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page" w:tblpX="305" w:tblpY="1036"/>
        <w:tblW w:w="15843" w:type="dxa"/>
        <w:tblLayout w:type="fixed"/>
        <w:tblLook w:val="04A0"/>
      </w:tblPr>
      <w:tblGrid>
        <w:gridCol w:w="506"/>
        <w:gridCol w:w="28"/>
        <w:gridCol w:w="1815"/>
        <w:gridCol w:w="27"/>
        <w:gridCol w:w="1956"/>
        <w:gridCol w:w="29"/>
        <w:gridCol w:w="1984"/>
        <w:gridCol w:w="1985"/>
        <w:gridCol w:w="142"/>
        <w:gridCol w:w="1842"/>
        <w:gridCol w:w="1843"/>
        <w:gridCol w:w="1843"/>
        <w:gridCol w:w="1843"/>
      </w:tblGrid>
      <w:tr w:rsidR="00161BF4" w:rsidRPr="00755FCE" w:rsidTr="00C71E3F">
        <w:tc>
          <w:tcPr>
            <w:tcW w:w="534" w:type="dxa"/>
            <w:gridSpan w:val="2"/>
            <w:vMerge w:val="restart"/>
            <w:textDirection w:val="btLr"/>
          </w:tcPr>
          <w:p w:rsidR="00161BF4" w:rsidRPr="001B5450" w:rsidRDefault="00161BF4" w:rsidP="00161BF4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ень недели,</w:t>
            </w:r>
            <w:r w:rsidRPr="001B5450">
              <w:rPr>
                <w:rFonts w:ascii="Times New Roman" w:hAnsi="Times New Roman" w:cs="Times New Roman"/>
                <w:sz w:val="20"/>
              </w:rPr>
              <w:t xml:space="preserve"> дата</w:t>
            </w:r>
          </w:p>
        </w:tc>
        <w:tc>
          <w:tcPr>
            <w:tcW w:w="15309" w:type="dxa"/>
            <w:gridSpan w:val="11"/>
          </w:tcPr>
          <w:p w:rsidR="00161BF4" w:rsidRPr="001B5450" w:rsidRDefault="00161BF4" w:rsidP="00161BF4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1B5450">
              <w:rPr>
                <w:rFonts w:ascii="Times New Roman" w:hAnsi="Times New Roman" w:cs="Times New Roman"/>
                <w:sz w:val="20"/>
              </w:rPr>
              <w:t>Совместная деятельность взрослых и детей с учетом интеграции образовательных областей</w:t>
            </w:r>
          </w:p>
        </w:tc>
      </w:tr>
      <w:tr w:rsidR="00161BF4" w:rsidRPr="00755FCE" w:rsidTr="00C71E3F">
        <w:trPr>
          <w:trHeight w:val="511"/>
        </w:trPr>
        <w:tc>
          <w:tcPr>
            <w:tcW w:w="534" w:type="dxa"/>
            <w:gridSpan w:val="2"/>
            <w:vMerge/>
          </w:tcPr>
          <w:p w:rsidR="00161BF4" w:rsidRPr="001B5450" w:rsidRDefault="00161BF4" w:rsidP="00161BF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798" w:type="dxa"/>
            <w:gridSpan w:val="3"/>
          </w:tcPr>
          <w:p w:rsidR="00161BF4" w:rsidRPr="001B5450" w:rsidRDefault="00161BF4" w:rsidP="00161BF4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1B5450">
              <w:rPr>
                <w:rFonts w:ascii="Times New Roman" w:hAnsi="Times New Roman" w:cs="Times New Roman"/>
                <w:sz w:val="20"/>
              </w:rPr>
              <w:t>Образовательная деятельность в режимных моментах</w:t>
            </w:r>
          </w:p>
          <w:p w:rsidR="00161BF4" w:rsidRPr="001B5450" w:rsidRDefault="00161BF4" w:rsidP="00161BF4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1B5450">
              <w:rPr>
                <w:rFonts w:ascii="Times New Roman" w:hAnsi="Times New Roman" w:cs="Times New Roman"/>
                <w:sz w:val="20"/>
              </w:rPr>
              <w:t>Утро</w:t>
            </w:r>
          </w:p>
        </w:tc>
        <w:tc>
          <w:tcPr>
            <w:tcW w:w="2013" w:type="dxa"/>
            <w:gridSpan w:val="2"/>
            <w:vMerge w:val="restart"/>
          </w:tcPr>
          <w:p w:rsidR="00161BF4" w:rsidRPr="001B5450" w:rsidRDefault="00161BF4" w:rsidP="00161BF4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1B5450">
              <w:rPr>
                <w:rFonts w:ascii="Times New Roman" w:hAnsi="Times New Roman" w:cs="Times New Roman"/>
                <w:sz w:val="20"/>
              </w:rPr>
              <w:t>Непосредственная образовательная деятельность</w:t>
            </w:r>
          </w:p>
        </w:tc>
        <w:tc>
          <w:tcPr>
            <w:tcW w:w="7655" w:type="dxa"/>
            <w:gridSpan w:val="5"/>
          </w:tcPr>
          <w:p w:rsidR="00161BF4" w:rsidRPr="001B5450" w:rsidRDefault="00161BF4" w:rsidP="00161BF4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1B5450">
              <w:rPr>
                <w:rFonts w:ascii="Times New Roman" w:hAnsi="Times New Roman" w:cs="Times New Roman"/>
                <w:sz w:val="20"/>
              </w:rPr>
              <w:t>Образовательная  деятельность в режимных моментах</w:t>
            </w:r>
          </w:p>
        </w:tc>
        <w:tc>
          <w:tcPr>
            <w:tcW w:w="1843" w:type="dxa"/>
            <w:vMerge w:val="restart"/>
          </w:tcPr>
          <w:p w:rsidR="00161BF4" w:rsidRPr="001B5450" w:rsidRDefault="00161BF4" w:rsidP="00161BF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0"/>
              </w:rPr>
            </w:pPr>
            <w:r w:rsidRPr="001B5450">
              <w:rPr>
                <w:rFonts w:ascii="Times New Roman" w:hAnsi="Times New Roman" w:cs="Times New Roman"/>
                <w:sz w:val="20"/>
              </w:rPr>
              <w:t>Организация развивающей среды для самостоятельной деятельности</w:t>
            </w:r>
          </w:p>
          <w:p w:rsidR="00161BF4" w:rsidRPr="001B5450" w:rsidRDefault="00161BF4" w:rsidP="00161BF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0"/>
              </w:rPr>
            </w:pPr>
            <w:r w:rsidRPr="001B5450">
              <w:rPr>
                <w:rFonts w:ascii="Times New Roman" w:hAnsi="Times New Roman" w:cs="Times New Roman"/>
                <w:sz w:val="20"/>
              </w:rPr>
              <w:t>Работа с родителями</w:t>
            </w:r>
          </w:p>
        </w:tc>
      </w:tr>
      <w:tr w:rsidR="00161BF4" w:rsidRPr="00755FCE" w:rsidTr="00C71E3F">
        <w:tc>
          <w:tcPr>
            <w:tcW w:w="534" w:type="dxa"/>
            <w:gridSpan w:val="2"/>
            <w:vMerge/>
          </w:tcPr>
          <w:p w:rsidR="00161BF4" w:rsidRPr="00755FCE" w:rsidRDefault="00161BF4" w:rsidP="00161BF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gridSpan w:val="2"/>
            <w:vMerge w:val="restart"/>
          </w:tcPr>
          <w:p w:rsidR="00161BF4" w:rsidRPr="001B5450" w:rsidRDefault="00161BF4" w:rsidP="00161BF4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1B5450">
              <w:rPr>
                <w:rFonts w:ascii="Times New Roman" w:hAnsi="Times New Roman" w:cs="Times New Roman"/>
                <w:sz w:val="20"/>
              </w:rPr>
              <w:t>Совместная деятельность</w:t>
            </w:r>
          </w:p>
        </w:tc>
        <w:tc>
          <w:tcPr>
            <w:tcW w:w="1956" w:type="dxa"/>
            <w:vMerge w:val="restart"/>
          </w:tcPr>
          <w:p w:rsidR="00161BF4" w:rsidRPr="001B5450" w:rsidRDefault="00161BF4" w:rsidP="00161BF4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1B5450">
              <w:rPr>
                <w:rFonts w:ascii="Times New Roman" w:hAnsi="Times New Roman" w:cs="Times New Roman"/>
                <w:sz w:val="20"/>
              </w:rPr>
              <w:t>Самостоятельная деятельность</w:t>
            </w:r>
          </w:p>
        </w:tc>
        <w:tc>
          <w:tcPr>
            <w:tcW w:w="2013" w:type="dxa"/>
            <w:gridSpan w:val="2"/>
            <w:vMerge/>
          </w:tcPr>
          <w:p w:rsidR="00161BF4" w:rsidRPr="001B5450" w:rsidRDefault="00161BF4" w:rsidP="00161BF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  <w:gridSpan w:val="3"/>
          </w:tcPr>
          <w:p w:rsidR="00161BF4" w:rsidRPr="001B5450" w:rsidRDefault="00161BF4" w:rsidP="00161BF4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1B5450">
              <w:rPr>
                <w:rFonts w:ascii="Times New Roman" w:hAnsi="Times New Roman" w:cs="Times New Roman"/>
                <w:sz w:val="20"/>
              </w:rPr>
              <w:t>прогулка</w:t>
            </w:r>
          </w:p>
        </w:tc>
        <w:tc>
          <w:tcPr>
            <w:tcW w:w="3686" w:type="dxa"/>
            <w:gridSpan w:val="2"/>
          </w:tcPr>
          <w:p w:rsidR="00161BF4" w:rsidRPr="001B5450" w:rsidRDefault="00161BF4" w:rsidP="00161BF4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1B5450">
              <w:rPr>
                <w:rFonts w:ascii="Times New Roman" w:hAnsi="Times New Roman" w:cs="Times New Roman"/>
                <w:sz w:val="20"/>
              </w:rPr>
              <w:t>вечер</w:t>
            </w:r>
          </w:p>
        </w:tc>
        <w:tc>
          <w:tcPr>
            <w:tcW w:w="1843" w:type="dxa"/>
            <w:vMerge/>
          </w:tcPr>
          <w:p w:rsidR="00161BF4" w:rsidRPr="00755FCE" w:rsidRDefault="00161BF4" w:rsidP="00161BF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</w:rPr>
            </w:pPr>
          </w:p>
        </w:tc>
      </w:tr>
      <w:tr w:rsidR="00161BF4" w:rsidRPr="00755FCE" w:rsidTr="00C71E3F">
        <w:tc>
          <w:tcPr>
            <w:tcW w:w="534" w:type="dxa"/>
            <w:gridSpan w:val="2"/>
            <w:vMerge/>
          </w:tcPr>
          <w:p w:rsidR="00161BF4" w:rsidRPr="00755FCE" w:rsidRDefault="00161BF4" w:rsidP="00161BF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gridSpan w:val="2"/>
            <w:vMerge/>
          </w:tcPr>
          <w:p w:rsidR="00161BF4" w:rsidRPr="001B5450" w:rsidRDefault="00161BF4" w:rsidP="00161BF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56" w:type="dxa"/>
            <w:vMerge/>
          </w:tcPr>
          <w:p w:rsidR="00161BF4" w:rsidRPr="001B5450" w:rsidRDefault="00161BF4" w:rsidP="00161BF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13" w:type="dxa"/>
            <w:gridSpan w:val="2"/>
            <w:vMerge/>
          </w:tcPr>
          <w:p w:rsidR="00161BF4" w:rsidRPr="001B5450" w:rsidRDefault="00161BF4" w:rsidP="00161BF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161BF4" w:rsidRPr="001B5450" w:rsidRDefault="00161BF4" w:rsidP="00161BF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0"/>
              </w:rPr>
            </w:pPr>
            <w:r w:rsidRPr="001B5450">
              <w:rPr>
                <w:rFonts w:ascii="Times New Roman" w:hAnsi="Times New Roman" w:cs="Times New Roman"/>
                <w:sz w:val="20"/>
              </w:rPr>
              <w:t>Совместная деятельность</w:t>
            </w:r>
          </w:p>
        </w:tc>
        <w:tc>
          <w:tcPr>
            <w:tcW w:w="1984" w:type="dxa"/>
            <w:gridSpan w:val="2"/>
          </w:tcPr>
          <w:p w:rsidR="00161BF4" w:rsidRPr="001B5450" w:rsidRDefault="00161BF4" w:rsidP="00161BF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0"/>
              </w:rPr>
            </w:pPr>
            <w:r w:rsidRPr="001B5450">
              <w:rPr>
                <w:rFonts w:ascii="Times New Roman" w:hAnsi="Times New Roman" w:cs="Times New Roman"/>
                <w:sz w:val="20"/>
              </w:rPr>
              <w:t>Самостоятельная деятельность</w:t>
            </w:r>
          </w:p>
        </w:tc>
        <w:tc>
          <w:tcPr>
            <w:tcW w:w="1843" w:type="dxa"/>
          </w:tcPr>
          <w:p w:rsidR="00161BF4" w:rsidRPr="001B5450" w:rsidRDefault="00161BF4" w:rsidP="00161BF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0"/>
              </w:rPr>
            </w:pPr>
            <w:r w:rsidRPr="001B5450">
              <w:rPr>
                <w:rFonts w:ascii="Times New Roman" w:hAnsi="Times New Roman" w:cs="Times New Roman"/>
                <w:sz w:val="20"/>
              </w:rPr>
              <w:t>Совместная деятельность</w:t>
            </w:r>
          </w:p>
        </w:tc>
        <w:tc>
          <w:tcPr>
            <w:tcW w:w="1843" w:type="dxa"/>
          </w:tcPr>
          <w:p w:rsidR="00161BF4" w:rsidRPr="001B5450" w:rsidRDefault="00161BF4" w:rsidP="00161BF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0"/>
              </w:rPr>
            </w:pPr>
            <w:r w:rsidRPr="001B5450">
              <w:rPr>
                <w:rFonts w:ascii="Times New Roman" w:hAnsi="Times New Roman" w:cs="Times New Roman"/>
                <w:sz w:val="20"/>
              </w:rPr>
              <w:t>Самостоятельная деятельность</w:t>
            </w:r>
          </w:p>
        </w:tc>
        <w:tc>
          <w:tcPr>
            <w:tcW w:w="1843" w:type="dxa"/>
            <w:vMerge/>
          </w:tcPr>
          <w:p w:rsidR="00161BF4" w:rsidRPr="00755FCE" w:rsidRDefault="00161BF4" w:rsidP="00161BF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</w:rPr>
            </w:pPr>
          </w:p>
        </w:tc>
      </w:tr>
      <w:tr w:rsidR="00161BF4" w:rsidRPr="00755FCE" w:rsidTr="005E7CB9">
        <w:trPr>
          <w:cantSplit/>
          <w:trHeight w:val="5357"/>
        </w:trPr>
        <w:tc>
          <w:tcPr>
            <w:tcW w:w="534" w:type="dxa"/>
            <w:gridSpan w:val="2"/>
            <w:textDirection w:val="btLr"/>
          </w:tcPr>
          <w:p w:rsidR="00161BF4" w:rsidRPr="00755FCE" w:rsidRDefault="00161BF4" w:rsidP="00161BF4">
            <w:pPr>
              <w:tabs>
                <w:tab w:val="left" w:pos="14317"/>
                <w:tab w:val="left" w:pos="14459"/>
                <w:tab w:val="left" w:pos="14601"/>
              </w:tabs>
              <w:ind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Вторник 20 февраля.</w:t>
            </w:r>
          </w:p>
          <w:p w:rsidR="00161BF4" w:rsidRPr="00755FCE" w:rsidRDefault="00161BF4" w:rsidP="00161BF4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8"/>
              </w:rPr>
            </w:pPr>
          </w:p>
          <w:p w:rsidR="00161BF4" w:rsidRPr="00755FCE" w:rsidRDefault="00161BF4" w:rsidP="00161BF4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8"/>
              </w:rPr>
            </w:pPr>
          </w:p>
          <w:p w:rsidR="00161BF4" w:rsidRPr="00755FCE" w:rsidRDefault="00161BF4" w:rsidP="00161BF4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8"/>
              </w:rPr>
            </w:pPr>
          </w:p>
          <w:p w:rsidR="00161BF4" w:rsidRPr="00755FCE" w:rsidRDefault="00161BF4" w:rsidP="00161BF4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8"/>
              </w:rPr>
            </w:pPr>
          </w:p>
          <w:p w:rsidR="00161BF4" w:rsidRPr="00755FCE" w:rsidRDefault="00161BF4" w:rsidP="00161BF4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8"/>
              </w:rPr>
            </w:pPr>
          </w:p>
          <w:p w:rsidR="00161BF4" w:rsidRPr="00755FCE" w:rsidRDefault="00161BF4" w:rsidP="00161BF4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8"/>
              </w:rPr>
            </w:pPr>
          </w:p>
          <w:p w:rsidR="00161BF4" w:rsidRPr="00755FCE" w:rsidRDefault="00161BF4" w:rsidP="00161BF4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8"/>
              </w:rPr>
            </w:pPr>
          </w:p>
          <w:p w:rsidR="00161BF4" w:rsidRPr="00755FCE" w:rsidRDefault="00161BF4" w:rsidP="00161BF4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8"/>
              </w:rPr>
            </w:pPr>
          </w:p>
          <w:p w:rsidR="00161BF4" w:rsidRPr="00755FCE" w:rsidRDefault="00161BF4" w:rsidP="00161BF4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8"/>
              </w:rPr>
            </w:pPr>
          </w:p>
          <w:p w:rsidR="00161BF4" w:rsidRPr="00755FCE" w:rsidRDefault="00161BF4" w:rsidP="00161BF4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8"/>
              </w:rPr>
            </w:pPr>
          </w:p>
          <w:p w:rsidR="00161BF4" w:rsidRPr="00755FCE" w:rsidRDefault="00161BF4" w:rsidP="00161BF4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8"/>
              </w:rPr>
            </w:pPr>
          </w:p>
          <w:p w:rsidR="00161BF4" w:rsidRPr="00755FCE" w:rsidRDefault="00161BF4" w:rsidP="00161BF4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8"/>
              </w:rPr>
            </w:pPr>
          </w:p>
          <w:p w:rsidR="00161BF4" w:rsidRPr="00755FCE" w:rsidRDefault="00161BF4" w:rsidP="00161BF4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  <w:gridSpan w:val="2"/>
          </w:tcPr>
          <w:p w:rsidR="00161BF4" w:rsidRPr="00755FCE" w:rsidRDefault="00161BF4" w:rsidP="00161BF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755FCE">
              <w:rPr>
                <w:rFonts w:ascii="Times New Roman" w:hAnsi="Times New Roman" w:cs="Times New Roman"/>
                <w:b/>
                <w:sz w:val="18"/>
                <w:szCs w:val="16"/>
              </w:rPr>
              <w:t>1.Знакомство с пословицами.</w:t>
            </w:r>
          </w:p>
          <w:p w:rsidR="00161BF4" w:rsidRPr="00961506" w:rsidRDefault="00161BF4" w:rsidP="00161BF4">
            <w:pPr>
              <w:pStyle w:val="a5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6"/>
              </w:rPr>
              <w:t>Ц</w:t>
            </w:r>
            <w:proofErr w:type="gramEnd"/>
            <w:r w:rsidRPr="00755FCE">
              <w:rPr>
                <w:b/>
                <w:sz w:val="18"/>
                <w:szCs w:val="16"/>
              </w:rPr>
              <w:t>:</w:t>
            </w:r>
            <w:r>
              <w:rPr>
                <w:b/>
                <w:sz w:val="18"/>
                <w:szCs w:val="16"/>
              </w:rPr>
              <w:t xml:space="preserve"> Р.р., С-кр. </w:t>
            </w:r>
            <w:r w:rsidRPr="00EB2726">
              <w:rPr>
                <w:sz w:val="18"/>
                <w:szCs w:val="18"/>
              </w:rPr>
              <w:t>Формировать представление о роли и значении пословиц и поговорок. Побуждать детей самостоятельно использовать в речи пословицы и поговорки</w:t>
            </w:r>
          </w:p>
          <w:p w:rsidR="00161BF4" w:rsidRDefault="00161BF4" w:rsidP="00161BF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6"/>
              </w:rPr>
            </w:pPr>
            <w:r w:rsidRPr="00755FCE">
              <w:rPr>
                <w:rFonts w:ascii="Times New Roman" w:hAnsi="Times New Roman" w:cs="Times New Roman"/>
                <w:b/>
                <w:sz w:val="18"/>
                <w:szCs w:val="16"/>
              </w:rPr>
              <w:t>2.</w:t>
            </w:r>
            <w:r w:rsidRPr="00DC3D0A">
              <w:rPr>
                <w:rFonts w:ascii="Times New Roman" w:eastAsia="Times New Roman" w:hAnsi="Times New Roman" w:cs="Times New Roman"/>
                <w:sz w:val="18"/>
                <w:szCs w:val="21"/>
              </w:rPr>
              <w:t>Экспериментишка</w:t>
            </w:r>
          </w:p>
          <w:p w:rsidR="00161BF4" w:rsidRPr="00DC3D0A" w:rsidRDefault="00161BF4" w:rsidP="00161BF4">
            <w:pPr>
              <w:pStyle w:val="ac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720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«</w:t>
            </w:r>
            <w:r w:rsidRPr="00DC3D0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чему в космос летают на ракете»</w:t>
            </w:r>
          </w:p>
          <w:p w:rsidR="00161BF4" w:rsidRPr="00DC3D0A" w:rsidRDefault="00161BF4" w:rsidP="00161BF4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DC3D0A">
              <w:rPr>
                <w:rFonts w:ascii="Times New Roman" w:hAnsi="Times New Roman" w:cs="Times New Roman"/>
                <w:sz w:val="18"/>
                <w:szCs w:val="18"/>
              </w:rPr>
              <w:t>Це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-Р</w:t>
            </w:r>
            <w:proofErr w:type="gramEnd"/>
            <w:r w:rsidRPr="00DC3D0A">
              <w:rPr>
                <w:rFonts w:ascii="Times New Roman" w:hAnsi="Times New Roman" w:cs="Times New Roman"/>
                <w:sz w:val="18"/>
                <w:szCs w:val="18"/>
              </w:rPr>
              <w:t xml:space="preserve"> – уточнить представления детей о принципе работы реактивного двигателя, о значении воздуха для полета самолета.</w:t>
            </w:r>
          </w:p>
          <w:p w:rsidR="00161BF4" w:rsidRPr="00DC3D0A" w:rsidRDefault="00161BF4" w:rsidP="00161BF4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BF4" w:rsidRPr="005865E5" w:rsidRDefault="00161BF4" w:rsidP="00161BF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956" w:type="dxa"/>
          </w:tcPr>
          <w:p w:rsidR="00161BF4" w:rsidRPr="00755FCE" w:rsidRDefault="00161BF4" w:rsidP="00161BF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1.П.И. </w:t>
            </w:r>
            <w:r w:rsidRPr="00755FCE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«Чье звено быстрее соберется».</w:t>
            </w:r>
          </w:p>
          <w:p w:rsidR="00161BF4" w:rsidRPr="00755FCE" w:rsidRDefault="00161BF4" w:rsidP="00161BF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Ц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:  Ф.р. </w:t>
            </w:r>
            <w:r w:rsidRPr="00755FCE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-  </w:t>
            </w:r>
            <w:r w:rsidRPr="00755FCE">
              <w:rPr>
                <w:rFonts w:ascii="Times New Roman" w:hAnsi="Times New Roman" w:cs="Times New Roman"/>
                <w:sz w:val="18"/>
                <w:szCs w:val="16"/>
              </w:rPr>
              <w:t>совершенствовать технику бега, умение действовать по сигналу, переключать внимание.</w:t>
            </w:r>
          </w:p>
          <w:p w:rsidR="00161BF4" w:rsidRPr="00755FCE" w:rsidRDefault="00161BF4" w:rsidP="00161BF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  <w:p w:rsidR="00161BF4" w:rsidRPr="00755FCE" w:rsidRDefault="00161BF4" w:rsidP="00161BF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755FCE">
              <w:rPr>
                <w:rFonts w:ascii="Times New Roman" w:hAnsi="Times New Roman" w:cs="Times New Roman"/>
                <w:b/>
                <w:sz w:val="18"/>
                <w:szCs w:val="16"/>
              </w:rPr>
              <w:t>2.Сюжетно – ролевая игра «Шоферы».</w:t>
            </w:r>
          </w:p>
          <w:p w:rsidR="00161BF4" w:rsidRPr="00755FCE" w:rsidRDefault="00161BF4" w:rsidP="00161BF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Ц</w:t>
            </w:r>
            <w:proofErr w:type="gramEnd"/>
            <w:r w:rsidRPr="00755FCE">
              <w:rPr>
                <w:rFonts w:ascii="Times New Roman" w:hAnsi="Times New Roman" w:cs="Times New Roman"/>
                <w:b/>
                <w:sz w:val="18"/>
                <w:szCs w:val="16"/>
              </w:rPr>
              <w:t>: С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-</w:t>
            </w:r>
            <w:r w:rsidRPr="00755FCE">
              <w:rPr>
                <w:rFonts w:ascii="Times New Roman" w:hAnsi="Times New Roman" w:cs="Times New Roman"/>
                <w:b/>
                <w:sz w:val="18"/>
                <w:szCs w:val="16"/>
              </w:rPr>
              <w:t>к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р. </w:t>
            </w:r>
            <w:r w:rsidRPr="00755FCE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-  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формировать умение </w:t>
            </w:r>
            <w:r w:rsidRPr="00755FCE">
              <w:rPr>
                <w:rFonts w:ascii="Times New Roman" w:hAnsi="Times New Roman" w:cs="Times New Roman"/>
                <w:sz w:val="18"/>
                <w:szCs w:val="16"/>
              </w:rPr>
              <w:t>детей передавать в игре профессиональные действия шофера.</w:t>
            </w:r>
          </w:p>
        </w:tc>
        <w:tc>
          <w:tcPr>
            <w:tcW w:w="2013" w:type="dxa"/>
            <w:gridSpan w:val="2"/>
          </w:tcPr>
          <w:p w:rsidR="00172B0E" w:rsidRPr="004356A1" w:rsidRDefault="00172B0E" w:rsidP="00172B0E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56A1">
              <w:rPr>
                <w:rFonts w:ascii="Times New Roman" w:hAnsi="Times New Roman" w:cs="Times New Roman"/>
                <w:b/>
                <w:sz w:val="18"/>
                <w:szCs w:val="18"/>
              </w:rPr>
              <w:t>1.Обучение грамоте.</w:t>
            </w:r>
          </w:p>
          <w:p w:rsidR="00172B0E" w:rsidRPr="004356A1" w:rsidRDefault="00172B0E" w:rsidP="00172B0E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56A1">
              <w:rPr>
                <w:rFonts w:ascii="Times New Roman" w:hAnsi="Times New Roman" w:cs="Times New Roman"/>
                <w:b/>
                <w:sz w:val="18"/>
                <w:szCs w:val="18"/>
              </w:rPr>
              <w:t>Диалог.</w:t>
            </w:r>
          </w:p>
          <w:p w:rsidR="00172B0E" w:rsidRPr="007531D3" w:rsidRDefault="00172B0E" w:rsidP="00172B0E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96221">
              <w:rPr>
                <w:rFonts w:ascii="Times New Roman" w:hAnsi="Times New Roman" w:cs="Times New Roman"/>
                <w:b/>
                <w:sz w:val="18"/>
                <w:szCs w:val="18"/>
              </w:rPr>
              <w:t>Пр</w:t>
            </w:r>
            <w:proofErr w:type="gramStart"/>
            <w:r w:rsidRPr="00996221">
              <w:rPr>
                <w:rFonts w:ascii="Times New Roman" w:hAnsi="Times New Roman" w:cs="Times New Roman"/>
                <w:b/>
                <w:sz w:val="18"/>
                <w:szCs w:val="18"/>
              </w:rPr>
              <w:t>.с</w:t>
            </w:r>
            <w:proofErr w:type="gramEnd"/>
            <w:r w:rsidRPr="00996221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Pr="004356A1">
              <w:rPr>
                <w:rFonts w:ascii="Times New Roman" w:hAnsi="Times New Roman" w:cs="Times New Roman"/>
                <w:b/>
                <w:sz w:val="18"/>
                <w:szCs w:val="18"/>
              </w:rPr>
              <w:t>Р.р</w:t>
            </w:r>
            <w:proofErr w:type="spellEnd"/>
            <w:r w:rsidRPr="004356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r w:rsidRPr="004356A1">
              <w:rPr>
                <w:rFonts w:ascii="Times New Roman" w:hAnsi="Times New Roman" w:cs="Times New Roman"/>
                <w:sz w:val="18"/>
                <w:szCs w:val="18"/>
              </w:rPr>
              <w:t xml:space="preserve"> - познакомить детей с изменениями необходимыми для, возникновения и поддержания речи.</w:t>
            </w:r>
            <w:r w:rsidRPr="007531D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7531D3">
              <w:rPr>
                <w:rFonts w:ascii="Times New Roman" w:hAnsi="Times New Roman" w:cs="Times New Roman"/>
                <w:b/>
                <w:sz w:val="18"/>
                <w:szCs w:val="18"/>
              </w:rPr>
              <w:t>.Математика</w:t>
            </w:r>
          </w:p>
          <w:p w:rsidR="00172B0E" w:rsidRPr="007531D3" w:rsidRDefault="00172B0E" w:rsidP="00172B0E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Число 0 и цифра 0</w:t>
            </w:r>
          </w:p>
          <w:p w:rsidR="00172B0E" w:rsidRPr="007531D3" w:rsidRDefault="00172B0E" w:rsidP="00172B0E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531D3">
              <w:rPr>
                <w:rFonts w:ascii="Times New Roman" w:hAnsi="Times New Roman" w:cs="Times New Roman"/>
                <w:b/>
                <w:sz w:val="18"/>
                <w:szCs w:val="18"/>
              </w:rPr>
              <w:t>Пр</w:t>
            </w:r>
            <w:proofErr w:type="gramStart"/>
            <w:r w:rsidRPr="007531D3">
              <w:rPr>
                <w:rFonts w:ascii="Times New Roman" w:hAnsi="Times New Roman" w:cs="Times New Roman"/>
                <w:b/>
                <w:sz w:val="18"/>
                <w:szCs w:val="18"/>
              </w:rPr>
              <w:t>.с</w:t>
            </w:r>
            <w:proofErr w:type="gramEnd"/>
            <w:r w:rsidRPr="007531D3">
              <w:rPr>
                <w:rFonts w:ascii="Times New Roman" w:hAnsi="Times New Roman" w:cs="Times New Roman"/>
                <w:b/>
                <w:sz w:val="18"/>
                <w:szCs w:val="18"/>
              </w:rPr>
              <w:t>:П.р</w:t>
            </w:r>
            <w:proofErr w:type="spellEnd"/>
            <w:r w:rsidRPr="007531D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  сформировать представления о числе 0 и его свойствах.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етерсо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тр220)</w:t>
            </w:r>
          </w:p>
          <w:p w:rsidR="00172B0E" w:rsidRPr="007531D3" w:rsidRDefault="00172B0E" w:rsidP="00172B0E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61BF4" w:rsidRPr="00172B0E" w:rsidRDefault="00172B0E" w:rsidP="00161BF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755FCE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3.Музыка (по плану специалиста)</w:t>
            </w:r>
          </w:p>
        </w:tc>
        <w:tc>
          <w:tcPr>
            <w:tcW w:w="1985" w:type="dxa"/>
          </w:tcPr>
          <w:p w:rsidR="00161BF4" w:rsidRPr="00755FCE" w:rsidRDefault="00161BF4" w:rsidP="00161BF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755FCE">
              <w:rPr>
                <w:rFonts w:ascii="Times New Roman" w:hAnsi="Times New Roman" w:cs="Times New Roman"/>
                <w:b/>
                <w:sz w:val="18"/>
                <w:szCs w:val="16"/>
              </w:rPr>
              <w:t>1. Наблюдение: появление сосулек.</w:t>
            </w:r>
          </w:p>
          <w:p w:rsidR="00161BF4" w:rsidRPr="00755FCE" w:rsidRDefault="00161BF4" w:rsidP="00161BF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Ц</w:t>
            </w:r>
            <w:proofErr w:type="gramEnd"/>
            <w:r w:rsidRPr="00755FCE">
              <w:rPr>
                <w:rFonts w:ascii="Times New Roman" w:hAnsi="Times New Roman" w:cs="Times New Roman"/>
                <w:b/>
                <w:sz w:val="18"/>
                <w:szCs w:val="16"/>
              </w:rPr>
              <w:t>: П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.р.</w:t>
            </w:r>
            <w:r w:rsidRPr="00755FCE">
              <w:rPr>
                <w:rFonts w:ascii="Times New Roman" w:hAnsi="Times New Roman" w:cs="Times New Roman"/>
                <w:b/>
                <w:sz w:val="18"/>
                <w:szCs w:val="16"/>
              </w:rPr>
              <w:t>,Р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.р. </w:t>
            </w:r>
            <w:r w:rsidRPr="00755FCE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-  </w:t>
            </w:r>
            <w:r w:rsidRPr="00755FCE">
              <w:rPr>
                <w:rFonts w:ascii="Times New Roman" w:hAnsi="Times New Roman" w:cs="Times New Roman"/>
                <w:sz w:val="18"/>
                <w:szCs w:val="16"/>
              </w:rPr>
              <w:t>обратить внимание детей на появление сосулек, предложить охарактеризовать места, где они появились.</w:t>
            </w:r>
          </w:p>
          <w:p w:rsidR="00161BF4" w:rsidRPr="00755FCE" w:rsidRDefault="00161BF4" w:rsidP="00161BF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161BF4" w:rsidRPr="00755FCE" w:rsidRDefault="00161BF4" w:rsidP="00161BF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984" w:type="dxa"/>
            <w:gridSpan w:val="2"/>
          </w:tcPr>
          <w:p w:rsidR="00161BF4" w:rsidRPr="00755FCE" w:rsidRDefault="00161BF4" w:rsidP="00161BF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1.Д. и.</w:t>
            </w:r>
            <w:r w:rsidRPr="00755FCE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«Определи соседнее».</w:t>
            </w:r>
          </w:p>
          <w:p w:rsidR="00161BF4" w:rsidRPr="00755FCE" w:rsidRDefault="00161BF4" w:rsidP="00161BF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Ц</w:t>
            </w:r>
            <w:proofErr w:type="gramEnd"/>
            <w:r w:rsidRPr="00755FCE">
              <w:rPr>
                <w:rFonts w:ascii="Times New Roman" w:hAnsi="Times New Roman" w:cs="Times New Roman"/>
                <w:b/>
                <w:sz w:val="18"/>
                <w:szCs w:val="16"/>
              </w:rPr>
              <w:t>:  П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.р. </w:t>
            </w:r>
            <w:r w:rsidRPr="00755FCE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-  </w:t>
            </w:r>
            <w:r w:rsidRPr="00755FCE">
              <w:rPr>
                <w:rFonts w:ascii="Times New Roman" w:hAnsi="Times New Roman" w:cs="Times New Roman"/>
                <w:sz w:val="18"/>
                <w:szCs w:val="16"/>
              </w:rPr>
              <w:t>закреплять умение детей сравнивать числа, устанавливать зависимость между ними.</w:t>
            </w:r>
          </w:p>
          <w:p w:rsidR="00161BF4" w:rsidRPr="00755FCE" w:rsidRDefault="00161BF4" w:rsidP="00161BF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2.П.и. </w:t>
            </w:r>
            <w:r w:rsidRPr="00755FCE">
              <w:rPr>
                <w:rFonts w:ascii="Times New Roman" w:hAnsi="Times New Roman" w:cs="Times New Roman"/>
                <w:b/>
                <w:sz w:val="18"/>
                <w:szCs w:val="16"/>
              </w:rPr>
              <w:t>«Коршун и наседка».</w:t>
            </w:r>
          </w:p>
          <w:p w:rsidR="00161BF4" w:rsidRPr="00755FCE" w:rsidRDefault="00161BF4" w:rsidP="00161BF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Ц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:  Ф.р. </w:t>
            </w:r>
            <w:r w:rsidRPr="00755FCE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-  </w:t>
            </w:r>
            <w:r w:rsidRPr="00755FCE">
              <w:rPr>
                <w:rFonts w:ascii="Times New Roman" w:hAnsi="Times New Roman" w:cs="Times New Roman"/>
                <w:sz w:val="18"/>
                <w:szCs w:val="16"/>
              </w:rPr>
              <w:t>рассказать детям правила игры, объяснить, как нужно действовать игрокам.</w:t>
            </w:r>
          </w:p>
          <w:p w:rsidR="00161BF4" w:rsidRPr="00755FCE" w:rsidRDefault="00161BF4" w:rsidP="00161BF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755FCE">
              <w:rPr>
                <w:rFonts w:ascii="Times New Roman" w:hAnsi="Times New Roman" w:cs="Times New Roman"/>
                <w:b/>
                <w:sz w:val="18"/>
                <w:szCs w:val="16"/>
              </w:rPr>
              <w:t>3.Труд: помогаем дворнику.</w:t>
            </w:r>
          </w:p>
          <w:p w:rsidR="00161BF4" w:rsidRPr="00755FCE" w:rsidRDefault="00161BF4" w:rsidP="00161BF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Ц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: С-кр. </w:t>
            </w:r>
            <w:r w:rsidRPr="00755FCE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-  </w:t>
            </w:r>
            <w:r w:rsidRPr="00755FCE">
              <w:rPr>
                <w:rFonts w:ascii="Times New Roman" w:hAnsi="Times New Roman" w:cs="Times New Roman"/>
                <w:sz w:val="18"/>
                <w:szCs w:val="16"/>
              </w:rPr>
              <w:t>предложить детям определить свойства снега, рассказать, каким он стал, как рационально организовать работу по уборке снега.</w:t>
            </w:r>
          </w:p>
        </w:tc>
        <w:tc>
          <w:tcPr>
            <w:tcW w:w="1843" w:type="dxa"/>
          </w:tcPr>
          <w:p w:rsidR="00161BF4" w:rsidRDefault="00161BF4" w:rsidP="00161BF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755FCE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1.Слушание фрагмента музыкального произведения «Аквариум» </w:t>
            </w:r>
          </w:p>
          <w:p w:rsidR="00161BF4" w:rsidRPr="00755FCE" w:rsidRDefault="00161BF4" w:rsidP="00161BF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755FCE">
              <w:rPr>
                <w:rFonts w:ascii="Times New Roman" w:hAnsi="Times New Roman" w:cs="Times New Roman"/>
                <w:b/>
                <w:sz w:val="18"/>
                <w:szCs w:val="16"/>
              </w:rPr>
              <w:t>К. Сен-Санса.</w:t>
            </w:r>
          </w:p>
          <w:p w:rsidR="00161BF4" w:rsidRPr="00755FCE" w:rsidRDefault="00161BF4" w:rsidP="00161BF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Ц</w:t>
            </w:r>
            <w:proofErr w:type="gramEnd"/>
            <w:r w:rsidRPr="00755FCE">
              <w:rPr>
                <w:rFonts w:ascii="Times New Roman" w:hAnsi="Times New Roman" w:cs="Times New Roman"/>
                <w:b/>
                <w:sz w:val="18"/>
                <w:szCs w:val="16"/>
              </w:rPr>
              <w:t>: Х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-эр. </w:t>
            </w:r>
            <w:r w:rsidRPr="00755FCE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-  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упражнять </w:t>
            </w:r>
            <w:r w:rsidRPr="00755FCE">
              <w:rPr>
                <w:rFonts w:ascii="Times New Roman" w:hAnsi="Times New Roman" w:cs="Times New Roman"/>
                <w:sz w:val="18"/>
                <w:szCs w:val="16"/>
              </w:rPr>
              <w:t xml:space="preserve"> детей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 в умении </w:t>
            </w:r>
            <w:r w:rsidRPr="00755FCE">
              <w:rPr>
                <w:rFonts w:ascii="Times New Roman" w:hAnsi="Times New Roman" w:cs="Times New Roman"/>
                <w:sz w:val="18"/>
                <w:szCs w:val="16"/>
              </w:rPr>
              <w:t xml:space="preserve"> выявлять средства музыкальной выразительности, создающие образ, характеризовать ее.</w:t>
            </w:r>
          </w:p>
          <w:p w:rsidR="00FB27CB" w:rsidRDefault="00FB27CB" w:rsidP="00161BF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  <w:p w:rsidR="00161BF4" w:rsidRPr="003824D6" w:rsidRDefault="00161BF4" w:rsidP="00161BF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eastAsiaTheme="minorHAnsi" w:hAnsi="Times New Roman" w:cs="Times New Roman"/>
                <w:b/>
                <w:sz w:val="18"/>
                <w:szCs w:val="16"/>
                <w:lang w:eastAsia="en-US"/>
              </w:rPr>
            </w:pPr>
            <w:r w:rsidRPr="00755FCE">
              <w:rPr>
                <w:rFonts w:ascii="Times New Roman" w:hAnsi="Times New Roman" w:cs="Times New Roman"/>
                <w:b/>
                <w:sz w:val="18"/>
                <w:szCs w:val="16"/>
              </w:rPr>
              <w:t>2.</w:t>
            </w:r>
            <w:r w:rsidRPr="003824D6">
              <w:rPr>
                <w:rFonts w:ascii="Times New Roman" w:eastAsiaTheme="minorHAnsi" w:hAnsi="Times New Roman" w:cs="Times New Roman"/>
                <w:b/>
                <w:sz w:val="18"/>
                <w:szCs w:val="16"/>
                <w:lang w:eastAsia="en-US"/>
              </w:rPr>
              <w:t xml:space="preserve"> Чтение рассказа В. Бианки «Сова»</w:t>
            </w:r>
          </w:p>
          <w:p w:rsidR="00161BF4" w:rsidRPr="003824D6" w:rsidRDefault="00161BF4" w:rsidP="00161BF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eastAsiaTheme="minorHAnsi" w:hAnsi="Times New Roman" w:cs="Times New Roman"/>
                <w:b/>
                <w:sz w:val="18"/>
                <w:szCs w:val="16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b/>
                <w:sz w:val="18"/>
                <w:szCs w:val="16"/>
                <w:lang w:eastAsia="en-US"/>
              </w:rPr>
              <w:t>Ц</w:t>
            </w:r>
            <w:proofErr w:type="gramEnd"/>
            <w:r w:rsidRPr="003824D6">
              <w:rPr>
                <w:rFonts w:ascii="Times New Roman" w:eastAsiaTheme="minorHAnsi" w:hAnsi="Times New Roman" w:cs="Times New Roman"/>
                <w:b/>
                <w:sz w:val="18"/>
                <w:szCs w:val="16"/>
                <w:lang w:eastAsia="en-US"/>
              </w:rPr>
              <w:t>: Р</w:t>
            </w:r>
            <w:r>
              <w:rPr>
                <w:rFonts w:ascii="Times New Roman" w:eastAsiaTheme="minorHAnsi" w:hAnsi="Times New Roman" w:cs="Times New Roman"/>
                <w:b/>
                <w:sz w:val="18"/>
                <w:szCs w:val="16"/>
                <w:lang w:eastAsia="en-US"/>
              </w:rPr>
              <w:t xml:space="preserve">.р. </w:t>
            </w:r>
            <w:r w:rsidRPr="003824D6">
              <w:rPr>
                <w:rFonts w:ascii="Times New Roman" w:eastAsiaTheme="minorHAnsi" w:hAnsi="Times New Roman" w:cs="Times New Roman"/>
                <w:b/>
                <w:sz w:val="18"/>
                <w:szCs w:val="16"/>
                <w:lang w:eastAsia="en-US"/>
              </w:rPr>
              <w:t xml:space="preserve"> - </w:t>
            </w:r>
            <w:r w:rsidRPr="003824D6">
              <w:rPr>
                <w:rFonts w:ascii="Times New Roman" w:eastAsiaTheme="minorHAnsi" w:hAnsi="Times New Roman" w:cs="Times New Roman"/>
                <w:sz w:val="18"/>
                <w:szCs w:val="16"/>
                <w:lang w:eastAsia="en-US"/>
              </w:rPr>
              <w:t xml:space="preserve"> Формировать умение рассказывать о повадках лесных животных, опираясь на информацию из рассказа.</w:t>
            </w:r>
          </w:p>
          <w:p w:rsidR="00161BF4" w:rsidRPr="00755FCE" w:rsidRDefault="00161BF4" w:rsidP="00161BF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FB27CB" w:rsidRPr="00961506" w:rsidRDefault="00FB27CB" w:rsidP="00FB27CB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755FCE">
              <w:rPr>
                <w:rFonts w:ascii="Times New Roman" w:hAnsi="Times New Roman" w:cs="Times New Roman"/>
                <w:b/>
                <w:sz w:val="18"/>
                <w:szCs w:val="16"/>
              </w:rPr>
              <w:t>3.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Дух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.-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нр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Восп</w:t>
            </w:r>
            <w:proofErr w:type="spellEnd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.(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Дорогою добра) Беседа</w:t>
            </w:r>
            <w:r w:rsidRPr="007F7C47">
              <w:rPr>
                <w:rFonts w:ascii="Times New Roman" w:hAnsi="Times New Roman"/>
                <w:sz w:val="18"/>
                <w:szCs w:val="28"/>
              </w:rPr>
              <w:t>.</w:t>
            </w:r>
          </w:p>
          <w:p w:rsidR="00161BF4" w:rsidRPr="00755FCE" w:rsidRDefault="00FB27CB" w:rsidP="00161BF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6"/>
              </w:rPr>
            </w:pPr>
            <w:r w:rsidRPr="007531D3"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оя Родина и ее защитники.</w:t>
            </w:r>
          </w:p>
        </w:tc>
        <w:tc>
          <w:tcPr>
            <w:tcW w:w="1843" w:type="dxa"/>
          </w:tcPr>
          <w:p w:rsidR="00161BF4" w:rsidRPr="00755FCE" w:rsidRDefault="00161BF4" w:rsidP="00161BF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755FCE">
              <w:rPr>
                <w:rFonts w:ascii="Times New Roman" w:hAnsi="Times New Roman" w:cs="Times New Roman"/>
                <w:b/>
                <w:sz w:val="18"/>
                <w:szCs w:val="16"/>
              </w:rPr>
              <w:t>1.Сюжетно – ролевая игра «Школа».</w:t>
            </w:r>
          </w:p>
          <w:p w:rsidR="00161BF4" w:rsidRPr="00755FCE" w:rsidRDefault="00161BF4" w:rsidP="00161BF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Ц</w:t>
            </w:r>
            <w:proofErr w:type="gramEnd"/>
            <w:r w:rsidRPr="00755FCE">
              <w:rPr>
                <w:rFonts w:ascii="Times New Roman" w:hAnsi="Times New Roman" w:cs="Times New Roman"/>
                <w:b/>
                <w:sz w:val="18"/>
                <w:szCs w:val="16"/>
              </w:rPr>
              <w:t>: С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-</w:t>
            </w:r>
            <w:r w:rsidRPr="00755FCE">
              <w:rPr>
                <w:rFonts w:ascii="Times New Roman" w:hAnsi="Times New Roman" w:cs="Times New Roman"/>
                <w:b/>
                <w:sz w:val="18"/>
                <w:szCs w:val="16"/>
              </w:rPr>
              <w:t>к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р. </w:t>
            </w:r>
            <w:r w:rsidRPr="00755FCE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-  </w:t>
            </w:r>
            <w:r w:rsidRPr="00755FCE">
              <w:rPr>
                <w:rFonts w:ascii="Times New Roman" w:hAnsi="Times New Roman" w:cs="Times New Roman"/>
                <w:sz w:val="18"/>
                <w:szCs w:val="16"/>
              </w:rPr>
              <w:t>используя  метод косвенного руководства игрой, предложить детям обыграть различные ситуации.</w:t>
            </w:r>
          </w:p>
          <w:p w:rsidR="00161BF4" w:rsidRPr="00755FCE" w:rsidRDefault="00161BF4" w:rsidP="00161BF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</w:p>
          <w:p w:rsidR="00161BF4" w:rsidRDefault="00161BF4" w:rsidP="00161BF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  <w:t>2.</w:t>
            </w:r>
            <w:r w:rsidRPr="003A3486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Рассматривание картины </w:t>
            </w:r>
          </w:p>
          <w:p w:rsidR="00161BF4" w:rsidRDefault="00161BF4" w:rsidP="00161BF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3A3486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Ю. Васнецова </w:t>
            </w:r>
          </w:p>
          <w:p w:rsidR="00161BF4" w:rsidRPr="003A3486" w:rsidRDefault="00161BF4" w:rsidP="00161BF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3A3486">
              <w:rPr>
                <w:rFonts w:ascii="Times New Roman" w:hAnsi="Times New Roman" w:cs="Times New Roman"/>
                <w:b/>
                <w:sz w:val="18"/>
                <w:szCs w:val="16"/>
              </w:rPr>
              <w:t>« Три богатыря»</w:t>
            </w:r>
          </w:p>
          <w:p w:rsidR="00161BF4" w:rsidRPr="003A3486" w:rsidRDefault="00161BF4" w:rsidP="00161BF4">
            <w:pPr>
              <w:tabs>
                <w:tab w:val="left" w:pos="14317"/>
                <w:tab w:val="left" w:pos="14459"/>
                <w:tab w:val="left" w:pos="14601"/>
              </w:tabs>
              <w:rPr>
                <w:rStyle w:val="c2"/>
                <w:rFonts w:ascii="Times New Roman" w:hAnsi="Times New Roman" w:cs="Times New Roman"/>
                <w:sz w:val="18"/>
                <w:szCs w:val="16"/>
              </w:rPr>
            </w:pPr>
            <w:r w:rsidRPr="00191C07">
              <w:rPr>
                <w:rFonts w:ascii="Times New Roman" w:hAnsi="Times New Roman" w:cs="Times New Roman"/>
                <w:b/>
                <w:sz w:val="18"/>
                <w:szCs w:val="16"/>
              </w:rPr>
              <w:t>Ц</w:t>
            </w:r>
            <w:proofErr w:type="gramStart"/>
            <w:r w:rsidRPr="00191C07">
              <w:rPr>
                <w:rFonts w:ascii="Times New Roman" w:hAnsi="Times New Roman" w:cs="Times New Roman"/>
                <w:b/>
                <w:sz w:val="18"/>
                <w:szCs w:val="16"/>
              </w:rPr>
              <w:t>:</w:t>
            </w:r>
            <w:r w:rsidRPr="003A3486">
              <w:rPr>
                <w:rFonts w:ascii="Times New Roman" w:hAnsi="Times New Roman" w:cs="Times New Roman"/>
                <w:b/>
                <w:sz w:val="18"/>
                <w:szCs w:val="1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.р.</w:t>
            </w:r>
            <w:r w:rsidRPr="003A3486">
              <w:rPr>
                <w:rFonts w:ascii="Times New Roman" w:hAnsi="Times New Roman" w:cs="Times New Roman"/>
                <w:b/>
                <w:sz w:val="18"/>
                <w:szCs w:val="16"/>
              </w:rPr>
              <w:t>,Р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.р. </w:t>
            </w:r>
            <w:r w:rsidRPr="003A3486">
              <w:rPr>
                <w:rFonts w:ascii="Times New Roman" w:hAnsi="Times New Roman" w:cs="Times New Roman"/>
                <w:sz w:val="18"/>
                <w:szCs w:val="16"/>
              </w:rPr>
              <w:t xml:space="preserve"> -</w:t>
            </w:r>
            <w:r w:rsidRPr="003A3486">
              <w:rPr>
                <w:rStyle w:val="c2"/>
                <w:rFonts w:ascii="Times New Roman" w:hAnsi="Times New Roman" w:cs="Times New Roman"/>
                <w:sz w:val="18"/>
                <w:szCs w:val="16"/>
              </w:rPr>
              <w:t xml:space="preserve"> закрепить знания о внешнем облике богатырей, правильному построению предложений.</w:t>
            </w:r>
          </w:p>
          <w:p w:rsidR="00161BF4" w:rsidRPr="00755FCE" w:rsidRDefault="00161BF4" w:rsidP="00161BF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</w:p>
          <w:p w:rsidR="00161BF4" w:rsidRPr="00755FCE" w:rsidRDefault="00161BF4" w:rsidP="00161BF4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6"/>
              </w:rPr>
            </w:pPr>
          </w:p>
          <w:p w:rsidR="00161BF4" w:rsidRPr="00755FCE" w:rsidRDefault="00161BF4" w:rsidP="00161BF4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6"/>
              </w:rPr>
            </w:pPr>
          </w:p>
          <w:p w:rsidR="00161BF4" w:rsidRPr="00755FCE" w:rsidRDefault="00161BF4" w:rsidP="00161BF4">
            <w:pPr>
              <w:rPr>
                <w:rFonts w:ascii="Calibri" w:eastAsia="Times New Roman" w:hAnsi="Calibri" w:cs="Arial"/>
                <w:color w:val="000000"/>
                <w:sz w:val="18"/>
                <w:szCs w:val="16"/>
              </w:rPr>
            </w:pPr>
          </w:p>
          <w:p w:rsidR="00161BF4" w:rsidRPr="00755FCE" w:rsidRDefault="00161BF4" w:rsidP="00161BF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843" w:type="dxa"/>
          </w:tcPr>
          <w:p w:rsidR="00161BF4" w:rsidRDefault="00161BF4" w:rsidP="00161BF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Картинки к беседам.</w:t>
            </w:r>
          </w:p>
          <w:p w:rsidR="00161BF4" w:rsidRDefault="00161BF4" w:rsidP="00161BF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161BF4" w:rsidRDefault="00161BF4" w:rsidP="00161BF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Сборник пословиц.</w:t>
            </w:r>
          </w:p>
          <w:p w:rsidR="00161BF4" w:rsidRDefault="00161BF4" w:rsidP="00161BF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161BF4" w:rsidRPr="00755FCE" w:rsidRDefault="00161BF4" w:rsidP="00161BF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Музыкальное произведение «Аквариум» К. Сен-Санса.              Рассказ В. Бианки «Сова».</w:t>
            </w:r>
          </w:p>
          <w:p w:rsidR="00161BF4" w:rsidRPr="00755FCE" w:rsidRDefault="00161BF4" w:rsidP="00161BF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161BF4" w:rsidRPr="00755FCE" w:rsidRDefault="00161BF4" w:rsidP="00161BF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161BF4" w:rsidRPr="00755FCE" w:rsidRDefault="00161BF4" w:rsidP="00161BF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161BF4" w:rsidRPr="00755FCE" w:rsidRDefault="00161BF4" w:rsidP="00161BF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161BF4" w:rsidRPr="00755FCE" w:rsidRDefault="00161BF4" w:rsidP="00161BF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161BF4" w:rsidRPr="00755FCE" w:rsidRDefault="00161BF4" w:rsidP="00161BF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755FCE">
              <w:rPr>
                <w:rFonts w:ascii="Times New Roman" w:hAnsi="Times New Roman" w:cs="Times New Roman"/>
                <w:b/>
                <w:sz w:val="18"/>
                <w:szCs w:val="16"/>
              </w:rPr>
              <w:t>Работа с родителями.</w:t>
            </w:r>
          </w:p>
          <w:p w:rsidR="00161BF4" w:rsidRPr="00755FCE" w:rsidRDefault="00161BF4" w:rsidP="00161BF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755FCE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консультация: «Мы знаем и любим природу»</w:t>
            </w:r>
            <w:r w:rsidRPr="00755FCE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ab/>
              <w:t>консультация: «Мы знаем и любим природу»</w:t>
            </w:r>
            <w:r w:rsidRPr="00755FCE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ab/>
            </w:r>
          </w:p>
          <w:p w:rsidR="00161BF4" w:rsidRPr="00755FCE" w:rsidRDefault="00161BF4" w:rsidP="00161BF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</w:tr>
      <w:tr w:rsidR="00161BF4" w:rsidRPr="00755FCE" w:rsidTr="00FB27CB">
        <w:trPr>
          <w:cantSplit/>
          <w:trHeight w:val="2684"/>
        </w:trPr>
        <w:tc>
          <w:tcPr>
            <w:tcW w:w="534" w:type="dxa"/>
            <w:gridSpan w:val="2"/>
            <w:textDirection w:val="btLr"/>
          </w:tcPr>
          <w:p w:rsidR="00161BF4" w:rsidRPr="008E20AB" w:rsidRDefault="00161BF4" w:rsidP="00161BF4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8"/>
              </w:rPr>
            </w:pPr>
            <w:r w:rsidRPr="008E20AB">
              <w:rPr>
                <w:rFonts w:ascii="Times New Roman" w:hAnsi="Times New Roman" w:cs="Times New Roman"/>
                <w:b/>
                <w:sz w:val="14"/>
                <w:szCs w:val="16"/>
              </w:rPr>
              <w:t>Направление воспитания и социализация воспитанника</w:t>
            </w:r>
          </w:p>
          <w:p w:rsidR="00161BF4" w:rsidRDefault="00161BF4" w:rsidP="00161BF4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161BF4" w:rsidRPr="00755FCE" w:rsidRDefault="00161BF4" w:rsidP="00161BF4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2" w:type="dxa"/>
            <w:gridSpan w:val="2"/>
          </w:tcPr>
          <w:p w:rsidR="00161BF4" w:rsidRDefault="00161BF4" w:rsidP="00161BF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  <w:p w:rsidR="005E7CB9" w:rsidRPr="00755FCE" w:rsidRDefault="005E7CB9" w:rsidP="005E7CB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3</w:t>
            </w:r>
            <w:r w:rsidRPr="00755FCE">
              <w:rPr>
                <w:rFonts w:ascii="Times New Roman" w:hAnsi="Times New Roman" w:cs="Times New Roman"/>
                <w:b/>
                <w:sz w:val="18"/>
                <w:szCs w:val="16"/>
              </w:rPr>
              <w:t>. Беседа «Вежливость в разговоре».</w:t>
            </w:r>
          </w:p>
          <w:p w:rsidR="00161BF4" w:rsidRPr="00755FCE" w:rsidRDefault="005E7CB9" w:rsidP="005E7CB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Ц</w:t>
            </w:r>
            <w:proofErr w:type="gramEnd"/>
            <w:r w:rsidRPr="00755FCE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: </w:t>
            </w:r>
            <w:proofErr w:type="spellStart"/>
            <w:r w:rsidRPr="00755FCE">
              <w:rPr>
                <w:rFonts w:ascii="Times New Roman" w:hAnsi="Times New Roman" w:cs="Times New Roman"/>
                <w:b/>
                <w:sz w:val="18"/>
                <w:szCs w:val="16"/>
              </w:rPr>
              <w:t>П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.р.</w:t>
            </w:r>
            <w:r w:rsidRPr="00755FCE">
              <w:rPr>
                <w:rFonts w:ascii="Times New Roman" w:hAnsi="Times New Roman" w:cs="Times New Roman"/>
                <w:b/>
                <w:sz w:val="18"/>
                <w:szCs w:val="16"/>
              </w:rPr>
              <w:t>,Р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.р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. </w:t>
            </w:r>
            <w:r w:rsidRPr="00755FCE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-  </w:t>
            </w:r>
            <w:r w:rsidRPr="00755FCE">
              <w:rPr>
                <w:rFonts w:ascii="Times New Roman" w:hAnsi="Times New Roman" w:cs="Times New Roman"/>
                <w:sz w:val="18"/>
                <w:szCs w:val="16"/>
              </w:rPr>
              <w:t>формировать навыки культуры разговора, спора, не перебивать собеседника, доказывать свою точку зрения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>.</w:t>
            </w:r>
          </w:p>
        </w:tc>
        <w:tc>
          <w:tcPr>
            <w:tcW w:w="1956" w:type="dxa"/>
          </w:tcPr>
          <w:p w:rsidR="00161BF4" w:rsidRDefault="005E7CB9" w:rsidP="005E7CB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.</w:t>
            </w:r>
          </w:p>
        </w:tc>
        <w:tc>
          <w:tcPr>
            <w:tcW w:w="2013" w:type="dxa"/>
            <w:gridSpan w:val="2"/>
          </w:tcPr>
          <w:p w:rsidR="00161BF4" w:rsidRDefault="00161BF4" w:rsidP="00161BF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  <w:p w:rsidR="00161BF4" w:rsidRDefault="00161BF4" w:rsidP="00161BF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  <w:p w:rsidR="00161BF4" w:rsidRDefault="00161BF4" w:rsidP="00161BF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  <w:p w:rsidR="00161BF4" w:rsidRDefault="00161BF4" w:rsidP="00161BF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  <w:p w:rsidR="00161BF4" w:rsidRDefault="00161BF4" w:rsidP="00161BF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  <w:p w:rsidR="00161BF4" w:rsidRDefault="00161BF4" w:rsidP="00161BF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  <w:p w:rsidR="00161BF4" w:rsidRDefault="00161BF4" w:rsidP="00161BF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  <w:p w:rsidR="00161BF4" w:rsidRDefault="00161BF4" w:rsidP="00161BF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  <w:p w:rsidR="00161BF4" w:rsidRDefault="00161BF4" w:rsidP="00161BF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  <w:p w:rsidR="00161BF4" w:rsidRDefault="00161BF4" w:rsidP="00161BF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  <w:p w:rsidR="00161BF4" w:rsidRPr="00755FCE" w:rsidRDefault="00161BF4" w:rsidP="00161BF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1985" w:type="dxa"/>
          </w:tcPr>
          <w:p w:rsidR="00161BF4" w:rsidRPr="00755FCE" w:rsidRDefault="00161BF4" w:rsidP="00161BF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1984" w:type="dxa"/>
            <w:gridSpan w:val="2"/>
          </w:tcPr>
          <w:p w:rsidR="00161BF4" w:rsidRPr="00755FCE" w:rsidRDefault="00161BF4" w:rsidP="00161BF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1843" w:type="dxa"/>
          </w:tcPr>
          <w:p w:rsidR="005E7CB9" w:rsidRPr="00FB27CB" w:rsidRDefault="005E7CB9" w:rsidP="005E7CB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усские богатыр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тношение к Родине)</w:t>
            </w:r>
            <w:r w:rsidRPr="007531D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5E7CB9" w:rsidRDefault="005E7CB9" w:rsidP="005E7CB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7531D3">
              <w:rPr>
                <w:rFonts w:ascii="Times New Roman" w:hAnsi="Times New Roman" w:cs="Times New Roman"/>
                <w:b/>
                <w:sz w:val="18"/>
                <w:szCs w:val="18"/>
              </w:rPr>
              <w:t>Ц</w:t>
            </w:r>
            <w:proofErr w:type="gramStart"/>
            <w:r w:rsidRPr="007531D3">
              <w:rPr>
                <w:rFonts w:ascii="Times New Roman" w:hAnsi="Times New Roman" w:cs="Times New Roman"/>
                <w:b/>
                <w:sz w:val="18"/>
                <w:szCs w:val="18"/>
              </w:rPr>
              <w:t>:П</w:t>
            </w:r>
            <w:proofErr w:type="gramEnd"/>
            <w:r w:rsidRPr="007531D3">
              <w:rPr>
                <w:rFonts w:ascii="Times New Roman" w:hAnsi="Times New Roman" w:cs="Times New Roman"/>
                <w:b/>
                <w:sz w:val="18"/>
                <w:szCs w:val="18"/>
              </w:rPr>
              <w:t>.р., Р.р. -</w:t>
            </w:r>
            <w:r w:rsidRPr="007531D3">
              <w:rPr>
                <w:rFonts w:ascii="Times New Roman" w:hAnsi="Times New Roman" w:cs="Times New Roman"/>
                <w:sz w:val="18"/>
                <w:szCs w:val="18"/>
              </w:rPr>
              <w:t xml:space="preserve"> расширять представления детей о защитниках Родины. Помочь детям увидеть такие качества героев как мужество, отвага, любовь к Родине</w:t>
            </w:r>
          </w:p>
          <w:p w:rsidR="00161BF4" w:rsidRDefault="00161BF4" w:rsidP="00076842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  <w:p w:rsidR="00FB27CB" w:rsidRPr="00755FCE" w:rsidRDefault="00FB27CB" w:rsidP="00076842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1843" w:type="dxa"/>
          </w:tcPr>
          <w:p w:rsidR="00161BF4" w:rsidRPr="00755FCE" w:rsidRDefault="00161BF4" w:rsidP="00161BF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1843" w:type="dxa"/>
          </w:tcPr>
          <w:p w:rsidR="00161BF4" w:rsidRPr="00755FCE" w:rsidRDefault="00161BF4" w:rsidP="00161BF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161BF4" w:rsidTr="00C71E3F">
        <w:tc>
          <w:tcPr>
            <w:tcW w:w="506" w:type="dxa"/>
            <w:vMerge w:val="restart"/>
            <w:textDirection w:val="btLr"/>
          </w:tcPr>
          <w:p w:rsidR="00161BF4" w:rsidRPr="00755FCE" w:rsidRDefault="00161BF4" w:rsidP="00161BF4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</w:rPr>
            </w:pPr>
            <w:r w:rsidRPr="001B5450">
              <w:rPr>
                <w:rFonts w:ascii="Times New Roman" w:hAnsi="Times New Roman" w:cs="Times New Roman"/>
                <w:sz w:val="20"/>
              </w:rPr>
              <w:lastRenderedPageBreak/>
              <w:t xml:space="preserve">День </w:t>
            </w:r>
            <w:proofErr w:type="spellStart"/>
            <w:r w:rsidRPr="001B5450">
              <w:rPr>
                <w:rFonts w:ascii="Times New Roman" w:hAnsi="Times New Roman" w:cs="Times New Roman"/>
                <w:sz w:val="20"/>
              </w:rPr>
              <w:t>недели</w:t>
            </w:r>
            <w:proofErr w:type="gramStart"/>
            <w:r w:rsidRPr="001B5450">
              <w:rPr>
                <w:rFonts w:ascii="Times New Roman" w:hAnsi="Times New Roman" w:cs="Times New Roman"/>
                <w:sz w:val="20"/>
              </w:rPr>
              <w:t>.Д</w:t>
            </w:r>
            <w:proofErr w:type="gramEnd"/>
            <w:r w:rsidRPr="001B5450">
              <w:rPr>
                <w:rFonts w:ascii="Times New Roman" w:hAnsi="Times New Roman" w:cs="Times New Roman"/>
                <w:sz w:val="20"/>
              </w:rPr>
              <w:t>ата</w:t>
            </w:r>
            <w:proofErr w:type="spellEnd"/>
          </w:p>
        </w:tc>
        <w:tc>
          <w:tcPr>
            <w:tcW w:w="15337" w:type="dxa"/>
            <w:gridSpan w:val="12"/>
          </w:tcPr>
          <w:p w:rsidR="00161BF4" w:rsidRPr="001B5450" w:rsidRDefault="00161BF4" w:rsidP="00161BF4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1B5450">
              <w:rPr>
                <w:rFonts w:ascii="Times New Roman" w:hAnsi="Times New Roman" w:cs="Times New Roman"/>
                <w:sz w:val="20"/>
              </w:rPr>
              <w:t>Совместная деятельность взрослых и детей с учетом интеграции образовательных областей</w:t>
            </w:r>
          </w:p>
        </w:tc>
      </w:tr>
      <w:tr w:rsidR="00161BF4" w:rsidTr="00C71E3F">
        <w:trPr>
          <w:trHeight w:val="511"/>
        </w:trPr>
        <w:tc>
          <w:tcPr>
            <w:tcW w:w="506" w:type="dxa"/>
            <w:vMerge/>
          </w:tcPr>
          <w:p w:rsidR="00161BF4" w:rsidRPr="00755FCE" w:rsidRDefault="00161BF4" w:rsidP="00161BF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5" w:type="dxa"/>
            <w:gridSpan w:val="5"/>
          </w:tcPr>
          <w:p w:rsidR="00161BF4" w:rsidRPr="001B5450" w:rsidRDefault="00161BF4" w:rsidP="00161BF4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1B5450">
              <w:rPr>
                <w:rFonts w:ascii="Times New Roman" w:hAnsi="Times New Roman" w:cs="Times New Roman"/>
                <w:sz w:val="20"/>
              </w:rPr>
              <w:t>Образовательная деятельность в режимных моментах</w:t>
            </w:r>
          </w:p>
          <w:p w:rsidR="00161BF4" w:rsidRPr="001B5450" w:rsidRDefault="00161BF4" w:rsidP="00161BF4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1B5450">
              <w:rPr>
                <w:rFonts w:ascii="Times New Roman" w:hAnsi="Times New Roman" w:cs="Times New Roman"/>
                <w:sz w:val="20"/>
              </w:rPr>
              <w:t>Утро</w:t>
            </w:r>
          </w:p>
        </w:tc>
        <w:tc>
          <w:tcPr>
            <w:tcW w:w="1984" w:type="dxa"/>
            <w:vMerge w:val="restart"/>
          </w:tcPr>
          <w:p w:rsidR="00161BF4" w:rsidRPr="001B5450" w:rsidRDefault="00161BF4" w:rsidP="00161BF4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1B5450">
              <w:rPr>
                <w:rFonts w:ascii="Times New Roman" w:hAnsi="Times New Roman" w:cs="Times New Roman"/>
                <w:sz w:val="20"/>
              </w:rPr>
              <w:t>Непосредственная образовательная деятельность</w:t>
            </w:r>
          </w:p>
        </w:tc>
        <w:tc>
          <w:tcPr>
            <w:tcW w:w="7655" w:type="dxa"/>
            <w:gridSpan w:val="5"/>
          </w:tcPr>
          <w:p w:rsidR="00161BF4" w:rsidRPr="001B5450" w:rsidRDefault="00161BF4" w:rsidP="00161BF4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1B5450">
              <w:rPr>
                <w:rFonts w:ascii="Times New Roman" w:hAnsi="Times New Roman" w:cs="Times New Roman"/>
                <w:sz w:val="20"/>
              </w:rPr>
              <w:t>Образовательная  деятельность в режимных моментах</w:t>
            </w:r>
          </w:p>
        </w:tc>
        <w:tc>
          <w:tcPr>
            <w:tcW w:w="1843" w:type="dxa"/>
            <w:vMerge w:val="restart"/>
          </w:tcPr>
          <w:p w:rsidR="00161BF4" w:rsidRPr="001B5450" w:rsidRDefault="00161BF4" w:rsidP="00161BF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0"/>
              </w:rPr>
            </w:pPr>
            <w:r w:rsidRPr="001B5450">
              <w:rPr>
                <w:rFonts w:ascii="Times New Roman" w:hAnsi="Times New Roman" w:cs="Times New Roman"/>
                <w:sz w:val="20"/>
              </w:rPr>
              <w:t>Организация развивающей среды для самостоятельной деятельности</w:t>
            </w:r>
          </w:p>
          <w:p w:rsidR="00161BF4" w:rsidRPr="001B5450" w:rsidRDefault="00161BF4" w:rsidP="00161BF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0"/>
              </w:rPr>
            </w:pPr>
            <w:r w:rsidRPr="001B5450">
              <w:rPr>
                <w:rFonts w:ascii="Times New Roman" w:hAnsi="Times New Roman" w:cs="Times New Roman"/>
                <w:sz w:val="20"/>
              </w:rPr>
              <w:t>Работа с родителями</w:t>
            </w:r>
          </w:p>
        </w:tc>
      </w:tr>
      <w:tr w:rsidR="00161BF4" w:rsidTr="00C71E3F">
        <w:tc>
          <w:tcPr>
            <w:tcW w:w="506" w:type="dxa"/>
            <w:vMerge/>
          </w:tcPr>
          <w:p w:rsidR="00161BF4" w:rsidRDefault="00161BF4" w:rsidP="00161BF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  <w:gridSpan w:val="2"/>
            <w:vMerge w:val="restart"/>
          </w:tcPr>
          <w:p w:rsidR="00161BF4" w:rsidRPr="001B5450" w:rsidRDefault="00161BF4" w:rsidP="00161BF4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1B5450">
              <w:rPr>
                <w:rFonts w:ascii="Times New Roman" w:hAnsi="Times New Roman" w:cs="Times New Roman"/>
                <w:sz w:val="20"/>
              </w:rPr>
              <w:t>Совместная деятельность</w:t>
            </w:r>
          </w:p>
        </w:tc>
        <w:tc>
          <w:tcPr>
            <w:tcW w:w="2012" w:type="dxa"/>
            <w:gridSpan w:val="3"/>
            <w:vMerge w:val="restart"/>
          </w:tcPr>
          <w:p w:rsidR="00161BF4" w:rsidRPr="001B5450" w:rsidRDefault="00161BF4" w:rsidP="00161BF4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1B5450">
              <w:rPr>
                <w:rFonts w:ascii="Times New Roman" w:hAnsi="Times New Roman" w:cs="Times New Roman"/>
                <w:sz w:val="20"/>
              </w:rPr>
              <w:t>Самостоятельная деятельность</w:t>
            </w:r>
          </w:p>
        </w:tc>
        <w:tc>
          <w:tcPr>
            <w:tcW w:w="1984" w:type="dxa"/>
            <w:vMerge/>
          </w:tcPr>
          <w:p w:rsidR="00161BF4" w:rsidRPr="001B5450" w:rsidRDefault="00161BF4" w:rsidP="00161BF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  <w:gridSpan w:val="3"/>
          </w:tcPr>
          <w:p w:rsidR="00161BF4" w:rsidRPr="001B5450" w:rsidRDefault="00161BF4" w:rsidP="00161BF4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1B5450">
              <w:rPr>
                <w:rFonts w:ascii="Times New Roman" w:hAnsi="Times New Roman" w:cs="Times New Roman"/>
                <w:sz w:val="20"/>
              </w:rPr>
              <w:t>прогулка</w:t>
            </w:r>
          </w:p>
        </w:tc>
        <w:tc>
          <w:tcPr>
            <w:tcW w:w="3686" w:type="dxa"/>
            <w:gridSpan w:val="2"/>
          </w:tcPr>
          <w:p w:rsidR="00161BF4" w:rsidRPr="001B5450" w:rsidRDefault="00161BF4" w:rsidP="00161BF4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1B5450">
              <w:rPr>
                <w:rFonts w:ascii="Times New Roman" w:hAnsi="Times New Roman" w:cs="Times New Roman"/>
                <w:sz w:val="20"/>
              </w:rPr>
              <w:t>вечер</w:t>
            </w:r>
          </w:p>
        </w:tc>
        <w:tc>
          <w:tcPr>
            <w:tcW w:w="1843" w:type="dxa"/>
            <w:vMerge/>
          </w:tcPr>
          <w:p w:rsidR="00161BF4" w:rsidRPr="002720D2" w:rsidRDefault="00161BF4" w:rsidP="00161BF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  <w:tr w:rsidR="00161BF4" w:rsidTr="00C71E3F">
        <w:tc>
          <w:tcPr>
            <w:tcW w:w="506" w:type="dxa"/>
            <w:vMerge/>
          </w:tcPr>
          <w:p w:rsidR="00161BF4" w:rsidRDefault="00161BF4" w:rsidP="00161BF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  <w:gridSpan w:val="2"/>
            <w:vMerge/>
          </w:tcPr>
          <w:p w:rsidR="00161BF4" w:rsidRPr="001B5450" w:rsidRDefault="00161BF4" w:rsidP="00161BF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12" w:type="dxa"/>
            <w:gridSpan w:val="3"/>
            <w:vMerge/>
          </w:tcPr>
          <w:p w:rsidR="00161BF4" w:rsidRPr="001B5450" w:rsidRDefault="00161BF4" w:rsidP="00161BF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vMerge/>
          </w:tcPr>
          <w:p w:rsidR="00161BF4" w:rsidRPr="001B5450" w:rsidRDefault="00161BF4" w:rsidP="00161BF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  <w:gridSpan w:val="2"/>
          </w:tcPr>
          <w:p w:rsidR="00161BF4" w:rsidRPr="001B5450" w:rsidRDefault="00161BF4" w:rsidP="00161BF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0"/>
              </w:rPr>
            </w:pPr>
            <w:r w:rsidRPr="001B5450">
              <w:rPr>
                <w:rFonts w:ascii="Times New Roman" w:hAnsi="Times New Roman" w:cs="Times New Roman"/>
                <w:sz w:val="20"/>
              </w:rPr>
              <w:t>Совместная деятельность</w:t>
            </w:r>
          </w:p>
        </w:tc>
        <w:tc>
          <w:tcPr>
            <w:tcW w:w="1842" w:type="dxa"/>
          </w:tcPr>
          <w:p w:rsidR="00161BF4" w:rsidRPr="001B5450" w:rsidRDefault="00161BF4" w:rsidP="00161BF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0"/>
              </w:rPr>
            </w:pPr>
            <w:r w:rsidRPr="001B5450">
              <w:rPr>
                <w:rFonts w:ascii="Times New Roman" w:hAnsi="Times New Roman" w:cs="Times New Roman"/>
                <w:sz w:val="20"/>
              </w:rPr>
              <w:t>Самостоятельная деятельность</w:t>
            </w:r>
          </w:p>
        </w:tc>
        <w:tc>
          <w:tcPr>
            <w:tcW w:w="1843" w:type="dxa"/>
          </w:tcPr>
          <w:p w:rsidR="00161BF4" w:rsidRPr="001B5450" w:rsidRDefault="00161BF4" w:rsidP="00161BF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0"/>
              </w:rPr>
            </w:pPr>
            <w:r w:rsidRPr="001B5450">
              <w:rPr>
                <w:rFonts w:ascii="Times New Roman" w:hAnsi="Times New Roman" w:cs="Times New Roman"/>
                <w:sz w:val="20"/>
              </w:rPr>
              <w:t>Совместная деятельность</w:t>
            </w:r>
          </w:p>
        </w:tc>
        <w:tc>
          <w:tcPr>
            <w:tcW w:w="1843" w:type="dxa"/>
          </w:tcPr>
          <w:p w:rsidR="00161BF4" w:rsidRPr="001B5450" w:rsidRDefault="00161BF4" w:rsidP="00161BF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0"/>
              </w:rPr>
            </w:pPr>
            <w:r w:rsidRPr="001B5450">
              <w:rPr>
                <w:rFonts w:ascii="Times New Roman" w:hAnsi="Times New Roman" w:cs="Times New Roman"/>
                <w:sz w:val="20"/>
              </w:rPr>
              <w:t>Самостоятельная деятельность</w:t>
            </w:r>
          </w:p>
        </w:tc>
        <w:tc>
          <w:tcPr>
            <w:tcW w:w="1843" w:type="dxa"/>
            <w:vMerge/>
          </w:tcPr>
          <w:p w:rsidR="00161BF4" w:rsidRPr="002720D2" w:rsidRDefault="00161BF4" w:rsidP="00161BF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  <w:tr w:rsidR="00161BF4" w:rsidRPr="00755FCE" w:rsidTr="00C71E3F">
        <w:trPr>
          <w:cantSplit/>
          <w:trHeight w:val="4920"/>
        </w:trPr>
        <w:tc>
          <w:tcPr>
            <w:tcW w:w="506" w:type="dxa"/>
            <w:textDirection w:val="btLr"/>
          </w:tcPr>
          <w:p w:rsidR="00161BF4" w:rsidRPr="00937533" w:rsidRDefault="00161BF4" w:rsidP="00161BF4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Четверг   1 февраля.</w:t>
            </w:r>
          </w:p>
          <w:p w:rsidR="00161BF4" w:rsidRPr="00755FCE" w:rsidRDefault="00161BF4" w:rsidP="00161BF4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8"/>
              </w:rPr>
            </w:pPr>
          </w:p>
          <w:p w:rsidR="00161BF4" w:rsidRPr="00755FCE" w:rsidRDefault="00161BF4" w:rsidP="00161BF4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8"/>
              </w:rPr>
            </w:pPr>
          </w:p>
          <w:p w:rsidR="00161BF4" w:rsidRPr="00755FCE" w:rsidRDefault="00161BF4" w:rsidP="00161BF4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8"/>
              </w:rPr>
            </w:pPr>
          </w:p>
          <w:p w:rsidR="00161BF4" w:rsidRPr="00755FCE" w:rsidRDefault="00161BF4" w:rsidP="00161BF4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8"/>
              </w:rPr>
            </w:pPr>
          </w:p>
          <w:p w:rsidR="00161BF4" w:rsidRPr="00755FCE" w:rsidRDefault="00161BF4" w:rsidP="00161BF4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8"/>
              </w:rPr>
            </w:pPr>
          </w:p>
          <w:p w:rsidR="00161BF4" w:rsidRPr="00755FCE" w:rsidRDefault="00161BF4" w:rsidP="00161BF4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8"/>
              </w:rPr>
            </w:pPr>
          </w:p>
          <w:p w:rsidR="00161BF4" w:rsidRPr="00755FCE" w:rsidRDefault="00161BF4" w:rsidP="00161BF4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8"/>
              </w:rPr>
            </w:pPr>
          </w:p>
          <w:p w:rsidR="00161BF4" w:rsidRPr="00755FCE" w:rsidRDefault="00161BF4" w:rsidP="00161BF4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8"/>
              </w:rPr>
            </w:pPr>
          </w:p>
          <w:p w:rsidR="00161BF4" w:rsidRPr="00755FCE" w:rsidRDefault="00161BF4" w:rsidP="00161BF4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8"/>
              </w:rPr>
            </w:pPr>
          </w:p>
          <w:p w:rsidR="00161BF4" w:rsidRPr="00755FCE" w:rsidRDefault="00161BF4" w:rsidP="00161BF4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3" w:type="dxa"/>
            <w:gridSpan w:val="2"/>
          </w:tcPr>
          <w:p w:rsidR="00161BF4" w:rsidRPr="00755FCE" w:rsidRDefault="00161BF4" w:rsidP="00161BF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755FCE">
              <w:rPr>
                <w:rFonts w:ascii="Times New Roman" w:hAnsi="Times New Roman" w:cs="Times New Roman"/>
                <w:b/>
                <w:sz w:val="18"/>
                <w:szCs w:val="16"/>
              </w:rPr>
              <w:t>1.Работа в уголке природы: наблюдение за ростками фасоли.</w:t>
            </w:r>
          </w:p>
          <w:p w:rsidR="00161BF4" w:rsidRPr="00755FCE" w:rsidRDefault="00161BF4" w:rsidP="00161BF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Ц</w:t>
            </w:r>
            <w:proofErr w:type="gramEnd"/>
            <w:r w:rsidRPr="00755FCE">
              <w:rPr>
                <w:rFonts w:ascii="Times New Roman" w:hAnsi="Times New Roman" w:cs="Times New Roman"/>
                <w:b/>
                <w:sz w:val="18"/>
                <w:szCs w:val="16"/>
              </w:rPr>
              <w:t>: П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.р., С-кр. </w:t>
            </w:r>
            <w:r w:rsidRPr="00755FCE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-  </w:t>
            </w:r>
            <w:r w:rsidRPr="00755FCE">
              <w:rPr>
                <w:rFonts w:ascii="Times New Roman" w:hAnsi="Times New Roman" w:cs="Times New Roman"/>
                <w:sz w:val="18"/>
                <w:szCs w:val="16"/>
              </w:rPr>
              <w:t xml:space="preserve">актуализировать представления детей о выращивании фасоли из семян. </w:t>
            </w:r>
          </w:p>
          <w:p w:rsidR="00161BF4" w:rsidRPr="00755FCE" w:rsidRDefault="00161BF4" w:rsidP="00161BF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  <w:p w:rsidR="00161BF4" w:rsidRPr="00EB2726" w:rsidRDefault="00161BF4" w:rsidP="00161BF4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sz w:val="18"/>
                <w:szCs w:val="21"/>
              </w:rPr>
            </w:pPr>
            <w:r w:rsidRPr="00EB2726">
              <w:rPr>
                <w:b/>
                <w:sz w:val="18"/>
                <w:szCs w:val="16"/>
              </w:rPr>
              <w:t>2.Иг</w:t>
            </w:r>
            <w:r w:rsidRPr="00EB2726">
              <w:rPr>
                <w:b/>
                <w:sz w:val="18"/>
                <w:szCs w:val="21"/>
              </w:rPr>
              <w:t>ра «Мост дружбы».</w:t>
            </w:r>
          </w:p>
          <w:p w:rsidR="00161BF4" w:rsidRPr="00EB2726" w:rsidRDefault="00161BF4" w:rsidP="00161BF4">
            <w:pPr>
              <w:pStyle w:val="a5"/>
              <w:shd w:val="clear" w:color="auto" w:fill="FFFFFF"/>
              <w:spacing w:before="0" w:beforeAutospacing="0" w:after="0" w:afterAutospacing="0"/>
              <w:rPr>
                <w:sz w:val="18"/>
                <w:szCs w:val="21"/>
              </w:rPr>
            </w:pPr>
            <w:proofErr w:type="gramStart"/>
            <w:r>
              <w:rPr>
                <w:b/>
                <w:sz w:val="18"/>
                <w:szCs w:val="21"/>
              </w:rPr>
              <w:t>Ц</w:t>
            </w:r>
            <w:proofErr w:type="gramEnd"/>
            <w:r>
              <w:rPr>
                <w:b/>
                <w:sz w:val="18"/>
                <w:szCs w:val="21"/>
              </w:rPr>
              <w:t xml:space="preserve">: </w:t>
            </w:r>
            <w:r w:rsidRPr="00EB2726">
              <w:rPr>
                <w:b/>
                <w:sz w:val="18"/>
                <w:szCs w:val="21"/>
              </w:rPr>
              <w:t>Р.р., С-кр.</w:t>
            </w:r>
            <w:r>
              <w:rPr>
                <w:sz w:val="18"/>
                <w:szCs w:val="21"/>
              </w:rPr>
              <w:t xml:space="preserve"> - </w:t>
            </w:r>
            <w:r w:rsidRPr="00EB2726">
              <w:rPr>
                <w:sz w:val="18"/>
                <w:szCs w:val="21"/>
              </w:rPr>
              <w:t>развивать ориентацию на поведение и эмоциональное состояние другого, способности видеть позитивное в другом, преодоление нерешительности, скованности, оптимизировать взаимоотношения.</w:t>
            </w:r>
          </w:p>
          <w:p w:rsidR="00161BF4" w:rsidRPr="00755FCE" w:rsidRDefault="00161BF4" w:rsidP="00161BF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2012" w:type="dxa"/>
            <w:gridSpan w:val="3"/>
          </w:tcPr>
          <w:p w:rsidR="00161BF4" w:rsidRPr="00755FCE" w:rsidRDefault="00161BF4" w:rsidP="00161BF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755FCE">
              <w:rPr>
                <w:rFonts w:ascii="Times New Roman" w:hAnsi="Times New Roman" w:cs="Times New Roman"/>
                <w:b/>
                <w:sz w:val="18"/>
                <w:szCs w:val="16"/>
              </w:rPr>
              <w:t>1.Упражнение «Зубная паста в гостях у Тюбика».</w:t>
            </w:r>
          </w:p>
          <w:p w:rsidR="00161BF4" w:rsidRPr="00755FCE" w:rsidRDefault="00161BF4" w:rsidP="00161BF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Ц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: П.р., С-кр. </w:t>
            </w:r>
            <w:r w:rsidRPr="00755FCE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 -  </w:t>
            </w:r>
            <w:r w:rsidRPr="00755FCE">
              <w:rPr>
                <w:rFonts w:ascii="Times New Roman" w:hAnsi="Times New Roman" w:cs="Times New Roman"/>
                <w:sz w:val="18"/>
                <w:szCs w:val="16"/>
              </w:rPr>
              <w:t>формировать культурно – гигиенические навыки, упражнять в правильном выполнении действий при чистке зубов.</w:t>
            </w:r>
          </w:p>
          <w:p w:rsidR="00161BF4" w:rsidRPr="00755FCE" w:rsidRDefault="00161BF4" w:rsidP="00161BF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  <w:p w:rsidR="00161BF4" w:rsidRPr="00755FCE" w:rsidRDefault="00161BF4" w:rsidP="00161BF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2.С.Р. </w:t>
            </w:r>
            <w:r w:rsidRPr="00755FCE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игра «Библиотека».</w:t>
            </w:r>
          </w:p>
          <w:p w:rsidR="00161BF4" w:rsidRPr="00755FCE" w:rsidRDefault="00161BF4" w:rsidP="00161BF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Ц</w:t>
            </w:r>
            <w:proofErr w:type="gramEnd"/>
            <w:r w:rsidRPr="00755FCE">
              <w:rPr>
                <w:rFonts w:ascii="Times New Roman" w:hAnsi="Times New Roman" w:cs="Times New Roman"/>
                <w:b/>
                <w:sz w:val="18"/>
                <w:szCs w:val="16"/>
              </w:rPr>
              <w:t>: С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-</w:t>
            </w:r>
            <w:r w:rsidRPr="00755FCE">
              <w:rPr>
                <w:rFonts w:ascii="Times New Roman" w:hAnsi="Times New Roman" w:cs="Times New Roman"/>
                <w:b/>
                <w:sz w:val="18"/>
                <w:szCs w:val="16"/>
              </w:rPr>
              <w:t>к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р. </w:t>
            </w:r>
            <w:r w:rsidRPr="00755FCE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-  </w:t>
            </w:r>
            <w:r w:rsidRPr="00755FCE">
              <w:rPr>
                <w:rFonts w:ascii="Times New Roman" w:hAnsi="Times New Roman" w:cs="Times New Roman"/>
                <w:sz w:val="18"/>
                <w:szCs w:val="16"/>
              </w:rPr>
              <w:t>предложить детям обыграть различные ситуации : «Готовим выставку по теме «Сказки разных народов»».</w:t>
            </w:r>
          </w:p>
          <w:p w:rsidR="00161BF4" w:rsidRPr="00755FCE" w:rsidRDefault="00161BF4" w:rsidP="00161BF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984" w:type="dxa"/>
          </w:tcPr>
          <w:p w:rsidR="00161BF4" w:rsidRPr="00755FCE" w:rsidRDefault="00161BF4" w:rsidP="00161BF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755FCE">
              <w:rPr>
                <w:rFonts w:ascii="Times New Roman" w:hAnsi="Times New Roman" w:cs="Times New Roman"/>
                <w:b/>
                <w:sz w:val="18"/>
                <w:szCs w:val="16"/>
              </w:rPr>
              <w:t>1.Обучение грамоте.</w:t>
            </w:r>
          </w:p>
          <w:p w:rsidR="00161BF4" w:rsidRPr="00755FCE" w:rsidRDefault="00161BF4" w:rsidP="00161BF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755FCE">
              <w:rPr>
                <w:rFonts w:ascii="Times New Roman" w:hAnsi="Times New Roman" w:cs="Times New Roman"/>
                <w:b/>
                <w:sz w:val="18"/>
                <w:szCs w:val="16"/>
              </w:rPr>
              <w:t>«Повествование».</w:t>
            </w:r>
          </w:p>
          <w:p w:rsidR="00161BF4" w:rsidRPr="00755FCE" w:rsidRDefault="00161BF4" w:rsidP="00161BF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6"/>
              </w:rPr>
            </w:pPr>
            <w:r w:rsidRPr="00755FCE">
              <w:rPr>
                <w:rFonts w:ascii="Times New Roman" w:hAnsi="Times New Roman" w:cs="Times New Roman"/>
                <w:b/>
                <w:sz w:val="18"/>
                <w:szCs w:val="16"/>
              </w:rPr>
              <w:t>Пр. с: П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.р.</w:t>
            </w:r>
            <w:proofErr w:type="gramStart"/>
            <w:r w:rsidRPr="00755FCE">
              <w:rPr>
                <w:rFonts w:ascii="Times New Roman" w:hAnsi="Times New Roman" w:cs="Times New Roman"/>
                <w:b/>
                <w:sz w:val="18"/>
                <w:szCs w:val="16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.р. </w:t>
            </w:r>
            <w:r w:rsidRPr="00755FCE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– </w:t>
            </w:r>
            <w:r w:rsidRPr="00755FCE">
              <w:rPr>
                <w:rFonts w:ascii="Times New Roman" w:hAnsi="Times New Roman" w:cs="Times New Roman"/>
                <w:sz w:val="18"/>
                <w:szCs w:val="16"/>
              </w:rPr>
              <w:t>раскрыть детям значение и роль начала в повествовании, упражнять детей в умении определять главную тему в повествовании.</w:t>
            </w:r>
          </w:p>
          <w:p w:rsidR="00161BF4" w:rsidRDefault="00161BF4" w:rsidP="00161BF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  <w:p w:rsidR="00161BF4" w:rsidRPr="00496CEC" w:rsidRDefault="00161BF4" w:rsidP="00161BF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6"/>
              </w:rPr>
            </w:pPr>
            <w:r w:rsidRPr="00755FCE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3.Музыка </w:t>
            </w:r>
          </w:p>
          <w:p w:rsidR="00161BF4" w:rsidRDefault="00161BF4" w:rsidP="00161BF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(п</w:t>
            </w:r>
            <w:r w:rsidRPr="00755FCE">
              <w:rPr>
                <w:rFonts w:ascii="Times New Roman" w:hAnsi="Times New Roman" w:cs="Times New Roman"/>
                <w:sz w:val="18"/>
                <w:szCs w:val="16"/>
              </w:rPr>
              <w:t>о плану специалиста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>)</w:t>
            </w:r>
            <w:r w:rsidRPr="00755FCE">
              <w:rPr>
                <w:rFonts w:ascii="Times New Roman" w:hAnsi="Times New Roman" w:cs="Times New Roman"/>
                <w:sz w:val="18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3.Физ</w:t>
            </w:r>
            <w:r w:rsidRPr="00755FCE">
              <w:rPr>
                <w:rFonts w:ascii="Times New Roman" w:hAnsi="Times New Roman" w:cs="Times New Roman"/>
                <w:b/>
                <w:sz w:val="18"/>
                <w:szCs w:val="16"/>
              </w:rPr>
              <w:t>культура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.</w:t>
            </w:r>
          </w:p>
          <w:p w:rsidR="00161BF4" w:rsidRPr="00755FCE" w:rsidRDefault="00161BF4" w:rsidP="00161BF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(п</w:t>
            </w:r>
            <w:r w:rsidRPr="00755FCE">
              <w:rPr>
                <w:rFonts w:ascii="Times New Roman" w:hAnsi="Times New Roman" w:cs="Times New Roman"/>
                <w:sz w:val="18"/>
                <w:szCs w:val="16"/>
              </w:rPr>
              <w:t>о плану специалиста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>)</w:t>
            </w:r>
            <w:r w:rsidRPr="00755FCE">
              <w:rPr>
                <w:rFonts w:ascii="Times New Roman" w:hAnsi="Times New Roman" w:cs="Times New Roman"/>
                <w:sz w:val="18"/>
                <w:szCs w:val="16"/>
              </w:rPr>
              <w:t>.</w:t>
            </w:r>
          </w:p>
        </w:tc>
        <w:tc>
          <w:tcPr>
            <w:tcW w:w="2127" w:type="dxa"/>
            <w:gridSpan w:val="2"/>
          </w:tcPr>
          <w:p w:rsidR="00161BF4" w:rsidRPr="0007198D" w:rsidRDefault="00161BF4" w:rsidP="00161BF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6"/>
              </w:rPr>
            </w:pPr>
            <w:r w:rsidRPr="00755FCE">
              <w:rPr>
                <w:rFonts w:ascii="Times New Roman" w:hAnsi="Times New Roman" w:cs="Times New Roman"/>
                <w:b/>
                <w:sz w:val="18"/>
                <w:szCs w:val="16"/>
              </w:rPr>
              <w:t>1.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Д.и. </w:t>
            </w:r>
            <w:r w:rsidRPr="00755FCE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«Когда это бывает?»</w:t>
            </w:r>
          </w:p>
          <w:p w:rsidR="00161BF4" w:rsidRDefault="00161BF4" w:rsidP="00161BF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Ц</w:t>
            </w:r>
            <w:proofErr w:type="gramEnd"/>
            <w:r w:rsidRPr="00755FCE">
              <w:rPr>
                <w:rFonts w:ascii="Times New Roman" w:hAnsi="Times New Roman" w:cs="Times New Roman"/>
                <w:b/>
                <w:sz w:val="18"/>
                <w:szCs w:val="16"/>
              </w:rPr>
              <w:t>: П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.р.</w:t>
            </w:r>
            <w:r w:rsidRPr="00755FCE">
              <w:rPr>
                <w:rFonts w:ascii="Times New Roman" w:hAnsi="Times New Roman" w:cs="Times New Roman"/>
                <w:b/>
                <w:sz w:val="18"/>
                <w:szCs w:val="16"/>
              </w:rPr>
              <w:t>,Р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.р. </w:t>
            </w:r>
            <w:r w:rsidRPr="00755FCE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-  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формировать умение </w:t>
            </w:r>
            <w:r w:rsidRPr="00755FCE">
              <w:rPr>
                <w:rFonts w:ascii="Times New Roman" w:hAnsi="Times New Roman" w:cs="Times New Roman"/>
                <w:sz w:val="18"/>
                <w:szCs w:val="16"/>
              </w:rPr>
              <w:t>детей использовать свои знания о временах года, характерных для них явлений для решения игровой задачи.</w:t>
            </w:r>
          </w:p>
          <w:p w:rsidR="00161BF4" w:rsidRDefault="00161BF4" w:rsidP="00161BF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  <w:p w:rsidR="00161BF4" w:rsidRPr="00755FCE" w:rsidRDefault="00161BF4" w:rsidP="00161BF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2.</w:t>
            </w:r>
            <w:r w:rsidRPr="00755FCE">
              <w:rPr>
                <w:rFonts w:ascii="Times New Roman" w:hAnsi="Times New Roman" w:cs="Times New Roman"/>
                <w:b/>
                <w:sz w:val="18"/>
                <w:szCs w:val="16"/>
              </w:rPr>
              <w:t>Наблюдение за птицами.</w:t>
            </w:r>
          </w:p>
          <w:p w:rsidR="00161BF4" w:rsidRPr="00755FCE" w:rsidRDefault="00161BF4" w:rsidP="00161BF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Ц</w:t>
            </w:r>
            <w:proofErr w:type="gramEnd"/>
            <w:r w:rsidRPr="00755FCE">
              <w:rPr>
                <w:rFonts w:ascii="Times New Roman" w:hAnsi="Times New Roman" w:cs="Times New Roman"/>
                <w:b/>
                <w:sz w:val="18"/>
                <w:szCs w:val="16"/>
              </w:rPr>
              <w:t>: П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.р.</w:t>
            </w:r>
            <w:r w:rsidRPr="00755FCE">
              <w:rPr>
                <w:rFonts w:ascii="Times New Roman" w:hAnsi="Times New Roman" w:cs="Times New Roman"/>
                <w:b/>
                <w:sz w:val="18"/>
                <w:szCs w:val="16"/>
              </w:rPr>
              <w:t>,Р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.р. </w:t>
            </w:r>
            <w:r w:rsidRPr="00755FCE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-  </w:t>
            </w:r>
            <w:r w:rsidRPr="00755FCE">
              <w:rPr>
                <w:rFonts w:ascii="Times New Roman" w:hAnsi="Times New Roman" w:cs="Times New Roman"/>
                <w:sz w:val="18"/>
                <w:szCs w:val="16"/>
              </w:rPr>
              <w:t>расширять знания об особенностях внешнего вида, повадках птиц, приспособлений к среде обитания.</w:t>
            </w:r>
          </w:p>
          <w:p w:rsidR="00161BF4" w:rsidRPr="00755FCE" w:rsidRDefault="00161BF4" w:rsidP="00161BF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842" w:type="dxa"/>
          </w:tcPr>
          <w:p w:rsidR="00161BF4" w:rsidRPr="0007198D" w:rsidRDefault="00161BF4" w:rsidP="00161BF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1.П.и. </w:t>
            </w:r>
            <w:r w:rsidRPr="00755FCE">
              <w:rPr>
                <w:rFonts w:ascii="Times New Roman" w:hAnsi="Times New Roman" w:cs="Times New Roman"/>
                <w:b/>
                <w:sz w:val="18"/>
                <w:szCs w:val="16"/>
              </w:rPr>
              <w:t>«Кто быстрей добежит до флажка?»</w:t>
            </w:r>
          </w:p>
          <w:p w:rsidR="00161BF4" w:rsidRPr="00755FCE" w:rsidRDefault="00161BF4" w:rsidP="00161BF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Ц</w:t>
            </w:r>
            <w:proofErr w:type="gramEnd"/>
            <w:r w:rsidRPr="00755FCE">
              <w:rPr>
                <w:rFonts w:ascii="Times New Roman" w:hAnsi="Times New Roman" w:cs="Times New Roman"/>
                <w:b/>
                <w:sz w:val="18"/>
                <w:szCs w:val="16"/>
              </w:rPr>
              <w:t>: Ф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.р. </w:t>
            </w:r>
            <w:r w:rsidRPr="00755FCE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-  </w:t>
            </w:r>
            <w:r w:rsidRPr="00755FCE">
              <w:rPr>
                <w:rFonts w:ascii="Times New Roman" w:hAnsi="Times New Roman" w:cs="Times New Roman"/>
                <w:sz w:val="18"/>
                <w:szCs w:val="16"/>
              </w:rPr>
              <w:t>у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пражнять </w:t>
            </w:r>
            <w:r w:rsidRPr="00755FCE">
              <w:rPr>
                <w:rFonts w:ascii="Times New Roman" w:hAnsi="Times New Roman" w:cs="Times New Roman"/>
                <w:sz w:val="18"/>
                <w:szCs w:val="16"/>
              </w:rPr>
              <w:t xml:space="preserve"> детей 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в умении </w:t>
            </w:r>
            <w:r w:rsidRPr="00755FCE">
              <w:rPr>
                <w:rFonts w:ascii="Times New Roman" w:hAnsi="Times New Roman" w:cs="Times New Roman"/>
                <w:sz w:val="18"/>
                <w:szCs w:val="16"/>
              </w:rPr>
              <w:t>использовать умение передвигаться в условиях соревнований.</w:t>
            </w:r>
          </w:p>
          <w:p w:rsidR="00161BF4" w:rsidRDefault="00161BF4" w:rsidP="00161BF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  <w:p w:rsidR="00161BF4" w:rsidRPr="00755FCE" w:rsidRDefault="00161BF4" w:rsidP="00161BF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2</w:t>
            </w:r>
            <w:r w:rsidRPr="00755FCE">
              <w:rPr>
                <w:rFonts w:ascii="Times New Roman" w:hAnsi="Times New Roman" w:cs="Times New Roman"/>
                <w:b/>
                <w:sz w:val="18"/>
                <w:szCs w:val="16"/>
              </w:rPr>
              <w:t>.Игры со снегом: строим горку.</w:t>
            </w:r>
          </w:p>
          <w:p w:rsidR="00161BF4" w:rsidRPr="00755FCE" w:rsidRDefault="00161BF4" w:rsidP="00161BF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Ц</w:t>
            </w:r>
            <w:proofErr w:type="gramEnd"/>
            <w:r w:rsidRPr="00755FCE">
              <w:rPr>
                <w:rFonts w:ascii="Times New Roman" w:hAnsi="Times New Roman" w:cs="Times New Roman"/>
                <w:b/>
                <w:sz w:val="18"/>
                <w:szCs w:val="16"/>
              </w:rPr>
              <w:t>: С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-</w:t>
            </w:r>
            <w:r w:rsidRPr="00755FCE">
              <w:rPr>
                <w:rFonts w:ascii="Times New Roman" w:hAnsi="Times New Roman" w:cs="Times New Roman"/>
                <w:b/>
                <w:sz w:val="18"/>
                <w:szCs w:val="16"/>
              </w:rPr>
              <w:t>к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р. </w:t>
            </w:r>
            <w:r w:rsidRPr="00E4457C">
              <w:rPr>
                <w:rFonts w:ascii="Times New Roman" w:hAnsi="Times New Roman" w:cs="Times New Roman"/>
                <w:sz w:val="18"/>
                <w:szCs w:val="16"/>
              </w:rPr>
              <w:t>– выявить уровень умений</w:t>
            </w:r>
            <w:r w:rsidRPr="00755FCE">
              <w:rPr>
                <w:rFonts w:ascii="Times New Roman" w:hAnsi="Times New Roman" w:cs="Times New Roman"/>
                <w:sz w:val="18"/>
                <w:szCs w:val="16"/>
              </w:rPr>
              <w:t xml:space="preserve"> детей использовать трудовые навыки для решения практической задачи. Формировать умение договариваться о взаимодействии, выбирать наиболее рациональные приемы работы.</w:t>
            </w:r>
          </w:p>
        </w:tc>
        <w:tc>
          <w:tcPr>
            <w:tcW w:w="1843" w:type="dxa"/>
          </w:tcPr>
          <w:p w:rsidR="00161BF4" w:rsidRPr="004356A1" w:rsidRDefault="00161BF4" w:rsidP="00161BF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56A1">
              <w:rPr>
                <w:rFonts w:ascii="Times New Roman" w:hAnsi="Times New Roman" w:cs="Times New Roman"/>
                <w:b/>
                <w:sz w:val="18"/>
                <w:szCs w:val="18"/>
              </w:rPr>
              <w:t>Конструирование.</w:t>
            </w:r>
          </w:p>
          <w:p w:rsidR="00161BF4" w:rsidRPr="004356A1" w:rsidRDefault="00161BF4" w:rsidP="00161BF4">
            <w:pPr>
              <w:tabs>
                <w:tab w:val="left" w:pos="14317"/>
                <w:tab w:val="left" w:pos="14459"/>
                <w:tab w:val="left" w:pos="14601"/>
              </w:tabs>
              <w:rPr>
                <w:rStyle w:val="c0"/>
                <w:rFonts w:ascii="Times New Roman" w:hAnsi="Times New Roman" w:cs="Times New Roman"/>
                <w:sz w:val="18"/>
                <w:szCs w:val="18"/>
              </w:rPr>
            </w:pPr>
            <w:r w:rsidRPr="004356A1">
              <w:rPr>
                <w:rStyle w:val="c0"/>
                <w:rFonts w:ascii="Times New Roman" w:hAnsi="Times New Roman" w:cs="Times New Roman"/>
                <w:b/>
                <w:sz w:val="18"/>
                <w:szCs w:val="18"/>
              </w:rPr>
              <w:t>« Улица»</w:t>
            </w:r>
          </w:p>
          <w:p w:rsidR="00161BF4" w:rsidRDefault="00161BF4" w:rsidP="00161BF4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6"/>
              </w:rPr>
            </w:pPr>
            <w:r w:rsidRPr="004356A1">
              <w:rPr>
                <w:rStyle w:val="c0"/>
                <w:rFonts w:ascii="Times New Roman" w:hAnsi="Times New Roman" w:cs="Times New Roman"/>
                <w:b/>
                <w:sz w:val="18"/>
                <w:szCs w:val="18"/>
              </w:rPr>
              <w:t>Пр.с</w:t>
            </w:r>
            <w:r w:rsidRPr="004356A1">
              <w:rPr>
                <w:rStyle w:val="c0"/>
                <w:rFonts w:ascii="Times New Roman" w:hAnsi="Times New Roman" w:cs="Times New Roman"/>
                <w:sz w:val="18"/>
                <w:szCs w:val="18"/>
              </w:rPr>
              <w:t xml:space="preserve">.: </w:t>
            </w:r>
            <w:r w:rsidRPr="004356A1">
              <w:rPr>
                <w:rStyle w:val="c0"/>
                <w:rFonts w:ascii="Times New Roman" w:hAnsi="Times New Roman" w:cs="Times New Roman"/>
                <w:b/>
                <w:sz w:val="18"/>
                <w:szCs w:val="18"/>
              </w:rPr>
              <w:t>П.р., С-кр.  -</w:t>
            </w:r>
            <w:r w:rsidRPr="004356A1">
              <w:rPr>
                <w:rStyle w:val="c0"/>
                <w:rFonts w:ascii="Times New Roman" w:hAnsi="Times New Roman" w:cs="Times New Roman"/>
                <w:sz w:val="18"/>
                <w:szCs w:val="18"/>
              </w:rPr>
              <w:t xml:space="preserve"> Развивать у детей активный интерес к конструированию; поддерживать интерес к изобрете</w:t>
            </w:r>
            <w:r>
              <w:rPr>
                <w:rStyle w:val="c0"/>
                <w:rFonts w:ascii="Times New Roman" w:hAnsi="Times New Roman" w:cs="Times New Roman"/>
                <w:sz w:val="18"/>
                <w:szCs w:val="18"/>
              </w:rPr>
              <w:t>нию</w:t>
            </w:r>
            <w:proofErr w:type="gramStart"/>
            <w:r>
              <w:rPr>
                <w:rStyle w:val="c0"/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>
              <w:rPr>
                <w:rStyle w:val="c0"/>
                <w:rFonts w:ascii="Times New Roman" w:hAnsi="Times New Roman" w:cs="Times New Roman"/>
                <w:sz w:val="18"/>
                <w:szCs w:val="18"/>
              </w:rPr>
              <w:t xml:space="preserve"> экспериментированию, формировать умение</w:t>
            </w:r>
            <w:r w:rsidRPr="004356A1">
              <w:rPr>
                <w:rStyle w:val="c0"/>
                <w:rFonts w:ascii="Times New Roman" w:hAnsi="Times New Roman" w:cs="Times New Roman"/>
                <w:sz w:val="18"/>
                <w:szCs w:val="18"/>
              </w:rPr>
              <w:t xml:space="preserve"> обдумывать  замысел, продумывать этапы строительства ; распределить работу между друг другом</w:t>
            </w:r>
          </w:p>
          <w:p w:rsidR="00161BF4" w:rsidRDefault="00161BF4" w:rsidP="00161BF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  <w:p w:rsidR="00161BF4" w:rsidRPr="005865E5" w:rsidRDefault="00161BF4" w:rsidP="00161BF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21"/>
              </w:rPr>
            </w:pPr>
            <w:r w:rsidRPr="005865E5">
              <w:rPr>
                <w:rFonts w:ascii="Times New Roman" w:hAnsi="Times New Roman" w:cs="Times New Roman"/>
                <w:b/>
                <w:sz w:val="18"/>
                <w:szCs w:val="21"/>
              </w:rPr>
              <w:t xml:space="preserve">2.Просмотр </w:t>
            </w:r>
            <w:proofErr w:type="gramStart"/>
            <w:r w:rsidRPr="005865E5">
              <w:rPr>
                <w:rFonts w:ascii="Times New Roman" w:hAnsi="Times New Roman" w:cs="Times New Roman"/>
                <w:b/>
                <w:sz w:val="18"/>
                <w:szCs w:val="21"/>
              </w:rPr>
              <w:t>м</w:t>
            </w:r>
            <w:proofErr w:type="gramEnd"/>
            <w:r w:rsidRPr="005865E5">
              <w:rPr>
                <w:rFonts w:ascii="Times New Roman" w:hAnsi="Times New Roman" w:cs="Times New Roman"/>
                <w:b/>
                <w:sz w:val="18"/>
                <w:szCs w:val="21"/>
              </w:rPr>
              <w:t>/ф</w:t>
            </w:r>
            <w:r>
              <w:rPr>
                <w:rFonts w:ascii="Times New Roman" w:hAnsi="Times New Roman" w:cs="Times New Roman"/>
                <w:b/>
                <w:sz w:val="18"/>
                <w:szCs w:val="21"/>
              </w:rPr>
              <w:t>. «Заюшкина</w:t>
            </w:r>
            <w:r w:rsidRPr="005865E5">
              <w:rPr>
                <w:rFonts w:ascii="Times New Roman" w:hAnsi="Times New Roman" w:cs="Times New Roman"/>
                <w:b/>
                <w:sz w:val="18"/>
                <w:szCs w:val="21"/>
              </w:rPr>
              <w:t xml:space="preserve"> избушка» </w:t>
            </w:r>
          </w:p>
          <w:p w:rsidR="00161BF4" w:rsidRPr="005865E5" w:rsidRDefault="00161BF4" w:rsidP="00161BF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proofErr w:type="gramStart"/>
            <w:r w:rsidRPr="005865E5">
              <w:rPr>
                <w:rFonts w:ascii="Times New Roman" w:hAnsi="Times New Roman" w:cs="Times New Roman"/>
                <w:b/>
                <w:sz w:val="18"/>
                <w:szCs w:val="21"/>
              </w:rPr>
              <w:t>Ц</w:t>
            </w:r>
            <w:proofErr w:type="gramEnd"/>
            <w:r w:rsidRPr="005865E5">
              <w:rPr>
                <w:rFonts w:ascii="Times New Roman" w:hAnsi="Times New Roman" w:cs="Times New Roman"/>
                <w:b/>
                <w:sz w:val="18"/>
                <w:szCs w:val="21"/>
              </w:rPr>
              <w:t>: П.р., С-кр.</w:t>
            </w:r>
            <w:r>
              <w:rPr>
                <w:rFonts w:ascii="Times New Roman" w:hAnsi="Times New Roman" w:cs="Times New Roman"/>
                <w:sz w:val="18"/>
                <w:szCs w:val="21"/>
              </w:rPr>
              <w:t xml:space="preserve"> - у</w:t>
            </w:r>
            <w:r w:rsidRPr="005865E5">
              <w:rPr>
                <w:rFonts w:ascii="Times New Roman" w:hAnsi="Times New Roman" w:cs="Times New Roman"/>
                <w:sz w:val="18"/>
                <w:szCs w:val="21"/>
              </w:rPr>
              <w:t>глублять представление детей о доброте, как о ценном, неотъемлемом качестве человека.</w:t>
            </w:r>
          </w:p>
        </w:tc>
        <w:tc>
          <w:tcPr>
            <w:tcW w:w="1843" w:type="dxa"/>
          </w:tcPr>
          <w:p w:rsidR="00161BF4" w:rsidRPr="005865E5" w:rsidRDefault="00161BF4" w:rsidP="00161BF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6"/>
              </w:rPr>
              <w:t xml:space="preserve">.Р.и. </w:t>
            </w:r>
            <w:r w:rsidRPr="00755F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6"/>
              </w:rPr>
              <w:t xml:space="preserve"> «Каждой вещи свое место».</w:t>
            </w:r>
          </w:p>
          <w:p w:rsidR="00161BF4" w:rsidRPr="00755FCE" w:rsidRDefault="00161BF4" w:rsidP="00161BF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6"/>
              </w:rPr>
              <w:t>Ц</w:t>
            </w:r>
            <w:proofErr w:type="gramEnd"/>
            <w:r w:rsidRPr="00755F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6"/>
              </w:rPr>
              <w:t>: П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6"/>
              </w:rPr>
              <w:t xml:space="preserve">.р. </w:t>
            </w:r>
            <w:r w:rsidRPr="00755F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6"/>
              </w:rPr>
              <w:t xml:space="preserve"> -  </w:t>
            </w:r>
            <w:r w:rsidRPr="00755FCE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закреплять умение детей дифференцировать предметы по основным группам.</w:t>
            </w:r>
          </w:p>
          <w:p w:rsidR="00161BF4" w:rsidRPr="00755FCE" w:rsidRDefault="00161BF4" w:rsidP="00161BF4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6"/>
              </w:rPr>
            </w:pPr>
          </w:p>
          <w:p w:rsidR="00161BF4" w:rsidRPr="00755FCE" w:rsidRDefault="00161BF4" w:rsidP="00161BF4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6"/>
              </w:rPr>
              <w:t xml:space="preserve">2.П.и. </w:t>
            </w:r>
            <w:r w:rsidRPr="00755F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6"/>
              </w:rPr>
              <w:t>«Курица и ястреб».</w:t>
            </w:r>
          </w:p>
          <w:p w:rsidR="00161BF4" w:rsidRPr="00755FCE" w:rsidRDefault="00161BF4" w:rsidP="00161BF4">
            <w:pPr>
              <w:ind w:right="136"/>
              <w:rPr>
                <w:rFonts w:ascii="Calibri" w:eastAsia="Times New Roman" w:hAnsi="Calibri" w:cs="Arial"/>
                <w:color w:val="000000"/>
                <w:sz w:val="18"/>
                <w:szCs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6"/>
              </w:rPr>
              <w:t>Ц</w:t>
            </w:r>
            <w:proofErr w:type="gramEnd"/>
            <w:r w:rsidRPr="00755F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6"/>
              </w:rPr>
              <w:t>:  Ф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6"/>
              </w:rPr>
              <w:t xml:space="preserve">.р. </w:t>
            </w:r>
            <w:r w:rsidRPr="00755F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6"/>
              </w:rPr>
              <w:t xml:space="preserve"> -  </w:t>
            </w:r>
            <w:r w:rsidRPr="00755FCE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закреплять основные движения.</w:t>
            </w:r>
          </w:p>
          <w:p w:rsidR="00161BF4" w:rsidRPr="00755FCE" w:rsidRDefault="00161BF4" w:rsidP="00161BF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</w:p>
          <w:p w:rsidR="00161BF4" w:rsidRPr="00755FCE" w:rsidRDefault="00161BF4" w:rsidP="00161BF4">
            <w:pPr>
              <w:rPr>
                <w:rFonts w:ascii="Calibri" w:eastAsia="Times New Roman" w:hAnsi="Calibri" w:cs="Arial"/>
                <w:color w:val="000000"/>
                <w:sz w:val="18"/>
                <w:szCs w:val="16"/>
              </w:rPr>
            </w:pPr>
          </w:p>
          <w:p w:rsidR="00161BF4" w:rsidRPr="00755FCE" w:rsidRDefault="00161BF4" w:rsidP="00161BF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843" w:type="dxa"/>
          </w:tcPr>
          <w:p w:rsidR="00161BF4" w:rsidRDefault="00161BF4" w:rsidP="00161BF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6"/>
              </w:rPr>
            </w:pPr>
            <w:r w:rsidRPr="00755FCE">
              <w:rPr>
                <w:rFonts w:ascii="Times New Roman" w:hAnsi="Times New Roman" w:cs="Times New Roman"/>
                <w:sz w:val="18"/>
                <w:szCs w:val="16"/>
              </w:rPr>
              <w:t xml:space="preserve">Картинки с изображением игрушек, растений, предметы одежды. </w:t>
            </w:r>
          </w:p>
          <w:p w:rsidR="00161BF4" w:rsidRDefault="00161BF4" w:rsidP="00161BF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161BF4" w:rsidRDefault="00161BF4" w:rsidP="00161BF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6"/>
              </w:rPr>
            </w:pPr>
            <w:r w:rsidRPr="00755FCE">
              <w:rPr>
                <w:rFonts w:ascii="Times New Roman" w:hAnsi="Times New Roman" w:cs="Times New Roman"/>
                <w:sz w:val="18"/>
                <w:szCs w:val="16"/>
              </w:rPr>
              <w:t>Иллюстрации салфеток.</w:t>
            </w:r>
          </w:p>
          <w:p w:rsidR="00161BF4" w:rsidRDefault="00161BF4" w:rsidP="00161BF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161BF4" w:rsidRPr="005131BF" w:rsidRDefault="00161BF4" w:rsidP="00161BF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М/ ф. «Заюшкина избушка».</w:t>
            </w:r>
          </w:p>
          <w:p w:rsidR="00161BF4" w:rsidRPr="00755FCE" w:rsidRDefault="00161BF4" w:rsidP="00161BF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161BF4" w:rsidRPr="00755FCE" w:rsidRDefault="00161BF4" w:rsidP="00161BF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161BF4" w:rsidRPr="00755FCE" w:rsidRDefault="00161BF4" w:rsidP="00161BF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161BF4" w:rsidRPr="00755FCE" w:rsidRDefault="00161BF4" w:rsidP="00161BF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161BF4" w:rsidRPr="00755FCE" w:rsidRDefault="00161BF4" w:rsidP="00161BF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161BF4" w:rsidRPr="00755FCE" w:rsidRDefault="00161BF4" w:rsidP="00161BF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161BF4" w:rsidRPr="00755FCE" w:rsidRDefault="00161BF4" w:rsidP="00161BF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755FCE">
              <w:rPr>
                <w:rFonts w:ascii="Times New Roman" w:hAnsi="Times New Roman" w:cs="Times New Roman"/>
                <w:b/>
                <w:sz w:val="18"/>
                <w:szCs w:val="16"/>
              </w:rPr>
              <w:t>Работа с родителями.</w:t>
            </w:r>
          </w:p>
          <w:p w:rsidR="00161BF4" w:rsidRPr="00755FCE" w:rsidRDefault="00161BF4" w:rsidP="00161BF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6"/>
              </w:rPr>
            </w:pPr>
            <w:r w:rsidRPr="00755FCE">
              <w:rPr>
                <w:rFonts w:ascii="Times New Roman" w:hAnsi="Times New Roman" w:cs="Times New Roman"/>
                <w:sz w:val="18"/>
                <w:szCs w:val="16"/>
              </w:rPr>
              <w:t>Консультация: «Мой носовой платок».</w:t>
            </w:r>
          </w:p>
          <w:p w:rsidR="00161BF4" w:rsidRDefault="00161BF4" w:rsidP="00161BF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161BF4" w:rsidRDefault="00161BF4" w:rsidP="00161BF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161BF4" w:rsidRPr="00755FCE" w:rsidRDefault="00161BF4" w:rsidP="00161BF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161BF4" w:rsidRPr="00755FCE" w:rsidTr="00C71E3F">
        <w:trPr>
          <w:cantSplit/>
          <w:trHeight w:val="2258"/>
        </w:trPr>
        <w:tc>
          <w:tcPr>
            <w:tcW w:w="506" w:type="dxa"/>
            <w:textDirection w:val="btLr"/>
          </w:tcPr>
          <w:p w:rsidR="00161BF4" w:rsidRPr="0007198D" w:rsidRDefault="00161BF4" w:rsidP="00161BF4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07198D">
              <w:rPr>
                <w:rFonts w:ascii="Times New Roman" w:hAnsi="Times New Roman" w:cs="Times New Roman"/>
                <w:b/>
                <w:sz w:val="14"/>
                <w:szCs w:val="16"/>
              </w:rPr>
              <w:t>Направление воспитания и социализация воспитанника</w:t>
            </w:r>
          </w:p>
          <w:p w:rsidR="00161BF4" w:rsidRPr="00755FCE" w:rsidRDefault="00161BF4" w:rsidP="00161BF4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8"/>
              </w:rPr>
            </w:pPr>
          </w:p>
          <w:p w:rsidR="00161BF4" w:rsidRPr="00755FCE" w:rsidRDefault="00161BF4" w:rsidP="00161BF4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8"/>
              </w:rPr>
            </w:pPr>
          </w:p>
          <w:p w:rsidR="00161BF4" w:rsidRPr="00755FCE" w:rsidRDefault="00161BF4" w:rsidP="00161BF4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3" w:type="dxa"/>
            <w:gridSpan w:val="2"/>
          </w:tcPr>
          <w:p w:rsidR="00161BF4" w:rsidRDefault="00161BF4" w:rsidP="00161BF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755FCE">
              <w:rPr>
                <w:rFonts w:ascii="Times New Roman" w:hAnsi="Times New Roman" w:cs="Times New Roman"/>
                <w:b/>
                <w:sz w:val="18"/>
                <w:szCs w:val="16"/>
              </w:rPr>
              <w:t>3.Беседа  «Буду  делать хорошо,  и не буду делать плохо!»</w:t>
            </w:r>
          </w:p>
          <w:p w:rsidR="00161BF4" w:rsidRPr="00961506" w:rsidRDefault="00161BF4" w:rsidP="00161BF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Ц</w:t>
            </w:r>
            <w:proofErr w:type="gramEnd"/>
            <w:r w:rsidRPr="00755FCE">
              <w:rPr>
                <w:rFonts w:ascii="Times New Roman" w:hAnsi="Times New Roman" w:cs="Times New Roman"/>
                <w:b/>
                <w:sz w:val="18"/>
                <w:szCs w:val="16"/>
              </w:rPr>
              <w:t>: П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.р.</w:t>
            </w:r>
            <w:r w:rsidRPr="00755FCE">
              <w:rPr>
                <w:rFonts w:ascii="Times New Roman" w:hAnsi="Times New Roman" w:cs="Times New Roman"/>
                <w:b/>
                <w:sz w:val="18"/>
                <w:szCs w:val="16"/>
              </w:rPr>
              <w:t>,Р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.р. </w:t>
            </w:r>
            <w:r w:rsidRPr="00755FCE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-  </w:t>
            </w:r>
            <w:r w:rsidRPr="00755FCE">
              <w:rPr>
                <w:rFonts w:ascii="Times New Roman" w:hAnsi="Times New Roman" w:cs="Times New Roman"/>
                <w:sz w:val="18"/>
                <w:szCs w:val="16"/>
              </w:rPr>
              <w:t xml:space="preserve">формировать у детей умение управлять своими эмоциями в конфликтных ситуациях. </w:t>
            </w:r>
          </w:p>
          <w:p w:rsidR="00161BF4" w:rsidRDefault="00161BF4" w:rsidP="00161BF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  <w:p w:rsidR="00161BF4" w:rsidRDefault="00161BF4" w:rsidP="00161BF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  <w:p w:rsidR="00161BF4" w:rsidRPr="00755FCE" w:rsidRDefault="00161BF4" w:rsidP="00161BF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2012" w:type="dxa"/>
            <w:gridSpan w:val="3"/>
          </w:tcPr>
          <w:p w:rsidR="00161BF4" w:rsidRPr="00755FCE" w:rsidRDefault="00161BF4" w:rsidP="00161BF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4" w:type="dxa"/>
          </w:tcPr>
          <w:p w:rsidR="00161BF4" w:rsidRPr="00755FCE" w:rsidRDefault="00161BF4" w:rsidP="00161BF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7" w:type="dxa"/>
            <w:gridSpan w:val="2"/>
          </w:tcPr>
          <w:p w:rsidR="00161BF4" w:rsidRPr="00755FCE" w:rsidRDefault="00161BF4" w:rsidP="00161BF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3</w:t>
            </w:r>
            <w:r w:rsidRPr="00755FCE">
              <w:rPr>
                <w:rFonts w:ascii="Times New Roman" w:hAnsi="Times New Roman" w:cs="Times New Roman"/>
                <w:b/>
                <w:sz w:val="18"/>
                <w:szCs w:val="16"/>
              </w:rPr>
              <w:t>. Беседа «Гости в дом – радость в нем».</w:t>
            </w:r>
          </w:p>
          <w:p w:rsidR="00161BF4" w:rsidRPr="00755FCE" w:rsidRDefault="00161BF4" w:rsidP="00161BF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Ц</w:t>
            </w:r>
            <w:proofErr w:type="gramEnd"/>
            <w:r w:rsidRPr="00755FCE">
              <w:rPr>
                <w:rFonts w:ascii="Times New Roman" w:hAnsi="Times New Roman" w:cs="Times New Roman"/>
                <w:b/>
                <w:sz w:val="18"/>
                <w:szCs w:val="16"/>
              </w:rPr>
              <w:t>: П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.р.</w:t>
            </w:r>
            <w:r w:rsidRPr="00755FCE">
              <w:rPr>
                <w:rFonts w:ascii="Times New Roman" w:hAnsi="Times New Roman" w:cs="Times New Roman"/>
                <w:b/>
                <w:sz w:val="18"/>
                <w:szCs w:val="16"/>
              </w:rPr>
              <w:t>,Р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.р. </w:t>
            </w:r>
            <w:r w:rsidRPr="00755FCE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-  </w:t>
            </w:r>
            <w:r w:rsidRPr="00755FCE">
              <w:rPr>
                <w:rFonts w:ascii="Times New Roman" w:hAnsi="Times New Roman" w:cs="Times New Roman"/>
                <w:sz w:val="18"/>
                <w:szCs w:val="16"/>
              </w:rPr>
              <w:t>закреплять навыки гостевого этикета.</w:t>
            </w:r>
          </w:p>
        </w:tc>
        <w:tc>
          <w:tcPr>
            <w:tcW w:w="1842" w:type="dxa"/>
          </w:tcPr>
          <w:p w:rsidR="00161BF4" w:rsidRPr="00755FCE" w:rsidRDefault="00161BF4" w:rsidP="00161BF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3" w:type="dxa"/>
          </w:tcPr>
          <w:p w:rsidR="00161BF4" w:rsidRPr="00755FCE" w:rsidRDefault="00161BF4" w:rsidP="00161BF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3" w:type="dxa"/>
          </w:tcPr>
          <w:p w:rsidR="00161BF4" w:rsidRDefault="00161BF4" w:rsidP="00161BF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3.Д.и.  «Что </w:t>
            </w:r>
            <w:r w:rsidRPr="00755FCE">
              <w:rPr>
                <w:rFonts w:ascii="Times New Roman" w:hAnsi="Times New Roman" w:cs="Times New Roman"/>
                <w:b/>
                <w:sz w:val="18"/>
                <w:szCs w:val="16"/>
              </w:rPr>
              <w:t>лишнее?»</w:t>
            </w:r>
          </w:p>
          <w:p w:rsidR="00161BF4" w:rsidRPr="00961506" w:rsidRDefault="00161BF4" w:rsidP="00161BF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Ц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: </w:t>
            </w:r>
            <w:proofErr w:type="spellStart"/>
            <w:r w:rsidRPr="00755FCE">
              <w:rPr>
                <w:rFonts w:ascii="Times New Roman" w:hAnsi="Times New Roman" w:cs="Times New Roman"/>
                <w:b/>
                <w:sz w:val="18"/>
                <w:szCs w:val="16"/>
              </w:rPr>
              <w:t>П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.р.</w:t>
            </w:r>
            <w:r w:rsidRPr="00755FCE">
              <w:rPr>
                <w:rFonts w:ascii="Times New Roman" w:hAnsi="Times New Roman" w:cs="Times New Roman"/>
                <w:b/>
                <w:sz w:val="18"/>
                <w:szCs w:val="16"/>
              </w:rPr>
              <w:t>,Р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.р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. </w:t>
            </w:r>
            <w:r w:rsidRPr="00755FCE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-  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формировать умение </w:t>
            </w:r>
            <w:r w:rsidRPr="00755FCE">
              <w:rPr>
                <w:rFonts w:ascii="Times New Roman" w:hAnsi="Times New Roman" w:cs="Times New Roman"/>
                <w:sz w:val="18"/>
                <w:szCs w:val="16"/>
              </w:rPr>
              <w:t>детей классифицировать предметы в соответствии с их назначением, замечать ошибки в использовании предметов.</w:t>
            </w:r>
          </w:p>
          <w:p w:rsidR="00161BF4" w:rsidRPr="00755FCE" w:rsidRDefault="00161BF4" w:rsidP="00161BF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3" w:type="dxa"/>
          </w:tcPr>
          <w:p w:rsidR="00161BF4" w:rsidRPr="00755FCE" w:rsidRDefault="00161BF4" w:rsidP="00161BF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DA52A2" w:rsidRDefault="00DA52A2" w:rsidP="000D665D">
      <w:pPr>
        <w:tabs>
          <w:tab w:val="left" w:pos="7310"/>
        </w:tabs>
        <w:rPr>
          <w:rFonts w:ascii="Times New Roman" w:hAnsi="Times New Roman" w:cs="Times New Roman"/>
          <w:sz w:val="24"/>
        </w:rPr>
      </w:pPr>
    </w:p>
    <w:p w:rsidR="003F6FCB" w:rsidRPr="00961506" w:rsidRDefault="003F6FCB" w:rsidP="000D665D">
      <w:pPr>
        <w:tabs>
          <w:tab w:val="left" w:pos="7310"/>
        </w:tabs>
        <w:rPr>
          <w:rFonts w:ascii="Times New Roman" w:hAnsi="Times New Roman" w:cs="Times New Roman"/>
          <w:sz w:val="24"/>
        </w:rPr>
      </w:pPr>
    </w:p>
    <w:tbl>
      <w:tblPr>
        <w:tblStyle w:val="a3"/>
        <w:tblW w:w="15843" w:type="dxa"/>
        <w:tblLayout w:type="fixed"/>
        <w:tblLook w:val="04A0"/>
      </w:tblPr>
      <w:tblGrid>
        <w:gridCol w:w="506"/>
        <w:gridCol w:w="1843"/>
        <w:gridCol w:w="1983"/>
        <w:gridCol w:w="2297"/>
        <w:gridCol w:w="1843"/>
        <w:gridCol w:w="1842"/>
        <w:gridCol w:w="1701"/>
        <w:gridCol w:w="1985"/>
        <w:gridCol w:w="1843"/>
      </w:tblGrid>
      <w:tr w:rsidR="005E2352" w:rsidTr="00602E65">
        <w:trPr>
          <w:trHeight w:val="254"/>
        </w:trPr>
        <w:tc>
          <w:tcPr>
            <w:tcW w:w="506" w:type="dxa"/>
            <w:vMerge w:val="restart"/>
            <w:textDirection w:val="btLr"/>
          </w:tcPr>
          <w:p w:rsidR="005E2352" w:rsidRPr="00755FCE" w:rsidRDefault="00ED4A94" w:rsidP="00602E65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нь недели, </w:t>
            </w:r>
            <w:r w:rsidR="005E2352" w:rsidRPr="00755FCE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5337" w:type="dxa"/>
            <w:gridSpan w:val="8"/>
          </w:tcPr>
          <w:p w:rsidR="005E2352" w:rsidRPr="00755FCE" w:rsidRDefault="005E2352" w:rsidP="00602E65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</w:rPr>
            </w:pPr>
            <w:r w:rsidRPr="00755FCE">
              <w:rPr>
                <w:rFonts w:ascii="Times New Roman" w:hAnsi="Times New Roman" w:cs="Times New Roman"/>
              </w:rPr>
              <w:t>Совместная деятельность взрослых и детей с учетом интеграции образовательных областей</w:t>
            </w:r>
          </w:p>
        </w:tc>
      </w:tr>
      <w:tr w:rsidR="005E2352" w:rsidTr="00602E65">
        <w:trPr>
          <w:trHeight w:val="512"/>
        </w:trPr>
        <w:tc>
          <w:tcPr>
            <w:tcW w:w="506" w:type="dxa"/>
            <w:vMerge/>
          </w:tcPr>
          <w:p w:rsidR="005E2352" w:rsidRPr="00755FCE" w:rsidRDefault="005E2352" w:rsidP="00602E65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6" w:type="dxa"/>
            <w:gridSpan w:val="2"/>
          </w:tcPr>
          <w:p w:rsidR="005E2352" w:rsidRPr="00755FCE" w:rsidRDefault="005E2352" w:rsidP="00602E65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</w:rPr>
            </w:pPr>
            <w:r w:rsidRPr="00755FCE">
              <w:rPr>
                <w:rFonts w:ascii="Times New Roman" w:hAnsi="Times New Roman" w:cs="Times New Roman"/>
              </w:rPr>
              <w:t>Образовательная деятельность в режимных моментах</w:t>
            </w:r>
          </w:p>
          <w:p w:rsidR="005E2352" w:rsidRPr="00755FCE" w:rsidRDefault="005E2352" w:rsidP="00602E65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</w:rPr>
            </w:pPr>
            <w:r w:rsidRPr="00755FCE">
              <w:rPr>
                <w:rFonts w:ascii="Times New Roman" w:hAnsi="Times New Roman" w:cs="Times New Roman"/>
              </w:rPr>
              <w:t>Утро</w:t>
            </w:r>
          </w:p>
        </w:tc>
        <w:tc>
          <w:tcPr>
            <w:tcW w:w="2297" w:type="dxa"/>
            <w:vMerge w:val="restart"/>
          </w:tcPr>
          <w:p w:rsidR="005E2352" w:rsidRPr="00755FCE" w:rsidRDefault="005E2352" w:rsidP="00602E65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</w:rPr>
            </w:pPr>
            <w:r w:rsidRPr="00755FCE">
              <w:rPr>
                <w:rFonts w:ascii="Times New Roman" w:hAnsi="Times New Roman" w:cs="Times New Roman"/>
              </w:rPr>
              <w:t>Непосредственная образовательная деятельность</w:t>
            </w:r>
          </w:p>
        </w:tc>
        <w:tc>
          <w:tcPr>
            <w:tcW w:w="7371" w:type="dxa"/>
            <w:gridSpan w:val="4"/>
          </w:tcPr>
          <w:p w:rsidR="005E2352" w:rsidRPr="00755FCE" w:rsidRDefault="005E2352" w:rsidP="00602E65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</w:rPr>
            </w:pPr>
            <w:r w:rsidRPr="00755FCE">
              <w:rPr>
                <w:rFonts w:ascii="Times New Roman" w:hAnsi="Times New Roman" w:cs="Times New Roman"/>
              </w:rPr>
              <w:t>Образовательная  деятельность в режимных моментах</w:t>
            </w:r>
          </w:p>
        </w:tc>
        <w:tc>
          <w:tcPr>
            <w:tcW w:w="1843" w:type="dxa"/>
            <w:vMerge w:val="restart"/>
          </w:tcPr>
          <w:p w:rsidR="005E2352" w:rsidRPr="00755FCE" w:rsidRDefault="005E2352" w:rsidP="00602E65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</w:rPr>
            </w:pPr>
            <w:r w:rsidRPr="00755FCE">
              <w:rPr>
                <w:rFonts w:ascii="Times New Roman" w:hAnsi="Times New Roman" w:cs="Times New Roman"/>
              </w:rPr>
              <w:t>Организация развивающей среды для самостоятельной деятельности</w:t>
            </w:r>
          </w:p>
          <w:p w:rsidR="005E2352" w:rsidRPr="00755FCE" w:rsidRDefault="005E2352" w:rsidP="00602E65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</w:rPr>
            </w:pPr>
            <w:r w:rsidRPr="00755FCE">
              <w:rPr>
                <w:rFonts w:ascii="Times New Roman" w:hAnsi="Times New Roman" w:cs="Times New Roman"/>
              </w:rPr>
              <w:t>Работа с родителями</w:t>
            </w:r>
          </w:p>
        </w:tc>
      </w:tr>
      <w:tr w:rsidR="005E2352" w:rsidTr="00602E65">
        <w:trPr>
          <w:trHeight w:val="254"/>
        </w:trPr>
        <w:tc>
          <w:tcPr>
            <w:tcW w:w="506" w:type="dxa"/>
            <w:vMerge/>
          </w:tcPr>
          <w:p w:rsidR="005E2352" w:rsidRDefault="005E2352" w:rsidP="00602E65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  <w:vMerge w:val="restart"/>
          </w:tcPr>
          <w:p w:rsidR="005E2352" w:rsidRPr="00755FCE" w:rsidRDefault="005E2352" w:rsidP="00602E65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</w:rPr>
            </w:pPr>
            <w:r w:rsidRPr="00755FCE">
              <w:rPr>
                <w:rFonts w:ascii="Times New Roman" w:hAnsi="Times New Roman" w:cs="Times New Roman"/>
              </w:rPr>
              <w:t>Совместная деятельность</w:t>
            </w:r>
          </w:p>
        </w:tc>
        <w:tc>
          <w:tcPr>
            <w:tcW w:w="1983" w:type="dxa"/>
            <w:vMerge w:val="restart"/>
          </w:tcPr>
          <w:p w:rsidR="005E2352" w:rsidRPr="00755FCE" w:rsidRDefault="005E2352" w:rsidP="00602E65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</w:rPr>
            </w:pPr>
            <w:r w:rsidRPr="00755FCE">
              <w:rPr>
                <w:rFonts w:ascii="Times New Roman" w:hAnsi="Times New Roman" w:cs="Times New Roman"/>
              </w:rPr>
              <w:t>Самостоятельная деятельность</w:t>
            </w:r>
          </w:p>
        </w:tc>
        <w:tc>
          <w:tcPr>
            <w:tcW w:w="2297" w:type="dxa"/>
            <w:vMerge/>
          </w:tcPr>
          <w:p w:rsidR="005E2352" w:rsidRPr="00755FCE" w:rsidRDefault="005E2352" w:rsidP="00602E65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2"/>
          </w:tcPr>
          <w:p w:rsidR="005E2352" w:rsidRPr="00755FCE" w:rsidRDefault="005E2352" w:rsidP="00602E65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</w:rPr>
            </w:pPr>
            <w:r w:rsidRPr="00755FCE">
              <w:rPr>
                <w:rFonts w:ascii="Times New Roman" w:hAnsi="Times New Roman" w:cs="Times New Roman"/>
              </w:rPr>
              <w:t>прогулка</w:t>
            </w:r>
          </w:p>
        </w:tc>
        <w:tc>
          <w:tcPr>
            <w:tcW w:w="3686" w:type="dxa"/>
            <w:gridSpan w:val="2"/>
          </w:tcPr>
          <w:p w:rsidR="005E2352" w:rsidRPr="00755FCE" w:rsidRDefault="005E2352" w:rsidP="00602E65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</w:rPr>
            </w:pPr>
            <w:r w:rsidRPr="00755FCE">
              <w:rPr>
                <w:rFonts w:ascii="Times New Roman" w:hAnsi="Times New Roman" w:cs="Times New Roman"/>
              </w:rPr>
              <w:t>вечер</w:t>
            </w:r>
          </w:p>
        </w:tc>
        <w:tc>
          <w:tcPr>
            <w:tcW w:w="1843" w:type="dxa"/>
            <w:vMerge/>
          </w:tcPr>
          <w:p w:rsidR="005E2352" w:rsidRPr="002720D2" w:rsidRDefault="005E2352" w:rsidP="00602E65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  <w:tr w:rsidR="005E2352" w:rsidTr="00191C07">
        <w:trPr>
          <w:trHeight w:val="762"/>
        </w:trPr>
        <w:tc>
          <w:tcPr>
            <w:tcW w:w="506" w:type="dxa"/>
            <w:vMerge/>
          </w:tcPr>
          <w:p w:rsidR="005E2352" w:rsidRDefault="005E2352" w:rsidP="00602E65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  <w:vMerge/>
          </w:tcPr>
          <w:p w:rsidR="005E2352" w:rsidRPr="00755FCE" w:rsidRDefault="005E2352" w:rsidP="00602E65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</w:tcPr>
          <w:p w:rsidR="005E2352" w:rsidRPr="00755FCE" w:rsidRDefault="005E2352" w:rsidP="00602E65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vMerge/>
          </w:tcPr>
          <w:p w:rsidR="005E2352" w:rsidRPr="00755FCE" w:rsidRDefault="005E2352" w:rsidP="00602E65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E2352" w:rsidRPr="00755FCE" w:rsidRDefault="005E2352" w:rsidP="00602E65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</w:rPr>
            </w:pPr>
            <w:r w:rsidRPr="00755FCE">
              <w:rPr>
                <w:rFonts w:ascii="Times New Roman" w:hAnsi="Times New Roman" w:cs="Times New Roman"/>
              </w:rPr>
              <w:t>Совместная деятельность</w:t>
            </w:r>
          </w:p>
        </w:tc>
        <w:tc>
          <w:tcPr>
            <w:tcW w:w="1842" w:type="dxa"/>
          </w:tcPr>
          <w:p w:rsidR="005E2352" w:rsidRPr="00755FCE" w:rsidRDefault="005E2352" w:rsidP="00602E65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</w:rPr>
            </w:pPr>
            <w:r w:rsidRPr="00755FCE">
              <w:rPr>
                <w:rFonts w:ascii="Times New Roman" w:hAnsi="Times New Roman" w:cs="Times New Roman"/>
              </w:rPr>
              <w:t>Самостоятельная деятельность</w:t>
            </w:r>
          </w:p>
        </w:tc>
        <w:tc>
          <w:tcPr>
            <w:tcW w:w="1701" w:type="dxa"/>
          </w:tcPr>
          <w:p w:rsidR="005E2352" w:rsidRPr="00755FCE" w:rsidRDefault="005E2352" w:rsidP="00602E65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</w:rPr>
            </w:pPr>
            <w:r w:rsidRPr="00755FCE">
              <w:rPr>
                <w:rFonts w:ascii="Times New Roman" w:hAnsi="Times New Roman" w:cs="Times New Roman"/>
              </w:rPr>
              <w:t>Совместная деятельность</w:t>
            </w:r>
          </w:p>
        </w:tc>
        <w:tc>
          <w:tcPr>
            <w:tcW w:w="1985" w:type="dxa"/>
          </w:tcPr>
          <w:p w:rsidR="005E2352" w:rsidRPr="00755FCE" w:rsidRDefault="005E2352" w:rsidP="00602E65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</w:rPr>
            </w:pPr>
            <w:r w:rsidRPr="00755FCE">
              <w:rPr>
                <w:rFonts w:ascii="Times New Roman" w:hAnsi="Times New Roman" w:cs="Times New Roman"/>
              </w:rPr>
              <w:t>Самостоятельная деятельность</w:t>
            </w:r>
          </w:p>
        </w:tc>
        <w:tc>
          <w:tcPr>
            <w:tcW w:w="1843" w:type="dxa"/>
            <w:vMerge/>
          </w:tcPr>
          <w:p w:rsidR="005E2352" w:rsidRPr="002720D2" w:rsidRDefault="005E2352" w:rsidP="00602E65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  <w:tr w:rsidR="005E2352" w:rsidTr="00191C07">
        <w:trPr>
          <w:cantSplit/>
          <w:trHeight w:val="5958"/>
        </w:trPr>
        <w:tc>
          <w:tcPr>
            <w:tcW w:w="506" w:type="dxa"/>
            <w:textDirection w:val="btLr"/>
          </w:tcPr>
          <w:p w:rsidR="005E2352" w:rsidRPr="00755FCE" w:rsidRDefault="00EE10DC" w:rsidP="00602E65">
            <w:pPr>
              <w:tabs>
                <w:tab w:val="left" w:pos="14317"/>
                <w:tab w:val="left" w:pos="14459"/>
                <w:tab w:val="left" w:pos="14601"/>
              </w:tabs>
              <w:ind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ятница   2</w:t>
            </w:r>
            <w:r w:rsidR="003F6FCB">
              <w:rPr>
                <w:rFonts w:ascii="Times New Roman" w:hAnsi="Times New Roman" w:cs="Times New Roman"/>
                <w:b/>
              </w:rPr>
              <w:t xml:space="preserve">  </w:t>
            </w:r>
            <w:r w:rsidR="005E2352" w:rsidRPr="00755FCE">
              <w:rPr>
                <w:rFonts w:ascii="Times New Roman" w:hAnsi="Times New Roman" w:cs="Times New Roman"/>
                <w:b/>
              </w:rPr>
              <w:t>февраля</w:t>
            </w:r>
          </w:p>
          <w:p w:rsidR="005E2352" w:rsidRDefault="005E2352" w:rsidP="00602E65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</w:p>
          <w:p w:rsidR="005E2352" w:rsidRDefault="005E2352" w:rsidP="00602E65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</w:p>
          <w:p w:rsidR="005E2352" w:rsidRDefault="005E2352" w:rsidP="00602E65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</w:p>
          <w:p w:rsidR="005E2352" w:rsidRDefault="005E2352" w:rsidP="00602E65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</w:p>
          <w:p w:rsidR="005E2352" w:rsidRDefault="005E2352" w:rsidP="00602E65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</w:p>
          <w:p w:rsidR="005E2352" w:rsidRDefault="005E2352" w:rsidP="00602E65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</w:p>
          <w:p w:rsidR="005E2352" w:rsidRDefault="005E2352" w:rsidP="00602E65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</w:p>
          <w:p w:rsidR="005E2352" w:rsidRDefault="005E2352" w:rsidP="00602E65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</w:p>
          <w:p w:rsidR="005E2352" w:rsidRDefault="005E2352" w:rsidP="00602E65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</w:p>
          <w:p w:rsidR="005E2352" w:rsidRDefault="005E2352" w:rsidP="00602E65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</w:p>
          <w:p w:rsidR="005E2352" w:rsidRDefault="005E2352" w:rsidP="00602E65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</w:tcPr>
          <w:p w:rsidR="005E2352" w:rsidRPr="00755FCE" w:rsidRDefault="005E2352" w:rsidP="00602E65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755FCE">
              <w:rPr>
                <w:rFonts w:ascii="Times New Roman" w:hAnsi="Times New Roman" w:cs="Times New Roman"/>
                <w:b/>
                <w:sz w:val="18"/>
                <w:szCs w:val="16"/>
              </w:rPr>
              <w:t>1.Работа в уголке природы: очистка листьев растений от пыли.</w:t>
            </w:r>
          </w:p>
          <w:p w:rsidR="00FF3B66" w:rsidRPr="00961506" w:rsidRDefault="005E2352" w:rsidP="002F202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Ц</w:t>
            </w:r>
            <w:proofErr w:type="gramEnd"/>
            <w:r w:rsidRPr="00755FCE">
              <w:rPr>
                <w:rFonts w:ascii="Times New Roman" w:hAnsi="Times New Roman" w:cs="Times New Roman"/>
                <w:b/>
                <w:sz w:val="18"/>
                <w:szCs w:val="16"/>
              </w:rPr>
              <w:t>: С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-</w:t>
            </w:r>
            <w:r w:rsidRPr="00755FCE">
              <w:rPr>
                <w:rFonts w:ascii="Times New Roman" w:hAnsi="Times New Roman" w:cs="Times New Roman"/>
                <w:b/>
                <w:sz w:val="18"/>
                <w:szCs w:val="16"/>
              </w:rPr>
              <w:t>к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р. </w:t>
            </w:r>
            <w:r w:rsidRPr="00755FCE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-  </w:t>
            </w:r>
            <w:r w:rsidRPr="00755FCE">
              <w:rPr>
                <w:rFonts w:ascii="Times New Roman" w:hAnsi="Times New Roman" w:cs="Times New Roman"/>
                <w:sz w:val="18"/>
                <w:szCs w:val="16"/>
              </w:rPr>
              <w:t>уточнить представления детей о том, как нужно ухаживать за растениями с различным строением листьев.</w:t>
            </w:r>
          </w:p>
          <w:p w:rsidR="00FF3B66" w:rsidRPr="00961506" w:rsidRDefault="00FF3B66" w:rsidP="002F202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2F2026" w:rsidRPr="00FE4E9F" w:rsidRDefault="002F2026" w:rsidP="002F202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2. Д.и. </w:t>
            </w:r>
            <w:r w:rsidRPr="00FE4E9F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« Назови число».</w:t>
            </w:r>
          </w:p>
          <w:p w:rsidR="002F2026" w:rsidRPr="00FE4E9F" w:rsidRDefault="002F2026" w:rsidP="002F202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6"/>
              </w:rPr>
            </w:pPr>
            <w:proofErr w:type="gramStart"/>
            <w:r w:rsidRPr="00784FA2">
              <w:rPr>
                <w:rFonts w:ascii="Times New Roman" w:hAnsi="Times New Roman" w:cs="Times New Roman"/>
                <w:b/>
                <w:sz w:val="18"/>
                <w:szCs w:val="16"/>
              </w:rPr>
              <w:t>Ц</w:t>
            </w:r>
            <w:proofErr w:type="gramEnd"/>
            <w:r w:rsidRPr="00784FA2">
              <w:rPr>
                <w:rFonts w:ascii="Times New Roman" w:hAnsi="Times New Roman" w:cs="Times New Roman"/>
                <w:b/>
                <w:sz w:val="18"/>
                <w:szCs w:val="16"/>
              </w:rPr>
              <w:t>:</w:t>
            </w:r>
            <w:r w:rsidRPr="00FE4E9F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П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.р.</w:t>
            </w:r>
            <w:r w:rsidRPr="00FE4E9F">
              <w:rPr>
                <w:rFonts w:ascii="Times New Roman" w:hAnsi="Times New Roman" w:cs="Times New Roman"/>
                <w:b/>
                <w:sz w:val="18"/>
                <w:szCs w:val="16"/>
              </w:rPr>
              <w:t>,Р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.р. –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 выявить умение </w:t>
            </w:r>
            <w:r w:rsidRPr="00FE4E9F">
              <w:rPr>
                <w:rFonts w:ascii="Times New Roman" w:hAnsi="Times New Roman" w:cs="Times New Roman"/>
                <w:sz w:val="18"/>
                <w:szCs w:val="16"/>
              </w:rPr>
              <w:t xml:space="preserve"> детей применять в игре навыки порядкового счёта.</w:t>
            </w:r>
          </w:p>
          <w:p w:rsidR="005E2352" w:rsidRPr="002F2026" w:rsidRDefault="005E2352" w:rsidP="00602E65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1983" w:type="dxa"/>
          </w:tcPr>
          <w:p w:rsidR="005E2352" w:rsidRPr="00755FCE" w:rsidRDefault="005E2352" w:rsidP="00602E65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755FCE">
              <w:rPr>
                <w:rFonts w:ascii="Times New Roman" w:hAnsi="Times New Roman" w:cs="Times New Roman"/>
                <w:b/>
                <w:sz w:val="18"/>
                <w:szCs w:val="16"/>
              </w:rPr>
              <w:t>1.Упражнение «Я слежу за порядком».</w:t>
            </w:r>
          </w:p>
          <w:p w:rsidR="005E2352" w:rsidRPr="00755FCE" w:rsidRDefault="005E2352" w:rsidP="00602E65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Ц</w:t>
            </w:r>
            <w:proofErr w:type="gramEnd"/>
            <w:r w:rsidRPr="00755FCE">
              <w:rPr>
                <w:rFonts w:ascii="Times New Roman" w:hAnsi="Times New Roman" w:cs="Times New Roman"/>
                <w:b/>
                <w:sz w:val="18"/>
                <w:szCs w:val="16"/>
              </w:rPr>
              <w:t>: С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-</w:t>
            </w:r>
            <w:r w:rsidRPr="00755FCE">
              <w:rPr>
                <w:rFonts w:ascii="Times New Roman" w:hAnsi="Times New Roman" w:cs="Times New Roman"/>
                <w:b/>
                <w:sz w:val="18"/>
                <w:szCs w:val="16"/>
              </w:rPr>
              <w:t>к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р. </w:t>
            </w:r>
            <w:r w:rsidRPr="00755FCE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-  </w:t>
            </w:r>
            <w:r w:rsidRPr="00755FCE">
              <w:rPr>
                <w:rFonts w:ascii="Times New Roman" w:hAnsi="Times New Roman" w:cs="Times New Roman"/>
                <w:sz w:val="18"/>
                <w:szCs w:val="16"/>
              </w:rPr>
              <w:t>формировать у детей осознанное отношение к порядку.</w:t>
            </w:r>
          </w:p>
          <w:p w:rsidR="005E2352" w:rsidRPr="00755FCE" w:rsidRDefault="005E2352" w:rsidP="00602E65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6"/>
              </w:rPr>
            </w:pPr>
          </w:p>
          <w:p w:rsidR="005E2352" w:rsidRPr="00755FCE" w:rsidRDefault="005E2352" w:rsidP="00602E65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6"/>
              </w:rPr>
              <w:t xml:space="preserve">2.П.и. </w:t>
            </w:r>
            <w:r w:rsidRPr="00755F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6"/>
              </w:rPr>
              <w:t>«Совушка-сова».</w:t>
            </w:r>
          </w:p>
          <w:p w:rsidR="005E2352" w:rsidRPr="00755FCE" w:rsidRDefault="005E2352" w:rsidP="00602E6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6"/>
              </w:rPr>
              <w:t>Ц</w:t>
            </w:r>
            <w:proofErr w:type="gramEnd"/>
            <w:r w:rsidRPr="00755F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6"/>
              </w:rPr>
              <w:t>: Ф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6"/>
              </w:rPr>
              <w:t xml:space="preserve">.р. </w:t>
            </w:r>
            <w:r w:rsidRPr="00755F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6"/>
              </w:rPr>
              <w:t xml:space="preserve"> -  </w:t>
            </w:r>
            <w:r w:rsidRPr="00755FCE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 xml:space="preserve">пражнять детей в умении </w:t>
            </w:r>
            <w:r w:rsidRPr="00755FCE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 xml:space="preserve"> выбирать ведущего при помощи считалки, выполнять правила игры.</w:t>
            </w:r>
          </w:p>
          <w:p w:rsidR="005E2352" w:rsidRPr="00755FCE" w:rsidRDefault="005E2352" w:rsidP="00602E65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6"/>
              </w:rPr>
            </w:pPr>
          </w:p>
          <w:p w:rsidR="005E2352" w:rsidRPr="00755FCE" w:rsidRDefault="005E2352" w:rsidP="00602E65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6"/>
              </w:rPr>
              <w:t>3.С-р. И.</w:t>
            </w:r>
            <w:r w:rsidRPr="00755F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6"/>
              </w:rPr>
              <w:t xml:space="preserve"> «Семья».</w:t>
            </w:r>
          </w:p>
          <w:p w:rsidR="005E2352" w:rsidRPr="00755FCE" w:rsidRDefault="005E2352" w:rsidP="00602E65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6"/>
              </w:rPr>
              <w:t>Ц</w:t>
            </w:r>
            <w:proofErr w:type="gramEnd"/>
            <w:r w:rsidRPr="00755F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6"/>
              </w:rPr>
              <w:t>: С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6"/>
              </w:rPr>
              <w:t>-</w:t>
            </w:r>
            <w:r w:rsidRPr="00755F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6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6"/>
              </w:rPr>
              <w:t xml:space="preserve">р. </w:t>
            </w:r>
            <w:r w:rsidRPr="00755F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6"/>
              </w:rPr>
              <w:t xml:space="preserve"> -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 xml:space="preserve">продолжать формировать умение </w:t>
            </w:r>
            <w:r w:rsidRPr="00755FCE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детей выполнять роли, взятые на себя, играть совместно, не ссориться.</w:t>
            </w:r>
          </w:p>
          <w:p w:rsidR="005E2352" w:rsidRPr="00755FCE" w:rsidRDefault="005E2352" w:rsidP="00602E6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</w:p>
          <w:p w:rsidR="005E2352" w:rsidRPr="00755FCE" w:rsidRDefault="005E2352" w:rsidP="00602E65">
            <w:pPr>
              <w:rPr>
                <w:rFonts w:ascii="Calibri" w:eastAsia="Times New Roman" w:hAnsi="Calibri" w:cs="Arial"/>
                <w:color w:val="000000"/>
                <w:sz w:val="18"/>
                <w:szCs w:val="16"/>
              </w:rPr>
            </w:pPr>
          </w:p>
          <w:p w:rsidR="005E2352" w:rsidRPr="00755FCE" w:rsidRDefault="005E2352" w:rsidP="00602E65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2297" w:type="dxa"/>
          </w:tcPr>
          <w:p w:rsidR="005E2352" w:rsidRPr="00755FCE" w:rsidRDefault="005E2352" w:rsidP="00602E65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755FCE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1.ОБЖ. </w:t>
            </w:r>
          </w:p>
          <w:p w:rsidR="005E2352" w:rsidRPr="00755FCE" w:rsidRDefault="005E2352" w:rsidP="00602E65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755FCE">
              <w:rPr>
                <w:rFonts w:ascii="Times New Roman" w:hAnsi="Times New Roman" w:cs="Times New Roman"/>
                <w:b/>
                <w:sz w:val="18"/>
                <w:szCs w:val="16"/>
              </w:rPr>
              <w:t>Прислушиваемся к своему организму.</w:t>
            </w:r>
          </w:p>
          <w:p w:rsidR="005E2352" w:rsidRPr="00755FCE" w:rsidRDefault="005E2352" w:rsidP="00602E65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6"/>
              </w:rPr>
            </w:pPr>
            <w:r w:rsidRPr="00755FCE">
              <w:rPr>
                <w:rFonts w:ascii="Times New Roman" w:hAnsi="Times New Roman" w:cs="Times New Roman"/>
                <w:b/>
                <w:sz w:val="18"/>
                <w:szCs w:val="16"/>
              </w:rPr>
              <w:t>Пр. с: П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.р. </w:t>
            </w:r>
            <w:r w:rsidRPr="00755FCE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-  </w:t>
            </w:r>
            <w:r w:rsidRPr="00E4457C">
              <w:rPr>
                <w:rFonts w:ascii="Times New Roman" w:hAnsi="Times New Roman" w:cs="Times New Roman"/>
                <w:sz w:val="18"/>
                <w:szCs w:val="16"/>
              </w:rPr>
              <w:t>формировать умение</w:t>
            </w:r>
            <w:r w:rsidRPr="00755FCE">
              <w:rPr>
                <w:rFonts w:ascii="Times New Roman" w:hAnsi="Times New Roman" w:cs="Times New Roman"/>
                <w:sz w:val="18"/>
                <w:szCs w:val="16"/>
              </w:rPr>
              <w:t xml:space="preserve"> детей внимательно относиться к своему организму, прислушиваться к нему и распознавать симптомы  заболевания; добиваться, чтобы дети современно сообщали взрослым о своих подозрениях.</w:t>
            </w:r>
          </w:p>
          <w:p w:rsidR="005E2352" w:rsidRPr="00755FCE" w:rsidRDefault="005E2352" w:rsidP="00602E65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  <w:p w:rsidR="005E2352" w:rsidRPr="00755FCE" w:rsidRDefault="005E2352" w:rsidP="00602E65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755FCE">
              <w:rPr>
                <w:rFonts w:ascii="Times New Roman" w:hAnsi="Times New Roman" w:cs="Times New Roman"/>
                <w:b/>
                <w:sz w:val="18"/>
                <w:szCs w:val="16"/>
              </w:rPr>
              <w:t>2.Экология.</w:t>
            </w:r>
          </w:p>
          <w:p w:rsidR="005E2352" w:rsidRPr="00755FCE" w:rsidRDefault="005E2352" w:rsidP="00602E65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755FCE">
              <w:rPr>
                <w:rFonts w:ascii="Times New Roman" w:hAnsi="Times New Roman" w:cs="Times New Roman"/>
                <w:b/>
                <w:sz w:val="18"/>
                <w:szCs w:val="16"/>
              </w:rPr>
              <w:t>«Что и как влияет на природу и окружающую среду».</w:t>
            </w:r>
          </w:p>
          <w:p w:rsidR="005E2352" w:rsidRPr="00755FCE" w:rsidRDefault="005E2352" w:rsidP="00602E65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6"/>
              </w:rPr>
            </w:pPr>
            <w:r w:rsidRPr="00755FCE">
              <w:rPr>
                <w:rFonts w:ascii="Times New Roman" w:hAnsi="Times New Roman" w:cs="Times New Roman"/>
                <w:b/>
                <w:sz w:val="18"/>
                <w:szCs w:val="16"/>
              </w:rPr>
              <w:t>Пр</w:t>
            </w:r>
            <w:proofErr w:type="gramStart"/>
            <w:r w:rsidRPr="00755FCE">
              <w:rPr>
                <w:rFonts w:ascii="Times New Roman" w:hAnsi="Times New Roman" w:cs="Times New Roman"/>
                <w:b/>
                <w:sz w:val="18"/>
                <w:szCs w:val="16"/>
              </w:rPr>
              <w:t>.с</w:t>
            </w:r>
            <w:proofErr w:type="gramEnd"/>
            <w:r w:rsidRPr="00755FCE">
              <w:rPr>
                <w:rFonts w:ascii="Times New Roman" w:hAnsi="Times New Roman" w:cs="Times New Roman"/>
                <w:b/>
                <w:sz w:val="18"/>
                <w:szCs w:val="16"/>
              </w:rPr>
              <w:t>: П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.р., Р.р. </w:t>
            </w:r>
            <w:r w:rsidRPr="00755FCE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-  </w:t>
            </w:r>
            <w:r w:rsidRPr="00755FCE">
              <w:rPr>
                <w:rFonts w:ascii="Times New Roman" w:hAnsi="Times New Roman" w:cs="Times New Roman"/>
                <w:sz w:val="18"/>
                <w:szCs w:val="16"/>
              </w:rPr>
              <w:t>формировать основы ответственного отношения к окружающему миру по средствам представлений об отрицательных последствиях деятельности человека.</w:t>
            </w:r>
          </w:p>
          <w:p w:rsidR="005E2352" w:rsidRPr="00755FCE" w:rsidRDefault="005E2352" w:rsidP="00EE10DC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843" w:type="dxa"/>
          </w:tcPr>
          <w:p w:rsidR="005E2352" w:rsidRPr="00755FCE" w:rsidRDefault="005E2352" w:rsidP="00602E65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755FCE">
              <w:rPr>
                <w:rFonts w:ascii="Times New Roman" w:hAnsi="Times New Roman" w:cs="Times New Roman"/>
                <w:b/>
                <w:sz w:val="18"/>
                <w:szCs w:val="16"/>
              </w:rPr>
              <w:t>1.Труд на участке: уборка снега на площадке.</w:t>
            </w:r>
          </w:p>
          <w:p w:rsidR="005E2352" w:rsidRPr="00755FCE" w:rsidRDefault="005E2352" w:rsidP="00602E65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Ц</w:t>
            </w:r>
            <w:proofErr w:type="gramEnd"/>
            <w:r w:rsidRPr="00755FCE">
              <w:rPr>
                <w:rFonts w:ascii="Times New Roman" w:hAnsi="Times New Roman" w:cs="Times New Roman"/>
                <w:b/>
                <w:sz w:val="18"/>
                <w:szCs w:val="16"/>
              </w:rPr>
              <w:t>: С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-</w:t>
            </w:r>
            <w:r w:rsidRPr="00755FCE">
              <w:rPr>
                <w:rFonts w:ascii="Times New Roman" w:hAnsi="Times New Roman" w:cs="Times New Roman"/>
                <w:b/>
                <w:sz w:val="18"/>
                <w:szCs w:val="16"/>
              </w:rPr>
              <w:t>к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р. </w:t>
            </w:r>
            <w:r w:rsidRPr="00755FCE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-  </w:t>
            </w:r>
            <w:r w:rsidRPr="00755FCE">
              <w:rPr>
                <w:rFonts w:ascii="Times New Roman" w:hAnsi="Times New Roman" w:cs="Times New Roman"/>
                <w:sz w:val="18"/>
                <w:szCs w:val="16"/>
              </w:rPr>
              <w:t>воспитывать уважительное отношение к труду дворника, оказывать помощь в уборке снега.</w:t>
            </w:r>
          </w:p>
          <w:p w:rsidR="005E2352" w:rsidRPr="00755FCE" w:rsidRDefault="005E2352" w:rsidP="00602E65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1842" w:type="dxa"/>
          </w:tcPr>
          <w:p w:rsidR="005E2352" w:rsidRPr="00755FCE" w:rsidRDefault="005E2352" w:rsidP="00602E65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1.Д.и. </w:t>
            </w:r>
            <w:r w:rsidRPr="00755FCE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«Что перепуталось?».</w:t>
            </w:r>
          </w:p>
          <w:p w:rsidR="005E2352" w:rsidRPr="00755FCE" w:rsidRDefault="005E2352" w:rsidP="00602E65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Ц</w:t>
            </w:r>
            <w:proofErr w:type="gramEnd"/>
            <w:r w:rsidRPr="00755FCE">
              <w:rPr>
                <w:rFonts w:ascii="Times New Roman" w:hAnsi="Times New Roman" w:cs="Times New Roman"/>
                <w:b/>
                <w:sz w:val="18"/>
                <w:szCs w:val="16"/>
              </w:rPr>
              <w:t>: П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.р. </w:t>
            </w:r>
            <w:r w:rsidRPr="00755FCE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-  </w:t>
            </w:r>
            <w:r w:rsidRPr="00755FCE">
              <w:rPr>
                <w:rFonts w:ascii="Times New Roman" w:hAnsi="Times New Roman" w:cs="Times New Roman"/>
                <w:sz w:val="18"/>
                <w:szCs w:val="16"/>
              </w:rPr>
              <w:t>развивать зрительную память, внимание.</w:t>
            </w:r>
          </w:p>
          <w:p w:rsidR="005E2352" w:rsidRPr="00755FCE" w:rsidRDefault="005E2352" w:rsidP="00602E65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  <w:p w:rsidR="005E2352" w:rsidRPr="00755FCE" w:rsidRDefault="005E2352" w:rsidP="00602E65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2.П.и. </w:t>
            </w:r>
            <w:r w:rsidRPr="00755FCE">
              <w:rPr>
                <w:rFonts w:ascii="Times New Roman" w:hAnsi="Times New Roman" w:cs="Times New Roman"/>
                <w:b/>
                <w:sz w:val="18"/>
                <w:szCs w:val="16"/>
              </w:rPr>
              <w:t>«Король мавров».</w:t>
            </w:r>
          </w:p>
          <w:p w:rsidR="005E2352" w:rsidRPr="00755FCE" w:rsidRDefault="005E2352" w:rsidP="00602E65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Ц</w:t>
            </w:r>
            <w:proofErr w:type="gramEnd"/>
            <w:r w:rsidRPr="00755FCE">
              <w:rPr>
                <w:rFonts w:ascii="Times New Roman" w:hAnsi="Times New Roman" w:cs="Times New Roman"/>
                <w:b/>
                <w:sz w:val="18"/>
                <w:szCs w:val="16"/>
              </w:rPr>
              <w:t>:  Ф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.р. </w:t>
            </w:r>
            <w:r w:rsidRPr="00755FCE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-  </w:t>
            </w:r>
            <w:r w:rsidRPr="00755FCE">
              <w:rPr>
                <w:rFonts w:ascii="Times New Roman" w:hAnsi="Times New Roman" w:cs="Times New Roman"/>
                <w:sz w:val="18"/>
                <w:szCs w:val="16"/>
              </w:rPr>
              <w:t>повышать речевую и двигательную активность, совершенствовать выполнение основных движений.</w:t>
            </w:r>
          </w:p>
          <w:p w:rsidR="005E2352" w:rsidRPr="00755FCE" w:rsidRDefault="005E2352" w:rsidP="00602E65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6"/>
              </w:rPr>
            </w:pPr>
          </w:p>
          <w:p w:rsidR="005E2352" w:rsidRPr="00755FCE" w:rsidRDefault="005E2352" w:rsidP="00602E65">
            <w:pPr>
              <w:rPr>
                <w:rFonts w:ascii="Calibri" w:eastAsia="Times New Roman" w:hAnsi="Calibri" w:cs="Arial"/>
                <w:b/>
                <w:color w:val="000000"/>
                <w:sz w:val="18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6"/>
              </w:rPr>
              <w:t>3.П.И.</w:t>
            </w:r>
            <w:r w:rsidRPr="00755F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6"/>
              </w:rPr>
              <w:t>: «Птички на дереве», «Попади в цель»</w:t>
            </w:r>
            <w:r w:rsidRPr="00755FCE">
              <w:rPr>
                <w:rFonts w:ascii="Calibri" w:eastAsia="Times New Roman" w:hAnsi="Calibri" w:cs="Arial"/>
                <w:b/>
                <w:color w:val="000000"/>
                <w:sz w:val="18"/>
                <w:szCs w:val="16"/>
              </w:rPr>
              <w:t>.</w:t>
            </w:r>
          </w:p>
          <w:p w:rsidR="005E2352" w:rsidRPr="00755FCE" w:rsidRDefault="005E2352" w:rsidP="00602E65">
            <w:pPr>
              <w:rPr>
                <w:rFonts w:ascii="Calibri" w:eastAsia="Times New Roman" w:hAnsi="Calibri" w:cs="Arial"/>
                <w:color w:val="000000"/>
                <w:sz w:val="18"/>
                <w:szCs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6"/>
              </w:rPr>
              <w:t>Ц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6"/>
              </w:rPr>
              <w:t xml:space="preserve">:  Ф.р. </w:t>
            </w:r>
            <w:r w:rsidRPr="00755F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6"/>
              </w:rPr>
              <w:t xml:space="preserve"> -  </w:t>
            </w:r>
            <w:r w:rsidRPr="00755FCE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закреплять основные движения</w:t>
            </w:r>
            <w:r w:rsidRPr="00755FCE">
              <w:rPr>
                <w:rFonts w:ascii="Calibri" w:eastAsia="Times New Roman" w:hAnsi="Calibri" w:cs="Arial"/>
                <w:color w:val="000000"/>
                <w:sz w:val="18"/>
                <w:szCs w:val="16"/>
              </w:rPr>
              <w:t>.</w:t>
            </w:r>
          </w:p>
          <w:p w:rsidR="005E2352" w:rsidRPr="00755FCE" w:rsidRDefault="005E2352" w:rsidP="00602E6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701" w:type="dxa"/>
          </w:tcPr>
          <w:p w:rsidR="005E2352" w:rsidRPr="00755FCE" w:rsidRDefault="005E2352" w:rsidP="00602E65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755FCE">
              <w:rPr>
                <w:rFonts w:ascii="Times New Roman" w:hAnsi="Times New Roman" w:cs="Times New Roman"/>
                <w:b/>
                <w:sz w:val="18"/>
                <w:szCs w:val="16"/>
              </w:rPr>
              <w:t>1.Работа в уголке сенсорного воспитания: игры с предметами из разнообразных материалов.</w:t>
            </w:r>
          </w:p>
          <w:p w:rsidR="005E2352" w:rsidRPr="00755FCE" w:rsidRDefault="005E2352" w:rsidP="00602E65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Ц</w:t>
            </w:r>
            <w:proofErr w:type="gramEnd"/>
            <w:r w:rsidRPr="00755FCE">
              <w:rPr>
                <w:rFonts w:ascii="Times New Roman" w:hAnsi="Times New Roman" w:cs="Times New Roman"/>
                <w:b/>
                <w:sz w:val="18"/>
                <w:szCs w:val="16"/>
              </w:rPr>
              <w:t>:  П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.р. </w:t>
            </w:r>
            <w:r w:rsidRPr="00755FCE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-  </w:t>
            </w:r>
            <w:r w:rsidRPr="00755FCE">
              <w:rPr>
                <w:rFonts w:ascii="Times New Roman" w:hAnsi="Times New Roman" w:cs="Times New Roman"/>
                <w:sz w:val="18"/>
                <w:szCs w:val="16"/>
              </w:rPr>
              <w:t>формировать умение классифицировать предметы по различным основаниям.</w:t>
            </w:r>
          </w:p>
          <w:p w:rsidR="005E2352" w:rsidRPr="00755FCE" w:rsidRDefault="005E2352" w:rsidP="00602E65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5E2352" w:rsidRPr="00755FCE" w:rsidRDefault="005E2352" w:rsidP="00602E65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07198D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2.</w:t>
            </w:r>
            <w:r w:rsidRPr="00755FCE">
              <w:rPr>
                <w:rFonts w:ascii="Times New Roman" w:hAnsi="Times New Roman" w:cs="Times New Roman"/>
                <w:b/>
                <w:sz w:val="18"/>
                <w:szCs w:val="16"/>
              </w:rPr>
              <w:t>Беседа «Всегда будь вежлив».</w:t>
            </w:r>
          </w:p>
          <w:p w:rsidR="005E2352" w:rsidRPr="00755FCE" w:rsidRDefault="005E2352" w:rsidP="00602E65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Ц</w:t>
            </w:r>
            <w:proofErr w:type="gramEnd"/>
            <w:r w:rsidRPr="00755FCE">
              <w:rPr>
                <w:rFonts w:ascii="Times New Roman" w:hAnsi="Times New Roman" w:cs="Times New Roman"/>
                <w:b/>
                <w:sz w:val="18"/>
                <w:szCs w:val="16"/>
              </w:rPr>
              <w:t>: Р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.р. </w:t>
            </w:r>
            <w:r w:rsidRPr="00755FCE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-  </w:t>
            </w:r>
            <w:r w:rsidRPr="00755FCE">
              <w:rPr>
                <w:rFonts w:ascii="Times New Roman" w:hAnsi="Times New Roman" w:cs="Times New Roman"/>
                <w:sz w:val="18"/>
                <w:szCs w:val="16"/>
              </w:rPr>
              <w:t>закреплять формулы словесной вежливости.</w:t>
            </w:r>
          </w:p>
          <w:p w:rsidR="005E2352" w:rsidRPr="00755FCE" w:rsidRDefault="005E2352" w:rsidP="00602E65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985" w:type="dxa"/>
          </w:tcPr>
          <w:p w:rsidR="005E2352" w:rsidRPr="00755FCE" w:rsidRDefault="005E2352" w:rsidP="00602E65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1.Д.и. </w:t>
            </w:r>
            <w:r w:rsidRPr="00755FCE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«</w:t>
            </w:r>
            <w:r w:rsidR="00024991" w:rsidRPr="00755FCE">
              <w:rPr>
                <w:rFonts w:ascii="Times New Roman" w:hAnsi="Times New Roman" w:cs="Times New Roman"/>
                <w:b/>
                <w:sz w:val="18"/>
                <w:szCs w:val="16"/>
              </w:rPr>
              <w:t>Дрессировщик,</w:t>
            </w:r>
            <w:r w:rsidRPr="00755FCE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и его звери».</w:t>
            </w:r>
          </w:p>
          <w:p w:rsidR="005E2352" w:rsidRPr="00755FCE" w:rsidRDefault="005E2352" w:rsidP="00602E65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Ц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: </w:t>
            </w:r>
            <w:r w:rsidRPr="00755FCE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П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.р., Р.р. –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выявить уровень умений </w:t>
            </w:r>
            <w:r w:rsidRPr="00755FCE">
              <w:rPr>
                <w:rFonts w:ascii="Times New Roman" w:hAnsi="Times New Roman" w:cs="Times New Roman"/>
                <w:sz w:val="18"/>
                <w:szCs w:val="16"/>
              </w:rPr>
              <w:t xml:space="preserve"> детей понимать суть игровой задачи, применять в игре свои знания о диких (домашних) животных.</w:t>
            </w:r>
          </w:p>
          <w:p w:rsidR="005E2352" w:rsidRPr="00755FCE" w:rsidRDefault="005E2352" w:rsidP="00602E65">
            <w:pPr>
              <w:ind w:right="-62"/>
              <w:jc w:val="both"/>
              <w:rPr>
                <w:rFonts w:ascii="Calibri" w:eastAsia="Times New Roman" w:hAnsi="Calibri" w:cs="Arial"/>
                <w:color w:val="000000"/>
                <w:sz w:val="18"/>
                <w:szCs w:val="16"/>
              </w:rPr>
            </w:pPr>
            <w:r w:rsidRPr="00755FCE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.</w:t>
            </w:r>
          </w:p>
          <w:p w:rsidR="005E2352" w:rsidRPr="00755FCE" w:rsidRDefault="005E2352" w:rsidP="00602E65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6"/>
              </w:rPr>
              <w:t xml:space="preserve">2.П.и. </w:t>
            </w:r>
            <w:r w:rsidRPr="00755F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6"/>
              </w:rPr>
              <w:t xml:space="preserve"> «Кошки-мышки».</w:t>
            </w:r>
          </w:p>
          <w:p w:rsidR="005E2352" w:rsidRPr="00755FCE" w:rsidRDefault="005E2352" w:rsidP="00602E65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6"/>
              </w:rPr>
              <w:t>Ц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6"/>
              </w:rPr>
              <w:t xml:space="preserve">:  Ф.р. - </w:t>
            </w:r>
            <w:r w:rsidRPr="00755FCE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развивать навыки основных движений</w:t>
            </w:r>
          </w:p>
          <w:p w:rsidR="005E2352" w:rsidRPr="00755FCE" w:rsidRDefault="005E2352" w:rsidP="00602E65">
            <w:pPr>
              <w:ind w:right="-62"/>
              <w:jc w:val="both"/>
              <w:rPr>
                <w:rFonts w:ascii="Calibri" w:eastAsia="Times New Roman" w:hAnsi="Calibri" w:cs="Arial"/>
                <w:b/>
                <w:color w:val="000000"/>
                <w:sz w:val="18"/>
                <w:szCs w:val="16"/>
              </w:rPr>
            </w:pPr>
          </w:p>
          <w:p w:rsidR="005E2352" w:rsidRPr="00755FCE" w:rsidRDefault="005E2352" w:rsidP="00602E65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6"/>
              </w:rPr>
            </w:pPr>
          </w:p>
          <w:p w:rsidR="005E2352" w:rsidRPr="00755FCE" w:rsidRDefault="005E2352" w:rsidP="00602E65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1843" w:type="dxa"/>
          </w:tcPr>
          <w:p w:rsidR="00DA52A2" w:rsidRDefault="005E2352" w:rsidP="00602E65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6"/>
              </w:rPr>
            </w:pPr>
            <w:r w:rsidRPr="00755FCE">
              <w:rPr>
                <w:rFonts w:ascii="Times New Roman" w:hAnsi="Times New Roman" w:cs="Times New Roman"/>
                <w:sz w:val="18"/>
                <w:szCs w:val="16"/>
              </w:rPr>
              <w:t xml:space="preserve">Иллюстрации познавательной энциклопедии, </w:t>
            </w:r>
          </w:p>
          <w:p w:rsidR="00DA52A2" w:rsidRDefault="00DA52A2" w:rsidP="00602E65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5E2352" w:rsidRPr="00755FCE" w:rsidRDefault="005E2352" w:rsidP="00602E65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6"/>
              </w:rPr>
            </w:pPr>
            <w:r w:rsidRPr="00755FCE">
              <w:rPr>
                <w:rFonts w:ascii="Times New Roman" w:hAnsi="Times New Roman" w:cs="Times New Roman"/>
                <w:sz w:val="18"/>
                <w:szCs w:val="16"/>
                <w:lang w:val="en-US"/>
              </w:rPr>
              <w:t>CD</w:t>
            </w:r>
            <w:r w:rsidRPr="00755FCE">
              <w:rPr>
                <w:rFonts w:ascii="Times New Roman" w:hAnsi="Times New Roman" w:cs="Times New Roman"/>
                <w:sz w:val="18"/>
                <w:szCs w:val="16"/>
              </w:rPr>
              <w:t xml:space="preserve"> – диск.</w:t>
            </w:r>
          </w:p>
          <w:p w:rsidR="005E2352" w:rsidRPr="00755FCE" w:rsidRDefault="005E2352" w:rsidP="00602E65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5E2352" w:rsidRPr="00755FCE" w:rsidRDefault="005E2352" w:rsidP="00602E65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755FCE">
              <w:rPr>
                <w:rFonts w:ascii="Times New Roman" w:hAnsi="Times New Roman" w:cs="Times New Roman"/>
                <w:b/>
                <w:sz w:val="18"/>
                <w:szCs w:val="16"/>
              </w:rPr>
              <w:t>Работа с родителями.</w:t>
            </w:r>
          </w:p>
          <w:p w:rsidR="00DA52A2" w:rsidRDefault="005E2352" w:rsidP="00602E65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6"/>
              </w:rPr>
            </w:pPr>
            <w:r w:rsidRPr="00755FCE">
              <w:rPr>
                <w:rFonts w:ascii="Times New Roman" w:hAnsi="Times New Roman" w:cs="Times New Roman"/>
                <w:sz w:val="18"/>
                <w:szCs w:val="16"/>
              </w:rPr>
              <w:t xml:space="preserve">Индивидуальные беседы на тему </w:t>
            </w:r>
          </w:p>
          <w:p w:rsidR="005E2352" w:rsidRPr="00755FCE" w:rsidRDefault="005E2352" w:rsidP="00602E65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6"/>
              </w:rPr>
            </w:pPr>
            <w:r w:rsidRPr="00755FCE">
              <w:rPr>
                <w:rFonts w:ascii="Times New Roman" w:hAnsi="Times New Roman" w:cs="Times New Roman"/>
                <w:sz w:val="18"/>
                <w:szCs w:val="16"/>
              </w:rPr>
              <w:t xml:space="preserve">« Безопасность на улице». </w:t>
            </w:r>
          </w:p>
          <w:p w:rsidR="005E2352" w:rsidRPr="00755FCE" w:rsidRDefault="005E2352" w:rsidP="00602E65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5E2352" w:rsidRPr="00755FCE" w:rsidRDefault="005E2352" w:rsidP="00602E65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352" w:rsidRPr="00755FCE" w:rsidRDefault="005E2352" w:rsidP="00602E65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352" w:rsidRPr="00755FCE" w:rsidRDefault="005E2352" w:rsidP="00602E65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5E2352" w:rsidTr="00191C07">
        <w:trPr>
          <w:cantSplit/>
          <w:trHeight w:val="722"/>
        </w:trPr>
        <w:tc>
          <w:tcPr>
            <w:tcW w:w="506" w:type="dxa"/>
            <w:textDirection w:val="btLr"/>
          </w:tcPr>
          <w:p w:rsidR="005E2352" w:rsidRPr="00B050B7" w:rsidRDefault="005E2352" w:rsidP="00602E65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050B7">
              <w:rPr>
                <w:rFonts w:ascii="Times New Roman" w:hAnsi="Times New Roman" w:cs="Times New Roman"/>
                <w:b/>
                <w:sz w:val="14"/>
                <w:szCs w:val="16"/>
              </w:rPr>
              <w:t>Направление воспитания и социализация воспитанника</w:t>
            </w:r>
          </w:p>
          <w:p w:rsidR="005E2352" w:rsidRDefault="005E2352" w:rsidP="00602E65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  <w:p w:rsidR="005E2352" w:rsidRPr="00755FCE" w:rsidRDefault="005E2352" w:rsidP="00602E65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5E2352" w:rsidRPr="00755FCE" w:rsidRDefault="005E2352" w:rsidP="00602E65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2.Беседа </w:t>
            </w:r>
            <w:r w:rsidRPr="00755FCE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«Правила этикета в гостях».</w:t>
            </w:r>
          </w:p>
          <w:p w:rsidR="005E2352" w:rsidRPr="00755FCE" w:rsidRDefault="00024991" w:rsidP="00602E65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Ц.</w:t>
            </w:r>
            <w:r w:rsidR="005E2352" w:rsidRPr="00755FCE">
              <w:rPr>
                <w:rFonts w:ascii="Times New Roman" w:hAnsi="Times New Roman" w:cs="Times New Roman"/>
                <w:b/>
                <w:sz w:val="18"/>
                <w:szCs w:val="16"/>
              </w:rPr>
              <w:t>: П</w:t>
            </w:r>
            <w:r w:rsidR="005E2352">
              <w:rPr>
                <w:rFonts w:ascii="Times New Roman" w:hAnsi="Times New Roman" w:cs="Times New Roman"/>
                <w:b/>
                <w:sz w:val="18"/>
                <w:szCs w:val="16"/>
              </w:rPr>
              <w:t>.р.</w:t>
            </w:r>
            <w:proofErr w:type="gramStart"/>
            <w:r w:rsidR="005E2352" w:rsidRPr="00755FCE">
              <w:rPr>
                <w:rFonts w:ascii="Times New Roman" w:hAnsi="Times New Roman" w:cs="Times New Roman"/>
                <w:b/>
                <w:sz w:val="18"/>
                <w:szCs w:val="16"/>
              </w:rPr>
              <w:t>,Р</w:t>
            </w:r>
            <w:proofErr w:type="gramEnd"/>
            <w:r w:rsidR="005E2352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.р. </w:t>
            </w:r>
            <w:r w:rsidR="005E2352" w:rsidRPr="00755FCE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-  </w:t>
            </w:r>
            <w:r w:rsidR="005E2352" w:rsidRPr="00755FCE">
              <w:rPr>
                <w:rFonts w:ascii="Times New Roman" w:hAnsi="Times New Roman" w:cs="Times New Roman"/>
                <w:sz w:val="18"/>
                <w:szCs w:val="16"/>
              </w:rPr>
              <w:t>знакомить детей с нормами поведения в гостях.</w:t>
            </w:r>
          </w:p>
          <w:p w:rsidR="005E2352" w:rsidRPr="00755FCE" w:rsidRDefault="005E2352" w:rsidP="00602E65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1983" w:type="dxa"/>
          </w:tcPr>
          <w:p w:rsidR="005E2352" w:rsidRPr="00755FCE" w:rsidRDefault="005E2352" w:rsidP="00602E65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2297" w:type="dxa"/>
          </w:tcPr>
          <w:p w:rsidR="00EE10DC" w:rsidRPr="00961506" w:rsidRDefault="00EE10DC" w:rsidP="00EE10DC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3</w:t>
            </w:r>
            <w:r w:rsidRPr="00755FCE">
              <w:rPr>
                <w:rFonts w:ascii="Times New Roman" w:hAnsi="Times New Roman" w:cs="Times New Roman"/>
                <w:b/>
                <w:sz w:val="18"/>
                <w:szCs w:val="16"/>
              </w:rPr>
              <w:t>.</w:t>
            </w:r>
            <w:r w:rsidRPr="003824D6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Аппликация.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«Снежинка вежливости».  </w:t>
            </w:r>
          </w:p>
          <w:p w:rsidR="00EE10DC" w:rsidRPr="00755FCE" w:rsidRDefault="00EE10DC" w:rsidP="00EE10DC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Пр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.с</w:t>
            </w:r>
            <w:proofErr w:type="gramEnd"/>
            <w:r w:rsidRPr="003824D6">
              <w:rPr>
                <w:rFonts w:ascii="Times New Roman" w:hAnsi="Times New Roman" w:cs="Times New Roman"/>
                <w:b/>
                <w:sz w:val="18"/>
                <w:szCs w:val="16"/>
              </w:rPr>
              <w:t>: Х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-эр. </w:t>
            </w:r>
            <w:r w:rsidRPr="003824D6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-  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>Формировать умение детей создавать коллективную композицию по мотивам литературного произведения.</w:t>
            </w:r>
          </w:p>
          <w:p w:rsidR="005E2352" w:rsidRPr="00755FCE" w:rsidRDefault="005E2352" w:rsidP="00602E65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1843" w:type="dxa"/>
          </w:tcPr>
          <w:p w:rsidR="005E2352" w:rsidRPr="00755FCE" w:rsidRDefault="005E2352" w:rsidP="00602E65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755FCE">
              <w:rPr>
                <w:rFonts w:ascii="Times New Roman" w:hAnsi="Times New Roman" w:cs="Times New Roman"/>
                <w:b/>
                <w:sz w:val="18"/>
                <w:szCs w:val="16"/>
              </w:rPr>
              <w:t>2.Наблюдение за капелью.</w:t>
            </w:r>
          </w:p>
          <w:p w:rsidR="005E2352" w:rsidRPr="00755FCE" w:rsidRDefault="00024991" w:rsidP="00602E65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Ц.</w:t>
            </w:r>
            <w:r w:rsidR="005E2352" w:rsidRPr="00755FCE">
              <w:rPr>
                <w:rFonts w:ascii="Times New Roman" w:hAnsi="Times New Roman" w:cs="Times New Roman"/>
                <w:b/>
                <w:sz w:val="18"/>
                <w:szCs w:val="16"/>
              </w:rPr>
              <w:t>: П</w:t>
            </w:r>
            <w:r w:rsidR="005E2352">
              <w:rPr>
                <w:rFonts w:ascii="Times New Roman" w:hAnsi="Times New Roman" w:cs="Times New Roman"/>
                <w:b/>
                <w:sz w:val="18"/>
                <w:szCs w:val="16"/>
              </w:rPr>
              <w:t>.р.</w:t>
            </w:r>
            <w:proofErr w:type="gramStart"/>
            <w:r w:rsidR="005E2352" w:rsidRPr="00755FCE">
              <w:rPr>
                <w:rFonts w:ascii="Times New Roman" w:hAnsi="Times New Roman" w:cs="Times New Roman"/>
                <w:b/>
                <w:sz w:val="18"/>
                <w:szCs w:val="16"/>
              </w:rPr>
              <w:t>,Р</w:t>
            </w:r>
            <w:proofErr w:type="gramEnd"/>
            <w:r w:rsidR="005E2352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.р. </w:t>
            </w:r>
            <w:r w:rsidR="005E2352" w:rsidRPr="00755FCE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-  </w:t>
            </w:r>
            <w:r w:rsidR="005E2352" w:rsidRPr="00755FCE">
              <w:rPr>
                <w:rFonts w:ascii="Times New Roman" w:hAnsi="Times New Roman" w:cs="Times New Roman"/>
                <w:sz w:val="18"/>
                <w:szCs w:val="16"/>
              </w:rPr>
              <w:t>продолжать знакомить с природными явлениями, развивать наблюдательность и любознательность.</w:t>
            </w:r>
          </w:p>
          <w:p w:rsidR="005E2352" w:rsidRPr="00755FCE" w:rsidRDefault="005E2352" w:rsidP="00602E65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1842" w:type="dxa"/>
          </w:tcPr>
          <w:p w:rsidR="005E2352" w:rsidRDefault="005E2352" w:rsidP="00602E6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1701" w:type="dxa"/>
          </w:tcPr>
          <w:p w:rsidR="005E2352" w:rsidRPr="00755FCE" w:rsidRDefault="005E2352" w:rsidP="00602E65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1985" w:type="dxa"/>
          </w:tcPr>
          <w:p w:rsidR="005E2352" w:rsidRPr="00755FCE" w:rsidRDefault="005E2352" w:rsidP="00602E65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6"/>
              </w:rPr>
            </w:pPr>
            <w:r w:rsidRPr="00755F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6"/>
              </w:rPr>
              <w:t>3.Развив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6"/>
              </w:rPr>
              <w:t>ающая игра «Назови приметы зимы</w:t>
            </w:r>
            <w:r w:rsidRPr="00755F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6"/>
              </w:rPr>
              <w:t>».</w:t>
            </w:r>
          </w:p>
          <w:p w:rsidR="005E2352" w:rsidRPr="00755FCE" w:rsidRDefault="00024991" w:rsidP="00602E6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6"/>
              </w:rPr>
              <w:t>Ц.</w:t>
            </w:r>
            <w:r w:rsidR="005E2352" w:rsidRPr="00755F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6"/>
              </w:rPr>
              <w:t>: П</w:t>
            </w:r>
            <w:r w:rsidR="005E235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6"/>
              </w:rPr>
              <w:t>.р.</w:t>
            </w:r>
            <w:proofErr w:type="gramStart"/>
            <w:r w:rsidR="005E2352" w:rsidRPr="00755F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6"/>
              </w:rPr>
              <w:t>,Р</w:t>
            </w:r>
            <w:proofErr w:type="gramEnd"/>
            <w:r w:rsidR="005E235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6"/>
              </w:rPr>
              <w:t xml:space="preserve">.р. </w:t>
            </w:r>
            <w:r w:rsidR="005E2352" w:rsidRPr="00755F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6"/>
              </w:rPr>
              <w:t xml:space="preserve"> -  </w:t>
            </w:r>
            <w:r w:rsidR="005131BF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закрепить основные приметы зимы</w:t>
            </w:r>
            <w:r w:rsidR="005E2352" w:rsidRPr="00755FCE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, активизировать  словарь.</w:t>
            </w:r>
          </w:p>
          <w:p w:rsidR="005E2352" w:rsidRDefault="005E2352" w:rsidP="00602E65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1843" w:type="dxa"/>
          </w:tcPr>
          <w:p w:rsidR="005E2352" w:rsidRPr="00755FCE" w:rsidRDefault="005E2352" w:rsidP="00602E65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</w:tbl>
    <w:p w:rsidR="00EE10DC" w:rsidRDefault="00EE10DC" w:rsidP="00D11872">
      <w:pPr>
        <w:tabs>
          <w:tab w:val="left" w:pos="14317"/>
          <w:tab w:val="left" w:pos="14459"/>
          <w:tab w:val="left" w:pos="14601"/>
        </w:tabs>
        <w:rPr>
          <w:rFonts w:ascii="Times New Roman" w:hAnsi="Times New Roman" w:cs="Times New Roman"/>
          <w:b/>
          <w:szCs w:val="16"/>
        </w:rPr>
      </w:pPr>
    </w:p>
    <w:p w:rsidR="00732E8A" w:rsidRPr="00D11872" w:rsidRDefault="00D11872" w:rsidP="00D11872">
      <w:pPr>
        <w:tabs>
          <w:tab w:val="left" w:pos="14317"/>
          <w:tab w:val="left" w:pos="14459"/>
          <w:tab w:val="left" w:pos="14601"/>
        </w:tabs>
        <w:rPr>
          <w:rFonts w:ascii="Times New Roman" w:hAnsi="Times New Roman" w:cs="Times New Roman"/>
          <w:b/>
          <w:szCs w:val="16"/>
        </w:rPr>
      </w:pPr>
      <w:r w:rsidRPr="003A43D7">
        <w:rPr>
          <w:rFonts w:ascii="Times New Roman" w:hAnsi="Times New Roman" w:cs="Times New Roman"/>
          <w:b/>
          <w:szCs w:val="16"/>
        </w:rPr>
        <w:lastRenderedPageBreak/>
        <w:t>Тема недели: «М</w:t>
      </w:r>
      <w:r>
        <w:rPr>
          <w:rFonts w:ascii="Times New Roman" w:hAnsi="Times New Roman" w:cs="Times New Roman"/>
          <w:b/>
          <w:szCs w:val="16"/>
        </w:rPr>
        <w:t>еждународный день родного языка</w:t>
      </w:r>
      <w:r w:rsidR="00B050B7">
        <w:rPr>
          <w:rFonts w:ascii="Times New Roman" w:hAnsi="Times New Roman" w:cs="Times New Roman"/>
          <w:b/>
          <w:szCs w:val="16"/>
        </w:rPr>
        <w:t>».</w:t>
      </w:r>
    </w:p>
    <w:tbl>
      <w:tblPr>
        <w:tblStyle w:val="a3"/>
        <w:tblW w:w="15880" w:type="dxa"/>
        <w:tblInd w:w="-37" w:type="dxa"/>
        <w:tblLayout w:type="fixed"/>
        <w:tblLook w:val="04A0"/>
      </w:tblPr>
      <w:tblGrid>
        <w:gridCol w:w="571"/>
        <w:gridCol w:w="1842"/>
        <w:gridCol w:w="1948"/>
        <w:gridCol w:w="2305"/>
        <w:gridCol w:w="1843"/>
        <w:gridCol w:w="1842"/>
        <w:gridCol w:w="1701"/>
        <w:gridCol w:w="1985"/>
        <w:gridCol w:w="1843"/>
      </w:tblGrid>
      <w:tr w:rsidR="00602E65" w:rsidRPr="007F7A7F" w:rsidTr="00191C07">
        <w:trPr>
          <w:trHeight w:val="330"/>
        </w:trPr>
        <w:tc>
          <w:tcPr>
            <w:tcW w:w="571" w:type="dxa"/>
            <w:vMerge w:val="restart"/>
            <w:shd w:val="clear" w:color="auto" w:fill="auto"/>
            <w:textDirection w:val="btLr"/>
          </w:tcPr>
          <w:p w:rsidR="00602E65" w:rsidRPr="007F7A7F" w:rsidRDefault="00602E65" w:rsidP="00602E65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037">
              <w:rPr>
                <w:rFonts w:ascii="Times New Roman" w:hAnsi="Times New Roman" w:cs="Times New Roman"/>
                <w:b/>
                <w:sz w:val="20"/>
                <w:szCs w:val="24"/>
              </w:rPr>
              <w:t>Дата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,</w:t>
            </w:r>
            <w:r w:rsidRPr="00FC003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 день недели.</w:t>
            </w:r>
          </w:p>
        </w:tc>
        <w:tc>
          <w:tcPr>
            <w:tcW w:w="15309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602E65" w:rsidRPr="00FC0037" w:rsidRDefault="00602E65" w:rsidP="00602E65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r w:rsidRPr="00FC0037">
              <w:rPr>
                <w:rFonts w:ascii="Times New Roman" w:hAnsi="Times New Roman" w:cs="Times New Roman"/>
                <w:sz w:val="20"/>
                <w:szCs w:val="24"/>
              </w:rPr>
              <w:t>Совместная деятельность взрослых и детей с учетом интеграции образовательных областей</w:t>
            </w:r>
          </w:p>
        </w:tc>
      </w:tr>
      <w:tr w:rsidR="00602E65" w:rsidRPr="007F7A7F" w:rsidTr="00191C07">
        <w:trPr>
          <w:trHeight w:val="511"/>
        </w:trPr>
        <w:tc>
          <w:tcPr>
            <w:tcW w:w="571" w:type="dxa"/>
            <w:vMerge/>
            <w:shd w:val="clear" w:color="auto" w:fill="auto"/>
          </w:tcPr>
          <w:p w:rsidR="00602E65" w:rsidRPr="0081149C" w:rsidRDefault="00602E65" w:rsidP="00602E65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0" w:type="dxa"/>
            <w:gridSpan w:val="2"/>
            <w:tcBorders>
              <w:left w:val="single" w:sz="4" w:space="0" w:color="auto"/>
            </w:tcBorders>
          </w:tcPr>
          <w:p w:rsidR="00602E65" w:rsidRPr="00FC0037" w:rsidRDefault="00602E65" w:rsidP="00602E65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C0037">
              <w:rPr>
                <w:rFonts w:ascii="Times New Roman" w:hAnsi="Times New Roman" w:cs="Times New Roman"/>
                <w:sz w:val="20"/>
                <w:szCs w:val="24"/>
              </w:rPr>
              <w:t>Образовательная деятельность в режимных моментах</w:t>
            </w:r>
          </w:p>
          <w:p w:rsidR="00602E65" w:rsidRPr="00FC0037" w:rsidRDefault="00602E65" w:rsidP="00602E65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C0037">
              <w:rPr>
                <w:rFonts w:ascii="Times New Roman" w:hAnsi="Times New Roman" w:cs="Times New Roman"/>
                <w:sz w:val="20"/>
                <w:szCs w:val="24"/>
              </w:rPr>
              <w:t>Утро</w:t>
            </w:r>
          </w:p>
        </w:tc>
        <w:tc>
          <w:tcPr>
            <w:tcW w:w="2305" w:type="dxa"/>
            <w:vMerge w:val="restart"/>
          </w:tcPr>
          <w:p w:rsidR="00602E65" w:rsidRPr="00FC0037" w:rsidRDefault="00602E65" w:rsidP="00602E65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C0037">
              <w:rPr>
                <w:rFonts w:ascii="Times New Roman" w:hAnsi="Times New Roman" w:cs="Times New Roman"/>
                <w:sz w:val="20"/>
                <w:szCs w:val="24"/>
              </w:rPr>
              <w:t>Непосредственная образовательная деятельность</w:t>
            </w:r>
          </w:p>
        </w:tc>
        <w:tc>
          <w:tcPr>
            <w:tcW w:w="7371" w:type="dxa"/>
            <w:gridSpan w:val="4"/>
          </w:tcPr>
          <w:p w:rsidR="00602E65" w:rsidRPr="00FC0037" w:rsidRDefault="00602E65" w:rsidP="00602E65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C0037">
              <w:rPr>
                <w:rFonts w:ascii="Times New Roman" w:hAnsi="Times New Roman" w:cs="Times New Roman"/>
                <w:sz w:val="20"/>
                <w:szCs w:val="24"/>
              </w:rPr>
              <w:t>Образовательная  деятельность в режимных момента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х</w:t>
            </w:r>
          </w:p>
        </w:tc>
        <w:tc>
          <w:tcPr>
            <w:tcW w:w="1843" w:type="dxa"/>
            <w:vMerge w:val="restart"/>
          </w:tcPr>
          <w:p w:rsidR="00602E65" w:rsidRPr="00FC0037" w:rsidRDefault="00602E65" w:rsidP="00602E65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r w:rsidRPr="00FC0037">
              <w:rPr>
                <w:rFonts w:ascii="Times New Roman" w:hAnsi="Times New Roman" w:cs="Times New Roman"/>
                <w:sz w:val="20"/>
                <w:szCs w:val="24"/>
              </w:rPr>
              <w:t>Организация развивающей среды для самостоятельной деятельности</w:t>
            </w:r>
          </w:p>
          <w:p w:rsidR="00602E65" w:rsidRPr="00FC0037" w:rsidRDefault="00602E65" w:rsidP="00602E65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r w:rsidRPr="00FC0037">
              <w:rPr>
                <w:rFonts w:ascii="Times New Roman" w:hAnsi="Times New Roman" w:cs="Times New Roman"/>
                <w:sz w:val="20"/>
                <w:szCs w:val="24"/>
              </w:rPr>
              <w:t>Работа с родителями</w:t>
            </w:r>
          </w:p>
        </w:tc>
      </w:tr>
      <w:tr w:rsidR="00602E65" w:rsidRPr="007F7A7F" w:rsidTr="00191C07">
        <w:tc>
          <w:tcPr>
            <w:tcW w:w="571" w:type="dxa"/>
            <w:vMerge/>
            <w:shd w:val="clear" w:color="auto" w:fill="auto"/>
          </w:tcPr>
          <w:p w:rsidR="00602E65" w:rsidRPr="0081149C" w:rsidRDefault="00602E65" w:rsidP="00602E65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</w:tcPr>
          <w:p w:rsidR="00602E65" w:rsidRPr="00FC0037" w:rsidRDefault="00602E65" w:rsidP="00602E65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C0037">
              <w:rPr>
                <w:rFonts w:ascii="Times New Roman" w:hAnsi="Times New Roman" w:cs="Times New Roman"/>
                <w:sz w:val="20"/>
                <w:szCs w:val="24"/>
              </w:rPr>
              <w:t>Совместная деятельность</w:t>
            </w:r>
          </w:p>
        </w:tc>
        <w:tc>
          <w:tcPr>
            <w:tcW w:w="1948" w:type="dxa"/>
            <w:vMerge w:val="restart"/>
          </w:tcPr>
          <w:p w:rsidR="00602E65" w:rsidRPr="00FC0037" w:rsidRDefault="00602E65" w:rsidP="00602E65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C0037">
              <w:rPr>
                <w:rFonts w:ascii="Times New Roman" w:hAnsi="Times New Roman" w:cs="Times New Roman"/>
                <w:sz w:val="20"/>
                <w:szCs w:val="24"/>
              </w:rPr>
              <w:t>Самостоятельная деятельность</w:t>
            </w:r>
          </w:p>
        </w:tc>
        <w:tc>
          <w:tcPr>
            <w:tcW w:w="2305" w:type="dxa"/>
            <w:vMerge/>
          </w:tcPr>
          <w:p w:rsidR="00602E65" w:rsidRPr="00FC0037" w:rsidRDefault="00602E65" w:rsidP="00602E65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685" w:type="dxa"/>
            <w:gridSpan w:val="2"/>
          </w:tcPr>
          <w:p w:rsidR="00602E65" w:rsidRPr="00FC0037" w:rsidRDefault="00602E65" w:rsidP="00602E65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C0037">
              <w:rPr>
                <w:rFonts w:ascii="Times New Roman" w:hAnsi="Times New Roman" w:cs="Times New Roman"/>
                <w:sz w:val="20"/>
                <w:szCs w:val="24"/>
              </w:rPr>
              <w:t>прогулка</w:t>
            </w:r>
          </w:p>
        </w:tc>
        <w:tc>
          <w:tcPr>
            <w:tcW w:w="3686" w:type="dxa"/>
            <w:gridSpan w:val="2"/>
          </w:tcPr>
          <w:p w:rsidR="00602E65" w:rsidRPr="00FC0037" w:rsidRDefault="00602E65" w:rsidP="00602E65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C0037">
              <w:rPr>
                <w:rFonts w:ascii="Times New Roman" w:hAnsi="Times New Roman" w:cs="Times New Roman"/>
                <w:sz w:val="20"/>
                <w:szCs w:val="24"/>
              </w:rPr>
              <w:t>вечер</w:t>
            </w:r>
          </w:p>
        </w:tc>
        <w:tc>
          <w:tcPr>
            <w:tcW w:w="1843" w:type="dxa"/>
            <w:vMerge/>
          </w:tcPr>
          <w:p w:rsidR="00602E65" w:rsidRPr="007F7A7F" w:rsidRDefault="00602E65" w:rsidP="00602E65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E65" w:rsidRPr="007F7A7F" w:rsidTr="00191C07">
        <w:tc>
          <w:tcPr>
            <w:tcW w:w="571" w:type="dxa"/>
            <w:vMerge/>
            <w:shd w:val="clear" w:color="auto" w:fill="auto"/>
          </w:tcPr>
          <w:p w:rsidR="00602E65" w:rsidRPr="0081149C" w:rsidRDefault="00602E65" w:rsidP="00602E65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602E65" w:rsidRPr="00FC0037" w:rsidRDefault="00602E65" w:rsidP="00602E65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948" w:type="dxa"/>
            <w:vMerge/>
          </w:tcPr>
          <w:p w:rsidR="00602E65" w:rsidRPr="00FC0037" w:rsidRDefault="00602E65" w:rsidP="00602E65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305" w:type="dxa"/>
            <w:vMerge/>
          </w:tcPr>
          <w:p w:rsidR="00602E65" w:rsidRPr="00FC0037" w:rsidRDefault="00602E65" w:rsidP="00602E65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43" w:type="dxa"/>
          </w:tcPr>
          <w:p w:rsidR="00602E65" w:rsidRPr="00FC0037" w:rsidRDefault="00602E65" w:rsidP="00602E65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r w:rsidRPr="00FC0037">
              <w:rPr>
                <w:rFonts w:ascii="Times New Roman" w:hAnsi="Times New Roman" w:cs="Times New Roman"/>
                <w:sz w:val="20"/>
                <w:szCs w:val="24"/>
              </w:rPr>
              <w:t>Совместная деятельность</w:t>
            </w:r>
          </w:p>
        </w:tc>
        <w:tc>
          <w:tcPr>
            <w:tcW w:w="1842" w:type="dxa"/>
          </w:tcPr>
          <w:p w:rsidR="00602E65" w:rsidRPr="00FC0037" w:rsidRDefault="00602E65" w:rsidP="00602E65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r w:rsidRPr="00FC0037">
              <w:rPr>
                <w:rFonts w:ascii="Times New Roman" w:hAnsi="Times New Roman" w:cs="Times New Roman"/>
                <w:sz w:val="20"/>
                <w:szCs w:val="24"/>
              </w:rPr>
              <w:t>Самостоятельная деятельность</w:t>
            </w:r>
          </w:p>
        </w:tc>
        <w:tc>
          <w:tcPr>
            <w:tcW w:w="1701" w:type="dxa"/>
          </w:tcPr>
          <w:p w:rsidR="00602E65" w:rsidRPr="00FC0037" w:rsidRDefault="00602E65" w:rsidP="00602E65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r w:rsidRPr="00FC0037">
              <w:rPr>
                <w:rFonts w:ascii="Times New Roman" w:hAnsi="Times New Roman" w:cs="Times New Roman"/>
                <w:sz w:val="20"/>
                <w:szCs w:val="24"/>
              </w:rPr>
              <w:t>Совместная деятельность</w:t>
            </w:r>
          </w:p>
        </w:tc>
        <w:tc>
          <w:tcPr>
            <w:tcW w:w="1985" w:type="dxa"/>
          </w:tcPr>
          <w:p w:rsidR="00602E65" w:rsidRPr="00FC0037" w:rsidRDefault="00602E65" w:rsidP="00602E65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r w:rsidRPr="00FC0037">
              <w:rPr>
                <w:rFonts w:ascii="Times New Roman" w:hAnsi="Times New Roman" w:cs="Times New Roman"/>
                <w:sz w:val="20"/>
                <w:szCs w:val="24"/>
              </w:rPr>
              <w:t>Самостоятельная деятельность</w:t>
            </w:r>
          </w:p>
        </w:tc>
        <w:tc>
          <w:tcPr>
            <w:tcW w:w="1843" w:type="dxa"/>
            <w:vMerge/>
          </w:tcPr>
          <w:p w:rsidR="00602E65" w:rsidRPr="007F7A7F" w:rsidRDefault="00602E65" w:rsidP="00602E65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E65" w:rsidRPr="0081149C" w:rsidTr="00DA52A2">
        <w:trPr>
          <w:cantSplit/>
          <w:trHeight w:val="8459"/>
        </w:trPr>
        <w:tc>
          <w:tcPr>
            <w:tcW w:w="571" w:type="dxa"/>
            <w:textDirection w:val="btLr"/>
          </w:tcPr>
          <w:p w:rsidR="00602E65" w:rsidRPr="003A3486" w:rsidRDefault="00B050B7" w:rsidP="00602E65">
            <w:pPr>
              <w:tabs>
                <w:tab w:val="left" w:pos="14317"/>
                <w:tab w:val="left" w:pos="14459"/>
                <w:tab w:val="left" w:pos="14601"/>
              </w:tabs>
              <w:ind w:right="11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Понедельник  </w:t>
            </w:r>
            <w:r w:rsidR="00EE10DC">
              <w:rPr>
                <w:rFonts w:ascii="Times New Roman" w:hAnsi="Times New Roman" w:cs="Times New Roman"/>
                <w:b/>
                <w:szCs w:val="24"/>
              </w:rPr>
              <w:t xml:space="preserve"> 5 </w:t>
            </w:r>
            <w:r w:rsidR="00602E65" w:rsidRPr="003A3486">
              <w:rPr>
                <w:rFonts w:ascii="Times New Roman" w:hAnsi="Times New Roman" w:cs="Times New Roman"/>
                <w:b/>
                <w:szCs w:val="24"/>
              </w:rPr>
              <w:t>февраля</w:t>
            </w:r>
          </w:p>
          <w:p w:rsidR="00602E65" w:rsidRPr="007F7A7F" w:rsidRDefault="00602E65" w:rsidP="00602E65">
            <w:pPr>
              <w:tabs>
                <w:tab w:val="left" w:pos="14317"/>
                <w:tab w:val="left" w:pos="14459"/>
                <w:tab w:val="left" w:pos="14601"/>
              </w:tabs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2E65" w:rsidRPr="0081149C" w:rsidRDefault="00602E65" w:rsidP="00602E65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602E65" w:rsidRPr="003A3486" w:rsidRDefault="00602E65" w:rsidP="00602E65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eastAsiaTheme="minorHAnsi" w:hAnsi="Times New Roman" w:cs="Times New Roman"/>
                <w:b/>
                <w:sz w:val="18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18"/>
                <w:szCs w:val="16"/>
                <w:lang w:eastAsia="en-US"/>
              </w:rPr>
              <w:t>1.</w:t>
            </w:r>
            <w:r w:rsidRPr="003A3486">
              <w:rPr>
                <w:rFonts w:ascii="Times New Roman" w:eastAsiaTheme="minorHAnsi" w:hAnsi="Times New Roman" w:cs="Times New Roman"/>
                <w:b/>
                <w:sz w:val="18"/>
                <w:szCs w:val="16"/>
                <w:lang w:eastAsia="en-US"/>
              </w:rPr>
              <w:t>Д.И. «Кот что делает?».</w:t>
            </w:r>
          </w:p>
          <w:p w:rsidR="00602E65" w:rsidRDefault="00602E65" w:rsidP="00602E65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eastAsiaTheme="minorHAnsi" w:hAnsi="Times New Roman" w:cs="Times New Roman"/>
                <w:sz w:val="18"/>
                <w:szCs w:val="16"/>
                <w:lang w:eastAsia="en-US"/>
              </w:rPr>
            </w:pPr>
            <w:proofErr w:type="gramStart"/>
            <w:r w:rsidRPr="00191C07">
              <w:rPr>
                <w:rFonts w:ascii="Times New Roman" w:eastAsiaTheme="minorHAnsi" w:hAnsi="Times New Roman" w:cs="Times New Roman"/>
                <w:b/>
                <w:sz w:val="18"/>
                <w:szCs w:val="16"/>
                <w:lang w:eastAsia="en-US"/>
              </w:rPr>
              <w:t>Ц</w:t>
            </w:r>
            <w:proofErr w:type="gramEnd"/>
            <w:r w:rsidRPr="00191C07">
              <w:rPr>
                <w:rFonts w:ascii="Times New Roman" w:eastAsiaTheme="minorHAnsi" w:hAnsi="Times New Roman" w:cs="Times New Roman"/>
                <w:b/>
                <w:sz w:val="18"/>
                <w:szCs w:val="16"/>
                <w:lang w:eastAsia="en-US"/>
              </w:rPr>
              <w:t>:</w:t>
            </w:r>
            <w:r w:rsidRPr="003A3486">
              <w:rPr>
                <w:rFonts w:ascii="Times New Roman" w:eastAsiaTheme="minorHAnsi" w:hAnsi="Times New Roman" w:cs="Times New Roman"/>
                <w:b/>
                <w:sz w:val="18"/>
                <w:szCs w:val="16"/>
                <w:lang w:eastAsia="en-US"/>
              </w:rPr>
              <w:t xml:space="preserve"> Р</w:t>
            </w:r>
            <w:r>
              <w:rPr>
                <w:rFonts w:ascii="Times New Roman" w:eastAsiaTheme="minorHAnsi" w:hAnsi="Times New Roman" w:cs="Times New Roman"/>
                <w:b/>
                <w:sz w:val="18"/>
                <w:szCs w:val="16"/>
                <w:lang w:eastAsia="en-US"/>
              </w:rPr>
              <w:t xml:space="preserve">.р. </w:t>
            </w:r>
            <w:r w:rsidRPr="003A3486">
              <w:rPr>
                <w:rFonts w:ascii="Times New Roman" w:eastAsiaTheme="minorHAnsi" w:hAnsi="Times New Roman" w:cs="Times New Roman"/>
                <w:sz w:val="18"/>
                <w:szCs w:val="16"/>
                <w:lang w:eastAsia="en-US"/>
              </w:rPr>
              <w:t>- упражнять в подборе глаголов, соответствующих зимним явлениям</w:t>
            </w:r>
            <w:r w:rsidRPr="003A3486">
              <w:rPr>
                <w:rFonts w:ascii="Times New Roman" w:eastAsiaTheme="minorHAnsi" w:hAnsi="Times New Roman" w:cs="Times New Roman"/>
                <w:b/>
                <w:sz w:val="18"/>
                <w:szCs w:val="16"/>
                <w:lang w:eastAsia="en-US"/>
              </w:rPr>
              <w:t xml:space="preserve">, </w:t>
            </w:r>
            <w:r w:rsidRPr="003A3486">
              <w:rPr>
                <w:rFonts w:ascii="Times New Roman" w:eastAsiaTheme="minorHAnsi" w:hAnsi="Times New Roman" w:cs="Times New Roman"/>
                <w:sz w:val="18"/>
                <w:szCs w:val="16"/>
                <w:lang w:eastAsia="en-US"/>
              </w:rPr>
              <w:t>пополнить словарный запас детей.</w:t>
            </w:r>
          </w:p>
          <w:p w:rsidR="00191C07" w:rsidRDefault="00191C07" w:rsidP="00602E65">
            <w:pPr>
              <w:tabs>
                <w:tab w:val="left" w:pos="14317"/>
                <w:tab w:val="left" w:pos="14459"/>
                <w:tab w:val="left" w:pos="14601"/>
              </w:tabs>
              <w:rPr>
                <w:rStyle w:val="c2"/>
                <w:rFonts w:ascii="Times New Roman" w:hAnsi="Times New Roman" w:cs="Times New Roman"/>
                <w:b/>
                <w:sz w:val="18"/>
                <w:szCs w:val="16"/>
              </w:rPr>
            </w:pPr>
          </w:p>
          <w:p w:rsidR="003A2B89" w:rsidRPr="00B547E9" w:rsidRDefault="00602E65" w:rsidP="003A2B8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21"/>
              </w:rPr>
            </w:pPr>
            <w:r w:rsidRPr="003A3486">
              <w:rPr>
                <w:rStyle w:val="c2"/>
                <w:rFonts w:ascii="Times New Roman" w:hAnsi="Times New Roman" w:cs="Times New Roman"/>
                <w:b/>
                <w:sz w:val="18"/>
                <w:szCs w:val="16"/>
              </w:rPr>
              <w:t>2</w:t>
            </w:r>
            <w:r w:rsidRPr="003A3486">
              <w:rPr>
                <w:rFonts w:ascii="Times New Roman" w:hAnsi="Times New Roman" w:cs="Times New Roman"/>
                <w:b/>
                <w:sz w:val="18"/>
                <w:szCs w:val="16"/>
              </w:rPr>
              <w:t>.</w:t>
            </w:r>
            <w:r w:rsidR="003A2B89" w:rsidRPr="00B547E9">
              <w:rPr>
                <w:rFonts w:ascii="Times New Roman" w:hAnsi="Times New Roman" w:cs="Times New Roman"/>
                <w:b/>
                <w:sz w:val="18"/>
                <w:szCs w:val="21"/>
              </w:rPr>
              <w:t xml:space="preserve"> Рассматривание карты мира, нашей Родины, нахождение территорий и стран, жители которых говорят на русском, иностранном языках.</w:t>
            </w:r>
          </w:p>
          <w:p w:rsidR="003A2B89" w:rsidRDefault="003A2B89" w:rsidP="003A2B89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555555"/>
                <w:sz w:val="21"/>
                <w:szCs w:val="21"/>
              </w:rPr>
            </w:pPr>
            <w:proofErr w:type="gramStart"/>
            <w:r w:rsidRPr="00B547E9">
              <w:rPr>
                <w:b/>
                <w:sz w:val="18"/>
                <w:szCs w:val="21"/>
              </w:rPr>
              <w:t>Ц</w:t>
            </w:r>
            <w:proofErr w:type="gramEnd"/>
            <w:r w:rsidRPr="00B547E9">
              <w:rPr>
                <w:b/>
                <w:sz w:val="18"/>
                <w:szCs w:val="21"/>
              </w:rPr>
              <w:t>: П.р., Р.р. -</w:t>
            </w:r>
            <w:r w:rsidRPr="00B547E9">
              <w:rPr>
                <w:sz w:val="18"/>
                <w:szCs w:val="21"/>
              </w:rPr>
              <w:t>воспитание любви, интереса и уважения к родному языку</w:t>
            </w:r>
            <w:r>
              <w:rPr>
                <w:rFonts w:ascii="Arial" w:hAnsi="Arial" w:cs="Arial"/>
                <w:color w:val="555555"/>
                <w:sz w:val="21"/>
                <w:szCs w:val="21"/>
              </w:rPr>
              <w:t>.</w:t>
            </w:r>
          </w:p>
          <w:p w:rsidR="00602E65" w:rsidRPr="003A3486" w:rsidRDefault="00602E65" w:rsidP="00ED4A94">
            <w:pPr>
              <w:tabs>
                <w:tab w:val="left" w:pos="14317"/>
                <w:tab w:val="left" w:pos="14459"/>
                <w:tab w:val="left" w:pos="14601"/>
              </w:tabs>
              <w:rPr>
                <w:rStyle w:val="c2"/>
                <w:rFonts w:ascii="Times New Roman" w:hAnsi="Times New Roman" w:cs="Times New Roman"/>
                <w:sz w:val="18"/>
                <w:szCs w:val="16"/>
              </w:rPr>
            </w:pPr>
          </w:p>
          <w:p w:rsidR="00602E65" w:rsidRPr="003A3486" w:rsidRDefault="00602E65" w:rsidP="00602E65">
            <w:pPr>
              <w:tabs>
                <w:tab w:val="left" w:pos="14317"/>
                <w:tab w:val="left" w:pos="14459"/>
                <w:tab w:val="left" w:pos="14601"/>
              </w:tabs>
              <w:rPr>
                <w:rStyle w:val="c2"/>
                <w:rFonts w:ascii="Times New Roman" w:hAnsi="Times New Roman" w:cs="Times New Roman"/>
                <w:sz w:val="18"/>
                <w:szCs w:val="16"/>
              </w:rPr>
            </w:pPr>
          </w:p>
          <w:p w:rsidR="00602E65" w:rsidRPr="003A3486" w:rsidRDefault="00602E65" w:rsidP="00602E65">
            <w:pPr>
              <w:tabs>
                <w:tab w:val="left" w:pos="14317"/>
                <w:tab w:val="left" w:pos="14459"/>
                <w:tab w:val="left" w:pos="14601"/>
              </w:tabs>
              <w:rPr>
                <w:rStyle w:val="c2"/>
                <w:rFonts w:ascii="Times New Roman" w:hAnsi="Times New Roman" w:cs="Times New Roman"/>
                <w:sz w:val="18"/>
                <w:szCs w:val="16"/>
              </w:rPr>
            </w:pPr>
          </w:p>
          <w:p w:rsidR="00602E65" w:rsidRPr="003A3486" w:rsidRDefault="00602E65" w:rsidP="00602E65">
            <w:pPr>
              <w:tabs>
                <w:tab w:val="left" w:pos="14317"/>
                <w:tab w:val="left" w:pos="14459"/>
                <w:tab w:val="left" w:pos="14601"/>
              </w:tabs>
              <w:rPr>
                <w:rStyle w:val="c2"/>
                <w:rFonts w:ascii="Times New Roman" w:hAnsi="Times New Roman" w:cs="Times New Roman"/>
                <w:sz w:val="18"/>
                <w:szCs w:val="16"/>
              </w:rPr>
            </w:pPr>
          </w:p>
          <w:p w:rsidR="00602E65" w:rsidRPr="003A3486" w:rsidRDefault="00602E65" w:rsidP="00602E65">
            <w:pPr>
              <w:tabs>
                <w:tab w:val="left" w:pos="14317"/>
                <w:tab w:val="left" w:pos="14459"/>
                <w:tab w:val="left" w:pos="14601"/>
              </w:tabs>
              <w:rPr>
                <w:rStyle w:val="c2"/>
                <w:rFonts w:ascii="Times New Roman" w:hAnsi="Times New Roman" w:cs="Times New Roman"/>
                <w:sz w:val="18"/>
                <w:szCs w:val="16"/>
              </w:rPr>
            </w:pPr>
          </w:p>
          <w:p w:rsidR="00DA52A2" w:rsidRPr="00A32916" w:rsidRDefault="00DA52A2" w:rsidP="00DA52A2">
            <w:pPr>
              <w:pStyle w:val="c8"/>
              <w:spacing w:before="0" w:beforeAutospacing="0" w:after="0" w:afterAutospacing="0"/>
              <w:rPr>
                <w:b/>
                <w:sz w:val="18"/>
                <w:szCs w:val="16"/>
              </w:rPr>
            </w:pPr>
            <w:r w:rsidRPr="003A3486">
              <w:rPr>
                <w:rFonts w:eastAsiaTheme="minorHAnsi"/>
                <w:b/>
                <w:sz w:val="18"/>
                <w:szCs w:val="16"/>
                <w:lang w:eastAsia="en-US"/>
              </w:rPr>
              <w:t>3</w:t>
            </w:r>
            <w:r w:rsidRPr="00B547E9">
              <w:rPr>
                <w:rFonts w:eastAsiaTheme="minorHAnsi"/>
                <w:b/>
                <w:sz w:val="18"/>
                <w:szCs w:val="16"/>
                <w:lang w:eastAsia="en-US"/>
              </w:rPr>
              <w:t>.</w:t>
            </w:r>
            <w:r w:rsidRPr="00A32916">
              <w:rPr>
                <w:b/>
                <w:sz w:val="18"/>
                <w:szCs w:val="16"/>
              </w:rPr>
              <w:t>Беседа на тему: «Знаменитые люди России»</w:t>
            </w:r>
          </w:p>
          <w:p w:rsidR="00DA52A2" w:rsidRPr="00A32916" w:rsidRDefault="00DA52A2" w:rsidP="00DA52A2">
            <w:pPr>
              <w:pStyle w:val="c8"/>
              <w:spacing w:before="0" w:beforeAutospacing="0" w:after="0" w:afterAutospacing="0"/>
              <w:rPr>
                <w:sz w:val="18"/>
                <w:szCs w:val="16"/>
              </w:rPr>
            </w:pPr>
            <w:proofErr w:type="gramStart"/>
            <w:r>
              <w:rPr>
                <w:b/>
                <w:sz w:val="18"/>
                <w:szCs w:val="16"/>
              </w:rPr>
              <w:t>Ц</w:t>
            </w:r>
            <w:proofErr w:type="gramEnd"/>
            <w:r w:rsidRPr="00A32916">
              <w:rPr>
                <w:b/>
                <w:sz w:val="18"/>
                <w:szCs w:val="16"/>
              </w:rPr>
              <w:t xml:space="preserve">: </w:t>
            </w:r>
            <w:r>
              <w:rPr>
                <w:b/>
                <w:sz w:val="18"/>
                <w:szCs w:val="16"/>
              </w:rPr>
              <w:t>Пр. Р.р.</w:t>
            </w:r>
            <w:r w:rsidRPr="00A32916">
              <w:rPr>
                <w:sz w:val="18"/>
                <w:szCs w:val="16"/>
              </w:rPr>
              <w:t>закрепить знания детей о знаменитых россиянах (А.С. Пушкин, П.И. Чайковский, И.И. Шишкин)</w:t>
            </w:r>
            <w:r>
              <w:rPr>
                <w:sz w:val="18"/>
                <w:szCs w:val="16"/>
              </w:rPr>
              <w:t>.</w:t>
            </w:r>
          </w:p>
          <w:p w:rsidR="00602E65" w:rsidRPr="003A3486" w:rsidRDefault="00602E65" w:rsidP="00602E65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948" w:type="dxa"/>
          </w:tcPr>
          <w:p w:rsidR="00602E65" w:rsidRPr="003A3486" w:rsidRDefault="00602E65" w:rsidP="00602E65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3A3486">
              <w:rPr>
                <w:rFonts w:ascii="Times New Roman" w:hAnsi="Times New Roman" w:cs="Times New Roman"/>
                <w:b/>
                <w:sz w:val="18"/>
                <w:szCs w:val="16"/>
              </w:rPr>
              <w:t>1.Дежурство по столовой.</w:t>
            </w:r>
          </w:p>
          <w:p w:rsidR="00602E65" w:rsidRPr="003A3486" w:rsidRDefault="00602E65" w:rsidP="00602E65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6"/>
              </w:rPr>
            </w:pPr>
            <w:r w:rsidRPr="00191C07">
              <w:rPr>
                <w:rFonts w:ascii="Times New Roman" w:hAnsi="Times New Roman" w:cs="Times New Roman"/>
                <w:b/>
                <w:sz w:val="18"/>
                <w:szCs w:val="16"/>
              </w:rPr>
              <w:t>Ц</w:t>
            </w:r>
            <w:proofErr w:type="gramStart"/>
            <w:r w:rsidRPr="00191C07">
              <w:rPr>
                <w:rFonts w:ascii="Times New Roman" w:hAnsi="Times New Roman" w:cs="Times New Roman"/>
                <w:b/>
                <w:sz w:val="18"/>
                <w:szCs w:val="16"/>
              </w:rPr>
              <w:t>:</w:t>
            </w:r>
            <w:r w:rsidR="00191C07" w:rsidRPr="003A3486">
              <w:rPr>
                <w:rFonts w:ascii="Times New Roman" w:hAnsi="Times New Roman" w:cs="Times New Roman"/>
                <w:b/>
                <w:sz w:val="18"/>
                <w:szCs w:val="16"/>
              </w:rPr>
              <w:t>С</w:t>
            </w:r>
            <w:proofErr w:type="gramEnd"/>
            <w:r w:rsidR="00191C07">
              <w:rPr>
                <w:rFonts w:ascii="Times New Roman" w:hAnsi="Times New Roman" w:cs="Times New Roman"/>
                <w:b/>
                <w:sz w:val="18"/>
                <w:szCs w:val="16"/>
              </w:rPr>
              <w:t>-</w:t>
            </w:r>
            <w:r w:rsidR="00191C07" w:rsidRPr="003A3486">
              <w:rPr>
                <w:rFonts w:ascii="Times New Roman" w:hAnsi="Times New Roman" w:cs="Times New Roman"/>
                <w:b/>
                <w:sz w:val="18"/>
                <w:szCs w:val="16"/>
              </w:rPr>
              <w:t>к</w:t>
            </w:r>
            <w:r w:rsidR="00191C07">
              <w:rPr>
                <w:rFonts w:ascii="Times New Roman" w:hAnsi="Times New Roman" w:cs="Times New Roman"/>
                <w:b/>
                <w:sz w:val="18"/>
                <w:szCs w:val="16"/>
              </w:rPr>
              <w:t>р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. –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 развивать умение </w:t>
            </w:r>
            <w:r w:rsidRPr="003A3486">
              <w:rPr>
                <w:rFonts w:ascii="Times New Roman" w:hAnsi="Times New Roman" w:cs="Times New Roman"/>
                <w:sz w:val="18"/>
                <w:szCs w:val="16"/>
              </w:rPr>
              <w:t>детей целостно выполнять трудовые поручения.</w:t>
            </w:r>
          </w:p>
          <w:p w:rsidR="00191C07" w:rsidRDefault="00191C07" w:rsidP="00602E6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  <w:p w:rsidR="00602E65" w:rsidRPr="003A3486" w:rsidRDefault="00602E65" w:rsidP="00602E65">
            <w:pPr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3A3486">
              <w:rPr>
                <w:rFonts w:ascii="Times New Roman" w:hAnsi="Times New Roman" w:cs="Times New Roman"/>
                <w:b/>
                <w:sz w:val="18"/>
                <w:szCs w:val="16"/>
              </w:rPr>
              <w:t>2.</w:t>
            </w:r>
            <w:r w:rsidRPr="003A3486"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 xml:space="preserve"> Инд. работа по развитию движений</w:t>
            </w:r>
          </w:p>
          <w:p w:rsidR="00602E65" w:rsidRPr="003A3486" w:rsidRDefault="00602E65" w:rsidP="00602E65">
            <w:pPr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191C07"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>Ц</w:t>
            </w:r>
            <w:proofErr w:type="gramStart"/>
            <w:r w:rsidRPr="00191C07"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>Ф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 xml:space="preserve">.р. </w:t>
            </w:r>
            <w:r w:rsidRPr="003A3486"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>-</w:t>
            </w:r>
            <w:r w:rsidRPr="003A3486">
              <w:rPr>
                <w:rFonts w:ascii="Times New Roman" w:eastAsia="Times New Roman" w:hAnsi="Times New Roman" w:cs="Times New Roman"/>
                <w:sz w:val="18"/>
                <w:szCs w:val="16"/>
              </w:rPr>
              <w:t>Продолжать подбрасывать  мяч и ловить его двумя руками после хлопка.</w:t>
            </w:r>
          </w:p>
          <w:p w:rsidR="00602E65" w:rsidRPr="003A3486" w:rsidRDefault="00602E65" w:rsidP="00602E65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305" w:type="dxa"/>
          </w:tcPr>
          <w:p w:rsidR="00602E65" w:rsidRPr="00191C07" w:rsidRDefault="00602E65" w:rsidP="00602E6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3A3486">
              <w:rPr>
                <w:rFonts w:ascii="Times New Roman" w:hAnsi="Times New Roman" w:cs="Times New Roman"/>
                <w:b/>
                <w:sz w:val="18"/>
                <w:szCs w:val="16"/>
              </w:rPr>
              <w:t>1.Познавательное развитие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«Ценность и красота родного языка»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.</w:t>
            </w:r>
            <w:r w:rsidR="00191C07" w:rsidRPr="00191C07">
              <w:rPr>
                <w:rFonts w:ascii="Times New Roman" w:hAnsi="Times New Roman" w:cs="Times New Roman"/>
                <w:b/>
                <w:sz w:val="18"/>
                <w:szCs w:val="16"/>
              </w:rPr>
              <w:t>П</w:t>
            </w:r>
            <w:proofErr w:type="gramEnd"/>
            <w:r w:rsidR="00191C07" w:rsidRPr="00191C07">
              <w:rPr>
                <w:rFonts w:ascii="Times New Roman" w:hAnsi="Times New Roman" w:cs="Times New Roman"/>
                <w:b/>
                <w:sz w:val="18"/>
                <w:szCs w:val="16"/>
              </w:rPr>
              <w:t>р.с: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П.р., Р.р. - </w:t>
            </w:r>
            <w:r>
              <w:rPr>
                <w:rFonts w:ascii="Arial" w:hAnsi="Arial" w:cs="Arial"/>
                <w:color w:val="555555"/>
                <w:sz w:val="21"/>
                <w:szCs w:val="21"/>
              </w:rPr>
              <w:t xml:space="preserve">. </w:t>
            </w:r>
            <w:r w:rsidRPr="00B547E9">
              <w:rPr>
                <w:rFonts w:ascii="Times New Roman" w:hAnsi="Times New Roman" w:cs="Times New Roman"/>
                <w:sz w:val="18"/>
                <w:szCs w:val="21"/>
              </w:rPr>
              <w:t>Формировать у детей потребность в доброжелательном общении с окружающими</w:t>
            </w:r>
          </w:p>
          <w:p w:rsidR="00191C07" w:rsidRDefault="00191C07" w:rsidP="00602E6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  <w:p w:rsidR="00602E65" w:rsidRDefault="00BF68D4" w:rsidP="00602E65">
            <w:pPr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2.Рисование «</w:t>
            </w:r>
            <w:r w:rsidR="0033004C">
              <w:rPr>
                <w:rFonts w:ascii="Times New Roman" w:hAnsi="Times New Roman" w:cs="Times New Roman"/>
                <w:b/>
                <w:sz w:val="18"/>
                <w:szCs w:val="16"/>
              </w:rPr>
              <w:t>Лунная зимняя ночь</w:t>
            </w:r>
            <w:r w:rsidR="00602E65">
              <w:rPr>
                <w:rFonts w:ascii="Times New Roman" w:hAnsi="Times New Roman" w:cs="Times New Roman"/>
                <w:b/>
                <w:sz w:val="18"/>
                <w:szCs w:val="16"/>
              </w:rPr>
              <w:t>».</w:t>
            </w:r>
          </w:p>
          <w:p w:rsidR="00FF3B66" w:rsidRPr="00961506" w:rsidRDefault="00602E65" w:rsidP="00602E65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191C07">
              <w:rPr>
                <w:rFonts w:ascii="Times New Roman" w:hAnsi="Times New Roman" w:cs="Times New Roman"/>
                <w:b/>
                <w:sz w:val="18"/>
                <w:szCs w:val="16"/>
              </w:rPr>
              <w:t>Пр</w:t>
            </w:r>
            <w:proofErr w:type="gramStart"/>
            <w:r w:rsidRPr="00191C07">
              <w:rPr>
                <w:rFonts w:ascii="Times New Roman" w:hAnsi="Times New Roman" w:cs="Times New Roman"/>
                <w:b/>
                <w:sz w:val="18"/>
                <w:szCs w:val="16"/>
              </w:rPr>
              <w:t>.с</w:t>
            </w:r>
            <w:proofErr w:type="gramEnd"/>
            <w:r w:rsidRPr="00191C07">
              <w:rPr>
                <w:rFonts w:ascii="Times New Roman" w:hAnsi="Times New Roman" w:cs="Times New Roman"/>
                <w:b/>
                <w:sz w:val="18"/>
                <w:szCs w:val="16"/>
              </w:rPr>
              <w:t>:</w:t>
            </w:r>
            <w:r w:rsidRPr="003A3486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Х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-</w:t>
            </w:r>
            <w:r w:rsidR="00191C07">
              <w:rPr>
                <w:rFonts w:ascii="Times New Roman" w:hAnsi="Times New Roman" w:cs="Times New Roman"/>
                <w:b/>
                <w:sz w:val="18"/>
                <w:szCs w:val="16"/>
              </w:rPr>
              <w:t>э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р. –</w:t>
            </w:r>
            <w:r w:rsidR="0033004C">
              <w:rPr>
                <w:rFonts w:ascii="Times New Roman" w:hAnsi="Times New Roman" w:cs="Times New Roman"/>
                <w:sz w:val="18"/>
                <w:szCs w:val="16"/>
              </w:rPr>
              <w:t xml:space="preserve">Вызвать интерес к изображению лунной зимней ночи. Развивать фантазию, творческие способности. Формировать умение делать набросок, строить композицию, использовать цвет для передачи времени суток, настроение. </w:t>
            </w:r>
          </w:p>
          <w:p w:rsidR="00FF3B66" w:rsidRPr="00961506" w:rsidRDefault="00FF3B66" w:rsidP="00602E65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602E65" w:rsidRPr="00FC0037" w:rsidRDefault="00602E65" w:rsidP="00602E65">
            <w:pPr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3.Физ</w:t>
            </w:r>
            <w:r w:rsidRPr="003A3486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культура </w:t>
            </w:r>
          </w:p>
          <w:p w:rsidR="00602E65" w:rsidRPr="003A3486" w:rsidRDefault="00191C07" w:rsidP="00602E65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(п</w:t>
            </w:r>
            <w:r w:rsidR="00602E65" w:rsidRPr="003A3486">
              <w:rPr>
                <w:rFonts w:ascii="Times New Roman" w:hAnsi="Times New Roman" w:cs="Times New Roman"/>
                <w:sz w:val="18"/>
                <w:szCs w:val="16"/>
              </w:rPr>
              <w:t>о плану специалиста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>)</w:t>
            </w:r>
            <w:r w:rsidR="00602E65" w:rsidRPr="003A3486">
              <w:rPr>
                <w:rFonts w:ascii="Times New Roman" w:hAnsi="Times New Roman" w:cs="Times New Roman"/>
                <w:sz w:val="18"/>
                <w:szCs w:val="16"/>
              </w:rPr>
              <w:t>.</w:t>
            </w:r>
          </w:p>
        </w:tc>
        <w:tc>
          <w:tcPr>
            <w:tcW w:w="1843" w:type="dxa"/>
          </w:tcPr>
          <w:p w:rsidR="00602E65" w:rsidRPr="003A3486" w:rsidRDefault="00602E65" w:rsidP="00602E65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  <w:r w:rsidRPr="003A3486"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 xml:space="preserve">1.Чтение стихотворение </w:t>
            </w:r>
            <w:proofErr w:type="spellStart"/>
            <w:r w:rsidRPr="003A3486"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>Н.Голиновской</w:t>
            </w:r>
            <w:proofErr w:type="spellEnd"/>
            <w:r w:rsidRPr="003A3486"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 xml:space="preserve"> «Письмо на снегу»</w:t>
            </w:r>
          </w:p>
          <w:p w:rsidR="00602E65" w:rsidRPr="003A3486" w:rsidRDefault="00602E65" w:rsidP="00602E65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eastAsiaTheme="minorHAnsi" w:hAnsi="Times New Roman" w:cs="Times New Roman"/>
                <w:sz w:val="18"/>
                <w:szCs w:val="16"/>
                <w:lang w:eastAsia="en-US"/>
              </w:rPr>
            </w:pPr>
            <w:proofErr w:type="gramStart"/>
            <w:r w:rsidRPr="00191C07"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>Ц</w:t>
            </w:r>
            <w:proofErr w:type="gramEnd"/>
            <w:r w:rsidRPr="00191C07"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>:</w:t>
            </w:r>
            <w:r w:rsidRPr="003A3486"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 xml:space="preserve">.р. </w:t>
            </w:r>
            <w:r w:rsidRPr="003A3486"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>-</w:t>
            </w:r>
            <w:r w:rsidRPr="003A3486">
              <w:rPr>
                <w:rFonts w:ascii="Times New Roman" w:eastAsiaTheme="minorHAnsi" w:hAnsi="Times New Roman" w:cs="Times New Roman"/>
                <w:sz w:val="18"/>
                <w:szCs w:val="16"/>
                <w:lang w:eastAsia="en-US"/>
              </w:rPr>
              <w:t xml:space="preserve"> пополнить знания детей новыми впечатлениями; словарный запас детей.</w:t>
            </w:r>
          </w:p>
          <w:p w:rsidR="00191C07" w:rsidRDefault="00191C07" w:rsidP="00602E65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</w:p>
          <w:p w:rsidR="00602E65" w:rsidRPr="003A3486" w:rsidRDefault="00602E65" w:rsidP="00602E65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  <w:r w:rsidRPr="003A3486"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 xml:space="preserve">2.Упражнение «Назови правильно». </w:t>
            </w:r>
          </w:p>
          <w:p w:rsidR="00602E65" w:rsidRPr="003A3486" w:rsidRDefault="00602E65" w:rsidP="00602E65">
            <w:pPr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191C07"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>Ц</w:t>
            </w:r>
            <w:proofErr w:type="gramStart"/>
            <w:r w:rsidRPr="00191C07"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>:</w:t>
            </w:r>
            <w:r w:rsidRPr="003A3486"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 xml:space="preserve">.р. </w:t>
            </w:r>
            <w:r w:rsidRPr="003A3486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 - развивать грамматический строй речи.</w:t>
            </w:r>
          </w:p>
          <w:p w:rsidR="00602E65" w:rsidRPr="003A3486" w:rsidRDefault="00602E65" w:rsidP="00602E6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</w:p>
          <w:p w:rsidR="00602E65" w:rsidRPr="003A3486" w:rsidRDefault="00602E65" w:rsidP="00602E6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</w:p>
          <w:p w:rsidR="00602E65" w:rsidRPr="003A3486" w:rsidRDefault="00602E65" w:rsidP="00602E6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</w:p>
          <w:p w:rsidR="00602E65" w:rsidRPr="003A3486" w:rsidRDefault="00602E65" w:rsidP="00602E6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</w:p>
          <w:p w:rsidR="00602E65" w:rsidRPr="003A3486" w:rsidRDefault="00602E65" w:rsidP="00602E6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</w:p>
          <w:p w:rsidR="00602E65" w:rsidRPr="003A3486" w:rsidRDefault="00602E65" w:rsidP="00602E6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</w:p>
          <w:p w:rsidR="00602E65" w:rsidRPr="003A3486" w:rsidRDefault="00602E65" w:rsidP="00602E6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</w:p>
          <w:p w:rsidR="00602E65" w:rsidRPr="003A3486" w:rsidRDefault="00602E65" w:rsidP="00602E6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</w:p>
          <w:p w:rsidR="00602E65" w:rsidRDefault="00602E65" w:rsidP="00602E65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DA52A2" w:rsidRDefault="00DA52A2" w:rsidP="00602E65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DA52A2" w:rsidRDefault="00DA52A2" w:rsidP="00602E65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DA52A2" w:rsidRDefault="00DA52A2" w:rsidP="00602E65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DA52A2" w:rsidRDefault="00DA52A2" w:rsidP="00DA52A2">
            <w:pPr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  <w:r w:rsidRPr="00F1399A"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en-US"/>
              </w:rPr>
              <w:t>3</w:t>
            </w:r>
            <w:r w:rsidRPr="003A3486">
              <w:rPr>
                <w:rFonts w:ascii="Times New Roman" w:hAnsi="Times New Roman" w:cs="Times New Roman"/>
                <w:b/>
                <w:sz w:val="18"/>
                <w:szCs w:val="16"/>
              </w:rPr>
              <w:t>.</w:t>
            </w:r>
            <w:r w:rsidRPr="003A3486"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>Наблюдение за следами на снегу: зверей, людей, птиц, лыж, санок, машин</w:t>
            </w:r>
          </w:p>
          <w:p w:rsidR="00DA52A2" w:rsidRPr="003A3486" w:rsidRDefault="00DA52A2" w:rsidP="00DA52A2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6"/>
              </w:rPr>
            </w:pPr>
            <w:r w:rsidRPr="00191C07"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>Ц</w:t>
            </w:r>
            <w:proofErr w:type="gramStart"/>
            <w:r w:rsidRPr="00191C07"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>:</w:t>
            </w:r>
            <w:r w:rsidRPr="003A3486"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>.р.</w:t>
            </w:r>
            <w:r w:rsidRPr="003A3486"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>,Р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>.р.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 – формировать умение</w:t>
            </w:r>
            <w:r w:rsidRPr="003A3486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 определять, свежий след или он оставлен давно.</w:t>
            </w:r>
          </w:p>
        </w:tc>
        <w:tc>
          <w:tcPr>
            <w:tcW w:w="1842" w:type="dxa"/>
          </w:tcPr>
          <w:p w:rsidR="00602E65" w:rsidRPr="003A3486" w:rsidRDefault="00602E65" w:rsidP="00B050B7">
            <w:pPr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  <w:r w:rsidRPr="003A3486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1. </w:t>
            </w:r>
            <w:r w:rsidRPr="003A3486"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>Опыт со снегом. Принести в группу.</w:t>
            </w:r>
          </w:p>
          <w:p w:rsidR="00602E65" w:rsidRPr="003A3486" w:rsidRDefault="00602E65" w:rsidP="00602E65">
            <w:pPr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D11872"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>Ц</w:t>
            </w:r>
            <w:proofErr w:type="gramStart"/>
            <w:r w:rsidRPr="00D11872"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>:</w:t>
            </w:r>
            <w:r w:rsidRPr="003A3486"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>.р.</w:t>
            </w:r>
            <w:r w:rsidRPr="003A3486"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>,Р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 xml:space="preserve">.р. </w:t>
            </w:r>
            <w:r w:rsidRPr="003A3486">
              <w:rPr>
                <w:rFonts w:ascii="Times New Roman" w:eastAsia="Times New Roman" w:hAnsi="Times New Roman" w:cs="Times New Roman"/>
                <w:sz w:val="18"/>
                <w:szCs w:val="16"/>
              </w:rPr>
              <w:t>-  Что произошло со снегом в комнате? Объяснить</w:t>
            </w:r>
            <w:proofErr w:type="gramStart"/>
            <w:r w:rsidRPr="003A3486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 ,</w:t>
            </w:r>
            <w:proofErr w:type="gramEnd"/>
            <w:r w:rsidRPr="003A3486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 от холодного снега может заболеть горло. </w:t>
            </w:r>
          </w:p>
          <w:p w:rsidR="00602E65" w:rsidRDefault="00602E65" w:rsidP="00602E6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3A3486">
              <w:rPr>
                <w:rFonts w:ascii="Times New Roman" w:eastAsia="Times New Roman" w:hAnsi="Times New Roman" w:cs="Times New Roman"/>
                <w:sz w:val="18"/>
                <w:szCs w:val="16"/>
              </w:rPr>
              <w:t>Стихотворение И.Лопухиной «Снегопад»:</w:t>
            </w:r>
          </w:p>
          <w:p w:rsidR="00D11872" w:rsidRDefault="00D11872" w:rsidP="00602E65">
            <w:pPr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</w:p>
          <w:p w:rsidR="00602E65" w:rsidRPr="003A3486" w:rsidRDefault="00602E65" w:rsidP="00602E65">
            <w:pPr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>2.П.</w:t>
            </w:r>
            <w:r w:rsidR="00B050B7"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 xml:space="preserve">. </w:t>
            </w:r>
            <w:r w:rsidRPr="003A3486"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 xml:space="preserve"> «С кочки на кочку». </w:t>
            </w:r>
          </w:p>
          <w:p w:rsidR="00602E65" w:rsidRPr="003A3486" w:rsidRDefault="00602E65" w:rsidP="00602E65">
            <w:pPr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D11872"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>Ц</w:t>
            </w:r>
            <w:proofErr w:type="gramStart"/>
            <w:r w:rsidRPr="00D11872"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>:</w:t>
            </w:r>
            <w:r w:rsidRPr="003A3486"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>Ф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 xml:space="preserve">.р. </w:t>
            </w:r>
            <w:r w:rsidRPr="003A3486">
              <w:rPr>
                <w:rFonts w:ascii="Times New Roman" w:eastAsia="Times New Roman" w:hAnsi="Times New Roman" w:cs="Times New Roman"/>
                <w:sz w:val="18"/>
                <w:szCs w:val="16"/>
              </w:rPr>
              <w:t>- развивать ловкость, умение ориентироваться в пространстве.</w:t>
            </w:r>
          </w:p>
          <w:p w:rsidR="00602E65" w:rsidRPr="003A3486" w:rsidRDefault="00602E65" w:rsidP="00602E65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701" w:type="dxa"/>
          </w:tcPr>
          <w:p w:rsidR="00602E65" w:rsidRPr="00B547E9" w:rsidRDefault="00B050B7" w:rsidP="00602E65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1.Д.и</w:t>
            </w:r>
            <w:r w:rsidR="00602E65" w:rsidRPr="00B547E9">
              <w:rPr>
                <w:b/>
                <w:sz w:val="18"/>
                <w:szCs w:val="16"/>
              </w:rPr>
              <w:t>. «Скажи правильно».</w:t>
            </w:r>
          </w:p>
          <w:p w:rsidR="00602E65" w:rsidRPr="00B547E9" w:rsidRDefault="00602E65" w:rsidP="00602E65">
            <w:pPr>
              <w:pStyle w:val="a5"/>
              <w:shd w:val="clear" w:color="auto" w:fill="FFFFFF"/>
              <w:spacing w:before="0" w:beforeAutospacing="0" w:after="0" w:afterAutospacing="0"/>
              <w:rPr>
                <w:sz w:val="18"/>
                <w:szCs w:val="21"/>
              </w:rPr>
            </w:pPr>
            <w:proofErr w:type="gramStart"/>
            <w:r w:rsidRPr="00B547E9">
              <w:rPr>
                <w:b/>
                <w:sz w:val="18"/>
                <w:szCs w:val="16"/>
              </w:rPr>
              <w:t>Ц</w:t>
            </w:r>
            <w:proofErr w:type="gramEnd"/>
            <w:r w:rsidRPr="00B547E9">
              <w:rPr>
                <w:b/>
                <w:sz w:val="18"/>
                <w:szCs w:val="16"/>
              </w:rPr>
              <w:t>: Р.р</w:t>
            </w:r>
            <w:r>
              <w:rPr>
                <w:sz w:val="18"/>
                <w:szCs w:val="16"/>
              </w:rPr>
              <w:t xml:space="preserve">. - </w:t>
            </w:r>
            <w:r w:rsidRPr="00B547E9">
              <w:rPr>
                <w:sz w:val="18"/>
                <w:szCs w:val="21"/>
              </w:rPr>
              <w:t>Формировать четкую артикуляцию звуков родного языка;</w:t>
            </w:r>
          </w:p>
          <w:p w:rsidR="00602E65" w:rsidRPr="00B547E9" w:rsidRDefault="00602E65" w:rsidP="00602E65">
            <w:pPr>
              <w:pStyle w:val="a5"/>
              <w:shd w:val="clear" w:color="auto" w:fill="FFFFFF"/>
              <w:spacing w:before="0" w:beforeAutospacing="0" w:after="0" w:afterAutospacing="0"/>
              <w:rPr>
                <w:sz w:val="18"/>
                <w:szCs w:val="21"/>
              </w:rPr>
            </w:pPr>
            <w:r w:rsidRPr="00B547E9">
              <w:rPr>
                <w:sz w:val="18"/>
                <w:szCs w:val="21"/>
              </w:rPr>
              <w:t>Закреплять правила речевого поведения;</w:t>
            </w:r>
          </w:p>
          <w:p w:rsidR="00D11872" w:rsidRDefault="00D11872" w:rsidP="00602E65">
            <w:pPr>
              <w:tabs>
                <w:tab w:val="left" w:pos="14317"/>
                <w:tab w:val="left" w:pos="14459"/>
                <w:tab w:val="left" w:pos="14601"/>
              </w:tabs>
              <w:rPr>
                <w:rStyle w:val="c2"/>
                <w:rFonts w:ascii="Times New Roman" w:hAnsi="Times New Roman" w:cs="Times New Roman"/>
                <w:b/>
                <w:sz w:val="18"/>
                <w:szCs w:val="16"/>
              </w:rPr>
            </w:pPr>
          </w:p>
          <w:p w:rsidR="00602E65" w:rsidRPr="003A3486" w:rsidRDefault="00602E65" w:rsidP="00602E65">
            <w:pPr>
              <w:tabs>
                <w:tab w:val="left" w:pos="14317"/>
                <w:tab w:val="left" w:pos="14459"/>
                <w:tab w:val="left" w:pos="14601"/>
              </w:tabs>
              <w:rPr>
                <w:rStyle w:val="c2"/>
                <w:rFonts w:ascii="Times New Roman" w:hAnsi="Times New Roman" w:cs="Times New Roman"/>
                <w:b/>
                <w:sz w:val="18"/>
                <w:szCs w:val="16"/>
              </w:rPr>
            </w:pPr>
            <w:r w:rsidRPr="003A3486">
              <w:rPr>
                <w:rStyle w:val="c2"/>
                <w:rFonts w:ascii="Times New Roman" w:hAnsi="Times New Roman" w:cs="Times New Roman"/>
                <w:b/>
                <w:sz w:val="18"/>
                <w:szCs w:val="16"/>
              </w:rPr>
              <w:t xml:space="preserve">2.Чтение былин </w:t>
            </w:r>
            <w:proofErr w:type="gramStart"/>
            <w:r w:rsidRPr="003A3486">
              <w:rPr>
                <w:rStyle w:val="c2"/>
                <w:rFonts w:ascii="Times New Roman" w:hAnsi="Times New Roman" w:cs="Times New Roman"/>
                <w:b/>
                <w:sz w:val="18"/>
                <w:szCs w:val="16"/>
              </w:rPr>
              <w:t>о</w:t>
            </w:r>
            <w:proofErr w:type="gramEnd"/>
            <w:r w:rsidRPr="003A3486">
              <w:rPr>
                <w:rStyle w:val="c2"/>
                <w:rFonts w:ascii="Times New Roman" w:hAnsi="Times New Roman" w:cs="Times New Roman"/>
                <w:b/>
                <w:sz w:val="18"/>
                <w:szCs w:val="16"/>
              </w:rPr>
              <w:t xml:space="preserve"> Илье Муромце.</w:t>
            </w:r>
          </w:p>
          <w:p w:rsidR="00602E65" w:rsidRPr="003A3486" w:rsidRDefault="00602E65" w:rsidP="00602E65">
            <w:pPr>
              <w:tabs>
                <w:tab w:val="left" w:pos="14317"/>
                <w:tab w:val="left" w:pos="14459"/>
                <w:tab w:val="left" w:pos="14601"/>
              </w:tabs>
              <w:rPr>
                <w:rStyle w:val="c2"/>
                <w:rFonts w:ascii="Times New Roman" w:hAnsi="Times New Roman" w:cs="Times New Roman"/>
                <w:sz w:val="18"/>
                <w:szCs w:val="16"/>
              </w:rPr>
            </w:pPr>
            <w:r w:rsidRPr="00D11872">
              <w:rPr>
                <w:rStyle w:val="c2"/>
                <w:rFonts w:ascii="Times New Roman" w:hAnsi="Times New Roman" w:cs="Times New Roman"/>
                <w:b/>
                <w:sz w:val="18"/>
                <w:szCs w:val="16"/>
              </w:rPr>
              <w:t>Ц</w:t>
            </w:r>
            <w:proofErr w:type="gramStart"/>
            <w:r w:rsidRPr="00D11872">
              <w:rPr>
                <w:rStyle w:val="c2"/>
                <w:rFonts w:ascii="Times New Roman" w:hAnsi="Times New Roman" w:cs="Times New Roman"/>
                <w:b/>
                <w:sz w:val="18"/>
                <w:szCs w:val="16"/>
              </w:rPr>
              <w:t>:</w:t>
            </w:r>
            <w:r w:rsidRPr="003A3486">
              <w:rPr>
                <w:rStyle w:val="c2"/>
                <w:rFonts w:ascii="Times New Roman" w:hAnsi="Times New Roman" w:cs="Times New Roman"/>
                <w:b/>
                <w:sz w:val="18"/>
                <w:szCs w:val="16"/>
              </w:rPr>
              <w:t>Р</w:t>
            </w:r>
            <w:proofErr w:type="gramEnd"/>
            <w:r w:rsidR="00D11872">
              <w:rPr>
                <w:rStyle w:val="c2"/>
                <w:rFonts w:ascii="Times New Roman" w:hAnsi="Times New Roman" w:cs="Times New Roman"/>
                <w:b/>
                <w:sz w:val="18"/>
                <w:szCs w:val="16"/>
              </w:rPr>
              <w:t>.р., Х-э</w:t>
            </w:r>
            <w:r>
              <w:rPr>
                <w:rStyle w:val="c2"/>
                <w:rFonts w:ascii="Times New Roman" w:hAnsi="Times New Roman" w:cs="Times New Roman"/>
                <w:b/>
                <w:sz w:val="18"/>
                <w:szCs w:val="16"/>
              </w:rPr>
              <w:t xml:space="preserve">р. </w:t>
            </w:r>
            <w:r w:rsidRPr="003A3486">
              <w:rPr>
                <w:rStyle w:val="c2"/>
                <w:rFonts w:ascii="Times New Roman" w:hAnsi="Times New Roman" w:cs="Times New Roman"/>
                <w:b/>
                <w:sz w:val="18"/>
                <w:szCs w:val="16"/>
              </w:rPr>
              <w:t xml:space="preserve"> -</w:t>
            </w:r>
            <w:r w:rsidRPr="003A3486">
              <w:rPr>
                <w:rStyle w:val="c2"/>
                <w:rFonts w:ascii="Times New Roman" w:hAnsi="Times New Roman" w:cs="Times New Roman"/>
                <w:sz w:val="18"/>
                <w:szCs w:val="16"/>
              </w:rPr>
              <w:t xml:space="preserve"> знакомство с былинами, приучать слушать внимательно литературное произведение.</w:t>
            </w:r>
          </w:p>
          <w:p w:rsidR="00602E65" w:rsidRPr="003A3486" w:rsidRDefault="00602E65" w:rsidP="00602E65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602E65" w:rsidRPr="003A3486" w:rsidRDefault="00602E65" w:rsidP="00602E65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602E65" w:rsidRPr="003A3486" w:rsidRDefault="00602E65" w:rsidP="00602E65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602E65" w:rsidRPr="003A3486" w:rsidRDefault="00602E65" w:rsidP="00602E65">
            <w:pPr>
              <w:tabs>
                <w:tab w:val="left" w:pos="14317"/>
                <w:tab w:val="left" w:pos="14459"/>
                <w:tab w:val="left" w:pos="14601"/>
              </w:tabs>
              <w:rPr>
                <w:rStyle w:val="c2"/>
                <w:rFonts w:ascii="Times New Roman" w:hAnsi="Times New Roman" w:cs="Times New Roman"/>
                <w:sz w:val="18"/>
                <w:szCs w:val="16"/>
              </w:rPr>
            </w:pPr>
          </w:p>
          <w:p w:rsidR="00602E65" w:rsidRDefault="00602E65" w:rsidP="00602E65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DA52A2" w:rsidRDefault="00DA52A2" w:rsidP="00602E65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DA52A2" w:rsidRDefault="00DA52A2" w:rsidP="00602E65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DA52A2" w:rsidRDefault="00DA52A2" w:rsidP="00602E65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DA52A2" w:rsidRPr="003824D6" w:rsidRDefault="00DA52A2" w:rsidP="00DA52A2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sz w:val="18"/>
                <w:szCs w:val="21"/>
              </w:rPr>
            </w:pPr>
            <w:r>
              <w:rPr>
                <w:b/>
                <w:sz w:val="18"/>
                <w:szCs w:val="21"/>
              </w:rPr>
              <w:t>3.</w:t>
            </w:r>
            <w:r w:rsidRPr="003824D6">
              <w:rPr>
                <w:b/>
                <w:sz w:val="18"/>
                <w:szCs w:val="21"/>
              </w:rPr>
              <w:t>И</w:t>
            </w:r>
            <w:r>
              <w:rPr>
                <w:b/>
                <w:sz w:val="18"/>
                <w:szCs w:val="21"/>
              </w:rPr>
              <w:t xml:space="preserve">сследовательская деятельность </w:t>
            </w:r>
            <w:r w:rsidRPr="003824D6">
              <w:rPr>
                <w:b/>
                <w:sz w:val="18"/>
                <w:szCs w:val="21"/>
              </w:rPr>
              <w:t xml:space="preserve">«Чем похожи языки? ». </w:t>
            </w:r>
          </w:p>
          <w:p w:rsidR="00DA52A2" w:rsidRPr="00FF3B66" w:rsidRDefault="00DA52A2" w:rsidP="00DA52A2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555555"/>
                <w:sz w:val="21"/>
                <w:szCs w:val="21"/>
              </w:rPr>
            </w:pPr>
            <w:proofErr w:type="gramStart"/>
            <w:r w:rsidRPr="003824D6">
              <w:rPr>
                <w:b/>
                <w:sz w:val="18"/>
                <w:szCs w:val="21"/>
              </w:rPr>
              <w:t>Ц</w:t>
            </w:r>
            <w:proofErr w:type="gramEnd"/>
            <w:r w:rsidRPr="003824D6">
              <w:rPr>
                <w:b/>
                <w:sz w:val="18"/>
                <w:szCs w:val="21"/>
              </w:rPr>
              <w:t>: П.р., Р.р. -</w:t>
            </w:r>
            <w:r w:rsidRPr="003824D6">
              <w:rPr>
                <w:sz w:val="18"/>
                <w:szCs w:val="21"/>
              </w:rPr>
              <w:t>Выясняем, что в разных языках существуют похожие слова с од</w:t>
            </w:r>
            <w:r>
              <w:rPr>
                <w:sz w:val="18"/>
                <w:szCs w:val="21"/>
              </w:rPr>
              <w:t>инаковым лексическим значением.</w:t>
            </w:r>
          </w:p>
          <w:p w:rsidR="00DA52A2" w:rsidRPr="003A3486" w:rsidRDefault="00DA52A2" w:rsidP="00602E65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985" w:type="dxa"/>
          </w:tcPr>
          <w:p w:rsidR="00602E65" w:rsidRDefault="00602E65" w:rsidP="00602E65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3A3486">
              <w:rPr>
                <w:rFonts w:ascii="Times New Roman" w:hAnsi="Times New Roman" w:cs="Times New Roman"/>
                <w:b/>
                <w:sz w:val="18"/>
                <w:szCs w:val="16"/>
              </w:rPr>
              <w:t>1.</w:t>
            </w:r>
            <w:r w:rsidR="00B050B7">
              <w:rPr>
                <w:rFonts w:ascii="Times New Roman" w:hAnsi="Times New Roman" w:cs="Times New Roman"/>
                <w:b/>
                <w:sz w:val="18"/>
                <w:szCs w:val="16"/>
              </w:rPr>
              <w:t>Д.и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. «Бывает, не бывает».</w:t>
            </w:r>
          </w:p>
          <w:p w:rsidR="00602E65" w:rsidRPr="00853973" w:rsidRDefault="00602E65" w:rsidP="00602E65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Ц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: П.р., Р.р. – 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способствовать использованию в игре и углублению знаний детей о сезонных явлениях, развивать внимание, связную речь. </w:t>
            </w:r>
          </w:p>
          <w:p w:rsidR="00B050B7" w:rsidRDefault="00B050B7" w:rsidP="00602E65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eastAsiaTheme="minorHAnsi" w:hAnsi="Times New Roman" w:cs="Times New Roman"/>
                <w:b/>
                <w:sz w:val="18"/>
                <w:szCs w:val="16"/>
                <w:lang w:eastAsia="en-US"/>
              </w:rPr>
            </w:pPr>
          </w:p>
          <w:p w:rsidR="00602E65" w:rsidRPr="003A3486" w:rsidRDefault="00B050B7" w:rsidP="00602E65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eastAsiaTheme="minorHAnsi" w:hAnsi="Times New Roman" w:cs="Times New Roman"/>
                <w:b/>
                <w:sz w:val="18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18"/>
                <w:szCs w:val="16"/>
                <w:lang w:eastAsia="en-US"/>
              </w:rPr>
              <w:t xml:space="preserve">2.Инд. </w:t>
            </w:r>
            <w:r w:rsidR="00602E65" w:rsidRPr="003A3486">
              <w:rPr>
                <w:rFonts w:ascii="Times New Roman" w:eastAsiaTheme="minorHAnsi" w:hAnsi="Times New Roman" w:cs="Times New Roman"/>
                <w:b/>
                <w:sz w:val="18"/>
                <w:szCs w:val="16"/>
                <w:lang w:eastAsia="en-US"/>
              </w:rPr>
              <w:t>работа по развитию речи.</w:t>
            </w:r>
          </w:p>
          <w:p w:rsidR="00602E65" w:rsidRPr="003A3486" w:rsidRDefault="00602E65" w:rsidP="00602E65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eastAsiaTheme="minorHAnsi" w:hAnsi="Times New Roman" w:cs="Times New Roman"/>
                <w:sz w:val="18"/>
                <w:szCs w:val="16"/>
                <w:lang w:eastAsia="en-US"/>
              </w:rPr>
            </w:pPr>
            <w:r w:rsidRPr="00191C07">
              <w:rPr>
                <w:rFonts w:ascii="Times New Roman" w:eastAsiaTheme="minorHAnsi" w:hAnsi="Times New Roman" w:cs="Times New Roman"/>
                <w:b/>
                <w:sz w:val="18"/>
                <w:szCs w:val="16"/>
                <w:lang w:eastAsia="en-US"/>
              </w:rPr>
              <w:t>Ц</w:t>
            </w:r>
            <w:proofErr w:type="gramStart"/>
            <w:r w:rsidRPr="00191C07">
              <w:rPr>
                <w:rFonts w:ascii="Times New Roman" w:eastAsiaTheme="minorHAnsi" w:hAnsi="Times New Roman" w:cs="Times New Roman"/>
                <w:b/>
                <w:sz w:val="18"/>
                <w:szCs w:val="16"/>
                <w:lang w:eastAsia="en-US"/>
              </w:rPr>
              <w:t>:</w:t>
            </w:r>
            <w:r w:rsidRPr="003A3486">
              <w:rPr>
                <w:rFonts w:ascii="Times New Roman" w:eastAsiaTheme="minorHAnsi" w:hAnsi="Times New Roman" w:cs="Times New Roman"/>
                <w:b/>
                <w:sz w:val="18"/>
                <w:szCs w:val="16"/>
                <w:lang w:eastAsia="en-US"/>
              </w:rPr>
              <w:t>Р</w:t>
            </w:r>
            <w:proofErr w:type="gramEnd"/>
            <w:r>
              <w:rPr>
                <w:rFonts w:ascii="Times New Roman" w:eastAsiaTheme="minorHAnsi" w:hAnsi="Times New Roman" w:cs="Times New Roman"/>
                <w:b/>
                <w:sz w:val="18"/>
                <w:szCs w:val="16"/>
                <w:lang w:eastAsia="en-US"/>
              </w:rPr>
              <w:t xml:space="preserve">.р. </w:t>
            </w:r>
            <w:r>
              <w:rPr>
                <w:rFonts w:ascii="Times New Roman" w:eastAsiaTheme="minorHAnsi" w:hAnsi="Times New Roman" w:cs="Times New Roman"/>
                <w:sz w:val="18"/>
                <w:szCs w:val="16"/>
                <w:lang w:eastAsia="en-US"/>
              </w:rPr>
              <w:t xml:space="preserve">–продолжать упражнять </w:t>
            </w:r>
            <w:r w:rsidRPr="003A3486">
              <w:rPr>
                <w:rFonts w:ascii="Times New Roman" w:eastAsiaTheme="minorHAnsi" w:hAnsi="Times New Roman" w:cs="Times New Roman"/>
                <w:sz w:val="18"/>
                <w:szCs w:val="16"/>
                <w:lang w:eastAsia="en-US"/>
              </w:rPr>
              <w:t>детей</w:t>
            </w:r>
            <w:r>
              <w:rPr>
                <w:rFonts w:ascii="Times New Roman" w:eastAsiaTheme="minorHAnsi" w:hAnsi="Times New Roman" w:cs="Times New Roman"/>
                <w:sz w:val="18"/>
                <w:szCs w:val="16"/>
                <w:lang w:eastAsia="en-US"/>
              </w:rPr>
              <w:t xml:space="preserve"> в умении </w:t>
            </w:r>
            <w:r w:rsidRPr="003A3486">
              <w:rPr>
                <w:rFonts w:ascii="Times New Roman" w:eastAsiaTheme="minorHAnsi" w:hAnsi="Times New Roman" w:cs="Times New Roman"/>
                <w:sz w:val="18"/>
                <w:szCs w:val="16"/>
                <w:lang w:eastAsia="en-US"/>
              </w:rPr>
              <w:t xml:space="preserve"> разгадывать загадки, построенные на описании,  придумывать свои загадки, ориентируясь на план описания разных предметов</w:t>
            </w:r>
            <w:r w:rsidRPr="003A3486">
              <w:rPr>
                <w:rFonts w:ascii="Times New Roman" w:eastAsiaTheme="minorHAnsi" w:hAnsi="Times New Roman" w:cs="Times New Roman"/>
                <w:b/>
                <w:sz w:val="18"/>
                <w:szCs w:val="16"/>
                <w:lang w:eastAsia="en-US"/>
              </w:rPr>
              <w:t xml:space="preserve">, </w:t>
            </w:r>
            <w:r w:rsidRPr="003A3486">
              <w:rPr>
                <w:rFonts w:ascii="Times New Roman" w:eastAsiaTheme="minorHAnsi" w:hAnsi="Times New Roman" w:cs="Times New Roman"/>
                <w:sz w:val="18"/>
                <w:szCs w:val="16"/>
                <w:lang w:eastAsia="en-US"/>
              </w:rPr>
              <w:t>воспитывать умение выслушать до конца.</w:t>
            </w:r>
          </w:p>
          <w:p w:rsidR="00602E65" w:rsidRPr="003A3486" w:rsidRDefault="00602E65" w:rsidP="00602E65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843" w:type="dxa"/>
          </w:tcPr>
          <w:p w:rsidR="00DA52A2" w:rsidRDefault="00602E65" w:rsidP="00602E65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6"/>
              </w:rPr>
            </w:pPr>
            <w:r w:rsidRPr="003A3486">
              <w:rPr>
                <w:rFonts w:ascii="Times New Roman" w:hAnsi="Times New Roman" w:cs="Times New Roman"/>
                <w:sz w:val="18"/>
                <w:szCs w:val="16"/>
              </w:rPr>
              <w:t xml:space="preserve">бумага карандаши, </w:t>
            </w:r>
          </w:p>
          <w:p w:rsidR="00DA52A2" w:rsidRDefault="00DA52A2" w:rsidP="00602E65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DA52A2" w:rsidRDefault="00602E65" w:rsidP="00602E65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6"/>
              </w:rPr>
            </w:pPr>
            <w:r w:rsidRPr="003A3486">
              <w:rPr>
                <w:rFonts w:ascii="Times New Roman" w:hAnsi="Times New Roman" w:cs="Times New Roman"/>
                <w:sz w:val="18"/>
                <w:szCs w:val="16"/>
              </w:rPr>
              <w:t xml:space="preserve">портрет, </w:t>
            </w:r>
          </w:p>
          <w:p w:rsidR="00DA52A2" w:rsidRDefault="00DA52A2" w:rsidP="00602E65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602E65" w:rsidRPr="003A3486" w:rsidRDefault="00602E65" w:rsidP="00602E65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6"/>
              </w:rPr>
            </w:pPr>
            <w:r w:rsidRPr="003A3486">
              <w:rPr>
                <w:rFonts w:ascii="Times New Roman" w:hAnsi="Times New Roman" w:cs="Times New Roman"/>
                <w:sz w:val="18"/>
                <w:szCs w:val="16"/>
              </w:rPr>
              <w:t>иллюстрации государственной символики,</w:t>
            </w:r>
          </w:p>
          <w:p w:rsidR="00602E65" w:rsidRPr="003A3486" w:rsidRDefault="00602E65" w:rsidP="00602E65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602E65" w:rsidRPr="003A3486" w:rsidRDefault="00602E65" w:rsidP="00602E65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602E65" w:rsidRPr="003A3486" w:rsidRDefault="00602E65" w:rsidP="00602E65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602E65" w:rsidRPr="003A3486" w:rsidRDefault="00602E65" w:rsidP="00602E65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602E65" w:rsidRPr="003A3486" w:rsidRDefault="00602E65" w:rsidP="00602E65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602E65" w:rsidRPr="003A3486" w:rsidRDefault="00602E65" w:rsidP="00602E65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3A3486">
              <w:rPr>
                <w:rFonts w:ascii="Times New Roman" w:hAnsi="Times New Roman" w:cs="Times New Roman"/>
                <w:b/>
                <w:sz w:val="18"/>
                <w:szCs w:val="16"/>
              </w:rPr>
              <w:t>Работа с родителями:</w:t>
            </w:r>
          </w:p>
          <w:p w:rsidR="00602E65" w:rsidRPr="003A3486" w:rsidRDefault="00602E65" w:rsidP="00602E65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6"/>
              </w:rPr>
            </w:pPr>
            <w:r w:rsidRPr="003A3486">
              <w:rPr>
                <w:rFonts w:ascii="Times New Roman" w:hAnsi="Times New Roman" w:cs="Times New Roman"/>
                <w:sz w:val="18"/>
                <w:szCs w:val="16"/>
              </w:rPr>
              <w:t>Консультация для родителей « Растите детей патриотами»</w:t>
            </w:r>
          </w:p>
        </w:tc>
      </w:tr>
    </w:tbl>
    <w:p w:rsidR="00B050B7" w:rsidRDefault="00B050B7" w:rsidP="00732E8A">
      <w:pPr>
        <w:tabs>
          <w:tab w:val="left" w:pos="14317"/>
          <w:tab w:val="left" w:pos="14459"/>
          <w:tab w:val="left" w:pos="14601"/>
        </w:tabs>
        <w:spacing w:line="140" w:lineRule="exact"/>
        <w:rPr>
          <w:rFonts w:ascii="Times New Roman" w:hAnsi="Times New Roman" w:cs="Times New Roman"/>
          <w:sz w:val="24"/>
        </w:rPr>
      </w:pPr>
    </w:p>
    <w:tbl>
      <w:tblPr>
        <w:tblStyle w:val="a3"/>
        <w:tblW w:w="15843" w:type="dxa"/>
        <w:tblLayout w:type="fixed"/>
        <w:tblLook w:val="04A0"/>
      </w:tblPr>
      <w:tblGrid>
        <w:gridCol w:w="505"/>
        <w:gridCol w:w="2155"/>
        <w:gridCol w:w="1843"/>
        <w:gridCol w:w="2268"/>
        <w:gridCol w:w="1842"/>
        <w:gridCol w:w="1692"/>
        <w:gridCol w:w="8"/>
        <w:gridCol w:w="1844"/>
        <w:gridCol w:w="1843"/>
        <w:gridCol w:w="1843"/>
      </w:tblGrid>
      <w:tr w:rsidR="00B050B7" w:rsidRPr="00FC0037" w:rsidTr="00637D91">
        <w:tc>
          <w:tcPr>
            <w:tcW w:w="505" w:type="dxa"/>
            <w:vMerge w:val="restart"/>
            <w:textDirection w:val="btLr"/>
          </w:tcPr>
          <w:p w:rsidR="00B050B7" w:rsidRPr="00FC0037" w:rsidRDefault="0091731E" w:rsidP="00637D91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День недели, </w:t>
            </w:r>
            <w:r w:rsidR="00B050B7" w:rsidRPr="00FC0037">
              <w:rPr>
                <w:rFonts w:ascii="Times New Roman" w:hAnsi="Times New Roman" w:cs="Times New Roman"/>
                <w:sz w:val="20"/>
                <w:szCs w:val="24"/>
              </w:rPr>
              <w:t>дата</w:t>
            </w:r>
          </w:p>
        </w:tc>
        <w:tc>
          <w:tcPr>
            <w:tcW w:w="15338" w:type="dxa"/>
            <w:gridSpan w:val="9"/>
          </w:tcPr>
          <w:p w:rsidR="00B050B7" w:rsidRPr="00FC0037" w:rsidRDefault="00B050B7" w:rsidP="00637D91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C0037">
              <w:rPr>
                <w:rFonts w:ascii="Times New Roman" w:hAnsi="Times New Roman" w:cs="Times New Roman"/>
                <w:sz w:val="20"/>
                <w:szCs w:val="24"/>
              </w:rPr>
              <w:t>Совместная деятельность взрослых и детей с учетом интеграции образовательных областей</w:t>
            </w:r>
          </w:p>
        </w:tc>
      </w:tr>
      <w:tr w:rsidR="00B050B7" w:rsidRPr="00FC0037" w:rsidTr="00637D91">
        <w:trPr>
          <w:trHeight w:val="511"/>
        </w:trPr>
        <w:tc>
          <w:tcPr>
            <w:tcW w:w="505" w:type="dxa"/>
            <w:vMerge/>
          </w:tcPr>
          <w:p w:rsidR="00B050B7" w:rsidRPr="00FC0037" w:rsidRDefault="00B050B7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  <w:tc>
          <w:tcPr>
            <w:tcW w:w="3998" w:type="dxa"/>
            <w:gridSpan w:val="2"/>
          </w:tcPr>
          <w:p w:rsidR="00B050B7" w:rsidRPr="00FC0037" w:rsidRDefault="00B050B7" w:rsidP="00637D91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C0037">
              <w:rPr>
                <w:rFonts w:ascii="Times New Roman" w:hAnsi="Times New Roman" w:cs="Times New Roman"/>
                <w:sz w:val="20"/>
                <w:szCs w:val="24"/>
              </w:rPr>
              <w:t>Образовательная деятельность в режимных моментах</w:t>
            </w:r>
          </w:p>
          <w:p w:rsidR="00B050B7" w:rsidRPr="00FC0037" w:rsidRDefault="00B050B7" w:rsidP="00637D91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C0037">
              <w:rPr>
                <w:rFonts w:ascii="Times New Roman" w:hAnsi="Times New Roman" w:cs="Times New Roman"/>
                <w:sz w:val="20"/>
                <w:szCs w:val="24"/>
              </w:rPr>
              <w:t>Утро</w:t>
            </w:r>
          </w:p>
        </w:tc>
        <w:tc>
          <w:tcPr>
            <w:tcW w:w="2268" w:type="dxa"/>
            <w:vMerge w:val="restart"/>
          </w:tcPr>
          <w:p w:rsidR="00B050B7" w:rsidRPr="00FC0037" w:rsidRDefault="00B050B7" w:rsidP="00637D91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C0037">
              <w:rPr>
                <w:rFonts w:ascii="Times New Roman" w:hAnsi="Times New Roman" w:cs="Times New Roman"/>
                <w:sz w:val="20"/>
                <w:szCs w:val="24"/>
              </w:rPr>
              <w:t>Непосредственная образовательная деятельность</w:t>
            </w:r>
          </w:p>
        </w:tc>
        <w:tc>
          <w:tcPr>
            <w:tcW w:w="7229" w:type="dxa"/>
            <w:gridSpan w:val="5"/>
          </w:tcPr>
          <w:p w:rsidR="00B050B7" w:rsidRPr="00FC0037" w:rsidRDefault="00B050B7" w:rsidP="00637D91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037">
              <w:rPr>
                <w:rFonts w:ascii="Times New Roman" w:hAnsi="Times New Roman" w:cs="Times New Roman"/>
                <w:sz w:val="20"/>
                <w:szCs w:val="20"/>
              </w:rPr>
              <w:t>Образовательная  деятельность в режимных моментах</w:t>
            </w:r>
          </w:p>
        </w:tc>
        <w:tc>
          <w:tcPr>
            <w:tcW w:w="1843" w:type="dxa"/>
            <w:vMerge w:val="restart"/>
          </w:tcPr>
          <w:p w:rsidR="00B050B7" w:rsidRPr="00FC0037" w:rsidRDefault="00B050B7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r w:rsidRPr="00FC0037">
              <w:rPr>
                <w:rFonts w:ascii="Times New Roman" w:hAnsi="Times New Roman" w:cs="Times New Roman"/>
                <w:sz w:val="20"/>
                <w:szCs w:val="24"/>
              </w:rPr>
              <w:t>Организация развивающей среды для самостоятельной деятельности</w:t>
            </w:r>
          </w:p>
          <w:p w:rsidR="00B050B7" w:rsidRPr="00FC0037" w:rsidRDefault="00B050B7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r w:rsidRPr="00FC0037">
              <w:rPr>
                <w:rFonts w:ascii="Times New Roman" w:hAnsi="Times New Roman" w:cs="Times New Roman"/>
                <w:sz w:val="20"/>
                <w:szCs w:val="24"/>
              </w:rPr>
              <w:t>Работа с родителями</w:t>
            </w:r>
          </w:p>
        </w:tc>
      </w:tr>
      <w:tr w:rsidR="00B050B7" w:rsidRPr="00FC0037" w:rsidTr="00637D91">
        <w:tc>
          <w:tcPr>
            <w:tcW w:w="505" w:type="dxa"/>
            <w:vMerge/>
          </w:tcPr>
          <w:p w:rsidR="00B050B7" w:rsidRPr="00FC0037" w:rsidRDefault="00B050B7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  <w:tc>
          <w:tcPr>
            <w:tcW w:w="2155" w:type="dxa"/>
            <w:vMerge w:val="restart"/>
          </w:tcPr>
          <w:p w:rsidR="00B050B7" w:rsidRPr="00FC0037" w:rsidRDefault="00B050B7" w:rsidP="00637D91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C0037">
              <w:rPr>
                <w:rFonts w:ascii="Times New Roman" w:hAnsi="Times New Roman" w:cs="Times New Roman"/>
                <w:sz w:val="20"/>
                <w:szCs w:val="24"/>
              </w:rPr>
              <w:t>Совместная деятельность</w:t>
            </w:r>
          </w:p>
        </w:tc>
        <w:tc>
          <w:tcPr>
            <w:tcW w:w="1843" w:type="dxa"/>
            <w:vMerge w:val="restart"/>
          </w:tcPr>
          <w:p w:rsidR="00B050B7" w:rsidRPr="00FC0037" w:rsidRDefault="00B050B7" w:rsidP="00637D91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C0037">
              <w:rPr>
                <w:rFonts w:ascii="Times New Roman" w:hAnsi="Times New Roman" w:cs="Times New Roman"/>
                <w:sz w:val="20"/>
                <w:szCs w:val="24"/>
              </w:rPr>
              <w:t>Самостоятельная деятельность</w:t>
            </w:r>
          </w:p>
        </w:tc>
        <w:tc>
          <w:tcPr>
            <w:tcW w:w="2268" w:type="dxa"/>
            <w:vMerge/>
          </w:tcPr>
          <w:p w:rsidR="00B050B7" w:rsidRPr="00FC0037" w:rsidRDefault="00B050B7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542" w:type="dxa"/>
            <w:gridSpan w:val="3"/>
          </w:tcPr>
          <w:p w:rsidR="00B050B7" w:rsidRPr="00FC0037" w:rsidRDefault="00B050B7" w:rsidP="00637D91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037">
              <w:rPr>
                <w:rFonts w:ascii="Times New Roman" w:hAnsi="Times New Roman" w:cs="Times New Roman"/>
                <w:sz w:val="20"/>
                <w:szCs w:val="20"/>
              </w:rPr>
              <w:t>прогулка</w:t>
            </w:r>
          </w:p>
        </w:tc>
        <w:tc>
          <w:tcPr>
            <w:tcW w:w="3687" w:type="dxa"/>
            <w:gridSpan w:val="2"/>
          </w:tcPr>
          <w:p w:rsidR="00B050B7" w:rsidRPr="00FC0037" w:rsidRDefault="00B050B7" w:rsidP="00637D91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037">
              <w:rPr>
                <w:rFonts w:ascii="Times New Roman" w:hAnsi="Times New Roman" w:cs="Times New Roman"/>
                <w:sz w:val="20"/>
                <w:szCs w:val="20"/>
              </w:rPr>
              <w:t>вечер</w:t>
            </w:r>
          </w:p>
        </w:tc>
        <w:tc>
          <w:tcPr>
            <w:tcW w:w="1843" w:type="dxa"/>
            <w:vMerge/>
          </w:tcPr>
          <w:p w:rsidR="00B050B7" w:rsidRPr="00FC0037" w:rsidRDefault="00B050B7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B050B7" w:rsidRPr="00FE4E9F" w:rsidTr="0091731E">
        <w:tc>
          <w:tcPr>
            <w:tcW w:w="505" w:type="dxa"/>
            <w:vMerge/>
          </w:tcPr>
          <w:p w:rsidR="00B050B7" w:rsidRPr="00FE4E9F" w:rsidRDefault="00B050B7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Cs w:val="16"/>
              </w:rPr>
            </w:pPr>
          </w:p>
        </w:tc>
        <w:tc>
          <w:tcPr>
            <w:tcW w:w="2155" w:type="dxa"/>
            <w:vMerge/>
          </w:tcPr>
          <w:p w:rsidR="00B050B7" w:rsidRPr="00FE4E9F" w:rsidRDefault="00B050B7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  <w:vMerge/>
          </w:tcPr>
          <w:p w:rsidR="00B050B7" w:rsidRPr="00FE4E9F" w:rsidRDefault="00B050B7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vMerge/>
          </w:tcPr>
          <w:p w:rsidR="00B050B7" w:rsidRPr="00FE4E9F" w:rsidRDefault="00B050B7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2" w:type="dxa"/>
          </w:tcPr>
          <w:p w:rsidR="00B050B7" w:rsidRPr="00FC0037" w:rsidRDefault="00B050B7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C0037">
              <w:rPr>
                <w:rFonts w:ascii="Times New Roman" w:hAnsi="Times New Roman" w:cs="Times New Roman"/>
                <w:sz w:val="20"/>
                <w:szCs w:val="20"/>
              </w:rPr>
              <w:t>Совместная деятельность</w:t>
            </w:r>
          </w:p>
        </w:tc>
        <w:tc>
          <w:tcPr>
            <w:tcW w:w="1700" w:type="dxa"/>
            <w:gridSpan w:val="2"/>
          </w:tcPr>
          <w:p w:rsidR="00B050B7" w:rsidRPr="00FC0037" w:rsidRDefault="00B050B7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C0037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</w:t>
            </w:r>
          </w:p>
        </w:tc>
        <w:tc>
          <w:tcPr>
            <w:tcW w:w="1844" w:type="dxa"/>
          </w:tcPr>
          <w:p w:rsidR="00B050B7" w:rsidRPr="00FC0037" w:rsidRDefault="00B050B7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C0037">
              <w:rPr>
                <w:rFonts w:ascii="Times New Roman" w:hAnsi="Times New Roman" w:cs="Times New Roman"/>
                <w:sz w:val="20"/>
                <w:szCs w:val="20"/>
              </w:rPr>
              <w:t>Совместная деятельность</w:t>
            </w:r>
          </w:p>
        </w:tc>
        <w:tc>
          <w:tcPr>
            <w:tcW w:w="1843" w:type="dxa"/>
          </w:tcPr>
          <w:p w:rsidR="00B050B7" w:rsidRPr="00FC0037" w:rsidRDefault="00B050B7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C0037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</w:t>
            </w:r>
          </w:p>
        </w:tc>
        <w:tc>
          <w:tcPr>
            <w:tcW w:w="1843" w:type="dxa"/>
            <w:vMerge/>
          </w:tcPr>
          <w:p w:rsidR="00B050B7" w:rsidRPr="00FE4E9F" w:rsidRDefault="00B050B7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Cs w:val="24"/>
              </w:rPr>
            </w:pPr>
          </w:p>
        </w:tc>
      </w:tr>
      <w:tr w:rsidR="00B050B7" w:rsidRPr="0081149C" w:rsidTr="000605A9">
        <w:trPr>
          <w:cantSplit/>
          <w:trHeight w:val="8555"/>
        </w:trPr>
        <w:tc>
          <w:tcPr>
            <w:tcW w:w="505" w:type="dxa"/>
            <w:tcBorders>
              <w:top w:val="nil"/>
              <w:bottom w:val="single" w:sz="4" w:space="0" w:color="auto"/>
            </w:tcBorders>
            <w:textDirection w:val="btLr"/>
          </w:tcPr>
          <w:p w:rsidR="00B050B7" w:rsidRPr="00FE4E9F" w:rsidRDefault="00EE10DC" w:rsidP="00637D91">
            <w:pPr>
              <w:tabs>
                <w:tab w:val="left" w:pos="14317"/>
                <w:tab w:val="left" w:pos="14459"/>
                <w:tab w:val="left" w:pos="14601"/>
              </w:tabs>
              <w:ind w:right="11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Вторник   6</w:t>
            </w:r>
            <w:r w:rsidR="000605A9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B050B7" w:rsidRPr="00FE4E9F">
              <w:rPr>
                <w:rFonts w:ascii="Times New Roman" w:hAnsi="Times New Roman" w:cs="Times New Roman"/>
                <w:b/>
                <w:szCs w:val="24"/>
              </w:rPr>
              <w:t>февраля</w:t>
            </w:r>
          </w:p>
          <w:p w:rsidR="00B050B7" w:rsidRPr="0081149C" w:rsidRDefault="00B050B7" w:rsidP="00637D91">
            <w:pPr>
              <w:tabs>
                <w:tab w:val="left" w:pos="14317"/>
                <w:tab w:val="left" w:pos="14459"/>
                <w:tab w:val="left" w:pos="14601"/>
              </w:tabs>
              <w:ind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55" w:type="dxa"/>
            <w:tcBorders>
              <w:top w:val="nil"/>
              <w:bottom w:val="single" w:sz="4" w:space="0" w:color="auto"/>
            </w:tcBorders>
          </w:tcPr>
          <w:p w:rsidR="00B050B7" w:rsidRPr="00FE4E9F" w:rsidRDefault="00B050B7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1.Д.и. </w:t>
            </w:r>
            <w:r w:rsidRPr="00FE4E9F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« Наоборот»</w:t>
            </w:r>
          </w:p>
          <w:p w:rsidR="00B050B7" w:rsidRPr="00FE4E9F" w:rsidRDefault="00B050B7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6"/>
              </w:rPr>
            </w:pPr>
            <w:r w:rsidRPr="00B050B7">
              <w:rPr>
                <w:rFonts w:ascii="Times New Roman" w:hAnsi="Times New Roman" w:cs="Times New Roman"/>
                <w:b/>
                <w:sz w:val="18"/>
                <w:szCs w:val="16"/>
              </w:rPr>
              <w:t>Ц</w:t>
            </w:r>
            <w:proofErr w:type="gramStart"/>
            <w:r w:rsidRPr="00B050B7">
              <w:rPr>
                <w:rFonts w:ascii="Times New Roman" w:hAnsi="Times New Roman" w:cs="Times New Roman"/>
                <w:b/>
                <w:sz w:val="18"/>
                <w:szCs w:val="16"/>
              </w:rPr>
              <w:t>:</w:t>
            </w:r>
            <w:r w:rsidRPr="00FE4E9F">
              <w:rPr>
                <w:rFonts w:ascii="Times New Roman" w:hAnsi="Times New Roman" w:cs="Times New Roman"/>
                <w:b/>
                <w:sz w:val="18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.р. </w:t>
            </w:r>
            <w:r w:rsidRPr="00FE4E9F">
              <w:rPr>
                <w:rFonts w:ascii="Times New Roman" w:hAnsi="Times New Roman" w:cs="Times New Roman"/>
                <w:sz w:val="18"/>
                <w:szCs w:val="16"/>
              </w:rPr>
              <w:t xml:space="preserve"> -  у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пражнять </w:t>
            </w:r>
            <w:r w:rsidRPr="00FE4E9F">
              <w:rPr>
                <w:rFonts w:ascii="Times New Roman" w:hAnsi="Times New Roman" w:cs="Times New Roman"/>
                <w:sz w:val="18"/>
                <w:szCs w:val="16"/>
              </w:rPr>
              <w:t xml:space="preserve"> детей 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в умении </w:t>
            </w:r>
            <w:r w:rsidRPr="00FE4E9F">
              <w:rPr>
                <w:rFonts w:ascii="Times New Roman" w:hAnsi="Times New Roman" w:cs="Times New Roman"/>
                <w:sz w:val="18"/>
                <w:szCs w:val="16"/>
              </w:rPr>
              <w:t>подбирать антонимы к заданным словам, придумывать словосочетания-небылицы, выбирать из предложенных вариантов.</w:t>
            </w:r>
          </w:p>
          <w:p w:rsidR="00B050B7" w:rsidRPr="00FE4E9F" w:rsidRDefault="00B050B7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B050B7" w:rsidRPr="00FE4E9F" w:rsidRDefault="00B050B7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eastAsiaTheme="minorHAnsi" w:hAnsi="Times New Roman" w:cs="Times New Roman"/>
                <w:b/>
                <w:sz w:val="18"/>
                <w:szCs w:val="16"/>
                <w:lang w:eastAsia="en-US"/>
              </w:rPr>
            </w:pPr>
            <w:r w:rsidRPr="00FE4E9F">
              <w:rPr>
                <w:rFonts w:ascii="Times New Roman" w:hAnsi="Times New Roman" w:cs="Times New Roman"/>
                <w:b/>
                <w:sz w:val="18"/>
                <w:szCs w:val="16"/>
              </w:rPr>
              <w:t>2</w:t>
            </w:r>
            <w:r w:rsidRPr="00FE4E9F">
              <w:rPr>
                <w:rFonts w:ascii="Times New Roman" w:eastAsiaTheme="minorHAnsi" w:hAnsi="Times New Roman" w:cs="Times New Roman"/>
                <w:b/>
                <w:sz w:val="18"/>
                <w:szCs w:val="16"/>
                <w:lang w:eastAsia="en-US"/>
              </w:rPr>
              <w:t>.Чтение В. Бианки «Колхозный календарь».</w:t>
            </w:r>
          </w:p>
          <w:p w:rsidR="00B050B7" w:rsidRDefault="00B050B7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eastAsiaTheme="minorHAnsi" w:hAnsi="Times New Roman" w:cs="Times New Roman"/>
                <w:sz w:val="18"/>
                <w:szCs w:val="16"/>
                <w:lang w:eastAsia="en-US"/>
              </w:rPr>
            </w:pPr>
            <w:r w:rsidRPr="00B050B7">
              <w:rPr>
                <w:rFonts w:ascii="Times New Roman" w:eastAsiaTheme="minorHAnsi" w:hAnsi="Times New Roman" w:cs="Times New Roman"/>
                <w:b/>
                <w:sz w:val="18"/>
                <w:szCs w:val="16"/>
                <w:lang w:eastAsia="en-US"/>
              </w:rPr>
              <w:t>Ц</w:t>
            </w:r>
            <w:proofErr w:type="gramStart"/>
            <w:r w:rsidRPr="00B050B7">
              <w:rPr>
                <w:rFonts w:ascii="Times New Roman" w:eastAsiaTheme="minorHAnsi" w:hAnsi="Times New Roman" w:cs="Times New Roman"/>
                <w:b/>
                <w:sz w:val="18"/>
                <w:szCs w:val="16"/>
                <w:lang w:eastAsia="en-US"/>
              </w:rPr>
              <w:t>:</w:t>
            </w:r>
            <w:r w:rsidRPr="00FE4E9F">
              <w:rPr>
                <w:rFonts w:ascii="Times New Roman" w:eastAsiaTheme="minorHAnsi" w:hAnsi="Times New Roman" w:cs="Times New Roman"/>
                <w:b/>
                <w:sz w:val="18"/>
                <w:szCs w:val="16"/>
                <w:lang w:eastAsia="en-US"/>
              </w:rPr>
              <w:t>Р</w:t>
            </w:r>
            <w:proofErr w:type="gramEnd"/>
            <w:r>
              <w:rPr>
                <w:rFonts w:ascii="Times New Roman" w:eastAsiaTheme="minorHAnsi" w:hAnsi="Times New Roman" w:cs="Times New Roman"/>
                <w:b/>
                <w:sz w:val="18"/>
                <w:szCs w:val="16"/>
                <w:lang w:eastAsia="en-US"/>
              </w:rPr>
              <w:t xml:space="preserve">.р. </w:t>
            </w:r>
            <w:r w:rsidRPr="00FE4E9F">
              <w:rPr>
                <w:rFonts w:ascii="Times New Roman" w:eastAsiaTheme="minorHAnsi" w:hAnsi="Times New Roman" w:cs="Times New Roman"/>
                <w:sz w:val="18"/>
                <w:szCs w:val="16"/>
                <w:lang w:eastAsia="en-US"/>
              </w:rPr>
              <w:t>- подвести детей к выводу, что в селе люди зимой готовятся к весне: вывозят на поля удобрения, задерживают на полях снег, ремонти</w:t>
            </w:r>
            <w:r w:rsidR="000605A9">
              <w:rPr>
                <w:rFonts w:ascii="Times New Roman" w:eastAsiaTheme="minorHAnsi" w:hAnsi="Times New Roman" w:cs="Times New Roman"/>
                <w:sz w:val="18"/>
                <w:szCs w:val="16"/>
                <w:lang w:eastAsia="en-US"/>
              </w:rPr>
              <w:t>руют сельхоз машины. В городе уб</w:t>
            </w:r>
            <w:r w:rsidRPr="00FE4E9F">
              <w:rPr>
                <w:rFonts w:ascii="Times New Roman" w:eastAsiaTheme="minorHAnsi" w:hAnsi="Times New Roman" w:cs="Times New Roman"/>
                <w:sz w:val="18"/>
                <w:szCs w:val="16"/>
                <w:lang w:eastAsia="en-US"/>
              </w:rPr>
              <w:t xml:space="preserve">ирают снег. Т.к. он мешает движению транспорта.  </w:t>
            </w:r>
          </w:p>
          <w:p w:rsidR="00B050B7" w:rsidRDefault="00B050B7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eastAsiaTheme="minorHAnsi" w:hAnsi="Times New Roman" w:cs="Times New Roman"/>
                <w:sz w:val="18"/>
                <w:szCs w:val="16"/>
                <w:lang w:eastAsia="en-US"/>
              </w:rPr>
            </w:pPr>
          </w:p>
          <w:p w:rsidR="00B050B7" w:rsidRDefault="00B050B7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eastAsiaTheme="minorHAnsi" w:hAnsi="Times New Roman" w:cs="Times New Roman"/>
                <w:sz w:val="18"/>
                <w:szCs w:val="16"/>
                <w:lang w:eastAsia="en-US"/>
              </w:rPr>
            </w:pPr>
          </w:p>
          <w:p w:rsidR="00B050B7" w:rsidRDefault="00B050B7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eastAsiaTheme="minorHAnsi" w:hAnsi="Times New Roman" w:cs="Times New Roman"/>
                <w:sz w:val="18"/>
                <w:szCs w:val="16"/>
                <w:lang w:eastAsia="en-US"/>
              </w:rPr>
            </w:pPr>
          </w:p>
          <w:p w:rsidR="00B050B7" w:rsidRDefault="00B050B7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eastAsiaTheme="minorHAnsi" w:hAnsi="Times New Roman" w:cs="Times New Roman"/>
                <w:sz w:val="18"/>
                <w:szCs w:val="16"/>
                <w:lang w:eastAsia="en-US"/>
              </w:rPr>
            </w:pPr>
          </w:p>
          <w:p w:rsidR="00B050B7" w:rsidRDefault="00B050B7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eastAsiaTheme="minorHAnsi" w:hAnsi="Times New Roman" w:cs="Times New Roman"/>
                <w:sz w:val="18"/>
                <w:szCs w:val="16"/>
                <w:lang w:eastAsia="en-US"/>
              </w:rPr>
            </w:pPr>
          </w:p>
          <w:p w:rsidR="00EE10AE" w:rsidRDefault="00EE10AE" w:rsidP="00EE10AE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050B7">
              <w:rPr>
                <w:rFonts w:ascii="Times New Roman" w:eastAsiaTheme="minorHAnsi" w:hAnsi="Times New Roman" w:cs="Times New Roman"/>
                <w:b/>
                <w:sz w:val="18"/>
                <w:szCs w:val="16"/>
                <w:lang w:eastAsia="en-US"/>
              </w:rPr>
              <w:t>3.</w:t>
            </w:r>
            <w:r w:rsidRPr="00B050B7">
              <w:rPr>
                <w:rFonts w:ascii="Times New Roman" w:hAnsi="Times New Roman" w:cs="Times New Roman"/>
                <w:b/>
                <w:sz w:val="18"/>
                <w:szCs w:val="16"/>
              </w:rPr>
              <w:t>.</w:t>
            </w:r>
            <w:r w:rsidRPr="00FE4E9F">
              <w:rPr>
                <w:rFonts w:ascii="Times New Roman" w:hAnsi="Times New Roman" w:cs="Times New Roman"/>
                <w:b/>
                <w:sz w:val="18"/>
                <w:szCs w:val="16"/>
              </w:rPr>
              <w:t>Беседа о русских богатырях.</w:t>
            </w:r>
          </w:p>
          <w:p w:rsidR="00EE10AE" w:rsidRPr="0091731E" w:rsidRDefault="00EE10AE" w:rsidP="00EE10AE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eastAsiaTheme="minorHAnsi" w:hAnsi="Times New Roman" w:cs="Times New Roman"/>
                <w:sz w:val="18"/>
                <w:szCs w:val="16"/>
                <w:lang w:eastAsia="en-US"/>
              </w:rPr>
            </w:pPr>
            <w:proofErr w:type="gramStart"/>
            <w:r w:rsidRPr="0091731E">
              <w:rPr>
                <w:rFonts w:ascii="Times New Roman" w:hAnsi="Times New Roman" w:cs="Times New Roman"/>
                <w:b/>
                <w:sz w:val="18"/>
                <w:szCs w:val="16"/>
              </w:rPr>
              <w:t>Ц</w:t>
            </w:r>
            <w:proofErr w:type="gramEnd"/>
            <w:r w:rsidRPr="0091731E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: </w:t>
            </w:r>
            <w:proofErr w:type="spellStart"/>
            <w:r w:rsidRPr="00FE4E9F">
              <w:rPr>
                <w:rFonts w:ascii="Times New Roman" w:hAnsi="Times New Roman" w:cs="Times New Roman"/>
                <w:b/>
                <w:sz w:val="18"/>
                <w:szCs w:val="16"/>
              </w:rPr>
              <w:t>П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.р.</w:t>
            </w:r>
            <w:r w:rsidRPr="00FE4E9F">
              <w:rPr>
                <w:rFonts w:ascii="Times New Roman" w:hAnsi="Times New Roman" w:cs="Times New Roman"/>
                <w:b/>
                <w:sz w:val="18"/>
                <w:szCs w:val="16"/>
              </w:rPr>
              <w:t>,Р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.р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. </w:t>
            </w:r>
            <w:r w:rsidRPr="00FE4E9F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-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 Рассматривание доспехов в иллюстрациях</w:t>
            </w:r>
            <w:r w:rsidRPr="00FE4E9F">
              <w:rPr>
                <w:rFonts w:ascii="Times New Roman" w:hAnsi="Times New Roman" w:cs="Times New Roman"/>
                <w:sz w:val="18"/>
                <w:szCs w:val="16"/>
              </w:rPr>
              <w:t xml:space="preserve"> в книгах и </w:t>
            </w:r>
            <w:proofErr w:type="spellStart"/>
            <w:r w:rsidRPr="00FE4E9F">
              <w:rPr>
                <w:rFonts w:ascii="Times New Roman" w:hAnsi="Times New Roman" w:cs="Times New Roman"/>
                <w:sz w:val="18"/>
                <w:szCs w:val="16"/>
              </w:rPr>
              <w:t>картиныВ</w:t>
            </w:r>
            <w:proofErr w:type="spellEnd"/>
            <w:r w:rsidRPr="00FE4E9F">
              <w:rPr>
                <w:rFonts w:ascii="Times New Roman" w:hAnsi="Times New Roman" w:cs="Times New Roman"/>
                <w:sz w:val="18"/>
                <w:szCs w:val="16"/>
              </w:rPr>
              <w:t>. Васнецова « Богатыри».</w:t>
            </w:r>
          </w:p>
          <w:p w:rsidR="00EE10AE" w:rsidRDefault="00EE10AE" w:rsidP="00EE10AE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eastAsiaTheme="minorHAnsi" w:hAnsi="Times New Roman" w:cs="Times New Roman"/>
                <w:sz w:val="18"/>
                <w:szCs w:val="16"/>
                <w:lang w:eastAsia="en-US"/>
              </w:rPr>
            </w:pPr>
          </w:p>
          <w:p w:rsidR="00B050B7" w:rsidRDefault="00B050B7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eastAsiaTheme="minorHAnsi" w:hAnsi="Times New Roman" w:cs="Times New Roman"/>
                <w:sz w:val="18"/>
                <w:szCs w:val="16"/>
                <w:lang w:eastAsia="en-US"/>
              </w:rPr>
            </w:pPr>
          </w:p>
          <w:p w:rsidR="00B050B7" w:rsidRDefault="00B050B7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eastAsiaTheme="minorHAnsi" w:hAnsi="Times New Roman" w:cs="Times New Roman"/>
                <w:sz w:val="18"/>
                <w:szCs w:val="16"/>
                <w:lang w:eastAsia="en-US"/>
              </w:rPr>
            </w:pPr>
          </w:p>
          <w:p w:rsidR="00B050B7" w:rsidRPr="00FE4E9F" w:rsidRDefault="00B050B7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eastAsiaTheme="minorHAnsi" w:hAnsi="Times New Roman" w:cs="Times New Roman"/>
                <w:sz w:val="18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B050B7" w:rsidRPr="00FE4E9F" w:rsidRDefault="00B050B7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FE4E9F">
              <w:rPr>
                <w:rFonts w:ascii="Times New Roman" w:hAnsi="Times New Roman" w:cs="Times New Roman"/>
                <w:b/>
                <w:sz w:val="18"/>
                <w:szCs w:val="16"/>
              </w:rPr>
              <w:t>1.Работа в уголке природы: знакомство с водорослями.</w:t>
            </w:r>
          </w:p>
          <w:p w:rsidR="00B050B7" w:rsidRPr="00FE4E9F" w:rsidRDefault="00B050B7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6"/>
              </w:rPr>
            </w:pPr>
            <w:r w:rsidRPr="00B050B7">
              <w:rPr>
                <w:rFonts w:ascii="Times New Roman" w:hAnsi="Times New Roman" w:cs="Times New Roman"/>
                <w:b/>
                <w:sz w:val="18"/>
                <w:szCs w:val="16"/>
              </w:rPr>
              <w:t>Ц</w:t>
            </w:r>
            <w:proofErr w:type="gramStart"/>
            <w:r w:rsidRPr="00B050B7">
              <w:rPr>
                <w:rFonts w:ascii="Times New Roman" w:hAnsi="Times New Roman" w:cs="Times New Roman"/>
                <w:b/>
                <w:sz w:val="18"/>
                <w:szCs w:val="16"/>
              </w:rPr>
              <w:t>:</w:t>
            </w:r>
            <w:r w:rsidRPr="00FE4E9F">
              <w:rPr>
                <w:rFonts w:ascii="Times New Roman" w:hAnsi="Times New Roman" w:cs="Times New Roman"/>
                <w:b/>
                <w:sz w:val="18"/>
                <w:szCs w:val="16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-</w:t>
            </w:r>
            <w:r w:rsidRPr="00FE4E9F">
              <w:rPr>
                <w:rFonts w:ascii="Times New Roman" w:hAnsi="Times New Roman" w:cs="Times New Roman"/>
                <w:b/>
                <w:sz w:val="18"/>
                <w:szCs w:val="16"/>
              </w:rPr>
              <w:t>к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р. </w:t>
            </w:r>
            <w:r w:rsidRPr="00FE4E9F">
              <w:rPr>
                <w:rFonts w:ascii="Times New Roman" w:hAnsi="Times New Roman" w:cs="Times New Roman"/>
                <w:sz w:val="18"/>
                <w:szCs w:val="16"/>
              </w:rPr>
              <w:t>-познакомить детей с зелёными водорослями, рассказать об их особенностях, о значении в природе</w:t>
            </w:r>
          </w:p>
          <w:p w:rsidR="00B050B7" w:rsidRPr="00FE4E9F" w:rsidRDefault="00B050B7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B050B7" w:rsidRPr="00FE4E9F" w:rsidRDefault="00B050B7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FE4E9F">
              <w:rPr>
                <w:rFonts w:ascii="Times New Roman" w:hAnsi="Times New Roman" w:cs="Times New Roman"/>
                <w:b/>
                <w:sz w:val="18"/>
                <w:szCs w:val="16"/>
              </w:rPr>
              <w:t>2.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Игры со строительным материалом</w:t>
            </w:r>
            <w:r w:rsidRPr="00FE4E9F">
              <w:rPr>
                <w:rFonts w:ascii="Times New Roman" w:hAnsi="Times New Roman" w:cs="Times New Roman"/>
                <w:b/>
                <w:sz w:val="18"/>
                <w:szCs w:val="16"/>
              </w:rPr>
              <w:t>: строим зоопарк.</w:t>
            </w:r>
          </w:p>
          <w:p w:rsidR="00B050B7" w:rsidRPr="00FE4E9F" w:rsidRDefault="00B050B7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6"/>
              </w:rPr>
            </w:pPr>
            <w:r w:rsidRPr="00B050B7">
              <w:rPr>
                <w:rFonts w:ascii="Times New Roman" w:hAnsi="Times New Roman" w:cs="Times New Roman"/>
                <w:b/>
                <w:sz w:val="18"/>
                <w:szCs w:val="16"/>
              </w:rPr>
              <w:t>Ц</w:t>
            </w:r>
            <w:proofErr w:type="gramStart"/>
            <w:r w:rsidRPr="00B050B7">
              <w:rPr>
                <w:rFonts w:ascii="Times New Roman" w:hAnsi="Times New Roman" w:cs="Times New Roman"/>
                <w:b/>
                <w:sz w:val="18"/>
                <w:szCs w:val="16"/>
              </w:rPr>
              <w:t>:</w:t>
            </w:r>
            <w:r w:rsidRPr="00FE4E9F">
              <w:rPr>
                <w:rFonts w:ascii="Times New Roman" w:hAnsi="Times New Roman" w:cs="Times New Roman"/>
                <w:b/>
                <w:sz w:val="18"/>
                <w:szCs w:val="1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.р. 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– упражнять </w:t>
            </w:r>
            <w:r w:rsidRPr="00FE4E9F">
              <w:rPr>
                <w:rFonts w:ascii="Times New Roman" w:hAnsi="Times New Roman" w:cs="Times New Roman"/>
                <w:sz w:val="18"/>
                <w:szCs w:val="16"/>
              </w:rPr>
              <w:t xml:space="preserve"> детей 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в умении </w:t>
            </w:r>
            <w:r w:rsidRPr="00FE4E9F">
              <w:rPr>
                <w:rFonts w:ascii="Times New Roman" w:hAnsi="Times New Roman" w:cs="Times New Roman"/>
                <w:sz w:val="18"/>
                <w:szCs w:val="16"/>
              </w:rPr>
              <w:t>создавать конструкции в зависимости от их назначения, использовать свои умения, планировать комплекс построек.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FF3B66" w:rsidRDefault="00B050B7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FE4E9F">
              <w:rPr>
                <w:rFonts w:ascii="Times New Roman" w:hAnsi="Times New Roman" w:cs="Times New Roman"/>
                <w:b/>
                <w:sz w:val="18"/>
                <w:szCs w:val="16"/>
              </w:rPr>
              <w:t>1.Математ</w:t>
            </w:r>
            <w:r w:rsidR="0026500E">
              <w:rPr>
                <w:rFonts w:ascii="Times New Roman" w:hAnsi="Times New Roman" w:cs="Times New Roman"/>
                <w:b/>
                <w:sz w:val="18"/>
                <w:szCs w:val="16"/>
              </w:rPr>
              <w:t>ика «Площадь. Измерение площади»</w:t>
            </w:r>
          </w:p>
          <w:p w:rsidR="0091731E" w:rsidRDefault="00B050B7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6"/>
              </w:rPr>
            </w:pPr>
            <w:r w:rsidRPr="00FE4E9F">
              <w:rPr>
                <w:rFonts w:ascii="Times New Roman" w:hAnsi="Times New Roman" w:cs="Times New Roman"/>
                <w:b/>
                <w:sz w:val="18"/>
                <w:szCs w:val="16"/>
              </w:rPr>
              <w:t>Пр</w:t>
            </w:r>
            <w:r w:rsidR="0091731E" w:rsidRPr="00FE4E9F">
              <w:rPr>
                <w:rFonts w:ascii="Times New Roman" w:hAnsi="Times New Roman" w:cs="Times New Roman"/>
                <w:b/>
                <w:sz w:val="18"/>
                <w:szCs w:val="16"/>
              </w:rPr>
              <w:t>. с</w:t>
            </w:r>
            <w:r w:rsidRPr="00FE4E9F">
              <w:rPr>
                <w:rFonts w:ascii="Times New Roman" w:hAnsi="Times New Roman" w:cs="Times New Roman"/>
                <w:b/>
                <w:sz w:val="18"/>
                <w:szCs w:val="16"/>
              </w:rPr>
              <w:t>: П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.р.</w:t>
            </w:r>
            <w:proofErr w:type="gramStart"/>
            <w:r w:rsidRPr="00FE4E9F">
              <w:rPr>
                <w:rFonts w:ascii="Times New Roman" w:hAnsi="Times New Roman" w:cs="Times New Roman"/>
                <w:b/>
                <w:sz w:val="18"/>
                <w:szCs w:val="16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.р. </w:t>
            </w:r>
            <w:r w:rsidR="0026500E">
              <w:rPr>
                <w:rFonts w:ascii="Times New Roman" w:hAnsi="Times New Roman" w:cs="Times New Roman"/>
                <w:sz w:val="18"/>
                <w:szCs w:val="16"/>
              </w:rPr>
              <w:t xml:space="preserve"> – сформировать представления о площади фигур, сравнении фигур по площади непосредственно и с помощью условной мерки.(</w:t>
            </w:r>
            <w:proofErr w:type="spellStart"/>
            <w:r w:rsidR="0026500E">
              <w:rPr>
                <w:rFonts w:ascii="Times New Roman" w:hAnsi="Times New Roman" w:cs="Times New Roman"/>
                <w:sz w:val="18"/>
                <w:szCs w:val="16"/>
              </w:rPr>
              <w:t>Петерсон</w:t>
            </w:r>
            <w:proofErr w:type="spellEnd"/>
            <w:r w:rsidR="0026500E">
              <w:rPr>
                <w:rFonts w:ascii="Times New Roman" w:hAnsi="Times New Roman" w:cs="Times New Roman"/>
                <w:sz w:val="18"/>
                <w:szCs w:val="16"/>
              </w:rPr>
              <w:t xml:space="preserve"> Л.Г. стр.212)</w:t>
            </w:r>
          </w:p>
          <w:p w:rsidR="000605A9" w:rsidRDefault="000605A9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  <w:p w:rsidR="00B050B7" w:rsidRPr="0091731E" w:rsidRDefault="00B050B7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FE4E9F">
              <w:rPr>
                <w:rFonts w:ascii="Times New Roman" w:hAnsi="Times New Roman" w:cs="Times New Roman"/>
                <w:b/>
                <w:sz w:val="18"/>
                <w:szCs w:val="16"/>
              </w:rPr>
              <w:t>2.Обучение грамоте «Описание</w:t>
            </w:r>
            <w:proofErr w:type="gramStart"/>
            <w:r w:rsidRPr="00FE4E9F">
              <w:rPr>
                <w:rFonts w:ascii="Times New Roman" w:hAnsi="Times New Roman" w:cs="Times New Roman"/>
                <w:b/>
                <w:sz w:val="18"/>
                <w:szCs w:val="16"/>
              </w:rPr>
              <w:t>»П</w:t>
            </w:r>
            <w:proofErr w:type="gramEnd"/>
            <w:r w:rsidRPr="00FE4E9F">
              <w:rPr>
                <w:rFonts w:ascii="Times New Roman" w:hAnsi="Times New Roman" w:cs="Times New Roman"/>
                <w:b/>
                <w:sz w:val="18"/>
                <w:szCs w:val="16"/>
              </w:rPr>
              <w:t>р</w:t>
            </w:r>
            <w:r w:rsidR="0091731E" w:rsidRPr="00FE4E9F">
              <w:rPr>
                <w:rFonts w:ascii="Times New Roman" w:hAnsi="Times New Roman" w:cs="Times New Roman"/>
                <w:b/>
                <w:sz w:val="18"/>
                <w:szCs w:val="16"/>
              </w:rPr>
              <w:t>. с</w:t>
            </w:r>
            <w:r w:rsidRPr="00FE4E9F">
              <w:rPr>
                <w:rFonts w:ascii="Times New Roman" w:hAnsi="Times New Roman" w:cs="Times New Roman"/>
                <w:b/>
                <w:sz w:val="18"/>
                <w:szCs w:val="16"/>
              </w:rPr>
              <w:t>: Р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.р.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– формировать умение </w:t>
            </w:r>
            <w:r w:rsidRPr="00FE4E9F">
              <w:rPr>
                <w:rFonts w:ascii="Times New Roman" w:hAnsi="Times New Roman" w:cs="Times New Roman"/>
                <w:sz w:val="18"/>
                <w:szCs w:val="16"/>
              </w:rPr>
              <w:t xml:space="preserve"> детей выбирать начало и направление описания познакомить с элементарными направлениями описаний (слева направо, справа налево, сверху вниз).</w:t>
            </w:r>
          </w:p>
          <w:p w:rsidR="0091731E" w:rsidRDefault="0091731E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  <w:p w:rsidR="00B050B7" w:rsidRPr="00FE4E9F" w:rsidRDefault="00B050B7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FE4E9F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3.Музыка </w:t>
            </w:r>
          </w:p>
          <w:p w:rsidR="00B050B7" w:rsidRPr="00FE4E9F" w:rsidRDefault="0091731E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(п</w:t>
            </w:r>
            <w:r w:rsidR="00B050B7" w:rsidRPr="00FE4E9F">
              <w:rPr>
                <w:rFonts w:ascii="Times New Roman" w:hAnsi="Times New Roman" w:cs="Times New Roman"/>
                <w:sz w:val="18"/>
                <w:szCs w:val="16"/>
              </w:rPr>
              <w:t>о плану специалиста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>)</w:t>
            </w:r>
            <w:r w:rsidR="00B050B7" w:rsidRPr="00FE4E9F">
              <w:rPr>
                <w:rFonts w:ascii="Times New Roman" w:hAnsi="Times New Roman" w:cs="Times New Roman"/>
                <w:sz w:val="18"/>
                <w:szCs w:val="16"/>
              </w:rPr>
              <w:t>.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B050B7" w:rsidRPr="00FE4E9F" w:rsidRDefault="00B050B7" w:rsidP="00637D91">
            <w:pPr>
              <w:pStyle w:val="420"/>
              <w:shd w:val="clear" w:color="auto" w:fill="auto"/>
              <w:tabs>
                <w:tab w:val="left" w:pos="514"/>
              </w:tabs>
              <w:spacing w:line="240" w:lineRule="auto"/>
              <w:jc w:val="left"/>
              <w:rPr>
                <w:b/>
                <w:sz w:val="18"/>
                <w:szCs w:val="16"/>
              </w:rPr>
            </w:pPr>
            <w:r w:rsidRPr="00FE4E9F">
              <w:rPr>
                <w:b/>
                <w:sz w:val="18"/>
                <w:szCs w:val="16"/>
              </w:rPr>
              <w:t>1.</w:t>
            </w:r>
            <w:r w:rsidR="0091731E">
              <w:rPr>
                <w:rFonts w:eastAsiaTheme="minorHAnsi"/>
                <w:b/>
                <w:sz w:val="18"/>
                <w:szCs w:val="16"/>
              </w:rPr>
              <w:t xml:space="preserve"> П.и</w:t>
            </w:r>
            <w:r w:rsidRPr="00FE4E9F">
              <w:rPr>
                <w:rFonts w:eastAsiaTheme="minorHAnsi"/>
                <w:b/>
                <w:sz w:val="18"/>
                <w:szCs w:val="16"/>
              </w:rPr>
              <w:t>. «Мы весёлые ребята».</w:t>
            </w:r>
          </w:p>
          <w:p w:rsidR="00B050B7" w:rsidRDefault="00B050B7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eastAsiaTheme="minorHAnsi" w:hAnsi="Times New Roman" w:cs="Times New Roman"/>
                <w:sz w:val="18"/>
                <w:szCs w:val="16"/>
                <w:lang w:eastAsia="en-US"/>
              </w:rPr>
            </w:pPr>
            <w:r w:rsidRPr="0091731E">
              <w:rPr>
                <w:rFonts w:ascii="Times New Roman" w:eastAsiaTheme="minorHAnsi" w:hAnsi="Times New Roman" w:cs="Times New Roman"/>
                <w:b/>
                <w:sz w:val="18"/>
                <w:szCs w:val="16"/>
                <w:lang w:eastAsia="en-US"/>
              </w:rPr>
              <w:t>Ц</w:t>
            </w:r>
            <w:proofErr w:type="gramStart"/>
            <w:r w:rsidRPr="0091731E">
              <w:rPr>
                <w:rFonts w:ascii="Times New Roman" w:eastAsiaTheme="minorHAnsi" w:hAnsi="Times New Roman" w:cs="Times New Roman"/>
                <w:b/>
                <w:sz w:val="18"/>
                <w:szCs w:val="16"/>
                <w:lang w:eastAsia="en-US"/>
              </w:rPr>
              <w:t>:</w:t>
            </w:r>
            <w:r>
              <w:rPr>
                <w:rFonts w:ascii="Times New Roman" w:eastAsiaTheme="minorHAnsi" w:hAnsi="Times New Roman" w:cs="Times New Roman"/>
                <w:b/>
                <w:sz w:val="18"/>
                <w:szCs w:val="16"/>
                <w:lang w:eastAsia="en-US"/>
              </w:rPr>
              <w:t>Ф</w:t>
            </w:r>
            <w:proofErr w:type="gramEnd"/>
            <w:r>
              <w:rPr>
                <w:rFonts w:ascii="Times New Roman" w:eastAsiaTheme="minorHAnsi" w:hAnsi="Times New Roman" w:cs="Times New Roman"/>
                <w:b/>
                <w:sz w:val="18"/>
                <w:szCs w:val="16"/>
                <w:lang w:eastAsia="en-US"/>
              </w:rPr>
              <w:t xml:space="preserve">.р., </w:t>
            </w:r>
            <w:r w:rsidR="0091731E">
              <w:rPr>
                <w:rFonts w:ascii="Times New Roman" w:eastAsiaTheme="minorHAnsi" w:hAnsi="Times New Roman" w:cs="Times New Roman"/>
                <w:b/>
                <w:sz w:val="18"/>
                <w:szCs w:val="16"/>
                <w:lang w:eastAsia="en-US"/>
              </w:rPr>
              <w:t>С-кр</w:t>
            </w:r>
            <w:r>
              <w:rPr>
                <w:rFonts w:ascii="Times New Roman" w:eastAsiaTheme="minorHAnsi" w:hAnsi="Times New Roman" w:cs="Times New Roman"/>
                <w:b/>
                <w:sz w:val="18"/>
                <w:szCs w:val="16"/>
                <w:lang w:eastAsia="en-US"/>
              </w:rPr>
              <w:t xml:space="preserve">. </w:t>
            </w:r>
            <w:r w:rsidRPr="00FE4E9F">
              <w:rPr>
                <w:rFonts w:ascii="Times New Roman" w:eastAsiaTheme="minorHAnsi" w:hAnsi="Times New Roman" w:cs="Times New Roman"/>
                <w:b/>
                <w:sz w:val="18"/>
                <w:szCs w:val="16"/>
                <w:lang w:eastAsia="en-US"/>
              </w:rPr>
              <w:t>-</w:t>
            </w:r>
            <w:r w:rsidRPr="00FE4E9F">
              <w:rPr>
                <w:rFonts w:ascii="Times New Roman" w:eastAsiaTheme="minorHAnsi" w:hAnsi="Times New Roman" w:cs="Times New Roman"/>
                <w:sz w:val="18"/>
                <w:szCs w:val="16"/>
                <w:lang w:eastAsia="en-US"/>
              </w:rPr>
              <w:t xml:space="preserve"> развивать ловкость, внимание, воспитывать доброжелательность, умение действовать в коллективе, совершенствовать умение следить за осанкой во время бега</w:t>
            </w:r>
          </w:p>
          <w:p w:rsidR="00EE10AE" w:rsidRDefault="00EE10AE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eastAsiaTheme="minorHAnsi" w:hAnsi="Times New Roman" w:cs="Times New Roman"/>
                <w:sz w:val="18"/>
                <w:szCs w:val="16"/>
                <w:lang w:eastAsia="en-US"/>
              </w:rPr>
            </w:pPr>
          </w:p>
          <w:p w:rsidR="00EE10AE" w:rsidRDefault="00EE10AE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eastAsiaTheme="minorHAnsi" w:hAnsi="Times New Roman" w:cs="Times New Roman"/>
                <w:sz w:val="18"/>
                <w:szCs w:val="16"/>
                <w:lang w:eastAsia="en-US"/>
              </w:rPr>
            </w:pPr>
          </w:p>
          <w:p w:rsidR="00EE10AE" w:rsidRDefault="00EE10AE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eastAsiaTheme="minorHAnsi" w:hAnsi="Times New Roman" w:cs="Times New Roman"/>
                <w:sz w:val="18"/>
                <w:szCs w:val="16"/>
                <w:lang w:eastAsia="en-US"/>
              </w:rPr>
            </w:pPr>
          </w:p>
          <w:p w:rsidR="00EE10AE" w:rsidRDefault="00EE10AE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eastAsiaTheme="minorHAnsi" w:hAnsi="Times New Roman" w:cs="Times New Roman"/>
                <w:sz w:val="18"/>
                <w:szCs w:val="16"/>
                <w:lang w:eastAsia="en-US"/>
              </w:rPr>
            </w:pPr>
          </w:p>
          <w:p w:rsidR="00EE10AE" w:rsidRDefault="00EE10AE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eastAsiaTheme="minorHAnsi" w:hAnsi="Times New Roman" w:cs="Times New Roman"/>
                <w:sz w:val="18"/>
                <w:szCs w:val="16"/>
                <w:lang w:eastAsia="en-US"/>
              </w:rPr>
            </w:pPr>
          </w:p>
          <w:p w:rsidR="00EE10AE" w:rsidRDefault="00EE10AE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eastAsiaTheme="minorHAnsi" w:hAnsi="Times New Roman" w:cs="Times New Roman"/>
                <w:sz w:val="18"/>
                <w:szCs w:val="16"/>
                <w:lang w:eastAsia="en-US"/>
              </w:rPr>
            </w:pPr>
          </w:p>
          <w:p w:rsidR="00EE10AE" w:rsidRDefault="00EE10AE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eastAsiaTheme="minorHAnsi" w:hAnsi="Times New Roman" w:cs="Times New Roman"/>
                <w:sz w:val="18"/>
                <w:szCs w:val="16"/>
                <w:lang w:eastAsia="en-US"/>
              </w:rPr>
            </w:pPr>
          </w:p>
          <w:p w:rsidR="00EE10AE" w:rsidRDefault="00EE10AE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eastAsiaTheme="minorHAnsi" w:hAnsi="Times New Roman" w:cs="Times New Roman"/>
                <w:sz w:val="18"/>
                <w:szCs w:val="16"/>
                <w:lang w:eastAsia="en-US"/>
              </w:rPr>
            </w:pPr>
          </w:p>
          <w:p w:rsidR="00EE10AE" w:rsidRDefault="00EE10AE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eastAsiaTheme="minorHAnsi" w:hAnsi="Times New Roman" w:cs="Times New Roman"/>
                <w:sz w:val="18"/>
                <w:szCs w:val="16"/>
                <w:lang w:eastAsia="en-US"/>
              </w:rPr>
            </w:pPr>
          </w:p>
          <w:p w:rsidR="00EE10AE" w:rsidRDefault="00EE10AE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eastAsiaTheme="minorHAnsi" w:hAnsi="Times New Roman" w:cs="Times New Roman"/>
                <w:sz w:val="18"/>
                <w:szCs w:val="16"/>
                <w:lang w:eastAsia="en-US"/>
              </w:rPr>
            </w:pPr>
          </w:p>
          <w:p w:rsidR="00EE10AE" w:rsidRDefault="00EE10AE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eastAsiaTheme="minorHAnsi" w:hAnsi="Times New Roman" w:cs="Times New Roman"/>
                <w:sz w:val="18"/>
                <w:szCs w:val="16"/>
                <w:lang w:eastAsia="en-US"/>
              </w:rPr>
            </w:pPr>
          </w:p>
          <w:p w:rsidR="00EE10AE" w:rsidRDefault="00EE10AE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eastAsiaTheme="minorHAnsi" w:hAnsi="Times New Roman" w:cs="Times New Roman"/>
                <w:sz w:val="18"/>
                <w:szCs w:val="16"/>
                <w:lang w:eastAsia="en-US"/>
              </w:rPr>
            </w:pPr>
          </w:p>
          <w:p w:rsidR="00EE10AE" w:rsidRDefault="00EE10AE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eastAsiaTheme="minorHAnsi" w:hAnsi="Times New Roman" w:cs="Times New Roman"/>
                <w:sz w:val="18"/>
                <w:szCs w:val="16"/>
                <w:lang w:eastAsia="en-US"/>
              </w:rPr>
            </w:pPr>
          </w:p>
          <w:p w:rsidR="00EE10AE" w:rsidRDefault="00EE10AE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eastAsiaTheme="minorHAnsi" w:hAnsi="Times New Roman" w:cs="Times New Roman"/>
                <w:sz w:val="18"/>
                <w:szCs w:val="16"/>
                <w:lang w:eastAsia="en-US"/>
              </w:rPr>
            </w:pPr>
          </w:p>
          <w:p w:rsidR="00EE10AE" w:rsidRDefault="00EE10AE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eastAsiaTheme="minorHAnsi" w:hAnsi="Times New Roman" w:cs="Times New Roman"/>
                <w:sz w:val="18"/>
                <w:szCs w:val="16"/>
                <w:lang w:eastAsia="en-US"/>
              </w:rPr>
            </w:pPr>
          </w:p>
          <w:p w:rsidR="00EE10AE" w:rsidRDefault="00EE10AE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eastAsiaTheme="minorHAnsi" w:hAnsi="Times New Roman" w:cs="Times New Roman"/>
                <w:sz w:val="18"/>
                <w:szCs w:val="16"/>
                <w:lang w:eastAsia="en-US"/>
              </w:rPr>
            </w:pPr>
          </w:p>
          <w:p w:rsidR="00EE10AE" w:rsidRDefault="00EE10AE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eastAsiaTheme="minorHAnsi" w:hAnsi="Times New Roman" w:cs="Times New Roman"/>
                <w:sz w:val="18"/>
                <w:szCs w:val="16"/>
                <w:lang w:eastAsia="en-US"/>
              </w:rPr>
            </w:pPr>
          </w:p>
          <w:p w:rsidR="00EE10AE" w:rsidRDefault="00EE10AE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eastAsiaTheme="minorHAnsi" w:hAnsi="Times New Roman" w:cs="Times New Roman"/>
                <w:sz w:val="18"/>
                <w:szCs w:val="16"/>
                <w:lang w:eastAsia="en-US"/>
              </w:rPr>
            </w:pPr>
          </w:p>
          <w:p w:rsidR="00EE10AE" w:rsidRPr="00FE4E9F" w:rsidRDefault="00EE10AE" w:rsidP="00EE10AE">
            <w:pPr>
              <w:pStyle w:val="420"/>
              <w:shd w:val="clear" w:color="auto" w:fill="auto"/>
              <w:tabs>
                <w:tab w:val="left" w:pos="514"/>
              </w:tabs>
              <w:spacing w:line="240" w:lineRule="auto"/>
              <w:jc w:val="left"/>
              <w:rPr>
                <w:b/>
                <w:sz w:val="18"/>
                <w:szCs w:val="16"/>
              </w:rPr>
            </w:pPr>
            <w:r w:rsidRPr="00FE4E9F">
              <w:rPr>
                <w:b/>
                <w:sz w:val="18"/>
                <w:szCs w:val="16"/>
              </w:rPr>
              <w:t>2.Сравнительное описание берёзы и осины.</w:t>
            </w:r>
          </w:p>
          <w:p w:rsidR="00EE10AE" w:rsidRPr="00FE4E9F" w:rsidRDefault="00EE10AE" w:rsidP="00EE10AE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6"/>
              </w:rPr>
            </w:pPr>
            <w:r w:rsidRPr="0091731E">
              <w:rPr>
                <w:rFonts w:ascii="Times New Roman" w:hAnsi="Times New Roman" w:cs="Times New Roman"/>
                <w:b/>
                <w:sz w:val="18"/>
                <w:szCs w:val="16"/>
              </w:rPr>
              <w:t>Ц</w:t>
            </w:r>
            <w:proofErr w:type="gramStart"/>
            <w:r w:rsidRPr="0091731E">
              <w:rPr>
                <w:rFonts w:ascii="Times New Roman" w:hAnsi="Times New Roman" w:cs="Times New Roman"/>
                <w:b/>
                <w:sz w:val="18"/>
                <w:szCs w:val="16"/>
              </w:rPr>
              <w:t>:</w:t>
            </w:r>
            <w:r w:rsidRPr="00FE4E9F">
              <w:rPr>
                <w:rFonts w:ascii="Times New Roman" w:hAnsi="Times New Roman" w:cs="Times New Roman"/>
                <w:b/>
                <w:sz w:val="18"/>
                <w:szCs w:val="1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.р.</w:t>
            </w:r>
            <w:r w:rsidRPr="00FE4E9F">
              <w:rPr>
                <w:rFonts w:ascii="Times New Roman" w:hAnsi="Times New Roman" w:cs="Times New Roman"/>
                <w:b/>
                <w:sz w:val="18"/>
                <w:szCs w:val="16"/>
              </w:rPr>
              <w:t>,Р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.р. </w:t>
            </w:r>
            <w:r w:rsidRPr="00FE4E9F">
              <w:rPr>
                <w:rFonts w:ascii="Times New Roman" w:hAnsi="Times New Roman" w:cs="Times New Roman"/>
                <w:sz w:val="18"/>
                <w:szCs w:val="16"/>
              </w:rPr>
              <w:t xml:space="preserve"> - 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 развивать умение </w:t>
            </w:r>
            <w:r w:rsidRPr="00FE4E9F">
              <w:rPr>
                <w:rFonts w:ascii="Times New Roman" w:hAnsi="Times New Roman" w:cs="Times New Roman"/>
                <w:sz w:val="18"/>
                <w:szCs w:val="16"/>
              </w:rPr>
              <w:t xml:space="preserve"> детей выделять чер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>ты сходства и различия деревьев</w:t>
            </w:r>
            <w:r w:rsidRPr="00FE4E9F">
              <w:rPr>
                <w:rFonts w:ascii="Times New Roman" w:hAnsi="Times New Roman" w:cs="Times New Roman"/>
                <w:sz w:val="18"/>
                <w:szCs w:val="16"/>
              </w:rPr>
              <w:t>.</w:t>
            </w:r>
          </w:p>
          <w:p w:rsidR="00EE10AE" w:rsidRPr="00FE4E9F" w:rsidRDefault="00EE10AE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692" w:type="dxa"/>
            <w:tcBorders>
              <w:top w:val="nil"/>
              <w:bottom w:val="single" w:sz="4" w:space="0" w:color="auto"/>
            </w:tcBorders>
          </w:tcPr>
          <w:p w:rsidR="00782BFD" w:rsidRDefault="00B050B7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eastAsiaTheme="minorHAnsi" w:hAnsi="Times New Roman" w:cs="Times New Roman"/>
                <w:b/>
                <w:sz w:val="18"/>
                <w:szCs w:val="16"/>
                <w:lang w:eastAsia="en-US"/>
              </w:rPr>
            </w:pPr>
            <w:r w:rsidRPr="00FE4E9F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1. </w:t>
            </w:r>
            <w:r w:rsidR="0091731E">
              <w:rPr>
                <w:rFonts w:ascii="Times New Roman" w:eastAsiaTheme="minorHAnsi" w:hAnsi="Times New Roman" w:cs="Times New Roman"/>
                <w:b/>
                <w:sz w:val="18"/>
                <w:szCs w:val="16"/>
                <w:lang w:eastAsia="en-US"/>
              </w:rPr>
              <w:t xml:space="preserve">Игры со снегом. </w:t>
            </w:r>
          </w:p>
          <w:p w:rsidR="00B050B7" w:rsidRPr="0091731E" w:rsidRDefault="00B050B7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eastAsiaTheme="minorHAnsi" w:hAnsi="Times New Roman" w:cs="Times New Roman"/>
                <w:b/>
                <w:sz w:val="18"/>
                <w:szCs w:val="16"/>
                <w:lang w:eastAsia="en-US"/>
              </w:rPr>
            </w:pPr>
            <w:r w:rsidRPr="0091731E">
              <w:rPr>
                <w:rFonts w:ascii="Times New Roman" w:eastAsiaTheme="minorHAnsi" w:hAnsi="Times New Roman" w:cs="Times New Roman"/>
                <w:b/>
                <w:sz w:val="18"/>
                <w:szCs w:val="16"/>
                <w:lang w:eastAsia="en-US"/>
              </w:rPr>
              <w:t>Ц</w:t>
            </w:r>
            <w:proofErr w:type="gramStart"/>
            <w:r w:rsidRPr="0091731E">
              <w:rPr>
                <w:rFonts w:ascii="Times New Roman" w:eastAsiaTheme="minorHAnsi" w:hAnsi="Times New Roman" w:cs="Times New Roman"/>
                <w:b/>
                <w:sz w:val="18"/>
                <w:szCs w:val="16"/>
                <w:lang w:eastAsia="en-US"/>
              </w:rPr>
              <w:t>:</w:t>
            </w:r>
            <w:r w:rsidR="0091731E" w:rsidRPr="00FE4E9F">
              <w:rPr>
                <w:rFonts w:ascii="Times New Roman" w:eastAsiaTheme="minorHAnsi" w:hAnsi="Times New Roman" w:cs="Times New Roman"/>
                <w:b/>
                <w:sz w:val="18"/>
                <w:szCs w:val="16"/>
                <w:lang w:eastAsia="en-US"/>
              </w:rPr>
              <w:t>С</w:t>
            </w:r>
            <w:proofErr w:type="gramEnd"/>
            <w:r w:rsidR="0091731E">
              <w:rPr>
                <w:rFonts w:ascii="Times New Roman" w:eastAsiaTheme="minorHAnsi" w:hAnsi="Times New Roman" w:cs="Times New Roman"/>
                <w:b/>
                <w:sz w:val="18"/>
                <w:szCs w:val="16"/>
                <w:lang w:eastAsia="en-US"/>
              </w:rPr>
              <w:t>-</w:t>
            </w:r>
            <w:r w:rsidR="0091731E" w:rsidRPr="00FE4E9F">
              <w:rPr>
                <w:rFonts w:ascii="Times New Roman" w:eastAsiaTheme="minorHAnsi" w:hAnsi="Times New Roman" w:cs="Times New Roman"/>
                <w:b/>
                <w:sz w:val="18"/>
                <w:szCs w:val="16"/>
                <w:lang w:eastAsia="en-US"/>
              </w:rPr>
              <w:t>к</w:t>
            </w:r>
            <w:r w:rsidR="0091731E">
              <w:rPr>
                <w:rFonts w:ascii="Times New Roman" w:eastAsiaTheme="minorHAnsi" w:hAnsi="Times New Roman" w:cs="Times New Roman"/>
                <w:b/>
                <w:sz w:val="18"/>
                <w:szCs w:val="16"/>
                <w:lang w:eastAsia="en-US"/>
              </w:rPr>
              <w:t>р</w:t>
            </w:r>
            <w:r>
              <w:rPr>
                <w:rFonts w:ascii="Times New Roman" w:eastAsiaTheme="minorHAnsi" w:hAnsi="Times New Roman" w:cs="Times New Roman"/>
                <w:b/>
                <w:sz w:val="18"/>
                <w:szCs w:val="16"/>
                <w:lang w:eastAsia="en-US"/>
              </w:rPr>
              <w:t xml:space="preserve">. </w:t>
            </w:r>
            <w:r w:rsidRPr="00FE4E9F">
              <w:rPr>
                <w:rFonts w:ascii="Times New Roman" w:eastAsiaTheme="minorHAnsi" w:hAnsi="Times New Roman" w:cs="Times New Roman"/>
                <w:sz w:val="18"/>
                <w:szCs w:val="16"/>
                <w:lang w:eastAsia="en-US"/>
              </w:rPr>
              <w:t>- посетить участок младшей группы, помочь малышам слепить снеговика, поиграть с ними.</w:t>
            </w:r>
          </w:p>
          <w:p w:rsidR="0091731E" w:rsidRDefault="0091731E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  <w:p w:rsidR="00B050B7" w:rsidRPr="00FE4E9F" w:rsidRDefault="00B050B7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2.П.</w:t>
            </w:r>
            <w:r w:rsidR="0091731E">
              <w:rPr>
                <w:rFonts w:ascii="Times New Roman" w:hAnsi="Times New Roman" w:cs="Times New Roman"/>
                <w:b/>
                <w:sz w:val="18"/>
                <w:szCs w:val="16"/>
              </w:rPr>
              <w:t>и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. «</w:t>
            </w:r>
            <w:r w:rsidRPr="00FE4E9F">
              <w:rPr>
                <w:rFonts w:ascii="Times New Roman" w:hAnsi="Times New Roman" w:cs="Times New Roman"/>
                <w:b/>
                <w:sz w:val="18"/>
                <w:szCs w:val="16"/>
              </w:rPr>
              <w:t>Крепость»</w:t>
            </w:r>
          </w:p>
          <w:p w:rsidR="00B050B7" w:rsidRPr="00FE4E9F" w:rsidRDefault="00B050B7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eastAsiaTheme="minorHAnsi" w:hAnsi="Times New Roman" w:cs="Times New Roman"/>
                <w:sz w:val="18"/>
                <w:szCs w:val="16"/>
                <w:lang w:eastAsia="en-US"/>
              </w:rPr>
            </w:pPr>
            <w:r w:rsidRPr="0091731E">
              <w:rPr>
                <w:rFonts w:ascii="Times New Roman" w:hAnsi="Times New Roman" w:cs="Times New Roman"/>
                <w:b/>
                <w:sz w:val="18"/>
                <w:szCs w:val="16"/>
              </w:rPr>
              <w:t>Ц</w:t>
            </w:r>
            <w:proofErr w:type="gramStart"/>
            <w:r w:rsidRPr="0091731E">
              <w:rPr>
                <w:rFonts w:ascii="Times New Roman" w:hAnsi="Times New Roman" w:cs="Times New Roman"/>
                <w:b/>
                <w:sz w:val="18"/>
                <w:szCs w:val="16"/>
              </w:rPr>
              <w:t>:</w:t>
            </w:r>
            <w:r w:rsidRPr="00FE4E9F">
              <w:rPr>
                <w:rFonts w:ascii="Times New Roman" w:hAnsi="Times New Roman" w:cs="Times New Roman"/>
                <w:b/>
                <w:sz w:val="18"/>
                <w:szCs w:val="16"/>
              </w:rPr>
              <w:t>Ф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.р. </w:t>
            </w:r>
            <w:r w:rsidRPr="00FE4E9F">
              <w:rPr>
                <w:rFonts w:ascii="Times New Roman" w:hAnsi="Times New Roman" w:cs="Times New Roman"/>
                <w:b/>
                <w:sz w:val="18"/>
                <w:szCs w:val="16"/>
              </w:rPr>
              <w:t>-</w:t>
            </w:r>
            <w:r w:rsidRPr="00FE4E9F">
              <w:rPr>
                <w:rFonts w:ascii="Times New Roman" w:hAnsi="Times New Roman" w:cs="Times New Roman"/>
                <w:sz w:val="18"/>
                <w:szCs w:val="16"/>
              </w:rPr>
              <w:t xml:space="preserve"> совершенствовать умения детей сопоставлять свои действия с правилами игры.</w:t>
            </w:r>
          </w:p>
          <w:p w:rsidR="0091731E" w:rsidRDefault="0091731E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  <w:p w:rsidR="00B050B7" w:rsidRPr="00FE4E9F" w:rsidRDefault="00B050B7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eastAsiaTheme="minorHAnsi" w:hAnsi="Times New Roman" w:cs="Times New Roman"/>
                <w:b/>
                <w:sz w:val="18"/>
                <w:szCs w:val="16"/>
                <w:lang w:eastAsia="en-US"/>
              </w:rPr>
            </w:pPr>
            <w:r w:rsidRPr="00FE4E9F">
              <w:rPr>
                <w:rFonts w:ascii="Times New Roman" w:hAnsi="Times New Roman" w:cs="Times New Roman"/>
                <w:b/>
                <w:sz w:val="18"/>
                <w:szCs w:val="16"/>
              </w:rPr>
              <w:t>3.Оздоровите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льная пробежка  по территории детского сада.</w:t>
            </w:r>
          </w:p>
          <w:p w:rsidR="00B050B7" w:rsidRDefault="00B050B7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6"/>
              </w:rPr>
            </w:pPr>
            <w:r w:rsidRPr="0091731E">
              <w:rPr>
                <w:rFonts w:ascii="Times New Roman" w:hAnsi="Times New Roman" w:cs="Times New Roman"/>
                <w:b/>
                <w:sz w:val="18"/>
                <w:szCs w:val="16"/>
              </w:rPr>
              <w:t>Ц</w:t>
            </w:r>
            <w:proofErr w:type="gramStart"/>
            <w:r w:rsidRPr="0091731E">
              <w:rPr>
                <w:rFonts w:ascii="Times New Roman" w:hAnsi="Times New Roman" w:cs="Times New Roman"/>
                <w:b/>
                <w:sz w:val="18"/>
                <w:szCs w:val="16"/>
              </w:rPr>
              <w:t>:</w:t>
            </w:r>
            <w:r w:rsidRPr="00FE4E9F">
              <w:rPr>
                <w:rFonts w:ascii="Times New Roman" w:hAnsi="Times New Roman" w:cs="Times New Roman"/>
                <w:b/>
                <w:sz w:val="18"/>
                <w:szCs w:val="16"/>
              </w:rPr>
              <w:t>Ф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.р. 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>–</w:t>
            </w:r>
            <w:r w:rsidRPr="00FE4E9F">
              <w:rPr>
                <w:rFonts w:ascii="Times New Roman" w:hAnsi="Times New Roman" w:cs="Times New Roman"/>
                <w:sz w:val="18"/>
                <w:szCs w:val="16"/>
              </w:rPr>
              <w:t xml:space="preserve"> у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пражнять </w:t>
            </w:r>
            <w:r w:rsidRPr="00FE4E9F">
              <w:rPr>
                <w:rFonts w:ascii="Times New Roman" w:hAnsi="Times New Roman" w:cs="Times New Roman"/>
                <w:sz w:val="18"/>
                <w:szCs w:val="16"/>
              </w:rPr>
              <w:t xml:space="preserve"> детей 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в умении </w:t>
            </w:r>
            <w:r w:rsidRPr="00FE4E9F">
              <w:rPr>
                <w:rFonts w:ascii="Times New Roman" w:hAnsi="Times New Roman" w:cs="Times New Roman"/>
                <w:sz w:val="18"/>
                <w:szCs w:val="16"/>
              </w:rPr>
              <w:t>менять  скорость бега, переходить на ходьбу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>.</w:t>
            </w:r>
          </w:p>
          <w:p w:rsidR="00B050B7" w:rsidRDefault="00B050B7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B050B7" w:rsidRPr="00FE4E9F" w:rsidRDefault="00B050B7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852" w:type="dxa"/>
            <w:gridSpan w:val="2"/>
            <w:tcBorders>
              <w:top w:val="nil"/>
              <w:bottom w:val="single" w:sz="4" w:space="0" w:color="auto"/>
            </w:tcBorders>
          </w:tcPr>
          <w:p w:rsidR="00B050B7" w:rsidRPr="00FE4E9F" w:rsidRDefault="00B050B7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FE4E9F">
              <w:rPr>
                <w:rFonts w:ascii="Times New Roman" w:hAnsi="Times New Roman" w:cs="Times New Roman"/>
                <w:b/>
                <w:sz w:val="18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.Д.</w:t>
            </w:r>
            <w:r w:rsidR="0091731E">
              <w:rPr>
                <w:rFonts w:ascii="Times New Roman" w:hAnsi="Times New Roman" w:cs="Times New Roman"/>
                <w:b/>
                <w:sz w:val="18"/>
                <w:szCs w:val="16"/>
              </w:rPr>
              <w:t>и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. </w:t>
            </w:r>
            <w:r w:rsidRPr="00FE4E9F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« Когда это бывает?»</w:t>
            </w:r>
          </w:p>
          <w:p w:rsidR="00B050B7" w:rsidRPr="00FE4E9F" w:rsidRDefault="00B050B7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6"/>
              </w:rPr>
            </w:pPr>
            <w:r w:rsidRPr="0091731E">
              <w:rPr>
                <w:rFonts w:ascii="Times New Roman" w:hAnsi="Times New Roman" w:cs="Times New Roman"/>
                <w:b/>
                <w:sz w:val="18"/>
                <w:szCs w:val="16"/>
              </w:rPr>
              <w:t>Ц</w:t>
            </w:r>
            <w:proofErr w:type="gramStart"/>
            <w:r w:rsidRPr="0091731E">
              <w:rPr>
                <w:rFonts w:ascii="Times New Roman" w:hAnsi="Times New Roman" w:cs="Times New Roman"/>
                <w:b/>
                <w:sz w:val="18"/>
                <w:szCs w:val="16"/>
              </w:rPr>
              <w:t>:</w:t>
            </w:r>
            <w:r w:rsidRPr="00FE4E9F">
              <w:rPr>
                <w:rFonts w:ascii="Times New Roman" w:hAnsi="Times New Roman" w:cs="Times New Roman"/>
                <w:b/>
                <w:sz w:val="18"/>
                <w:szCs w:val="1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.р.</w:t>
            </w:r>
            <w:r w:rsidRPr="00FE4E9F">
              <w:rPr>
                <w:rFonts w:ascii="Times New Roman" w:hAnsi="Times New Roman" w:cs="Times New Roman"/>
                <w:b/>
                <w:sz w:val="18"/>
                <w:szCs w:val="16"/>
              </w:rPr>
              <w:t>,Р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.р. </w:t>
            </w:r>
            <w:r w:rsidRPr="00FE4E9F">
              <w:rPr>
                <w:rFonts w:ascii="Times New Roman" w:hAnsi="Times New Roman" w:cs="Times New Roman"/>
                <w:sz w:val="18"/>
                <w:szCs w:val="16"/>
              </w:rPr>
              <w:t>-уточнять и углублять знания детей о временах года, правильно применять свои знания в игре.</w:t>
            </w:r>
          </w:p>
          <w:p w:rsidR="00B050B7" w:rsidRPr="00FE4E9F" w:rsidRDefault="00B050B7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B050B7" w:rsidRDefault="00B050B7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2.</w:t>
            </w:r>
            <w:r w:rsidR="0091731E">
              <w:rPr>
                <w:rFonts w:ascii="Times New Roman" w:hAnsi="Times New Roman" w:cs="Times New Roman"/>
                <w:b/>
                <w:sz w:val="18"/>
                <w:szCs w:val="16"/>
              </w:rPr>
              <w:t>Д.и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. «Скажи выразительно».</w:t>
            </w:r>
          </w:p>
          <w:p w:rsidR="00B050B7" w:rsidRPr="00B547E9" w:rsidRDefault="00B050B7" w:rsidP="00637D91">
            <w:pPr>
              <w:pStyle w:val="a5"/>
              <w:shd w:val="clear" w:color="auto" w:fill="FFFFFF"/>
              <w:spacing w:before="0" w:beforeAutospacing="0" w:after="0" w:afterAutospacing="0"/>
              <w:rPr>
                <w:sz w:val="18"/>
                <w:szCs w:val="21"/>
              </w:rPr>
            </w:pPr>
            <w:proofErr w:type="gramStart"/>
            <w:r w:rsidRPr="00B547E9">
              <w:rPr>
                <w:b/>
                <w:sz w:val="18"/>
                <w:szCs w:val="16"/>
              </w:rPr>
              <w:t>Ц</w:t>
            </w:r>
            <w:proofErr w:type="gramEnd"/>
            <w:r w:rsidRPr="00B547E9">
              <w:rPr>
                <w:b/>
                <w:sz w:val="18"/>
                <w:szCs w:val="16"/>
              </w:rPr>
              <w:t>: Р.р</w:t>
            </w:r>
            <w:r>
              <w:rPr>
                <w:sz w:val="18"/>
                <w:szCs w:val="16"/>
              </w:rPr>
              <w:t xml:space="preserve">. - </w:t>
            </w:r>
            <w:r w:rsidRPr="00B547E9">
              <w:rPr>
                <w:sz w:val="18"/>
                <w:szCs w:val="21"/>
              </w:rPr>
              <w:t>Формировать четкую артикуляцию звуков родного языка;</w:t>
            </w:r>
          </w:p>
          <w:p w:rsidR="00B050B7" w:rsidRPr="00B547E9" w:rsidRDefault="00B050B7" w:rsidP="00637D91">
            <w:pPr>
              <w:pStyle w:val="a5"/>
              <w:shd w:val="clear" w:color="auto" w:fill="FFFFFF"/>
              <w:spacing w:before="0" w:beforeAutospacing="0" w:after="0" w:afterAutospacing="0"/>
              <w:rPr>
                <w:sz w:val="18"/>
                <w:szCs w:val="21"/>
              </w:rPr>
            </w:pPr>
            <w:r w:rsidRPr="00B547E9">
              <w:rPr>
                <w:sz w:val="18"/>
                <w:szCs w:val="21"/>
              </w:rPr>
              <w:t>Закреплять правила речевого поведения;</w:t>
            </w:r>
          </w:p>
          <w:p w:rsidR="00B050B7" w:rsidRDefault="00B050B7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EE10AE" w:rsidRDefault="00EE10AE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EE10AE" w:rsidRDefault="00EE10AE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EE10AE" w:rsidRDefault="00EE10AE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EE10AE" w:rsidRDefault="00EE10AE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EE10AE" w:rsidRDefault="00EE10AE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EE10AE" w:rsidRDefault="00EE10AE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EE10AE" w:rsidRDefault="00EE10AE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EE10AE" w:rsidRDefault="00EE10AE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EE10AE" w:rsidRPr="00853973" w:rsidRDefault="00EE10AE" w:rsidP="00EE10AE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53973">
              <w:rPr>
                <w:rFonts w:ascii="Times New Roman" w:hAnsi="Times New Roman" w:cs="Times New Roman"/>
                <w:b/>
                <w:sz w:val="18"/>
                <w:szCs w:val="16"/>
              </w:rPr>
              <w:t>3. Беседа «Третьяковская галерея».</w:t>
            </w:r>
          </w:p>
          <w:p w:rsidR="00EE10AE" w:rsidRDefault="00EE10AE" w:rsidP="00EE10AE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6"/>
              </w:rPr>
            </w:pPr>
            <w:proofErr w:type="gramStart"/>
            <w:r w:rsidRPr="00853973">
              <w:rPr>
                <w:rFonts w:ascii="Times New Roman" w:hAnsi="Times New Roman" w:cs="Times New Roman"/>
                <w:b/>
                <w:sz w:val="18"/>
                <w:szCs w:val="16"/>
              </w:rPr>
              <w:t>Ц</w:t>
            </w:r>
            <w:proofErr w:type="gramEnd"/>
            <w:r w:rsidRPr="00853973">
              <w:rPr>
                <w:rFonts w:ascii="Times New Roman" w:hAnsi="Times New Roman" w:cs="Times New Roman"/>
                <w:b/>
                <w:sz w:val="18"/>
                <w:szCs w:val="16"/>
              </w:rPr>
              <w:t>: П.р., Р.р. –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 продолжать знакомить детей с Москвой.</w:t>
            </w:r>
          </w:p>
          <w:p w:rsidR="00EE10AE" w:rsidRDefault="00EE10AE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EE10AE" w:rsidRDefault="00EE10AE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EE10AE" w:rsidRDefault="00EE10AE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EE10AE" w:rsidRDefault="00EE10AE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EE10AE" w:rsidRDefault="00EE10AE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EE10AE" w:rsidRDefault="00EE10AE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EE10AE" w:rsidRDefault="00EE10AE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EE10AE" w:rsidRPr="00FE4E9F" w:rsidRDefault="00EE10AE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050B7" w:rsidRDefault="00B050B7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1.Подготовка к С.Р.игре</w:t>
            </w:r>
          </w:p>
          <w:p w:rsidR="00B050B7" w:rsidRPr="00FE4E9F" w:rsidRDefault="00B050B7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«Б</w:t>
            </w:r>
            <w:r w:rsidRPr="00FE4E9F">
              <w:rPr>
                <w:rFonts w:ascii="Times New Roman" w:hAnsi="Times New Roman" w:cs="Times New Roman"/>
                <w:b/>
                <w:sz w:val="18"/>
                <w:szCs w:val="16"/>
              </w:rPr>
              <w:t>иблиотека»</w:t>
            </w:r>
          </w:p>
          <w:p w:rsidR="00B050B7" w:rsidRPr="00FE4E9F" w:rsidRDefault="00B050B7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FE4E9F">
              <w:rPr>
                <w:rFonts w:ascii="Times New Roman" w:hAnsi="Times New Roman" w:cs="Times New Roman"/>
                <w:b/>
                <w:sz w:val="18"/>
                <w:szCs w:val="16"/>
              </w:rPr>
              <w:t>Бесед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а о </w:t>
            </w:r>
            <w:r w:rsidRPr="00FE4E9F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назначении читального зала 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чтение стихотворени</w:t>
            </w:r>
            <w:r w:rsidRPr="00FE4E9F">
              <w:rPr>
                <w:rFonts w:ascii="Times New Roman" w:hAnsi="Times New Roman" w:cs="Times New Roman"/>
                <w:b/>
                <w:sz w:val="18"/>
                <w:szCs w:val="16"/>
              </w:rPr>
              <w:t>я Б.Заходера</w:t>
            </w:r>
          </w:p>
          <w:p w:rsidR="00B050B7" w:rsidRPr="00FE4E9F" w:rsidRDefault="00B050B7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FE4E9F">
              <w:rPr>
                <w:rFonts w:ascii="Times New Roman" w:hAnsi="Times New Roman" w:cs="Times New Roman"/>
                <w:b/>
                <w:sz w:val="18"/>
                <w:szCs w:val="16"/>
              </w:rPr>
              <w:t>« Переплётчица»</w:t>
            </w:r>
          </w:p>
          <w:p w:rsidR="00B050B7" w:rsidRPr="00FE4E9F" w:rsidRDefault="00B050B7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6"/>
              </w:rPr>
            </w:pPr>
            <w:r w:rsidRPr="0091731E">
              <w:rPr>
                <w:rFonts w:ascii="Times New Roman" w:hAnsi="Times New Roman" w:cs="Times New Roman"/>
                <w:b/>
                <w:sz w:val="18"/>
                <w:szCs w:val="16"/>
              </w:rPr>
              <w:t>Ц</w:t>
            </w:r>
            <w:proofErr w:type="gramStart"/>
            <w:r w:rsidRPr="0091731E">
              <w:rPr>
                <w:rFonts w:ascii="Times New Roman" w:hAnsi="Times New Roman" w:cs="Times New Roman"/>
                <w:b/>
                <w:sz w:val="18"/>
                <w:szCs w:val="16"/>
              </w:rPr>
              <w:t>:</w:t>
            </w:r>
            <w:r w:rsidRPr="00FE4E9F">
              <w:rPr>
                <w:rFonts w:ascii="Times New Roman" w:hAnsi="Times New Roman" w:cs="Times New Roman"/>
                <w:b/>
                <w:sz w:val="18"/>
                <w:szCs w:val="16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-</w:t>
            </w:r>
            <w:r w:rsidR="0091731E">
              <w:rPr>
                <w:rFonts w:ascii="Times New Roman" w:hAnsi="Times New Roman" w:cs="Times New Roman"/>
                <w:b/>
                <w:sz w:val="18"/>
                <w:szCs w:val="16"/>
              </w:rPr>
              <w:t>к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р.</w:t>
            </w:r>
            <w:r w:rsidRPr="00FE4E9F">
              <w:rPr>
                <w:rFonts w:ascii="Times New Roman" w:hAnsi="Times New Roman" w:cs="Times New Roman"/>
                <w:b/>
                <w:sz w:val="18"/>
                <w:szCs w:val="16"/>
              </w:rPr>
              <w:t>,Р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.р. </w:t>
            </w:r>
            <w:r w:rsidRPr="00FE4E9F">
              <w:rPr>
                <w:rFonts w:ascii="Times New Roman" w:hAnsi="Times New Roman" w:cs="Times New Roman"/>
                <w:b/>
                <w:sz w:val="18"/>
                <w:szCs w:val="16"/>
              </w:rPr>
              <w:t>-</w:t>
            </w:r>
            <w:r w:rsidRPr="00FE4E9F">
              <w:rPr>
                <w:rFonts w:ascii="Times New Roman" w:hAnsi="Times New Roman" w:cs="Times New Roman"/>
                <w:sz w:val="18"/>
                <w:szCs w:val="16"/>
              </w:rPr>
              <w:t xml:space="preserve">  обогащатьпредставления детей по теме, расширять игровой опыт, применять в игре свои знания и трудовые умения.</w:t>
            </w:r>
          </w:p>
          <w:p w:rsidR="00B050B7" w:rsidRPr="00FE4E9F" w:rsidRDefault="00B050B7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B050B7" w:rsidRPr="00FE4E9F" w:rsidRDefault="00B050B7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FE4E9F">
              <w:rPr>
                <w:rFonts w:ascii="Times New Roman" w:hAnsi="Times New Roman" w:cs="Times New Roman"/>
                <w:b/>
                <w:sz w:val="18"/>
                <w:szCs w:val="16"/>
              </w:rPr>
              <w:t>2.Работа в уголке книги: реставрация книг.</w:t>
            </w:r>
          </w:p>
          <w:p w:rsidR="00B050B7" w:rsidRDefault="00B050B7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6"/>
              </w:rPr>
            </w:pPr>
            <w:r w:rsidRPr="0091731E">
              <w:rPr>
                <w:rFonts w:ascii="Times New Roman" w:hAnsi="Times New Roman" w:cs="Times New Roman"/>
                <w:b/>
                <w:sz w:val="18"/>
                <w:szCs w:val="16"/>
              </w:rPr>
              <w:t>Ц</w:t>
            </w:r>
            <w:proofErr w:type="gramStart"/>
            <w:r w:rsidRPr="0091731E">
              <w:rPr>
                <w:rFonts w:ascii="Times New Roman" w:hAnsi="Times New Roman" w:cs="Times New Roman"/>
                <w:b/>
                <w:sz w:val="18"/>
                <w:szCs w:val="16"/>
              </w:rPr>
              <w:t>:</w:t>
            </w:r>
            <w:r w:rsidR="0091731E" w:rsidRPr="00FE4E9F">
              <w:rPr>
                <w:rFonts w:ascii="Times New Roman" w:hAnsi="Times New Roman" w:cs="Times New Roman"/>
                <w:b/>
                <w:sz w:val="18"/>
                <w:szCs w:val="16"/>
              </w:rPr>
              <w:t>С</w:t>
            </w:r>
            <w:proofErr w:type="gramEnd"/>
            <w:r w:rsidR="0091731E">
              <w:rPr>
                <w:rFonts w:ascii="Times New Roman" w:hAnsi="Times New Roman" w:cs="Times New Roman"/>
                <w:b/>
                <w:sz w:val="18"/>
                <w:szCs w:val="16"/>
              </w:rPr>
              <w:t>-</w:t>
            </w:r>
            <w:r w:rsidR="0091731E" w:rsidRPr="00FE4E9F">
              <w:rPr>
                <w:rFonts w:ascii="Times New Roman" w:hAnsi="Times New Roman" w:cs="Times New Roman"/>
                <w:b/>
                <w:sz w:val="18"/>
                <w:szCs w:val="16"/>
              </w:rPr>
              <w:t>к</w:t>
            </w:r>
            <w:r w:rsidR="0091731E">
              <w:rPr>
                <w:rFonts w:ascii="Times New Roman" w:hAnsi="Times New Roman" w:cs="Times New Roman"/>
                <w:b/>
                <w:sz w:val="18"/>
                <w:szCs w:val="16"/>
              </w:rPr>
              <w:t>р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–выявить уровень </w:t>
            </w:r>
            <w:r w:rsidRPr="00FE4E9F">
              <w:rPr>
                <w:rFonts w:ascii="Times New Roman" w:hAnsi="Times New Roman" w:cs="Times New Roman"/>
                <w:sz w:val="18"/>
                <w:szCs w:val="16"/>
              </w:rPr>
              <w:t xml:space="preserve"> самостоятельно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сти детей в умении </w:t>
            </w:r>
            <w:r w:rsidRPr="00FE4E9F">
              <w:rPr>
                <w:rFonts w:ascii="Times New Roman" w:hAnsi="Times New Roman" w:cs="Times New Roman"/>
                <w:sz w:val="18"/>
                <w:szCs w:val="16"/>
              </w:rPr>
              <w:t xml:space="preserve"> определять, какую работу по ремонту книг нужно провести.</w:t>
            </w:r>
          </w:p>
          <w:p w:rsidR="00B050B7" w:rsidRDefault="00B050B7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B050B7" w:rsidRDefault="00B050B7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B050B7" w:rsidRPr="00FE4E9F" w:rsidRDefault="00B050B7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050B7" w:rsidRPr="00FE4E9F" w:rsidRDefault="00B050B7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6"/>
              </w:rPr>
            </w:pPr>
            <w:r w:rsidRPr="00FE4E9F">
              <w:rPr>
                <w:rFonts w:ascii="Times New Roman" w:hAnsi="Times New Roman" w:cs="Times New Roman"/>
                <w:sz w:val="18"/>
                <w:szCs w:val="16"/>
              </w:rPr>
              <w:t>Иллюстрации богатырей русских,</w:t>
            </w:r>
          </w:p>
          <w:p w:rsidR="003F6FCB" w:rsidRDefault="003F6FCB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B050B7" w:rsidRPr="00FE4E9F" w:rsidRDefault="0091731E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6"/>
              </w:rPr>
            </w:pPr>
            <w:r w:rsidRPr="00FE4E9F">
              <w:rPr>
                <w:rFonts w:ascii="Times New Roman" w:hAnsi="Times New Roman" w:cs="Times New Roman"/>
                <w:sz w:val="18"/>
                <w:szCs w:val="16"/>
              </w:rPr>
              <w:t>Книги,</w:t>
            </w:r>
            <w:r w:rsidR="00B050B7" w:rsidRPr="00FE4E9F">
              <w:rPr>
                <w:rFonts w:ascii="Times New Roman" w:hAnsi="Times New Roman" w:cs="Times New Roman"/>
                <w:sz w:val="18"/>
                <w:szCs w:val="16"/>
              </w:rPr>
              <w:t xml:space="preserve"> нуждающиеся в ремонте.</w:t>
            </w:r>
          </w:p>
          <w:p w:rsidR="00B050B7" w:rsidRPr="00FE4E9F" w:rsidRDefault="00B050B7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B050B7" w:rsidRPr="00FE4E9F" w:rsidRDefault="00B050B7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B050B7" w:rsidRPr="00FE4E9F" w:rsidRDefault="00B050B7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B050B7" w:rsidRPr="00FE4E9F" w:rsidRDefault="00B050B7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B050B7" w:rsidRPr="00FE4E9F" w:rsidRDefault="00B050B7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B050B7" w:rsidRPr="00FE4E9F" w:rsidRDefault="00B050B7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6"/>
              </w:rPr>
            </w:pPr>
            <w:r w:rsidRPr="00FE4E9F">
              <w:rPr>
                <w:rFonts w:ascii="Times New Roman" w:hAnsi="Times New Roman" w:cs="Times New Roman"/>
                <w:b/>
                <w:sz w:val="18"/>
                <w:szCs w:val="16"/>
              </w:rPr>
              <w:t>Работа с родителями</w:t>
            </w:r>
            <w:r w:rsidRPr="00FE4E9F">
              <w:rPr>
                <w:rFonts w:ascii="Times New Roman" w:hAnsi="Times New Roman" w:cs="Times New Roman"/>
                <w:sz w:val="18"/>
                <w:szCs w:val="16"/>
              </w:rPr>
              <w:t xml:space="preserve"> Консультация</w:t>
            </w:r>
          </w:p>
          <w:p w:rsidR="00B050B7" w:rsidRPr="00FE4E9F" w:rsidRDefault="00B050B7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6"/>
              </w:rPr>
            </w:pPr>
            <w:r w:rsidRPr="00FE4E9F">
              <w:rPr>
                <w:rStyle w:val="c7"/>
                <w:rFonts w:ascii="Times New Roman" w:hAnsi="Times New Roman" w:cs="Times New Roman"/>
                <w:sz w:val="18"/>
                <w:szCs w:val="16"/>
              </w:rPr>
              <w:t>«Какие родители – такие и дети».</w:t>
            </w:r>
          </w:p>
        </w:tc>
      </w:tr>
    </w:tbl>
    <w:p w:rsidR="00EE10DC" w:rsidRPr="00755FCE" w:rsidRDefault="00EE10DC" w:rsidP="00732E8A">
      <w:pPr>
        <w:tabs>
          <w:tab w:val="left" w:pos="14317"/>
          <w:tab w:val="left" w:pos="14459"/>
          <w:tab w:val="left" w:pos="14601"/>
        </w:tabs>
        <w:spacing w:line="140" w:lineRule="exact"/>
        <w:rPr>
          <w:rFonts w:ascii="Times New Roman" w:hAnsi="Times New Roman" w:cs="Times New Roman"/>
          <w:sz w:val="28"/>
        </w:rPr>
      </w:pPr>
    </w:p>
    <w:tbl>
      <w:tblPr>
        <w:tblStyle w:val="a3"/>
        <w:tblW w:w="15843" w:type="dxa"/>
        <w:tblLayout w:type="fixed"/>
        <w:tblLook w:val="04A0"/>
      </w:tblPr>
      <w:tblGrid>
        <w:gridCol w:w="494"/>
        <w:gridCol w:w="11"/>
        <w:gridCol w:w="1787"/>
        <w:gridCol w:w="56"/>
        <w:gridCol w:w="1878"/>
        <w:gridCol w:w="105"/>
        <w:gridCol w:w="1948"/>
        <w:gridCol w:w="157"/>
        <w:gridCol w:w="1690"/>
        <w:gridCol w:w="203"/>
        <w:gridCol w:w="1733"/>
        <w:gridCol w:w="251"/>
        <w:gridCol w:w="1686"/>
        <w:gridCol w:w="300"/>
        <w:gridCol w:w="1359"/>
        <w:gridCol w:w="342"/>
        <w:gridCol w:w="1457"/>
        <w:gridCol w:w="386"/>
      </w:tblGrid>
      <w:tr w:rsidR="0091731E" w:rsidRPr="00FE4E9F" w:rsidTr="00EE10AE">
        <w:tc>
          <w:tcPr>
            <w:tcW w:w="505" w:type="dxa"/>
            <w:gridSpan w:val="2"/>
            <w:vMerge w:val="restart"/>
            <w:textDirection w:val="btLr"/>
          </w:tcPr>
          <w:p w:rsidR="0091731E" w:rsidRPr="00FE4E9F" w:rsidRDefault="0091731E" w:rsidP="00637D91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День недели, </w:t>
            </w:r>
            <w:r w:rsidRPr="00FE4E9F">
              <w:rPr>
                <w:rFonts w:ascii="Times New Roman" w:hAnsi="Times New Roman" w:cs="Times New Roman"/>
                <w:szCs w:val="24"/>
              </w:rPr>
              <w:t>дата</w:t>
            </w:r>
          </w:p>
        </w:tc>
        <w:tc>
          <w:tcPr>
            <w:tcW w:w="15338" w:type="dxa"/>
            <w:gridSpan w:val="16"/>
          </w:tcPr>
          <w:p w:rsidR="0091731E" w:rsidRPr="00FE4E9F" w:rsidRDefault="0091731E" w:rsidP="00637D91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FE4E9F">
              <w:rPr>
                <w:rFonts w:ascii="Times New Roman" w:hAnsi="Times New Roman" w:cs="Times New Roman"/>
                <w:szCs w:val="24"/>
              </w:rPr>
              <w:t>Совместная деятельность взрослых и детей с учетом интеграции образовательных областей</w:t>
            </w:r>
          </w:p>
        </w:tc>
      </w:tr>
      <w:tr w:rsidR="0091731E" w:rsidRPr="00FE4E9F" w:rsidTr="00EE10AE">
        <w:trPr>
          <w:trHeight w:val="511"/>
        </w:trPr>
        <w:tc>
          <w:tcPr>
            <w:tcW w:w="505" w:type="dxa"/>
            <w:gridSpan w:val="2"/>
            <w:vMerge/>
          </w:tcPr>
          <w:p w:rsidR="0091731E" w:rsidRPr="00FE4E9F" w:rsidRDefault="0091731E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Cs w:val="16"/>
              </w:rPr>
            </w:pPr>
          </w:p>
        </w:tc>
        <w:tc>
          <w:tcPr>
            <w:tcW w:w="3826" w:type="dxa"/>
            <w:gridSpan w:val="4"/>
          </w:tcPr>
          <w:p w:rsidR="0091731E" w:rsidRPr="00FE4E9F" w:rsidRDefault="0091731E" w:rsidP="00637D91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FE4E9F">
              <w:rPr>
                <w:rFonts w:ascii="Times New Roman" w:hAnsi="Times New Roman" w:cs="Times New Roman"/>
                <w:szCs w:val="24"/>
              </w:rPr>
              <w:t>Образовательная деятельность в режимных моментах</w:t>
            </w:r>
          </w:p>
          <w:p w:rsidR="0091731E" w:rsidRPr="00FE4E9F" w:rsidRDefault="0091731E" w:rsidP="00637D91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FE4E9F">
              <w:rPr>
                <w:rFonts w:ascii="Times New Roman" w:hAnsi="Times New Roman" w:cs="Times New Roman"/>
                <w:szCs w:val="24"/>
              </w:rPr>
              <w:t>Утро</w:t>
            </w:r>
          </w:p>
        </w:tc>
        <w:tc>
          <w:tcPr>
            <w:tcW w:w="2105" w:type="dxa"/>
            <w:gridSpan w:val="2"/>
            <w:vMerge w:val="restart"/>
          </w:tcPr>
          <w:p w:rsidR="0091731E" w:rsidRPr="00FE4E9F" w:rsidRDefault="0091731E" w:rsidP="00637D91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FE4E9F">
              <w:rPr>
                <w:rFonts w:ascii="Times New Roman" w:hAnsi="Times New Roman" w:cs="Times New Roman"/>
                <w:szCs w:val="24"/>
              </w:rPr>
              <w:t>Непосредственная образовательная деятельность</w:t>
            </w:r>
          </w:p>
        </w:tc>
        <w:tc>
          <w:tcPr>
            <w:tcW w:w="7564" w:type="dxa"/>
            <w:gridSpan w:val="8"/>
          </w:tcPr>
          <w:p w:rsidR="0091731E" w:rsidRPr="00FE4E9F" w:rsidRDefault="0091731E" w:rsidP="00637D91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FE4E9F">
              <w:rPr>
                <w:rFonts w:ascii="Times New Roman" w:hAnsi="Times New Roman" w:cs="Times New Roman"/>
                <w:szCs w:val="24"/>
              </w:rPr>
              <w:t>Образовательная  деятельность в режимных моментах</w:t>
            </w:r>
          </w:p>
        </w:tc>
        <w:tc>
          <w:tcPr>
            <w:tcW w:w="1843" w:type="dxa"/>
            <w:gridSpan w:val="2"/>
            <w:vMerge w:val="restart"/>
          </w:tcPr>
          <w:p w:rsidR="0091731E" w:rsidRPr="00FE4E9F" w:rsidRDefault="0091731E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Cs w:val="24"/>
              </w:rPr>
            </w:pPr>
            <w:r w:rsidRPr="00FE4E9F">
              <w:rPr>
                <w:rFonts w:ascii="Times New Roman" w:hAnsi="Times New Roman" w:cs="Times New Roman"/>
                <w:szCs w:val="24"/>
              </w:rPr>
              <w:t>Организация развивающей среды для самостоятельной деятельности</w:t>
            </w:r>
          </w:p>
          <w:p w:rsidR="0091731E" w:rsidRPr="00FE4E9F" w:rsidRDefault="0091731E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Cs w:val="24"/>
              </w:rPr>
            </w:pPr>
            <w:r w:rsidRPr="00FE4E9F">
              <w:rPr>
                <w:rFonts w:ascii="Times New Roman" w:hAnsi="Times New Roman" w:cs="Times New Roman"/>
                <w:szCs w:val="24"/>
              </w:rPr>
              <w:t>Работа с родителями</w:t>
            </w:r>
          </w:p>
        </w:tc>
      </w:tr>
      <w:tr w:rsidR="0091731E" w:rsidRPr="00FE4E9F" w:rsidTr="00EE10AE">
        <w:tc>
          <w:tcPr>
            <w:tcW w:w="505" w:type="dxa"/>
            <w:gridSpan w:val="2"/>
            <w:vMerge/>
          </w:tcPr>
          <w:p w:rsidR="0091731E" w:rsidRPr="00FE4E9F" w:rsidRDefault="0091731E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Cs w:val="16"/>
              </w:rPr>
            </w:pPr>
          </w:p>
        </w:tc>
        <w:tc>
          <w:tcPr>
            <w:tcW w:w="1843" w:type="dxa"/>
            <w:gridSpan w:val="2"/>
            <w:vMerge w:val="restart"/>
          </w:tcPr>
          <w:p w:rsidR="0091731E" w:rsidRPr="00FE4E9F" w:rsidRDefault="0091731E" w:rsidP="00637D91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FE4E9F">
              <w:rPr>
                <w:rFonts w:ascii="Times New Roman" w:hAnsi="Times New Roman" w:cs="Times New Roman"/>
                <w:szCs w:val="24"/>
              </w:rPr>
              <w:t>Совместная деятельность</w:t>
            </w:r>
          </w:p>
        </w:tc>
        <w:tc>
          <w:tcPr>
            <w:tcW w:w="1983" w:type="dxa"/>
            <w:gridSpan w:val="2"/>
            <w:vMerge w:val="restart"/>
          </w:tcPr>
          <w:p w:rsidR="0091731E" w:rsidRPr="00FE4E9F" w:rsidRDefault="0091731E" w:rsidP="00637D91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FE4E9F">
              <w:rPr>
                <w:rFonts w:ascii="Times New Roman" w:hAnsi="Times New Roman" w:cs="Times New Roman"/>
                <w:szCs w:val="24"/>
              </w:rPr>
              <w:t>Самостоятельная деятельность</w:t>
            </w:r>
          </w:p>
        </w:tc>
        <w:tc>
          <w:tcPr>
            <w:tcW w:w="2105" w:type="dxa"/>
            <w:gridSpan w:val="2"/>
            <w:vMerge/>
          </w:tcPr>
          <w:p w:rsidR="0091731E" w:rsidRPr="00FE4E9F" w:rsidRDefault="0091731E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877" w:type="dxa"/>
            <w:gridSpan w:val="4"/>
          </w:tcPr>
          <w:p w:rsidR="0091731E" w:rsidRPr="00FE4E9F" w:rsidRDefault="0091731E" w:rsidP="00637D91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FE4E9F">
              <w:rPr>
                <w:rFonts w:ascii="Times New Roman" w:hAnsi="Times New Roman" w:cs="Times New Roman"/>
                <w:szCs w:val="24"/>
              </w:rPr>
              <w:t>прогулка</w:t>
            </w:r>
          </w:p>
        </w:tc>
        <w:tc>
          <w:tcPr>
            <w:tcW w:w="3687" w:type="dxa"/>
            <w:gridSpan w:val="4"/>
          </w:tcPr>
          <w:p w:rsidR="0091731E" w:rsidRPr="00FE4E9F" w:rsidRDefault="0091731E" w:rsidP="00637D91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FE4E9F">
              <w:rPr>
                <w:rFonts w:ascii="Times New Roman" w:hAnsi="Times New Roman" w:cs="Times New Roman"/>
                <w:szCs w:val="24"/>
              </w:rPr>
              <w:t>вечер</w:t>
            </w:r>
          </w:p>
        </w:tc>
        <w:tc>
          <w:tcPr>
            <w:tcW w:w="1843" w:type="dxa"/>
            <w:gridSpan w:val="2"/>
            <w:vMerge/>
          </w:tcPr>
          <w:p w:rsidR="0091731E" w:rsidRPr="00FE4E9F" w:rsidRDefault="0091731E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Cs w:val="24"/>
              </w:rPr>
            </w:pPr>
          </w:p>
        </w:tc>
      </w:tr>
      <w:tr w:rsidR="0091731E" w:rsidRPr="00FE4E9F" w:rsidTr="00EE10AE">
        <w:tc>
          <w:tcPr>
            <w:tcW w:w="505" w:type="dxa"/>
            <w:gridSpan w:val="2"/>
            <w:vMerge/>
          </w:tcPr>
          <w:p w:rsidR="0091731E" w:rsidRPr="00FE4E9F" w:rsidRDefault="0091731E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Cs w:val="16"/>
              </w:rPr>
            </w:pPr>
          </w:p>
        </w:tc>
        <w:tc>
          <w:tcPr>
            <w:tcW w:w="1843" w:type="dxa"/>
            <w:gridSpan w:val="2"/>
            <w:vMerge/>
          </w:tcPr>
          <w:p w:rsidR="0091731E" w:rsidRPr="00FE4E9F" w:rsidRDefault="0091731E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3" w:type="dxa"/>
            <w:gridSpan w:val="2"/>
            <w:vMerge/>
          </w:tcPr>
          <w:p w:rsidR="0091731E" w:rsidRPr="00FE4E9F" w:rsidRDefault="0091731E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05" w:type="dxa"/>
            <w:gridSpan w:val="2"/>
            <w:vMerge/>
          </w:tcPr>
          <w:p w:rsidR="0091731E" w:rsidRPr="00FE4E9F" w:rsidRDefault="0091731E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93" w:type="dxa"/>
            <w:gridSpan w:val="2"/>
          </w:tcPr>
          <w:p w:rsidR="0091731E" w:rsidRPr="00FE4E9F" w:rsidRDefault="0091731E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Cs w:val="24"/>
              </w:rPr>
            </w:pPr>
            <w:r w:rsidRPr="00FE4E9F">
              <w:rPr>
                <w:rFonts w:ascii="Times New Roman" w:hAnsi="Times New Roman" w:cs="Times New Roman"/>
                <w:szCs w:val="24"/>
              </w:rPr>
              <w:t>Совместная деятельность</w:t>
            </w:r>
          </w:p>
        </w:tc>
        <w:tc>
          <w:tcPr>
            <w:tcW w:w="1984" w:type="dxa"/>
            <w:gridSpan w:val="2"/>
          </w:tcPr>
          <w:p w:rsidR="0091731E" w:rsidRPr="00FE4E9F" w:rsidRDefault="0091731E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Cs w:val="24"/>
              </w:rPr>
            </w:pPr>
            <w:r w:rsidRPr="00FE4E9F">
              <w:rPr>
                <w:rFonts w:ascii="Times New Roman" w:hAnsi="Times New Roman" w:cs="Times New Roman"/>
                <w:szCs w:val="24"/>
              </w:rPr>
              <w:t>Самостоятельная деятельность</w:t>
            </w:r>
          </w:p>
        </w:tc>
        <w:tc>
          <w:tcPr>
            <w:tcW w:w="1986" w:type="dxa"/>
            <w:gridSpan w:val="2"/>
          </w:tcPr>
          <w:p w:rsidR="0091731E" w:rsidRPr="00FE4E9F" w:rsidRDefault="0091731E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Cs w:val="24"/>
              </w:rPr>
            </w:pPr>
            <w:r w:rsidRPr="00FE4E9F">
              <w:rPr>
                <w:rFonts w:ascii="Times New Roman" w:hAnsi="Times New Roman" w:cs="Times New Roman"/>
                <w:szCs w:val="24"/>
              </w:rPr>
              <w:t>Совместная деятельность</w:t>
            </w:r>
          </w:p>
        </w:tc>
        <w:tc>
          <w:tcPr>
            <w:tcW w:w="1701" w:type="dxa"/>
            <w:gridSpan w:val="2"/>
          </w:tcPr>
          <w:p w:rsidR="0091731E" w:rsidRPr="00FE4E9F" w:rsidRDefault="0091731E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Cs w:val="24"/>
              </w:rPr>
            </w:pPr>
            <w:r w:rsidRPr="00FE4E9F">
              <w:rPr>
                <w:rFonts w:ascii="Times New Roman" w:hAnsi="Times New Roman" w:cs="Times New Roman"/>
                <w:szCs w:val="24"/>
              </w:rPr>
              <w:t>Самостоятельная деятельность</w:t>
            </w:r>
          </w:p>
        </w:tc>
        <w:tc>
          <w:tcPr>
            <w:tcW w:w="1843" w:type="dxa"/>
            <w:gridSpan w:val="2"/>
            <w:vMerge/>
          </w:tcPr>
          <w:p w:rsidR="0091731E" w:rsidRPr="00FE4E9F" w:rsidRDefault="0091731E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Cs w:val="24"/>
              </w:rPr>
            </w:pPr>
          </w:p>
        </w:tc>
      </w:tr>
      <w:tr w:rsidR="0091731E" w:rsidRPr="0081149C" w:rsidTr="002C3FE7">
        <w:trPr>
          <w:cantSplit/>
          <w:trHeight w:val="5666"/>
        </w:trPr>
        <w:tc>
          <w:tcPr>
            <w:tcW w:w="505" w:type="dxa"/>
            <w:gridSpan w:val="2"/>
            <w:tcBorders>
              <w:top w:val="single" w:sz="4" w:space="0" w:color="auto"/>
            </w:tcBorders>
            <w:textDirection w:val="btLr"/>
          </w:tcPr>
          <w:p w:rsidR="0091731E" w:rsidRPr="00FE4E9F" w:rsidRDefault="0091731E" w:rsidP="00B56C03">
            <w:pPr>
              <w:tabs>
                <w:tab w:val="left" w:pos="14317"/>
                <w:tab w:val="left" w:pos="14459"/>
                <w:tab w:val="left" w:pos="14601"/>
              </w:tabs>
              <w:ind w:right="11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Среда  </w:t>
            </w:r>
            <w:r w:rsidR="00EE10DC">
              <w:rPr>
                <w:rFonts w:ascii="Times New Roman" w:hAnsi="Times New Roman" w:cs="Times New Roman"/>
                <w:b/>
                <w:szCs w:val="24"/>
              </w:rPr>
              <w:t>7</w:t>
            </w:r>
            <w:r w:rsidR="00EE10AE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782BFD">
              <w:rPr>
                <w:rFonts w:ascii="Times New Roman" w:hAnsi="Times New Roman" w:cs="Times New Roman"/>
                <w:b/>
                <w:szCs w:val="24"/>
              </w:rPr>
              <w:t>февраля</w:t>
            </w:r>
          </w:p>
          <w:p w:rsidR="00B56C03" w:rsidRDefault="00B56C03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1731E" w:rsidRPr="0081149C" w:rsidRDefault="0091731E" w:rsidP="00637D91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1731E" w:rsidRPr="0081149C" w:rsidRDefault="0091731E" w:rsidP="00637D91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1731E" w:rsidRPr="0081149C" w:rsidRDefault="0091731E" w:rsidP="00637D91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1731E" w:rsidRPr="0081149C" w:rsidRDefault="0091731E" w:rsidP="00637D91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1731E" w:rsidRPr="0081149C" w:rsidRDefault="0091731E" w:rsidP="00637D91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1731E" w:rsidRPr="0081149C" w:rsidRDefault="0091731E" w:rsidP="00637D91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1731E" w:rsidRPr="0081149C" w:rsidRDefault="0091731E" w:rsidP="00637D91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EE10AE" w:rsidRDefault="0091731E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6C8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.Чтение стихотворения </w:t>
            </w:r>
          </w:p>
          <w:p w:rsidR="0091731E" w:rsidRPr="009B6C85" w:rsidRDefault="0091731E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6C8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. </w:t>
            </w:r>
            <w:proofErr w:type="spellStart"/>
            <w:r w:rsidRPr="009B6C85">
              <w:rPr>
                <w:rFonts w:ascii="Times New Roman" w:hAnsi="Times New Roman" w:cs="Times New Roman"/>
                <w:b/>
                <w:sz w:val="18"/>
                <w:szCs w:val="18"/>
              </w:rPr>
              <w:t>Валека</w:t>
            </w:r>
            <w:proofErr w:type="spellEnd"/>
            <w:r w:rsidRPr="009B6C8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«Мудрецы».</w:t>
            </w:r>
          </w:p>
          <w:p w:rsidR="0091731E" w:rsidRPr="009B6C85" w:rsidRDefault="0091731E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B6C85">
              <w:rPr>
                <w:rFonts w:ascii="Times New Roman" w:hAnsi="Times New Roman" w:cs="Times New Roman"/>
                <w:b/>
                <w:sz w:val="18"/>
                <w:szCs w:val="18"/>
              </w:rPr>
              <w:t>Ц</w:t>
            </w:r>
            <w:proofErr w:type="gramEnd"/>
            <w:r w:rsidRPr="009B6C8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Р.р. – </w:t>
            </w:r>
            <w:r w:rsidRPr="009B6C85">
              <w:rPr>
                <w:rFonts w:ascii="Times New Roman" w:hAnsi="Times New Roman" w:cs="Times New Roman"/>
                <w:sz w:val="18"/>
                <w:szCs w:val="18"/>
              </w:rPr>
              <w:t>познакомить детей с шуточным стихотворением, предложить рассказать. Что показалось им интересным, воспитывать интерес к поэзии.</w:t>
            </w:r>
          </w:p>
          <w:p w:rsidR="0091731E" w:rsidRPr="00DC3D0A" w:rsidRDefault="0091731E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731E" w:rsidRDefault="0091731E" w:rsidP="00DC3D0A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C3D0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C3D0A" w:rsidRPr="00DC3D0A">
              <w:rPr>
                <w:rFonts w:ascii="Times New Roman" w:hAnsi="Times New Roman" w:cs="Times New Roman"/>
                <w:sz w:val="18"/>
                <w:szCs w:val="18"/>
              </w:rPr>
              <w:t>Экспериментишка</w:t>
            </w:r>
          </w:p>
          <w:p w:rsidR="00DC3D0A" w:rsidRPr="00A72007" w:rsidRDefault="00DC3D0A" w:rsidP="00DC3D0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72007">
              <w:rPr>
                <w:rFonts w:ascii="Times New Roman" w:hAnsi="Times New Roman" w:cs="Times New Roman"/>
                <w:sz w:val="16"/>
                <w:szCs w:val="16"/>
              </w:rPr>
              <w:t>Понятие об электрических разрядах»</w:t>
            </w:r>
          </w:p>
          <w:p w:rsidR="00DC3D0A" w:rsidRPr="00A72007" w:rsidRDefault="00DC3D0A" w:rsidP="00DC3D0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72007">
              <w:rPr>
                <w:rFonts w:ascii="Times New Roman" w:hAnsi="Times New Roman" w:cs="Times New Roman"/>
                <w:sz w:val="16"/>
                <w:szCs w:val="16"/>
              </w:rPr>
              <w:t xml:space="preserve">Цель: </w:t>
            </w:r>
          </w:p>
          <w:p w:rsidR="00DC3D0A" w:rsidRPr="00DC3D0A" w:rsidRDefault="00DC3D0A" w:rsidP="00DC3D0A">
            <w:pPr>
              <w:tabs>
                <w:tab w:val="left" w:pos="14317"/>
                <w:tab w:val="left" w:pos="14459"/>
                <w:tab w:val="left" w:pos="14601"/>
              </w:tabs>
              <w:rPr>
                <w:rStyle w:val="c2"/>
                <w:rFonts w:ascii="Times New Roman" w:hAnsi="Times New Roman" w:cs="Times New Roman"/>
                <w:sz w:val="18"/>
                <w:szCs w:val="18"/>
              </w:rPr>
            </w:pPr>
            <w:r w:rsidRPr="00A72007">
              <w:rPr>
                <w:rFonts w:ascii="Times New Roman" w:hAnsi="Times New Roman" w:cs="Times New Roman"/>
                <w:sz w:val="16"/>
                <w:szCs w:val="16"/>
              </w:rPr>
              <w:t>-способствовать познавательно-исследовательской деятельности детей</w:t>
            </w:r>
          </w:p>
          <w:p w:rsidR="0091731E" w:rsidRPr="009B6C85" w:rsidRDefault="0091731E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731E" w:rsidRPr="009B6C85" w:rsidRDefault="0091731E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731E" w:rsidRPr="009B6C85" w:rsidRDefault="0091731E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10AE" w:rsidRDefault="00EE10AE" w:rsidP="00EE10AE">
            <w:pPr>
              <w:tabs>
                <w:tab w:val="left" w:pos="14317"/>
                <w:tab w:val="left" w:pos="14459"/>
                <w:tab w:val="left" w:pos="14601"/>
              </w:tabs>
              <w:rPr>
                <w:rStyle w:val="c2"/>
                <w:rFonts w:ascii="Times New Roman" w:hAnsi="Times New Roman" w:cs="Times New Roman"/>
                <w:b/>
                <w:sz w:val="18"/>
                <w:szCs w:val="16"/>
              </w:rPr>
            </w:pPr>
          </w:p>
          <w:p w:rsidR="00EE10AE" w:rsidRDefault="00EE10AE" w:rsidP="00EE10AE">
            <w:pPr>
              <w:tabs>
                <w:tab w:val="left" w:pos="14317"/>
                <w:tab w:val="left" w:pos="14459"/>
                <w:tab w:val="left" w:pos="14601"/>
              </w:tabs>
              <w:rPr>
                <w:rStyle w:val="c2"/>
                <w:rFonts w:ascii="Times New Roman" w:hAnsi="Times New Roman" w:cs="Times New Roman"/>
                <w:b/>
                <w:sz w:val="18"/>
                <w:szCs w:val="16"/>
              </w:rPr>
            </w:pPr>
          </w:p>
          <w:p w:rsidR="0091731E" w:rsidRPr="009B6C85" w:rsidRDefault="0091731E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</w:tcBorders>
          </w:tcPr>
          <w:p w:rsidR="0091731E" w:rsidRPr="009B6C85" w:rsidRDefault="0091731E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6C85">
              <w:rPr>
                <w:rFonts w:ascii="Times New Roman" w:hAnsi="Times New Roman" w:cs="Times New Roman"/>
                <w:b/>
                <w:sz w:val="18"/>
                <w:szCs w:val="18"/>
              </w:rPr>
              <w:t>1.Работа в уголке сенсорного воспитания: игры со звуковыми игрушками и шуршащими предметами.</w:t>
            </w:r>
          </w:p>
          <w:p w:rsidR="0091731E" w:rsidRPr="009B6C85" w:rsidRDefault="0091731E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1731E">
              <w:rPr>
                <w:rFonts w:ascii="Times New Roman" w:hAnsi="Times New Roman" w:cs="Times New Roman"/>
                <w:b/>
                <w:sz w:val="18"/>
                <w:szCs w:val="18"/>
              </w:rPr>
              <w:t>Ц</w:t>
            </w:r>
            <w:proofErr w:type="gramStart"/>
            <w:r w:rsidRPr="0091731E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Pr="009B6C85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9B6C8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р. </w:t>
            </w:r>
            <w:r w:rsidRPr="009B6C85">
              <w:rPr>
                <w:rFonts w:ascii="Times New Roman" w:hAnsi="Times New Roman" w:cs="Times New Roman"/>
                <w:sz w:val="18"/>
                <w:szCs w:val="18"/>
              </w:rPr>
              <w:t>- развивать слуховое восприятие, способствовать концентрации внимания.</w:t>
            </w:r>
          </w:p>
          <w:p w:rsidR="0091731E" w:rsidRPr="009B6C85" w:rsidRDefault="0091731E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731E" w:rsidRPr="009B6C85" w:rsidRDefault="0091731E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6C85">
              <w:rPr>
                <w:rFonts w:ascii="Times New Roman" w:hAnsi="Times New Roman" w:cs="Times New Roman"/>
                <w:b/>
                <w:sz w:val="18"/>
                <w:szCs w:val="18"/>
              </w:rPr>
              <w:t>2.Инд</w:t>
            </w:r>
            <w:proofErr w:type="gramStart"/>
            <w:r w:rsidRPr="009B6C85">
              <w:rPr>
                <w:rFonts w:ascii="Times New Roman" w:hAnsi="Times New Roman" w:cs="Times New Roman"/>
                <w:b/>
                <w:sz w:val="18"/>
                <w:szCs w:val="18"/>
              </w:rPr>
              <w:t>.р</w:t>
            </w:r>
            <w:proofErr w:type="gramEnd"/>
            <w:r w:rsidRPr="009B6C85">
              <w:rPr>
                <w:rFonts w:ascii="Times New Roman" w:hAnsi="Times New Roman" w:cs="Times New Roman"/>
                <w:b/>
                <w:sz w:val="18"/>
                <w:szCs w:val="18"/>
              </w:rPr>
              <w:t>аб по ФЭМП</w:t>
            </w:r>
          </w:p>
          <w:p w:rsidR="0091731E" w:rsidRPr="009B6C85" w:rsidRDefault="0091731E" w:rsidP="00782BFD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1731E">
              <w:rPr>
                <w:rFonts w:ascii="Times New Roman" w:hAnsi="Times New Roman" w:cs="Times New Roman"/>
                <w:b/>
                <w:sz w:val="18"/>
                <w:szCs w:val="18"/>
              </w:rPr>
              <w:t>Ц</w:t>
            </w:r>
            <w:proofErr w:type="gramEnd"/>
            <w:r w:rsidRPr="0091731E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Pr="009B6C8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.р.,Р.р. -</w:t>
            </w:r>
            <w:r w:rsidRPr="009B6C85">
              <w:rPr>
                <w:rFonts w:ascii="Times New Roman" w:hAnsi="Times New Roman" w:cs="Times New Roman"/>
                <w:sz w:val="18"/>
                <w:szCs w:val="18"/>
              </w:rPr>
              <w:t xml:space="preserve"> упражнять детей  в определении времени по часам с точностью до часа. передавать ход рассуждений.</w:t>
            </w:r>
          </w:p>
        </w:tc>
        <w:tc>
          <w:tcPr>
            <w:tcW w:w="2105" w:type="dxa"/>
            <w:gridSpan w:val="2"/>
            <w:tcBorders>
              <w:top w:val="single" w:sz="4" w:space="0" w:color="auto"/>
            </w:tcBorders>
          </w:tcPr>
          <w:p w:rsidR="0026500E" w:rsidRDefault="0026500E" w:rsidP="0026500E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FE4E9F">
              <w:rPr>
                <w:rFonts w:ascii="Times New Roman" w:hAnsi="Times New Roman" w:cs="Times New Roman"/>
                <w:b/>
                <w:sz w:val="18"/>
                <w:szCs w:val="16"/>
              </w:rPr>
              <w:t>1.Математ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ика «Площадь. Измерение площади»</w:t>
            </w:r>
          </w:p>
          <w:p w:rsidR="0026500E" w:rsidRDefault="0026500E" w:rsidP="0026500E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6"/>
              </w:rPr>
            </w:pPr>
            <w:r w:rsidRPr="00FE4E9F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Пр. с: </w:t>
            </w:r>
            <w:proofErr w:type="spellStart"/>
            <w:r w:rsidRPr="00FE4E9F">
              <w:rPr>
                <w:rFonts w:ascii="Times New Roman" w:hAnsi="Times New Roman" w:cs="Times New Roman"/>
                <w:b/>
                <w:sz w:val="18"/>
                <w:szCs w:val="16"/>
              </w:rPr>
              <w:t>П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.р.</w:t>
            </w:r>
            <w:proofErr w:type="gramStart"/>
            <w:r w:rsidRPr="00FE4E9F">
              <w:rPr>
                <w:rFonts w:ascii="Times New Roman" w:hAnsi="Times New Roman" w:cs="Times New Roman"/>
                <w:b/>
                <w:sz w:val="18"/>
                <w:szCs w:val="16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.р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 – продолжать формировать представления о площади фигур, сравнении фигур по площади непосредственно и с помощью условной мерки . частей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6"/>
              </w:rPr>
              <w:t>Петерсо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 Л.Г. стр.212</w:t>
            </w:r>
            <w:r w:rsidR="002C3FE7">
              <w:rPr>
                <w:rFonts w:ascii="Times New Roman" w:hAnsi="Times New Roman" w:cs="Times New Roman"/>
                <w:sz w:val="18"/>
                <w:szCs w:val="16"/>
              </w:rPr>
              <w:t>- 217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>)</w:t>
            </w:r>
          </w:p>
          <w:p w:rsidR="00F02B94" w:rsidRPr="00F02B94" w:rsidRDefault="00F02B94" w:rsidP="00F02B9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731E" w:rsidRPr="009B6C85" w:rsidRDefault="0091731E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3FE7" w:rsidRPr="009B6C85" w:rsidRDefault="002C3FE7" w:rsidP="002C3FE7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6C85">
              <w:rPr>
                <w:rFonts w:ascii="Times New Roman" w:hAnsi="Times New Roman" w:cs="Times New Roman"/>
                <w:b/>
                <w:sz w:val="18"/>
                <w:szCs w:val="18"/>
              </w:rPr>
              <w:t>2.Развитие речи.</w:t>
            </w:r>
          </w:p>
          <w:p w:rsidR="002C3FE7" w:rsidRPr="009B6C85" w:rsidRDefault="002C3FE7" w:rsidP="002C3FE7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Международный день родного языка </w:t>
            </w:r>
            <w:r w:rsidRPr="009B6C8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  <w:p w:rsidR="002C3FE7" w:rsidRPr="00F02B94" w:rsidRDefault="002C3FE7" w:rsidP="002C3FE7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B6C85">
              <w:rPr>
                <w:rFonts w:ascii="Times New Roman" w:hAnsi="Times New Roman" w:cs="Times New Roman"/>
                <w:b/>
                <w:sz w:val="18"/>
                <w:szCs w:val="18"/>
              </w:rPr>
              <w:t>Пр</w:t>
            </w:r>
            <w:proofErr w:type="gramStart"/>
            <w:r w:rsidRPr="009B6C85">
              <w:rPr>
                <w:rFonts w:ascii="Times New Roman" w:hAnsi="Times New Roman" w:cs="Times New Roman"/>
                <w:b/>
                <w:sz w:val="18"/>
                <w:szCs w:val="18"/>
              </w:rPr>
              <w:t>.с</w:t>
            </w:r>
            <w:proofErr w:type="gramEnd"/>
            <w:r w:rsidRPr="009B6C8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Р.р. 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Познакомить детей с </w:t>
            </w:r>
            <w:r w:rsidRPr="00B52B60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"Международным днем родного языка". Дать понятие, что такое родной язык 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и почему его называют родным. </w:t>
            </w:r>
          </w:p>
          <w:p w:rsidR="0091731E" w:rsidRPr="009B6C85" w:rsidRDefault="0091731E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731E" w:rsidRPr="009B6C85" w:rsidRDefault="0091731E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3" w:type="dxa"/>
            <w:gridSpan w:val="2"/>
            <w:tcBorders>
              <w:top w:val="single" w:sz="4" w:space="0" w:color="auto"/>
            </w:tcBorders>
          </w:tcPr>
          <w:p w:rsidR="0091731E" w:rsidRPr="009B6C85" w:rsidRDefault="0091731E" w:rsidP="00637D91">
            <w:pPr>
              <w:pStyle w:val="420"/>
              <w:shd w:val="clear" w:color="auto" w:fill="auto"/>
              <w:tabs>
                <w:tab w:val="left" w:pos="514"/>
              </w:tabs>
              <w:spacing w:line="240" w:lineRule="auto"/>
              <w:jc w:val="left"/>
              <w:rPr>
                <w:rFonts w:eastAsiaTheme="minorHAnsi"/>
                <w:b/>
                <w:sz w:val="18"/>
                <w:szCs w:val="18"/>
              </w:rPr>
            </w:pPr>
            <w:r w:rsidRPr="009B6C85">
              <w:rPr>
                <w:b/>
                <w:sz w:val="18"/>
                <w:szCs w:val="18"/>
              </w:rPr>
              <w:t>1</w:t>
            </w:r>
            <w:r w:rsidRPr="009B6C85">
              <w:rPr>
                <w:rFonts w:eastAsiaTheme="minorHAnsi"/>
                <w:b/>
                <w:sz w:val="18"/>
                <w:szCs w:val="18"/>
              </w:rPr>
              <w:t>.</w:t>
            </w:r>
            <w:r w:rsidR="00784FA2">
              <w:rPr>
                <w:rFonts w:eastAsiaTheme="minorHAnsi"/>
                <w:b/>
                <w:sz w:val="18"/>
                <w:szCs w:val="18"/>
              </w:rPr>
              <w:t>П.и</w:t>
            </w:r>
            <w:r w:rsidRPr="009B6C85">
              <w:rPr>
                <w:rFonts w:eastAsiaTheme="minorHAnsi"/>
                <w:b/>
                <w:sz w:val="18"/>
                <w:szCs w:val="18"/>
              </w:rPr>
              <w:t xml:space="preserve">. «Ловишки со снежком». </w:t>
            </w:r>
          </w:p>
          <w:p w:rsidR="0091731E" w:rsidRDefault="0091731E" w:rsidP="00637D91">
            <w:pPr>
              <w:pStyle w:val="420"/>
              <w:shd w:val="clear" w:color="auto" w:fill="auto"/>
              <w:tabs>
                <w:tab w:val="left" w:pos="514"/>
              </w:tabs>
              <w:spacing w:line="240" w:lineRule="auto"/>
              <w:jc w:val="left"/>
              <w:rPr>
                <w:rFonts w:eastAsiaTheme="minorHAnsi"/>
                <w:sz w:val="18"/>
                <w:szCs w:val="18"/>
              </w:rPr>
            </w:pPr>
            <w:r w:rsidRPr="00784FA2">
              <w:rPr>
                <w:rFonts w:eastAsiaTheme="minorHAnsi"/>
                <w:b/>
                <w:sz w:val="18"/>
                <w:szCs w:val="18"/>
              </w:rPr>
              <w:t>Ц</w:t>
            </w:r>
            <w:proofErr w:type="gramStart"/>
            <w:r w:rsidRPr="00784FA2">
              <w:rPr>
                <w:rFonts w:eastAsiaTheme="minorHAnsi"/>
                <w:b/>
                <w:sz w:val="18"/>
                <w:szCs w:val="18"/>
              </w:rPr>
              <w:t>:</w:t>
            </w:r>
            <w:r w:rsidRPr="009B6C85">
              <w:rPr>
                <w:rFonts w:eastAsiaTheme="minorHAnsi"/>
                <w:b/>
                <w:sz w:val="18"/>
                <w:szCs w:val="18"/>
              </w:rPr>
              <w:t>Ф</w:t>
            </w:r>
            <w:proofErr w:type="gramEnd"/>
            <w:r w:rsidRPr="009B6C85">
              <w:rPr>
                <w:rFonts w:eastAsiaTheme="minorHAnsi"/>
                <w:b/>
                <w:sz w:val="18"/>
                <w:szCs w:val="18"/>
              </w:rPr>
              <w:t>.р. –</w:t>
            </w:r>
            <w:r w:rsidRPr="009B6C85">
              <w:rPr>
                <w:rFonts w:eastAsiaTheme="minorHAnsi"/>
                <w:sz w:val="18"/>
                <w:szCs w:val="18"/>
              </w:rPr>
              <w:t xml:space="preserve"> упражнять  детей соблюдать правила игры, выполнять роли игроков и </w:t>
            </w:r>
            <w:proofErr w:type="spellStart"/>
            <w:r w:rsidRPr="009B6C85">
              <w:rPr>
                <w:rFonts w:eastAsiaTheme="minorHAnsi"/>
                <w:sz w:val="18"/>
                <w:szCs w:val="18"/>
              </w:rPr>
              <w:t>ловишек</w:t>
            </w:r>
            <w:proofErr w:type="spellEnd"/>
            <w:r w:rsidRPr="009B6C85">
              <w:rPr>
                <w:rFonts w:eastAsiaTheme="minorHAnsi"/>
                <w:sz w:val="18"/>
                <w:szCs w:val="18"/>
              </w:rPr>
              <w:t>,  развивать меткость, ловкость.</w:t>
            </w:r>
          </w:p>
          <w:p w:rsidR="00EE10AE" w:rsidRDefault="00EE10AE" w:rsidP="00637D91">
            <w:pPr>
              <w:pStyle w:val="420"/>
              <w:shd w:val="clear" w:color="auto" w:fill="auto"/>
              <w:tabs>
                <w:tab w:val="left" w:pos="514"/>
              </w:tabs>
              <w:spacing w:line="240" w:lineRule="auto"/>
              <w:jc w:val="left"/>
              <w:rPr>
                <w:rFonts w:eastAsiaTheme="minorHAnsi"/>
                <w:sz w:val="18"/>
                <w:szCs w:val="18"/>
              </w:rPr>
            </w:pPr>
          </w:p>
          <w:p w:rsidR="00EE10AE" w:rsidRDefault="00EE10AE" w:rsidP="00637D91">
            <w:pPr>
              <w:pStyle w:val="420"/>
              <w:shd w:val="clear" w:color="auto" w:fill="auto"/>
              <w:tabs>
                <w:tab w:val="left" w:pos="514"/>
              </w:tabs>
              <w:spacing w:line="240" w:lineRule="auto"/>
              <w:jc w:val="left"/>
              <w:rPr>
                <w:rFonts w:eastAsiaTheme="minorHAnsi"/>
                <w:sz w:val="18"/>
                <w:szCs w:val="18"/>
              </w:rPr>
            </w:pPr>
          </w:p>
          <w:p w:rsidR="00EE10AE" w:rsidRDefault="00EE10AE" w:rsidP="00637D91">
            <w:pPr>
              <w:pStyle w:val="420"/>
              <w:shd w:val="clear" w:color="auto" w:fill="auto"/>
              <w:tabs>
                <w:tab w:val="left" w:pos="514"/>
              </w:tabs>
              <w:spacing w:line="240" w:lineRule="auto"/>
              <w:jc w:val="left"/>
              <w:rPr>
                <w:rFonts w:eastAsiaTheme="minorHAnsi"/>
                <w:sz w:val="18"/>
                <w:szCs w:val="18"/>
              </w:rPr>
            </w:pPr>
          </w:p>
          <w:p w:rsidR="00EE10AE" w:rsidRDefault="00EE10AE" w:rsidP="00637D91">
            <w:pPr>
              <w:pStyle w:val="420"/>
              <w:shd w:val="clear" w:color="auto" w:fill="auto"/>
              <w:tabs>
                <w:tab w:val="left" w:pos="514"/>
              </w:tabs>
              <w:spacing w:line="240" w:lineRule="auto"/>
              <w:jc w:val="left"/>
              <w:rPr>
                <w:rFonts w:eastAsiaTheme="minorHAnsi"/>
                <w:sz w:val="18"/>
                <w:szCs w:val="18"/>
              </w:rPr>
            </w:pPr>
          </w:p>
          <w:p w:rsidR="00EE10AE" w:rsidRDefault="00EE10AE" w:rsidP="00637D91">
            <w:pPr>
              <w:pStyle w:val="420"/>
              <w:shd w:val="clear" w:color="auto" w:fill="auto"/>
              <w:tabs>
                <w:tab w:val="left" w:pos="514"/>
              </w:tabs>
              <w:spacing w:line="240" w:lineRule="auto"/>
              <w:jc w:val="left"/>
              <w:rPr>
                <w:rFonts w:eastAsiaTheme="minorHAnsi"/>
                <w:sz w:val="18"/>
                <w:szCs w:val="18"/>
              </w:rPr>
            </w:pPr>
          </w:p>
          <w:p w:rsidR="00EE10AE" w:rsidRDefault="00EE10AE" w:rsidP="00637D91">
            <w:pPr>
              <w:pStyle w:val="420"/>
              <w:shd w:val="clear" w:color="auto" w:fill="auto"/>
              <w:tabs>
                <w:tab w:val="left" w:pos="514"/>
              </w:tabs>
              <w:spacing w:line="240" w:lineRule="auto"/>
              <w:jc w:val="left"/>
              <w:rPr>
                <w:rFonts w:eastAsiaTheme="minorHAnsi"/>
                <w:sz w:val="18"/>
                <w:szCs w:val="18"/>
              </w:rPr>
            </w:pPr>
          </w:p>
          <w:p w:rsidR="00EE10AE" w:rsidRDefault="00EE10AE" w:rsidP="00637D91">
            <w:pPr>
              <w:pStyle w:val="420"/>
              <w:shd w:val="clear" w:color="auto" w:fill="auto"/>
              <w:tabs>
                <w:tab w:val="left" w:pos="514"/>
              </w:tabs>
              <w:spacing w:line="240" w:lineRule="auto"/>
              <w:jc w:val="left"/>
              <w:rPr>
                <w:rFonts w:eastAsiaTheme="minorHAnsi"/>
                <w:sz w:val="18"/>
                <w:szCs w:val="18"/>
              </w:rPr>
            </w:pPr>
          </w:p>
          <w:p w:rsidR="00EE10AE" w:rsidRDefault="00EE10AE" w:rsidP="00637D91">
            <w:pPr>
              <w:pStyle w:val="420"/>
              <w:shd w:val="clear" w:color="auto" w:fill="auto"/>
              <w:tabs>
                <w:tab w:val="left" w:pos="514"/>
              </w:tabs>
              <w:spacing w:line="240" w:lineRule="auto"/>
              <w:jc w:val="left"/>
              <w:rPr>
                <w:rFonts w:eastAsiaTheme="minorHAnsi"/>
                <w:sz w:val="18"/>
                <w:szCs w:val="18"/>
              </w:rPr>
            </w:pPr>
          </w:p>
          <w:p w:rsidR="00EE10AE" w:rsidRDefault="00EE10AE" w:rsidP="00637D91">
            <w:pPr>
              <w:pStyle w:val="420"/>
              <w:shd w:val="clear" w:color="auto" w:fill="auto"/>
              <w:tabs>
                <w:tab w:val="left" w:pos="514"/>
              </w:tabs>
              <w:spacing w:line="240" w:lineRule="auto"/>
              <w:jc w:val="left"/>
              <w:rPr>
                <w:rFonts w:eastAsiaTheme="minorHAnsi"/>
                <w:sz w:val="18"/>
                <w:szCs w:val="18"/>
              </w:rPr>
            </w:pPr>
          </w:p>
          <w:p w:rsidR="00EE10AE" w:rsidRDefault="00EE10AE" w:rsidP="00637D91">
            <w:pPr>
              <w:pStyle w:val="420"/>
              <w:shd w:val="clear" w:color="auto" w:fill="auto"/>
              <w:tabs>
                <w:tab w:val="left" w:pos="514"/>
              </w:tabs>
              <w:spacing w:line="240" w:lineRule="auto"/>
              <w:jc w:val="left"/>
              <w:rPr>
                <w:rFonts w:eastAsiaTheme="minorHAnsi"/>
                <w:sz w:val="18"/>
                <w:szCs w:val="18"/>
              </w:rPr>
            </w:pPr>
          </w:p>
          <w:p w:rsidR="00EE10AE" w:rsidRDefault="00EE10AE" w:rsidP="00637D91">
            <w:pPr>
              <w:pStyle w:val="420"/>
              <w:shd w:val="clear" w:color="auto" w:fill="auto"/>
              <w:tabs>
                <w:tab w:val="left" w:pos="514"/>
              </w:tabs>
              <w:spacing w:line="240" w:lineRule="auto"/>
              <w:jc w:val="left"/>
              <w:rPr>
                <w:rFonts w:eastAsiaTheme="minorHAnsi"/>
                <w:sz w:val="18"/>
                <w:szCs w:val="18"/>
              </w:rPr>
            </w:pPr>
          </w:p>
          <w:p w:rsidR="00EE10AE" w:rsidRDefault="00EE10AE" w:rsidP="00637D91">
            <w:pPr>
              <w:pStyle w:val="420"/>
              <w:shd w:val="clear" w:color="auto" w:fill="auto"/>
              <w:tabs>
                <w:tab w:val="left" w:pos="514"/>
              </w:tabs>
              <w:spacing w:line="240" w:lineRule="auto"/>
              <w:jc w:val="left"/>
              <w:rPr>
                <w:rFonts w:eastAsiaTheme="minorHAnsi"/>
                <w:sz w:val="18"/>
                <w:szCs w:val="18"/>
              </w:rPr>
            </w:pPr>
          </w:p>
          <w:p w:rsidR="00EE10AE" w:rsidRDefault="00EE10AE" w:rsidP="00637D91">
            <w:pPr>
              <w:pStyle w:val="420"/>
              <w:shd w:val="clear" w:color="auto" w:fill="auto"/>
              <w:tabs>
                <w:tab w:val="left" w:pos="514"/>
              </w:tabs>
              <w:spacing w:line="240" w:lineRule="auto"/>
              <w:jc w:val="left"/>
              <w:rPr>
                <w:rFonts w:eastAsiaTheme="minorHAnsi"/>
                <w:sz w:val="18"/>
                <w:szCs w:val="18"/>
              </w:rPr>
            </w:pPr>
          </w:p>
          <w:p w:rsidR="00EE10AE" w:rsidRDefault="00EE10AE" w:rsidP="00637D91">
            <w:pPr>
              <w:pStyle w:val="420"/>
              <w:shd w:val="clear" w:color="auto" w:fill="auto"/>
              <w:tabs>
                <w:tab w:val="left" w:pos="514"/>
              </w:tabs>
              <w:spacing w:line="240" w:lineRule="auto"/>
              <w:jc w:val="left"/>
              <w:rPr>
                <w:rFonts w:eastAsiaTheme="minorHAnsi"/>
                <w:sz w:val="18"/>
                <w:szCs w:val="18"/>
              </w:rPr>
            </w:pPr>
          </w:p>
          <w:p w:rsidR="00EE10AE" w:rsidRDefault="00EE10AE" w:rsidP="00637D91">
            <w:pPr>
              <w:pStyle w:val="420"/>
              <w:shd w:val="clear" w:color="auto" w:fill="auto"/>
              <w:tabs>
                <w:tab w:val="left" w:pos="514"/>
              </w:tabs>
              <w:spacing w:line="240" w:lineRule="auto"/>
              <w:jc w:val="left"/>
              <w:rPr>
                <w:rFonts w:eastAsiaTheme="minorHAnsi"/>
                <w:sz w:val="18"/>
                <w:szCs w:val="18"/>
              </w:rPr>
            </w:pPr>
          </w:p>
          <w:p w:rsidR="00EE10AE" w:rsidRDefault="00EE10AE" w:rsidP="00637D91">
            <w:pPr>
              <w:pStyle w:val="420"/>
              <w:shd w:val="clear" w:color="auto" w:fill="auto"/>
              <w:tabs>
                <w:tab w:val="left" w:pos="514"/>
              </w:tabs>
              <w:spacing w:line="240" w:lineRule="auto"/>
              <w:jc w:val="left"/>
              <w:rPr>
                <w:rFonts w:eastAsiaTheme="minorHAnsi"/>
                <w:sz w:val="18"/>
                <w:szCs w:val="18"/>
              </w:rPr>
            </w:pPr>
          </w:p>
          <w:p w:rsidR="00EE10AE" w:rsidRDefault="00EE10AE" w:rsidP="00637D91">
            <w:pPr>
              <w:pStyle w:val="420"/>
              <w:shd w:val="clear" w:color="auto" w:fill="auto"/>
              <w:tabs>
                <w:tab w:val="left" w:pos="514"/>
              </w:tabs>
              <w:spacing w:line="240" w:lineRule="auto"/>
              <w:jc w:val="left"/>
              <w:rPr>
                <w:rFonts w:eastAsiaTheme="minorHAnsi"/>
                <w:sz w:val="18"/>
                <w:szCs w:val="18"/>
              </w:rPr>
            </w:pPr>
          </w:p>
          <w:p w:rsidR="00EE10AE" w:rsidRDefault="00EE10AE" w:rsidP="00637D91">
            <w:pPr>
              <w:pStyle w:val="420"/>
              <w:shd w:val="clear" w:color="auto" w:fill="auto"/>
              <w:tabs>
                <w:tab w:val="left" w:pos="514"/>
              </w:tabs>
              <w:spacing w:line="240" w:lineRule="auto"/>
              <w:jc w:val="left"/>
              <w:rPr>
                <w:rFonts w:eastAsiaTheme="minorHAnsi"/>
                <w:sz w:val="18"/>
                <w:szCs w:val="18"/>
              </w:rPr>
            </w:pPr>
          </w:p>
          <w:p w:rsidR="00EE10AE" w:rsidRDefault="00EE10AE" w:rsidP="00637D91">
            <w:pPr>
              <w:pStyle w:val="420"/>
              <w:shd w:val="clear" w:color="auto" w:fill="auto"/>
              <w:tabs>
                <w:tab w:val="left" w:pos="514"/>
              </w:tabs>
              <w:spacing w:line="240" w:lineRule="auto"/>
              <w:jc w:val="left"/>
              <w:rPr>
                <w:rFonts w:eastAsiaTheme="minorHAnsi"/>
                <w:sz w:val="18"/>
                <w:szCs w:val="18"/>
              </w:rPr>
            </w:pPr>
          </w:p>
          <w:p w:rsidR="00EE10AE" w:rsidRDefault="00EE10AE" w:rsidP="00637D91">
            <w:pPr>
              <w:pStyle w:val="420"/>
              <w:shd w:val="clear" w:color="auto" w:fill="auto"/>
              <w:tabs>
                <w:tab w:val="left" w:pos="514"/>
              </w:tabs>
              <w:spacing w:line="240" w:lineRule="auto"/>
              <w:jc w:val="left"/>
              <w:rPr>
                <w:rFonts w:eastAsiaTheme="minorHAnsi"/>
                <w:sz w:val="18"/>
                <w:szCs w:val="18"/>
              </w:rPr>
            </w:pPr>
          </w:p>
          <w:p w:rsidR="00EE10AE" w:rsidRPr="009B6C85" w:rsidRDefault="00EE10AE" w:rsidP="00EE10AE">
            <w:pPr>
              <w:pStyle w:val="420"/>
              <w:shd w:val="clear" w:color="auto" w:fill="auto"/>
              <w:tabs>
                <w:tab w:val="left" w:pos="514"/>
              </w:tabs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</w:tcPr>
          <w:p w:rsidR="0091731E" w:rsidRPr="009B6C85" w:rsidRDefault="0091731E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6C85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1.Труд. Постройка снежной горки для кукол.</w:t>
            </w:r>
          </w:p>
          <w:p w:rsidR="0091731E" w:rsidRPr="009B6C85" w:rsidRDefault="0091731E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784FA2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Ц</w:t>
            </w:r>
            <w:proofErr w:type="gramStart"/>
            <w:r w:rsidRPr="00784FA2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:</w:t>
            </w:r>
            <w:r w:rsidR="00784FA2" w:rsidRPr="009B6C85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С</w:t>
            </w:r>
            <w:proofErr w:type="gramEnd"/>
            <w:r w:rsidR="00784FA2" w:rsidRPr="009B6C85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-кр</w:t>
            </w:r>
            <w:r w:rsidRPr="009B6C85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 xml:space="preserve">. </w:t>
            </w:r>
            <w:r w:rsidRPr="009B6C8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– развивать умение детей наполнять вёдра снегом до определённой отметки, доводить начатое дело до конца.</w:t>
            </w:r>
          </w:p>
          <w:p w:rsidR="0091731E" w:rsidRPr="009B6C85" w:rsidRDefault="0091731E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731E" w:rsidRPr="009B6C85" w:rsidRDefault="0091731E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6C85">
              <w:rPr>
                <w:rFonts w:ascii="Times New Roman" w:hAnsi="Times New Roman" w:cs="Times New Roman"/>
                <w:b/>
                <w:sz w:val="18"/>
                <w:szCs w:val="18"/>
              </w:rPr>
              <w:t>2.П.</w:t>
            </w:r>
            <w:r w:rsidR="00784FA2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 w:rsidRPr="009B6C85">
              <w:rPr>
                <w:rFonts w:ascii="Times New Roman" w:hAnsi="Times New Roman" w:cs="Times New Roman"/>
                <w:b/>
                <w:sz w:val="18"/>
                <w:szCs w:val="18"/>
              </w:rPr>
              <w:t>.  « Волчонок»</w:t>
            </w:r>
          </w:p>
          <w:p w:rsidR="0091731E" w:rsidRPr="009B6C85" w:rsidRDefault="0091731E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84FA2">
              <w:rPr>
                <w:rFonts w:ascii="Times New Roman" w:hAnsi="Times New Roman" w:cs="Times New Roman"/>
                <w:b/>
                <w:sz w:val="18"/>
                <w:szCs w:val="18"/>
              </w:rPr>
              <w:t>Ц</w:t>
            </w:r>
            <w:proofErr w:type="gramStart"/>
            <w:r w:rsidRPr="00784FA2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Pr="009B6C85">
              <w:rPr>
                <w:rFonts w:ascii="Times New Roman" w:hAnsi="Times New Roman" w:cs="Times New Roman"/>
                <w:b/>
                <w:sz w:val="18"/>
                <w:szCs w:val="18"/>
              </w:rPr>
              <w:t>Ф</w:t>
            </w:r>
            <w:proofErr w:type="gramEnd"/>
            <w:r w:rsidRPr="009B6C8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р. </w:t>
            </w:r>
            <w:r w:rsidRPr="009B6C85">
              <w:rPr>
                <w:rFonts w:ascii="Times New Roman" w:hAnsi="Times New Roman" w:cs="Times New Roman"/>
                <w:sz w:val="18"/>
                <w:szCs w:val="18"/>
              </w:rPr>
              <w:t xml:space="preserve">-  предложить детям рассказать правила игры, самостоятельно организовать её, назначить водящего, с. </w:t>
            </w:r>
          </w:p>
          <w:p w:rsidR="0091731E" w:rsidRPr="009B6C85" w:rsidRDefault="0091731E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731E" w:rsidRPr="009B6C85" w:rsidRDefault="0091731E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6C85">
              <w:rPr>
                <w:rFonts w:ascii="Times New Roman" w:hAnsi="Times New Roman" w:cs="Times New Roman"/>
                <w:b/>
                <w:sz w:val="18"/>
                <w:szCs w:val="18"/>
              </w:rPr>
              <w:t>3. Катание на санках.</w:t>
            </w:r>
          </w:p>
          <w:p w:rsidR="0091731E" w:rsidRPr="009B6C85" w:rsidRDefault="0091731E" w:rsidP="00782BFD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784FA2">
              <w:rPr>
                <w:rFonts w:ascii="Times New Roman" w:hAnsi="Times New Roman" w:cs="Times New Roman"/>
                <w:b/>
                <w:sz w:val="18"/>
                <w:szCs w:val="18"/>
              </w:rPr>
              <w:t>Ц</w:t>
            </w:r>
            <w:proofErr w:type="gramStart"/>
            <w:r w:rsidRPr="00784FA2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Pr="009B6C85">
              <w:rPr>
                <w:rFonts w:ascii="Times New Roman" w:hAnsi="Times New Roman" w:cs="Times New Roman"/>
                <w:b/>
                <w:sz w:val="18"/>
                <w:szCs w:val="18"/>
              </w:rPr>
              <w:t>Ф</w:t>
            </w:r>
            <w:proofErr w:type="gramEnd"/>
            <w:r w:rsidRPr="009B6C8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р., </w:t>
            </w:r>
            <w:r w:rsidR="00784FA2" w:rsidRPr="009B6C85">
              <w:rPr>
                <w:rFonts w:ascii="Times New Roman" w:hAnsi="Times New Roman" w:cs="Times New Roman"/>
                <w:b/>
                <w:sz w:val="18"/>
                <w:szCs w:val="18"/>
              </w:rPr>
              <w:t>С-кр</w:t>
            </w:r>
            <w:r w:rsidRPr="009B6C85">
              <w:rPr>
                <w:rFonts w:ascii="Times New Roman" w:hAnsi="Times New Roman" w:cs="Times New Roman"/>
                <w:sz w:val="18"/>
                <w:szCs w:val="18"/>
              </w:rPr>
              <w:t>- упражнять детей в катании друг друга и спуска с горы, соблюдать очерёдность, уважать сверстников.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</w:tcBorders>
          </w:tcPr>
          <w:p w:rsidR="00782BFD" w:rsidRDefault="0091731E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Style w:val="c2"/>
                <w:rFonts w:ascii="Times New Roman" w:hAnsi="Times New Roman" w:cs="Times New Roman"/>
                <w:sz w:val="18"/>
                <w:szCs w:val="18"/>
              </w:rPr>
            </w:pPr>
            <w:r w:rsidRPr="009B6C8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9B6C85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784FA2">
              <w:rPr>
                <w:rStyle w:val="c2"/>
                <w:rFonts w:ascii="Times New Roman" w:hAnsi="Times New Roman" w:cs="Times New Roman"/>
                <w:b/>
                <w:sz w:val="18"/>
                <w:szCs w:val="18"/>
              </w:rPr>
              <w:t xml:space="preserve">Инд. работа </w:t>
            </w:r>
            <w:r w:rsidRPr="009B6C85">
              <w:rPr>
                <w:rStyle w:val="c2"/>
                <w:rFonts w:ascii="Times New Roman" w:hAnsi="Times New Roman" w:cs="Times New Roman"/>
                <w:b/>
                <w:sz w:val="18"/>
                <w:szCs w:val="18"/>
              </w:rPr>
              <w:t>игровое упражнение «Подарим мишке шары»</w:t>
            </w:r>
          </w:p>
          <w:p w:rsidR="0091731E" w:rsidRPr="009B6C85" w:rsidRDefault="00784FA2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84FA2">
              <w:rPr>
                <w:rStyle w:val="c2"/>
                <w:rFonts w:ascii="Times New Roman" w:hAnsi="Times New Roman" w:cs="Times New Roman"/>
                <w:b/>
                <w:sz w:val="18"/>
                <w:szCs w:val="18"/>
              </w:rPr>
              <w:t>Ц</w:t>
            </w:r>
            <w:proofErr w:type="gramStart"/>
            <w:r w:rsidRPr="00784FA2">
              <w:rPr>
                <w:rStyle w:val="c2"/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="0091731E" w:rsidRPr="009B6C85">
              <w:rPr>
                <w:rStyle w:val="c2"/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="0091731E" w:rsidRPr="009B6C85">
              <w:rPr>
                <w:rStyle w:val="c2"/>
                <w:rFonts w:ascii="Times New Roman" w:hAnsi="Times New Roman" w:cs="Times New Roman"/>
                <w:b/>
                <w:sz w:val="18"/>
                <w:szCs w:val="18"/>
              </w:rPr>
              <w:t>.р.,Х-</w:t>
            </w:r>
            <w:r>
              <w:rPr>
                <w:rStyle w:val="c2"/>
                <w:rFonts w:ascii="Times New Roman" w:hAnsi="Times New Roman" w:cs="Times New Roman"/>
                <w:b/>
                <w:sz w:val="18"/>
                <w:szCs w:val="18"/>
              </w:rPr>
              <w:t>э</w:t>
            </w:r>
            <w:r w:rsidR="0091731E" w:rsidRPr="009B6C85">
              <w:rPr>
                <w:rStyle w:val="c2"/>
                <w:rFonts w:ascii="Times New Roman" w:hAnsi="Times New Roman" w:cs="Times New Roman"/>
                <w:b/>
                <w:sz w:val="18"/>
                <w:szCs w:val="18"/>
              </w:rPr>
              <w:t xml:space="preserve">р. </w:t>
            </w:r>
            <w:r w:rsidR="0091731E" w:rsidRPr="009B6C85">
              <w:rPr>
                <w:rStyle w:val="c2"/>
                <w:rFonts w:ascii="Times New Roman" w:hAnsi="Times New Roman" w:cs="Times New Roman"/>
                <w:sz w:val="18"/>
                <w:szCs w:val="18"/>
              </w:rPr>
              <w:t xml:space="preserve"> - закреплять умение детей вырезать предметы круглой формы, выкладывать композицию по заданной теме.</w:t>
            </w:r>
          </w:p>
          <w:p w:rsidR="0091731E" w:rsidRPr="009B6C85" w:rsidRDefault="0091731E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10AE" w:rsidRDefault="0091731E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6C8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.Рассматривание репродукции картины </w:t>
            </w:r>
          </w:p>
          <w:p w:rsidR="0091731E" w:rsidRPr="009B6C85" w:rsidRDefault="0091731E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6C85">
              <w:rPr>
                <w:rFonts w:ascii="Times New Roman" w:hAnsi="Times New Roman" w:cs="Times New Roman"/>
                <w:b/>
                <w:sz w:val="18"/>
                <w:szCs w:val="18"/>
              </w:rPr>
              <w:t>И.А. Широковой «Семёновская сказка».</w:t>
            </w:r>
          </w:p>
          <w:p w:rsidR="0091731E" w:rsidRPr="009B6C85" w:rsidRDefault="00784FA2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Ц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: Х-э</w:t>
            </w:r>
            <w:r w:rsidR="0091731E" w:rsidRPr="009B6C8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. </w:t>
            </w:r>
            <w:r w:rsidR="0091731E" w:rsidRPr="009B6C85">
              <w:rPr>
                <w:rFonts w:ascii="Times New Roman" w:hAnsi="Times New Roman" w:cs="Times New Roman"/>
                <w:sz w:val="18"/>
                <w:szCs w:val="18"/>
              </w:rPr>
              <w:t>– рассказать детям об истории хохломского промысла, уметь выделя</w:t>
            </w:r>
            <w:r w:rsidR="00EE10AE">
              <w:rPr>
                <w:rFonts w:ascii="Times New Roman" w:hAnsi="Times New Roman" w:cs="Times New Roman"/>
                <w:sz w:val="18"/>
                <w:szCs w:val="18"/>
              </w:rPr>
              <w:t>ть и называть элементы росписи</w:t>
            </w:r>
            <w:r w:rsidR="0091731E" w:rsidRPr="009B6C8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1731E" w:rsidRPr="009B6C85" w:rsidRDefault="0091731E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731E" w:rsidRPr="009B6C85" w:rsidRDefault="0091731E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731E" w:rsidRPr="009B6C85" w:rsidRDefault="0091731E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731E" w:rsidRPr="009B6C85" w:rsidRDefault="0091731E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731E" w:rsidRDefault="0091731E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10AE" w:rsidRPr="009B6C85" w:rsidRDefault="00EE10AE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91731E" w:rsidRPr="009B6C85" w:rsidRDefault="00784FA2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С.р</w:t>
            </w:r>
            <w:r w:rsidR="0091731E" w:rsidRPr="009B6C85">
              <w:rPr>
                <w:rFonts w:ascii="Times New Roman" w:hAnsi="Times New Roman" w:cs="Times New Roman"/>
                <w:b/>
                <w:sz w:val="18"/>
                <w:szCs w:val="18"/>
              </w:rPr>
              <w:t>. игра «Космонавты»</w:t>
            </w:r>
          </w:p>
          <w:p w:rsidR="0091731E" w:rsidRPr="009B6C85" w:rsidRDefault="0091731E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84FA2">
              <w:rPr>
                <w:rFonts w:ascii="Times New Roman" w:hAnsi="Times New Roman" w:cs="Times New Roman"/>
                <w:b/>
                <w:sz w:val="18"/>
                <w:szCs w:val="18"/>
              </w:rPr>
              <w:t>Ц</w:t>
            </w:r>
            <w:proofErr w:type="gramStart"/>
            <w:r w:rsidRPr="00784FA2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="00784FA2" w:rsidRPr="009B6C85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proofErr w:type="gramEnd"/>
            <w:r w:rsidR="00784FA2" w:rsidRPr="009B6C85">
              <w:rPr>
                <w:rFonts w:ascii="Times New Roman" w:hAnsi="Times New Roman" w:cs="Times New Roman"/>
                <w:b/>
                <w:sz w:val="18"/>
                <w:szCs w:val="18"/>
              </w:rPr>
              <w:t>-кр</w:t>
            </w:r>
            <w:r w:rsidRPr="009B6C8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r w:rsidRPr="009B6C85">
              <w:rPr>
                <w:rFonts w:ascii="Times New Roman" w:hAnsi="Times New Roman" w:cs="Times New Roman"/>
                <w:sz w:val="18"/>
                <w:szCs w:val="18"/>
              </w:rPr>
              <w:t>- закреплять  умение  детей действовать с принятой на себя  ролью, умение объединяться в группы.</w:t>
            </w:r>
          </w:p>
          <w:p w:rsidR="0091731E" w:rsidRPr="009B6C85" w:rsidRDefault="0091731E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731E" w:rsidRPr="009B6C85" w:rsidRDefault="0091731E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6C85">
              <w:rPr>
                <w:rFonts w:ascii="Times New Roman" w:hAnsi="Times New Roman" w:cs="Times New Roman"/>
                <w:b/>
                <w:sz w:val="18"/>
                <w:szCs w:val="18"/>
              </w:rPr>
              <w:t>2.Прослушивание маршей, песен военных лет, заучивание песен о Российской армии.</w:t>
            </w:r>
          </w:p>
          <w:p w:rsidR="0091731E" w:rsidRPr="009B6C85" w:rsidRDefault="0091731E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84FA2">
              <w:rPr>
                <w:rFonts w:ascii="Times New Roman" w:hAnsi="Times New Roman" w:cs="Times New Roman"/>
                <w:b/>
                <w:sz w:val="18"/>
                <w:szCs w:val="18"/>
              </w:rPr>
              <w:t>Ц</w:t>
            </w:r>
            <w:proofErr w:type="gramStart"/>
            <w:r w:rsidRPr="00784FA2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Pr="009B6C85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gramEnd"/>
            <w:r w:rsidRPr="009B6C85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784FA2">
              <w:rPr>
                <w:rFonts w:ascii="Times New Roman" w:hAnsi="Times New Roman" w:cs="Times New Roman"/>
                <w:b/>
                <w:sz w:val="18"/>
                <w:szCs w:val="18"/>
              </w:rPr>
              <w:t>э</w:t>
            </w:r>
            <w:r w:rsidRPr="009B6C85">
              <w:rPr>
                <w:rFonts w:ascii="Times New Roman" w:hAnsi="Times New Roman" w:cs="Times New Roman"/>
                <w:b/>
                <w:sz w:val="18"/>
                <w:szCs w:val="18"/>
              </w:rPr>
              <w:t>р.  –</w:t>
            </w:r>
            <w:r w:rsidRPr="009B6C85">
              <w:rPr>
                <w:rFonts w:ascii="Times New Roman" w:hAnsi="Times New Roman" w:cs="Times New Roman"/>
                <w:sz w:val="18"/>
                <w:szCs w:val="18"/>
              </w:rPr>
              <w:t xml:space="preserve"> упражнять детей в умении  выявлять средства музыкальной выразительности, создающие образ, характеризовать их. </w:t>
            </w:r>
          </w:p>
          <w:p w:rsidR="0091731E" w:rsidRPr="009B6C85" w:rsidRDefault="0091731E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731E" w:rsidRPr="009B6C85" w:rsidRDefault="0091731E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EE10AE" w:rsidRDefault="0091731E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B6C85">
              <w:rPr>
                <w:rFonts w:ascii="Times New Roman" w:hAnsi="Times New Roman" w:cs="Times New Roman"/>
                <w:sz w:val="18"/>
                <w:szCs w:val="18"/>
              </w:rPr>
              <w:t xml:space="preserve"> Иллюстрации военной техники </w:t>
            </w:r>
          </w:p>
          <w:p w:rsidR="00EE10AE" w:rsidRDefault="00EE10AE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10AE" w:rsidRDefault="0091731E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B6C85">
              <w:rPr>
                <w:rFonts w:ascii="Times New Roman" w:hAnsi="Times New Roman" w:cs="Times New Roman"/>
                <w:sz w:val="18"/>
                <w:szCs w:val="18"/>
              </w:rPr>
              <w:t>атрибуты для с.</w:t>
            </w:r>
            <w:proofErr w:type="gramStart"/>
            <w:r w:rsidRPr="009B6C85"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9B6C85">
              <w:rPr>
                <w:rFonts w:ascii="Times New Roman" w:hAnsi="Times New Roman" w:cs="Times New Roman"/>
                <w:sz w:val="18"/>
                <w:szCs w:val="18"/>
              </w:rPr>
              <w:t xml:space="preserve">р. игры. </w:t>
            </w:r>
          </w:p>
          <w:p w:rsidR="00EE10AE" w:rsidRDefault="00EE10AE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731E" w:rsidRPr="009B6C85" w:rsidRDefault="0091731E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B6C85">
              <w:rPr>
                <w:rFonts w:ascii="Times New Roman" w:hAnsi="Times New Roman" w:cs="Times New Roman"/>
                <w:sz w:val="18"/>
                <w:szCs w:val="18"/>
              </w:rPr>
              <w:t>Диск для прослушивания песен военных лет.</w:t>
            </w:r>
          </w:p>
          <w:p w:rsidR="0091731E" w:rsidRPr="009B6C85" w:rsidRDefault="0091731E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731E" w:rsidRPr="009B6C85" w:rsidRDefault="0091731E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731E" w:rsidRPr="009B6C85" w:rsidRDefault="0091731E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731E" w:rsidRPr="009B6C85" w:rsidRDefault="0091731E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731E" w:rsidRPr="009B6C85" w:rsidRDefault="0091731E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731E" w:rsidRPr="009B6C85" w:rsidRDefault="0091731E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731E" w:rsidRPr="009B6C85" w:rsidRDefault="0091731E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731E" w:rsidRPr="009B6C85" w:rsidRDefault="0091731E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731E" w:rsidRPr="009B6C85" w:rsidRDefault="0091731E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731E" w:rsidRPr="009B6C85" w:rsidRDefault="0091731E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6C85">
              <w:rPr>
                <w:rFonts w:ascii="Times New Roman" w:hAnsi="Times New Roman" w:cs="Times New Roman"/>
                <w:b/>
                <w:sz w:val="18"/>
                <w:szCs w:val="18"/>
              </w:rPr>
              <w:t>Работа с родителями.</w:t>
            </w:r>
          </w:p>
          <w:p w:rsidR="0091731E" w:rsidRPr="009B6C85" w:rsidRDefault="0091731E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B6C85">
              <w:rPr>
                <w:rFonts w:ascii="Times New Roman" w:hAnsi="Times New Roman" w:cs="Times New Roman"/>
                <w:sz w:val="18"/>
                <w:szCs w:val="18"/>
              </w:rPr>
              <w:t>Инд</w:t>
            </w:r>
            <w:r w:rsidR="00784FA2" w:rsidRPr="009B6C85">
              <w:rPr>
                <w:rFonts w:ascii="Times New Roman" w:hAnsi="Times New Roman" w:cs="Times New Roman"/>
                <w:sz w:val="18"/>
                <w:szCs w:val="18"/>
              </w:rPr>
              <w:t>. б</w:t>
            </w:r>
            <w:r w:rsidRPr="009B6C85">
              <w:rPr>
                <w:rFonts w:ascii="Times New Roman" w:hAnsi="Times New Roman" w:cs="Times New Roman"/>
                <w:sz w:val="18"/>
                <w:szCs w:val="18"/>
              </w:rPr>
              <w:t xml:space="preserve">еседа: </w:t>
            </w:r>
            <w:r w:rsidRPr="009B6C85">
              <w:rPr>
                <w:rStyle w:val="c0"/>
                <w:rFonts w:ascii="Times New Roman" w:hAnsi="Times New Roman" w:cs="Times New Roman"/>
                <w:sz w:val="18"/>
                <w:szCs w:val="18"/>
              </w:rPr>
              <w:t>«Плохие слова. Как отучить ребенка ругаться».</w:t>
            </w:r>
          </w:p>
        </w:tc>
      </w:tr>
      <w:tr w:rsidR="00B56C03" w:rsidRPr="0081149C" w:rsidTr="00EE10AE">
        <w:trPr>
          <w:cantSplit/>
          <w:trHeight w:val="2520"/>
        </w:trPr>
        <w:tc>
          <w:tcPr>
            <w:tcW w:w="505" w:type="dxa"/>
            <w:gridSpan w:val="2"/>
            <w:tcBorders>
              <w:top w:val="single" w:sz="4" w:space="0" w:color="auto"/>
            </w:tcBorders>
            <w:textDirection w:val="btLr"/>
          </w:tcPr>
          <w:p w:rsidR="00B56C03" w:rsidRDefault="00B56C03" w:rsidP="00637D91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B56C03" w:rsidRPr="0081149C" w:rsidRDefault="00B56C03" w:rsidP="00637D91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56C03" w:rsidRDefault="00B56C03" w:rsidP="00637D91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B56C03" w:rsidRDefault="00B56C03" w:rsidP="00EE10AE">
            <w:pPr>
              <w:tabs>
                <w:tab w:val="left" w:pos="14317"/>
                <w:tab w:val="left" w:pos="14459"/>
                <w:tab w:val="left" w:pos="14601"/>
              </w:tabs>
              <w:rPr>
                <w:rStyle w:val="c2"/>
                <w:rFonts w:ascii="Times New Roman" w:hAnsi="Times New Roman" w:cs="Times New Roman"/>
                <w:b/>
                <w:sz w:val="18"/>
                <w:szCs w:val="16"/>
              </w:rPr>
            </w:pPr>
            <w:r w:rsidRPr="00FE4E9F">
              <w:rPr>
                <w:rStyle w:val="c2"/>
                <w:rFonts w:ascii="Times New Roman" w:hAnsi="Times New Roman" w:cs="Times New Roman"/>
                <w:b/>
                <w:sz w:val="18"/>
                <w:szCs w:val="16"/>
              </w:rPr>
              <w:t>3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.</w:t>
            </w:r>
            <w:r>
              <w:rPr>
                <w:rStyle w:val="c2"/>
                <w:rFonts w:ascii="Times New Roman" w:hAnsi="Times New Roman" w:cs="Times New Roman"/>
                <w:b/>
                <w:sz w:val="18"/>
                <w:szCs w:val="16"/>
              </w:rPr>
              <w:t xml:space="preserve"> Беседа «Народные промыслы».</w:t>
            </w:r>
          </w:p>
          <w:p w:rsidR="00B56C03" w:rsidRPr="002F2026" w:rsidRDefault="00B56C03" w:rsidP="00EE10AE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Style w:val="c2"/>
                <w:rFonts w:ascii="Times New Roman" w:hAnsi="Times New Roman" w:cs="Times New Roman"/>
                <w:b/>
                <w:sz w:val="18"/>
                <w:szCs w:val="16"/>
              </w:rPr>
              <w:t xml:space="preserve">Ц.: П.р., Р.р. – </w:t>
            </w:r>
            <w:r>
              <w:rPr>
                <w:rStyle w:val="c2"/>
                <w:rFonts w:ascii="Times New Roman" w:hAnsi="Times New Roman" w:cs="Times New Roman"/>
                <w:sz w:val="18"/>
                <w:szCs w:val="16"/>
              </w:rPr>
              <w:t>расширять представление детей о народных промыслах.</w:t>
            </w:r>
          </w:p>
          <w:p w:rsidR="00B56C03" w:rsidRPr="00FE4E9F" w:rsidRDefault="00B56C03" w:rsidP="00EE10AE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B56C03" w:rsidRPr="009B6C85" w:rsidRDefault="00B56C03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</w:tcBorders>
          </w:tcPr>
          <w:p w:rsidR="00B56C03" w:rsidRPr="009B6C85" w:rsidRDefault="00B56C03" w:rsidP="00782BFD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05" w:type="dxa"/>
            <w:gridSpan w:val="2"/>
            <w:tcBorders>
              <w:top w:val="single" w:sz="4" w:space="0" w:color="auto"/>
            </w:tcBorders>
          </w:tcPr>
          <w:p w:rsidR="002C3FE7" w:rsidRPr="009B6C85" w:rsidRDefault="002C3FE7" w:rsidP="002C3FE7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3FE7" w:rsidRPr="009B6C85" w:rsidRDefault="002C3FE7" w:rsidP="002C3FE7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6C85">
              <w:rPr>
                <w:rFonts w:ascii="Times New Roman" w:hAnsi="Times New Roman" w:cs="Times New Roman"/>
                <w:b/>
                <w:sz w:val="18"/>
                <w:szCs w:val="18"/>
              </w:rPr>
              <w:t>3.Физкультура</w:t>
            </w:r>
          </w:p>
          <w:p w:rsidR="002C3FE7" w:rsidRPr="009B6C85" w:rsidRDefault="002C3FE7" w:rsidP="002C3FE7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</w:t>
            </w:r>
            <w:r w:rsidRPr="009B6C85">
              <w:rPr>
                <w:rFonts w:ascii="Times New Roman" w:hAnsi="Times New Roman" w:cs="Times New Roman"/>
                <w:sz w:val="18"/>
                <w:szCs w:val="18"/>
              </w:rPr>
              <w:t>о плану специалис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9B6C8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56C03" w:rsidRPr="009B6C85" w:rsidRDefault="00B56C03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93" w:type="dxa"/>
            <w:gridSpan w:val="2"/>
            <w:tcBorders>
              <w:top w:val="single" w:sz="4" w:space="0" w:color="auto"/>
            </w:tcBorders>
          </w:tcPr>
          <w:p w:rsidR="00B56C03" w:rsidRPr="00FE4E9F" w:rsidRDefault="00B56C03" w:rsidP="00EE10AE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2</w:t>
            </w:r>
            <w:r w:rsidRPr="00FE4E9F">
              <w:rPr>
                <w:rFonts w:ascii="Times New Roman" w:hAnsi="Times New Roman" w:cs="Times New Roman"/>
                <w:b/>
                <w:sz w:val="18"/>
                <w:szCs w:val="16"/>
              </w:rPr>
              <w:t>.Наблюдение: Клён зимой.</w:t>
            </w:r>
          </w:p>
          <w:p w:rsidR="00B56C03" w:rsidRPr="009B6C85" w:rsidRDefault="00B56C03" w:rsidP="00EE10AE">
            <w:pPr>
              <w:pStyle w:val="420"/>
              <w:tabs>
                <w:tab w:val="left" w:pos="514"/>
              </w:tabs>
              <w:spacing w:line="240" w:lineRule="auto"/>
              <w:jc w:val="left"/>
              <w:rPr>
                <w:b/>
                <w:sz w:val="18"/>
                <w:szCs w:val="18"/>
              </w:rPr>
            </w:pPr>
            <w:r w:rsidRPr="00784FA2">
              <w:rPr>
                <w:b/>
                <w:sz w:val="18"/>
                <w:szCs w:val="16"/>
              </w:rPr>
              <w:t>Ц</w:t>
            </w:r>
            <w:proofErr w:type="gramStart"/>
            <w:r w:rsidRPr="00784FA2">
              <w:rPr>
                <w:b/>
                <w:sz w:val="18"/>
                <w:szCs w:val="16"/>
              </w:rPr>
              <w:t>:</w:t>
            </w:r>
            <w:r w:rsidRPr="00FE4E9F">
              <w:rPr>
                <w:b/>
                <w:sz w:val="18"/>
                <w:szCs w:val="16"/>
              </w:rPr>
              <w:t>П</w:t>
            </w:r>
            <w:proofErr w:type="gramEnd"/>
            <w:r>
              <w:rPr>
                <w:b/>
                <w:sz w:val="18"/>
                <w:szCs w:val="16"/>
              </w:rPr>
              <w:t>.р.</w:t>
            </w:r>
            <w:r w:rsidRPr="00FE4E9F">
              <w:rPr>
                <w:b/>
                <w:sz w:val="18"/>
                <w:szCs w:val="16"/>
              </w:rPr>
              <w:t>,Р</w:t>
            </w:r>
            <w:r>
              <w:rPr>
                <w:b/>
                <w:sz w:val="18"/>
                <w:szCs w:val="16"/>
              </w:rPr>
              <w:t xml:space="preserve">.р. </w:t>
            </w:r>
            <w:r w:rsidRPr="00FE4E9F">
              <w:rPr>
                <w:b/>
                <w:sz w:val="18"/>
                <w:szCs w:val="16"/>
              </w:rPr>
              <w:t>-</w:t>
            </w:r>
            <w:r w:rsidRPr="00FE4E9F">
              <w:rPr>
                <w:sz w:val="18"/>
                <w:szCs w:val="16"/>
              </w:rPr>
              <w:t xml:space="preserve"> предложить детям придумать рассказ о дереве, об изменениях, которые произошли с ним со времени летних наблюдений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</w:tcPr>
          <w:p w:rsidR="00B56C03" w:rsidRPr="009B6C85" w:rsidRDefault="00B56C03" w:rsidP="00782BFD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</w:tcBorders>
          </w:tcPr>
          <w:p w:rsidR="003F6FCB" w:rsidRDefault="00B56C03" w:rsidP="00EE10AE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FE4E9F">
              <w:rPr>
                <w:rStyle w:val="c2"/>
                <w:rFonts w:ascii="Times New Roman" w:hAnsi="Times New Roman" w:cs="Times New Roman"/>
                <w:b/>
                <w:sz w:val="18"/>
                <w:szCs w:val="16"/>
              </w:rPr>
              <w:t xml:space="preserve">3. 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Беседа по ЗОЖ «Если случилась беда». </w:t>
            </w:r>
          </w:p>
          <w:p w:rsidR="00B56C03" w:rsidRPr="00FD7A64" w:rsidRDefault="00B56C03" w:rsidP="00EE10AE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784FA2">
              <w:rPr>
                <w:rFonts w:ascii="Times New Roman" w:hAnsi="Times New Roman" w:cs="Times New Roman"/>
                <w:b/>
                <w:sz w:val="18"/>
                <w:szCs w:val="16"/>
              </w:rPr>
              <w:t>Ц</w:t>
            </w:r>
            <w:proofErr w:type="gramStart"/>
            <w:r w:rsidRPr="00784FA2">
              <w:rPr>
                <w:rFonts w:ascii="Times New Roman" w:hAnsi="Times New Roman" w:cs="Times New Roman"/>
                <w:b/>
                <w:sz w:val="18"/>
                <w:szCs w:val="16"/>
              </w:rPr>
              <w:t>:</w:t>
            </w:r>
            <w:r w:rsidRPr="003824D6">
              <w:rPr>
                <w:rFonts w:ascii="Times New Roman" w:hAnsi="Times New Roman" w:cs="Times New Roman"/>
                <w:b/>
                <w:sz w:val="18"/>
                <w:szCs w:val="1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.р.</w:t>
            </w:r>
            <w:r w:rsidRPr="003824D6">
              <w:rPr>
                <w:rFonts w:ascii="Times New Roman" w:hAnsi="Times New Roman" w:cs="Times New Roman"/>
                <w:b/>
                <w:sz w:val="18"/>
                <w:szCs w:val="16"/>
              </w:rPr>
              <w:t>,Р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.р. </w:t>
            </w:r>
            <w:r w:rsidRPr="003824D6">
              <w:rPr>
                <w:rFonts w:ascii="Times New Roman" w:hAnsi="Times New Roman" w:cs="Times New Roman"/>
                <w:sz w:val="18"/>
                <w:szCs w:val="16"/>
              </w:rPr>
              <w:t xml:space="preserve">-  </w:t>
            </w:r>
            <w:r w:rsidRPr="007F7C47">
              <w:rPr>
                <w:rFonts w:ascii="Times New Roman" w:hAnsi="Times New Roman"/>
                <w:sz w:val="18"/>
                <w:szCs w:val="28"/>
              </w:rPr>
              <w:t>Формировать технику безопасного поведения, умение оказывать первую медицинскую помощь при несчастных случаях.</w:t>
            </w:r>
          </w:p>
          <w:p w:rsidR="00B56C03" w:rsidRPr="009B6C85" w:rsidRDefault="00B56C03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B56C03" w:rsidRDefault="00B56C03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B56C03" w:rsidRPr="009B6C85" w:rsidRDefault="00B56C03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4FA2" w:rsidRPr="003824D6" w:rsidTr="00EE10AE">
        <w:trPr>
          <w:gridAfter w:val="1"/>
          <w:wAfter w:w="386" w:type="dxa"/>
          <w:trHeight w:val="183"/>
        </w:trPr>
        <w:tc>
          <w:tcPr>
            <w:tcW w:w="494" w:type="dxa"/>
            <w:vMerge w:val="restart"/>
            <w:textDirection w:val="btLr"/>
          </w:tcPr>
          <w:p w:rsidR="00784FA2" w:rsidRPr="003824D6" w:rsidRDefault="00784FA2" w:rsidP="00637D91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 xml:space="preserve">День недели, </w:t>
            </w:r>
            <w:r w:rsidRPr="003824D6">
              <w:rPr>
                <w:rFonts w:ascii="Times New Roman" w:hAnsi="Times New Roman" w:cs="Times New Roman"/>
                <w:szCs w:val="24"/>
              </w:rPr>
              <w:t>дата</w:t>
            </w:r>
          </w:p>
        </w:tc>
        <w:tc>
          <w:tcPr>
            <w:tcW w:w="14963" w:type="dxa"/>
            <w:gridSpan w:val="16"/>
          </w:tcPr>
          <w:p w:rsidR="00784FA2" w:rsidRPr="003824D6" w:rsidRDefault="00784FA2" w:rsidP="00637D91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3824D6">
              <w:rPr>
                <w:rFonts w:ascii="Times New Roman" w:hAnsi="Times New Roman" w:cs="Times New Roman"/>
                <w:szCs w:val="24"/>
              </w:rPr>
              <w:t>Совместная деятельность взрослых и детей с учетом интеграции образовательных областей</w:t>
            </w:r>
          </w:p>
        </w:tc>
      </w:tr>
      <w:tr w:rsidR="00784FA2" w:rsidRPr="003824D6" w:rsidTr="00EE10AE">
        <w:trPr>
          <w:gridAfter w:val="1"/>
          <w:wAfter w:w="386" w:type="dxa"/>
          <w:trHeight w:val="374"/>
        </w:trPr>
        <w:tc>
          <w:tcPr>
            <w:tcW w:w="494" w:type="dxa"/>
            <w:vMerge/>
          </w:tcPr>
          <w:p w:rsidR="00784FA2" w:rsidRPr="003824D6" w:rsidRDefault="00784FA2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Cs w:val="16"/>
              </w:rPr>
            </w:pPr>
          </w:p>
        </w:tc>
        <w:tc>
          <w:tcPr>
            <w:tcW w:w="3732" w:type="dxa"/>
            <w:gridSpan w:val="4"/>
          </w:tcPr>
          <w:p w:rsidR="00784FA2" w:rsidRPr="003824D6" w:rsidRDefault="00784FA2" w:rsidP="00637D91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3824D6">
              <w:rPr>
                <w:rFonts w:ascii="Times New Roman" w:hAnsi="Times New Roman" w:cs="Times New Roman"/>
                <w:szCs w:val="24"/>
              </w:rPr>
              <w:t>Образовательная деятельность в режимных моментах</w:t>
            </w:r>
          </w:p>
          <w:p w:rsidR="00784FA2" w:rsidRPr="003824D6" w:rsidRDefault="00784FA2" w:rsidP="00637D91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3824D6">
              <w:rPr>
                <w:rFonts w:ascii="Times New Roman" w:hAnsi="Times New Roman" w:cs="Times New Roman"/>
                <w:szCs w:val="24"/>
              </w:rPr>
              <w:t>Утро</w:t>
            </w:r>
          </w:p>
        </w:tc>
        <w:tc>
          <w:tcPr>
            <w:tcW w:w="2053" w:type="dxa"/>
            <w:gridSpan w:val="2"/>
            <w:vMerge w:val="restart"/>
          </w:tcPr>
          <w:p w:rsidR="00784FA2" w:rsidRPr="003824D6" w:rsidRDefault="00784FA2" w:rsidP="00637D91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3824D6">
              <w:rPr>
                <w:rFonts w:ascii="Times New Roman" w:hAnsi="Times New Roman" w:cs="Times New Roman"/>
                <w:szCs w:val="24"/>
              </w:rPr>
              <w:t>Непосредственная образовательная деятельность</w:t>
            </w:r>
          </w:p>
        </w:tc>
        <w:tc>
          <w:tcPr>
            <w:tcW w:w="7379" w:type="dxa"/>
            <w:gridSpan w:val="8"/>
          </w:tcPr>
          <w:p w:rsidR="00784FA2" w:rsidRPr="003824D6" w:rsidRDefault="00784FA2" w:rsidP="00637D91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3824D6">
              <w:rPr>
                <w:rFonts w:ascii="Times New Roman" w:hAnsi="Times New Roman" w:cs="Times New Roman"/>
                <w:szCs w:val="24"/>
              </w:rPr>
              <w:t>Образовательная  деятельность в режимных моментах</w:t>
            </w:r>
          </w:p>
        </w:tc>
        <w:tc>
          <w:tcPr>
            <w:tcW w:w="1799" w:type="dxa"/>
            <w:gridSpan w:val="2"/>
            <w:vMerge w:val="restart"/>
          </w:tcPr>
          <w:p w:rsidR="00784FA2" w:rsidRPr="003824D6" w:rsidRDefault="00784FA2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Cs w:val="24"/>
              </w:rPr>
            </w:pPr>
            <w:r w:rsidRPr="003824D6">
              <w:rPr>
                <w:rFonts w:ascii="Times New Roman" w:hAnsi="Times New Roman" w:cs="Times New Roman"/>
                <w:szCs w:val="24"/>
              </w:rPr>
              <w:t>Организация развивающей среды для самостоятельной деятельности</w:t>
            </w:r>
          </w:p>
          <w:p w:rsidR="00784FA2" w:rsidRPr="003824D6" w:rsidRDefault="00784FA2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Cs w:val="24"/>
              </w:rPr>
            </w:pPr>
            <w:r w:rsidRPr="003824D6">
              <w:rPr>
                <w:rFonts w:ascii="Times New Roman" w:hAnsi="Times New Roman" w:cs="Times New Roman"/>
                <w:szCs w:val="24"/>
              </w:rPr>
              <w:t>Работа с родителями</w:t>
            </w:r>
          </w:p>
        </w:tc>
      </w:tr>
      <w:tr w:rsidR="00784FA2" w:rsidRPr="003824D6" w:rsidTr="00EE10AE">
        <w:trPr>
          <w:gridAfter w:val="1"/>
          <w:wAfter w:w="386" w:type="dxa"/>
          <w:trHeight w:val="107"/>
        </w:trPr>
        <w:tc>
          <w:tcPr>
            <w:tcW w:w="494" w:type="dxa"/>
            <w:vMerge/>
          </w:tcPr>
          <w:p w:rsidR="00784FA2" w:rsidRPr="003824D6" w:rsidRDefault="00784FA2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Cs w:val="16"/>
              </w:rPr>
            </w:pPr>
          </w:p>
        </w:tc>
        <w:tc>
          <w:tcPr>
            <w:tcW w:w="1798" w:type="dxa"/>
            <w:gridSpan w:val="2"/>
            <w:vMerge w:val="restart"/>
          </w:tcPr>
          <w:p w:rsidR="00784FA2" w:rsidRPr="003824D6" w:rsidRDefault="00784FA2" w:rsidP="00637D91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3824D6">
              <w:rPr>
                <w:rFonts w:ascii="Times New Roman" w:hAnsi="Times New Roman" w:cs="Times New Roman"/>
                <w:szCs w:val="24"/>
              </w:rPr>
              <w:t>Совместная деятельность</w:t>
            </w:r>
          </w:p>
        </w:tc>
        <w:tc>
          <w:tcPr>
            <w:tcW w:w="1934" w:type="dxa"/>
            <w:gridSpan w:val="2"/>
            <w:vMerge w:val="restart"/>
          </w:tcPr>
          <w:p w:rsidR="00784FA2" w:rsidRPr="003824D6" w:rsidRDefault="00784FA2" w:rsidP="00637D91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3824D6">
              <w:rPr>
                <w:rFonts w:ascii="Times New Roman" w:hAnsi="Times New Roman" w:cs="Times New Roman"/>
                <w:szCs w:val="24"/>
              </w:rPr>
              <w:t>Самостоятельная деятельность</w:t>
            </w:r>
          </w:p>
        </w:tc>
        <w:tc>
          <w:tcPr>
            <w:tcW w:w="2053" w:type="dxa"/>
            <w:gridSpan w:val="2"/>
            <w:vMerge/>
          </w:tcPr>
          <w:p w:rsidR="00784FA2" w:rsidRPr="003824D6" w:rsidRDefault="00784FA2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783" w:type="dxa"/>
            <w:gridSpan w:val="4"/>
          </w:tcPr>
          <w:p w:rsidR="00784FA2" w:rsidRPr="003824D6" w:rsidRDefault="00784FA2" w:rsidP="00637D91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3824D6">
              <w:rPr>
                <w:rFonts w:ascii="Times New Roman" w:hAnsi="Times New Roman" w:cs="Times New Roman"/>
                <w:szCs w:val="24"/>
              </w:rPr>
              <w:t>прогулка</w:t>
            </w:r>
          </w:p>
        </w:tc>
        <w:tc>
          <w:tcPr>
            <w:tcW w:w="3596" w:type="dxa"/>
            <w:gridSpan w:val="4"/>
          </w:tcPr>
          <w:p w:rsidR="00784FA2" w:rsidRPr="003824D6" w:rsidRDefault="00784FA2" w:rsidP="00637D91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3824D6">
              <w:rPr>
                <w:rFonts w:ascii="Times New Roman" w:hAnsi="Times New Roman" w:cs="Times New Roman"/>
                <w:szCs w:val="24"/>
              </w:rPr>
              <w:t>вечер</w:t>
            </w:r>
          </w:p>
        </w:tc>
        <w:tc>
          <w:tcPr>
            <w:tcW w:w="1799" w:type="dxa"/>
            <w:gridSpan w:val="2"/>
            <w:vMerge/>
          </w:tcPr>
          <w:p w:rsidR="00784FA2" w:rsidRPr="003824D6" w:rsidRDefault="00784FA2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Cs w:val="24"/>
              </w:rPr>
            </w:pPr>
          </w:p>
        </w:tc>
      </w:tr>
      <w:tr w:rsidR="00784FA2" w:rsidRPr="003824D6" w:rsidTr="00EE10AE">
        <w:trPr>
          <w:gridAfter w:val="1"/>
          <w:wAfter w:w="386" w:type="dxa"/>
          <w:trHeight w:val="725"/>
        </w:trPr>
        <w:tc>
          <w:tcPr>
            <w:tcW w:w="494" w:type="dxa"/>
            <w:vMerge/>
          </w:tcPr>
          <w:p w:rsidR="00784FA2" w:rsidRPr="003824D6" w:rsidRDefault="00784FA2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Cs w:val="16"/>
              </w:rPr>
            </w:pPr>
          </w:p>
        </w:tc>
        <w:tc>
          <w:tcPr>
            <w:tcW w:w="1798" w:type="dxa"/>
            <w:gridSpan w:val="2"/>
            <w:vMerge/>
          </w:tcPr>
          <w:p w:rsidR="00784FA2" w:rsidRPr="003824D6" w:rsidRDefault="00784FA2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34" w:type="dxa"/>
            <w:gridSpan w:val="2"/>
            <w:vMerge/>
          </w:tcPr>
          <w:p w:rsidR="00784FA2" w:rsidRPr="003824D6" w:rsidRDefault="00784FA2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53" w:type="dxa"/>
            <w:gridSpan w:val="2"/>
            <w:vMerge/>
          </w:tcPr>
          <w:p w:rsidR="00784FA2" w:rsidRPr="003824D6" w:rsidRDefault="00784FA2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7" w:type="dxa"/>
            <w:gridSpan w:val="2"/>
          </w:tcPr>
          <w:p w:rsidR="00784FA2" w:rsidRPr="003824D6" w:rsidRDefault="00784FA2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Cs w:val="24"/>
              </w:rPr>
            </w:pPr>
            <w:r w:rsidRPr="003824D6">
              <w:rPr>
                <w:rFonts w:ascii="Times New Roman" w:hAnsi="Times New Roman" w:cs="Times New Roman"/>
                <w:szCs w:val="24"/>
              </w:rPr>
              <w:t>Совместная деятельность</w:t>
            </w:r>
          </w:p>
        </w:tc>
        <w:tc>
          <w:tcPr>
            <w:tcW w:w="1936" w:type="dxa"/>
            <w:gridSpan w:val="2"/>
          </w:tcPr>
          <w:p w:rsidR="00784FA2" w:rsidRPr="003824D6" w:rsidRDefault="00784FA2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Cs w:val="24"/>
              </w:rPr>
            </w:pPr>
            <w:r w:rsidRPr="003824D6">
              <w:rPr>
                <w:rFonts w:ascii="Times New Roman" w:hAnsi="Times New Roman" w:cs="Times New Roman"/>
                <w:szCs w:val="24"/>
              </w:rPr>
              <w:t>Самостоятельная деятельность</w:t>
            </w:r>
          </w:p>
        </w:tc>
        <w:tc>
          <w:tcPr>
            <w:tcW w:w="1937" w:type="dxa"/>
            <w:gridSpan w:val="2"/>
          </w:tcPr>
          <w:p w:rsidR="00784FA2" w:rsidRPr="003824D6" w:rsidRDefault="00784FA2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Cs w:val="24"/>
              </w:rPr>
            </w:pPr>
            <w:r w:rsidRPr="003824D6">
              <w:rPr>
                <w:rFonts w:ascii="Times New Roman" w:hAnsi="Times New Roman" w:cs="Times New Roman"/>
                <w:szCs w:val="24"/>
              </w:rPr>
              <w:t>Совместная деятельность</w:t>
            </w:r>
          </w:p>
        </w:tc>
        <w:tc>
          <w:tcPr>
            <w:tcW w:w="1659" w:type="dxa"/>
            <w:gridSpan w:val="2"/>
          </w:tcPr>
          <w:p w:rsidR="00784FA2" w:rsidRPr="003824D6" w:rsidRDefault="00784FA2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Cs w:val="24"/>
              </w:rPr>
            </w:pPr>
            <w:r w:rsidRPr="003824D6">
              <w:rPr>
                <w:rFonts w:ascii="Times New Roman" w:hAnsi="Times New Roman" w:cs="Times New Roman"/>
                <w:szCs w:val="24"/>
              </w:rPr>
              <w:t>Самостоятельная деятельность</w:t>
            </w:r>
          </w:p>
        </w:tc>
        <w:tc>
          <w:tcPr>
            <w:tcW w:w="1799" w:type="dxa"/>
            <w:gridSpan w:val="2"/>
            <w:vMerge/>
          </w:tcPr>
          <w:p w:rsidR="00784FA2" w:rsidRPr="003824D6" w:rsidRDefault="00784FA2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Cs w:val="24"/>
              </w:rPr>
            </w:pPr>
          </w:p>
        </w:tc>
      </w:tr>
      <w:tr w:rsidR="00784FA2" w:rsidRPr="0081149C" w:rsidTr="000574CD">
        <w:trPr>
          <w:gridAfter w:val="1"/>
          <w:wAfter w:w="386" w:type="dxa"/>
          <w:cantSplit/>
          <w:trHeight w:val="5160"/>
        </w:trPr>
        <w:tc>
          <w:tcPr>
            <w:tcW w:w="494" w:type="dxa"/>
            <w:tcBorders>
              <w:bottom w:val="single" w:sz="6" w:space="0" w:color="auto"/>
            </w:tcBorders>
            <w:textDirection w:val="btLr"/>
          </w:tcPr>
          <w:p w:rsidR="00784FA2" w:rsidRPr="003824D6" w:rsidRDefault="00637D91" w:rsidP="000574CD">
            <w:pPr>
              <w:tabs>
                <w:tab w:val="left" w:pos="14317"/>
                <w:tab w:val="left" w:pos="14459"/>
                <w:tab w:val="left" w:pos="14601"/>
              </w:tabs>
              <w:ind w:left="1445" w:right="11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Четверг   </w:t>
            </w:r>
            <w:r w:rsidR="00EE10DC">
              <w:rPr>
                <w:rFonts w:ascii="Times New Roman" w:hAnsi="Times New Roman" w:cs="Times New Roman"/>
                <w:b/>
                <w:szCs w:val="24"/>
              </w:rPr>
              <w:t>8</w:t>
            </w:r>
            <w:r w:rsidR="00EE10AE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784FA2" w:rsidRPr="003824D6">
              <w:rPr>
                <w:rFonts w:ascii="Times New Roman" w:hAnsi="Times New Roman" w:cs="Times New Roman"/>
                <w:b/>
                <w:szCs w:val="24"/>
              </w:rPr>
              <w:t xml:space="preserve"> февраля</w:t>
            </w:r>
          </w:p>
          <w:p w:rsidR="000574CD" w:rsidRDefault="000574CD">
            <w:pPr>
              <w:ind w:left="113" w:right="113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784FA2" w:rsidRPr="0081149C" w:rsidRDefault="00784FA2" w:rsidP="00637D91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84FA2" w:rsidRPr="0081149C" w:rsidRDefault="00784FA2" w:rsidP="00637D91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84FA2" w:rsidRPr="0081149C" w:rsidRDefault="00784FA2" w:rsidP="00637D91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84FA2" w:rsidRPr="0081149C" w:rsidRDefault="00784FA2" w:rsidP="00637D91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84FA2" w:rsidRPr="0081149C" w:rsidRDefault="00784FA2" w:rsidP="00637D91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84FA2" w:rsidRPr="0081149C" w:rsidRDefault="00784FA2" w:rsidP="00637D91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98" w:type="dxa"/>
            <w:gridSpan w:val="2"/>
            <w:tcBorders>
              <w:bottom w:val="single" w:sz="6" w:space="0" w:color="auto"/>
            </w:tcBorders>
          </w:tcPr>
          <w:p w:rsidR="00784FA2" w:rsidRPr="003824D6" w:rsidRDefault="00784FA2" w:rsidP="00784FA2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eastAsiaTheme="minorHAnsi" w:hAnsi="Times New Roman" w:cs="Times New Roman"/>
                <w:b/>
                <w:sz w:val="18"/>
                <w:szCs w:val="16"/>
                <w:lang w:eastAsia="en-US"/>
              </w:rPr>
            </w:pPr>
            <w:r w:rsidRPr="003824D6">
              <w:rPr>
                <w:rFonts w:ascii="Times New Roman" w:hAnsi="Times New Roman" w:cs="Times New Roman"/>
                <w:b/>
                <w:sz w:val="18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.</w:t>
            </w:r>
            <w:r>
              <w:rPr>
                <w:rFonts w:ascii="Times New Roman" w:eastAsiaTheme="minorHAnsi" w:hAnsi="Times New Roman" w:cs="Times New Roman"/>
                <w:b/>
                <w:sz w:val="18"/>
                <w:szCs w:val="16"/>
                <w:lang w:eastAsia="en-US"/>
              </w:rPr>
              <w:t xml:space="preserve"> Д.и. </w:t>
            </w:r>
            <w:r w:rsidRPr="003824D6">
              <w:rPr>
                <w:rFonts w:ascii="Times New Roman" w:eastAsiaTheme="minorHAnsi" w:hAnsi="Times New Roman" w:cs="Times New Roman"/>
                <w:b/>
                <w:sz w:val="18"/>
                <w:szCs w:val="16"/>
                <w:lang w:eastAsia="en-US"/>
              </w:rPr>
              <w:t xml:space="preserve"> «Узнай предмет по звуку»</w:t>
            </w:r>
          </w:p>
          <w:p w:rsidR="00784FA2" w:rsidRPr="00B531E5" w:rsidRDefault="00784FA2" w:rsidP="00784FA2">
            <w:pPr>
              <w:tabs>
                <w:tab w:val="left" w:pos="14317"/>
                <w:tab w:val="left" w:pos="14459"/>
                <w:tab w:val="left" w:pos="14601"/>
              </w:tabs>
              <w:rPr>
                <w:sz w:val="18"/>
                <w:szCs w:val="18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b/>
                <w:sz w:val="18"/>
                <w:szCs w:val="16"/>
                <w:lang w:eastAsia="en-US"/>
              </w:rPr>
              <w:t>Ц</w:t>
            </w:r>
            <w:proofErr w:type="gramEnd"/>
            <w:r>
              <w:rPr>
                <w:rFonts w:ascii="Times New Roman" w:eastAsiaTheme="minorHAnsi" w:hAnsi="Times New Roman" w:cs="Times New Roman"/>
                <w:b/>
                <w:sz w:val="18"/>
                <w:szCs w:val="16"/>
                <w:lang w:eastAsia="en-US"/>
              </w:rPr>
              <w:t xml:space="preserve">: </w:t>
            </w:r>
            <w:r w:rsidRPr="003824D6">
              <w:rPr>
                <w:rFonts w:ascii="Times New Roman" w:eastAsiaTheme="minorHAnsi" w:hAnsi="Times New Roman" w:cs="Times New Roman"/>
                <w:b/>
                <w:sz w:val="18"/>
                <w:szCs w:val="16"/>
                <w:lang w:eastAsia="en-US"/>
              </w:rPr>
              <w:t xml:space="preserve"> П</w:t>
            </w:r>
            <w:r>
              <w:rPr>
                <w:rFonts w:ascii="Times New Roman" w:eastAsiaTheme="minorHAnsi" w:hAnsi="Times New Roman" w:cs="Times New Roman"/>
                <w:b/>
                <w:sz w:val="18"/>
                <w:szCs w:val="16"/>
                <w:lang w:eastAsia="en-US"/>
              </w:rPr>
              <w:t>.р.</w:t>
            </w:r>
            <w:r w:rsidRPr="003824D6">
              <w:rPr>
                <w:rFonts w:ascii="Times New Roman" w:eastAsiaTheme="minorHAnsi" w:hAnsi="Times New Roman" w:cs="Times New Roman"/>
                <w:b/>
                <w:sz w:val="18"/>
                <w:szCs w:val="16"/>
                <w:lang w:eastAsia="en-US"/>
              </w:rPr>
              <w:t>,Р</w:t>
            </w:r>
            <w:r>
              <w:rPr>
                <w:rFonts w:ascii="Times New Roman" w:eastAsiaTheme="minorHAnsi" w:hAnsi="Times New Roman" w:cs="Times New Roman"/>
                <w:b/>
                <w:sz w:val="18"/>
                <w:szCs w:val="16"/>
                <w:lang w:eastAsia="en-US"/>
              </w:rPr>
              <w:t xml:space="preserve">.р. </w:t>
            </w:r>
            <w:r w:rsidRPr="003824D6">
              <w:rPr>
                <w:rFonts w:ascii="Times New Roman" w:eastAsiaTheme="minorHAnsi" w:hAnsi="Times New Roman" w:cs="Times New Roman"/>
                <w:b/>
                <w:sz w:val="18"/>
                <w:szCs w:val="16"/>
                <w:lang w:eastAsia="en-US"/>
              </w:rPr>
              <w:t xml:space="preserve"> -  </w:t>
            </w:r>
            <w:r w:rsidRPr="003824D6">
              <w:rPr>
                <w:rFonts w:ascii="Times New Roman" w:eastAsiaTheme="minorHAnsi" w:hAnsi="Times New Roman" w:cs="Times New Roman"/>
                <w:sz w:val="18"/>
                <w:szCs w:val="16"/>
                <w:lang w:eastAsia="en-US"/>
              </w:rPr>
              <w:t>рассказать детям о роли слуха в жизни человека, развивать слуховое восприятие, соотносить звук с предметом или его частью.</w:t>
            </w:r>
          </w:p>
          <w:p w:rsidR="00784FA2" w:rsidRPr="003824D6" w:rsidRDefault="00784FA2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784FA2" w:rsidRPr="003824D6" w:rsidRDefault="00784FA2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3824D6">
              <w:rPr>
                <w:rFonts w:ascii="Times New Roman" w:hAnsi="Times New Roman" w:cs="Times New Roman"/>
                <w:b/>
                <w:sz w:val="18"/>
                <w:szCs w:val="16"/>
              </w:rPr>
              <w:t>2.Песенное творчество: работа с подпевкой « Кто шагает ряд за рядом»</w:t>
            </w:r>
            <w:proofErr w:type="gramStart"/>
            <w:r w:rsidRPr="003824D6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,</w:t>
            </w:r>
            <w:proofErr w:type="gramEnd"/>
            <w:r w:rsidRPr="003824D6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музыка Г.Зингера, слова </w:t>
            </w:r>
            <w:proofErr w:type="spellStart"/>
            <w:r w:rsidRPr="003824D6">
              <w:rPr>
                <w:rFonts w:ascii="Times New Roman" w:hAnsi="Times New Roman" w:cs="Times New Roman"/>
                <w:b/>
                <w:sz w:val="18"/>
                <w:szCs w:val="16"/>
              </w:rPr>
              <w:t>А.Шибицкой</w:t>
            </w:r>
            <w:proofErr w:type="spellEnd"/>
            <w:r w:rsidRPr="003824D6">
              <w:rPr>
                <w:rFonts w:ascii="Times New Roman" w:hAnsi="Times New Roman" w:cs="Times New Roman"/>
                <w:b/>
                <w:sz w:val="18"/>
                <w:szCs w:val="16"/>
              </w:rPr>
              <w:t>.</w:t>
            </w:r>
          </w:p>
          <w:p w:rsidR="00784FA2" w:rsidRPr="003824D6" w:rsidRDefault="00784FA2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6"/>
              </w:rPr>
            </w:pPr>
            <w:r w:rsidRPr="00784FA2">
              <w:rPr>
                <w:rFonts w:ascii="Times New Roman" w:hAnsi="Times New Roman" w:cs="Times New Roman"/>
                <w:b/>
                <w:sz w:val="18"/>
                <w:szCs w:val="16"/>
              </w:rPr>
              <w:t>Ц</w:t>
            </w:r>
            <w:proofErr w:type="gramStart"/>
            <w:r w:rsidRPr="00784FA2">
              <w:rPr>
                <w:rFonts w:ascii="Times New Roman" w:hAnsi="Times New Roman" w:cs="Times New Roman"/>
                <w:b/>
                <w:sz w:val="18"/>
                <w:szCs w:val="16"/>
              </w:rPr>
              <w:t>:</w:t>
            </w:r>
            <w:r w:rsidRPr="003824D6">
              <w:rPr>
                <w:rFonts w:ascii="Times New Roman" w:hAnsi="Times New Roman" w:cs="Times New Roman"/>
                <w:b/>
                <w:sz w:val="18"/>
                <w:szCs w:val="16"/>
              </w:rPr>
              <w:t>Х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-эр. 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– Упражнять </w:t>
            </w:r>
            <w:r w:rsidRPr="003824D6">
              <w:rPr>
                <w:rFonts w:ascii="Times New Roman" w:hAnsi="Times New Roman" w:cs="Times New Roman"/>
                <w:sz w:val="18"/>
                <w:szCs w:val="16"/>
              </w:rPr>
              <w:t xml:space="preserve"> детей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 в умении </w:t>
            </w:r>
            <w:r w:rsidRPr="003824D6">
              <w:rPr>
                <w:rFonts w:ascii="Times New Roman" w:hAnsi="Times New Roman" w:cs="Times New Roman"/>
                <w:sz w:val="18"/>
                <w:szCs w:val="16"/>
              </w:rPr>
              <w:t xml:space="preserve"> импровизировать, сочинять мелодии в ритме марша.</w:t>
            </w:r>
          </w:p>
        </w:tc>
        <w:tc>
          <w:tcPr>
            <w:tcW w:w="1934" w:type="dxa"/>
            <w:gridSpan w:val="2"/>
            <w:tcBorders>
              <w:bottom w:val="single" w:sz="6" w:space="0" w:color="auto"/>
            </w:tcBorders>
          </w:tcPr>
          <w:p w:rsidR="00784FA2" w:rsidRPr="003824D6" w:rsidRDefault="00784FA2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3824D6">
              <w:rPr>
                <w:rFonts w:ascii="Times New Roman" w:hAnsi="Times New Roman" w:cs="Times New Roman"/>
                <w:b/>
                <w:sz w:val="18"/>
                <w:szCs w:val="16"/>
              </w:rPr>
              <w:t>1.Работа в уголке природы.</w:t>
            </w:r>
          </w:p>
          <w:p w:rsidR="00784FA2" w:rsidRPr="003824D6" w:rsidRDefault="00784FA2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6"/>
              </w:rPr>
            </w:pPr>
            <w:r w:rsidRPr="00784FA2">
              <w:rPr>
                <w:rFonts w:ascii="Times New Roman" w:hAnsi="Times New Roman" w:cs="Times New Roman"/>
                <w:b/>
                <w:sz w:val="18"/>
                <w:szCs w:val="16"/>
              </w:rPr>
              <w:t>Ц</w:t>
            </w:r>
            <w:proofErr w:type="gramStart"/>
            <w:r w:rsidRPr="00784FA2">
              <w:rPr>
                <w:rFonts w:ascii="Times New Roman" w:hAnsi="Times New Roman" w:cs="Times New Roman"/>
                <w:b/>
                <w:sz w:val="18"/>
                <w:szCs w:val="16"/>
              </w:rPr>
              <w:t>:</w:t>
            </w:r>
            <w:r w:rsidRPr="003824D6">
              <w:rPr>
                <w:rFonts w:ascii="Times New Roman" w:hAnsi="Times New Roman" w:cs="Times New Roman"/>
                <w:b/>
                <w:sz w:val="18"/>
                <w:szCs w:val="16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-</w:t>
            </w:r>
            <w:r w:rsidRPr="003824D6">
              <w:rPr>
                <w:rFonts w:ascii="Times New Roman" w:hAnsi="Times New Roman" w:cs="Times New Roman"/>
                <w:b/>
                <w:sz w:val="18"/>
                <w:szCs w:val="16"/>
              </w:rPr>
              <w:t>к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р. </w:t>
            </w:r>
            <w:r w:rsidRPr="003824D6">
              <w:rPr>
                <w:rFonts w:ascii="Times New Roman" w:hAnsi="Times New Roman" w:cs="Times New Roman"/>
                <w:sz w:val="18"/>
                <w:szCs w:val="16"/>
              </w:rPr>
              <w:t>- уточнить представления детей об уходе за черепахой, формировать соответствующие трудовые умения.</w:t>
            </w:r>
          </w:p>
          <w:p w:rsidR="00784FA2" w:rsidRPr="003824D6" w:rsidRDefault="00784FA2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784FA2" w:rsidRPr="003824D6" w:rsidRDefault="00784FA2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3824D6">
              <w:rPr>
                <w:rFonts w:ascii="Times New Roman" w:hAnsi="Times New Roman" w:cs="Times New Roman"/>
                <w:b/>
                <w:sz w:val="18"/>
                <w:szCs w:val="16"/>
              </w:rPr>
              <w:t>2.Инд</w:t>
            </w:r>
            <w:proofErr w:type="gramStart"/>
            <w:r w:rsidRPr="003824D6">
              <w:rPr>
                <w:rFonts w:ascii="Times New Roman" w:hAnsi="Times New Roman" w:cs="Times New Roman"/>
                <w:b/>
                <w:sz w:val="18"/>
                <w:szCs w:val="16"/>
              </w:rPr>
              <w:t>.р</w:t>
            </w:r>
            <w:proofErr w:type="gramEnd"/>
            <w:r w:rsidRPr="003824D6">
              <w:rPr>
                <w:rFonts w:ascii="Times New Roman" w:hAnsi="Times New Roman" w:cs="Times New Roman"/>
                <w:b/>
                <w:sz w:val="18"/>
                <w:szCs w:val="16"/>
              </w:rPr>
              <w:t>аб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ота</w:t>
            </w:r>
            <w:r w:rsidRPr="003824D6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по развитию речи.</w:t>
            </w:r>
          </w:p>
          <w:p w:rsidR="00784FA2" w:rsidRPr="003824D6" w:rsidRDefault="00784FA2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6"/>
              </w:rPr>
            </w:pPr>
            <w:r w:rsidRPr="00784FA2">
              <w:rPr>
                <w:rFonts w:ascii="Times New Roman" w:hAnsi="Times New Roman" w:cs="Times New Roman"/>
                <w:b/>
                <w:sz w:val="18"/>
                <w:szCs w:val="16"/>
              </w:rPr>
              <w:t>Ц</w:t>
            </w:r>
            <w:proofErr w:type="gramStart"/>
            <w:r w:rsidRPr="00784FA2">
              <w:rPr>
                <w:rFonts w:ascii="Times New Roman" w:hAnsi="Times New Roman" w:cs="Times New Roman"/>
                <w:b/>
                <w:sz w:val="18"/>
                <w:szCs w:val="16"/>
              </w:rPr>
              <w:t>:</w:t>
            </w:r>
            <w:r w:rsidRPr="003824D6">
              <w:rPr>
                <w:rFonts w:ascii="Times New Roman" w:hAnsi="Times New Roman" w:cs="Times New Roman"/>
                <w:b/>
                <w:sz w:val="18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.р. </w:t>
            </w:r>
            <w:r w:rsidRPr="003824D6">
              <w:rPr>
                <w:rFonts w:ascii="Times New Roman" w:hAnsi="Times New Roman" w:cs="Times New Roman"/>
                <w:sz w:val="18"/>
                <w:szCs w:val="16"/>
              </w:rPr>
              <w:t xml:space="preserve">- развивать произносительную сторону речи, закреплять правильное произношение звуков </w:t>
            </w:r>
          </w:p>
          <w:p w:rsidR="00784FA2" w:rsidRPr="003824D6" w:rsidRDefault="00F70A4C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[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 ]</w:t>
            </w:r>
            <w:proofErr w:type="gramEnd"/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6"/>
                <w:lang w:val="en-US"/>
              </w:rPr>
              <w:t>[</w:t>
            </w:r>
            <w:r w:rsidRPr="003824D6">
              <w:rPr>
                <w:rFonts w:ascii="Times New Roman" w:hAnsi="Times New Roman" w:cs="Times New Roman"/>
                <w:sz w:val="18"/>
                <w:szCs w:val="16"/>
              </w:rPr>
              <w:t>ф.</w:t>
            </w:r>
            <w:r w:rsidR="00784FA2" w:rsidRPr="003824D6">
              <w:rPr>
                <w:rFonts w:ascii="Times New Roman" w:hAnsi="Times New Roman" w:cs="Times New Roman"/>
                <w:sz w:val="18"/>
                <w:szCs w:val="16"/>
              </w:rPr>
              <w:t>].</w:t>
            </w:r>
          </w:p>
        </w:tc>
        <w:tc>
          <w:tcPr>
            <w:tcW w:w="2053" w:type="dxa"/>
            <w:gridSpan w:val="2"/>
            <w:tcBorders>
              <w:bottom w:val="single" w:sz="6" w:space="0" w:color="auto"/>
            </w:tcBorders>
          </w:tcPr>
          <w:p w:rsidR="00784FA2" w:rsidRPr="003824D6" w:rsidRDefault="00784FA2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3824D6">
              <w:rPr>
                <w:rFonts w:ascii="Times New Roman" w:hAnsi="Times New Roman" w:cs="Times New Roman"/>
                <w:b/>
                <w:sz w:val="18"/>
                <w:szCs w:val="16"/>
              </w:rPr>
              <w:t>1.Обучение грамоте «Описание».</w:t>
            </w:r>
          </w:p>
          <w:p w:rsidR="00784FA2" w:rsidRPr="003824D6" w:rsidRDefault="00784FA2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6"/>
              </w:rPr>
            </w:pPr>
            <w:r w:rsidRPr="003824D6">
              <w:rPr>
                <w:rFonts w:ascii="Times New Roman" w:hAnsi="Times New Roman" w:cs="Times New Roman"/>
                <w:b/>
                <w:sz w:val="18"/>
                <w:szCs w:val="16"/>
              </w:rPr>
              <w:t>Пр</w:t>
            </w:r>
            <w:proofErr w:type="gramStart"/>
            <w:r w:rsidRPr="003824D6">
              <w:rPr>
                <w:rFonts w:ascii="Times New Roman" w:hAnsi="Times New Roman" w:cs="Times New Roman"/>
                <w:b/>
                <w:sz w:val="18"/>
                <w:szCs w:val="16"/>
              </w:rPr>
              <w:t>.с</w:t>
            </w:r>
            <w:proofErr w:type="gramEnd"/>
            <w:r w:rsidRPr="003824D6">
              <w:rPr>
                <w:rFonts w:ascii="Times New Roman" w:hAnsi="Times New Roman" w:cs="Times New Roman"/>
                <w:b/>
                <w:sz w:val="18"/>
                <w:szCs w:val="16"/>
              </w:rPr>
              <w:t>: П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.р.</w:t>
            </w:r>
            <w:r w:rsidRPr="003824D6">
              <w:rPr>
                <w:rFonts w:ascii="Times New Roman" w:hAnsi="Times New Roman" w:cs="Times New Roman"/>
                <w:b/>
                <w:sz w:val="18"/>
                <w:szCs w:val="16"/>
              </w:rPr>
              <w:t>,Р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.р. </w:t>
            </w:r>
            <w:r w:rsidRPr="003824D6">
              <w:rPr>
                <w:rFonts w:ascii="Times New Roman" w:hAnsi="Times New Roman" w:cs="Times New Roman"/>
                <w:sz w:val="18"/>
                <w:szCs w:val="16"/>
              </w:rPr>
              <w:t xml:space="preserve"> – показать детям другие направления описания (по кругу, по часовой стрелке, против часовой стрелки, от общего к частному и др.), выбирать объект речи при описании.</w:t>
            </w:r>
          </w:p>
          <w:p w:rsidR="00EE10DC" w:rsidRDefault="00EE10DC" w:rsidP="00EE10DC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  <w:p w:rsidR="00EE10DC" w:rsidRPr="007A09D5" w:rsidRDefault="00EE10DC" w:rsidP="00EE10DC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2.Физ</w:t>
            </w:r>
            <w:r w:rsidRPr="007A09D5">
              <w:rPr>
                <w:rFonts w:ascii="Times New Roman" w:hAnsi="Times New Roman" w:cs="Times New Roman"/>
                <w:b/>
                <w:sz w:val="18"/>
                <w:szCs w:val="16"/>
              </w:rPr>
              <w:t>культура</w:t>
            </w:r>
          </w:p>
          <w:p w:rsidR="00784FA2" w:rsidRPr="003824D6" w:rsidRDefault="00EE10DC" w:rsidP="00EE10DC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(п</w:t>
            </w:r>
            <w:r w:rsidRPr="007A09D5">
              <w:rPr>
                <w:rFonts w:ascii="Times New Roman" w:hAnsi="Times New Roman" w:cs="Times New Roman"/>
                <w:sz w:val="18"/>
                <w:szCs w:val="16"/>
              </w:rPr>
              <w:t>о плану специалиста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>)</w:t>
            </w:r>
            <w:r w:rsidRPr="007A09D5">
              <w:rPr>
                <w:rFonts w:ascii="Times New Roman" w:hAnsi="Times New Roman" w:cs="Times New Roman"/>
                <w:sz w:val="18"/>
                <w:szCs w:val="16"/>
              </w:rPr>
              <w:t>.</w:t>
            </w:r>
          </w:p>
          <w:p w:rsidR="00EE10DC" w:rsidRDefault="00784FA2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.</w:t>
            </w:r>
          </w:p>
          <w:p w:rsidR="00784FA2" w:rsidRPr="00EE10DC" w:rsidRDefault="00784FA2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6"/>
              </w:rPr>
            </w:pPr>
            <w:r w:rsidRPr="003824D6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3.Музыка </w:t>
            </w:r>
          </w:p>
          <w:p w:rsidR="00784FA2" w:rsidRPr="003824D6" w:rsidRDefault="00784FA2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(п</w:t>
            </w:r>
            <w:r w:rsidRPr="003824D6">
              <w:rPr>
                <w:rFonts w:ascii="Times New Roman" w:hAnsi="Times New Roman" w:cs="Times New Roman"/>
                <w:sz w:val="18"/>
                <w:szCs w:val="16"/>
              </w:rPr>
              <w:t>о плану специалиста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>)</w:t>
            </w:r>
            <w:r w:rsidRPr="003824D6">
              <w:rPr>
                <w:rFonts w:ascii="Times New Roman" w:hAnsi="Times New Roman" w:cs="Times New Roman"/>
                <w:sz w:val="18"/>
                <w:szCs w:val="16"/>
              </w:rPr>
              <w:t>.</w:t>
            </w:r>
          </w:p>
        </w:tc>
        <w:tc>
          <w:tcPr>
            <w:tcW w:w="1847" w:type="dxa"/>
            <w:gridSpan w:val="2"/>
            <w:tcBorders>
              <w:bottom w:val="single" w:sz="6" w:space="0" w:color="auto"/>
            </w:tcBorders>
          </w:tcPr>
          <w:p w:rsidR="00784FA2" w:rsidRPr="003824D6" w:rsidRDefault="00784FA2" w:rsidP="00637D91">
            <w:pPr>
              <w:pStyle w:val="420"/>
              <w:shd w:val="clear" w:color="auto" w:fill="auto"/>
              <w:tabs>
                <w:tab w:val="left" w:pos="514"/>
              </w:tabs>
              <w:spacing w:line="240" w:lineRule="auto"/>
              <w:rPr>
                <w:b/>
                <w:sz w:val="18"/>
                <w:szCs w:val="16"/>
              </w:rPr>
            </w:pPr>
            <w:r w:rsidRPr="003824D6">
              <w:rPr>
                <w:b/>
                <w:sz w:val="18"/>
                <w:szCs w:val="16"/>
              </w:rPr>
              <w:t xml:space="preserve">1.Упражнение </w:t>
            </w:r>
          </w:p>
          <w:p w:rsidR="00784FA2" w:rsidRPr="003824D6" w:rsidRDefault="00784FA2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3824D6">
              <w:rPr>
                <w:rFonts w:ascii="Times New Roman" w:hAnsi="Times New Roman" w:cs="Times New Roman"/>
                <w:b/>
                <w:sz w:val="18"/>
                <w:szCs w:val="16"/>
              </w:rPr>
              <w:t>« твёрды</w:t>
            </w:r>
            <w:proofErr w:type="gramStart"/>
            <w:r w:rsidRPr="003824D6">
              <w:rPr>
                <w:rFonts w:ascii="Times New Roman" w:hAnsi="Times New Roman" w:cs="Times New Roman"/>
                <w:b/>
                <w:sz w:val="18"/>
                <w:szCs w:val="16"/>
              </w:rPr>
              <w:t>й-</w:t>
            </w:r>
            <w:proofErr w:type="gramEnd"/>
            <w:r w:rsidRPr="003824D6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мягкий»</w:t>
            </w:r>
          </w:p>
          <w:p w:rsidR="00784FA2" w:rsidRPr="003824D6" w:rsidRDefault="00784FA2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Style w:val="c2"/>
                <w:rFonts w:ascii="Times New Roman" w:hAnsi="Times New Roman" w:cs="Times New Roman"/>
                <w:sz w:val="18"/>
                <w:szCs w:val="16"/>
              </w:rPr>
            </w:pPr>
            <w:r w:rsidRPr="00784FA2">
              <w:rPr>
                <w:rFonts w:ascii="Times New Roman" w:hAnsi="Times New Roman" w:cs="Times New Roman"/>
                <w:b/>
                <w:sz w:val="18"/>
                <w:szCs w:val="16"/>
              </w:rPr>
              <w:t>Ц</w:t>
            </w:r>
            <w:proofErr w:type="gramStart"/>
            <w:r w:rsidRPr="00784FA2">
              <w:rPr>
                <w:rFonts w:ascii="Times New Roman" w:hAnsi="Times New Roman" w:cs="Times New Roman"/>
                <w:b/>
                <w:sz w:val="18"/>
                <w:szCs w:val="16"/>
              </w:rPr>
              <w:t>:</w:t>
            </w:r>
            <w:r w:rsidRPr="003824D6">
              <w:rPr>
                <w:rFonts w:ascii="Times New Roman" w:hAnsi="Times New Roman" w:cs="Times New Roman"/>
                <w:b/>
                <w:sz w:val="18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.р. </w:t>
            </w:r>
            <w:r w:rsidRPr="003824D6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-</w:t>
            </w:r>
            <w:r w:rsidRPr="003824D6">
              <w:rPr>
                <w:rFonts w:ascii="Times New Roman" w:hAnsi="Times New Roman" w:cs="Times New Roman"/>
                <w:sz w:val="18"/>
                <w:szCs w:val="16"/>
              </w:rPr>
              <w:t xml:space="preserve"> развивать звуковую культуру речи, фонематический слух.</w:t>
            </w:r>
          </w:p>
          <w:p w:rsidR="00784FA2" w:rsidRPr="003824D6" w:rsidRDefault="00784FA2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Style w:val="c2"/>
                <w:rFonts w:ascii="Times New Roman" w:hAnsi="Times New Roman" w:cs="Times New Roman"/>
                <w:sz w:val="18"/>
                <w:szCs w:val="16"/>
              </w:rPr>
            </w:pPr>
          </w:p>
          <w:p w:rsidR="00784FA2" w:rsidRPr="003824D6" w:rsidRDefault="00784FA2" w:rsidP="00637D91">
            <w:pPr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 xml:space="preserve">2Д.И. </w:t>
            </w:r>
            <w:r w:rsidRPr="003824D6"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 xml:space="preserve"> «Летает – не летает».</w:t>
            </w:r>
          </w:p>
          <w:p w:rsidR="00784FA2" w:rsidRPr="003824D6" w:rsidRDefault="00784FA2" w:rsidP="00637D91">
            <w:pPr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784FA2"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>Ц</w:t>
            </w:r>
            <w:proofErr w:type="gramStart"/>
            <w:r w:rsidRPr="00784FA2"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>:</w:t>
            </w:r>
            <w:r w:rsidRPr="003824D6"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>.р.</w:t>
            </w:r>
            <w:r w:rsidRPr="003824D6"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>,Р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 xml:space="preserve">.р. </w:t>
            </w:r>
            <w:r w:rsidRPr="003824D6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 -активизировать словарь детей, воспитывать внимание</w:t>
            </w:r>
          </w:p>
          <w:p w:rsidR="00784FA2" w:rsidRDefault="00784FA2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8915F2" w:rsidRDefault="008915F2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8915F2" w:rsidRDefault="008915F2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8915F2" w:rsidRDefault="008915F2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8915F2" w:rsidRDefault="008915F2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8915F2" w:rsidRDefault="008915F2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8915F2" w:rsidRDefault="008915F2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8915F2" w:rsidRDefault="008915F2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8915F2" w:rsidRPr="003824D6" w:rsidRDefault="008915F2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936" w:type="dxa"/>
            <w:gridSpan w:val="2"/>
            <w:tcBorders>
              <w:bottom w:val="single" w:sz="6" w:space="0" w:color="auto"/>
            </w:tcBorders>
          </w:tcPr>
          <w:p w:rsidR="00784FA2" w:rsidRPr="003824D6" w:rsidRDefault="00784FA2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eastAsiaTheme="minorHAnsi" w:hAnsi="Times New Roman" w:cs="Times New Roman"/>
                <w:b/>
                <w:sz w:val="18"/>
                <w:szCs w:val="16"/>
                <w:lang w:eastAsia="en-US"/>
              </w:rPr>
            </w:pPr>
            <w:r w:rsidRPr="003824D6">
              <w:rPr>
                <w:rFonts w:ascii="Times New Roman" w:hAnsi="Times New Roman" w:cs="Times New Roman"/>
                <w:sz w:val="18"/>
                <w:szCs w:val="16"/>
              </w:rPr>
              <w:t>1.</w:t>
            </w:r>
            <w:r w:rsidRPr="003824D6">
              <w:rPr>
                <w:rFonts w:ascii="Times New Roman" w:eastAsiaTheme="minorHAnsi" w:hAnsi="Times New Roman" w:cs="Times New Roman"/>
                <w:b/>
                <w:sz w:val="18"/>
                <w:szCs w:val="16"/>
                <w:lang w:eastAsia="en-US"/>
              </w:rPr>
              <w:t xml:space="preserve"> Трудовые поручения: покормить птиц.</w:t>
            </w:r>
          </w:p>
          <w:p w:rsidR="00784FA2" w:rsidRPr="003824D6" w:rsidRDefault="00784FA2" w:rsidP="00637D91">
            <w:pPr>
              <w:tabs>
                <w:tab w:val="left" w:pos="14317"/>
                <w:tab w:val="left" w:pos="14459"/>
                <w:tab w:val="left" w:pos="14601"/>
              </w:tabs>
              <w:spacing w:after="80"/>
              <w:rPr>
                <w:rFonts w:ascii="Times New Roman" w:eastAsiaTheme="minorHAnsi" w:hAnsi="Times New Roman" w:cs="Times New Roman"/>
                <w:sz w:val="18"/>
                <w:szCs w:val="16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b/>
                <w:sz w:val="18"/>
                <w:szCs w:val="16"/>
                <w:lang w:eastAsia="en-US"/>
              </w:rPr>
              <w:t>Ц</w:t>
            </w:r>
            <w:proofErr w:type="gramEnd"/>
            <w:r w:rsidRPr="003824D6">
              <w:rPr>
                <w:rFonts w:ascii="Times New Roman" w:eastAsiaTheme="minorHAnsi" w:hAnsi="Times New Roman" w:cs="Times New Roman"/>
                <w:b/>
                <w:sz w:val="18"/>
                <w:szCs w:val="16"/>
                <w:lang w:eastAsia="en-US"/>
              </w:rPr>
              <w:t>: С</w:t>
            </w:r>
            <w:r>
              <w:rPr>
                <w:rFonts w:ascii="Times New Roman" w:eastAsiaTheme="minorHAnsi" w:hAnsi="Times New Roman" w:cs="Times New Roman"/>
                <w:b/>
                <w:sz w:val="18"/>
                <w:szCs w:val="16"/>
                <w:lang w:eastAsia="en-US"/>
              </w:rPr>
              <w:t>-</w:t>
            </w:r>
            <w:r w:rsidRPr="003824D6">
              <w:rPr>
                <w:rFonts w:ascii="Times New Roman" w:eastAsiaTheme="minorHAnsi" w:hAnsi="Times New Roman" w:cs="Times New Roman"/>
                <w:b/>
                <w:sz w:val="18"/>
                <w:szCs w:val="16"/>
                <w:lang w:eastAsia="en-US"/>
              </w:rPr>
              <w:t>к</w:t>
            </w:r>
            <w:r>
              <w:rPr>
                <w:rFonts w:ascii="Times New Roman" w:eastAsiaTheme="minorHAnsi" w:hAnsi="Times New Roman" w:cs="Times New Roman"/>
                <w:b/>
                <w:sz w:val="18"/>
                <w:szCs w:val="16"/>
                <w:lang w:eastAsia="en-US"/>
              </w:rPr>
              <w:t xml:space="preserve">р. </w:t>
            </w:r>
            <w:r w:rsidRPr="003824D6">
              <w:rPr>
                <w:rFonts w:ascii="Times New Roman" w:eastAsiaTheme="minorHAnsi" w:hAnsi="Times New Roman" w:cs="Times New Roman"/>
                <w:b/>
                <w:sz w:val="18"/>
                <w:szCs w:val="16"/>
                <w:lang w:eastAsia="en-US"/>
              </w:rPr>
              <w:t xml:space="preserve"> - </w:t>
            </w:r>
            <w:r w:rsidRPr="003824D6">
              <w:rPr>
                <w:rFonts w:ascii="Times New Roman" w:eastAsiaTheme="minorHAnsi" w:hAnsi="Times New Roman" w:cs="Times New Roman"/>
                <w:sz w:val="18"/>
                <w:szCs w:val="16"/>
                <w:lang w:eastAsia="en-US"/>
              </w:rPr>
              <w:t>предложить желающим взять на себя ответственность за очистку и наполнение кормушки, подбирать корм с учетом того, какие птицы прилетают на участок. Поощрять стремление заботиться о птицах.</w:t>
            </w:r>
          </w:p>
          <w:p w:rsidR="00784FA2" w:rsidRPr="003824D6" w:rsidRDefault="00784FA2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3824D6">
              <w:rPr>
                <w:rFonts w:ascii="Times New Roman" w:hAnsi="Times New Roman" w:cs="Times New Roman"/>
                <w:b/>
                <w:sz w:val="18"/>
                <w:szCs w:val="16"/>
              </w:rPr>
              <w:t>2.П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.и. </w:t>
            </w:r>
            <w:r w:rsidRPr="003824D6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« Волк во рву»</w:t>
            </w:r>
          </w:p>
          <w:p w:rsidR="00784FA2" w:rsidRPr="003824D6" w:rsidRDefault="00784FA2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6"/>
              </w:rPr>
            </w:pPr>
            <w:r w:rsidRPr="00784FA2">
              <w:rPr>
                <w:rFonts w:ascii="Times New Roman" w:hAnsi="Times New Roman" w:cs="Times New Roman"/>
                <w:b/>
                <w:sz w:val="18"/>
                <w:szCs w:val="16"/>
              </w:rPr>
              <w:t>Ц</w:t>
            </w:r>
            <w:proofErr w:type="gramStart"/>
            <w:r w:rsidRPr="00784FA2">
              <w:rPr>
                <w:rFonts w:ascii="Times New Roman" w:hAnsi="Times New Roman" w:cs="Times New Roman"/>
                <w:b/>
                <w:sz w:val="18"/>
                <w:szCs w:val="16"/>
              </w:rPr>
              <w:t>:</w:t>
            </w:r>
            <w:r w:rsidRPr="003824D6">
              <w:rPr>
                <w:rFonts w:ascii="Times New Roman" w:hAnsi="Times New Roman" w:cs="Times New Roman"/>
                <w:b/>
                <w:sz w:val="18"/>
                <w:szCs w:val="16"/>
              </w:rPr>
              <w:t>Ф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.р. 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>–</w:t>
            </w:r>
            <w:r w:rsidRPr="003824D6">
              <w:rPr>
                <w:rFonts w:ascii="Times New Roman" w:hAnsi="Times New Roman" w:cs="Times New Roman"/>
                <w:sz w:val="18"/>
                <w:szCs w:val="16"/>
              </w:rPr>
              <w:t>у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пражнять </w:t>
            </w:r>
            <w:r w:rsidRPr="003824D6">
              <w:rPr>
                <w:rFonts w:ascii="Times New Roman" w:hAnsi="Times New Roman" w:cs="Times New Roman"/>
                <w:sz w:val="18"/>
                <w:szCs w:val="16"/>
              </w:rPr>
              <w:t xml:space="preserve"> детей 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в умении </w:t>
            </w:r>
            <w:r w:rsidRPr="003824D6">
              <w:rPr>
                <w:rFonts w:ascii="Times New Roman" w:hAnsi="Times New Roman" w:cs="Times New Roman"/>
                <w:sz w:val="18"/>
                <w:szCs w:val="16"/>
              </w:rPr>
              <w:t>выполнять прыжки в длину с места, развивать ловкость, силу, координацию движений.</w:t>
            </w:r>
          </w:p>
        </w:tc>
        <w:tc>
          <w:tcPr>
            <w:tcW w:w="1937" w:type="dxa"/>
            <w:gridSpan w:val="2"/>
            <w:tcBorders>
              <w:bottom w:val="single" w:sz="6" w:space="0" w:color="auto"/>
            </w:tcBorders>
          </w:tcPr>
          <w:p w:rsidR="00784FA2" w:rsidRPr="00755FCE" w:rsidRDefault="00784FA2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1.ОКГ </w:t>
            </w:r>
          </w:p>
          <w:p w:rsidR="00784FA2" w:rsidRPr="00755FCE" w:rsidRDefault="00784FA2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755FCE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Компакт диски и дискеты. </w:t>
            </w:r>
          </w:p>
          <w:p w:rsidR="00784FA2" w:rsidRPr="00202860" w:rsidRDefault="00784FA2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6"/>
              </w:rPr>
            </w:pPr>
            <w:r w:rsidRPr="00755FCE">
              <w:rPr>
                <w:rFonts w:ascii="Times New Roman" w:hAnsi="Times New Roman" w:cs="Times New Roman"/>
                <w:b/>
                <w:sz w:val="18"/>
                <w:szCs w:val="16"/>
              </w:rPr>
              <w:t>Пр</w:t>
            </w:r>
            <w:proofErr w:type="gramStart"/>
            <w:r w:rsidRPr="00755FCE">
              <w:rPr>
                <w:rFonts w:ascii="Times New Roman" w:hAnsi="Times New Roman" w:cs="Times New Roman"/>
                <w:b/>
                <w:sz w:val="18"/>
                <w:szCs w:val="16"/>
              </w:rPr>
              <w:t>.с</w:t>
            </w:r>
            <w:proofErr w:type="gramEnd"/>
            <w:r w:rsidRPr="00755FCE">
              <w:rPr>
                <w:rFonts w:ascii="Times New Roman" w:hAnsi="Times New Roman" w:cs="Times New Roman"/>
                <w:b/>
                <w:sz w:val="18"/>
                <w:szCs w:val="16"/>
              </w:rPr>
              <w:t>: П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.р.</w:t>
            </w:r>
            <w:r w:rsidRPr="00755FCE">
              <w:rPr>
                <w:rFonts w:ascii="Times New Roman" w:hAnsi="Times New Roman" w:cs="Times New Roman"/>
                <w:b/>
                <w:sz w:val="18"/>
                <w:szCs w:val="16"/>
              </w:rPr>
              <w:t>,Р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.р. </w:t>
            </w:r>
            <w:r w:rsidRPr="00755FCE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-  </w:t>
            </w:r>
            <w:r w:rsidR="00F70A4C">
              <w:rPr>
                <w:rFonts w:ascii="Times New Roman" w:hAnsi="Times New Roman" w:cs="Times New Roman"/>
                <w:sz w:val="18"/>
                <w:szCs w:val="16"/>
              </w:rPr>
              <w:t>дать понятие дискетам, формировать умение</w:t>
            </w:r>
            <w:r w:rsidRPr="00755FCE">
              <w:rPr>
                <w:rFonts w:ascii="Times New Roman" w:hAnsi="Times New Roman" w:cs="Times New Roman"/>
                <w:sz w:val="18"/>
                <w:szCs w:val="16"/>
              </w:rPr>
              <w:t xml:space="preserve"> детей подбирать пары.</w:t>
            </w:r>
          </w:p>
          <w:p w:rsidR="00784FA2" w:rsidRDefault="00784FA2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  <w:p w:rsidR="00784FA2" w:rsidRPr="00C5448B" w:rsidRDefault="003F6FCB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2</w:t>
            </w:r>
            <w:r w:rsidR="00784FA2">
              <w:rPr>
                <w:rFonts w:ascii="Times New Roman" w:hAnsi="Times New Roman" w:cs="Times New Roman"/>
                <w:b/>
                <w:sz w:val="18"/>
                <w:szCs w:val="16"/>
              </w:rPr>
              <w:t>.Д.и</w:t>
            </w:r>
            <w:r w:rsidR="00784FA2" w:rsidRPr="00C5448B">
              <w:rPr>
                <w:rFonts w:ascii="Times New Roman" w:hAnsi="Times New Roman" w:cs="Times New Roman"/>
                <w:b/>
                <w:sz w:val="18"/>
                <w:szCs w:val="16"/>
              </w:rPr>
              <w:t>. «На разных языках».</w:t>
            </w:r>
          </w:p>
          <w:p w:rsidR="00784FA2" w:rsidRPr="003824D6" w:rsidRDefault="00784FA2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6"/>
              </w:rPr>
            </w:pPr>
            <w:proofErr w:type="gramStart"/>
            <w:r w:rsidRPr="00C5448B">
              <w:rPr>
                <w:rFonts w:ascii="Times New Roman" w:hAnsi="Times New Roman" w:cs="Times New Roman"/>
                <w:b/>
                <w:sz w:val="18"/>
                <w:szCs w:val="16"/>
              </w:rPr>
              <w:t>Ц</w:t>
            </w:r>
            <w:proofErr w:type="gramEnd"/>
            <w:r w:rsidRPr="00C5448B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Р.р., Х-э</w:t>
            </w:r>
            <w:r w:rsidRPr="00C5448B">
              <w:rPr>
                <w:rFonts w:ascii="Times New Roman" w:hAnsi="Times New Roman" w:cs="Times New Roman"/>
                <w:b/>
                <w:sz w:val="18"/>
                <w:szCs w:val="16"/>
              </w:rPr>
              <w:t>р. –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 упражнять детей в умении подражать звукам, издаваемым животными, передавать их с различной интонацией, сопровождать соответствующей мимикой, жестами.</w:t>
            </w:r>
          </w:p>
          <w:p w:rsidR="00784FA2" w:rsidRPr="003824D6" w:rsidRDefault="00784FA2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784FA2" w:rsidRPr="003824D6" w:rsidRDefault="00784FA2" w:rsidP="00637D91">
            <w:pPr>
              <w:tabs>
                <w:tab w:val="left" w:pos="14317"/>
                <w:tab w:val="left" w:pos="14459"/>
                <w:tab w:val="left" w:pos="14601"/>
              </w:tabs>
              <w:spacing w:after="80"/>
              <w:rPr>
                <w:rFonts w:ascii="Times New Roman" w:eastAsiaTheme="minorHAnsi" w:hAnsi="Times New Roman" w:cs="Times New Roman"/>
                <w:b/>
                <w:sz w:val="18"/>
                <w:szCs w:val="16"/>
                <w:lang w:eastAsia="en-US"/>
              </w:rPr>
            </w:pPr>
          </w:p>
          <w:p w:rsidR="00784FA2" w:rsidRPr="003824D6" w:rsidRDefault="00784FA2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659" w:type="dxa"/>
            <w:gridSpan w:val="2"/>
            <w:tcBorders>
              <w:bottom w:val="single" w:sz="6" w:space="0" w:color="auto"/>
            </w:tcBorders>
          </w:tcPr>
          <w:p w:rsidR="00784FA2" w:rsidRPr="003824D6" w:rsidRDefault="00784FA2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1.С-р и</w:t>
            </w:r>
            <w:r w:rsidRPr="003824D6">
              <w:rPr>
                <w:rFonts w:ascii="Times New Roman" w:hAnsi="Times New Roman" w:cs="Times New Roman"/>
                <w:b/>
                <w:sz w:val="18"/>
                <w:szCs w:val="16"/>
              </w:rPr>
              <w:t>. «библиотека»: сюжет « Поиск необходимых книг в архиве»</w:t>
            </w:r>
          </w:p>
          <w:p w:rsidR="00784FA2" w:rsidRPr="003824D6" w:rsidRDefault="00784FA2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6"/>
              </w:rPr>
            </w:pPr>
            <w:r w:rsidRPr="00784FA2">
              <w:rPr>
                <w:rFonts w:ascii="Times New Roman" w:hAnsi="Times New Roman" w:cs="Times New Roman"/>
                <w:b/>
                <w:sz w:val="18"/>
                <w:szCs w:val="16"/>
              </w:rPr>
              <w:t>Ц</w:t>
            </w:r>
            <w:proofErr w:type="gramStart"/>
            <w:r w:rsidRPr="00784FA2">
              <w:rPr>
                <w:rFonts w:ascii="Times New Roman" w:hAnsi="Times New Roman" w:cs="Times New Roman"/>
                <w:b/>
                <w:sz w:val="18"/>
                <w:szCs w:val="16"/>
              </w:rPr>
              <w:t>:</w:t>
            </w:r>
            <w:r w:rsidRPr="003824D6">
              <w:rPr>
                <w:rFonts w:ascii="Times New Roman" w:hAnsi="Times New Roman" w:cs="Times New Roman"/>
                <w:b/>
                <w:sz w:val="18"/>
                <w:szCs w:val="16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-</w:t>
            </w:r>
            <w:r w:rsidRPr="003824D6">
              <w:rPr>
                <w:rFonts w:ascii="Times New Roman" w:hAnsi="Times New Roman" w:cs="Times New Roman"/>
                <w:b/>
                <w:sz w:val="18"/>
                <w:szCs w:val="16"/>
              </w:rPr>
              <w:t>к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р. </w:t>
            </w:r>
            <w:r w:rsidRPr="003824D6">
              <w:rPr>
                <w:rFonts w:ascii="Times New Roman" w:hAnsi="Times New Roman" w:cs="Times New Roman"/>
                <w:b/>
                <w:sz w:val="18"/>
                <w:szCs w:val="16"/>
              </w:rPr>
              <w:t>-</w:t>
            </w:r>
            <w:r w:rsidRPr="003824D6">
              <w:rPr>
                <w:rFonts w:ascii="Times New Roman" w:hAnsi="Times New Roman" w:cs="Times New Roman"/>
                <w:sz w:val="18"/>
                <w:szCs w:val="16"/>
              </w:rPr>
              <w:t xml:space="preserve"> способствовать творческому использованию в игре представлений об окружающей жизни.</w:t>
            </w:r>
          </w:p>
          <w:p w:rsidR="00784FA2" w:rsidRPr="003824D6" w:rsidRDefault="00784FA2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784FA2" w:rsidRDefault="00784FA2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3824D6">
              <w:rPr>
                <w:rFonts w:ascii="Times New Roman" w:hAnsi="Times New Roman" w:cs="Times New Roman"/>
                <w:b/>
                <w:sz w:val="18"/>
                <w:szCs w:val="16"/>
              </w:rPr>
              <w:t>2.Игры с конструктором</w:t>
            </w:r>
          </w:p>
          <w:p w:rsidR="00784FA2" w:rsidRPr="003824D6" w:rsidRDefault="00784FA2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« Лего»</w:t>
            </w:r>
            <w:r w:rsidRPr="003824D6">
              <w:rPr>
                <w:rFonts w:ascii="Times New Roman" w:hAnsi="Times New Roman" w:cs="Times New Roman"/>
                <w:b/>
                <w:sz w:val="18"/>
                <w:szCs w:val="16"/>
              </w:rPr>
              <w:t>: строим пароход.</w:t>
            </w:r>
          </w:p>
          <w:p w:rsidR="00784FA2" w:rsidRPr="003824D6" w:rsidRDefault="00784FA2" w:rsidP="008915F2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6"/>
              </w:rPr>
            </w:pPr>
            <w:r w:rsidRPr="00784FA2">
              <w:rPr>
                <w:rFonts w:ascii="Times New Roman" w:hAnsi="Times New Roman" w:cs="Times New Roman"/>
                <w:b/>
                <w:sz w:val="18"/>
                <w:szCs w:val="16"/>
              </w:rPr>
              <w:t>Ц</w:t>
            </w:r>
            <w:proofErr w:type="gramStart"/>
            <w:r w:rsidRPr="00784FA2">
              <w:rPr>
                <w:rFonts w:ascii="Times New Roman" w:hAnsi="Times New Roman" w:cs="Times New Roman"/>
                <w:b/>
                <w:sz w:val="18"/>
                <w:szCs w:val="16"/>
              </w:rPr>
              <w:t>:</w:t>
            </w:r>
            <w:r w:rsidRPr="003824D6">
              <w:rPr>
                <w:rFonts w:ascii="Times New Roman" w:hAnsi="Times New Roman" w:cs="Times New Roman"/>
                <w:b/>
                <w:sz w:val="18"/>
                <w:szCs w:val="1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.р.</w:t>
            </w:r>
            <w:r w:rsidRPr="003824D6">
              <w:rPr>
                <w:rFonts w:ascii="Times New Roman" w:hAnsi="Times New Roman" w:cs="Times New Roman"/>
                <w:b/>
                <w:sz w:val="18"/>
                <w:szCs w:val="16"/>
              </w:rPr>
              <w:t>,С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-</w:t>
            </w:r>
            <w:r w:rsidRPr="003824D6">
              <w:rPr>
                <w:rFonts w:ascii="Times New Roman" w:hAnsi="Times New Roman" w:cs="Times New Roman"/>
                <w:b/>
                <w:sz w:val="18"/>
                <w:szCs w:val="16"/>
              </w:rPr>
              <w:t>к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р. </w:t>
            </w:r>
            <w:r w:rsidRPr="003824D6">
              <w:rPr>
                <w:rFonts w:ascii="Times New Roman" w:hAnsi="Times New Roman" w:cs="Times New Roman"/>
                <w:b/>
                <w:sz w:val="18"/>
                <w:szCs w:val="16"/>
              </w:rPr>
              <w:t>-</w:t>
            </w:r>
            <w:r w:rsidRPr="003824D6">
              <w:rPr>
                <w:rFonts w:ascii="Times New Roman" w:hAnsi="Times New Roman" w:cs="Times New Roman"/>
                <w:sz w:val="18"/>
                <w:szCs w:val="16"/>
              </w:rPr>
              <w:t xml:space="preserve"> закрепить умение детей отражать свои наблюдения и представления в конструкции,.</w:t>
            </w:r>
          </w:p>
        </w:tc>
        <w:tc>
          <w:tcPr>
            <w:tcW w:w="1799" w:type="dxa"/>
            <w:gridSpan w:val="2"/>
            <w:tcBorders>
              <w:bottom w:val="single" w:sz="6" w:space="0" w:color="auto"/>
            </w:tcBorders>
          </w:tcPr>
          <w:p w:rsidR="008915F2" w:rsidRDefault="00784FA2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6"/>
              </w:rPr>
            </w:pPr>
            <w:r w:rsidRPr="003824D6">
              <w:rPr>
                <w:rFonts w:ascii="Times New Roman" w:hAnsi="Times New Roman" w:cs="Times New Roman"/>
                <w:sz w:val="18"/>
                <w:szCs w:val="16"/>
              </w:rPr>
              <w:t xml:space="preserve">Стихи </w:t>
            </w:r>
            <w:proofErr w:type="gramStart"/>
            <w:r w:rsidRPr="003824D6">
              <w:rPr>
                <w:rFonts w:ascii="Times New Roman" w:hAnsi="Times New Roman" w:cs="Times New Roman"/>
                <w:sz w:val="18"/>
                <w:szCs w:val="16"/>
              </w:rPr>
              <w:t>о</w:t>
            </w:r>
            <w:proofErr w:type="gramEnd"/>
            <w:r w:rsidRPr="003824D6">
              <w:rPr>
                <w:rFonts w:ascii="Times New Roman" w:hAnsi="Times New Roman" w:cs="Times New Roman"/>
                <w:sz w:val="18"/>
                <w:szCs w:val="16"/>
              </w:rPr>
              <w:t xml:space="preserve"> Армии, </w:t>
            </w:r>
          </w:p>
          <w:p w:rsidR="008915F2" w:rsidRDefault="008915F2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8915F2" w:rsidRDefault="00784FA2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6"/>
              </w:rPr>
            </w:pPr>
            <w:r w:rsidRPr="003824D6">
              <w:rPr>
                <w:rFonts w:ascii="Times New Roman" w:hAnsi="Times New Roman" w:cs="Times New Roman"/>
                <w:sz w:val="18"/>
                <w:szCs w:val="16"/>
              </w:rPr>
              <w:t xml:space="preserve">солёное тесто, </w:t>
            </w:r>
          </w:p>
          <w:p w:rsidR="008915F2" w:rsidRDefault="008915F2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8915F2" w:rsidRDefault="00784FA2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6"/>
              </w:rPr>
            </w:pPr>
            <w:r w:rsidRPr="003824D6">
              <w:rPr>
                <w:rFonts w:ascii="Times New Roman" w:hAnsi="Times New Roman" w:cs="Times New Roman"/>
                <w:sz w:val="18"/>
                <w:szCs w:val="16"/>
              </w:rPr>
              <w:t xml:space="preserve">иллюстрации дорожных знаков. </w:t>
            </w:r>
          </w:p>
          <w:p w:rsidR="008915F2" w:rsidRDefault="008915F2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8915F2" w:rsidRDefault="00784FA2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6"/>
              </w:rPr>
            </w:pPr>
            <w:r w:rsidRPr="003824D6">
              <w:rPr>
                <w:rFonts w:ascii="Times New Roman" w:hAnsi="Times New Roman" w:cs="Times New Roman"/>
                <w:sz w:val="18"/>
                <w:szCs w:val="16"/>
              </w:rPr>
              <w:t xml:space="preserve">Конструктор </w:t>
            </w:r>
          </w:p>
          <w:p w:rsidR="00784FA2" w:rsidRPr="003824D6" w:rsidRDefault="00784FA2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6"/>
              </w:rPr>
            </w:pPr>
            <w:r w:rsidRPr="003824D6">
              <w:rPr>
                <w:rFonts w:ascii="Times New Roman" w:hAnsi="Times New Roman" w:cs="Times New Roman"/>
                <w:sz w:val="18"/>
                <w:szCs w:val="16"/>
              </w:rPr>
              <w:t xml:space="preserve">« </w:t>
            </w:r>
            <w:proofErr w:type="spellStart"/>
            <w:r w:rsidRPr="003824D6">
              <w:rPr>
                <w:rFonts w:ascii="Times New Roman" w:hAnsi="Times New Roman" w:cs="Times New Roman"/>
                <w:sz w:val="18"/>
                <w:szCs w:val="16"/>
              </w:rPr>
              <w:t>Лего</w:t>
            </w:r>
            <w:proofErr w:type="spellEnd"/>
            <w:r w:rsidRPr="003824D6">
              <w:rPr>
                <w:rFonts w:ascii="Times New Roman" w:hAnsi="Times New Roman" w:cs="Times New Roman"/>
                <w:sz w:val="18"/>
                <w:szCs w:val="16"/>
              </w:rPr>
              <w:t>».</w:t>
            </w:r>
          </w:p>
          <w:p w:rsidR="00784FA2" w:rsidRPr="003824D6" w:rsidRDefault="00784FA2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784FA2" w:rsidRPr="003824D6" w:rsidRDefault="00784FA2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784FA2" w:rsidRPr="003824D6" w:rsidRDefault="00784FA2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784FA2" w:rsidRPr="003824D6" w:rsidRDefault="00784FA2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784FA2" w:rsidRPr="003824D6" w:rsidRDefault="00784FA2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784FA2" w:rsidRPr="003824D6" w:rsidRDefault="00784FA2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784FA2" w:rsidRPr="003824D6" w:rsidRDefault="00784FA2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784FA2" w:rsidRPr="003824D6" w:rsidRDefault="00784FA2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784FA2" w:rsidRPr="003824D6" w:rsidRDefault="00784FA2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6"/>
              </w:rPr>
            </w:pPr>
            <w:r w:rsidRPr="003824D6">
              <w:rPr>
                <w:rFonts w:ascii="Times New Roman" w:hAnsi="Times New Roman" w:cs="Times New Roman"/>
                <w:b/>
                <w:sz w:val="18"/>
                <w:szCs w:val="16"/>
              </w:rPr>
              <w:t>Работа с родителями</w:t>
            </w:r>
            <w:r w:rsidRPr="003824D6">
              <w:rPr>
                <w:rFonts w:ascii="Times New Roman" w:hAnsi="Times New Roman" w:cs="Times New Roman"/>
                <w:sz w:val="18"/>
                <w:szCs w:val="16"/>
              </w:rPr>
              <w:t>.</w:t>
            </w:r>
          </w:p>
          <w:p w:rsidR="00784FA2" w:rsidRPr="003824D6" w:rsidRDefault="00784FA2" w:rsidP="00637D91">
            <w:pPr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3824D6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Выставка детского рисунка </w:t>
            </w:r>
          </w:p>
          <w:p w:rsidR="00784FA2" w:rsidRPr="003824D6" w:rsidRDefault="00784FA2" w:rsidP="00637D91">
            <w:pPr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3824D6">
              <w:rPr>
                <w:rFonts w:ascii="Times New Roman" w:eastAsia="Times New Roman" w:hAnsi="Times New Roman" w:cs="Times New Roman"/>
                <w:sz w:val="18"/>
                <w:szCs w:val="16"/>
              </w:rPr>
              <w:t>«Мой папа лучше всех!»</w:t>
            </w:r>
          </w:p>
          <w:p w:rsidR="00784FA2" w:rsidRPr="003824D6" w:rsidRDefault="00784FA2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0574CD" w:rsidRPr="0081149C" w:rsidTr="000574CD">
        <w:trPr>
          <w:gridAfter w:val="1"/>
          <w:wAfter w:w="386" w:type="dxa"/>
          <w:cantSplit/>
          <w:trHeight w:val="3824"/>
        </w:trPr>
        <w:tc>
          <w:tcPr>
            <w:tcW w:w="494" w:type="dxa"/>
            <w:tcBorders>
              <w:top w:val="single" w:sz="6" w:space="0" w:color="auto"/>
            </w:tcBorders>
            <w:textDirection w:val="btLr"/>
          </w:tcPr>
          <w:p w:rsidR="000574CD" w:rsidRDefault="000574CD" w:rsidP="00637D91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0574CD" w:rsidRPr="003824D6" w:rsidRDefault="000574CD" w:rsidP="00637D91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0574CD" w:rsidRDefault="000574CD" w:rsidP="00637D91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798" w:type="dxa"/>
            <w:gridSpan w:val="2"/>
            <w:tcBorders>
              <w:top w:val="single" w:sz="6" w:space="0" w:color="auto"/>
            </w:tcBorders>
          </w:tcPr>
          <w:p w:rsidR="003F6FCB" w:rsidRDefault="003F6FCB" w:rsidP="008915F2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0574CD" w:rsidRDefault="000574CD" w:rsidP="008915F2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>
              <w:rPr>
                <w:rFonts w:ascii="Times New Roman" w:eastAsiaTheme="minorHAnsi" w:hAnsi="Times New Roman" w:cs="Times New Roman"/>
                <w:b/>
                <w:sz w:val="18"/>
                <w:szCs w:val="16"/>
                <w:lang w:eastAsia="en-US"/>
              </w:rPr>
              <w:t xml:space="preserve">3. 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Знакомство с пословицами и поговорками о родном языке.</w:t>
            </w:r>
          </w:p>
          <w:p w:rsidR="000574CD" w:rsidRDefault="000574CD" w:rsidP="008915F2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Ц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: П р. Р.р.</w:t>
            </w:r>
          </w:p>
          <w:p w:rsidR="000574CD" w:rsidRPr="003824D6" w:rsidRDefault="000574CD" w:rsidP="008915F2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EB2726">
              <w:rPr>
                <w:sz w:val="18"/>
                <w:szCs w:val="18"/>
              </w:rPr>
              <w:t xml:space="preserve">Формировать </w:t>
            </w:r>
            <w:r w:rsidRPr="008915F2">
              <w:rPr>
                <w:rFonts w:ascii="Times New Roman" w:hAnsi="Times New Roman" w:cs="Times New Roman"/>
                <w:sz w:val="18"/>
                <w:szCs w:val="18"/>
              </w:rPr>
              <w:t>представление о роли и значении пословиц и поговорок</w:t>
            </w:r>
          </w:p>
        </w:tc>
        <w:tc>
          <w:tcPr>
            <w:tcW w:w="1934" w:type="dxa"/>
            <w:gridSpan w:val="2"/>
            <w:tcBorders>
              <w:top w:val="single" w:sz="6" w:space="0" w:color="auto"/>
            </w:tcBorders>
          </w:tcPr>
          <w:p w:rsidR="000574CD" w:rsidRPr="003824D6" w:rsidRDefault="000574CD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2053" w:type="dxa"/>
            <w:gridSpan w:val="2"/>
            <w:tcBorders>
              <w:top w:val="single" w:sz="6" w:space="0" w:color="auto"/>
            </w:tcBorders>
          </w:tcPr>
          <w:p w:rsidR="000574CD" w:rsidRPr="003824D6" w:rsidRDefault="000574CD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1847" w:type="dxa"/>
            <w:gridSpan w:val="2"/>
            <w:tcBorders>
              <w:top w:val="single" w:sz="6" w:space="0" w:color="auto"/>
            </w:tcBorders>
          </w:tcPr>
          <w:p w:rsidR="000574CD" w:rsidRDefault="000574CD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0574CD" w:rsidRPr="003824D6" w:rsidRDefault="000574CD" w:rsidP="008915F2">
            <w:pPr>
              <w:pStyle w:val="420"/>
              <w:shd w:val="clear" w:color="auto" w:fill="auto"/>
              <w:tabs>
                <w:tab w:val="left" w:pos="514"/>
              </w:tabs>
              <w:spacing w:line="240" w:lineRule="auto"/>
              <w:rPr>
                <w:b/>
                <w:sz w:val="18"/>
                <w:szCs w:val="16"/>
              </w:rPr>
            </w:pPr>
            <w:r w:rsidRPr="003824D6">
              <w:rPr>
                <w:b/>
                <w:sz w:val="18"/>
                <w:szCs w:val="16"/>
              </w:rPr>
              <w:t>3.Рассматривание коры деревьев.</w:t>
            </w:r>
          </w:p>
          <w:p w:rsidR="000574CD" w:rsidRPr="003824D6" w:rsidRDefault="000574CD" w:rsidP="008915F2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6"/>
              </w:rPr>
            </w:pPr>
            <w:r w:rsidRPr="00784FA2">
              <w:rPr>
                <w:rFonts w:ascii="Times New Roman" w:hAnsi="Times New Roman" w:cs="Times New Roman"/>
                <w:b/>
                <w:sz w:val="18"/>
                <w:szCs w:val="16"/>
              </w:rPr>
              <w:t>Ц</w:t>
            </w:r>
            <w:proofErr w:type="gramStart"/>
            <w:r w:rsidRPr="00784FA2">
              <w:rPr>
                <w:rFonts w:ascii="Times New Roman" w:hAnsi="Times New Roman" w:cs="Times New Roman"/>
                <w:b/>
                <w:sz w:val="18"/>
                <w:szCs w:val="16"/>
              </w:rPr>
              <w:t>:</w:t>
            </w:r>
            <w:r w:rsidRPr="003824D6">
              <w:rPr>
                <w:rFonts w:ascii="Times New Roman" w:hAnsi="Times New Roman" w:cs="Times New Roman"/>
                <w:b/>
                <w:sz w:val="18"/>
                <w:szCs w:val="1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.р.</w:t>
            </w:r>
            <w:r w:rsidRPr="003824D6">
              <w:rPr>
                <w:rFonts w:ascii="Times New Roman" w:hAnsi="Times New Roman" w:cs="Times New Roman"/>
                <w:b/>
                <w:sz w:val="18"/>
                <w:szCs w:val="16"/>
              </w:rPr>
              <w:t>,Р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.р. </w:t>
            </w:r>
            <w:r w:rsidRPr="003824D6">
              <w:rPr>
                <w:rFonts w:ascii="Times New Roman" w:hAnsi="Times New Roman" w:cs="Times New Roman"/>
                <w:sz w:val="18"/>
                <w:szCs w:val="16"/>
              </w:rPr>
              <w:t xml:space="preserve"> - расширять представления детей о многообразии деревьев, выделять черты сходства и различия в строении коры, используя различные органы чувств.</w:t>
            </w:r>
          </w:p>
          <w:p w:rsidR="000574CD" w:rsidRPr="003824D6" w:rsidRDefault="000574CD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b/>
                <w:sz w:val="18"/>
                <w:szCs w:val="16"/>
              </w:rPr>
            </w:pPr>
          </w:p>
        </w:tc>
        <w:tc>
          <w:tcPr>
            <w:tcW w:w="1936" w:type="dxa"/>
            <w:gridSpan w:val="2"/>
            <w:tcBorders>
              <w:top w:val="single" w:sz="6" w:space="0" w:color="auto"/>
            </w:tcBorders>
          </w:tcPr>
          <w:p w:rsidR="000574CD" w:rsidRPr="003824D6" w:rsidRDefault="000574CD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0574CD" w:rsidRPr="003824D6" w:rsidRDefault="000574CD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937" w:type="dxa"/>
            <w:gridSpan w:val="2"/>
            <w:tcBorders>
              <w:top w:val="single" w:sz="6" w:space="0" w:color="auto"/>
            </w:tcBorders>
          </w:tcPr>
          <w:p w:rsidR="003F6FCB" w:rsidRDefault="003F6FCB" w:rsidP="008915F2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eastAsiaTheme="minorHAnsi" w:hAnsi="Times New Roman" w:cs="Times New Roman"/>
                <w:b/>
                <w:sz w:val="18"/>
                <w:szCs w:val="16"/>
                <w:lang w:eastAsia="en-US"/>
              </w:rPr>
            </w:pPr>
          </w:p>
          <w:p w:rsidR="003F6FCB" w:rsidRDefault="000574CD" w:rsidP="008915F2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3824D6">
              <w:rPr>
                <w:rFonts w:ascii="Times New Roman" w:eastAsiaTheme="minorHAnsi" w:hAnsi="Times New Roman" w:cs="Times New Roman"/>
                <w:b/>
                <w:sz w:val="18"/>
                <w:szCs w:val="16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. Беседа: </w:t>
            </w:r>
          </w:p>
          <w:p w:rsidR="000574CD" w:rsidRDefault="009237EF" w:rsidP="008915F2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Ердяков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Роман Сергеевич</w:t>
            </w:r>
            <w:proofErr w:type="gramStart"/>
            <w:r w:rsidR="000574CD">
              <w:rPr>
                <w:rFonts w:ascii="Times New Roman" w:hAnsi="Times New Roman" w:cs="Times New Roman"/>
                <w:b/>
                <w:sz w:val="18"/>
                <w:szCs w:val="16"/>
              </w:rPr>
              <w:t>. ».</w:t>
            </w:r>
            <w:proofErr w:type="gramEnd"/>
          </w:p>
          <w:p w:rsidR="000574CD" w:rsidRPr="00F70A4C" w:rsidRDefault="000574CD" w:rsidP="008915F2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Ц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: П р. Р. р. 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>– познакомить детей с участник</w:t>
            </w:r>
            <w:r w:rsidR="009237EF">
              <w:rPr>
                <w:rFonts w:ascii="Times New Roman" w:hAnsi="Times New Roman" w:cs="Times New Roman"/>
                <w:sz w:val="18"/>
                <w:szCs w:val="16"/>
              </w:rPr>
              <w:t xml:space="preserve">ом венных действий 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>.</w:t>
            </w:r>
          </w:p>
          <w:p w:rsidR="000574CD" w:rsidRPr="003824D6" w:rsidRDefault="000574CD" w:rsidP="00637D91">
            <w:pPr>
              <w:tabs>
                <w:tab w:val="left" w:pos="14317"/>
                <w:tab w:val="left" w:pos="14459"/>
                <w:tab w:val="left" w:pos="14601"/>
              </w:tabs>
              <w:spacing w:after="80"/>
              <w:rPr>
                <w:rFonts w:ascii="Times New Roman" w:eastAsiaTheme="minorHAnsi" w:hAnsi="Times New Roman" w:cs="Times New Roman"/>
                <w:b/>
                <w:sz w:val="18"/>
                <w:szCs w:val="16"/>
                <w:lang w:eastAsia="en-US"/>
              </w:rPr>
            </w:pPr>
          </w:p>
          <w:p w:rsidR="000574CD" w:rsidRPr="003824D6" w:rsidRDefault="000574CD" w:rsidP="00637D91">
            <w:pPr>
              <w:tabs>
                <w:tab w:val="left" w:pos="14317"/>
                <w:tab w:val="left" w:pos="14459"/>
                <w:tab w:val="left" w:pos="14601"/>
              </w:tabs>
              <w:spacing w:after="80"/>
              <w:rPr>
                <w:rFonts w:ascii="Times New Roman" w:eastAsiaTheme="minorHAnsi" w:hAnsi="Times New Roman" w:cs="Times New Roman"/>
                <w:b/>
                <w:sz w:val="18"/>
                <w:szCs w:val="16"/>
                <w:lang w:eastAsia="en-US"/>
              </w:rPr>
            </w:pPr>
          </w:p>
          <w:p w:rsidR="000574CD" w:rsidRPr="003824D6" w:rsidRDefault="000574CD" w:rsidP="00637D91">
            <w:pPr>
              <w:tabs>
                <w:tab w:val="left" w:pos="14317"/>
                <w:tab w:val="left" w:pos="14459"/>
                <w:tab w:val="left" w:pos="14601"/>
              </w:tabs>
              <w:spacing w:after="80"/>
              <w:rPr>
                <w:rFonts w:ascii="Times New Roman" w:eastAsiaTheme="minorHAnsi" w:hAnsi="Times New Roman" w:cs="Times New Roman"/>
                <w:b/>
                <w:sz w:val="18"/>
                <w:szCs w:val="16"/>
                <w:lang w:eastAsia="en-US"/>
              </w:rPr>
            </w:pPr>
          </w:p>
          <w:p w:rsidR="000574CD" w:rsidRPr="003824D6" w:rsidRDefault="000574CD" w:rsidP="00637D91">
            <w:pPr>
              <w:tabs>
                <w:tab w:val="left" w:pos="14317"/>
                <w:tab w:val="left" w:pos="14459"/>
                <w:tab w:val="left" w:pos="14601"/>
              </w:tabs>
              <w:spacing w:after="80"/>
              <w:rPr>
                <w:rFonts w:ascii="Times New Roman" w:eastAsiaTheme="minorHAnsi" w:hAnsi="Times New Roman" w:cs="Times New Roman"/>
                <w:b/>
                <w:sz w:val="18"/>
                <w:szCs w:val="16"/>
                <w:lang w:eastAsia="en-US"/>
              </w:rPr>
            </w:pPr>
          </w:p>
          <w:p w:rsidR="000574CD" w:rsidRDefault="000574CD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1659" w:type="dxa"/>
            <w:gridSpan w:val="2"/>
            <w:tcBorders>
              <w:top w:val="single" w:sz="6" w:space="0" w:color="auto"/>
            </w:tcBorders>
          </w:tcPr>
          <w:p w:rsidR="000574CD" w:rsidRDefault="000574CD" w:rsidP="008915F2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1799" w:type="dxa"/>
            <w:gridSpan w:val="2"/>
            <w:tcBorders>
              <w:top w:val="single" w:sz="6" w:space="0" w:color="auto"/>
            </w:tcBorders>
          </w:tcPr>
          <w:p w:rsidR="000574CD" w:rsidRPr="003824D6" w:rsidRDefault="000574CD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</w:tbl>
    <w:p w:rsidR="008915F2" w:rsidRDefault="008915F2">
      <w:pPr>
        <w:rPr>
          <w:rFonts w:ascii="Times New Roman" w:hAnsi="Times New Roman" w:cs="Times New Roman"/>
        </w:rPr>
      </w:pPr>
    </w:p>
    <w:tbl>
      <w:tblPr>
        <w:tblStyle w:val="a3"/>
        <w:tblW w:w="15843" w:type="dxa"/>
        <w:tblLayout w:type="fixed"/>
        <w:tblLook w:val="04A0"/>
      </w:tblPr>
      <w:tblGrid>
        <w:gridCol w:w="505"/>
        <w:gridCol w:w="1843"/>
        <w:gridCol w:w="1983"/>
        <w:gridCol w:w="2105"/>
        <w:gridCol w:w="1893"/>
        <w:gridCol w:w="1984"/>
        <w:gridCol w:w="1844"/>
        <w:gridCol w:w="1843"/>
        <w:gridCol w:w="1843"/>
      </w:tblGrid>
      <w:tr w:rsidR="00FA11EA" w:rsidRPr="007A09D5" w:rsidTr="00637D91">
        <w:tc>
          <w:tcPr>
            <w:tcW w:w="505" w:type="dxa"/>
            <w:vMerge w:val="restart"/>
            <w:textDirection w:val="btLr"/>
          </w:tcPr>
          <w:p w:rsidR="00FA11EA" w:rsidRPr="007A09D5" w:rsidRDefault="00FA11EA" w:rsidP="00637D91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День недели, </w:t>
            </w:r>
            <w:r w:rsidRPr="007A09D5">
              <w:rPr>
                <w:rFonts w:ascii="Times New Roman" w:hAnsi="Times New Roman" w:cs="Times New Roman"/>
                <w:szCs w:val="24"/>
              </w:rPr>
              <w:t>дата</w:t>
            </w:r>
          </w:p>
        </w:tc>
        <w:tc>
          <w:tcPr>
            <w:tcW w:w="15338" w:type="dxa"/>
            <w:gridSpan w:val="8"/>
          </w:tcPr>
          <w:p w:rsidR="00FA11EA" w:rsidRPr="007A09D5" w:rsidRDefault="00FA11EA" w:rsidP="00637D91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7A09D5">
              <w:rPr>
                <w:rFonts w:ascii="Times New Roman" w:hAnsi="Times New Roman" w:cs="Times New Roman"/>
                <w:szCs w:val="24"/>
              </w:rPr>
              <w:t>Совместная деятельность взрослых и детей с учетом интеграции образовательных областей</w:t>
            </w:r>
          </w:p>
        </w:tc>
      </w:tr>
      <w:tr w:rsidR="00FA11EA" w:rsidRPr="007A09D5" w:rsidTr="00637D91">
        <w:trPr>
          <w:trHeight w:val="511"/>
        </w:trPr>
        <w:tc>
          <w:tcPr>
            <w:tcW w:w="505" w:type="dxa"/>
            <w:vMerge/>
          </w:tcPr>
          <w:p w:rsidR="00FA11EA" w:rsidRPr="007A09D5" w:rsidRDefault="00FA11EA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Cs w:val="16"/>
              </w:rPr>
            </w:pPr>
          </w:p>
        </w:tc>
        <w:tc>
          <w:tcPr>
            <w:tcW w:w="3826" w:type="dxa"/>
            <w:gridSpan w:val="2"/>
          </w:tcPr>
          <w:p w:rsidR="00FA11EA" w:rsidRPr="007A09D5" w:rsidRDefault="00FA11EA" w:rsidP="00637D91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7A09D5">
              <w:rPr>
                <w:rFonts w:ascii="Times New Roman" w:hAnsi="Times New Roman" w:cs="Times New Roman"/>
                <w:szCs w:val="24"/>
              </w:rPr>
              <w:t>Образовательная деятельность в режимных моментах</w:t>
            </w:r>
          </w:p>
          <w:p w:rsidR="00FA11EA" w:rsidRPr="007A09D5" w:rsidRDefault="00FA11EA" w:rsidP="00637D91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7A09D5">
              <w:rPr>
                <w:rFonts w:ascii="Times New Roman" w:hAnsi="Times New Roman" w:cs="Times New Roman"/>
                <w:szCs w:val="24"/>
              </w:rPr>
              <w:t>Утро</w:t>
            </w:r>
          </w:p>
        </w:tc>
        <w:tc>
          <w:tcPr>
            <w:tcW w:w="2105" w:type="dxa"/>
            <w:vMerge w:val="restart"/>
          </w:tcPr>
          <w:p w:rsidR="00FA11EA" w:rsidRPr="007A09D5" w:rsidRDefault="00FA11EA" w:rsidP="00637D91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7A09D5">
              <w:rPr>
                <w:rFonts w:ascii="Times New Roman" w:hAnsi="Times New Roman" w:cs="Times New Roman"/>
                <w:szCs w:val="24"/>
              </w:rPr>
              <w:t>Непосредственная образовательная деятельность</w:t>
            </w:r>
          </w:p>
        </w:tc>
        <w:tc>
          <w:tcPr>
            <w:tcW w:w="7564" w:type="dxa"/>
            <w:gridSpan w:val="4"/>
          </w:tcPr>
          <w:p w:rsidR="00FA11EA" w:rsidRPr="007A09D5" w:rsidRDefault="00FA11EA" w:rsidP="00637D91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7A09D5">
              <w:rPr>
                <w:rFonts w:ascii="Times New Roman" w:hAnsi="Times New Roman" w:cs="Times New Roman"/>
                <w:szCs w:val="24"/>
              </w:rPr>
              <w:t>Образовательная  деятельность в режимных моментах</w:t>
            </w:r>
          </w:p>
        </w:tc>
        <w:tc>
          <w:tcPr>
            <w:tcW w:w="1843" w:type="dxa"/>
            <w:vMerge w:val="restart"/>
          </w:tcPr>
          <w:p w:rsidR="00FA11EA" w:rsidRPr="007A09D5" w:rsidRDefault="00FA11EA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Cs w:val="24"/>
              </w:rPr>
            </w:pPr>
            <w:r w:rsidRPr="007A09D5">
              <w:rPr>
                <w:rFonts w:ascii="Times New Roman" w:hAnsi="Times New Roman" w:cs="Times New Roman"/>
                <w:szCs w:val="24"/>
              </w:rPr>
              <w:t>Организация развивающей среды для самостоятельной деятельности</w:t>
            </w:r>
          </w:p>
          <w:p w:rsidR="00FA11EA" w:rsidRPr="007A09D5" w:rsidRDefault="00FA11EA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Cs w:val="24"/>
              </w:rPr>
            </w:pPr>
            <w:r w:rsidRPr="007A09D5">
              <w:rPr>
                <w:rFonts w:ascii="Times New Roman" w:hAnsi="Times New Roman" w:cs="Times New Roman"/>
                <w:szCs w:val="24"/>
              </w:rPr>
              <w:t>Работа с родителями</w:t>
            </w:r>
          </w:p>
        </w:tc>
      </w:tr>
      <w:tr w:rsidR="00FA11EA" w:rsidRPr="007A09D5" w:rsidTr="00637D91">
        <w:tc>
          <w:tcPr>
            <w:tcW w:w="505" w:type="dxa"/>
            <w:vMerge/>
          </w:tcPr>
          <w:p w:rsidR="00FA11EA" w:rsidRPr="007A09D5" w:rsidRDefault="00FA11EA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FA11EA" w:rsidRPr="007A09D5" w:rsidRDefault="00FA11EA" w:rsidP="00637D91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7A09D5">
              <w:rPr>
                <w:rFonts w:ascii="Times New Roman" w:hAnsi="Times New Roman" w:cs="Times New Roman"/>
                <w:szCs w:val="24"/>
              </w:rPr>
              <w:t>Совместная деятельность</w:t>
            </w:r>
          </w:p>
        </w:tc>
        <w:tc>
          <w:tcPr>
            <w:tcW w:w="1983" w:type="dxa"/>
            <w:vMerge w:val="restart"/>
          </w:tcPr>
          <w:p w:rsidR="00FA11EA" w:rsidRPr="007A09D5" w:rsidRDefault="00FA11EA" w:rsidP="00637D91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7A09D5">
              <w:rPr>
                <w:rFonts w:ascii="Times New Roman" w:hAnsi="Times New Roman" w:cs="Times New Roman"/>
                <w:szCs w:val="24"/>
              </w:rPr>
              <w:t>Самостоятельная деятельность</w:t>
            </w:r>
          </w:p>
        </w:tc>
        <w:tc>
          <w:tcPr>
            <w:tcW w:w="2105" w:type="dxa"/>
            <w:vMerge/>
          </w:tcPr>
          <w:p w:rsidR="00FA11EA" w:rsidRPr="007A09D5" w:rsidRDefault="00FA11EA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877" w:type="dxa"/>
            <w:gridSpan w:val="2"/>
          </w:tcPr>
          <w:p w:rsidR="00FA11EA" w:rsidRPr="007A09D5" w:rsidRDefault="00FA11EA" w:rsidP="00637D91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7A09D5">
              <w:rPr>
                <w:rFonts w:ascii="Times New Roman" w:hAnsi="Times New Roman" w:cs="Times New Roman"/>
                <w:szCs w:val="24"/>
              </w:rPr>
              <w:t>прогулка</w:t>
            </w:r>
          </w:p>
        </w:tc>
        <w:tc>
          <w:tcPr>
            <w:tcW w:w="3687" w:type="dxa"/>
            <w:gridSpan w:val="2"/>
          </w:tcPr>
          <w:p w:rsidR="00FA11EA" w:rsidRPr="007A09D5" w:rsidRDefault="00FA11EA" w:rsidP="00637D91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7A09D5">
              <w:rPr>
                <w:rFonts w:ascii="Times New Roman" w:hAnsi="Times New Roman" w:cs="Times New Roman"/>
                <w:szCs w:val="24"/>
              </w:rPr>
              <w:t>вечер</w:t>
            </w:r>
          </w:p>
        </w:tc>
        <w:tc>
          <w:tcPr>
            <w:tcW w:w="1843" w:type="dxa"/>
            <w:vMerge/>
          </w:tcPr>
          <w:p w:rsidR="00FA11EA" w:rsidRPr="007A09D5" w:rsidRDefault="00FA11EA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Cs w:val="24"/>
              </w:rPr>
            </w:pPr>
          </w:p>
        </w:tc>
      </w:tr>
      <w:tr w:rsidR="00FA11EA" w:rsidRPr="007A09D5" w:rsidTr="00637D91">
        <w:tc>
          <w:tcPr>
            <w:tcW w:w="505" w:type="dxa"/>
            <w:vMerge/>
          </w:tcPr>
          <w:p w:rsidR="00FA11EA" w:rsidRPr="007A09D5" w:rsidRDefault="00FA11EA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Cs w:val="16"/>
              </w:rPr>
            </w:pPr>
          </w:p>
        </w:tc>
        <w:tc>
          <w:tcPr>
            <w:tcW w:w="1843" w:type="dxa"/>
            <w:vMerge/>
          </w:tcPr>
          <w:p w:rsidR="00FA11EA" w:rsidRPr="007A09D5" w:rsidRDefault="00FA11EA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3" w:type="dxa"/>
            <w:vMerge/>
          </w:tcPr>
          <w:p w:rsidR="00FA11EA" w:rsidRPr="007A09D5" w:rsidRDefault="00FA11EA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05" w:type="dxa"/>
            <w:vMerge/>
          </w:tcPr>
          <w:p w:rsidR="00FA11EA" w:rsidRPr="007A09D5" w:rsidRDefault="00FA11EA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93" w:type="dxa"/>
          </w:tcPr>
          <w:p w:rsidR="00FA11EA" w:rsidRPr="007A09D5" w:rsidRDefault="00FA11EA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Cs w:val="24"/>
              </w:rPr>
            </w:pPr>
            <w:r w:rsidRPr="007A09D5">
              <w:rPr>
                <w:rFonts w:ascii="Times New Roman" w:hAnsi="Times New Roman" w:cs="Times New Roman"/>
                <w:szCs w:val="24"/>
              </w:rPr>
              <w:t>Совместная деятельность</w:t>
            </w:r>
          </w:p>
        </w:tc>
        <w:tc>
          <w:tcPr>
            <w:tcW w:w="1984" w:type="dxa"/>
          </w:tcPr>
          <w:p w:rsidR="00FA11EA" w:rsidRPr="007A09D5" w:rsidRDefault="00FA11EA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Cs w:val="24"/>
              </w:rPr>
            </w:pPr>
            <w:r w:rsidRPr="007A09D5">
              <w:rPr>
                <w:rFonts w:ascii="Times New Roman" w:hAnsi="Times New Roman" w:cs="Times New Roman"/>
                <w:szCs w:val="24"/>
              </w:rPr>
              <w:t>Самостоятельная деятельность</w:t>
            </w:r>
          </w:p>
        </w:tc>
        <w:tc>
          <w:tcPr>
            <w:tcW w:w="1844" w:type="dxa"/>
          </w:tcPr>
          <w:p w:rsidR="00FA11EA" w:rsidRPr="007A09D5" w:rsidRDefault="00FA11EA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Cs w:val="24"/>
              </w:rPr>
            </w:pPr>
            <w:r w:rsidRPr="007A09D5">
              <w:rPr>
                <w:rFonts w:ascii="Times New Roman" w:hAnsi="Times New Roman" w:cs="Times New Roman"/>
                <w:szCs w:val="24"/>
              </w:rPr>
              <w:t>Совместная деятельность</w:t>
            </w:r>
          </w:p>
        </w:tc>
        <w:tc>
          <w:tcPr>
            <w:tcW w:w="1843" w:type="dxa"/>
          </w:tcPr>
          <w:p w:rsidR="00FA11EA" w:rsidRPr="007A09D5" w:rsidRDefault="00FA11EA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Cs w:val="24"/>
              </w:rPr>
            </w:pPr>
            <w:r w:rsidRPr="007A09D5">
              <w:rPr>
                <w:rFonts w:ascii="Times New Roman" w:hAnsi="Times New Roman" w:cs="Times New Roman"/>
                <w:szCs w:val="24"/>
              </w:rPr>
              <w:t>Самостоятельная деятельность</w:t>
            </w:r>
          </w:p>
        </w:tc>
        <w:tc>
          <w:tcPr>
            <w:tcW w:w="1843" w:type="dxa"/>
            <w:vMerge/>
          </w:tcPr>
          <w:p w:rsidR="00FA11EA" w:rsidRPr="007A09D5" w:rsidRDefault="00FA11EA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Cs w:val="24"/>
              </w:rPr>
            </w:pPr>
          </w:p>
        </w:tc>
      </w:tr>
      <w:tr w:rsidR="00FA11EA" w:rsidRPr="0081149C" w:rsidTr="00B56C03">
        <w:trPr>
          <w:cantSplit/>
          <w:trHeight w:val="6075"/>
        </w:trPr>
        <w:tc>
          <w:tcPr>
            <w:tcW w:w="505" w:type="dxa"/>
            <w:textDirection w:val="btLr"/>
          </w:tcPr>
          <w:p w:rsidR="00FA11EA" w:rsidRPr="007A09D5" w:rsidRDefault="00EE10DC" w:rsidP="00B56C03">
            <w:pPr>
              <w:tabs>
                <w:tab w:val="left" w:pos="14317"/>
                <w:tab w:val="left" w:pos="14459"/>
                <w:tab w:val="left" w:pos="14601"/>
              </w:tabs>
              <w:ind w:right="11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Пятница   9</w:t>
            </w:r>
            <w:r w:rsidR="00FA11EA" w:rsidRPr="007A09D5">
              <w:rPr>
                <w:rFonts w:ascii="Times New Roman" w:hAnsi="Times New Roman" w:cs="Times New Roman"/>
                <w:b/>
                <w:szCs w:val="24"/>
              </w:rPr>
              <w:t xml:space="preserve"> февраля</w:t>
            </w:r>
          </w:p>
          <w:p w:rsidR="00FA11EA" w:rsidRPr="006C4C5C" w:rsidRDefault="00FA11EA" w:rsidP="00637D91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11EA" w:rsidRPr="0081149C" w:rsidRDefault="00FA11EA" w:rsidP="00637D91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11EA" w:rsidRPr="0081149C" w:rsidRDefault="00FA11EA" w:rsidP="00637D91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11EA" w:rsidRPr="0081149C" w:rsidRDefault="00FA11EA" w:rsidP="00637D91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11EA" w:rsidRPr="0081149C" w:rsidRDefault="00FA11EA" w:rsidP="00637D91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11EA" w:rsidRPr="0081149C" w:rsidRDefault="00FA11EA" w:rsidP="00637D91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11EA" w:rsidRPr="0081149C" w:rsidRDefault="00FA11EA" w:rsidP="00637D91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FA11EA" w:rsidRPr="007A09D5" w:rsidRDefault="00637D91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1.Д.и. </w:t>
            </w:r>
            <w:r w:rsidR="00FA11EA">
              <w:rPr>
                <w:rFonts w:ascii="Times New Roman" w:hAnsi="Times New Roman" w:cs="Times New Roman"/>
                <w:b/>
                <w:sz w:val="18"/>
                <w:szCs w:val="16"/>
              </w:rPr>
              <w:t>«К</w:t>
            </w:r>
            <w:r w:rsidR="00FA11EA" w:rsidRPr="007A09D5">
              <w:rPr>
                <w:rFonts w:ascii="Times New Roman" w:hAnsi="Times New Roman" w:cs="Times New Roman"/>
                <w:b/>
                <w:sz w:val="18"/>
                <w:szCs w:val="16"/>
              </w:rPr>
              <w:t>ондитерская фабрика»</w:t>
            </w:r>
          </w:p>
          <w:p w:rsidR="00FA11EA" w:rsidRPr="007A09D5" w:rsidRDefault="00FA11EA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6"/>
              </w:rPr>
            </w:pPr>
            <w:proofErr w:type="gramStart"/>
            <w:r w:rsidRPr="00FA11EA">
              <w:rPr>
                <w:rFonts w:ascii="Times New Roman" w:hAnsi="Times New Roman" w:cs="Times New Roman"/>
                <w:b/>
                <w:sz w:val="18"/>
                <w:szCs w:val="16"/>
              </w:rPr>
              <w:t>Ц</w:t>
            </w:r>
            <w:proofErr w:type="gramEnd"/>
            <w:r w:rsidRPr="00FA11EA">
              <w:rPr>
                <w:rFonts w:ascii="Times New Roman" w:hAnsi="Times New Roman" w:cs="Times New Roman"/>
                <w:b/>
                <w:sz w:val="18"/>
                <w:szCs w:val="16"/>
              </w:rPr>
              <w:t>:</w:t>
            </w:r>
            <w:r w:rsidRPr="007A09D5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П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.р.</w:t>
            </w:r>
            <w:r w:rsidRPr="007A09D5">
              <w:rPr>
                <w:rFonts w:ascii="Times New Roman" w:hAnsi="Times New Roman" w:cs="Times New Roman"/>
                <w:b/>
                <w:sz w:val="18"/>
                <w:szCs w:val="16"/>
              </w:rPr>
              <w:t>,Р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.р. </w:t>
            </w:r>
            <w:r w:rsidRPr="007A09D5">
              <w:rPr>
                <w:rFonts w:ascii="Times New Roman" w:hAnsi="Times New Roman" w:cs="Times New Roman"/>
                <w:b/>
                <w:sz w:val="18"/>
                <w:szCs w:val="16"/>
              </w:rPr>
              <w:t>-</w:t>
            </w:r>
            <w:r w:rsidRPr="007A09D5">
              <w:rPr>
                <w:rFonts w:ascii="Times New Roman" w:hAnsi="Times New Roman" w:cs="Times New Roman"/>
                <w:sz w:val="18"/>
                <w:szCs w:val="16"/>
              </w:rPr>
              <w:t xml:space="preserve"> упражнять детей в разложении и составлении числа из двух меньших чисел 10. Расширять п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>редставления о работе кондитера</w:t>
            </w:r>
            <w:proofErr w:type="gramStart"/>
            <w:r w:rsidRPr="007A09D5">
              <w:rPr>
                <w:rFonts w:ascii="Times New Roman" w:hAnsi="Times New Roman" w:cs="Times New Roman"/>
                <w:sz w:val="18"/>
                <w:szCs w:val="16"/>
              </w:rPr>
              <w:t>,о</w:t>
            </w:r>
            <w:proofErr w:type="gramEnd"/>
            <w:r w:rsidRPr="007A09D5">
              <w:rPr>
                <w:rFonts w:ascii="Times New Roman" w:hAnsi="Times New Roman" w:cs="Times New Roman"/>
                <w:sz w:val="18"/>
                <w:szCs w:val="16"/>
              </w:rPr>
              <w:t xml:space="preserve"> значимости их труда.</w:t>
            </w:r>
          </w:p>
          <w:p w:rsidR="00FA11EA" w:rsidRPr="007A09D5" w:rsidRDefault="00FA11EA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FA11EA" w:rsidRPr="007A09D5" w:rsidRDefault="00FA11EA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7A09D5">
              <w:rPr>
                <w:rFonts w:ascii="Times New Roman" w:hAnsi="Times New Roman" w:cs="Times New Roman"/>
                <w:b/>
                <w:sz w:val="18"/>
                <w:szCs w:val="16"/>
              </w:rPr>
              <w:t>2.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Игра «</w:t>
            </w:r>
            <w:r w:rsidRPr="007A09D5">
              <w:rPr>
                <w:rFonts w:ascii="Times New Roman" w:hAnsi="Times New Roman" w:cs="Times New Roman"/>
                <w:b/>
                <w:sz w:val="18"/>
                <w:szCs w:val="16"/>
              </w:rPr>
              <w:t>Изобрази явление»</w:t>
            </w:r>
          </w:p>
          <w:p w:rsidR="00FA11EA" w:rsidRPr="007A09D5" w:rsidRDefault="00FA11EA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6"/>
              </w:rPr>
            </w:pPr>
            <w:r w:rsidRPr="00637D91">
              <w:rPr>
                <w:rFonts w:ascii="Times New Roman" w:hAnsi="Times New Roman" w:cs="Times New Roman"/>
                <w:b/>
                <w:sz w:val="18"/>
                <w:szCs w:val="16"/>
              </w:rPr>
              <w:t>Ц</w:t>
            </w:r>
            <w:proofErr w:type="gramStart"/>
            <w:r w:rsidRPr="00637D91">
              <w:rPr>
                <w:rFonts w:ascii="Times New Roman" w:hAnsi="Times New Roman" w:cs="Times New Roman"/>
                <w:b/>
                <w:sz w:val="18"/>
                <w:szCs w:val="16"/>
              </w:rPr>
              <w:t>:</w:t>
            </w:r>
            <w:r w:rsidR="00637D91" w:rsidRPr="00637D91">
              <w:rPr>
                <w:rFonts w:ascii="Times New Roman" w:hAnsi="Times New Roman" w:cs="Times New Roman"/>
                <w:b/>
                <w:sz w:val="18"/>
                <w:szCs w:val="16"/>
              </w:rPr>
              <w:t>Х</w:t>
            </w:r>
            <w:proofErr w:type="gramEnd"/>
            <w:r w:rsidR="00637D91" w:rsidRPr="00637D91">
              <w:rPr>
                <w:rFonts w:ascii="Times New Roman" w:hAnsi="Times New Roman" w:cs="Times New Roman"/>
                <w:b/>
                <w:sz w:val="18"/>
                <w:szCs w:val="16"/>
              </w:rPr>
              <w:t>-э</w:t>
            </w:r>
            <w:r w:rsidRPr="00637D91">
              <w:rPr>
                <w:rFonts w:ascii="Times New Roman" w:hAnsi="Times New Roman" w:cs="Times New Roman"/>
                <w:b/>
                <w:sz w:val="18"/>
                <w:szCs w:val="16"/>
              </w:rPr>
              <w:t>р.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совершенствовать умение детей </w:t>
            </w:r>
            <w:r w:rsidRPr="007A09D5">
              <w:rPr>
                <w:rFonts w:ascii="Times New Roman" w:hAnsi="Times New Roman" w:cs="Times New Roman"/>
                <w:sz w:val="18"/>
                <w:szCs w:val="16"/>
              </w:rPr>
              <w:t xml:space="preserve"> выразительности жеста, выразительными движениями рук, ног, всего тела</w:t>
            </w:r>
            <w:r w:rsidR="001B4643">
              <w:rPr>
                <w:rFonts w:ascii="Times New Roman" w:hAnsi="Times New Roman" w:cs="Times New Roman"/>
                <w:sz w:val="18"/>
                <w:szCs w:val="16"/>
              </w:rPr>
              <w:t>.</w:t>
            </w:r>
          </w:p>
          <w:p w:rsidR="00FA11EA" w:rsidRPr="007A09D5" w:rsidRDefault="00FA11EA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FA11EA" w:rsidRPr="007A09D5" w:rsidRDefault="00FA11EA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FA11EA" w:rsidRPr="007A09D5" w:rsidRDefault="00FA11EA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FA11EA" w:rsidRPr="007A09D5" w:rsidRDefault="00FA11EA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FA11EA" w:rsidRPr="007A09D5" w:rsidRDefault="00FA11EA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FA11EA" w:rsidRPr="007A09D5" w:rsidRDefault="00FA11EA" w:rsidP="008915F2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983" w:type="dxa"/>
          </w:tcPr>
          <w:p w:rsidR="00FA11EA" w:rsidRPr="007A09D5" w:rsidRDefault="00FA11EA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7A09D5">
              <w:rPr>
                <w:rFonts w:ascii="Times New Roman" w:hAnsi="Times New Roman" w:cs="Times New Roman"/>
                <w:b/>
                <w:sz w:val="18"/>
                <w:szCs w:val="16"/>
              </w:rPr>
              <w:t>1.Дежурство: подготовка к занятию.</w:t>
            </w:r>
          </w:p>
          <w:p w:rsidR="00FA11EA" w:rsidRPr="007A09D5" w:rsidRDefault="00FA11EA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6"/>
              </w:rPr>
            </w:pPr>
            <w:proofErr w:type="gramStart"/>
            <w:r w:rsidRPr="00637D91">
              <w:rPr>
                <w:rFonts w:ascii="Times New Roman" w:hAnsi="Times New Roman" w:cs="Times New Roman"/>
                <w:b/>
                <w:sz w:val="18"/>
                <w:szCs w:val="16"/>
              </w:rPr>
              <w:t>Ц</w:t>
            </w:r>
            <w:proofErr w:type="gramEnd"/>
            <w:r w:rsidRPr="00637D91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: </w:t>
            </w:r>
            <w:r w:rsidR="00637D91" w:rsidRPr="00637D91">
              <w:rPr>
                <w:rFonts w:ascii="Times New Roman" w:hAnsi="Times New Roman" w:cs="Times New Roman"/>
                <w:b/>
                <w:sz w:val="18"/>
                <w:szCs w:val="16"/>
              </w:rPr>
              <w:t>С</w:t>
            </w:r>
            <w:r w:rsidR="00637D91">
              <w:rPr>
                <w:rFonts w:ascii="Times New Roman" w:hAnsi="Times New Roman" w:cs="Times New Roman"/>
                <w:b/>
                <w:sz w:val="18"/>
                <w:szCs w:val="16"/>
              </w:rPr>
              <w:t>-</w:t>
            </w:r>
            <w:r w:rsidR="00637D91" w:rsidRPr="007A09D5">
              <w:rPr>
                <w:rFonts w:ascii="Times New Roman" w:hAnsi="Times New Roman" w:cs="Times New Roman"/>
                <w:b/>
                <w:sz w:val="18"/>
                <w:szCs w:val="16"/>
              </w:rPr>
              <w:t>к</w:t>
            </w:r>
            <w:r w:rsidR="00637D91">
              <w:rPr>
                <w:rFonts w:ascii="Times New Roman" w:hAnsi="Times New Roman" w:cs="Times New Roman"/>
                <w:b/>
                <w:sz w:val="18"/>
                <w:szCs w:val="16"/>
              </w:rPr>
              <w:t>р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-  способствовать умению </w:t>
            </w:r>
            <w:r w:rsidRPr="007A09D5">
              <w:rPr>
                <w:rFonts w:ascii="Times New Roman" w:hAnsi="Times New Roman" w:cs="Times New Roman"/>
                <w:sz w:val="18"/>
                <w:szCs w:val="16"/>
              </w:rPr>
              <w:t xml:space="preserve"> дежурных готовить всё  необходимое к занятию в зависимости от его содержания</w:t>
            </w:r>
          </w:p>
          <w:p w:rsidR="00FA11EA" w:rsidRPr="007A09D5" w:rsidRDefault="00FA11EA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FA11EA" w:rsidRPr="007A09D5" w:rsidRDefault="00FA11EA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Style w:val="c2"/>
                <w:rFonts w:ascii="Times New Roman" w:hAnsi="Times New Roman" w:cs="Times New Roman"/>
                <w:b/>
                <w:sz w:val="18"/>
                <w:szCs w:val="16"/>
              </w:rPr>
            </w:pPr>
            <w:r w:rsidRPr="007A09D5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2. </w:t>
            </w:r>
            <w:r w:rsidRPr="007A09D5">
              <w:rPr>
                <w:rStyle w:val="c2"/>
                <w:rFonts w:ascii="Times New Roman" w:hAnsi="Times New Roman" w:cs="Times New Roman"/>
                <w:b/>
                <w:sz w:val="18"/>
                <w:szCs w:val="16"/>
              </w:rPr>
              <w:t>Индивидуальная работа с подгруппой детей.</w:t>
            </w:r>
          </w:p>
          <w:p w:rsidR="00FA11EA" w:rsidRPr="007A09D5" w:rsidRDefault="00FA11EA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6"/>
              </w:rPr>
            </w:pPr>
            <w:r w:rsidRPr="00637D91">
              <w:rPr>
                <w:rStyle w:val="c2"/>
                <w:rFonts w:ascii="Times New Roman" w:hAnsi="Times New Roman" w:cs="Times New Roman"/>
                <w:b/>
                <w:sz w:val="18"/>
                <w:szCs w:val="16"/>
              </w:rPr>
              <w:t>Ц</w:t>
            </w:r>
            <w:proofErr w:type="gramStart"/>
            <w:r w:rsidRPr="00637D91">
              <w:rPr>
                <w:rStyle w:val="c2"/>
                <w:rFonts w:ascii="Times New Roman" w:hAnsi="Times New Roman" w:cs="Times New Roman"/>
                <w:b/>
                <w:sz w:val="18"/>
                <w:szCs w:val="16"/>
              </w:rPr>
              <w:t>:</w:t>
            </w:r>
            <w:r w:rsidRPr="007A09D5">
              <w:rPr>
                <w:rStyle w:val="c2"/>
                <w:rFonts w:ascii="Times New Roman" w:hAnsi="Times New Roman" w:cs="Times New Roman"/>
                <w:b/>
                <w:sz w:val="18"/>
                <w:szCs w:val="16"/>
              </w:rPr>
              <w:t>Х</w:t>
            </w:r>
            <w:proofErr w:type="gramEnd"/>
            <w:r>
              <w:rPr>
                <w:rStyle w:val="c2"/>
                <w:rFonts w:ascii="Times New Roman" w:hAnsi="Times New Roman" w:cs="Times New Roman"/>
                <w:b/>
                <w:sz w:val="18"/>
                <w:szCs w:val="16"/>
              </w:rPr>
              <w:t>-</w:t>
            </w:r>
            <w:r w:rsidR="00637D91">
              <w:rPr>
                <w:rStyle w:val="c2"/>
                <w:rFonts w:ascii="Times New Roman" w:hAnsi="Times New Roman" w:cs="Times New Roman"/>
                <w:b/>
                <w:sz w:val="18"/>
                <w:szCs w:val="16"/>
              </w:rPr>
              <w:t>э</w:t>
            </w:r>
            <w:r>
              <w:rPr>
                <w:rStyle w:val="c2"/>
                <w:rFonts w:ascii="Times New Roman" w:hAnsi="Times New Roman" w:cs="Times New Roman"/>
                <w:b/>
                <w:sz w:val="18"/>
                <w:szCs w:val="16"/>
              </w:rPr>
              <w:t xml:space="preserve">р. </w:t>
            </w:r>
            <w:r w:rsidRPr="007A09D5">
              <w:rPr>
                <w:rStyle w:val="c2"/>
                <w:rFonts w:ascii="Times New Roman" w:hAnsi="Times New Roman" w:cs="Times New Roman"/>
                <w:b/>
                <w:sz w:val="18"/>
                <w:szCs w:val="16"/>
              </w:rPr>
              <w:t xml:space="preserve"> -</w:t>
            </w:r>
            <w:r w:rsidRPr="007A09D5">
              <w:rPr>
                <w:rStyle w:val="c2"/>
                <w:rFonts w:ascii="Times New Roman" w:hAnsi="Times New Roman" w:cs="Times New Roman"/>
                <w:sz w:val="18"/>
                <w:szCs w:val="16"/>
              </w:rPr>
              <w:t xml:space="preserve"> закреплять навыки обрывания (делаем предметы круглой формы)</w:t>
            </w:r>
          </w:p>
        </w:tc>
        <w:tc>
          <w:tcPr>
            <w:tcW w:w="2105" w:type="dxa"/>
          </w:tcPr>
          <w:p w:rsidR="00FA11EA" w:rsidRPr="007A09D5" w:rsidRDefault="00FA11EA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FA11EA">
              <w:rPr>
                <w:rFonts w:ascii="Times New Roman" w:hAnsi="Times New Roman" w:cs="Times New Roman"/>
                <w:b/>
                <w:sz w:val="18"/>
                <w:szCs w:val="16"/>
              </w:rPr>
              <w:t>1.</w:t>
            </w:r>
            <w:r w:rsidRPr="007A09D5">
              <w:rPr>
                <w:rFonts w:ascii="Times New Roman" w:hAnsi="Times New Roman" w:cs="Times New Roman"/>
                <w:b/>
                <w:sz w:val="18"/>
                <w:szCs w:val="16"/>
              </w:rPr>
              <w:t>ОБЖ«Прислушиваемся к своему организму».</w:t>
            </w:r>
          </w:p>
          <w:p w:rsidR="00FA11EA" w:rsidRPr="007A09D5" w:rsidRDefault="001B4643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6"/>
              </w:rPr>
            </w:pPr>
            <w:r w:rsidRPr="00637D91">
              <w:rPr>
                <w:rFonts w:ascii="Times New Roman" w:hAnsi="Times New Roman" w:cs="Times New Roman"/>
                <w:b/>
                <w:sz w:val="18"/>
                <w:szCs w:val="16"/>
              </w:rPr>
              <w:t>Пр.</w:t>
            </w:r>
            <w:r w:rsidR="00FA11EA" w:rsidRPr="00637D91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с:</w:t>
            </w:r>
            <w:r w:rsidR="00FA11EA" w:rsidRPr="007A09D5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П</w:t>
            </w:r>
            <w:r w:rsidR="00FA11EA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.р. </w:t>
            </w:r>
            <w:proofErr w:type="gramStart"/>
            <w:r w:rsidR="00FA11EA">
              <w:rPr>
                <w:rFonts w:ascii="Times New Roman" w:hAnsi="Times New Roman" w:cs="Times New Roman"/>
                <w:b/>
                <w:sz w:val="18"/>
                <w:szCs w:val="16"/>
              </w:rPr>
              <w:t>–</w:t>
            </w:r>
            <w:r w:rsidR="00FA11EA">
              <w:rPr>
                <w:rFonts w:ascii="Times New Roman" w:hAnsi="Times New Roman" w:cs="Times New Roman"/>
                <w:sz w:val="18"/>
                <w:szCs w:val="16"/>
              </w:rPr>
              <w:t>ф</w:t>
            </w:r>
            <w:proofErr w:type="gramEnd"/>
            <w:r w:rsidR="00FA11EA">
              <w:rPr>
                <w:rFonts w:ascii="Times New Roman" w:hAnsi="Times New Roman" w:cs="Times New Roman"/>
                <w:sz w:val="18"/>
                <w:szCs w:val="16"/>
              </w:rPr>
              <w:t xml:space="preserve">ормировать умение </w:t>
            </w:r>
            <w:r w:rsidR="00FA11EA" w:rsidRPr="007A09D5">
              <w:rPr>
                <w:rFonts w:ascii="Times New Roman" w:hAnsi="Times New Roman" w:cs="Times New Roman"/>
                <w:sz w:val="18"/>
                <w:szCs w:val="16"/>
              </w:rPr>
              <w:t>детей внимательно относиться к своему организму, беречь его и заботиться о нём.</w:t>
            </w:r>
          </w:p>
          <w:p w:rsidR="00FA11EA" w:rsidRPr="007A09D5" w:rsidRDefault="00FA11EA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  <w:p w:rsidR="00FA11EA" w:rsidRPr="007A09D5" w:rsidRDefault="00FA11EA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Style w:val="c2"/>
                <w:rFonts w:ascii="Times New Roman" w:hAnsi="Times New Roman" w:cs="Times New Roman"/>
                <w:b/>
                <w:sz w:val="18"/>
                <w:szCs w:val="16"/>
              </w:rPr>
            </w:pPr>
            <w:r w:rsidRPr="007A09D5">
              <w:rPr>
                <w:rFonts w:ascii="Times New Roman" w:hAnsi="Times New Roman" w:cs="Times New Roman"/>
                <w:b/>
                <w:sz w:val="18"/>
                <w:szCs w:val="16"/>
              </w:rPr>
              <w:t>2.</w:t>
            </w:r>
            <w:r w:rsidR="001B4643">
              <w:rPr>
                <w:rStyle w:val="c2"/>
                <w:rFonts w:ascii="Times New Roman" w:hAnsi="Times New Roman" w:cs="Times New Roman"/>
                <w:b/>
                <w:sz w:val="18"/>
                <w:szCs w:val="16"/>
              </w:rPr>
              <w:t xml:space="preserve">Дидактическая игра  по экологии </w:t>
            </w:r>
            <w:r w:rsidRPr="007A09D5">
              <w:rPr>
                <w:rStyle w:val="c2"/>
                <w:rFonts w:ascii="Times New Roman" w:hAnsi="Times New Roman" w:cs="Times New Roman"/>
                <w:b/>
                <w:sz w:val="18"/>
                <w:szCs w:val="16"/>
              </w:rPr>
              <w:t>«Природоохранные знаки»</w:t>
            </w:r>
          </w:p>
          <w:p w:rsidR="00FA11EA" w:rsidRPr="007A09D5" w:rsidRDefault="00FA11EA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6"/>
              </w:rPr>
            </w:pPr>
            <w:r w:rsidRPr="007A09D5">
              <w:rPr>
                <w:rStyle w:val="c2"/>
                <w:rFonts w:ascii="Times New Roman" w:hAnsi="Times New Roman" w:cs="Times New Roman"/>
                <w:b/>
                <w:sz w:val="18"/>
                <w:szCs w:val="16"/>
              </w:rPr>
              <w:t>Пр</w:t>
            </w:r>
            <w:proofErr w:type="gramStart"/>
            <w:r w:rsidRPr="007A09D5">
              <w:rPr>
                <w:rStyle w:val="c2"/>
                <w:rFonts w:ascii="Times New Roman" w:hAnsi="Times New Roman" w:cs="Times New Roman"/>
                <w:b/>
                <w:sz w:val="18"/>
                <w:szCs w:val="16"/>
              </w:rPr>
              <w:t>.с</w:t>
            </w:r>
            <w:proofErr w:type="gramEnd"/>
            <w:r w:rsidRPr="007A09D5">
              <w:rPr>
                <w:rStyle w:val="c2"/>
                <w:rFonts w:ascii="Times New Roman" w:hAnsi="Times New Roman" w:cs="Times New Roman"/>
                <w:b/>
                <w:sz w:val="18"/>
                <w:szCs w:val="16"/>
              </w:rPr>
              <w:t>:П</w:t>
            </w:r>
            <w:r>
              <w:rPr>
                <w:rStyle w:val="c2"/>
                <w:rFonts w:ascii="Times New Roman" w:hAnsi="Times New Roman" w:cs="Times New Roman"/>
                <w:b/>
                <w:sz w:val="18"/>
                <w:szCs w:val="16"/>
              </w:rPr>
              <w:t>.р.</w:t>
            </w:r>
            <w:r w:rsidRPr="007A09D5">
              <w:rPr>
                <w:rStyle w:val="c2"/>
                <w:rFonts w:ascii="Times New Roman" w:hAnsi="Times New Roman" w:cs="Times New Roman"/>
                <w:b/>
                <w:sz w:val="18"/>
                <w:szCs w:val="16"/>
              </w:rPr>
              <w:t>,Р</w:t>
            </w:r>
            <w:r>
              <w:rPr>
                <w:rStyle w:val="c2"/>
                <w:rFonts w:ascii="Times New Roman" w:hAnsi="Times New Roman" w:cs="Times New Roman"/>
                <w:b/>
                <w:sz w:val="18"/>
                <w:szCs w:val="16"/>
              </w:rPr>
              <w:t xml:space="preserve">.р. </w:t>
            </w:r>
            <w:r w:rsidRPr="007A09D5">
              <w:rPr>
                <w:rStyle w:val="c2"/>
                <w:rFonts w:ascii="Times New Roman" w:hAnsi="Times New Roman" w:cs="Times New Roman"/>
                <w:sz w:val="18"/>
                <w:szCs w:val="16"/>
              </w:rPr>
              <w:t>- закрепить знания детей о правилах поведения в природе.</w:t>
            </w:r>
          </w:p>
          <w:p w:rsidR="00FA11EA" w:rsidRPr="007A09D5" w:rsidRDefault="00FA11EA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EE10DC" w:rsidRDefault="00EE10DC" w:rsidP="00EE10DC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3</w:t>
            </w:r>
            <w:r w:rsidRPr="003824D6">
              <w:rPr>
                <w:rFonts w:ascii="Times New Roman" w:hAnsi="Times New Roman" w:cs="Times New Roman"/>
                <w:b/>
                <w:sz w:val="18"/>
                <w:szCs w:val="16"/>
              </w:rPr>
              <w:t>.</w:t>
            </w:r>
            <w:r w:rsidRPr="00755FCE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Лепка </w:t>
            </w:r>
          </w:p>
          <w:p w:rsidR="00EE10DC" w:rsidRPr="00755FCE" w:rsidRDefault="00EE10DC" w:rsidP="00EE10DC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755FCE">
              <w:rPr>
                <w:rFonts w:ascii="Times New Roman" w:hAnsi="Times New Roman" w:cs="Times New Roman"/>
                <w:b/>
                <w:sz w:val="18"/>
                <w:szCs w:val="16"/>
              </w:rPr>
              <w:t>«Чудо цветок».</w:t>
            </w:r>
          </w:p>
          <w:p w:rsidR="00FA11EA" w:rsidRPr="007A09D5" w:rsidRDefault="00EE10DC" w:rsidP="00EE10DC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6"/>
              </w:rPr>
            </w:pPr>
            <w:r w:rsidRPr="00755FCE">
              <w:rPr>
                <w:rFonts w:ascii="Times New Roman" w:hAnsi="Times New Roman" w:cs="Times New Roman"/>
                <w:b/>
                <w:sz w:val="18"/>
                <w:szCs w:val="16"/>
              </w:rPr>
              <w:t>Пр</w:t>
            </w:r>
            <w:proofErr w:type="gramStart"/>
            <w:r w:rsidRPr="00755FCE">
              <w:rPr>
                <w:rFonts w:ascii="Times New Roman" w:hAnsi="Times New Roman" w:cs="Times New Roman"/>
                <w:b/>
                <w:sz w:val="18"/>
                <w:szCs w:val="16"/>
              </w:rPr>
              <w:t>.с</w:t>
            </w:r>
            <w:proofErr w:type="gramEnd"/>
            <w:r w:rsidRPr="00755FCE">
              <w:rPr>
                <w:rFonts w:ascii="Times New Roman" w:hAnsi="Times New Roman" w:cs="Times New Roman"/>
                <w:b/>
                <w:sz w:val="18"/>
                <w:szCs w:val="16"/>
              </w:rPr>
              <w:t>: Х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-эр. </w:t>
            </w:r>
            <w:r w:rsidRPr="00755FCE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– 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упражнять </w:t>
            </w:r>
            <w:r w:rsidRPr="00755FCE">
              <w:rPr>
                <w:rFonts w:ascii="Times New Roman" w:hAnsi="Times New Roman" w:cs="Times New Roman"/>
                <w:sz w:val="18"/>
                <w:szCs w:val="16"/>
              </w:rPr>
              <w:t>детей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 в умении </w:t>
            </w:r>
            <w:r w:rsidRPr="00755FCE">
              <w:rPr>
                <w:rFonts w:ascii="Times New Roman" w:hAnsi="Times New Roman" w:cs="Times New Roman"/>
                <w:sz w:val="18"/>
                <w:szCs w:val="16"/>
              </w:rPr>
              <w:t xml:space="preserve"> создавать декоративные цветы пластическими средствами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 по мотивам народного искусства</w:t>
            </w:r>
          </w:p>
        </w:tc>
        <w:tc>
          <w:tcPr>
            <w:tcW w:w="1893" w:type="dxa"/>
          </w:tcPr>
          <w:p w:rsidR="00FA11EA" w:rsidRPr="007A09D5" w:rsidRDefault="00FA11EA" w:rsidP="00637D91">
            <w:pPr>
              <w:pStyle w:val="420"/>
              <w:shd w:val="clear" w:color="auto" w:fill="auto"/>
              <w:tabs>
                <w:tab w:val="left" w:pos="514"/>
              </w:tabs>
              <w:spacing w:line="240" w:lineRule="auto"/>
              <w:rPr>
                <w:sz w:val="18"/>
                <w:szCs w:val="16"/>
              </w:rPr>
            </w:pPr>
            <w:r w:rsidRPr="00637D91">
              <w:rPr>
                <w:b/>
                <w:sz w:val="18"/>
                <w:szCs w:val="16"/>
              </w:rPr>
              <w:t>1.</w:t>
            </w:r>
            <w:r w:rsidR="00637D91">
              <w:rPr>
                <w:rFonts w:eastAsiaTheme="minorHAnsi"/>
                <w:b/>
                <w:sz w:val="18"/>
                <w:szCs w:val="16"/>
              </w:rPr>
              <w:t>Д.и</w:t>
            </w:r>
            <w:r>
              <w:rPr>
                <w:rFonts w:eastAsiaTheme="minorHAnsi"/>
                <w:b/>
                <w:sz w:val="18"/>
                <w:szCs w:val="16"/>
              </w:rPr>
              <w:t xml:space="preserve">. </w:t>
            </w:r>
            <w:r w:rsidRPr="007A09D5">
              <w:rPr>
                <w:rFonts w:eastAsiaTheme="minorHAnsi"/>
                <w:b/>
                <w:sz w:val="18"/>
                <w:szCs w:val="16"/>
              </w:rPr>
              <w:t>«Кто это?»</w:t>
            </w:r>
          </w:p>
          <w:p w:rsidR="00FA11EA" w:rsidRPr="007A09D5" w:rsidRDefault="00FA11EA" w:rsidP="00637D91">
            <w:pPr>
              <w:rPr>
                <w:rFonts w:ascii="Times New Roman" w:hAnsi="Times New Roman" w:cs="Times New Roman"/>
                <w:sz w:val="18"/>
                <w:szCs w:val="16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b/>
                <w:sz w:val="18"/>
                <w:szCs w:val="16"/>
                <w:lang w:eastAsia="en-US"/>
              </w:rPr>
              <w:t>Ц</w:t>
            </w:r>
            <w:proofErr w:type="gramEnd"/>
            <w:r w:rsidRPr="007A09D5">
              <w:rPr>
                <w:rFonts w:ascii="Times New Roman" w:eastAsiaTheme="minorHAnsi" w:hAnsi="Times New Roman" w:cs="Times New Roman"/>
                <w:b/>
                <w:sz w:val="18"/>
                <w:szCs w:val="16"/>
                <w:lang w:eastAsia="en-US"/>
              </w:rPr>
              <w:t>: П</w:t>
            </w:r>
            <w:r>
              <w:rPr>
                <w:rFonts w:ascii="Times New Roman" w:eastAsiaTheme="minorHAnsi" w:hAnsi="Times New Roman" w:cs="Times New Roman"/>
                <w:b/>
                <w:sz w:val="18"/>
                <w:szCs w:val="16"/>
                <w:lang w:eastAsia="en-US"/>
              </w:rPr>
              <w:t>.р.</w:t>
            </w:r>
            <w:r w:rsidRPr="007A09D5">
              <w:rPr>
                <w:rFonts w:ascii="Times New Roman" w:eastAsiaTheme="minorHAnsi" w:hAnsi="Times New Roman" w:cs="Times New Roman"/>
                <w:b/>
                <w:sz w:val="18"/>
                <w:szCs w:val="16"/>
                <w:lang w:eastAsia="en-US"/>
              </w:rPr>
              <w:t>,Р</w:t>
            </w:r>
            <w:r>
              <w:rPr>
                <w:rFonts w:ascii="Times New Roman" w:eastAsiaTheme="minorHAnsi" w:hAnsi="Times New Roman" w:cs="Times New Roman"/>
                <w:b/>
                <w:sz w:val="18"/>
                <w:szCs w:val="16"/>
                <w:lang w:eastAsia="en-US"/>
              </w:rPr>
              <w:t xml:space="preserve">.р. </w:t>
            </w:r>
            <w:r w:rsidRPr="007A09D5">
              <w:rPr>
                <w:rFonts w:ascii="Times New Roman" w:eastAsiaTheme="minorHAnsi" w:hAnsi="Times New Roman" w:cs="Times New Roman"/>
                <w:b/>
                <w:sz w:val="18"/>
                <w:szCs w:val="16"/>
                <w:lang w:eastAsia="en-US"/>
              </w:rPr>
              <w:t xml:space="preserve"> - </w:t>
            </w:r>
            <w:r>
              <w:rPr>
                <w:rFonts w:ascii="Times New Roman" w:eastAsiaTheme="minorHAnsi" w:hAnsi="Times New Roman" w:cs="Times New Roman"/>
                <w:sz w:val="18"/>
                <w:szCs w:val="16"/>
                <w:lang w:eastAsia="en-US"/>
              </w:rPr>
              <w:t xml:space="preserve">развивать умение </w:t>
            </w:r>
            <w:r w:rsidRPr="007A09D5">
              <w:rPr>
                <w:rFonts w:ascii="Times New Roman" w:eastAsiaTheme="minorHAnsi" w:hAnsi="Times New Roman" w:cs="Times New Roman"/>
                <w:sz w:val="18"/>
                <w:szCs w:val="16"/>
                <w:lang w:eastAsia="en-US"/>
              </w:rPr>
              <w:t>детей узнавать знакомых героев сказок по контурному изображению, пересказать интересные эпизоды. Развивать зрительное восприятие, воображение, связную монологическую речь.</w:t>
            </w:r>
          </w:p>
          <w:p w:rsidR="00FA11EA" w:rsidRPr="007A09D5" w:rsidRDefault="00FA11EA" w:rsidP="00637D91">
            <w:pPr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FA11EA" w:rsidRPr="007A09D5" w:rsidRDefault="00FA11EA" w:rsidP="00637D91">
            <w:pPr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FA11EA" w:rsidRPr="007A09D5" w:rsidRDefault="00FA11EA" w:rsidP="00637D91">
            <w:pPr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FA11EA" w:rsidRPr="007A09D5" w:rsidRDefault="00FA11EA" w:rsidP="00637D91">
            <w:pPr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FA11EA" w:rsidRPr="007A09D5" w:rsidRDefault="00FA11EA" w:rsidP="00637D91">
            <w:pPr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FA11EA" w:rsidRPr="007A09D5" w:rsidRDefault="00FA11EA" w:rsidP="00637D91">
            <w:pPr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FA11EA" w:rsidRPr="007A09D5" w:rsidRDefault="00FA11EA" w:rsidP="00637D91">
            <w:pPr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FA11EA" w:rsidRPr="007A09D5" w:rsidRDefault="00FA11EA" w:rsidP="00637D91">
            <w:pPr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FA11EA" w:rsidRPr="007A09D5" w:rsidRDefault="00FA11EA" w:rsidP="00637D91">
            <w:pPr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FA11EA" w:rsidRPr="007A09D5" w:rsidRDefault="00FA11EA" w:rsidP="00637D91">
            <w:pPr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FA11EA" w:rsidRPr="007A09D5" w:rsidRDefault="00FA11EA" w:rsidP="00637D91">
            <w:pPr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FA11EA" w:rsidRPr="007A09D5" w:rsidRDefault="00FA11EA" w:rsidP="00637D91">
            <w:pPr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FA11EA" w:rsidRPr="007A09D5" w:rsidRDefault="00FA11EA" w:rsidP="00637D9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</w:p>
          <w:p w:rsidR="00FA11EA" w:rsidRPr="007A09D5" w:rsidRDefault="00FA11EA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984" w:type="dxa"/>
          </w:tcPr>
          <w:p w:rsidR="00FA11EA" w:rsidRPr="007A09D5" w:rsidRDefault="00FA11EA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eastAsiaTheme="minorHAnsi" w:hAnsi="Times New Roman" w:cs="Times New Roman"/>
                <w:b/>
                <w:sz w:val="18"/>
                <w:szCs w:val="16"/>
                <w:lang w:eastAsia="en-US"/>
              </w:rPr>
            </w:pPr>
            <w:r w:rsidRPr="00637D91">
              <w:rPr>
                <w:rFonts w:ascii="Times New Roman" w:hAnsi="Times New Roman" w:cs="Times New Roman"/>
                <w:b/>
                <w:sz w:val="18"/>
                <w:szCs w:val="16"/>
              </w:rPr>
              <w:t>1.</w:t>
            </w:r>
            <w:r w:rsidRPr="007A09D5">
              <w:rPr>
                <w:rFonts w:ascii="Times New Roman" w:eastAsiaTheme="minorHAnsi" w:hAnsi="Times New Roman" w:cs="Times New Roman"/>
                <w:b/>
                <w:sz w:val="18"/>
                <w:szCs w:val="16"/>
                <w:lang w:eastAsia="en-US"/>
              </w:rPr>
              <w:t>Трудовое поручение: очистка участка от снега</w:t>
            </w:r>
          </w:p>
          <w:p w:rsidR="00FA11EA" w:rsidRPr="007A09D5" w:rsidRDefault="00FA11EA" w:rsidP="00637D91">
            <w:pPr>
              <w:tabs>
                <w:tab w:val="left" w:pos="14317"/>
                <w:tab w:val="left" w:pos="14459"/>
                <w:tab w:val="left" w:pos="14601"/>
              </w:tabs>
              <w:spacing w:after="80"/>
              <w:rPr>
                <w:rFonts w:ascii="Times New Roman" w:eastAsiaTheme="minorHAnsi" w:hAnsi="Times New Roman" w:cs="Times New Roman"/>
                <w:sz w:val="18"/>
                <w:szCs w:val="16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b/>
                <w:sz w:val="18"/>
                <w:szCs w:val="16"/>
                <w:lang w:eastAsia="en-US"/>
              </w:rPr>
              <w:t>Ц</w:t>
            </w:r>
            <w:proofErr w:type="gramEnd"/>
            <w:r w:rsidRPr="007A09D5">
              <w:rPr>
                <w:rFonts w:ascii="Times New Roman" w:eastAsiaTheme="minorHAnsi" w:hAnsi="Times New Roman" w:cs="Times New Roman"/>
                <w:b/>
                <w:sz w:val="18"/>
                <w:szCs w:val="16"/>
                <w:lang w:eastAsia="en-US"/>
              </w:rPr>
              <w:t xml:space="preserve">: </w:t>
            </w:r>
            <w:r w:rsidR="00637D91" w:rsidRPr="007A09D5">
              <w:rPr>
                <w:rFonts w:ascii="Times New Roman" w:eastAsiaTheme="minorHAnsi" w:hAnsi="Times New Roman" w:cs="Times New Roman"/>
                <w:b/>
                <w:sz w:val="18"/>
                <w:szCs w:val="16"/>
                <w:lang w:eastAsia="en-US"/>
              </w:rPr>
              <w:t>С</w:t>
            </w:r>
            <w:r w:rsidR="00637D91">
              <w:rPr>
                <w:rFonts w:ascii="Times New Roman" w:eastAsiaTheme="minorHAnsi" w:hAnsi="Times New Roman" w:cs="Times New Roman"/>
                <w:b/>
                <w:sz w:val="18"/>
                <w:szCs w:val="16"/>
                <w:lang w:eastAsia="en-US"/>
              </w:rPr>
              <w:t>-</w:t>
            </w:r>
            <w:r w:rsidR="00637D91" w:rsidRPr="007A09D5">
              <w:rPr>
                <w:rFonts w:ascii="Times New Roman" w:eastAsiaTheme="minorHAnsi" w:hAnsi="Times New Roman" w:cs="Times New Roman"/>
                <w:b/>
                <w:sz w:val="18"/>
                <w:szCs w:val="16"/>
                <w:lang w:eastAsia="en-US"/>
              </w:rPr>
              <w:t>к</w:t>
            </w:r>
            <w:r w:rsidR="00637D91">
              <w:rPr>
                <w:rFonts w:ascii="Times New Roman" w:eastAsiaTheme="minorHAnsi" w:hAnsi="Times New Roman" w:cs="Times New Roman"/>
                <w:b/>
                <w:sz w:val="18"/>
                <w:szCs w:val="16"/>
                <w:lang w:eastAsia="en-US"/>
              </w:rPr>
              <w:t>р</w:t>
            </w:r>
            <w:r>
              <w:rPr>
                <w:rFonts w:ascii="Times New Roman" w:eastAsiaTheme="minorHAnsi" w:hAnsi="Times New Roman" w:cs="Times New Roman"/>
                <w:b/>
                <w:sz w:val="18"/>
                <w:szCs w:val="16"/>
                <w:lang w:eastAsia="en-US"/>
              </w:rPr>
              <w:t xml:space="preserve">. </w:t>
            </w:r>
            <w:r w:rsidRPr="007A09D5">
              <w:rPr>
                <w:rFonts w:ascii="Times New Roman" w:eastAsiaTheme="minorHAnsi" w:hAnsi="Times New Roman" w:cs="Times New Roman"/>
                <w:b/>
                <w:sz w:val="18"/>
                <w:szCs w:val="16"/>
                <w:lang w:eastAsia="en-US"/>
              </w:rPr>
              <w:t xml:space="preserve"> - </w:t>
            </w:r>
            <w:r w:rsidRPr="007A09D5">
              <w:rPr>
                <w:rFonts w:ascii="Times New Roman" w:eastAsiaTheme="minorHAnsi" w:hAnsi="Times New Roman" w:cs="Times New Roman"/>
                <w:sz w:val="18"/>
                <w:szCs w:val="16"/>
                <w:lang w:eastAsia="en-US"/>
              </w:rPr>
              <w:t>предложить детям самостоят</w:t>
            </w:r>
            <w:r w:rsidR="008915F2">
              <w:rPr>
                <w:rFonts w:ascii="Times New Roman" w:eastAsiaTheme="minorHAnsi" w:hAnsi="Times New Roman" w:cs="Times New Roman"/>
                <w:sz w:val="18"/>
                <w:szCs w:val="16"/>
                <w:lang w:eastAsia="en-US"/>
              </w:rPr>
              <w:t>ельно организовать уборку снега</w:t>
            </w:r>
            <w:r w:rsidRPr="007A09D5">
              <w:rPr>
                <w:rFonts w:ascii="Times New Roman" w:eastAsiaTheme="minorHAnsi" w:hAnsi="Times New Roman" w:cs="Times New Roman"/>
                <w:sz w:val="18"/>
                <w:szCs w:val="16"/>
                <w:lang w:eastAsia="en-US"/>
              </w:rPr>
              <w:t xml:space="preserve">. </w:t>
            </w:r>
          </w:p>
          <w:p w:rsidR="00782BFD" w:rsidRDefault="00782BFD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  <w:p w:rsidR="00FA11EA" w:rsidRPr="007A09D5" w:rsidRDefault="00FA11EA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eastAsiaTheme="minorHAnsi" w:hAnsi="Times New Roman" w:cs="Times New Roman"/>
                <w:b/>
                <w:sz w:val="18"/>
                <w:szCs w:val="16"/>
                <w:lang w:eastAsia="en-US"/>
              </w:rPr>
            </w:pPr>
            <w:r w:rsidRPr="00637D91">
              <w:rPr>
                <w:rFonts w:ascii="Times New Roman" w:hAnsi="Times New Roman" w:cs="Times New Roman"/>
                <w:b/>
                <w:sz w:val="18"/>
                <w:szCs w:val="16"/>
              </w:rPr>
              <w:t>2.</w:t>
            </w:r>
            <w:r>
              <w:rPr>
                <w:rFonts w:ascii="Times New Roman" w:eastAsiaTheme="minorHAnsi" w:hAnsi="Times New Roman" w:cs="Times New Roman"/>
                <w:b/>
                <w:sz w:val="18"/>
                <w:szCs w:val="16"/>
                <w:lang w:eastAsia="en-US"/>
              </w:rPr>
              <w:t xml:space="preserve"> П.И. </w:t>
            </w:r>
            <w:r w:rsidRPr="007A09D5">
              <w:rPr>
                <w:rFonts w:ascii="Times New Roman" w:eastAsiaTheme="minorHAnsi" w:hAnsi="Times New Roman" w:cs="Times New Roman"/>
                <w:b/>
                <w:sz w:val="18"/>
                <w:szCs w:val="16"/>
                <w:lang w:eastAsia="en-US"/>
              </w:rPr>
              <w:t xml:space="preserve"> «Охотники и звери»</w:t>
            </w:r>
          </w:p>
          <w:p w:rsidR="00FA11EA" w:rsidRPr="007A09D5" w:rsidRDefault="00FA11EA" w:rsidP="00637D91">
            <w:pPr>
              <w:tabs>
                <w:tab w:val="left" w:pos="14317"/>
                <w:tab w:val="left" w:pos="14459"/>
                <w:tab w:val="left" w:pos="14601"/>
              </w:tabs>
              <w:spacing w:after="80"/>
              <w:rPr>
                <w:rFonts w:ascii="Times New Roman" w:eastAsiaTheme="minorHAnsi" w:hAnsi="Times New Roman" w:cs="Times New Roman"/>
                <w:sz w:val="18"/>
                <w:szCs w:val="16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b/>
                <w:sz w:val="18"/>
                <w:szCs w:val="16"/>
                <w:lang w:eastAsia="en-US"/>
              </w:rPr>
              <w:t>Ц</w:t>
            </w:r>
            <w:proofErr w:type="gramEnd"/>
            <w:r w:rsidRPr="007A09D5">
              <w:rPr>
                <w:rFonts w:ascii="Times New Roman" w:eastAsiaTheme="minorHAnsi" w:hAnsi="Times New Roman" w:cs="Times New Roman"/>
                <w:b/>
                <w:sz w:val="18"/>
                <w:szCs w:val="16"/>
                <w:lang w:eastAsia="en-US"/>
              </w:rPr>
              <w:t>:  Ф</w:t>
            </w:r>
            <w:r>
              <w:rPr>
                <w:rFonts w:ascii="Times New Roman" w:eastAsiaTheme="minorHAnsi" w:hAnsi="Times New Roman" w:cs="Times New Roman"/>
                <w:b/>
                <w:sz w:val="18"/>
                <w:szCs w:val="16"/>
                <w:lang w:eastAsia="en-US"/>
              </w:rPr>
              <w:t xml:space="preserve">.р. </w:t>
            </w:r>
            <w:r w:rsidRPr="007A09D5">
              <w:rPr>
                <w:rFonts w:ascii="Times New Roman" w:eastAsiaTheme="minorHAnsi" w:hAnsi="Times New Roman" w:cs="Times New Roman"/>
                <w:b/>
                <w:sz w:val="18"/>
                <w:szCs w:val="16"/>
                <w:lang w:eastAsia="en-US"/>
              </w:rPr>
              <w:t xml:space="preserve"> - </w:t>
            </w:r>
            <w:r>
              <w:rPr>
                <w:rFonts w:ascii="Times New Roman" w:eastAsiaTheme="minorHAnsi" w:hAnsi="Times New Roman" w:cs="Times New Roman"/>
                <w:sz w:val="18"/>
                <w:szCs w:val="16"/>
                <w:lang w:eastAsia="en-US"/>
              </w:rPr>
              <w:t xml:space="preserve">способствовать </w:t>
            </w:r>
            <w:r w:rsidRPr="007A09D5">
              <w:rPr>
                <w:rFonts w:ascii="Times New Roman" w:eastAsiaTheme="minorHAnsi" w:hAnsi="Times New Roman" w:cs="Times New Roman"/>
                <w:sz w:val="18"/>
                <w:szCs w:val="16"/>
                <w:lang w:eastAsia="en-US"/>
              </w:rPr>
              <w:t xml:space="preserve"> самостоятельно</w:t>
            </w:r>
            <w:r>
              <w:rPr>
                <w:rFonts w:ascii="Times New Roman" w:eastAsiaTheme="minorHAnsi" w:hAnsi="Times New Roman" w:cs="Times New Roman"/>
                <w:sz w:val="18"/>
                <w:szCs w:val="16"/>
                <w:lang w:eastAsia="en-US"/>
              </w:rPr>
              <w:t xml:space="preserve">сти </w:t>
            </w:r>
            <w:r w:rsidRPr="007A09D5">
              <w:rPr>
                <w:rFonts w:ascii="Times New Roman" w:eastAsiaTheme="minorHAnsi" w:hAnsi="Times New Roman" w:cs="Times New Roman"/>
                <w:sz w:val="18"/>
                <w:szCs w:val="16"/>
                <w:lang w:eastAsia="en-US"/>
              </w:rPr>
              <w:t xml:space="preserve"> с помощью считалки распределять роли. </w:t>
            </w:r>
          </w:p>
          <w:p w:rsidR="00782BFD" w:rsidRDefault="00782BFD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  <w:p w:rsidR="00FA11EA" w:rsidRPr="007A09D5" w:rsidRDefault="00FA11EA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7A09D5">
              <w:rPr>
                <w:rFonts w:ascii="Times New Roman" w:hAnsi="Times New Roman" w:cs="Times New Roman"/>
                <w:b/>
                <w:sz w:val="18"/>
                <w:szCs w:val="16"/>
              </w:rPr>
              <w:t>3.Игровая деятельность по интересам детей.</w:t>
            </w:r>
          </w:p>
          <w:p w:rsidR="00FA11EA" w:rsidRPr="007A09D5" w:rsidRDefault="00637D91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6"/>
              </w:rPr>
            </w:pPr>
            <w:r w:rsidRPr="00637D91">
              <w:rPr>
                <w:rFonts w:ascii="Times New Roman" w:hAnsi="Times New Roman" w:cs="Times New Roman"/>
                <w:b/>
                <w:sz w:val="18"/>
                <w:szCs w:val="16"/>
              </w:rPr>
              <w:t>Ц.</w:t>
            </w:r>
            <w:r w:rsidR="00FA11EA" w:rsidRPr="00637D91">
              <w:rPr>
                <w:rFonts w:ascii="Times New Roman" w:hAnsi="Times New Roman" w:cs="Times New Roman"/>
                <w:b/>
                <w:sz w:val="18"/>
                <w:szCs w:val="16"/>
              </w:rPr>
              <w:t>:</w:t>
            </w:r>
            <w:r w:rsidRPr="007A09D5">
              <w:rPr>
                <w:rFonts w:ascii="Times New Roman" w:hAnsi="Times New Roman" w:cs="Times New Roman"/>
                <w:b/>
                <w:sz w:val="18"/>
                <w:szCs w:val="16"/>
              </w:rPr>
              <w:t>С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-</w:t>
            </w:r>
            <w:r w:rsidRPr="007A09D5">
              <w:rPr>
                <w:rFonts w:ascii="Times New Roman" w:hAnsi="Times New Roman" w:cs="Times New Roman"/>
                <w:b/>
                <w:sz w:val="18"/>
                <w:szCs w:val="16"/>
              </w:rPr>
              <w:t>к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р</w:t>
            </w:r>
            <w:r w:rsidR="00FA11EA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. </w:t>
            </w:r>
            <w:r w:rsidR="00FA11EA" w:rsidRPr="007A09D5">
              <w:rPr>
                <w:rFonts w:ascii="Times New Roman" w:hAnsi="Times New Roman" w:cs="Times New Roman"/>
                <w:b/>
                <w:sz w:val="18"/>
                <w:szCs w:val="16"/>
              </w:rPr>
              <w:t>-</w:t>
            </w:r>
            <w:r w:rsidR="00FA11EA" w:rsidRPr="007A09D5">
              <w:rPr>
                <w:rFonts w:ascii="Times New Roman" w:hAnsi="Times New Roman" w:cs="Times New Roman"/>
                <w:sz w:val="18"/>
                <w:szCs w:val="16"/>
              </w:rPr>
              <w:t xml:space="preserve"> развивать у детей самостоятельность, активность, формировать умение интересно и с пользой проводить досуг.</w:t>
            </w:r>
          </w:p>
        </w:tc>
        <w:tc>
          <w:tcPr>
            <w:tcW w:w="1844" w:type="dxa"/>
          </w:tcPr>
          <w:p w:rsidR="00FA11EA" w:rsidRDefault="00FA11EA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7A09D5">
              <w:rPr>
                <w:rFonts w:ascii="Times New Roman" w:hAnsi="Times New Roman" w:cs="Times New Roman"/>
                <w:b/>
                <w:sz w:val="18"/>
                <w:szCs w:val="16"/>
              </w:rPr>
              <w:t>1.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Чтение русских народных сказок по выбору детей.</w:t>
            </w:r>
          </w:p>
          <w:p w:rsidR="00FA11EA" w:rsidRPr="00C5448B" w:rsidRDefault="00FA11EA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Ц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: Р.р. – 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>формировать умение детей видеть жанровые особенности и логику построения сказок, выделять в произведени</w:t>
            </w:r>
            <w:r w:rsidR="008915F2">
              <w:rPr>
                <w:rFonts w:ascii="Times New Roman" w:hAnsi="Times New Roman" w:cs="Times New Roman"/>
                <w:sz w:val="18"/>
                <w:szCs w:val="16"/>
              </w:rPr>
              <w:t>и зачин, основную часть и конец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. </w:t>
            </w:r>
          </w:p>
          <w:p w:rsidR="00FA11EA" w:rsidRPr="007A09D5" w:rsidRDefault="00FA11EA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FA11EA" w:rsidRDefault="00FA11EA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7A09D5">
              <w:rPr>
                <w:rFonts w:ascii="Times New Roman" w:hAnsi="Times New Roman" w:cs="Times New Roman"/>
                <w:b/>
                <w:sz w:val="18"/>
                <w:szCs w:val="16"/>
              </w:rPr>
              <w:t>2.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Работа в уголке природы: моем растения.</w:t>
            </w:r>
          </w:p>
          <w:p w:rsidR="00FA11EA" w:rsidRPr="007A09D5" w:rsidRDefault="00FA11EA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Ц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: </w:t>
            </w:r>
            <w:r w:rsidR="00637D91">
              <w:rPr>
                <w:rFonts w:ascii="Times New Roman" w:hAnsi="Times New Roman" w:cs="Times New Roman"/>
                <w:b/>
                <w:sz w:val="18"/>
                <w:szCs w:val="16"/>
              </w:rPr>
              <w:t>С-кр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. – 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>уточнить полученные ранее знания о способах</w:t>
            </w:r>
            <w:r w:rsidR="008915F2">
              <w:rPr>
                <w:rFonts w:ascii="Times New Roman" w:hAnsi="Times New Roman" w:cs="Times New Roman"/>
                <w:sz w:val="18"/>
                <w:szCs w:val="16"/>
              </w:rPr>
              <w:t xml:space="preserve"> содержания растений в чистоте.</w:t>
            </w:r>
          </w:p>
          <w:p w:rsidR="00FA11EA" w:rsidRPr="007A09D5" w:rsidRDefault="00FA11EA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FA11EA" w:rsidRPr="007A09D5" w:rsidRDefault="00FA11EA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FA11EA" w:rsidRDefault="00FA11EA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8915F2" w:rsidRDefault="008915F2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8915F2" w:rsidRDefault="008915F2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8915F2" w:rsidRDefault="008915F2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8915F2" w:rsidRDefault="008915F2" w:rsidP="008915F2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  <w:p w:rsidR="008915F2" w:rsidRPr="007A09D5" w:rsidRDefault="008915F2" w:rsidP="008915F2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843" w:type="dxa"/>
          </w:tcPr>
          <w:p w:rsidR="00FA11EA" w:rsidRPr="007A09D5" w:rsidRDefault="00FA11EA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1.Рассматривание иллюстраций</w:t>
            </w:r>
            <w:r w:rsidRPr="007A09D5">
              <w:rPr>
                <w:rFonts w:ascii="Times New Roman" w:hAnsi="Times New Roman" w:cs="Times New Roman"/>
                <w:b/>
                <w:sz w:val="18"/>
                <w:szCs w:val="16"/>
              </w:rPr>
              <w:t>: пожароопасные предметы.</w:t>
            </w:r>
          </w:p>
          <w:p w:rsidR="00FA11EA" w:rsidRPr="007A09D5" w:rsidRDefault="00FA11EA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6"/>
              </w:rPr>
            </w:pPr>
            <w:r w:rsidRPr="00637D91">
              <w:rPr>
                <w:rFonts w:ascii="Times New Roman" w:hAnsi="Times New Roman" w:cs="Times New Roman"/>
                <w:b/>
                <w:sz w:val="18"/>
                <w:szCs w:val="16"/>
              </w:rPr>
              <w:t>Ц</w:t>
            </w:r>
            <w:proofErr w:type="gramStart"/>
            <w:r w:rsidRPr="00637D91">
              <w:rPr>
                <w:rFonts w:ascii="Times New Roman" w:hAnsi="Times New Roman" w:cs="Times New Roman"/>
                <w:b/>
                <w:sz w:val="18"/>
                <w:szCs w:val="16"/>
              </w:rPr>
              <w:t>:</w:t>
            </w:r>
            <w:r w:rsidRPr="007A09D5">
              <w:rPr>
                <w:rFonts w:ascii="Times New Roman" w:hAnsi="Times New Roman" w:cs="Times New Roman"/>
                <w:b/>
                <w:sz w:val="18"/>
                <w:szCs w:val="1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.р. </w:t>
            </w:r>
            <w:r w:rsidRPr="007A09D5">
              <w:rPr>
                <w:rFonts w:ascii="Times New Roman" w:hAnsi="Times New Roman" w:cs="Times New Roman"/>
                <w:b/>
                <w:sz w:val="18"/>
                <w:szCs w:val="16"/>
              </w:rPr>
              <w:t>-</w:t>
            </w:r>
            <w:r w:rsidRPr="007A09D5">
              <w:rPr>
                <w:rFonts w:ascii="Times New Roman" w:hAnsi="Times New Roman" w:cs="Times New Roman"/>
                <w:sz w:val="18"/>
                <w:szCs w:val="16"/>
              </w:rPr>
              <w:t xml:space="preserve"> формировать представления детей о пожароопасных предметах, познакомить с правилами противопожарной безопасности, рассмотреть различные ситуации.</w:t>
            </w:r>
          </w:p>
          <w:p w:rsidR="00FA11EA" w:rsidRPr="007A09D5" w:rsidRDefault="00FA11EA" w:rsidP="00637D91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FA11EA" w:rsidRDefault="00FA11EA" w:rsidP="00637D91">
            <w:pPr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  <w:r w:rsidRPr="007A09D5">
              <w:rPr>
                <w:rFonts w:ascii="Times New Roman" w:hAnsi="Times New Roman" w:cs="Times New Roman"/>
                <w:b/>
                <w:sz w:val="18"/>
                <w:szCs w:val="16"/>
              </w:rPr>
              <w:t>2.</w:t>
            </w:r>
            <w:r w:rsidR="00637D91"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>П.и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>. «Сделай, как скажу».</w:t>
            </w:r>
          </w:p>
          <w:p w:rsidR="00FA11EA" w:rsidRPr="007A09D5" w:rsidRDefault="00FA11EA" w:rsidP="00637D91">
            <w:pPr>
              <w:rPr>
                <w:rFonts w:ascii="Times New Roman" w:hAnsi="Times New Roman" w:cs="Times New Roman"/>
                <w:sz w:val="18"/>
                <w:szCs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>Ц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 xml:space="preserve">: П.р., Ф.р. – 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t>формировать умение ориентироваться в пространстве, действовать по словесной инструкции, сопоставлять свои действия с правилами игры.</w:t>
            </w:r>
          </w:p>
        </w:tc>
        <w:tc>
          <w:tcPr>
            <w:tcW w:w="1843" w:type="dxa"/>
          </w:tcPr>
          <w:p w:rsidR="008915F2" w:rsidRDefault="00FA11EA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6"/>
              </w:rPr>
            </w:pPr>
            <w:r w:rsidRPr="007A09D5">
              <w:rPr>
                <w:rFonts w:ascii="Times New Roman" w:hAnsi="Times New Roman" w:cs="Times New Roman"/>
                <w:sz w:val="18"/>
                <w:szCs w:val="16"/>
              </w:rPr>
              <w:t xml:space="preserve">Альбом с иллюстрациями профессий, </w:t>
            </w:r>
          </w:p>
          <w:p w:rsidR="008915F2" w:rsidRDefault="008915F2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8915F2" w:rsidRDefault="00FA11EA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6"/>
              </w:rPr>
            </w:pPr>
            <w:r w:rsidRPr="007A09D5">
              <w:rPr>
                <w:rFonts w:ascii="Times New Roman" w:hAnsi="Times New Roman" w:cs="Times New Roman"/>
                <w:sz w:val="18"/>
                <w:szCs w:val="16"/>
              </w:rPr>
              <w:t>иллюстрации пожароопасных предметов.</w:t>
            </w:r>
          </w:p>
          <w:p w:rsidR="008915F2" w:rsidRDefault="008915F2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FA11EA" w:rsidRPr="007A09D5" w:rsidRDefault="00FA11EA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6"/>
              </w:rPr>
            </w:pPr>
            <w:r w:rsidRPr="007A09D5">
              <w:rPr>
                <w:rFonts w:ascii="Times New Roman" w:hAnsi="Times New Roman" w:cs="Times New Roman"/>
                <w:sz w:val="18"/>
                <w:szCs w:val="16"/>
              </w:rPr>
              <w:t xml:space="preserve"> Фото административных зданий города.</w:t>
            </w:r>
          </w:p>
          <w:p w:rsidR="00FA11EA" w:rsidRPr="007A09D5" w:rsidRDefault="00FA11EA" w:rsidP="00637D91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FA11EA" w:rsidRPr="007A09D5" w:rsidRDefault="00FA11EA" w:rsidP="00637D91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FA11EA" w:rsidRPr="007A09D5" w:rsidRDefault="00FA11EA" w:rsidP="00637D91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FA11EA" w:rsidRPr="007A09D5" w:rsidRDefault="00FA11EA" w:rsidP="00637D91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FA11EA" w:rsidRPr="007A09D5" w:rsidRDefault="00FA11EA" w:rsidP="00637D91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FA11EA" w:rsidRPr="007A09D5" w:rsidRDefault="00FA11EA" w:rsidP="00637D91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7A09D5">
              <w:rPr>
                <w:rFonts w:ascii="Times New Roman" w:hAnsi="Times New Roman" w:cs="Times New Roman"/>
                <w:b/>
                <w:sz w:val="18"/>
                <w:szCs w:val="16"/>
              </w:rPr>
              <w:t>Работа с родителями:</w:t>
            </w:r>
          </w:p>
          <w:p w:rsidR="00FA11EA" w:rsidRPr="007A09D5" w:rsidRDefault="00FA11EA" w:rsidP="00637D91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7A09D5">
              <w:rPr>
                <w:rFonts w:ascii="Times New Roman" w:hAnsi="Times New Roman" w:cs="Times New Roman"/>
                <w:sz w:val="18"/>
                <w:szCs w:val="16"/>
              </w:rPr>
              <w:t>Оформить родительский уголок к празднику «День защитника Отечества».</w:t>
            </w:r>
          </w:p>
        </w:tc>
      </w:tr>
      <w:tr w:rsidR="00B56C03" w:rsidRPr="0081149C" w:rsidTr="008915F2">
        <w:trPr>
          <w:cantSplit/>
          <w:trHeight w:val="2285"/>
        </w:trPr>
        <w:tc>
          <w:tcPr>
            <w:tcW w:w="505" w:type="dxa"/>
            <w:textDirection w:val="btLr"/>
          </w:tcPr>
          <w:p w:rsidR="00B56C03" w:rsidRDefault="00B56C03" w:rsidP="00637D91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B56C03" w:rsidRDefault="00B56C03" w:rsidP="00637D91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843" w:type="dxa"/>
          </w:tcPr>
          <w:p w:rsidR="00B56C03" w:rsidRDefault="00B56C03" w:rsidP="008915F2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7A09D5">
              <w:rPr>
                <w:rFonts w:ascii="Times New Roman" w:hAnsi="Times New Roman" w:cs="Times New Roman"/>
                <w:b/>
                <w:sz w:val="18"/>
                <w:szCs w:val="16"/>
              </w:rPr>
              <w:t>3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.Беседа «Безопасность в группе».</w:t>
            </w:r>
          </w:p>
          <w:p w:rsidR="00B56C03" w:rsidRDefault="00B56C03" w:rsidP="008915F2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Ц.: П.р., Р.р. – 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>рассмотреть с детьми различные ситуации, обсудить, какая опасность угрожает в них людям.</w:t>
            </w:r>
          </w:p>
        </w:tc>
        <w:tc>
          <w:tcPr>
            <w:tcW w:w="1983" w:type="dxa"/>
          </w:tcPr>
          <w:p w:rsidR="00B56C03" w:rsidRPr="007A09D5" w:rsidRDefault="00B56C03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2105" w:type="dxa"/>
          </w:tcPr>
          <w:p w:rsidR="00B56C03" w:rsidRPr="00FA11EA" w:rsidRDefault="00B56C03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1893" w:type="dxa"/>
          </w:tcPr>
          <w:p w:rsidR="00B56C03" w:rsidRPr="007A09D5" w:rsidRDefault="00B56C03" w:rsidP="008915F2">
            <w:pPr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  <w:r w:rsidRPr="007A09D5"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 xml:space="preserve">2.Наблюдение за поведением птиц на кормушке. </w:t>
            </w:r>
          </w:p>
          <w:p w:rsidR="00B56C03" w:rsidRPr="007A09D5" w:rsidRDefault="00B56C03" w:rsidP="008915F2">
            <w:pPr>
              <w:rPr>
                <w:rFonts w:ascii="Times New Roman" w:eastAsiaTheme="minorHAnsi" w:hAnsi="Times New Roman" w:cs="Times New Roman"/>
                <w:sz w:val="18"/>
                <w:szCs w:val="16"/>
                <w:lang w:eastAsia="en-US"/>
              </w:rPr>
            </w:pPr>
            <w:proofErr w:type="spellStart"/>
            <w:r w:rsidRPr="00637D91"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>Ц.:</w:t>
            </w:r>
            <w:r w:rsidRPr="007A09D5"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>.р.</w:t>
            </w:r>
            <w:proofErr w:type="gramStart"/>
            <w:r w:rsidRPr="007A09D5"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>,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>.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 xml:space="preserve">. </w:t>
            </w:r>
            <w:r w:rsidRPr="007A09D5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- Отметить 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t>особенности поведения воробьев</w:t>
            </w:r>
          </w:p>
          <w:p w:rsidR="00B56C03" w:rsidRPr="007A09D5" w:rsidRDefault="00B56C03" w:rsidP="008915F2">
            <w:pPr>
              <w:tabs>
                <w:tab w:val="left" w:pos="14317"/>
                <w:tab w:val="left" w:pos="14459"/>
                <w:tab w:val="left" w:pos="14601"/>
              </w:tabs>
              <w:spacing w:after="80"/>
              <w:rPr>
                <w:rFonts w:ascii="Times New Roman" w:eastAsiaTheme="minorHAnsi" w:hAnsi="Times New Roman" w:cs="Times New Roman"/>
                <w:sz w:val="18"/>
                <w:szCs w:val="16"/>
                <w:lang w:eastAsia="en-US"/>
              </w:rPr>
            </w:pPr>
          </w:p>
          <w:p w:rsidR="00B56C03" w:rsidRPr="00637D91" w:rsidRDefault="00B56C03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b/>
                <w:sz w:val="18"/>
                <w:szCs w:val="16"/>
              </w:rPr>
            </w:pPr>
          </w:p>
        </w:tc>
        <w:tc>
          <w:tcPr>
            <w:tcW w:w="1984" w:type="dxa"/>
          </w:tcPr>
          <w:p w:rsidR="00B56C03" w:rsidRPr="00637D91" w:rsidRDefault="00B56C03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1844" w:type="dxa"/>
          </w:tcPr>
          <w:p w:rsidR="00B56C03" w:rsidRDefault="00B56C03" w:rsidP="008915F2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7A09D5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3.Беседа « Как стать смелым» </w:t>
            </w:r>
          </w:p>
          <w:p w:rsidR="00B56C03" w:rsidRDefault="00B56C03" w:rsidP="008915F2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proofErr w:type="gramStart"/>
            <w:r w:rsidRPr="007A09D5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( чтение рассказов Л.Н. Толстого </w:t>
            </w:r>
            <w:proofErr w:type="gramEnd"/>
          </w:p>
          <w:p w:rsidR="00B56C03" w:rsidRPr="007A09D5" w:rsidRDefault="00B56C03" w:rsidP="008915F2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proofErr w:type="gramStart"/>
            <w:r w:rsidRPr="007A09D5">
              <w:rPr>
                <w:rFonts w:ascii="Times New Roman" w:hAnsi="Times New Roman" w:cs="Times New Roman"/>
                <w:b/>
                <w:sz w:val="18"/>
                <w:szCs w:val="16"/>
              </w:rPr>
              <w:t>« Два товарища» и « Саша был трус)</w:t>
            </w:r>
            <w:proofErr w:type="gramEnd"/>
          </w:p>
          <w:p w:rsidR="00B56C03" w:rsidRPr="007A09D5" w:rsidRDefault="00B56C03" w:rsidP="008915F2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proofErr w:type="spellStart"/>
            <w:r w:rsidRPr="00637D91">
              <w:rPr>
                <w:rFonts w:ascii="Times New Roman" w:hAnsi="Times New Roman" w:cs="Times New Roman"/>
                <w:b/>
                <w:sz w:val="18"/>
                <w:szCs w:val="16"/>
              </w:rPr>
              <w:t>Ц.:</w:t>
            </w:r>
            <w:r w:rsidRPr="007A09D5">
              <w:rPr>
                <w:rFonts w:ascii="Times New Roman" w:hAnsi="Times New Roman" w:cs="Times New Roman"/>
                <w:b/>
                <w:sz w:val="18"/>
                <w:szCs w:val="16"/>
              </w:rPr>
              <w:t>П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.р.</w:t>
            </w:r>
            <w:proofErr w:type="gramStart"/>
            <w:r w:rsidRPr="007A09D5">
              <w:rPr>
                <w:rFonts w:ascii="Times New Roman" w:hAnsi="Times New Roman" w:cs="Times New Roman"/>
                <w:b/>
                <w:sz w:val="18"/>
                <w:szCs w:val="16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.р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>– формировать умение детей  оценивать поступки героев</w:t>
            </w:r>
            <w:r w:rsidRPr="007A09D5">
              <w:rPr>
                <w:rFonts w:ascii="Times New Roman" w:hAnsi="Times New Roman" w:cs="Times New Roman"/>
                <w:sz w:val="18"/>
                <w:szCs w:val="16"/>
              </w:rPr>
              <w:t>.</w:t>
            </w:r>
          </w:p>
        </w:tc>
        <w:tc>
          <w:tcPr>
            <w:tcW w:w="1843" w:type="dxa"/>
          </w:tcPr>
          <w:p w:rsidR="00B56C03" w:rsidRDefault="00B56C03" w:rsidP="00637D91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1843" w:type="dxa"/>
          </w:tcPr>
          <w:p w:rsidR="00B56C03" w:rsidRPr="007A09D5" w:rsidRDefault="00B56C03" w:rsidP="00637D91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</w:tbl>
    <w:p w:rsidR="000574CD" w:rsidRDefault="000574CD" w:rsidP="00637D91">
      <w:pPr>
        <w:tabs>
          <w:tab w:val="left" w:pos="14317"/>
          <w:tab w:val="left" w:pos="14459"/>
          <w:tab w:val="left" w:pos="14601"/>
        </w:tabs>
        <w:spacing w:after="0" w:line="240" w:lineRule="auto"/>
        <w:rPr>
          <w:rFonts w:ascii="Times New Roman" w:hAnsi="Times New Roman" w:cs="Times New Roman"/>
        </w:rPr>
      </w:pPr>
    </w:p>
    <w:p w:rsidR="00637D91" w:rsidRPr="00637D91" w:rsidRDefault="00637D91" w:rsidP="00637D91">
      <w:pPr>
        <w:tabs>
          <w:tab w:val="left" w:pos="14317"/>
          <w:tab w:val="left" w:pos="14459"/>
          <w:tab w:val="left" w:pos="14601"/>
        </w:tabs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F914F3">
        <w:rPr>
          <w:rFonts w:ascii="Times New Roman" w:hAnsi="Times New Roman" w:cs="Times New Roman"/>
          <w:b/>
          <w:szCs w:val="24"/>
        </w:rPr>
        <w:t>Тема недели: « Моё Отечество Россия»</w:t>
      </w:r>
    </w:p>
    <w:tbl>
      <w:tblPr>
        <w:tblStyle w:val="a3"/>
        <w:tblW w:w="15843" w:type="dxa"/>
        <w:tblLayout w:type="fixed"/>
        <w:tblLook w:val="04A0"/>
      </w:tblPr>
      <w:tblGrid>
        <w:gridCol w:w="534"/>
        <w:gridCol w:w="1842"/>
        <w:gridCol w:w="1985"/>
        <w:gridCol w:w="2075"/>
        <w:gridCol w:w="1893"/>
        <w:gridCol w:w="1984"/>
        <w:gridCol w:w="1986"/>
        <w:gridCol w:w="1843"/>
        <w:gridCol w:w="1701"/>
      </w:tblGrid>
      <w:tr w:rsidR="00637D91" w:rsidRPr="00275BFB" w:rsidTr="00637D91">
        <w:tc>
          <w:tcPr>
            <w:tcW w:w="534" w:type="dxa"/>
            <w:vMerge w:val="restart"/>
            <w:textDirection w:val="btLr"/>
          </w:tcPr>
          <w:p w:rsidR="00637D91" w:rsidRPr="00F914F3" w:rsidRDefault="006866E6" w:rsidP="00637D91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День недели, </w:t>
            </w:r>
            <w:r w:rsidR="00637D91" w:rsidRPr="00F914F3">
              <w:rPr>
                <w:rFonts w:ascii="Times New Roman" w:hAnsi="Times New Roman" w:cs="Times New Roman"/>
                <w:szCs w:val="24"/>
              </w:rPr>
              <w:t>дата</w:t>
            </w:r>
          </w:p>
        </w:tc>
        <w:tc>
          <w:tcPr>
            <w:tcW w:w="15309" w:type="dxa"/>
            <w:gridSpan w:val="8"/>
          </w:tcPr>
          <w:p w:rsidR="00637D91" w:rsidRPr="00F914F3" w:rsidRDefault="00637D91" w:rsidP="00637D91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F914F3">
              <w:rPr>
                <w:rFonts w:ascii="Times New Roman" w:hAnsi="Times New Roman" w:cs="Times New Roman"/>
                <w:szCs w:val="24"/>
              </w:rPr>
              <w:t>Совместная деятельность взрослых и детей с учетом интеграции образовательных областей</w:t>
            </w:r>
          </w:p>
        </w:tc>
      </w:tr>
      <w:tr w:rsidR="00637D91" w:rsidRPr="00275BFB" w:rsidTr="006866E6">
        <w:trPr>
          <w:trHeight w:val="511"/>
        </w:trPr>
        <w:tc>
          <w:tcPr>
            <w:tcW w:w="534" w:type="dxa"/>
            <w:vMerge/>
          </w:tcPr>
          <w:p w:rsidR="00637D91" w:rsidRPr="00F914F3" w:rsidRDefault="00637D91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Cs w:val="16"/>
              </w:rPr>
            </w:pPr>
          </w:p>
        </w:tc>
        <w:tc>
          <w:tcPr>
            <w:tcW w:w="3827" w:type="dxa"/>
            <w:gridSpan w:val="2"/>
          </w:tcPr>
          <w:p w:rsidR="00637D91" w:rsidRPr="00F914F3" w:rsidRDefault="00637D91" w:rsidP="00637D91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F914F3">
              <w:rPr>
                <w:rFonts w:ascii="Times New Roman" w:hAnsi="Times New Roman" w:cs="Times New Roman"/>
                <w:szCs w:val="24"/>
              </w:rPr>
              <w:t>Образовательная деятельность в режимных моментах</w:t>
            </w:r>
          </w:p>
          <w:p w:rsidR="00637D91" w:rsidRPr="00F914F3" w:rsidRDefault="00637D91" w:rsidP="00637D91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F914F3">
              <w:rPr>
                <w:rFonts w:ascii="Times New Roman" w:hAnsi="Times New Roman" w:cs="Times New Roman"/>
                <w:szCs w:val="24"/>
              </w:rPr>
              <w:t>Утро</w:t>
            </w:r>
          </w:p>
        </w:tc>
        <w:tc>
          <w:tcPr>
            <w:tcW w:w="2075" w:type="dxa"/>
            <w:vMerge w:val="restart"/>
          </w:tcPr>
          <w:p w:rsidR="00637D91" w:rsidRPr="00F914F3" w:rsidRDefault="00637D91" w:rsidP="00637D91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F914F3">
              <w:rPr>
                <w:rFonts w:ascii="Times New Roman" w:hAnsi="Times New Roman" w:cs="Times New Roman"/>
                <w:szCs w:val="24"/>
              </w:rPr>
              <w:t>Непосредственная образовательная деятельность</w:t>
            </w:r>
          </w:p>
        </w:tc>
        <w:tc>
          <w:tcPr>
            <w:tcW w:w="7706" w:type="dxa"/>
            <w:gridSpan w:val="4"/>
          </w:tcPr>
          <w:p w:rsidR="00637D91" w:rsidRPr="00F914F3" w:rsidRDefault="00637D91" w:rsidP="00637D91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F914F3">
              <w:rPr>
                <w:rFonts w:ascii="Times New Roman" w:hAnsi="Times New Roman" w:cs="Times New Roman"/>
                <w:szCs w:val="24"/>
              </w:rPr>
              <w:t>Образовательная  деятельность в режимных моментах</w:t>
            </w:r>
          </w:p>
        </w:tc>
        <w:tc>
          <w:tcPr>
            <w:tcW w:w="1701" w:type="dxa"/>
            <w:vMerge w:val="restart"/>
          </w:tcPr>
          <w:p w:rsidR="00637D91" w:rsidRPr="00F914F3" w:rsidRDefault="00637D91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Cs w:val="24"/>
              </w:rPr>
            </w:pPr>
            <w:r w:rsidRPr="00F914F3">
              <w:rPr>
                <w:rFonts w:ascii="Times New Roman" w:hAnsi="Times New Roman" w:cs="Times New Roman"/>
                <w:szCs w:val="24"/>
              </w:rPr>
              <w:t>Организация развивающей среды для самостоятельной деятельности</w:t>
            </w:r>
          </w:p>
          <w:p w:rsidR="00637D91" w:rsidRPr="00F914F3" w:rsidRDefault="00637D91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Cs w:val="24"/>
              </w:rPr>
            </w:pPr>
            <w:r w:rsidRPr="00F914F3">
              <w:rPr>
                <w:rFonts w:ascii="Times New Roman" w:hAnsi="Times New Roman" w:cs="Times New Roman"/>
                <w:szCs w:val="24"/>
              </w:rPr>
              <w:t>Работа с родителями</w:t>
            </w:r>
          </w:p>
        </w:tc>
      </w:tr>
      <w:tr w:rsidR="00637D91" w:rsidRPr="00275BFB" w:rsidTr="006866E6">
        <w:tc>
          <w:tcPr>
            <w:tcW w:w="534" w:type="dxa"/>
            <w:vMerge/>
          </w:tcPr>
          <w:p w:rsidR="00637D91" w:rsidRPr="0081149C" w:rsidRDefault="00637D91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</w:tcPr>
          <w:p w:rsidR="00637D91" w:rsidRPr="00F914F3" w:rsidRDefault="00637D91" w:rsidP="00637D91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F914F3">
              <w:rPr>
                <w:rFonts w:ascii="Times New Roman" w:hAnsi="Times New Roman" w:cs="Times New Roman"/>
                <w:szCs w:val="24"/>
              </w:rPr>
              <w:t>Совместная деятельность</w:t>
            </w:r>
          </w:p>
        </w:tc>
        <w:tc>
          <w:tcPr>
            <w:tcW w:w="1985" w:type="dxa"/>
            <w:vMerge w:val="restart"/>
          </w:tcPr>
          <w:p w:rsidR="00637D91" w:rsidRPr="00F914F3" w:rsidRDefault="00637D91" w:rsidP="00637D91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F914F3">
              <w:rPr>
                <w:rFonts w:ascii="Times New Roman" w:hAnsi="Times New Roman" w:cs="Times New Roman"/>
                <w:szCs w:val="24"/>
              </w:rPr>
              <w:t>Самостоятельная деятельность</w:t>
            </w:r>
          </w:p>
        </w:tc>
        <w:tc>
          <w:tcPr>
            <w:tcW w:w="2075" w:type="dxa"/>
            <w:vMerge/>
          </w:tcPr>
          <w:p w:rsidR="00637D91" w:rsidRPr="00F914F3" w:rsidRDefault="00637D91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3877" w:type="dxa"/>
            <w:gridSpan w:val="2"/>
          </w:tcPr>
          <w:p w:rsidR="00637D91" w:rsidRPr="00F914F3" w:rsidRDefault="00637D91" w:rsidP="00637D91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F914F3">
              <w:rPr>
                <w:rFonts w:ascii="Times New Roman" w:hAnsi="Times New Roman" w:cs="Times New Roman"/>
                <w:szCs w:val="24"/>
              </w:rPr>
              <w:t>прогулка</w:t>
            </w:r>
          </w:p>
        </w:tc>
        <w:tc>
          <w:tcPr>
            <w:tcW w:w="3829" w:type="dxa"/>
            <w:gridSpan w:val="2"/>
          </w:tcPr>
          <w:p w:rsidR="00637D91" w:rsidRPr="00F914F3" w:rsidRDefault="00637D91" w:rsidP="00637D91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F914F3">
              <w:rPr>
                <w:rFonts w:ascii="Times New Roman" w:hAnsi="Times New Roman" w:cs="Times New Roman"/>
                <w:szCs w:val="24"/>
              </w:rPr>
              <w:t>вечер</w:t>
            </w:r>
          </w:p>
        </w:tc>
        <w:tc>
          <w:tcPr>
            <w:tcW w:w="1701" w:type="dxa"/>
            <w:vMerge/>
          </w:tcPr>
          <w:p w:rsidR="00637D91" w:rsidRPr="00275BFB" w:rsidRDefault="00637D91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D91" w:rsidRPr="00275BFB" w:rsidTr="006866E6">
        <w:tc>
          <w:tcPr>
            <w:tcW w:w="534" w:type="dxa"/>
            <w:vMerge/>
          </w:tcPr>
          <w:p w:rsidR="00637D91" w:rsidRPr="0081149C" w:rsidRDefault="00637D91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637D91" w:rsidRPr="00F914F3" w:rsidRDefault="00637D91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985" w:type="dxa"/>
            <w:vMerge/>
          </w:tcPr>
          <w:p w:rsidR="00637D91" w:rsidRPr="00F914F3" w:rsidRDefault="00637D91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2075" w:type="dxa"/>
            <w:vMerge/>
          </w:tcPr>
          <w:p w:rsidR="00637D91" w:rsidRPr="00F914F3" w:rsidRDefault="00637D91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893" w:type="dxa"/>
          </w:tcPr>
          <w:p w:rsidR="00637D91" w:rsidRPr="00F914F3" w:rsidRDefault="00637D91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Cs w:val="24"/>
              </w:rPr>
            </w:pPr>
            <w:r w:rsidRPr="00F914F3">
              <w:rPr>
                <w:rFonts w:ascii="Times New Roman" w:hAnsi="Times New Roman" w:cs="Times New Roman"/>
                <w:szCs w:val="24"/>
              </w:rPr>
              <w:t>Совместная деятельность</w:t>
            </w:r>
          </w:p>
        </w:tc>
        <w:tc>
          <w:tcPr>
            <w:tcW w:w="1984" w:type="dxa"/>
          </w:tcPr>
          <w:p w:rsidR="00637D91" w:rsidRPr="00F914F3" w:rsidRDefault="00637D91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Cs w:val="24"/>
              </w:rPr>
            </w:pPr>
            <w:r w:rsidRPr="00F914F3">
              <w:rPr>
                <w:rFonts w:ascii="Times New Roman" w:hAnsi="Times New Roman" w:cs="Times New Roman"/>
                <w:szCs w:val="24"/>
              </w:rPr>
              <w:t>Самостоятельная деятельность</w:t>
            </w:r>
          </w:p>
        </w:tc>
        <w:tc>
          <w:tcPr>
            <w:tcW w:w="1986" w:type="dxa"/>
          </w:tcPr>
          <w:p w:rsidR="00637D91" w:rsidRPr="00F914F3" w:rsidRDefault="00637D91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Cs w:val="24"/>
              </w:rPr>
            </w:pPr>
            <w:r w:rsidRPr="00F914F3">
              <w:rPr>
                <w:rFonts w:ascii="Times New Roman" w:hAnsi="Times New Roman" w:cs="Times New Roman"/>
                <w:szCs w:val="24"/>
              </w:rPr>
              <w:t>Совместная деятельность</w:t>
            </w:r>
          </w:p>
        </w:tc>
        <w:tc>
          <w:tcPr>
            <w:tcW w:w="1843" w:type="dxa"/>
          </w:tcPr>
          <w:p w:rsidR="00637D91" w:rsidRPr="00F914F3" w:rsidRDefault="00637D91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Cs w:val="24"/>
              </w:rPr>
            </w:pPr>
            <w:r w:rsidRPr="00F914F3">
              <w:rPr>
                <w:rFonts w:ascii="Times New Roman" w:hAnsi="Times New Roman" w:cs="Times New Roman"/>
                <w:szCs w:val="24"/>
              </w:rPr>
              <w:t>Самостоятельная деятельность</w:t>
            </w:r>
          </w:p>
        </w:tc>
        <w:tc>
          <w:tcPr>
            <w:tcW w:w="1701" w:type="dxa"/>
            <w:vMerge/>
          </w:tcPr>
          <w:p w:rsidR="00637D91" w:rsidRPr="00275BFB" w:rsidRDefault="00637D91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D91" w:rsidRPr="0081149C" w:rsidTr="006866E6">
        <w:trPr>
          <w:cantSplit/>
          <w:trHeight w:val="5542"/>
        </w:trPr>
        <w:tc>
          <w:tcPr>
            <w:tcW w:w="534" w:type="dxa"/>
            <w:textDirection w:val="btLr"/>
          </w:tcPr>
          <w:p w:rsidR="00637D91" w:rsidRPr="00275BFB" w:rsidRDefault="006866E6" w:rsidP="00637D91">
            <w:pPr>
              <w:tabs>
                <w:tab w:val="left" w:pos="14317"/>
                <w:tab w:val="left" w:pos="14459"/>
                <w:tab w:val="left" w:pos="14601"/>
              </w:tabs>
              <w:ind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   1</w:t>
            </w:r>
            <w:r w:rsidR="002E1F6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37D91" w:rsidRPr="00275B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враля</w:t>
            </w:r>
          </w:p>
          <w:p w:rsidR="00637D91" w:rsidRPr="0081149C" w:rsidRDefault="00637D91" w:rsidP="00637D91">
            <w:pPr>
              <w:tabs>
                <w:tab w:val="left" w:pos="14317"/>
                <w:tab w:val="left" w:pos="14459"/>
                <w:tab w:val="left" w:pos="14601"/>
              </w:tabs>
              <w:ind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637D91" w:rsidRPr="00180A0E" w:rsidRDefault="00637D91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Style w:val="c2"/>
                <w:rFonts w:ascii="Times New Roman" w:hAnsi="Times New Roman" w:cs="Times New Roman"/>
                <w:b/>
                <w:sz w:val="18"/>
                <w:szCs w:val="18"/>
              </w:rPr>
            </w:pPr>
            <w:r w:rsidRPr="00180A0E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="006866E6">
              <w:rPr>
                <w:rStyle w:val="c2"/>
                <w:rFonts w:ascii="Times New Roman" w:hAnsi="Times New Roman" w:cs="Times New Roman"/>
                <w:b/>
                <w:sz w:val="18"/>
                <w:szCs w:val="18"/>
              </w:rPr>
              <w:t xml:space="preserve"> Д.и</w:t>
            </w:r>
            <w:r w:rsidRPr="00180A0E">
              <w:rPr>
                <w:rStyle w:val="c2"/>
                <w:rFonts w:ascii="Times New Roman" w:hAnsi="Times New Roman" w:cs="Times New Roman"/>
                <w:b/>
                <w:sz w:val="18"/>
                <w:szCs w:val="18"/>
              </w:rPr>
              <w:t xml:space="preserve">.  « На что это похоже». </w:t>
            </w:r>
          </w:p>
          <w:p w:rsidR="00637D91" w:rsidRPr="00180A0E" w:rsidRDefault="00637D91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Style w:val="c2"/>
                <w:rFonts w:ascii="Times New Roman" w:hAnsi="Times New Roman" w:cs="Times New Roman"/>
                <w:sz w:val="18"/>
                <w:szCs w:val="18"/>
              </w:rPr>
            </w:pPr>
            <w:r w:rsidRPr="006866E6">
              <w:rPr>
                <w:rStyle w:val="c2"/>
                <w:rFonts w:ascii="Times New Roman" w:hAnsi="Times New Roman" w:cs="Times New Roman"/>
                <w:b/>
                <w:sz w:val="18"/>
                <w:szCs w:val="18"/>
              </w:rPr>
              <w:t>Ц</w:t>
            </w:r>
            <w:proofErr w:type="gramStart"/>
            <w:r w:rsidRPr="006866E6">
              <w:rPr>
                <w:rStyle w:val="c2"/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Pr="00180A0E">
              <w:rPr>
                <w:rStyle w:val="c2"/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80A0E">
              <w:rPr>
                <w:rStyle w:val="c2"/>
                <w:rFonts w:ascii="Times New Roman" w:hAnsi="Times New Roman" w:cs="Times New Roman"/>
                <w:b/>
                <w:sz w:val="18"/>
                <w:szCs w:val="18"/>
              </w:rPr>
              <w:t xml:space="preserve">.р., Р.р. </w:t>
            </w:r>
            <w:r w:rsidRPr="00180A0E">
              <w:rPr>
                <w:rStyle w:val="c2"/>
                <w:rFonts w:ascii="Times New Roman" w:hAnsi="Times New Roman" w:cs="Times New Roman"/>
                <w:sz w:val="18"/>
                <w:szCs w:val="18"/>
              </w:rPr>
              <w:t xml:space="preserve"> - упражнять детей в умении  находить  геометрические фигуры  в основе различных изображений, развивать речь.</w:t>
            </w:r>
          </w:p>
          <w:p w:rsidR="006866E6" w:rsidRDefault="006866E6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Style w:val="c2"/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37D91" w:rsidRPr="00180A0E" w:rsidRDefault="00637D91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Style w:val="c2"/>
                <w:rFonts w:ascii="Times New Roman" w:hAnsi="Times New Roman" w:cs="Times New Roman"/>
                <w:b/>
                <w:sz w:val="18"/>
                <w:szCs w:val="18"/>
              </w:rPr>
            </w:pPr>
            <w:r w:rsidRPr="00180A0E">
              <w:rPr>
                <w:rStyle w:val="c2"/>
                <w:rFonts w:ascii="Times New Roman" w:hAnsi="Times New Roman" w:cs="Times New Roman"/>
                <w:b/>
                <w:sz w:val="18"/>
                <w:szCs w:val="18"/>
              </w:rPr>
              <w:t xml:space="preserve">2.Викторина « Мы – патриоты». </w:t>
            </w:r>
          </w:p>
          <w:p w:rsidR="00637D91" w:rsidRPr="00180A0E" w:rsidRDefault="00637D91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866E6">
              <w:rPr>
                <w:rStyle w:val="c2"/>
                <w:rFonts w:ascii="Times New Roman" w:hAnsi="Times New Roman" w:cs="Times New Roman"/>
                <w:b/>
                <w:sz w:val="18"/>
                <w:szCs w:val="18"/>
              </w:rPr>
              <w:t>Ц</w:t>
            </w:r>
            <w:proofErr w:type="gramStart"/>
            <w:r w:rsidRPr="006866E6">
              <w:rPr>
                <w:rStyle w:val="c2"/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Pr="00180A0E">
              <w:rPr>
                <w:rStyle w:val="c2"/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80A0E">
              <w:rPr>
                <w:rStyle w:val="c2"/>
                <w:rFonts w:ascii="Times New Roman" w:hAnsi="Times New Roman" w:cs="Times New Roman"/>
                <w:b/>
                <w:sz w:val="18"/>
                <w:szCs w:val="18"/>
              </w:rPr>
              <w:t>.р., Р.р.  -</w:t>
            </w:r>
            <w:r w:rsidRPr="00180A0E">
              <w:rPr>
                <w:rStyle w:val="c2"/>
                <w:rFonts w:ascii="Times New Roman" w:hAnsi="Times New Roman" w:cs="Times New Roman"/>
                <w:sz w:val="18"/>
                <w:szCs w:val="18"/>
              </w:rPr>
              <w:t xml:space="preserve"> обобщить и систематизировать знания детей о России, формировать уважите</w:t>
            </w:r>
            <w:r w:rsidR="006866E6">
              <w:rPr>
                <w:rStyle w:val="c2"/>
                <w:rFonts w:ascii="Times New Roman" w:hAnsi="Times New Roman" w:cs="Times New Roman"/>
                <w:sz w:val="18"/>
                <w:szCs w:val="18"/>
              </w:rPr>
              <w:t>льное отношение к государству. (</w:t>
            </w:r>
            <w:proofErr w:type="spellStart"/>
            <w:r w:rsidRPr="00180A0E">
              <w:rPr>
                <w:rStyle w:val="c2"/>
                <w:rFonts w:ascii="Times New Roman" w:hAnsi="Times New Roman" w:cs="Times New Roman"/>
                <w:sz w:val="18"/>
                <w:szCs w:val="18"/>
              </w:rPr>
              <w:t>Зеленова</w:t>
            </w:r>
            <w:proofErr w:type="spellEnd"/>
            <w:r w:rsidRPr="00180A0E">
              <w:rPr>
                <w:rStyle w:val="c2"/>
                <w:rFonts w:ascii="Times New Roman" w:hAnsi="Times New Roman" w:cs="Times New Roman"/>
                <w:sz w:val="18"/>
                <w:szCs w:val="18"/>
              </w:rPr>
              <w:t xml:space="preserve"> Мы живём в России стр. 76)</w:t>
            </w:r>
          </w:p>
        </w:tc>
        <w:tc>
          <w:tcPr>
            <w:tcW w:w="1985" w:type="dxa"/>
          </w:tcPr>
          <w:p w:rsidR="00637D91" w:rsidRPr="00180A0E" w:rsidRDefault="00637D91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A0E">
              <w:rPr>
                <w:rFonts w:ascii="Times New Roman" w:hAnsi="Times New Roman" w:cs="Times New Roman"/>
                <w:b/>
                <w:sz w:val="18"/>
                <w:szCs w:val="18"/>
              </w:rPr>
              <w:t>1.Трудовые поручения.</w:t>
            </w:r>
          </w:p>
          <w:p w:rsidR="00637D91" w:rsidRPr="00180A0E" w:rsidRDefault="00637D91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866E6">
              <w:rPr>
                <w:rStyle w:val="c2"/>
                <w:rFonts w:ascii="Times New Roman" w:hAnsi="Times New Roman" w:cs="Times New Roman"/>
                <w:b/>
                <w:sz w:val="18"/>
                <w:szCs w:val="18"/>
              </w:rPr>
              <w:t>Ц</w:t>
            </w:r>
            <w:proofErr w:type="gramStart"/>
            <w:r w:rsidRPr="006866E6">
              <w:rPr>
                <w:rStyle w:val="c2"/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="006866E6" w:rsidRPr="00180A0E">
              <w:rPr>
                <w:rStyle w:val="c2"/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proofErr w:type="gramEnd"/>
            <w:r w:rsidR="006866E6" w:rsidRPr="00180A0E">
              <w:rPr>
                <w:rStyle w:val="c2"/>
                <w:rFonts w:ascii="Times New Roman" w:hAnsi="Times New Roman" w:cs="Times New Roman"/>
                <w:b/>
                <w:sz w:val="18"/>
                <w:szCs w:val="18"/>
              </w:rPr>
              <w:t>-кр</w:t>
            </w:r>
            <w:r w:rsidRPr="00180A0E">
              <w:rPr>
                <w:rStyle w:val="c2"/>
                <w:rFonts w:ascii="Times New Roman" w:hAnsi="Times New Roman" w:cs="Times New Roman"/>
                <w:b/>
                <w:sz w:val="18"/>
                <w:szCs w:val="18"/>
              </w:rPr>
              <w:t>.  -</w:t>
            </w:r>
            <w:r w:rsidRPr="00180A0E">
              <w:rPr>
                <w:rStyle w:val="c2"/>
                <w:rFonts w:ascii="Times New Roman" w:hAnsi="Times New Roman" w:cs="Times New Roman"/>
                <w:sz w:val="18"/>
                <w:szCs w:val="18"/>
              </w:rPr>
              <w:t>Предложить подгруппе детей полить комнатные растения, вытереть пыль с крупных листьев.</w:t>
            </w:r>
          </w:p>
          <w:p w:rsidR="006866E6" w:rsidRDefault="006866E6" w:rsidP="00637D91">
            <w:pPr>
              <w:pStyle w:val="c1"/>
              <w:spacing w:before="0" w:beforeAutospacing="0" w:after="0" w:afterAutospacing="0"/>
              <w:rPr>
                <w:rFonts w:eastAsiaTheme="minorEastAsia"/>
                <w:b/>
                <w:sz w:val="18"/>
                <w:szCs w:val="18"/>
              </w:rPr>
            </w:pPr>
          </w:p>
          <w:p w:rsidR="00637D91" w:rsidRPr="00180A0E" w:rsidRDefault="00637D91" w:rsidP="00637D91">
            <w:pPr>
              <w:pStyle w:val="c1"/>
              <w:spacing w:before="0" w:beforeAutospacing="0" w:after="0" w:afterAutospacing="0"/>
              <w:rPr>
                <w:rStyle w:val="c2"/>
                <w:b/>
                <w:sz w:val="18"/>
                <w:szCs w:val="18"/>
              </w:rPr>
            </w:pPr>
            <w:r w:rsidRPr="00180A0E">
              <w:rPr>
                <w:rFonts w:eastAsiaTheme="minorEastAsia"/>
                <w:b/>
                <w:sz w:val="18"/>
                <w:szCs w:val="18"/>
              </w:rPr>
              <w:t>2.Инд</w:t>
            </w:r>
            <w:proofErr w:type="gramStart"/>
            <w:r w:rsidRPr="00180A0E">
              <w:rPr>
                <w:rFonts w:eastAsiaTheme="minorEastAsia"/>
                <w:b/>
                <w:sz w:val="18"/>
                <w:szCs w:val="18"/>
              </w:rPr>
              <w:t>.р</w:t>
            </w:r>
            <w:proofErr w:type="gramEnd"/>
            <w:r w:rsidRPr="00180A0E">
              <w:rPr>
                <w:rFonts w:eastAsiaTheme="minorEastAsia"/>
                <w:b/>
                <w:sz w:val="18"/>
                <w:szCs w:val="18"/>
              </w:rPr>
              <w:t>аб :</w:t>
            </w:r>
            <w:r w:rsidRPr="00180A0E">
              <w:rPr>
                <w:rStyle w:val="c2"/>
                <w:b/>
                <w:sz w:val="18"/>
                <w:szCs w:val="18"/>
              </w:rPr>
              <w:t>Работа с  картой Российской Федерации</w:t>
            </w:r>
          </w:p>
          <w:p w:rsidR="00637D91" w:rsidRPr="00180A0E" w:rsidRDefault="00637D91" w:rsidP="00637D91">
            <w:pPr>
              <w:pStyle w:val="c1"/>
              <w:spacing w:before="0" w:beforeAutospacing="0" w:after="0" w:afterAutospacing="0"/>
              <w:rPr>
                <w:sz w:val="18"/>
                <w:szCs w:val="18"/>
              </w:rPr>
            </w:pPr>
            <w:r w:rsidRPr="006866E6">
              <w:rPr>
                <w:rStyle w:val="c2"/>
                <w:b/>
                <w:sz w:val="18"/>
                <w:szCs w:val="18"/>
              </w:rPr>
              <w:t>Ц</w:t>
            </w:r>
            <w:proofErr w:type="gramStart"/>
            <w:r w:rsidRPr="006866E6">
              <w:rPr>
                <w:rStyle w:val="c2"/>
                <w:b/>
                <w:sz w:val="18"/>
                <w:szCs w:val="18"/>
              </w:rPr>
              <w:t>:</w:t>
            </w:r>
            <w:r w:rsidRPr="00180A0E">
              <w:rPr>
                <w:rStyle w:val="c2"/>
                <w:b/>
                <w:sz w:val="18"/>
                <w:szCs w:val="18"/>
              </w:rPr>
              <w:t>П</w:t>
            </w:r>
            <w:proofErr w:type="gramEnd"/>
            <w:r w:rsidRPr="00180A0E">
              <w:rPr>
                <w:rStyle w:val="c2"/>
                <w:b/>
                <w:sz w:val="18"/>
                <w:szCs w:val="18"/>
              </w:rPr>
              <w:t xml:space="preserve">.р. </w:t>
            </w:r>
            <w:r w:rsidRPr="00180A0E">
              <w:rPr>
                <w:rStyle w:val="c2"/>
                <w:sz w:val="18"/>
                <w:szCs w:val="18"/>
              </w:rPr>
              <w:t>– упражнять  детей в умении находить и правильно показывать границу нашей Родины.</w:t>
            </w:r>
          </w:p>
          <w:p w:rsidR="00637D91" w:rsidRPr="00180A0E" w:rsidRDefault="00637D91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5" w:type="dxa"/>
          </w:tcPr>
          <w:p w:rsidR="00637D91" w:rsidRPr="00180A0E" w:rsidRDefault="00637D91" w:rsidP="00637D9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80A0E">
              <w:rPr>
                <w:rFonts w:ascii="Times New Roman" w:hAnsi="Times New Roman" w:cs="Times New Roman"/>
                <w:b/>
                <w:sz w:val="18"/>
                <w:szCs w:val="18"/>
              </w:rPr>
              <w:t>1.Познавательное развитие.</w:t>
            </w:r>
            <w:r w:rsidRPr="00180A0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«Защитники Отечества»</w:t>
            </w:r>
          </w:p>
          <w:p w:rsidR="00637D91" w:rsidRPr="00180A0E" w:rsidRDefault="00637D91" w:rsidP="00637D9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66E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</w:t>
            </w:r>
            <w:r w:rsidR="00F70A4C" w:rsidRPr="006866E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 с</w:t>
            </w:r>
            <w:proofErr w:type="gramStart"/>
            <w:r w:rsidRPr="006866E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</w:t>
            </w:r>
            <w:r w:rsidRPr="00180A0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80A0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р.,Р.р. -</w:t>
            </w:r>
            <w:r w:rsidRPr="00180A0E">
              <w:rPr>
                <w:rStyle w:val="c4"/>
                <w:rFonts w:ascii="Times New Roman" w:hAnsi="Times New Roman" w:cs="Times New Roman"/>
                <w:sz w:val="18"/>
                <w:szCs w:val="18"/>
              </w:rPr>
              <w:t>Формировать представления детей о российской армии, их представления о родах войск.</w:t>
            </w:r>
          </w:p>
          <w:p w:rsidR="006866E6" w:rsidRDefault="006866E6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37D91" w:rsidRPr="00180A0E" w:rsidRDefault="00637D91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A0E">
              <w:rPr>
                <w:rFonts w:ascii="Times New Roman" w:hAnsi="Times New Roman" w:cs="Times New Roman"/>
                <w:b/>
                <w:sz w:val="18"/>
                <w:szCs w:val="18"/>
              </w:rPr>
              <w:t>2.Рисование иллюстраций к сти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отворени</w:t>
            </w:r>
            <w:r w:rsidRPr="00180A0E">
              <w:rPr>
                <w:rFonts w:ascii="Times New Roman" w:hAnsi="Times New Roman" w:cs="Times New Roman"/>
                <w:b/>
                <w:sz w:val="18"/>
                <w:szCs w:val="18"/>
              </w:rPr>
              <w:t>ю С.Михалкова « Наша Армия родная»</w:t>
            </w:r>
          </w:p>
          <w:p w:rsidR="00637D91" w:rsidRDefault="00637D91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866E6">
              <w:rPr>
                <w:rFonts w:ascii="Times New Roman" w:hAnsi="Times New Roman" w:cs="Times New Roman"/>
                <w:b/>
                <w:sz w:val="18"/>
                <w:szCs w:val="18"/>
              </w:rPr>
              <w:t>Пр</w:t>
            </w:r>
            <w:r w:rsidR="00F70A4C" w:rsidRPr="006866E6">
              <w:rPr>
                <w:rFonts w:ascii="Times New Roman" w:hAnsi="Times New Roman" w:cs="Times New Roman"/>
                <w:b/>
                <w:sz w:val="18"/>
                <w:szCs w:val="18"/>
              </w:rPr>
              <w:t>. с</w:t>
            </w:r>
            <w:proofErr w:type="gramStart"/>
            <w:r w:rsidRPr="006866E6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="006866E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gramEnd"/>
            <w:r w:rsidR="006866E6">
              <w:rPr>
                <w:rFonts w:ascii="Times New Roman" w:hAnsi="Times New Roman" w:cs="Times New Roman"/>
                <w:b/>
                <w:sz w:val="18"/>
                <w:szCs w:val="18"/>
              </w:rPr>
              <w:t>-э</w:t>
            </w:r>
            <w:r w:rsidRPr="00180A0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. </w:t>
            </w:r>
            <w:r w:rsidRPr="00180A0E">
              <w:rPr>
                <w:rFonts w:ascii="Times New Roman" w:hAnsi="Times New Roman" w:cs="Times New Roman"/>
                <w:sz w:val="18"/>
                <w:szCs w:val="18"/>
              </w:rPr>
              <w:t xml:space="preserve">-  закреплять умение создавать рисунки по мотивам литературных произведений. </w:t>
            </w:r>
          </w:p>
          <w:p w:rsidR="00637D91" w:rsidRPr="00180A0E" w:rsidRDefault="00F70A4C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 Комплексные занятия  </w:t>
            </w:r>
            <w:r w:rsidR="006866E6" w:rsidRPr="00180A0E">
              <w:rPr>
                <w:rFonts w:ascii="Times New Roman" w:hAnsi="Times New Roman" w:cs="Times New Roman"/>
                <w:sz w:val="18"/>
                <w:szCs w:val="18"/>
              </w:rPr>
              <w:t>стр.</w:t>
            </w:r>
            <w:r w:rsidR="00637D91" w:rsidRPr="00180A0E">
              <w:rPr>
                <w:rFonts w:ascii="Times New Roman" w:hAnsi="Times New Roman" w:cs="Times New Roman"/>
                <w:sz w:val="18"/>
                <w:szCs w:val="18"/>
              </w:rPr>
              <w:t xml:space="preserve"> 248)</w:t>
            </w:r>
          </w:p>
          <w:p w:rsidR="006866E6" w:rsidRDefault="006866E6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37D91" w:rsidRPr="00180A0E" w:rsidRDefault="00637D91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A0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.Физкультура </w:t>
            </w:r>
          </w:p>
          <w:p w:rsidR="00637D91" w:rsidRPr="00180A0E" w:rsidRDefault="006866E6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</w:t>
            </w:r>
            <w:r w:rsidR="00637D91" w:rsidRPr="00180A0E">
              <w:rPr>
                <w:rFonts w:ascii="Times New Roman" w:hAnsi="Times New Roman" w:cs="Times New Roman"/>
                <w:sz w:val="18"/>
                <w:szCs w:val="18"/>
              </w:rPr>
              <w:t>о плану специалис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637D91" w:rsidRPr="00180A0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93" w:type="dxa"/>
          </w:tcPr>
          <w:p w:rsidR="00637D91" w:rsidRPr="00180A0E" w:rsidRDefault="00637D91" w:rsidP="00637D91">
            <w:pPr>
              <w:pStyle w:val="420"/>
              <w:shd w:val="clear" w:color="auto" w:fill="auto"/>
              <w:tabs>
                <w:tab w:val="left" w:pos="514"/>
              </w:tabs>
              <w:spacing w:line="240" w:lineRule="auto"/>
              <w:rPr>
                <w:b/>
                <w:sz w:val="18"/>
                <w:szCs w:val="18"/>
              </w:rPr>
            </w:pPr>
            <w:r w:rsidRPr="00180A0E">
              <w:rPr>
                <w:b/>
                <w:sz w:val="18"/>
                <w:szCs w:val="18"/>
              </w:rPr>
              <w:t>1.Наблюдение: поземка.</w:t>
            </w:r>
          </w:p>
          <w:p w:rsidR="00637D91" w:rsidRPr="00180A0E" w:rsidRDefault="00637D91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866E6">
              <w:rPr>
                <w:rFonts w:ascii="Times New Roman" w:hAnsi="Times New Roman" w:cs="Times New Roman"/>
                <w:b/>
                <w:sz w:val="18"/>
                <w:szCs w:val="18"/>
              </w:rPr>
              <w:t>Ц</w:t>
            </w:r>
            <w:proofErr w:type="gramStart"/>
            <w:r w:rsidRPr="006866E6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Pr="00180A0E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80A0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р.,Р.р. </w:t>
            </w:r>
            <w:r w:rsidRPr="00180A0E">
              <w:rPr>
                <w:rFonts w:ascii="Times New Roman" w:hAnsi="Times New Roman" w:cs="Times New Roman"/>
                <w:sz w:val="18"/>
                <w:szCs w:val="18"/>
              </w:rPr>
              <w:t>–формировать умение дошкольников по результатам серии наблюдений самостоятельно устанавливать связь между характером ветра и видом осадков.</w:t>
            </w:r>
          </w:p>
          <w:p w:rsidR="00637D91" w:rsidRPr="00180A0E" w:rsidRDefault="00637D91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7D91" w:rsidRPr="00180A0E" w:rsidRDefault="00637D91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7D91" w:rsidRPr="00180A0E" w:rsidRDefault="00637D91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7D91" w:rsidRPr="00180A0E" w:rsidRDefault="00637D91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7D91" w:rsidRPr="00180A0E" w:rsidRDefault="00637D91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7D91" w:rsidRPr="00180A0E" w:rsidRDefault="00637D91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7D91" w:rsidRPr="00180A0E" w:rsidRDefault="00637D91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7D91" w:rsidRPr="00180A0E" w:rsidRDefault="00637D91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7D91" w:rsidRPr="00180A0E" w:rsidRDefault="00637D91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7D91" w:rsidRPr="00180A0E" w:rsidRDefault="00637D91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7D91" w:rsidRPr="00180A0E" w:rsidRDefault="00637D91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7D91" w:rsidRPr="00180A0E" w:rsidRDefault="00637D91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7D91" w:rsidRPr="00180A0E" w:rsidRDefault="00637D91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7D91" w:rsidRPr="00180A0E" w:rsidRDefault="00637D91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7D91" w:rsidRPr="00180A0E" w:rsidRDefault="00637D91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7D91" w:rsidRPr="00180A0E" w:rsidRDefault="00637D91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637D91" w:rsidRPr="00180A0E" w:rsidRDefault="00637D91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A0E">
              <w:rPr>
                <w:rFonts w:ascii="Times New Roman" w:hAnsi="Times New Roman" w:cs="Times New Roman"/>
                <w:b/>
                <w:sz w:val="18"/>
                <w:szCs w:val="18"/>
              </w:rPr>
              <w:t>1.Труд</w:t>
            </w:r>
            <w:proofErr w:type="gramStart"/>
            <w:r w:rsidRPr="00180A0E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="00F70A4C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proofErr w:type="gramEnd"/>
            <w:r w:rsidR="00F70A4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ряхнуть </w:t>
            </w:r>
            <w:r w:rsidRPr="00180A0E">
              <w:rPr>
                <w:rFonts w:ascii="Times New Roman" w:hAnsi="Times New Roman" w:cs="Times New Roman"/>
                <w:b/>
                <w:sz w:val="18"/>
                <w:szCs w:val="18"/>
              </w:rPr>
              <w:t>снега с веток молодых деревьев.</w:t>
            </w:r>
          </w:p>
          <w:p w:rsidR="00637D91" w:rsidRPr="00180A0E" w:rsidRDefault="00637D91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866E6">
              <w:rPr>
                <w:rFonts w:ascii="Times New Roman" w:hAnsi="Times New Roman" w:cs="Times New Roman"/>
                <w:b/>
                <w:sz w:val="18"/>
                <w:szCs w:val="18"/>
              </w:rPr>
              <w:t>Ц</w:t>
            </w:r>
            <w:proofErr w:type="gramStart"/>
            <w:r w:rsidRPr="006866E6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="006866E6" w:rsidRPr="00180A0E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proofErr w:type="gramEnd"/>
            <w:r w:rsidR="006866E6" w:rsidRPr="00180A0E">
              <w:rPr>
                <w:rFonts w:ascii="Times New Roman" w:hAnsi="Times New Roman" w:cs="Times New Roman"/>
                <w:b/>
                <w:sz w:val="18"/>
                <w:szCs w:val="18"/>
              </w:rPr>
              <w:t>-кр</w:t>
            </w:r>
            <w:r w:rsidRPr="00180A0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r w:rsidRPr="00180A0E">
              <w:rPr>
                <w:rFonts w:ascii="Times New Roman" w:hAnsi="Times New Roman" w:cs="Times New Roman"/>
                <w:sz w:val="18"/>
                <w:szCs w:val="18"/>
              </w:rPr>
              <w:t>- объяснить детям , что во время оттепели  от тяжести лежащего снега  ветки деревьев могут сломаться.</w:t>
            </w:r>
          </w:p>
          <w:p w:rsidR="00637D91" w:rsidRPr="00180A0E" w:rsidRDefault="006866E6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.П.и</w:t>
            </w:r>
            <w:r w:rsidR="00637D91" w:rsidRPr="00180A0E">
              <w:rPr>
                <w:rFonts w:ascii="Times New Roman" w:hAnsi="Times New Roman" w:cs="Times New Roman"/>
                <w:b/>
                <w:sz w:val="18"/>
                <w:szCs w:val="18"/>
              </w:rPr>
              <w:t>.  « Замени предмет»</w:t>
            </w:r>
          </w:p>
          <w:p w:rsidR="00637D91" w:rsidRPr="00180A0E" w:rsidRDefault="00637D91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866E6">
              <w:rPr>
                <w:rFonts w:ascii="Times New Roman" w:hAnsi="Times New Roman" w:cs="Times New Roman"/>
                <w:b/>
                <w:sz w:val="18"/>
                <w:szCs w:val="18"/>
              </w:rPr>
              <w:t>Ц</w:t>
            </w:r>
            <w:proofErr w:type="gramStart"/>
            <w:r w:rsidRPr="006866E6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Pr="00180A0E">
              <w:rPr>
                <w:rFonts w:ascii="Times New Roman" w:hAnsi="Times New Roman" w:cs="Times New Roman"/>
                <w:b/>
                <w:sz w:val="18"/>
                <w:szCs w:val="18"/>
              </w:rPr>
              <w:t>Ф</w:t>
            </w:r>
            <w:proofErr w:type="gramEnd"/>
            <w:r w:rsidRPr="00180A0E">
              <w:rPr>
                <w:rFonts w:ascii="Times New Roman" w:hAnsi="Times New Roman" w:cs="Times New Roman"/>
                <w:b/>
                <w:sz w:val="18"/>
                <w:szCs w:val="18"/>
              </w:rPr>
              <w:t>.р. -</w:t>
            </w:r>
            <w:r w:rsidRPr="00180A0E">
              <w:rPr>
                <w:rFonts w:ascii="Times New Roman" w:hAnsi="Times New Roman" w:cs="Times New Roman"/>
                <w:sz w:val="18"/>
                <w:szCs w:val="18"/>
              </w:rPr>
              <w:t xml:space="preserve"> совершенствовать умение детей правильно выполнять игровые действия. Развивать ловкость, мускулатуру ног.</w:t>
            </w:r>
          </w:p>
          <w:p w:rsidR="006866E6" w:rsidRDefault="006866E6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37D91" w:rsidRPr="00180A0E" w:rsidRDefault="00637D91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A0E">
              <w:rPr>
                <w:rFonts w:ascii="Times New Roman" w:hAnsi="Times New Roman" w:cs="Times New Roman"/>
                <w:b/>
                <w:sz w:val="18"/>
                <w:szCs w:val="18"/>
              </w:rPr>
              <w:t>3.Спорт</w:t>
            </w:r>
            <w:proofErr w:type="gramStart"/>
            <w:r w:rsidRPr="00180A0E">
              <w:rPr>
                <w:rFonts w:ascii="Times New Roman" w:hAnsi="Times New Roman" w:cs="Times New Roman"/>
                <w:b/>
                <w:sz w:val="18"/>
                <w:szCs w:val="18"/>
              </w:rPr>
              <w:t>.у</w:t>
            </w:r>
            <w:proofErr w:type="gramEnd"/>
            <w:r w:rsidRPr="00180A0E">
              <w:rPr>
                <w:rFonts w:ascii="Times New Roman" w:hAnsi="Times New Roman" w:cs="Times New Roman"/>
                <w:b/>
                <w:sz w:val="18"/>
                <w:szCs w:val="18"/>
              </w:rPr>
              <w:t>пр: катание на санках.</w:t>
            </w:r>
          </w:p>
          <w:p w:rsidR="00637D91" w:rsidRPr="00180A0E" w:rsidRDefault="00637D91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866E6">
              <w:rPr>
                <w:rFonts w:ascii="Times New Roman" w:hAnsi="Times New Roman" w:cs="Times New Roman"/>
                <w:b/>
                <w:sz w:val="18"/>
                <w:szCs w:val="18"/>
              </w:rPr>
              <w:t>Ц</w:t>
            </w:r>
            <w:proofErr w:type="gramEnd"/>
            <w:r w:rsidRPr="006866E6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Pr="00180A0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Ф.р. -</w:t>
            </w:r>
            <w:r w:rsidRPr="00180A0E">
              <w:rPr>
                <w:rFonts w:ascii="Times New Roman" w:hAnsi="Times New Roman" w:cs="Times New Roman"/>
                <w:sz w:val="18"/>
                <w:szCs w:val="18"/>
              </w:rPr>
              <w:t xml:space="preserve"> совершенствовать умение детей спускаться с горы вдвоём, втроём, выполнять торможение.</w:t>
            </w:r>
          </w:p>
        </w:tc>
        <w:tc>
          <w:tcPr>
            <w:tcW w:w="1986" w:type="dxa"/>
          </w:tcPr>
          <w:p w:rsidR="00637D91" w:rsidRPr="00180A0E" w:rsidRDefault="00637D91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A0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.Спортивная игра </w:t>
            </w:r>
          </w:p>
          <w:p w:rsidR="00637D91" w:rsidRPr="00180A0E" w:rsidRDefault="00637D91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80A0E">
              <w:rPr>
                <w:rFonts w:ascii="Times New Roman" w:hAnsi="Times New Roman" w:cs="Times New Roman"/>
                <w:b/>
                <w:sz w:val="18"/>
                <w:szCs w:val="18"/>
              </w:rPr>
              <w:t>« Подготовка к службе в Армии»</w:t>
            </w:r>
          </w:p>
          <w:p w:rsidR="00637D91" w:rsidRPr="00180A0E" w:rsidRDefault="00637D91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866E6">
              <w:rPr>
                <w:rFonts w:ascii="Times New Roman" w:hAnsi="Times New Roman" w:cs="Times New Roman"/>
                <w:b/>
                <w:sz w:val="18"/>
                <w:szCs w:val="18"/>
              </w:rPr>
              <w:t>Ц</w:t>
            </w:r>
            <w:proofErr w:type="gramStart"/>
            <w:r w:rsidRPr="006866E6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Pr="00180A0E">
              <w:rPr>
                <w:rFonts w:ascii="Times New Roman" w:hAnsi="Times New Roman" w:cs="Times New Roman"/>
                <w:b/>
                <w:sz w:val="18"/>
                <w:szCs w:val="18"/>
              </w:rPr>
              <w:t>Ф</w:t>
            </w:r>
            <w:proofErr w:type="gramEnd"/>
            <w:r w:rsidRPr="00180A0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р.  </w:t>
            </w:r>
            <w:r w:rsidRPr="00180A0E">
              <w:rPr>
                <w:rFonts w:ascii="Times New Roman" w:hAnsi="Times New Roman" w:cs="Times New Roman"/>
                <w:sz w:val="18"/>
                <w:szCs w:val="18"/>
              </w:rPr>
              <w:t>- развивать физические данные через игру.</w:t>
            </w:r>
          </w:p>
          <w:p w:rsidR="006866E6" w:rsidRDefault="006866E6" w:rsidP="00637D9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37D91" w:rsidRPr="00180A0E" w:rsidRDefault="00637D91" w:rsidP="00637D9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80A0E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Pr="00180A0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Малоподвижная игра: «Фанты»</w:t>
            </w:r>
          </w:p>
          <w:p w:rsidR="00637D91" w:rsidRPr="00180A0E" w:rsidRDefault="00637D91" w:rsidP="00637D9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66E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</w:t>
            </w:r>
            <w:proofErr w:type="gramStart"/>
            <w:r w:rsidRPr="006866E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</w:t>
            </w:r>
            <w:r w:rsidR="006866E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</w:t>
            </w:r>
            <w:proofErr w:type="gramEnd"/>
            <w:r w:rsidR="006866E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к</w:t>
            </w:r>
            <w:r w:rsidRPr="00180A0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р. –</w:t>
            </w:r>
            <w:r w:rsidRPr="00180A0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формировать умения  детей раскрепощено, свободно действовать, воспитывать навыки коммуникации</w:t>
            </w:r>
          </w:p>
          <w:p w:rsidR="00637D91" w:rsidRPr="00180A0E" w:rsidRDefault="00637D91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7D91" w:rsidRPr="00180A0E" w:rsidRDefault="00637D91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7D91" w:rsidRPr="00180A0E" w:rsidRDefault="00637D91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7D91" w:rsidRPr="00180A0E" w:rsidRDefault="00637D91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7D91" w:rsidRPr="00180A0E" w:rsidRDefault="00637D91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7D91" w:rsidRPr="00180A0E" w:rsidRDefault="00637D91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7D91" w:rsidRPr="00180A0E" w:rsidRDefault="00637D91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7D91" w:rsidRPr="00180A0E" w:rsidRDefault="00637D91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7D91" w:rsidRPr="00180A0E" w:rsidRDefault="00637D91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7D91" w:rsidRPr="00180A0E" w:rsidRDefault="00637D91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7D91" w:rsidRPr="00180A0E" w:rsidRDefault="00637D91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7D91" w:rsidRPr="00180A0E" w:rsidRDefault="00637D91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7D91" w:rsidRPr="00180A0E" w:rsidRDefault="00637D91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7D91" w:rsidRPr="00180A0E" w:rsidRDefault="00637D91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637D91" w:rsidRPr="00180A0E" w:rsidRDefault="006866E6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С-р и</w:t>
            </w:r>
            <w:r w:rsidR="00637D91" w:rsidRPr="00180A0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</w:p>
          <w:p w:rsidR="00637D91" w:rsidRPr="00180A0E" w:rsidRDefault="00637D91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A0E">
              <w:rPr>
                <w:rFonts w:ascii="Times New Roman" w:hAnsi="Times New Roman" w:cs="Times New Roman"/>
                <w:b/>
                <w:sz w:val="18"/>
                <w:szCs w:val="18"/>
              </w:rPr>
              <w:t>« Космонавты»</w:t>
            </w:r>
          </w:p>
          <w:p w:rsidR="00637D91" w:rsidRPr="00180A0E" w:rsidRDefault="00637D91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866E6">
              <w:rPr>
                <w:rFonts w:ascii="Times New Roman" w:hAnsi="Times New Roman" w:cs="Times New Roman"/>
                <w:b/>
                <w:sz w:val="18"/>
                <w:szCs w:val="18"/>
              </w:rPr>
              <w:t>Ц</w:t>
            </w:r>
            <w:proofErr w:type="gramStart"/>
            <w:r w:rsidRPr="006866E6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="006866E6" w:rsidRPr="00180A0E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proofErr w:type="gramEnd"/>
            <w:r w:rsidR="006866E6" w:rsidRPr="00180A0E">
              <w:rPr>
                <w:rFonts w:ascii="Times New Roman" w:hAnsi="Times New Roman" w:cs="Times New Roman"/>
                <w:b/>
                <w:sz w:val="18"/>
                <w:szCs w:val="18"/>
              </w:rPr>
              <w:t>-кр</w:t>
            </w:r>
            <w:r w:rsidRPr="00180A0E">
              <w:rPr>
                <w:rFonts w:ascii="Times New Roman" w:hAnsi="Times New Roman" w:cs="Times New Roman"/>
                <w:b/>
                <w:sz w:val="18"/>
                <w:szCs w:val="18"/>
              </w:rPr>
              <w:t>. -</w:t>
            </w:r>
            <w:r w:rsidRPr="00180A0E">
              <w:rPr>
                <w:rFonts w:ascii="Times New Roman" w:hAnsi="Times New Roman" w:cs="Times New Roman"/>
                <w:sz w:val="18"/>
                <w:szCs w:val="18"/>
              </w:rPr>
              <w:t xml:space="preserve"> используя метод косвенного руководства игрой, предложить детям обыграть повседневные ситуации и действия с учетом того, что космонавты находятся в состоянии невесомости.</w:t>
            </w:r>
          </w:p>
          <w:p w:rsidR="006866E6" w:rsidRDefault="006866E6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37D91" w:rsidRPr="00180A0E" w:rsidRDefault="006866E6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.Игра с пением  «</w:t>
            </w:r>
            <w:r w:rsidR="00637D91" w:rsidRPr="00180A0E">
              <w:rPr>
                <w:rFonts w:ascii="Times New Roman" w:hAnsi="Times New Roman" w:cs="Times New Roman"/>
                <w:b/>
                <w:sz w:val="18"/>
                <w:szCs w:val="18"/>
              </w:rPr>
              <w:t>Зима и весенние лучи» (музыка  В.Успенского, слова В.Суслова)</w:t>
            </w:r>
          </w:p>
          <w:p w:rsidR="00637D91" w:rsidRPr="00180A0E" w:rsidRDefault="00637D91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866E6">
              <w:rPr>
                <w:rFonts w:ascii="Times New Roman" w:hAnsi="Times New Roman" w:cs="Times New Roman"/>
                <w:b/>
                <w:sz w:val="18"/>
                <w:szCs w:val="18"/>
              </w:rPr>
              <w:t>Ц</w:t>
            </w:r>
            <w:proofErr w:type="gramEnd"/>
            <w:r w:rsidRPr="006866E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r w:rsidR="006866E6">
              <w:rPr>
                <w:rFonts w:ascii="Times New Roman" w:hAnsi="Times New Roman" w:cs="Times New Roman"/>
                <w:b/>
                <w:sz w:val="18"/>
                <w:szCs w:val="18"/>
              </w:rPr>
              <w:t>Х-э</w:t>
            </w:r>
            <w:r w:rsidRPr="00180A0E">
              <w:rPr>
                <w:rFonts w:ascii="Times New Roman" w:hAnsi="Times New Roman" w:cs="Times New Roman"/>
                <w:b/>
                <w:sz w:val="18"/>
                <w:szCs w:val="18"/>
              </w:rPr>
              <w:t>р. –</w:t>
            </w:r>
            <w:r w:rsidRPr="00180A0E">
              <w:rPr>
                <w:rFonts w:ascii="Times New Roman" w:hAnsi="Times New Roman" w:cs="Times New Roman"/>
                <w:sz w:val="18"/>
                <w:szCs w:val="18"/>
              </w:rPr>
              <w:t>упражнять детей в умениивыразительно  исполнять песню, правильно передавать мелодию, выполнять игровые действия.</w:t>
            </w:r>
          </w:p>
        </w:tc>
        <w:tc>
          <w:tcPr>
            <w:tcW w:w="1701" w:type="dxa"/>
          </w:tcPr>
          <w:p w:rsidR="003C7655" w:rsidRDefault="00637D91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80A0E">
              <w:rPr>
                <w:rFonts w:ascii="Times New Roman" w:hAnsi="Times New Roman" w:cs="Times New Roman"/>
                <w:sz w:val="18"/>
                <w:szCs w:val="18"/>
              </w:rPr>
              <w:t xml:space="preserve">Иллюстрации символики государства, </w:t>
            </w:r>
          </w:p>
          <w:p w:rsidR="003C7655" w:rsidRDefault="003C7655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7655" w:rsidRDefault="00637D91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80A0E">
              <w:rPr>
                <w:rFonts w:ascii="Times New Roman" w:hAnsi="Times New Roman" w:cs="Times New Roman"/>
                <w:sz w:val="18"/>
                <w:szCs w:val="18"/>
              </w:rPr>
              <w:t xml:space="preserve">карта Российской Федерации. </w:t>
            </w:r>
          </w:p>
          <w:p w:rsidR="003C7655" w:rsidRDefault="003C7655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7D91" w:rsidRPr="00180A0E" w:rsidRDefault="00637D91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80A0E">
              <w:rPr>
                <w:rFonts w:ascii="Times New Roman" w:hAnsi="Times New Roman" w:cs="Times New Roman"/>
                <w:sz w:val="18"/>
                <w:szCs w:val="18"/>
              </w:rPr>
              <w:t>Атрибуты к игре</w:t>
            </w:r>
          </w:p>
          <w:p w:rsidR="00637D91" w:rsidRPr="00180A0E" w:rsidRDefault="00637D91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80A0E">
              <w:rPr>
                <w:rFonts w:ascii="Times New Roman" w:hAnsi="Times New Roman" w:cs="Times New Roman"/>
                <w:sz w:val="18"/>
                <w:szCs w:val="18"/>
              </w:rPr>
              <w:t xml:space="preserve"> « Космонавты»,</w:t>
            </w:r>
          </w:p>
          <w:p w:rsidR="00637D91" w:rsidRPr="00180A0E" w:rsidRDefault="00637D91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7D91" w:rsidRPr="00180A0E" w:rsidRDefault="00637D91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7D91" w:rsidRPr="00180A0E" w:rsidRDefault="00637D91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7D91" w:rsidRPr="00180A0E" w:rsidRDefault="00637D91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7D91" w:rsidRPr="00180A0E" w:rsidRDefault="00637D91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7D91" w:rsidRPr="00180A0E" w:rsidRDefault="00637D91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7655" w:rsidRDefault="00637D91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A0E">
              <w:rPr>
                <w:rFonts w:ascii="Times New Roman" w:hAnsi="Times New Roman" w:cs="Times New Roman"/>
                <w:b/>
                <w:sz w:val="18"/>
                <w:szCs w:val="18"/>
              </w:rPr>
              <w:t>Работа с родителями.</w:t>
            </w:r>
          </w:p>
          <w:p w:rsidR="00637D91" w:rsidRPr="00180A0E" w:rsidRDefault="00637D91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80A0E">
              <w:rPr>
                <w:rFonts w:ascii="Times New Roman" w:hAnsi="Times New Roman" w:cs="Times New Roman"/>
                <w:sz w:val="18"/>
                <w:szCs w:val="18"/>
              </w:rPr>
              <w:t>Конку</w:t>
            </w:r>
            <w:proofErr w:type="gramStart"/>
            <w:r w:rsidRPr="00180A0E">
              <w:rPr>
                <w:rFonts w:ascii="Times New Roman" w:hAnsi="Times New Roman" w:cs="Times New Roman"/>
                <w:sz w:val="18"/>
                <w:szCs w:val="18"/>
              </w:rPr>
              <w:t>рс в гр</w:t>
            </w:r>
            <w:proofErr w:type="gramEnd"/>
            <w:r w:rsidRPr="00180A0E">
              <w:rPr>
                <w:rFonts w:ascii="Times New Roman" w:hAnsi="Times New Roman" w:cs="Times New Roman"/>
                <w:sz w:val="18"/>
                <w:szCs w:val="18"/>
              </w:rPr>
              <w:t>уппе</w:t>
            </w:r>
          </w:p>
          <w:p w:rsidR="00637D91" w:rsidRPr="00180A0E" w:rsidRDefault="00637D91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80A0E">
              <w:rPr>
                <w:rStyle w:val="c0"/>
                <w:rFonts w:ascii="Times New Roman" w:hAnsi="Times New Roman" w:cs="Times New Roman"/>
                <w:sz w:val="18"/>
                <w:szCs w:val="18"/>
              </w:rPr>
              <w:t>Изготовление военной техники из бросового материала</w:t>
            </w:r>
          </w:p>
        </w:tc>
      </w:tr>
      <w:tr w:rsidR="00637D91" w:rsidRPr="0081149C" w:rsidTr="006866E6">
        <w:trPr>
          <w:cantSplit/>
          <w:trHeight w:val="1091"/>
        </w:trPr>
        <w:tc>
          <w:tcPr>
            <w:tcW w:w="534" w:type="dxa"/>
            <w:textDirection w:val="btLr"/>
          </w:tcPr>
          <w:p w:rsidR="00637D91" w:rsidRPr="006866E6" w:rsidRDefault="00637D91" w:rsidP="00637D91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866E6">
              <w:rPr>
                <w:rFonts w:ascii="Times New Roman" w:hAnsi="Times New Roman" w:cs="Times New Roman"/>
                <w:b/>
                <w:sz w:val="14"/>
                <w:szCs w:val="16"/>
              </w:rPr>
              <w:t>Направление воспитания и социализация воспитанника</w:t>
            </w:r>
          </w:p>
          <w:p w:rsidR="00637D91" w:rsidRDefault="00637D91" w:rsidP="00637D91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7D91" w:rsidRDefault="00637D91" w:rsidP="00637D91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637D91" w:rsidRPr="00180A0E" w:rsidRDefault="00637D91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A0E">
              <w:rPr>
                <w:rFonts w:ascii="Times New Roman" w:hAnsi="Times New Roman" w:cs="Times New Roman"/>
                <w:b/>
                <w:sz w:val="18"/>
                <w:szCs w:val="18"/>
              </w:rPr>
              <w:t>3 Беседа</w:t>
            </w:r>
          </w:p>
          <w:p w:rsidR="00637D91" w:rsidRPr="00180A0E" w:rsidRDefault="00637D91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A0E">
              <w:rPr>
                <w:rFonts w:ascii="Times New Roman" w:hAnsi="Times New Roman" w:cs="Times New Roman"/>
                <w:b/>
                <w:sz w:val="18"/>
                <w:szCs w:val="18"/>
              </w:rPr>
              <w:t>«Символика российского государства».</w:t>
            </w:r>
          </w:p>
          <w:p w:rsidR="008915F2" w:rsidRDefault="00637D91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866E6">
              <w:rPr>
                <w:rFonts w:ascii="Times New Roman" w:hAnsi="Times New Roman" w:cs="Times New Roman"/>
                <w:b/>
                <w:sz w:val="18"/>
                <w:szCs w:val="18"/>
              </w:rPr>
              <w:t>Ц</w:t>
            </w:r>
            <w:proofErr w:type="gramStart"/>
            <w:r w:rsidRPr="006866E6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Pr="00180A0E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80A0E">
              <w:rPr>
                <w:rFonts w:ascii="Times New Roman" w:hAnsi="Times New Roman" w:cs="Times New Roman"/>
                <w:b/>
                <w:sz w:val="18"/>
                <w:szCs w:val="18"/>
              </w:rPr>
              <w:t>.р., Р.р.  -</w:t>
            </w:r>
            <w:r w:rsidRPr="00180A0E">
              <w:rPr>
                <w:rFonts w:ascii="Times New Roman" w:hAnsi="Times New Roman" w:cs="Times New Roman"/>
                <w:sz w:val="18"/>
                <w:szCs w:val="18"/>
              </w:rPr>
              <w:t xml:space="preserve"> Познакомить детей с историей возникновения государственной символики, с текстом гимна . </w:t>
            </w:r>
          </w:p>
          <w:p w:rsidR="00637D91" w:rsidRPr="00180A0E" w:rsidRDefault="00637D91" w:rsidP="008915F2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637D91" w:rsidRPr="00180A0E" w:rsidRDefault="00637D91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75" w:type="dxa"/>
          </w:tcPr>
          <w:p w:rsidR="00637D91" w:rsidRPr="00180A0E" w:rsidRDefault="00637D91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93" w:type="dxa"/>
          </w:tcPr>
          <w:p w:rsidR="00637D91" w:rsidRPr="00180A0E" w:rsidRDefault="006866E6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.Д.и.</w:t>
            </w:r>
            <w:r w:rsidR="00637D91" w:rsidRPr="00180A0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« Охотник»</w:t>
            </w:r>
          </w:p>
          <w:p w:rsidR="00637D91" w:rsidRPr="006866E6" w:rsidRDefault="00637D91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866E6">
              <w:rPr>
                <w:rFonts w:ascii="Times New Roman" w:hAnsi="Times New Roman" w:cs="Times New Roman"/>
                <w:b/>
                <w:sz w:val="18"/>
                <w:szCs w:val="18"/>
              </w:rPr>
              <w:t>Ц</w:t>
            </w:r>
            <w:proofErr w:type="gramStart"/>
            <w:r w:rsidRPr="006866E6">
              <w:rPr>
                <w:rFonts w:ascii="Times New Roman" w:hAnsi="Times New Roman" w:cs="Times New Roman"/>
                <w:b/>
                <w:sz w:val="18"/>
                <w:szCs w:val="18"/>
              </w:rPr>
              <w:t>:П</w:t>
            </w:r>
            <w:proofErr w:type="gramEnd"/>
            <w:r w:rsidRPr="006866E6">
              <w:rPr>
                <w:rFonts w:ascii="Times New Roman" w:hAnsi="Times New Roman" w:cs="Times New Roman"/>
                <w:b/>
                <w:sz w:val="18"/>
                <w:szCs w:val="18"/>
              </w:rPr>
              <w:t>.р., Р.р.  -</w:t>
            </w:r>
            <w:r w:rsidRPr="006866E6">
              <w:rPr>
                <w:rFonts w:ascii="Times New Roman" w:hAnsi="Times New Roman" w:cs="Times New Roman"/>
                <w:sz w:val="18"/>
                <w:szCs w:val="18"/>
              </w:rPr>
              <w:t xml:space="preserve"> упражнять детей в классификации животных по разным основаниям .активизировать в речи названия животных.</w:t>
            </w:r>
          </w:p>
          <w:p w:rsidR="00637D91" w:rsidRPr="00180A0E" w:rsidRDefault="00637D91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637D91" w:rsidRPr="00180A0E" w:rsidRDefault="00637D91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6" w:type="dxa"/>
          </w:tcPr>
          <w:p w:rsidR="00637D91" w:rsidRPr="00180A0E" w:rsidRDefault="00637D91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A0E">
              <w:rPr>
                <w:rStyle w:val="c2"/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  <w:r w:rsidRPr="00180A0E">
              <w:rPr>
                <w:rFonts w:ascii="Times New Roman" w:hAnsi="Times New Roman" w:cs="Times New Roman"/>
                <w:b/>
                <w:sz w:val="18"/>
                <w:szCs w:val="18"/>
              </w:rPr>
              <w:t>Беседа «Ими гордится наша страна»</w:t>
            </w:r>
          </w:p>
          <w:p w:rsidR="00637D91" w:rsidRPr="00180A0E" w:rsidRDefault="00637D91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80A0E">
              <w:rPr>
                <w:rFonts w:ascii="Times New Roman" w:hAnsi="Times New Roman" w:cs="Times New Roman"/>
                <w:b/>
                <w:sz w:val="18"/>
                <w:szCs w:val="18"/>
              </w:rPr>
              <w:t>Ц</w:t>
            </w:r>
            <w:proofErr w:type="gramEnd"/>
            <w:r w:rsidRPr="00180A0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 П.р., Р.р.  -  </w:t>
            </w:r>
            <w:r w:rsidRPr="00180A0E">
              <w:rPr>
                <w:rFonts w:ascii="Times New Roman" w:hAnsi="Times New Roman" w:cs="Times New Roman"/>
                <w:sz w:val="18"/>
                <w:szCs w:val="18"/>
              </w:rPr>
              <w:t>продолжать воспитывать желание познавать культуру своего народа.</w:t>
            </w:r>
          </w:p>
          <w:p w:rsidR="00637D91" w:rsidRPr="00180A0E" w:rsidRDefault="00637D91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7D91" w:rsidRPr="00180A0E" w:rsidRDefault="00637D91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7D91" w:rsidRPr="00180A0E" w:rsidRDefault="00637D91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7D91" w:rsidRPr="00180A0E" w:rsidRDefault="00637D91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637D91" w:rsidRPr="00180A0E" w:rsidRDefault="00637D91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37D91" w:rsidRPr="00180A0E" w:rsidRDefault="00637D91" w:rsidP="00637D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06F43" w:rsidRDefault="00F06F43">
      <w:pPr>
        <w:rPr>
          <w:rFonts w:ascii="Times New Roman" w:hAnsi="Times New Roman" w:cs="Times New Roman"/>
        </w:rPr>
      </w:pPr>
    </w:p>
    <w:tbl>
      <w:tblPr>
        <w:tblStyle w:val="a3"/>
        <w:tblW w:w="15843" w:type="dxa"/>
        <w:tblLayout w:type="fixed"/>
        <w:tblLook w:val="04A0"/>
      </w:tblPr>
      <w:tblGrid>
        <w:gridCol w:w="505"/>
        <w:gridCol w:w="1843"/>
        <w:gridCol w:w="1983"/>
        <w:gridCol w:w="2105"/>
        <w:gridCol w:w="1893"/>
        <w:gridCol w:w="1984"/>
        <w:gridCol w:w="1986"/>
        <w:gridCol w:w="1701"/>
        <w:gridCol w:w="1843"/>
      </w:tblGrid>
      <w:tr w:rsidR="008A5AE9" w:rsidRPr="00F914F3" w:rsidTr="00ED73A4">
        <w:tc>
          <w:tcPr>
            <w:tcW w:w="505" w:type="dxa"/>
            <w:vMerge w:val="restart"/>
            <w:textDirection w:val="btLr"/>
          </w:tcPr>
          <w:p w:rsidR="008A5AE9" w:rsidRPr="00F914F3" w:rsidRDefault="008A5AE9" w:rsidP="00ED73A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Cs w:val="24"/>
              </w:rPr>
            </w:pPr>
            <w:r w:rsidRPr="00F914F3">
              <w:rPr>
                <w:rFonts w:ascii="Times New Roman" w:hAnsi="Times New Roman" w:cs="Times New Roman"/>
                <w:szCs w:val="24"/>
              </w:rPr>
              <w:t>День недели, дата</w:t>
            </w:r>
          </w:p>
        </w:tc>
        <w:tc>
          <w:tcPr>
            <w:tcW w:w="15338" w:type="dxa"/>
            <w:gridSpan w:val="8"/>
          </w:tcPr>
          <w:p w:rsidR="008A5AE9" w:rsidRPr="00F914F3" w:rsidRDefault="008A5AE9" w:rsidP="00ED73A4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F914F3">
              <w:rPr>
                <w:rFonts w:ascii="Times New Roman" w:hAnsi="Times New Roman" w:cs="Times New Roman"/>
                <w:szCs w:val="24"/>
              </w:rPr>
              <w:t>Совместная деятельность взрослых и детей с учетом интеграции образовательных областей</w:t>
            </w:r>
          </w:p>
        </w:tc>
      </w:tr>
      <w:tr w:rsidR="008A5AE9" w:rsidRPr="00F914F3" w:rsidTr="00ED73A4">
        <w:trPr>
          <w:trHeight w:val="511"/>
        </w:trPr>
        <w:tc>
          <w:tcPr>
            <w:tcW w:w="505" w:type="dxa"/>
            <w:vMerge/>
          </w:tcPr>
          <w:p w:rsidR="008A5AE9" w:rsidRPr="00F914F3" w:rsidRDefault="008A5AE9" w:rsidP="00ED73A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Cs w:val="16"/>
              </w:rPr>
            </w:pPr>
          </w:p>
        </w:tc>
        <w:tc>
          <w:tcPr>
            <w:tcW w:w="3826" w:type="dxa"/>
            <w:gridSpan w:val="2"/>
          </w:tcPr>
          <w:p w:rsidR="008A5AE9" w:rsidRPr="00F914F3" w:rsidRDefault="008A5AE9" w:rsidP="00ED73A4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F914F3">
              <w:rPr>
                <w:rFonts w:ascii="Times New Roman" w:hAnsi="Times New Roman" w:cs="Times New Roman"/>
                <w:szCs w:val="24"/>
              </w:rPr>
              <w:t>Образовательная деятельность в режимных моментах</w:t>
            </w:r>
          </w:p>
          <w:p w:rsidR="008A5AE9" w:rsidRPr="00F914F3" w:rsidRDefault="008A5AE9" w:rsidP="00ED73A4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F914F3">
              <w:rPr>
                <w:rFonts w:ascii="Times New Roman" w:hAnsi="Times New Roman" w:cs="Times New Roman"/>
                <w:szCs w:val="24"/>
              </w:rPr>
              <w:t>Утро</w:t>
            </w:r>
          </w:p>
        </w:tc>
        <w:tc>
          <w:tcPr>
            <w:tcW w:w="2105" w:type="dxa"/>
            <w:vMerge w:val="restart"/>
          </w:tcPr>
          <w:p w:rsidR="008A5AE9" w:rsidRPr="00F914F3" w:rsidRDefault="008A5AE9" w:rsidP="00ED73A4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F914F3">
              <w:rPr>
                <w:rFonts w:ascii="Times New Roman" w:hAnsi="Times New Roman" w:cs="Times New Roman"/>
                <w:szCs w:val="24"/>
              </w:rPr>
              <w:t>Непосредственная образовательная деятельность</w:t>
            </w:r>
          </w:p>
        </w:tc>
        <w:tc>
          <w:tcPr>
            <w:tcW w:w="7564" w:type="dxa"/>
            <w:gridSpan w:val="4"/>
          </w:tcPr>
          <w:p w:rsidR="008A5AE9" w:rsidRPr="00F914F3" w:rsidRDefault="008A5AE9" w:rsidP="00ED73A4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F914F3">
              <w:rPr>
                <w:rFonts w:ascii="Times New Roman" w:hAnsi="Times New Roman" w:cs="Times New Roman"/>
                <w:szCs w:val="24"/>
              </w:rPr>
              <w:t>Образовательная  деятельность в режимных моментах</w:t>
            </w:r>
          </w:p>
        </w:tc>
        <w:tc>
          <w:tcPr>
            <w:tcW w:w="1843" w:type="dxa"/>
            <w:vMerge w:val="restart"/>
          </w:tcPr>
          <w:p w:rsidR="008A5AE9" w:rsidRPr="00F914F3" w:rsidRDefault="008A5AE9" w:rsidP="00ED73A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Cs w:val="24"/>
              </w:rPr>
            </w:pPr>
            <w:r w:rsidRPr="00F914F3">
              <w:rPr>
                <w:rFonts w:ascii="Times New Roman" w:hAnsi="Times New Roman" w:cs="Times New Roman"/>
                <w:szCs w:val="24"/>
              </w:rPr>
              <w:t>Организация развивающей среды для самостоятельной деятельности</w:t>
            </w:r>
          </w:p>
          <w:p w:rsidR="008A5AE9" w:rsidRPr="00F914F3" w:rsidRDefault="008A5AE9" w:rsidP="00ED73A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Cs w:val="24"/>
              </w:rPr>
            </w:pPr>
            <w:r w:rsidRPr="00F914F3">
              <w:rPr>
                <w:rFonts w:ascii="Times New Roman" w:hAnsi="Times New Roman" w:cs="Times New Roman"/>
                <w:szCs w:val="24"/>
              </w:rPr>
              <w:t>Работа с родителями</w:t>
            </w:r>
          </w:p>
        </w:tc>
      </w:tr>
      <w:tr w:rsidR="008A5AE9" w:rsidRPr="00F914F3" w:rsidTr="00ED73A4">
        <w:tc>
          <w:tcPr>
            <w:tcW w:w="505" w:type="dxa"/>
            <w:vMerge/>
          </w:tcPr>
          <w:p w:rsidR="008A5AE9" w:rsidRPr="00F914F3" w:rsidRDefault="008A5AE9" w:rsidP="00ED73A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8A5AE9" w:rsidRPr="00F914F3" w:rsidRDefault="008A5AE9" w:rsidP="00ED73A4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F914F3">
              <w:rPr>
                <w:rFonts w:ascii="Times New Roman" w:hAnsi="Times New Roman" w:cs="Times New Roman"/>
                <w:szCs w:val="24"/>
              </w:rPr>
              <w:t>Совместная деятельность</w:t>
            </w:r>
          </w:p>
        </w:tc>
        <w:tc>
          <w:tcPr>
            <w:tcW w:w="1983" w:type="dxa"/>
            <w:vMerge w:val="restart"/>
          </w:tcPr>
          <w:p w:rsidR="008A5AE9" w:rsidRPr="00F914F3" w:rsidRDefault="008A5AE9" w:rsidP="00ED73A4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F914F3">
              <w:rPr>
                <w:rFonts w:ascii="Times New Roman" w:hAnsi="Times New Roman" w:cs="Times New Roman"/>
                <w:szCs w:val="24"/>
              </w:rPr>
              <w:t>Самостоятельная деятельность</w:t>
            </w:r>
          </w:p>
        </w:tc>
        <w:tc>
          <w:tcPr>
            <w:tcW w:w="2105" w:type="dxa"/>
            <w:vMerge/>
          </w:tcPr>
          <w:p w:rsidR="008A5AE9" w:rsidRPr="00F914F3" w:rsidRDefault="008A5AE9" w:rsidP="00ED73A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877" w:type="dxa"/>
            <w:gridSpan w:val="2"/>
          </w:tcPr>
          <w:p w:rsidR="008A5AE9" w:rsidRPr="00F914F3" w:rsidRDefault="008A5AE9" w:rsidP="00ED73A4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F914F3">
              <w:rPr>
                <w:rFonts w:ascii="Times New Roman" w:hAnsi="Times New Roman" w:cs="Times New Roman"/>
                <w:szCs w:val="24"/>
              </w:rPr>
              <w:t>прогулка</w:t>
            </w:r>
          </w:p>
        </w:tc>
        <w:tc>
          <w:tcPr>
            <w:tcW w:w="3687" w:type="dxa"/>
            <w:gridSpan w:val="2"/>
          </w:tcPr>
          <w:p w:rsidR="008A5AE9" w:rsidRPr="00F914F3" w:rsidRDefault="008A5AE9" w:rsidP="00ED73A4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F914F3">
              <w:rPr>
                <w:rFonts w:ascii="Times New Roman" w:hAnsi="Times New Roman" w:cs="Times New Roman"/>
                <w:szCs w:val="24"/>
              </w:rPr>
              <w:t>вечер</w:t>
            </w:r>
          </w:p>
        </w:tc>
        <w:tc>
          <w:tcPr>
            <w:tcW w:w="1843" w:type="dxa"/>
            <w:vMerge/>
          </w:tcPr>
          <w:p w:rsidR="008A5AE9" w:rsidRPr="00F914F3" w:rsidRDefault="008A5AE9" w:rsidP="00ED73A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Cs w:val="24"/>
              </w:rPr>
            </w:pPr>
          </w:p>
        </w:tc>
      </w:tr>
      <w:tr w:rsidR="008A5AE9" w:rsidRPr="00F914F3" w:rsidTr="00ED73A4">
        <w:tc>
          <w:tcPr>
            <w:tcW w:w="505" w:type="dxa"/>
            <w:vMerge/>
          </w:tcPr>
          <w:p w:rsidR="008A5AE9" w:rsidRPr="00F914F3" w:rsidRDefault="008A5AE9" w:rsidP="00ED73A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Cs w:val="16"/>
              </w:rPr>
            </w:pPr>
          </w:p>
        </w:tc>
        <w:tc>
          <w:tcPr>
            <w:tcW w:w="1843" w:type="dxa"/>
            <w:vMerge/>
          </w:tcPr>
          <w:p w:rsidR="008A5AE9" w:rsidRPr="00F914F3" w:rsidRDefault="008A5AE9" w:rsidP="00ED73A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3" w:type="dxa"/>
            <w:vMerge/>
          </w:tcPr>
          <w:p w:rsidR="008A5AE9" w:rsidRPr="00F914F3" w:rsidRDefault="008A5AE9" w:rsidP="00ED73A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05" w:type="dxa"/>
            <w:vMerge/>
          </w:tcPr>
          <w:p w:rsidR="008A5AE9" w:rsidRPr="00F914F3" w:rsidRDefault="008A5AE9" w:rsidP="00ED73A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93" w:type="dxa"/>
          </w:tcPr>
          <w:p w:rsidR="008A5AE9" w:rsidRPr="00F914F3" w:rsidRDefault="008A5AE9" w:rsidP="00ED73A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Cs w:val="24"/>
              </w:rPr>
            </w:pPr>
            <w:r w:rsidRPr="00F914F3">
              <w:rPr>
                <w:rFonts w:ascii="Times New Roman" w:hAnsi="Times New Roman" w:cs="Times New Roman"/>
                <w:szCs w:val="24"/>
              </w:rPr>
              <w:t>Совместная деятельность</w:t>
            </w:r>
          </w:p>
        </w:tc>
        <w:tc>
          <w:tcPr>
            <w:tcW w:w="1984" w:type="dxa"/>
          </w:tcPr>
          <w:p w:rsidR="008A5AE9" w:rsidRPr="00F914F3" w:rsidRDefault="008A5AE9" w:rsidP="00ED73A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Cs w:val="24"/>
              </w:rPr>
            </w:pPr>
            <w:r w:rsidRPr="00F914F3">
              <w:rPr>
                <w:rFonts w:ascii="Times New Roman" w:hAnsi="Times New Roman" w:cs="Times New Roman"/>
                <w:szCs w:val="24"/>
              </w:rPr>
              <w:t>Самостоятельная деятельность</w:t>
            </w:r>
          </w:p>
        </w:tc>
        <w:tc>
          <w:tcPr>
            <w:tcW w:w="1986" w:type="dxa"/>
          </w:tcPr>
          <w:p w:rsidR="008A5AE9" w:rsidRPr="00F914F3" w:rsidRDefault="008A5AE9" w:rsidP="00ED73A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Cs w:val="24"/>
              </w:rPr>
            </w:pPr>
            <w:r w:rsidRPr="00F914F3">
              <w:rPr>
                <w:rFonts w:ascii="Times New Roman" w:hAnsi="Times New Roman" w:cs="Times New Roman"/>
                <w:szCs w:val="24"/>
              </w:rPr>
              <w:t>Совместная деятельность</w:t>
            </w:r>
          </w:p>
        </w:tc>
        <w:tc>
          <w:tcPr>
            <w:tcW w:w="1701" w:type="dxa"/>
          </w:tcPr>
          <w:p w:rsidR="008A5AE9" w:rsidRPr="00F914F3" w:rsidRDefault="008A5AE9" w:rsidP="00ED73A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Cs w:val="24"/>
              </w:rPr>
            </w:pPr>
            <w:r w:rsidRPr="00F914F3">
              <w:rPr>
                <w:rFonts w:ascii="Times New Roman" w:hAnsi="Times New Roman" w:cs="Times New Roman"/>
                <w:szCs w:val="24"/>
              </w:rPr>
              <w:t>Самостоятельная деятельность</w:t>
            </w:r>
          </w:p>
        </w:tc>
        <w:tc>
          <w:tcPr>
            <w:tcW w:w="1843" w:type="dxa"/>
            <w:vMerge/>
          </w:tcPr>
          <w:p w:rsidR="008A5AE9" w:rsidRPr="00F914F3" w:rsidRDefault="008A5AE9" w:rsidP="00ED73A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Cs w:val="24"/>
              </w:rPr>
            </w:pPr>
          </w:p>
        </w:tc>
      </w:tr>
      <w:tr w:rsidR="008A5AE9" w:rsidRPr="00F914F3" w:rsidTr="000574CD">
        <w:trPr>
          <w:cantSplit/>
          <w:trHeight w:val="5745"/>
        </w:trPr>
        <w:tc>
          <w:tcPr>
            <w:tcW w:w="505" w:type="dxa"/>
            <w:tcBorders>
              <w:bottom w:val="single" w:sz="6" w:space="0" w:color="auto"/>
            </w:tcBorders>
            <w:textDirection w:val="btLr"/>
          </w:tcPr>
          <w:p w:rsidR="008A5AE9" w:rsidRPr="00F914F3" w:rsidRDefault="006866E6" w:rsidP="003F6FCB">
            <w:pPr>
              <w:tabs>
                <w:tab w:val="left" w:pos="14317"/>
                <w:tab w:val="left" w:pos="14459"/>
                <w:tab w:val="left" w:pos="14601"/>
              </w:tabs>
              <w:ind w:left="1977" w:right="113"/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Вторник   1</w:t>
            </w:r>
            <w:r w:rsidR="002E1F64">
              <w:rPr>
                <w:rFonts w:ascii="Times New Roman" w:hAnsi="Times New Roman" w:cs="Times New Roman"/>
                <w:b/>
                <w:szCs w:val="18"/>
              </w:rPr>
              <w:t xml:space="preserve">3 </w:t>
            </w:r>
            <w:r w:rsidR="00F06F43">
              <w:rPr>
                <w:rFonts w:ascii="Times New Roman" w:hAnsi="Times New Roman" w:cs="Times New Roman"/>
                <w:b/>
                <w:szCs w:val="18"/>
              </w:rPr>
              <w:t xml:space="preserve"> </w:t>
            </w:r>
            <w:r w:rsidR="008A5AE9" w:rsidRPr="00F914F3">
              <w:rPr>
                <w:rFonts w:ascii="Times New Roman" w:hAnsi="Times New Roman" w:cs="Times New Roman"/>
                <w:b/>
                <w:szCs w:val="18"/>
              </w:rPr>
              <w:t>февраля</w:t>
            </w:r>
          </w:p>
          <w:p w:rsidR="008A5AE9" w:rsidRPr="00F914F3" w:rsidRDefault="008A5AE9" w:rsidP="00ED73A4">
            <w:pPr>
              <w:tabs>
                <w:tab w:val="left" w:pos="14317"/>
                <w:tab w:val="left" w:pos="14459"/>
                <w:tab w:val="left" w:pos="14601"/>
              </w:tabs>
              <w:ind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5703C1" w:rsidRPr="00F914F3" w:rsidRDefault="008A5AE9" w:rsidP="005703C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914F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5703C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</w:t>
            </w:r>
            <w:r w:rsidR="005703C1" w:rsidRPr="00F914F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звивающая игра «Продолжи предложение»</w:t>
            </w:r>
          </w:p>
          <w:p w:rsidR="005703C1" w:rsidRPr="00F914F3" w:rsidRDefault="005703C1" w:rsidP="005703C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6866E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</w:t>
            </w:r>
            <w:proofErr w:type="gramEnd"/>
            <w:r w:rsidRPr="006866E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</w:t>
            </w:r>
            <w:r w:rsidRPr="00F914F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р.</w:t>
            </w:r>
            <w:r w:rsidRPr="00F914F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Р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.р. </w:t>
            </w:r>
            <w:r w:rsidRPr="00F914F3">
              <w:rPr>
                <w:rFonts w:ascii="Times New Roman" w:eastAsia="Times New Roman" w:hAnsi="Times New Roman" w:cs="Times New Roman"/>
                <w:sz w:val="18"/>
                <w:szCs w:val="18"/>
              </w:rPr>
              <w:t>- закреплять знания о предложении (как отрезки речи), распространять предложения (2, 3 4 слова в предложении)</w:t>
            </w:r>
          </w:p>
          <w:p w:rsidR="008A5AE9" w:rsidRPr="00F914F3" w:rsidRDefault="008A5AE9" w:rsidP="00ED73A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66E6" w:rsidRDefault="006866E6" w:rsidP="00ED73A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A5AE9" w:rsidRPr="00822714" w:rsidRDefault="008A5AE9" w:rsidP="00ED73A4">
            <w:pPr>
              <w:tabs>
                <w:tab w:val="left" w:pos="14317"/>
                <w:tab w:val="left" w:pos="14459"/>
                <w:tab w:val="left" w:pos="14601"/>
              </w:tabs>
              <w:rPr>
                <w:rStyle w:val="c2"/>
                <w:rFonts w:ascii="Times New Roman" w:hAnsi="Times New Roman" w:cs="Times New Roman"/>
                <w:sz w:val="20"/>
                <w:szCs w:val="18"/>
              </w:rPr>
            </w:pPr>
          </w:p>
          <w:p w:rsidR="008A5AE9" w:rsidRPr="00F914F3" w:rsidRDefault="008A5AE9" w:rsidP="00ED73A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5AE9" w:rsidRPr="00F914F3" w:rsidRDefault="008A5AE9" w:rsidP="00ED73A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5AE9" w:rsidRPr="00F914F3" w:rsidRDefault="008A5AE9" w:rsidP="00ED73A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5AE9" w:rsidRPr="00F914F3" w:rsidRDefault="008A5AE9" w:rsidP="00ED73A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5AE9" w:rsidRDefault="008A5AE9" w:rsidP="00ED73A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6F43" w:rsidRDefault="00F06F43" w:rsidP="00ED73A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6F43" w:rsidRDefault="00F06F43" w:rsidP="00ED73A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6F43" w:rsidRDefault="00F06F43" w:rsidP="00ED73A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6F43" w:rsidRDefault="00F06F43" w:rsidP="00ED73A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6F43" w:rsidRDefault="00F06F43" w:rsidP="00ED73A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6F43" w:rsidRDefault="00F06F43" w:rsidP="00ED73A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6F43" w:rsidRDefault="00F06F43" w:rsidP="00F06F43">
            <w:pPr>
              <w:tabs>
                <w:tab w:val="left" w:pos="14317"/>
                <w:tab w:val="left" w:pos="14459"/>
                <w:tab w:val="left" w:pos="14601"/>
              </w:tabs>
              <w:rPr>
                <w:rStyle w:val="c2"/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06F43" w:rsidRDefault="00F06F43" w:rsidP="00F06F43">
            <w:pPr>
              <w:tabs>
                <w:tab w:val="left" w:pos="14317"/>
                <w:tab w:val="left" w:pos="14459"/>
                <w:tab w:val="left" w:pos="14601"/>
              </w:tabs>
              <w:rPr>
                <w:rStyle w:val="c2"/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06F43" w:rsidRPr="00F914F3" w:rsidRDefault="00F06F43" w:rsidP="00ED73A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3" w:type="dxa"/>
            <w:tcBorders>
              <w:bottom w:val="single" w:sz="6" w:space="0" w:color="auto"/>
            </w:tcBorders>
          </w:tcPr>
          <w:p w:rsidR="008A5AE9" w:rsidRPr="00F914F3" w:rsidRDefault="008A5AE9" w:rsidP="00ED73A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Трудовые поручения</w:t>
            </w:r>
            <w:r w:rsidRPr="00F914F3">
              <w:rPr>
                <w:rFonts w:ascii="Times New Roman" w:hAnsi="Times New Roman" w:cs="Times New Roman"/>
                <w:b/>
                <w:sz w:val="18"/>
                <w:szCs w:val="18"/>
              </w:rPr>
              <w:t>: уборка в группе малышей.</w:t>
            </w:r>
          </w:p>
          <w:p w:rsidR="008A5AE9" w:rsidRPr="00F914F3" w:rsidRDefault="008A5AE9" w:rsidP="00ED73A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866E6">
              <w:rPr>
                <w:rFonts w:ascii="Times New Roman" w:hAnsi="Times New Roman" w:cs="Times New Roman"/>
                <w:b/>
                <w:sz w:val="18"/>
                <w:szCs w:val="18"/>
              </w:rPr>
              <w:t>Ц</w:t>
            </w:r>
            <w:proofErr w:type="gramStart"/>
            <w:r w:rsidRPr="006866E6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="006866E6" w:rsidRPr="009243A6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proofErr w:type="gramEnd"/>
            <w:r w:rsidR="006866E6" w:rsidRPr="009243A6">
              <w:rPr>
                <w:rFonts w:ascii="Times New Roman" w:hAnsi="Times New Roman" w:cs="Times New Roman"/>
                <w:b/>
                <w:sz w:val="18"/>
                <w:szCs w:val="18"/>
              </w:rPr>
              <w:t>-кр</w:t>
            </w:r>
            <w:r w:rsidRPr="009243A6">
              <w:rPr>
                <w:rFonts w:ascii="Times New Roman" w:hAnsi="Times New Roman" w:cs="Times New Roman"/>
                <w:b/>
                <w:sz w:val="18"/>
                <w:szCs w:val="18"/>
              </w:rPr>
              <w:t>. -</w:t>
            </w:r>
            <w:r w:rsidRPr="00F914F3">
              <w:rPr>
                <w:rFonts w:ascii="Times New Roman" w:hAnsi="Times New Roman" w:cs="Times New Roman"/>
                <w:sz w:val="18"/>
                <w:szCs w:val="18"/>
              </w:rPr>
              <w:t>формировать у детей умение договариваться о распределении коллективной работы, намечать план, заботиться о своевременном завершении дела.</w:t>
            </w:r>
          </w:p>
          <w:p w:rsidR="006866E6" w:rsidRDefault="006866E6" w:rsidP="00ED73A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A5AE9" w:rsidRPr="00F914F3" w:rsidRDefault="008A5AE9" w:rsidP="00ED73A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14F3">
              <w:rPr>
                <w:rFonts w:ascii="Times New Roman" w:hAnsi="Times New Roman" w:cs="Times New Roman"/>
                <w:b/>
                <w:sz w:val="18"/>
                <w:szCs w:val="18"/>
              </w:rPr>
              <w:t>2.Слушание  « Тень, тень» музыка В.Калинникова, слова народные.</w:t>
            </w:r>
          </w:p>
          <w:p w:rsidR="008A5AE9" w:rsidRPr="00F914F3" w:rsidRDefault="008A5AE9" w:rsidP="00ED73A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866E6">
              <w:rPr>
                <w:rFonts w:ascii="Times New Roman" w:hAnsi="Times New Roman" w:cs="Times New Roman"/>
                <w:b/>
                <w:sz w:val="18"/>
                <w:szCs w:val="18"/>
              </w:rPr>
              <w:t>Ц</w:t>
            </w:r>
            <w:proofErr w:type="gramStart"/>
            <w:r w:rsidRPr="006866E6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Pr="00F914F3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6866E6">
              <w:rPr>
                <w:rFonts w:ascii="Times New Roman" w:hAnsi="Times New Roman" w:cs="Times New Roman"/>
                <w:b/>
                <w:sz w:val="18"/>
                <w:szCs w:val="18"/>
              </w:rPr>
              <w:t>э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развивать умения </w:t>
            </w:r>
            <w:r w:rsidRPr="00F914F3">
              <w:rPr>
                <w:rFonts w:ascii="Times New Roman" w:hAnsi="Times New Roman" w:cs="Times New Roman"/>
                <w:sz w:val="18"/>
                <w:szCs w:val="18"/>
              </w:rPr>
              <w:t>детей различать изобразительные средства музыки, характеризовать средства музыкальной выразительности, создающие образ.</w:t>
            </w:r>
          </w:p>
        </w:tc>
        <w:tc>
          <w:tcPr>
            <w:tcW w:w="2105" w:type="dxa"/>
            <w:tcBorders>
              <w:bottom w:val="single" w:sz="6" w:space="0" w:color="auto"/>
            </w:tcBorders>
          </w:tcPr>
          <w:p w:rsidR="008A5AE9" w:rsidRPr="00F914F3" w:rsidRDefault="008A5AE9" w:rsidP="00ED73A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14F3">
              <w:rPr>
                <w:rFonts w:ascii="Times New Roman" w:hAnsi="Times New Roman" w:cs="Times New Roman"/>
                <w:b/>
                <w:sz w:val="18"/>
                <w:szCs w:val="18"/>
              </w:rPr>
              <w:t>1.Математика.</w:t>
            </w:r>
          </w:p>
          <w:p w:rsidR="008A5AE9" w:rsidRPr="00F914F3" w:rsidRDefault="002C3FE7" w:rsidP="00ED73A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змерение площади</w:t>
            </w:r>
            <w:r w:rsidR="008A5AE9" w:rsidRPr="00F914F3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6866E6" w:rsidRDefault="008A5AE9" w:rsidP="00ED73A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66E6">
              <w:rPr>
                <w:rFonts w:ascii="Times New Roman" w:hAnsi="Times New Roman" w:cs="Times New Roman"/>
                <w:b/>
                <w:sz w:val="18"/>
                <w:szCs w:val="18"/>
              </w:rPr>
              <w:t>Пр</w:t>
            </w:r>
            <w:proofErr w:type="gramStart"/>
            <w:r w:rsidRPr="006866E6">
              <w:rPr>
                <w:rFonts w:ascii="Times New Roman" w:hAnsi="Times New Roman" w:cs="Times New Roman"/>
                <w:b/>
                <w:sz w:val="18"/>
                <w:szCs w:val="18"/>
              </w:rPr>
              <w:t>.с</w:t>
            </w:r>
            <w:proofErr w:type="gramEnd"/>
            <w:r w:rsidRPr="006866E6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Pr="00F914F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р. </w:t>
            </w:r>
            <w:r w:rsidRPr="00F914F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</w:t>
            </w:r>
            <w:r w:rsidRPr="00F914F3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2C3FE7">
              <w:rPr>
                <w:rFonts w:ascii="Times New Roman" w:hAnsi="Times New Roman" w:cs="Times New Roman"/>
                <w:sz w:val="18"/>
                <w:szCs w:val="18"/>
              </w:rPr>
              <w:t>закрепить прием сравнения фигур по площади с помощью мерки, познакомить с общепринятой единицей измерения площади- квадратным см.(</w:t>
            </w:r>
            <w:proofErr w:type="spellStart"/>
            <w:r w:rsidR="002C3FE7">
              <w:rPr>
                <w:rFonts w:ascii="Times New Roman" w:hAnsi="Times New Roman" w:cs="Times New Roman"/>
                <w:sz w:val="18"/>
                <w:szCs w:val="18"/>
              </w:rPr>
              <w:t>Петерсон</w:t>
            </w:r>
            <w:proofErr w:type="spellEnd"/>
            <w:r w:rsidR="002C3FE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2C3FE7">
              <w:rPr>
                <w:rFonts w:ascii="Times New Roman" w:hAnsi="Times New Roman" w:cs="Times New Roman"/>
                <w:sz w:val="18"/>
                <w:szCs w:val="18"/>
              </w:rPr>
              <w:t>стр</w:t>
            </w:r>
            <w:proofErr w:type="spellEnd"/>
            <w:r w:rsidR="002C3FE7">
              <w:rPr>
                <w:rFonts w:ascii="Times New Roman" w:hAnsi="Times New Roman" w:cs="Times New Roman"/>
                <w:sz w:val="18"/>
                <w:szCs w:val="18"/>
              </w:rPr>
              <w:t xml:space="preserve"> 217)</w:t>
            </w:r>
          </w:p>
          <w:p w:rsidR="00C71E3F" w:rsidRDefault="00C71E3F" w:rsidP="00ED73A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A5AE9" w:rsidRPr="00F914F3" w:rsidRDefault="008A5AE9" w:rsidP="00ED73A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14F3">
              <w:rPr>
                <w:rFonts w:ascii="Times New Roman" w:hAnsi="Times New Roman" w:cs="Times New Roman"/>
                <w:b/>
                <w:sz w:val="18"/>
                <w:szCs w:val="18"/>
              </w:rPr>
              <w:t>2.Обучение грамоте «Последовательность»</w:t>
            </w:r>
          </w:p>
          <w:p w:rsidR="008A5AE9" w:rsidRPr="00F914F3" w:rsidRDefault="008A5AE9" w:rsidP="00ED73A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r w:rsidRPr="00F914F3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р. </w:t>
            </w:r>
            <w:r w:rsidRPr="00F914F3">
              <w:rPr>
                <w:rFonts w:ascii="Times New Roman" w:hAnsi="Times New Roman" w:cs="Times New Roman"/>
                <w:sz w:val="18"/>
                <w:szCs w:val="18"/>
              </w:rPr>
              <w:t xml:space="preserve"> – напомнить детям о роли понятия, последовательность в речевом общении.</w:t>
            </w:r>
          </w:p>
          <w:p w:rsidR="006866E6" w:rsidRDefault="006866E6" w:rsidP="00ED73A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A5AE9" w:rsidRPr="00F914F3" w:rsidRDefault="008A5AE9" w:rsidP="00ED73A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14F3">
              <w:rPr>
                <w:rFonts w:ascii="Times New Roman" w:hAnsi="Times New Roman" w:cs="Times New Roman"/>
                <w:b/>
                <w:sz w:val="18"/>
                <w:szCs w:val="18"/>
              </w:rPr>
              <w:t>3.Музыка.</w:t>
            </w:r>
          </w:p>
          <w:p w:rsidR="008A5AE9" w:rsidRPr="00F914F3" w:rsidRDefault="006866E6" w:rsidP="00ED73A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</w:t>
            </w:r>
            <w:r w:rsidR="008A5AE9" w:rsidRPr="00F914F3">
              <w:rPr>
                <w:rFonts w:ascii="Times New Roman" w:hAnsi="Times New Roman" w:cs="Times New Roman"/>
                <w:sz w:val="18"/>
                <w:szCs w:val="18"/>
              </w:rPr>
              <w:t>о плану специалис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8A5AE9" w:rsidRPr="00F914F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93" w:type="dxa"/>
            <w:tcBorders>
              <w:bottom w:val="single" w:sz="6" w:space="0" w:color="auto"/>
            </w:tcBorders>
          </w:tcPr>
          <w:p w:rsidR="008A5AE9" w:rsidRPr="00F914F3" w:rsidRDefault="008A5AE9" w:rsidP="00ED73A4">
            <w:pPr>
              <w:pStyle w:val="420"/>
              <w:shd w:val="clear" w:color="auto" w:fill="auto"/>
              <w:tabs>
                <w:tab w:val="left" w:pos="514"/>
              </w:tabs>
              <w:spacing w:line="240" w:lineRule="auto"/>
              <w:jc w:val="left"/>
              <w:rPr>
                <w:b/>
                <w:sz w:val="18"/>
                <w:szCs w:val="18"/>
              </w:rPr>
            </w:pPr>
            <w:r w:rsidRPr="00F914F3">
              <w:rPr>
                <w:b/>
                <w:sz w:val="18"/>
                <w:szCs w:val="18"/>
              </w:rPr>
              <w:t>1.</w:t>
            </w:r>
            <w:r w:rsidR="006866E6">
              <w:rPr>
                <w:b/>
                <w:sz w:val="18"/>
                <w:szCs w:val="18"/>
              </w:rPr>
              <w:t xml:space="preserve"> Д.и</w:t>
            </w:r>
            <w:r>
              <w:rPr>
                <w:b/>
                <w:sz w:val="18"/>
                <w:szCs w:val="18"/>
              </w:rPr>
              <w:t xml:space="preserve">. </w:t>
            </w:r>
            <w:r w:rsidRPr="00F914F3">
              <w:rPr>
                <w:b/>
                <w:sz w:val="18"/>
                <w:szCs w:val="18"/>
              </w:rPr>
              <w:t xml:space="preserve"> «Когда, это бывает».</w:t>
            </w:r>
          </w:p>
          <w:p w:rsidR="008A5AE9" w:rsidRPr="00F914F3" w:rsidRDefault="008A5AE9" w:rsidP="00ED73A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6866E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</w:t>
            </w:r>
            <w:proofErr w:type="gramEnd"/>
            <w:r w:rsidRPr="006866E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 П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р.</w:t>
            </w:r>
            <w:r w:rsidRPr="00F914F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Р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.р. </w:t>
            </w:r>
            <w:r w:rsidRPr="00F914F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-</w:t>
            </w:r>
            <w:r w:rsidRPr="00F914F3">
              <w:rPr>
                <w:rFonts w:ascii="Times New Roman" w:eastAsia="Times New Roman" w:hAnsi="Times New Roman" w:cs="Times New Roman"/>
                <w:sz w:val="18"/>
                <w:szCs w:val="18"/>
              </w:rPr>
              <w:t>закреплять знания о сезонах и сезонных изменениях в живой и неживой природе.</w:t>
            </w:r>
          </w:p>
          <w:p w:rsidR="008A5AE9" w:rsidRDefault="008A5AE9" w:rsidP="00ED73A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6F43" w:rsidRDefault="00F06F43" w:rsidP="00ED73A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6F43" w:rsidRDefault="00F06F43" w:rsidP="00ED73A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6F43" w:rsidRDefault="00F06F43" w:rsidP="00ED73A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6F43" w:rsidRDefault="00F06F43" w:rsidP="00ED73A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6F43" w:rsidRDefault="00F06F43" w:rsidP="00ED73A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6F43" w:rsidRDefault="00F06F43" w:rsidP="00ED73A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6F43" w:rsidRDefault="00F06F43" w:rsidP="00ED73A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6F43" w:rsidRDefault="00F06F43" w:rsidP="00ED73A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6F43" w:rsidRDefault="00F06F43" w:rsidP="00ED73A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6F43" w:rsidRDefault="00F06F43" w:rsidP="00ED73A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6F43" w:rsidRDefault="00F06F43" w:rsidP="00ED73A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6F43" w:rsidRDefault="00F06F43" w:rsidP="00ED73A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6F43" w:rsidRDefault="00F06F43" w:rsidP="00ED73A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6F43" w:rsidRDefault="00F06F43" w:rsidP="00ED73A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6F43" w:rsidRDefault="00F06F43" w:rsidP="00ED73A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6F43" w:rsidRDefault="00F06F43" w:rsidP="00ED73A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6F43" w:rsidRDefault="00F06F43" w:rsidP="00ED73A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6F43" w:rsidRDefault="00F06F43" w:rsidP="00ED73A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6F43" w:rsidRDefault="00F06F43" w:rsidP="00F06F43">
            <w:pPr>
              <w:pStyle w:val="420"/>
              <w:shd w:val="clear" w:color="auto" w:fill="auto"/>
              <w:tabs>
                <w:tab w:val="left" w:pos="514"/>
              </w:tabs>
              <w:spacing w:line="240" w:lineRule="auto"/>
              <w:jc w:val="left"/>
              <w:rPr>
                <w:b/>
                <w:bCs/>
                <w:sz w:val="18"/>
                <w:szCs w:val="18"/>
              </w:rPr>
            </w:pPr>
          </w:p>
          <w:p w:rsidR="00F06F43" w:rsidRPr="00F914F3" w:rsidRDefault="00F06F43" w:rsidP="00ED73A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6" w:space="0" w:color="auto"/>
            </w:tcBorders>
          </w:tcPr>
          <w:p w:rsidR="008A5AE9" w:rsidRPr="00F914F3" w:rsidRDefault="008A5AE9" w:rsidP="00ED73A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14F3">
              <w:rPr>
                <w:rFonts w:ascii="Times New Roman" w:hAnsi="Times New Roman" w:cs="Times New Roman"/>
                <w:b/>
                <w:sz w:val="18"/>
                <w:szCs w:val="18"/>
              </w:rPr>
              <w:t>1.Труд: кормление птиц.</w:t>
            </w:r>
          </w:p>
          <w:p w:rsidR="008A5AE9" w:rsidRPr="00F914F3" w:rsidRDefault="008A5AE9" w:rsidP="00ED73A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866E6">
              <w:rPr>
                <w:rFonts w:ascii="Times New Roman" w:hAnsi="Times New Roman" w:cs="Times New Roman"/>
                <w:b/>
                <w:sz w:val="18"/>
                <w:szCs w:val="18"/>
              </w:rPr>
              <w:t>Ц</w:t>
            </w:r>
            <w:proofErr w:type="gramStart"/>
            <w:r w:rsidRPr="006866E6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="006866E6" w:rsidRPr="00F914F3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proofErr w:type="gramEnd"/>
            <w:r w:rsidR="006866E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6866E6" w:rsidRPr="00F914F3"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r w:rsidR="006866E6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r w:rsidRPr="00F914F3">
              <w:rPr>
                <w:rFonts w:ascii="Times New Roman" w:hAnsi="Times New Roman" w:cs="Times New Roman"/>
                <w:sz w:val="18"/>
                <w:szCs w:val="18"/>
              </w:rPr>
              <w:t>- выбрать ответственных за подкормку птиц, прилетающих на групповой участок.</w:t>
            </w:r>
          </w:p>
          <w:p w:rsidR="00F06F43" w:rsidRDefault="00F06F43" w:rsidP="00ED73A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A5AE9" w:rsidRPr="00F914F3" w:rsidRDefault="008A5AE9" w:rsidP="00ED73A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.П.</w:t>
            </w:r>
            <w:r w:rsidRPr="00F914F3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 «</w:t>
            </w:r>
            <w:r w:rsidRPr="00F914F3">
              <w:rPr>
                <w:rFonts w:ascii="Times New Roman" w:hAnsi="Times New Roman" w:cs="Times New Roman"/>
                <w:b/>
                <w:sz w:val="18"/>
                <w:szCs w:val="18"/>
              </w:rPr>
              <w:t>Лягушата и цапля»</w:t>
            </w:r>
          </w:p>
          <w:p w:rsidR="008A5AE9" w:rsidRPr="00F914F3" w:rsidRDefault="008A5AE9" w:rsidP="00ED73A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866E6">
              <w:rPr>
                <w:rFonts w:ascii="Times New Roman" w:hAnsi="Times New Roman" w:cs="Times New Roman"/>
                <w:b/>
                <w:sz w:val="18"/>
                <w:szCs w:val="18"/>
              </w:rPr>
              <w:t>Ц</w:t>
            </w:r>
            <w:proofErr w:type="gramStart"/>
            <w:r w:rsidRPr="006866E6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Pr="00F914F3">
              <w:rPr>
                <w:rFonts w:ascii="Times New Roman" w:hAnsi="Times New Roman" w:cs="Times New Roman"/>
                <w:b/>
                <w:sz w:val="18"/>
                <w:szCs w:val="18"/>
              </w:rPr>
              <w:t>Ф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р. </w:t>
            </w:r>
            <w:r w:rsidRPr="00F914F3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F914F3">
              <w:rPr>
                <w:rFonts w:ascii="Times New Roman" w:hAnsi="Times New Roman" w:cs="Times New Roman"/>
                <w:sz w:val="18"/>
                <w:szCs w:val="18"/>
              </w:rPr>
              <w:t xml:space="preserve"> рассказать детям правила игры, пояснить, как нужно действовать игрокам, водящему.</w:t>
            </w:r>
          </w:p>
          <w:p w:rsidR="00F06F43" w:rsidRDefault="00F06F43" w:rsidP="00ED73A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A5AE9" w:rsidRPr="00F914F3" w:rsidRDefault="008A5AE9" w:rsidP="00ED73A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.Спортивное </w:t>
            </w:r>
            <w:r w:rsidRPr="00F914F3">
              <w:rPr>
                <w:rFonts w:ascii="Times New Roman" w:hAnsi="Times New Roman" w:cs="Times New Roman"/>
                <w:b/>
                <w:sz w:val="18"/>
                <w:szCs w:val="18"/>
              </w:rPr>
              <w:t>упр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жнение: </w:t>
            </w:r>
            <w:r w:rsidRPr="00F914F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ходьба на лыжах.</w:t>
            </w:r>
          </w:p>
          <w:p w:rsidR="008A5AE9" w:rsidRPr="00F914F3" w:rsidRDefault="006866E6" w:rsidP="00ED73A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Ц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r w:rsidR="008A5AE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.р. </w:t>
            </w:r>
            <w:r w:rsidR="008A5AE9" w:rsidRPr="00F914F3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8A5AE9" w:rsidRPr="00F914F3">
              <w:rPr>
                <w:rFonts w:ascii="Times New Roman" w:hAnsi="Times New Roman" w:cs="Times New Roman"/>
                <w:sz w:val="18"/>
                <w:szCs w:val="18"/>
              </w:rPr>
              <w:t>. совершенствовать умение детей подниматься на горку « лесенкой», переносить тяжесть тела при спуске с горы вперёд.</w:t>
            </w:r>
          </w:p>
        </w:tc>
        <w:tc>
          <w:tcPr>
            <w:tcW w:w="1986" w:type="dxa"/>
            <w:tcBorders>
              <w:bottom w:val="single" w:sz="6" w:space="0" w:color="auto"/>
            </w:tcBorders>
          </w:tcPr>
          <w:p w:rsidR="00F06F43" w:rsidRDefault="008A5AE9" w:rsidP="005703C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14F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.</w:t>
            </w:r>
            <w:r w:rsidRPr="00F914F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. </w:t>
            </w:r>
            <w:proofErr w:type="spellStart"/>
            <w:r w:rsidRPr="00F914F3">
              <w:rPr>
                <w:rFonts w:ascii="Times New Roman" w:hAnsi="Times New Roman" w:cs="Times New Roman"/>
                <w:b/>
                <w:sz w:val="18"/>
                <w:szCs w:val="18"/>
              </w:rPr>
              <w:t>Баруздин</w:t>
            </w:r>
            <w:proofErr w:type="spellEnd"/>
          </w:p>
          <w:p w:rsidR="008A5AE9" w:rsidRPr="005703C1" w:rsidRDefault="008A5AE9" w:rsidP="005703C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914F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«Шел по улице солдат».</w:t>
            </w:r>
          </w:p>
          <w:p w:rsidR="00782BFD" w:rsidRDefault="008A5AE9" w:rsidP="005703C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66E6">
              <w:rPr>
                <w:rFonts w:ascii="Times New Roman" w:hAnsi="Times New Roman" w:cs="Times New Roman"/>
                <w:b/>
                <w:sz w:val="18"/>
                <w:szCs w:val="18"/>
              </w:rPr>
              <w:t>Ц</w:t>
            </w:r>
            <w:proofErr w:type="gramStart"/>
            <w:r w:rsidRPr="006866E6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Pr="00F914F3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р. </w:t>
            </w:r>
            <w:r w:rsidRPr="00F914F3">
              <w:rPr>
                <w:rFonts w:ascii="Times New Roman" w:hAnsi="Times New Roman" w:cs="Times New Roman"/>
                <w:sz w:val="18"/>
                <w:szCs w:val="18"/>
              </w:rPr>
              <w:t xml:space="preserve"> - формировать эмоционально-образное восприятие сказки, побуждать пересказывать отдельные отрывки. понимать мораль и идею произведения.</w:t>
            </w:r>
          </w:p>
          <w:p w:rsidR="00782BFD" w:rsidRDefault="00782BFD" w:rsidP="005703C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703C1" w:rsidRPr="00F914F3" w:rsidRDefault="005703C1" w:rsidP="005703C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Pr="00F914F3">
              <w:rPr>
                <w:rFonts w:ascii="Times New Roman" w:hAnsi="Times New Roman" w:cs="Times New Roman"/>
                <w:b/>
                <w:sz w:val="18"/>
                <w:szCs w:val="18"/>
              </w:rPr>
              <w:t>Опыт: « Чистый ли лед?»</w:t>
            </w:r>
          </w:p>
          <w:p w:rsidR="005703C1" w:rsidRPr="00F914F3" w:rsidRDefault="005703C1" w:rsidP="005703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6378">
              <w:rPr>
                <w:rFonts w:ascii="Times New Roman" w:hAnsi="Times New Roman" w:cs="Times New Roman"/>
                <w:b/>
                <w:sz w:val="18"/>
                <w:szCs w:val="18"/>
              </w:rPr>
              <w:t>Ц</w:t>
            </w:r>
            <w:proofErr w:type="gramStart"/>
            <w:r w:rsidRPr="00FB6378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Pr="00F914F3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р.</w:t>
            </w:r>
            <w:r w:rsidRPr="00F914F3">
              <w:rPr>
                <w:rFonts w:ascii="Times New Roman" w:hAnsi="Times New Roman" w:cs="Times New Roman"/>
                <w:b/>
                <w:sz w:val="18"/>
                <w:szCs w:val="18"/>
              </w:rPr>
              <w:t>,Р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р. </w:t>
            </w:r>
            <w:r w:rsidRPr="00F914F3">
              <w:rPr>
                <w:rFonts w:ascii="Times New Roman" w:hAnsi="Times New Roman" w:cs="Times New Roman"/>
                <w:sz w:val="18"/>
                <w:szCs w:val="18"/>
              </w:rPr>
              <w:t xml:space="preserve"> - предложить детям выбрать условия проведения эксперимента с льдинкой, принесённой с участка, показать что в ней есть примеси. </w:t>
            </w:r>
          </w:p>
          <w:p w:rsidR="008A5AE9" w:rsidRPr="00F914F3" w:rsidRDefault="008A5AE9" w:rsidP="00ED73A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AE9" w:rsidRDefault="008A5AE9" w:rsidP="00ED73A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6F43" w:rsidRDefault="00F06F43" w:rsidP="00ED73A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6F43" w:rsidRDefault="00F06F43" w:rsidP="00ED73A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6F43" w:rsidRPr="00F914F3" w:rsidRDefault="00F06F43" w:rsidP="00F06F43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8A5AE9" w:rsidRPr="00F914F3" w:rsidRDefault="008A5AE9" w:rsidP="00ED73A4">
            <w:pPr>
              <w:tabs>
                <w:tab w:val="left" w:pos="14317"/>
                <w:tab w:val="left" w:pos="14459"/>
                <w:tab w:val="left" w:pos="14601"/>
              </w:tabs>
              <w:rPr>
                <w:rStyle w:val="c2"/>
                <w:rFonts w:ascii="Times New Roman" w:hAnsi="Times New Roman" w:cs="Times New Roman"/>
                <w:b/>
                <w:sz w:val="18"/>
                <w:szCs w:val="18"/>
              </w:rPr>
            </w:pPr>
            <w:r w:rsidRPr="00F914F3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Pr="00F914F3">
              <w:rPr>
                <w:rStyle w:val="c2"/>
                <w:rFonts w:ascii="Times New Roman" w:hAnsi="Times New Roman" w:cs="Times New Roman"/>
                <w:b/>
                <w:sz w:val="18"/>
                <w:szCs w:val="18"/>
              </w:rPr>
              <w:t>Рассматривание иллюстраций и фотографий с разными видами войск российской армии: сухопутных, военно-морских, воздушных.</w:t>
            </w:r>
          </w:p>
          <w:p w:rsidR="008A5AE9" w:rsidRPr="00F914F3" w:rsidRDefault="008A5AE9" w:rsidP="00ED73A4">
            <w:pPr>
              <w:tabs>
                <w:tab w:val="left" w:pos="14317"/>
                <w:tab w:val="left" w:pos="14459"/>
                <w:tab w:val="left" w:pos="14601"/>
              </w:tabs>
              <w:rPr>
                <w:rStyle w:val="c2"/>
                <w:rFonts w:ascii="Times New Roman" w:hAnsi="Times New Roman" w:cs="Times New Roman"/>
                <w:sz w:val="18"/>
                <w:szCs w:val="18"/>
              </w:rPr>
            </w:pPr>
            <w:r w:rsidRPr="00FB6378">
              <w:rPr>
                <w:rStyle w:val="c2"/>
                <w:rFonts w:ascii="Times New Roman" w:hAnsi="Times New Roman" w:cs="Times New Roman"/>
                <w:b/>
                <w:sz w:val="18"/>
                <w:szCs w:val="18"/>
              </w:rPr>
              <w:t>Ц</w:t>
            </w:r>
            <w:proofErr w:type="gramStart"/>
            <w:r w:rsidRPr="00FB6378">
              <w:rPr>
                <w:rStyle w:val="c2"/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Pr="00F914F3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р. </w:t>
            </w:r>
            <w:r w:rsidR="00FB6378">
              <w:rPr>
                <w:rFonts w:ascii="Times New Roman" w:hAnsi="Times New Roman" w:cs="Times New Roman"/>
                <w:sz w:val="18"/>
                <w:szCs w:val="18"/>
              </w:rPr>
              <w:t xml:space="preserve">- дать представление о </w:t>
            </w:r>
            <w:r w:rsidRPr="00F914F3">
              <w:rPr>
                <w:rFonts w:ascii="Times New Roman" w:hAnsi="Times New Roman" w:cs="Times New Roman"/>
                <w:sz w:val="18"/>
                <w:szCs w:val="18"/>
              </w:rPr>
              <w:t xml:space="preserve"> видах войск Российской Армии. </w:t>
            </w:r>
          </w:p>
          <w:p w:rsidR="00FB6378" w:rsidRDefault="00FB6378" w:rsidP="00ED73A4">
            <w:pPr>
              <w:tabs>
                <w:tab w:val="left" w:pos="14317"/>
                <w:tab w:val="left" w:pos="14459"/>
                <w:tab w:val="left" w:pos="14601"/>
              </w:tabs>
              <w:rPr>
                <w:rStyle w:val="c2"/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A5AE9" w:rsidRPr="00F914F3" w:rsidRDefault="00FB6378" w:rsidP="00ED73A4">
            <w:pPr>
              <w:tabs>
                <w:tab w:val="left" w:pos="14317"/>
                <w:tab w:val="left" w:pos="14459"/>
                <w:tab w:val="left" w:pos="14601"/>
              </w:tabs>
              <w:rPr>
                <w:rStyle w:val="c2"/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Style w:val="c2"/>
                <w:rFonts w:ascii="Times New Roman" w:hAnsi="Times New Roman" w:cs="Times New Roman"/>
                <w:b/>
                <w:sz w:val="18"/>
                <w:szCs w:val="18"/>
              </w:rPr>
              <w:t>2.С-р и</w:t>
            </w:r>
            <w:r w:rsidR="008A5AE9" w:rsidRPr="00F914F3">
              <w:rPr>
                <w:rStyle w:val="c2"/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r w:rsidR="00F06F43">
              <w:rPr>
                <w:rStyle w:val="c2"/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r w:rsidR="008A5AE9" w:rsidRPr="00F914F3">
              <w:rPr>
                <w:rStyle w:val="c2"/>
                <w:rFonts w:ascii="Times New Roman" w:hAnsi="Times New Roman" w:cs="Times New Roman"/>
                <w:b/>
                <w:sz w:val="18"/>
                <w:szCs w:val="18"/>
              </w:rPr>
              <w:t>Шоферы»: сюжет « Доставляем груз по назначению»</w:t>
            </w:r>
          </w:p>
          <w:p w:rsidR="008A5AE9" w:rsidRPr="00F914F3" w:rsidRDefault="008A5AE9" w:rsidP="00F06F43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B6378">
              <w:rPr>
                <w:rStyle w:val="c2"/>
                <w:rFonts w:ascii="Times New Roman" w:hAnsi="Times New Roman" w:cs="Times New Roman"/>
                <w:b/>
                <w:sz w:val="18"/>
                <w:szCs w:val="18"/>
              </w:rPr>
              <w:t>Ц</w:t>
            </w:r>
            <w:proofErr w:type="gramStart"/>
            <w:r w:rsidRPr="00FB6378">
              <w:rPr>
                <w:rStyle w:val="c2"/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="00FB6378" w:rsidRPr="00F914F3">
              <w:rPr>
                <w:rStyle w:val="c2"/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proofErr w:type="gramEnd"/>
            <w:r w:rsidR="00FB6378">
              <w:rPr>
                <w:rStyle w:val="c2"/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FB6378" w:rsidRPr="00F914F3">
              <w:rPr>
                <w:rStyle w:val="c2"/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r w:rsidR="00FB6378">
              <w:rPr>
                <w:rStyle w:val="c2"/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r>
              <w:rPr>
                <w:rStyle w:val="c2"/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r w:rsidRPr="00F914F3">
              <w:rPr>
                <w:rStyle w:val="c2"/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F914F3">
              <w:rPr>
                <w:rStyle w:val="c2"/>
                <w:rFonts w:ascii="Times New Roman" w:hAnsi="Times New Roman" w:cs="Times New Roman"/>
                <w:sz w:val="18"/>
                <w:szCs w:val="18"/>
              </w:rPr>
              <w:t xml:space="preserve"> подводить детей к самостоятельному созданию игровых замыслов.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8A5AE9" w:rsidRPr="00F914F3" w:rsidRDefault="008A5AE9" w:rsidP="00ED73A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езентация </w:t>
            </w:r>
            <w:r w:rsidRPr="00F914F3">
              <w:rPr>
                <w:rStyle w:val="c2"/>
                <w:rFonts w:ascii="Times New Roman" w:hAnsi="Times New Roman" w:cs="Times New Roman"/>
                <w:sz w:val="18"/>
                <w:szCs w:val="18"/>
              </w:rPr>
              <w:t>Иллюстраций и фотографий с разными видами войск российской армии</w:t>
            </w:r>
            <w:r w:rsidR="00FB6378">
              <w:rPr>
                <w:rStyle w:val="c2"/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A5AE9" w:rsidRPr="00F914F3" w:rsidRDefault="008A5AE9" w:rsidP="00ED73A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AE9" w:rsidRPr="00F914F3" w:rsidRDefault="008A5AE9" w:rsidP="00ED73A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AE9" w:rsidRPr="00F914F3" w:rsidRDefault="008A5AE9" w:rsidP="00ED73A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14F3">
              <w:rPr>
                <w:rFonts w:ascii="Times New Roman" w:hAnsi="Times New Roman" w:cs="Times New Roman"/>
                <w:b/>
                <w:sz w:val="18"/>
                <w:szCs w:val="18"/>
              </w:rPr>
              <w:t>Работа с родителями:</w:t>
            </w:r>
          </w:p>
          <w:p w:rsidR="008A5AE9" w:rsidRPr="00F914F3" w:rsidRDefault="008A5AE9" w:rsidP="00ED73A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ые </w:t>
            </w:r>
            <w:r w:rsidRPr="00F914F3">
              <w:rPr>
                <w:rFonts w:ascii="Times New Roman" w:hAnsi="Times New Roman" w:cs="Times New Roman"/>
                <w:sz w:val="18"/>
                <w:szCs w:val="18"/>
              </w:rPr>
              <w:t xml:space="preserve">беседы </w:t>
            </w:r>
            <w:r w:rsidRPr="00F914F3">
              <w:rPr>
                <w:rStyle w:val="c2"/>
                <w:rFonts w:ascii="Times New Roman" w:hAnsi="Times New Roman" w:cs="Times New Roman"/>
                <w:sz w:val="18"/>
                <w:szCs w:val="18"/>
              </w:rPr>
              <w:t>«Готовим руку к письму»</w:t>
            </w:r>
          </w:p>
        </w:tc>
      </w:tr>
      <w:tr w:rsidR="000574CD" w:rsidRPr="00F914F3" w:rsidTr="000574CD">
        <w:trPr>
          <w:cantSplit/>
          <w:trHeight w:val="2760"/>
        </w:trPr>
        <w:tc>
          <w:tcPr>
            <w:tcW w:w="505" w:type="dxa"/>
            <w:tcBorders>
              <w:top w:val="single" w:sz="6" w:space="0" w:color="auto"/>
            </w:tcBorders>
            <w:textDirection w:val="btLr"/>
          </w:tcPr>
          <w:p w:rsidR="000574CD" w:rsidRDefault="000574CD" w:rsidP="00ED73A4">
            <w:pPr>
              <w:tabs>
                <w:tab w:val="left" w:pos="14317"/>
                <w:tab w:val="left" w:pos="14459"/>
                <w:tab w:val="left" w:pos="14601"/>
              </w:tabs>
              <w:ind w:right="113"/>
              <w:jc w:val="center"/>
              <w:rPr>
                <w:rFonts w:ascii="Times New Roman" w:hAnsi="Times New Roman" w:cs="Times New Roman"/>
                <w:b/>
                <w:szCs w:val="18"/>
              </w:rPr>
            </w:pPr>
          </w:p>
          <w:p w:rsidR="000574CD" w:rsidRDefault="000574CD" w:rsidP="000574CD">
            <w:pPr>
              <w:spacing w:after="200" w:line="276" w:lineRule="auto"/>
              <w:rPr>
                <w:rFonts w:ascii="Times New Roman" w:hAnsi="Times New Roman" w:cs="Times New Roman"/>
                <w:b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</w:tcPr>
          <w:p w:rsidR="000574CD" w:rsidRPr="00E751E4" w:rsidRDefault="000574CD" w:rsidP="00F06F43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c2"/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Беседа с презентацией «</w:t>
            </w:r>
            <w:r w:rsidRPr="00822714">
              <w:rPr>
                <w:rFonts w:ascii="Times New Roman" w:hAnsi="Times New Roman" w:cs="Times New Roman"/>
                <w:b/>
                <w:sz w:val="18"/>
                <w:szCs w:val="16"/>
              </w:rPr>
              <w:t>Знакомство с различными видами войск и военной техникой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»</w:t>
            </w:r>
            <w:r w:rsidRPr="00822714">
              <w:rPr>
                <w:rFonts w:ascii="Times New Roman" w:hAnsi="Times New Roman" w:cs="Times New Roman"/>
                <w:b/>
                <w:sz w:val="18"/>
                <w:szCs w:val="16"/>
              </w:rPr>
              <w:t>.</w:t>
            </w:r>
          </w:p>
          <w:p w:rsidR="000574CD" w:rsidRPr="00822714" w:rsidRDefault="000574CD" w:rsidP="00F06F43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6"/>
              </w:rPr>
            </w:pPr>
            <w:proofErr w:type="gramStart"/>
            <w:r w:rsidRPr="006866E6">
              <w:rPr>
                <w:rFonts w:ascii="Times New Roman" w:hAnsi="Times New Roman" w:cs="Times New Roman"/>
                <w:b/>
                <w:sz w:val="18"/>
                <w:szCs w:val="16"/>
              </w:rPr>
              <w:t>Ц</w:t>
            </w:r>
            <w:proofErr w:type="gramEnd"/>
            <w:r w:rsidRPr="006866E6">
              <w:rPr>
                <w:rFonts w:ascii="Times New Roman" w:hAnsi="Times New Roman" w:cs="Times New Roman"/>
                <w:b/>
                <w:sz w:val="18"/>
                <w:szCs w:val="16"/>
              </w:rPr>
              <w:t>:</w:t>
            </w:r>
            <w:r w:rsidRPr="00822714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</w:t>
            </w:r>
            <w:proofErr w:type="spellStart"/>
            <w:r w:rsidRPr="00822714">
              <w:rPr>
                <w:rFonts w:ascii="Times New Roman" w:hAnsi="Times New Roman" w:cs="Times New Roman"/>
                <w:b/>
                <w:sz w:val="18"/>
                <w:szCs w:val="16"/>
              </w:rPr>
              <w:t>П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.р.</w:t>
            </w:r>
            <w:r w:rsidRPr="00822714">
              <w:rPr>
                <w:rFonts w:ascii="Times New Roman" w:hAnsi="Times New Roman" w:cs="Times New Roman"/>
                <w:b/>
                <w:sz w:val="18"/>
                <w:szCs w:val="16"/>
              </w:rPr>
              <w:t>,Р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.р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. </w:t>
            </w:r>
            <w:r w:rsidRPr="00822714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-</w:t>
            </w:r>
            <w:r w:rsidRPr="00822714">
              <w:rPr>
                <w:rFonts w:ascii="Times New Roman" w:hAnsi="Times New Roman" w:cs="Times New Roman"/>
                <w:sz w:val="18"/>
                <w:szCs w:val="16"/>
              </w:rPr>
              <w:t xml:space="preserve"> Формировать умение называть и  различать рода войск, военную технику</w:t>
            </w:r>
          </w:p>
          <w:p w:rsidR="000574CD" w:rsidRPr="00F914F3" w:rsidRDefault="000574CD" w:rsidP="00ED73A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</w:tcBorders>
          </w:tcPr>
          <w:p w:rsidR="000574CD" w:rsidRDefault="000574CD" w:rsidP="00ED73A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05" w:type="dxa"/>
            <w:tcBorders>
              <w:top w:val="single" w:sz="6" w:space="0" w:color="auto"/>
            </w:tcBorders>
          </w:tcPr>
          <w:p w:rsidR="000574CD" w:rsidRPr="00F914F3" w:rsidRDefault="000574CD" w:rsidP="00ED73A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93" w:type="dxa"/>
            <w:tcBorders>
              <w:top w:val="single" w:sz="6" w:space="0" w:color="auto"/>
            </w:tcBorders>
          </w:tcPr>
          <w:p w:rsidR="000574CD" w:rsidRPr="00F914F3" w:rsidRDefault="000574CD" w:rsidP="00F06F43">
            <w:pPr>
              <w:pStyle w:val="420"/>
              <w:shd w:val="clear" w:color="auto" w:fill="auto"/>
              <w:tabs>
                <w:tab w:val="left" w:pos="514"/>
              </w:tabs>
              <w:spacing w:line="240" w:lineRule="auto"/>
              <w:jc w:val="left"/>
              <w:rPr>
                <w:b/>
                <w:bCs/>
                <w:sz w:val="18"/>
                <w:szCs w:val="18"/>
              </w:rPr>
            </w:pPr>
            <w:r w:rsidRPr="00F914F3">
              <w:rPr>
                <w:b/>
                <w:bCs/>
                <w:sz w:val="18"/>
                <w:szCs w:val="18"/>
              </w:rPr>
              <w:t>2.Наблюдение за облаками</w:t>
            </w:r>
          </w:p>
          <w:p w:rsidR="000574CD" w:rsidRPr="00F914F3" w:rsidRDefault="000574CD" w:rsidP="00F06F43">
            <w:pPr>
              <w:pStyle w:val="420"/>
              <w:shd w:val="clear" w:color="auto" w:fill="auto"/>
              <w:tabs>
                <w:tab w:val="left" w:pos="514"/>
              </w:tabs>
              <w:spacing w:line="240" w:lineRule="auto"/>
              <w:jc w:val="left"/>
              <w:rPr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Ц</w:t>
            </w:r>
            <w:proofErr w:type="gramEnd"/>
            <w:r w:rsidRPr="00F914F3">
              <w:rPr>
                <w:sz w:val="18"/>
                <w:szCs w:val="18"/>
              </w:rPr>
              <w:t xml:space="preserve">: </w:t>
            </w:r>
            <w:proofErr w:type="spellStart"/>
            <w:r w:rsidRPr="00F914F3">
              <w:rPr>
                <w:b/>
                <w:sz w:val="18"/>
                <w:szCs w:val="18"/>
              </w:rPr>
              <w:t>П</w:t>
            </w:r>
            <w:r>
              <w:rPr>
                <w:b/>
                <w:sz w:val="18"/>
                <w:szCs w:val="18"/>
              </w:rPr>
              <w:t>.р.</w:t>
            </w:r>
            <w:r w:rsidRPr="00F914F3">
              <w:rPr>
                <w:b/>
                <w:sz w:val="18"/>
                <w:szCs w:val="18"/>
              </w:rPr>
              <w:t>,Р</w:t>
            </w:r>
            <w:r>
              <w:rPr>
                <w:b/>
                <w:sz w:val="18"/>
                <w:szCs w:val="18"/>
              </w:rPr>
              <w:t>.р</w:t>
            </w:r>
            <w:proofErr w:type="spellEnd"/>
            <w:r>
              <w:rPr>
                <w:b/>
                <w:sz w:val="18"/>
                <w:szCs w:val="18"/>
              </w:rPr>
              <w:t xml:space="preserve">. </w:t>
            </w:r>
            <w:r w:rsidRPr="00F914F3">
              <w:rPr>
                <w:sz w:val="18"/>
                <w:szCs w:val="18"/>
              </w:rPr>
              <w:t xml:space="preserve"> - расширять представления о небе и его влиянии на жизнь нашей планеты ;развивать восприятие красоты и многообразия небес</w:t>
            </w:r>
            <w:r w:rsidRPr="00F914F3">
              <w:rPr>
                <w:sz w:val="18"/>
                <w:szCs w:val="18"/>
              </w:rPr>
              <w:softHyphen/>
              <w:t>ной сферы.</w:t>
            </w:r>
          </w:p>
          <w:p w:rsidR="000574CD" w:rsidRPr="00F914F3" w:rsidRDefault="000574CD" w:rsidP="00ED73A4">
            <w:pPr>
              <w:tabs>
                <w:tab w:val="left" w:pos="14317"/>
                <w:tab w:val="left" w:pos="14459"/>
                <w:tab w:val="left" w:pos="1460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</w:tcBorders>
          </w:tcPr>
          <w:p w:rsidR="000574CD" w:rsidRPr="00F914F3" w:rsidRDefault="000574CD" w:rsidP="00ED73A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6" w:space="0" w:color="auto"/>
            </w:tcBorders>
          </w:tcPr>
          <w:p w:rsidR="000574CD" w:rsidRPr="00F914F3" w:rsidRDefault="000574CD" w:rsidP="00F06F43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14F3">
              <w:rPr>
                <w:rFonts w:ascii="Times New Roman" w:hAnsi="Times New Roman" w:cs="Times New Roman"/>
                <w:b/>
                <w:sz w:val="18"/>
                <w:szCs w:val="18"/>
              </w:rPr>
              <w:t>3.Б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еседа «</w:t>
            </w:r>
            <w:r w:rsidRPr="00F914F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ша Родина» </w:t>
            </w:r>
          </w:p>
          <w:p w:rsidR="000574CD" w:rsidRPr="00F914F3" w:rsidRDefault="000574CD" w:rsidP="00F06F43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866E6">
              <w:rPr>
                <w:rFonts w:ascii="Times New Roman" w:hAnsi="Times New Roman" w:cs="Times New Roman"/>
                <w:b/>
                <w:sz w:val="18"/>
                <w:szCs w:val="18"/>
              </w:rPr>
              <w:t>Ц</w:t>
            </w:r>
            <w:proofErr w:type="gramStart"/>
            <w:r w:rsidRPr="006866E6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Pr="00F914F3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р.</w:t>
            </w:r>
            <w:r w:rsidRPr="00F914F3">
              <w:rPr>
                <w:rFonts w:ascii="Times New Roman" w:hAnsi="Times New Roman" w:cs="Times New Roman"/>
                <w:b/>
                <w:sz w:val="18"/>
                <w:szCs w:val="18"/>
              </w:rPr>
              <w:t>,Р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р. </w:t>
            </w:r>
            <w:r w:rsidRPr="00F914F3">
              <w:rPr>
                <w:rFonts w:ascii="Times New Roman" w:hAnsi="Times New Roman" w:cs="Times New Roman"/>
                <w:sz w:val="18"/>
                <w:szCs w:val="18"/>
              </w:rPr>
              <w:t>- Расширять представление детей о природных условиях в разных точках нашей Родины..</w:t>
            </w:r>
          </w:p>
        </w:tc>
        <w:tc>
          <w:tcPr>
            <w:tcW w:w="1701" w:type="dxa"/>
            <w:tcBorders>
              <w:top w:val="single" w:sz="6" w:space="0" w:color="auto"/>
            </w:tcBorders>
          </w:tcPr>
          <w:p w:rsidR="000574CD" w:rsidRPr="00F914F3" w:rsidRDefault="000574CD" w:rsidP="00F06F43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</w:tcPr>
          <w:p w:rsidR="000574CD" w:rsidRDefault="000574CD" w:rsidP="00ED73A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5AE9" w:rsidRPr="00F914F3" w:rsidTr="00ED73A4">
        <w:tc>
          <w:tcPr>
            <w:tcW w:w="505" w:type="dxa"/>
            <w:vMerge w:val="restart"/>
            <w:textDirection w:val="btLr"/>
          </w:tcPr>
          <w:p w:rsidR="008A5AE9" w:rsidRPr="00F914F3" w:rsidRDefault="008A5AE9" w:rsidP="00ED73A4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 xml:space="preserve">День недели, </w:t>
            </w:r>
            <w:r w:rsidRPr="00F914F3">
              <w:rPr>
                <w:rFonts w:ascii="Times New Roman" w:hAnsi="Times New Roman" w:cs="Times New Roman"/>
                <w:szCs w:val="24"/>
              </w:rPr>
              <w:t>дата</w:t>
            </w:r>
          </w:p>
        </w:tc>
        <w:tc>
          <w:tcPr>
            <w:tcW w:w="15338" w:type="dxa"/>
            <w:gridSpan w:val="8"/>
          </w:tcPr>
          <w:p w:rsidR="008A5AE9" w:rsidRPr="00F914F3" w:rsidRDefault="008A5AE9" w:rsidP="00ED73A4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F914F3">
              <w:rPr>
                <w:rFonts w:ascii="Times New Roman" w:hAnsi="Times New Roman" w:cs="Times New Roman"/>
                <w:szCs w:val="24"/>
              </w:rPr>
              <w:t>Совместная деятельность взрослых и детей с учетом интеграции образовательных областей</w:t>
            </w:r>
          </w:p>
        </w:tc>
      </w:tr>
      <w:tr w:rsidR="008A5AE9" w:rsidRPr="00F914F3" w:rsidTr="00ED73A4">
        <w:trPr>
          <w:trHeight w:val="511"/>
        </w:trPr>
        <w:tc>
          <w:tcPr>
            <w:tcW w:w="505" w:type="dxa"/>
            <w:vMerge/>
          </w:tcPr>
          <w:p w:rsidR="008A5AE9" w:rsidRPr="00F914F3" w:rsidRDefault="008A5AE9" w:rsidP="00ED73A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Cs w:val="16"/>
              </w:rPr>
            </w:pPr>
          </w:p>
        </w:tc>
        <w:tc>
          <w:tcPr>
            <w:tcW w:w="3826" w:type="dxa"/>
            <w:gridSpan w:val="2"/>
          </w:tcPr>
          <w:p w:rsidR="008A5AE9" w:rsidRPr="00F914F3" w:rsidRDefault="008A5AE9" w:rsidP="00ED73A4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F914F3">
              <w:rPr>
                <w:rFonts w:ascii="Times New Roman" w:hAnsi="Times New Roman" w:cs="Times New Roman"/>
                <w:szCs w:val="24"/>
              </w:rPr>
              <w:t>Образовательная деятельность в режимных моментах</w:t>
            </w:r>
          </w:p>
          <w:p w:rsidR="008A5AE9" w:rsidRPr="00F914F3" w:rsidRDefault="008A5AE9" w:rsidP="00ED73A4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F914F3">
              <w:rPr>
                <w:rFonts w:ascii="Times New Roman" w:hAnsi="Times New Roman" w:cs="Times New Roman"/>
                <w:szCs w:val="24"/>
              </w:rPr>
              <w:t>Утро</w:t>
            </w:r>
          </w:p>
        </w:tc>
        <w:tc>
          <w:tcPr>
            <w:tcW w:w="2105" w:type="dxa"/>
            <w:vMerge w:val="restart"/>
          </w:tcPr>
          <w:p w:rsidR="008A5AE9" w:rsidRPr="00F914F3" w:rsidRDefault="008A5AE9" w:rsidP="00ED73A4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F914F3">
              <w:rPr>
                <w:rFonts w:ascii="Times New Roman" w:hAnsi="Times New Roman" w:cs="Times New Roman"/>
                <w:szCs w:val="24"/>
              </w:rPr>
              <w:t>Непосредственная образовательная деятельность</w:t>
            </w:r>
          </w:p>
        </w:tc>
        <w:tc>
          <w:tcPr>
            <w:tcW w:w="7564" w:type="dxa"/>
            <w:gridSpan w:val="4"/>
          </w:tcPr>
          <w:p w:rsidR="008A5AE9" w:rsidRPr="00F914F3" w:rsidRDefault="008A5AE9" w:rsidP="00ED73A4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F914F3">
              <w:rPr>
                <w:rFonts w:ascii="Times New Roman" w:hAnsi="Times New Roman" w:cs="Times New Roman"/>
                <w:szCs w:val="24"/>
              </w:rPr>
              <w:t>Образовательная  деятельность в режимных моментах</w:t>
            </w:r>
          </w:p>
        </w:tc>
        <w:tc>
          <w:tcPr>
            <w:tcW w:w="1843" w:type="dxa"/>
            <w:vMerge w:val="restart"/>
          </w:tcPr>
          <w:p w:rsidR="008A5AE9" w:rsidRPr="00F914F3" w:rsidRDefault="008A5AE9" w:rsidP="00ED73A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Cs w:val="24"/>
              </w:rPr>
            </w:pPr>
            <w:r w:rsidRPr="00F914F3">
              <w:rPr>
                <w:rFonts w:ascii="Times New Roman" w:hAnsi="Times New Roman" w:cs="Times New Roman"/>
                <w:szCs w:val="24"/>
              </w:rPr>
              <w:t>Организация развивающей среды для самостоятельной деятельности</w:t>
            </w:r>
          </w:p>
          <w:p w:rsidR="008A5AE9" w:rsidRPr="00F914F3" w:rsidRDefault="008A5AE9" w:rsidP="00ED73A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Cs w:val="24"/>
              </w:rPr>
            </w:pPr>
            <w:r w:rsidRPr="00F914F3">
              <w:rPr>
                <w:rFonts w:ascii="Times New Roman" w:hAnsi="Times New Roman" w:cs="Times New Roman"/>
                <w:szCs w:val="24"/>
              </w:rPr>
              <w:t>Работа с родителями</w:t>
            </w:r>
          </w:p>
        </w:tc>
      </w:tr>
      <w:tr w:rsidR="008A5AE9" w:rsidRPr="00F914F3" w:rsidTr="00ED73A4">
        <w:tc>
          <w:tcPr>
            <w:tcW w:w="505" w:type="dxa"/>
            <w:vMerge/>
          </w:tcPr>
          <w:p w:rsidR="008A5AE9" w:rsidRPr="00F914F3" w:rsidRDefault="008A5AE9" w:rsidP="00ED73A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8A5AE9" w:rsidRPr="00F914F3" w:rsidRDefault="008A5AE9" w:rsidP="00ED73A4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F914F3">
              <w:rPr>
                <w:rFonts w:ascii="Times New Roman" w:hAnsi="Times New Roman" w:cs="Times New Roman"/>
                <w:szCs w:val="24"/>
              </w:rPr>
              <w:t>Совместная деятельность</w:t>
            </w:r>
          </w:p>
        </w:tc>
        <w:tc>
          <w:tcPr>
            <w:tcW w:w="1983" w:type="dxa"/>
            <w:vMerge w:val="restart"/>
          </w:tcPr>
          <w:p w:rsidR="008A5AE9" w:rsidRPr="00F914F3" w:rsidRDefault="008A5AE9" w:rsidP="00ED73A4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F914F3">
              <w:rPr>
                <w:rFonts w:ascii="Times New Roman" w:hAnsi="Times New Roman" w:cs="Times New Roman"/>
                <w:szCs w:val="24"/>
              </w:rPr>
              <w:t>Самостоятельная деятельность</w:t>
            </w:r>
          </w:p>
        </w:tc>
        <w:tc>
          <w:tcPr>
            <w:tcW w:w="2105" w:type="dxa"/>
            <w:vMerge/>
          </w:tcPr>
          <w:p w:rsidR="008A5AE9" w:rsidRPr="00F914F3" w:rsidRDefault="008A5AE9" w:rsidP="00ED73A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877" w:type="dxa"/>
            <w:gridSpan w:val="2"/>
          </w:tcPr>
          <w:p w:rsidR="008A5AE9" w:rsidRPr="00F914F3" w:rsidRDefault="008A5AE9" w:rsidP="00ED73A4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F914F3">
              <w:rPr>
                <w:rFonts w:ascii="Times New Roman" w:hAnsi="Times New Roman" w:cs="Times New Roman"/>
                <w:szCs w:val="24"/>
              </w:rPr>
              <w:t>прогулка</w:t>
            </w:r>
          </w:p>
        </w:tc>
        <w:tc>
          <w:tcPr>
            <w:tcW w:w="3687" w:type="dxa"/>
            <w:gridSpan w:val="2"/>
          </w:tcPr>
          <w:p w:rsidR="008A5AE9" w:rsidRPr="00F914F3" w:rsidRDefault="008A5AE9" w:rsidP="00ED73A4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F914F3">
              <w:rPr>
                <w:rFonts w:ascii="Times New Roman" w:hAnsi="Times New Roman" w:cs="Times New Roman"/>
                <w:szCs w:val="24"/>
              </w:rPr>
              <w:t>вечер</w:t>
            </w:r>
          </w:p>
        </w:tc>
        <w:tc>
          <w:tcPr>
            <w:tcW w:w="1843" w:type="dxa"/>
            <w:vMerge/>
          </w:tcPr>
          <w:p w:rsidR="008A5AE9" w:rsidRPr="00F914F3" w:rsidRDefault="008A5AE9" w:rsidP="00ED73A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Cs w:val="24"/>
              </w:rPr>
            </w:pPr>
          </w:p>
        </w:tc>
      </w:tr>
      <w:tr w:rsidR="008A5AE9" w:rsidRPr="00F914F3" w:rsidTr="00ED73A4">
        <w:tc>
          <w:tcPr>
            <w:tcW w:w="505" w:type="dxa"/>
            <w:vMerge/>
          </w:tcPr>
          <w:p w:rsidR="008A5AE9" w:rsidRPr="00F914F3" w:rsidRDefault="008A5AE9" w:rsidP="00ED73A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Cs w:val="16"/>
              </w:rPr>
            </w:pPr>
          </w:p>
        </w:tc>
        <w:tc>
          <w:tcPr>
            <w:tcW w:w="1843" w:type="dxa"/>
            <w:vMerge/>
          </w:tcPr>
          <w:p w:rsidR="008A5AE9" w:rsidRPr="00F914F3" w:rsidRDefault="008A5AE9" w:rsidP="00ED73A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3" w:type="dxa"/>
            <w:vMerge/>
          </w:tcPr>
          <w:p w:rsidR="008A5AE9" w:rsidRPr="00F914F3" w:rsidRDefault="008A5AE9" w:rsidP="00ED73A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05" w:type="dxa"/>
            <w:vMerge/>
          </w:tcPr>
          <w:p w:rsidR="008A5AE9" w:rsidRPr="00F914F3" w:rsidRDefault="008A5AE9" w:rsidP="00ED73A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93" w:type="dxa"/>
          </w:tcPr>
          <w:p w:rsidR="008A5AE9" w:rsidRPr="00F914F3" w:rsidRDefault="008A5AE9" w:rsidP="00ED73A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Cs w:val="24"/>
              </w:rPr>
            </w:pPr>
            <w:r w:rsidRPr="00F914F3">
              <w:rPr>
                <w:rFonts w:ascii="Times New Roman" w:hAnsi="Times New Roman" w:cs="Times New Roman"/>
                <w:szCs w:val="24"/>
              </w:rPr>
              <w:t>Совместная деятельность</w:t>
            </w:r>
          </w:p>
        </w:tc>
        <w:tc>
          <w:tcPr>
            <w:tcW w:w="1984" w:type="dxa"/>
          </w:tcPr>
          <w:p w:rsidR="008A5AE9" w:rsidRPr="00F914F3" w:rsidRDefault="008A5AE9" w:rsidP="00ED73A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Cs w:val="24"/>
              </w:rPr>
            </w:pPr>
            <w:r w:rsidRPr="00F914F3">
              <w:rPr>
                <w:rFonts w:ascii="Times New Roman" w:hAnsi="Times New Roman" w:cs="Times New Roman"/>
                <w:szCs w:val="24"/>
              </w:rPr>
              <w:t>Самостоятельная деятельность</w:t>
            </w:r>
          </w:p>
        </w:tc>
        <w:tc>
          <w:tcPr>
            <w:tcW w:w="1986" w:type="dxa"/>
          </w:tcPr>
          <w:p w:rsidR="008A5AE9" w:rsidRPr="00F914F3" w:rsidRDefault="008A5AE9" w:rsidP="00ED73A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Cs w:val="24"/>
              </w:rPr>
            </w:pPr>
            <w:r w:rsidRPr="00F914F3">
              <w:rPr>
                <w:rFonts w:ascii="Times New Roman" w:hAnsi="Times New Roman" w:cs="Times New Roman"/>
                <w:szCs w:val="24"/>
              </w:rPr>
              <w:t>Совместная деятельность</w:t>
            </w:r>
          </w:p>
        </w:tc>
        <w:tc>
          <w:tcPr>
            <w:tcW w:w="1701" w:type="dxa"/>
          </w:tcPr>
          <w:p w:rsidR="008A5AE9" w:rsidRPr="00F914F3" w:rsidRDefault="008A5AE9" w:rsidP="00ED73A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Cs w:val="24"/>
              </w:rPr>
            </w:pPr>
            <w:r w:rsidRPr="00F914F3">
              <w:rPr>
                <w:rFonts w:ascii="Times New Roman" w:hAnsi="Times New Roman" w:cs="Times New Roman"/>
                <w:szCs w:val="24"/>
              </w:rPr>
              <w:t>Самостоятельная деятельность</w:t>
            </w:r>
          </w:p>
        </w:tc>
        <w:tc>
          <w:tcPr>
            <w:tcW w:w="1843" w:type="dxa"/>
            <w:vMerge/>
          </w:tcPr>
          <w:p w:rsidR="008A5AE9" w:rsidRPr="00F914F3" w:rsidRDefault="008A5AE9" w:rsidP="00ED73A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Cs w:val="24"/>
              </w:rPr>
            </w:pPr>
          </w:p>
        </w:tc>
      </w:tr>
      <w:tr w:rsidR="008A5AE9" w:rsidRPr="0081149C" w:rsidTr="00ED73A4">
        <w:trPr>
          <w:cantSplit/>
          <w:trHeight w:val="5576"/>
        </w:trPr>
        <w:tc>
          <w:tcPr>
            <w:tcW w:w="505" w:type="dxa"/>
            <w:textDirection w:val="btLr"/>
          </w:tcPr>
          <w:p w:rsidR="008A5AE9" w:rsidRPr="00F914F3" w:rsidRDefault="002E1F64" w:rsidP="00ED73A4">
            <w:pPr>
              <w:tabs>
                <w:tab w:val="left" w:pos="14317"/>
                <w:tab w:val="left" w:pos="14459"/>
                <w:tab w:val="left" w:pos="14601"/>
              </w:tabs>
              <w:ind w:right="11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Среда   14</w:t>
            </w:r>
            <w:r w:rsidR="00F06F43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8A5AE9" w:rsidRPr="00F914F3">
              <w:rPr>
                <w:rFonts w:ascii="Times New Roman" w:hAnsi="Times New Roman" w:cs="Times New Roman"/>
                <w:b/>
                <w:szCs w:val="24"/>
              </w:rPr>
              <w:t xml:space="preserve"> февраля</w:t>
            </w:r>
          </w:p>
          <w:p w:rsidR="008A5AE9" w:rsidRPr="00E63068" w:rsidRDefault="008A5AE9" w:rsidP="00ED73A4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5AE9" w:rsidRPr="0081149C" w:rsidRDefault="008A5AE9" w:rsidP="00ED73A4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8A5AE9" w:rsidRPr="00F914F3" w:rsidRDefault="008A5AE9" w:rsidP="00ED73A4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F914F3">
              <w:rPr>
                <w:rStyle w:val="c2"/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Pr="00F914F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 Чтение</w:t>
            </w:r>
          </w:p>
          <w:p w:rsidR="008A5AE9" w:rsidRPr="00F914F3" w:rsidRDefault="008A5AE9" w:rsidP="00ED73A4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F914F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А.Барто. «На заставе»</w:t>
            </w:r>
          </w:p>
          <w:p w:rsidR="008A5AE9" w:rsidRPr="00F914F3" w:rsidRDefault="008A5AE9" w:rsidP="00ED73A4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proofErr w:type="gramStart"/>
            <w:r w:rsidRPr="00FB637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Ц</w:t>
            </w:r>
            <w:proofErr w:type="gramEnd"/>
            <w:r w:rsidRPr="00FB637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:</w:t>
            </w:r>
            <w:r w:rsidRPr="00F914F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 Р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.р. </w:t>
            </w:r>
            <w:r w:rsidRPr="00F914F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 Познакомить с произведениями об армии, о службе солдат в армии.</w:t>
            </w:r>
          </w:p>
          <w:p w:rsidR="00FB6378" w:rsidRDefault="00FB6378" w:rsidP="00ED73A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C3D0A" w:rsidRPr="00DC3D0A" w:rsidRDefault="008A5AE9" w:rsidP="00DC3D0A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6"/>
              </w:rPr>
            </w:pPr>
            <w:r w:rsidRPr="00FB6378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="00DC3D0A" w:rsidRPr="00DC3D0A">
              <w:rPr>
                <w:rFonts w:ascii="Times New Roman" w:hAnsi="Times New Roman" w:cs="Times New Roman"/>
                <w:sz w:val="18"/>
                <w:szCs w:val="16"/>
              </w:rPr>
              <w:t>Экспериментишка</w:t>
            </w:r>
          </w:p>
          <w:p w:rsidR="00DC3D0A" w:rsidRPr="00A72007" w:rsidRDefault="00DC3D0A" w:rsidP="00DC3D0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«</w:t>
            </w:r>
            <w:r w:rsidRPr="00A720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Торнадо»</w:t>
            </w:r>
          </w:p>
          <w:p w:rsidR="00DC3D0A" w:rsidRPr="00A72007" w:rsidRDefault="00DC3D0A" w:rsidP="00DC3D0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72007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Цель</w:t>
            </w:r>
            <w:r w:rsidRPr="00A720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: расширить и уточнить представления детей о ветре;</w:t>
            </w:r>
          </w:p>
          <w:p w:rsidR="00DC3D0A" w:rsidRPr="00A72007" w:rsidRDefault="00DC3D0A" w:rsidP="00DC3D0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720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 объяснить причины возникновения ветра;</w:t>
            </w:r>
          </w:p>
          <w:p w:rsidR="00DC3D0A" w:rsidRPr="00A72007" w:rsidRDefault="00DC3D0A" w:rsidP="00DC3D0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3D0A" w:rsidRPr="00C82F7A" w:rsidRDefault="00DC3D0A" w:rsidP="00DC3D0A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8A5AE9" w:rsidRPr="00C82F7A" w:rsidRDefault="008A5AE9" w:rsidP="00ED73A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6"/>
              </w:rPr>
            </w:pPr>
            <w:r w:rsidRPr="00C82F7A">
              <w:rPr>
                <w:rFonts w:ascii="Times New Roman" w:hAnsi="Times New Roman" w:cs="Times New Roman"/>
                <w:sz w:val="18"/>
                <w:szCs w:val="16"/>
              </w:rPr>
              <w:t>.</w:t>
            </w:r>
          </w:p>
          <w:p w:rsidR="008A5AE9" w:rsidRPr="00F914F3" w:rsidRDefault="008A5AE9" w:rsidP="00ED73A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AE9" w:rsidRPr="00F914F3" w:rsidRDefault="008A5AE9" w:rsidP="00ED73A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AE9" w:rsidRPr="00F914F3" w:rsidRDefault="008A5AE9" w:rsidP="00ED73A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AE9" w:rsidRPr="00F914F3" w:rsidRDefault="008A5AE9" w:rsidP="00ED73A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3" w:type="dxa"/>
          </w:tcPr>
          <w:p w:rsidR="008A5AE9" w:rsidRPr="00F914F3" w:rsidRDefault="008A5AE9" w:rsidP="00ED73A4">
            <w:pPr>
              <w:tabs>
                <w:tab w:val="left" w:pos="14317"/>
                <w:tab w:val="left" w:pos="14459"/>
                <w:tab w:val="left" w:pos="14601"/>
              </w:tabs>
              <w:rPr>
                <w:rStyle w:val="c2"/>
                <w:rFonts w:ascii="Times New Roman" w:hAnsi="Times New Roman" w:cs="Times New Roman"/>
                <w:b/>
                <w:sz w:val="18"/>
                <w:szCs w:val="18"/>
              </w:rPr>
            </w:pPr>
            <w:r w:rsidRPr="00F914F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. </w:t>
            </w:r>
            <w:r w:rsidR="00FB6378">
              <w:rPr>
                <w:rStyle w:val="c2"/>
                <w:rFonts w:ascii="Times New Roman" w:hAnsi="Times New Roman" w:cs="Times New Roman"/>
                <w:b/>
                <w:sz w:val="18"/>
                <w:szCs w:val="18"/>
              </w:rPr>
              <w:t xml:space="preserve">Инд. </w:t>
            </w:r>
            <w:r w:rsidRPr="00F914F3">
              <w:rPr>
                <w:rStyle w:val="c2"/>
                <w:rFonts w:ascii="Times New Roman" w:hAnsi="Times New Roman" w:cs="Times New Roman"/>
                <w:b/>
                <w:sz w:val="18"/>
                <w:szCs w:val="18"/>
              </w:rPr>
              <w:t>работа с подгруппой детей.</w:t>
            </w:r>
          </w:p>
          <w:p w:rsidR="008A5AE9" w:rsidRPr="00F914F3" w:rsidRDefault="008A5AE9" w:rsidP="00ED73A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B6378">
              <w:rPr>
                <w:rStyle w:val="c2"/>
                <w:rFonts w:ascii="Times New Roman" w:hAnsi="Times New Roman" w:cs="Times New Roman"/>
                <w:b/>
                <w:sz w:val="18"/>
                <w:szCs w:val="18"/>
              </w:rPr>
              <w:t>Ц</w:t>
            </w:r>
            <w:proofErr w:type="gramStart"/>
            <w:r w:rsidRPr="00FB6378">
              <w:rPr>
                <w:rStyle w:val="c2"/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="00FB6378">
              <w:rPr>
                <w:rStyle w:val="c2"/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gramEnd"/>
            <w:r w:rsidR="00FB6378">
              <w:rPr>
                <w:rStyle w:val="c2"/>
                <w:rFonts w:ascii="Times New Roman" w:hAnsi="Times New Roman" w:cs="Times New Roman"/>
                <w:b/>
                <w:sz w:val="18"/>
                <w:szCs w:val="18"/>
              </w:rPr>
              <w:t>-э</w:t>
            </w:r>
            <w:r>
              <w:rPr>
                <w:rStyle w:val="c2"/>
                <w:rFonts w:ascii="Times New Roman" w:hAnsi="Times New Roman" w:cs="Times New Roman"/>
                <w:b/>
                <w:sz w:val="18"/>
                <w:szCs w:val="18"/>
              </w:rPr>
              <w:t xml:space="preserve">р. </w:t>
            </w:r>
            <w:r w:rsidRPr="00F914F3">
              <w:rPr>
                <w:rStyle w:val="c2"/>
                <w:rFonts w:ascii="Times New Roman" w:hAnsi="Times New Roman" w:cs="Times New Roman"/>
                <w:b/>
                <w:sz w:val="18"/>
                <w:szCs w:val="18"/>
              </w:rPr>
              <w:t xml:space="preserve"> -</w:t>
            </w:r>
            <w:r w:rsidRPr="00F914F3">
              <w:rPr>
                <w:rStyle w:val="c2"/>
                <w:rFonts w:ascii="Times New Roman" w:hAnsi="Times New Roman" w:cs="Times New Roman"/>
                <w:sz w:val="18"/>
                <w:szCs w:val="18"/>
              </w:rPr>
              <w:t xml:space="preserve"> закрепить умение вырезать из бумаги, сложенной гармошкой, забавные фигурки</w:t>
            </w:r>
          </w:p>
          <w:p w:rsidR="00FB6378" w:rsidRDefault="00FB6378" w:rsidP="00ED73A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A5AE9" w:rsidRPr="00F914F3" w:rsidRDefault="008A5AE9" w:rsidP="00ED73A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14F3">
              <w:rPr>
                <w:rFonts w:ascii="Times New Roman" w:hAnsi="Times New Roman" w:cs="Times New Roman"/>
                <w:b/>
                <w:sz w:val="18"/>
                <w:szCs w:val="18"/>
              </w:rPr>
              <w:t>2.Задание « Выложи цифры так, как только что видел на доске»</w:t>
            </w:r>
          </w:p>
          <w:p w:rsidR="008A5AE9" w:rsidRDefault="008A5AE9" w:rsidP="00ED73A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B6378">
              <w:rPr>
                <w:rFonts w:ascii="Times New Roman" w:hAnsi="Times New Roman" w:cs="Times New Roman"/>
                <w:b/>
                <w:sz w:val="18"/>
                <w:szCs w:val="18"/>
              </w:rPr>
              <w:t>Ц</w:t>
            </w:r>
            <w:proofErr w:type="gramStart"/>
            <w:r w:rsidRPr="00FB6378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Pr="00F914F3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р. </w:t>
            </w:r>
            <w:r w:rsidRPr="00F914F3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F914F3">
              <w:rPr>
                <w:rFonts w:ascii="Times New Roman" w:hAnsi="Times New Roman" w:cs="Times New Roman"/>
                <w:sz w:val="18"/>
                <w:szCs w:val="18"/>
              </w:rPr>
              <w:t>расширение объёма внимания и развития памяти.</w:t>
            </w:r>
          </w:p>
          <w:p w:rsidR="00FB6378" w:rsidRDefault="00FB6378" w:rsidP="00ED73A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6"/>
              </w:rPr>
            </w:pPr>
          </w:p>
          <w:p w:rsidR="008A5AE9" w:rsidRPr="00755FCE" w:rsidRDefault="008A5AE9" w:rsidP="00ED73A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6"/>
              </w:rPr>
              <w:t>3.</w:t>
            </w:r>
            <w:r w:rsidRPr="00755F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6"/>
              </w:rPr>
              <w:t>Рассматривание  альбома «Моя Родина - Уржум».</w:t>
            </w:r>
          </w:p>
          <w:p w:rsidR="008A5AE9" w:rsidRPr="00F914F3" w:rsidRDefault="008A5AE9" w:rsidP="00ED73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6"/>
              </w:rPr>
              <w:t>Ц</w:t>
            </w:r>
            <w:proofErr w:type="gramEnd"/>
            <w:r w:rsidRPr="00755F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6"/>
              </w:rPr>
              <w:t>: П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6"/>
              </w:rPr>
              <w:t>.р.</w:t>
            </w:r>
            <w:r w:rsidRPr="00755F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6"/>
              </w:rPr>
              <w:t>,Р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6"/>
              </w:rPr>
              <w:t xml:space="preserve">.р. </w:t>
            </w:r>
            <w:r w:rsidRPr="00755F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6"/>
              </w:rPr>
              <w:t xml:space="preserve"> -  </w:t>
            </w:r>
            <w:r w:rsidRPr="00755FCE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закреплять знания детей о родном городе, его достопримечательностях, отличительных особенностях, рисунки о памятных местах города.</w:t>
            </w:r>
          </w:p>
        </w:tc>
        <w:tc>
          <w:tcPr>
            <w:tcW w:w="2105" w:type="dxa"/>
          </w:tcPr>
          <w:p w:rsidR="002C3FE7" w:rsidRPr="00F914F3" w:rsidRDefault="008A5AE9" w:rsidP="002C3FE7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14F3">
              <w:rPr>
                <w:rFonts w:ascii="Times New Roman" w:hAnsi="Times New Roman" w:cs="Times New Roman"/>
                <w:b/>
                <w:sz w:val="18"/>
                <w:szCs w:val="18"/>
              </w:rPr>
              <w:t>1.Математика.</w:t>
            </w:r>
            <w:r w:rsidR="002C3FE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змерение площади</w:t>
            </w:r>
            <w:r w:rsidR="002C3FE7" w:rsidRPr="00F914F3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8A5AE9" w:rsidRPr="00F914F3" w:rsidRDefault="002C3FE7" w:rsidP="002C3FE7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66E6">
              <w:rPr>
                <w:rFonts w:ascii="Times New Roman" w:hAnsi="Times New Roman" w:cs="Times New Roman"/>
                <w:b/>
                <w:sz w:val="18"/>
                <w:szCs w:val="18"/>
              </w:rPr>
              <w:t>Пр</w:t>
            </w:r>
            <w:proofErr w:type="gramStart"/>
            <w:r w:rsidRPr="006866E6">
              <w:rPr>
                <w:rFonts w:ascii="Times New Roman" w:hAnsi="Times New Roman" w:cs="Times New Roman"/>
                <w:b/>
                <w:sz w:val="18"/>
                <w:szCs w:val="18"/>
              </w:rPr>
              <w:t>.с</w:t>
            </w:r>
            <w:proofErr w:type="gramEnd"/>
            <w:r w:rsidRPr="006866E6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Pr="00F914F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р. </w:t>
            </w:r>
            <w:r w:rsidRPr="00F914F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–</w:t>
            </w:r>
            <w:r w:rsidRPr="00F914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должать </w:t>
            </w:r>
            <w:r w:rsidRPr="00F914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акреплять прием сравнения фигур по площади с помощью мерки, .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етерсо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17</w:t>
            </w:r>
            <w:r w:rsidR="00FF127E">
              <w:rPr>
                <w:rFonts w:ascii="Times New Roman" w:hAnsi="Times New Roman" w:cs="Times New Roman"/>
                <w:sz w:val="18"/>
                <w:szCs w:val="18"/>
              </w:rPr>
              <w:t>-2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8A5AE9" w:rsidRPr="00F914F3" w:rsidRDefault="008A5AE9" w:rsidP="00ED73A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B6378" w:rsidRDefault="00FB6378" w:rsidP="00ED73A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A5AE9" w:rsidRPr="00F914F3" w:rsidRDefault="008A5AE9" w:rsidP="00ED73A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14F3">
              <w:rPr>
                <w:rFonts w:ascii="Times New Roman" w:hAnsi="Times New Roman" w:cs="Times New Roman"/>
                <w:b/>
                <w:sz w:val="18"/>
                <w:szCs w:val="18"/>
              </w:rPr>
              <w:t>2.Развитие речи.</w:t>
            </w:r>
          </w:p>
          <w:p w:rsidR="008A5AE9" w:rsidRPr="00F914F3" w:rsidRDefault="008A5AE9" w:rsidP="00ED73A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14F3">
              <w:rPr>
                <w:rFonts w:ascii="Times New Roman" w:hAnsi="Times New Roman" w:cs="Times New Roman"/>
                <w:b/>
                <w:sz w:val="18"/>
                <w:szCs w:val="18"/>
              </w:rPr>
              <w:t>Составление рассказа « Моя любимая игрушка»</w:t>
            </w:r>
          </w:p>
          <w:p w:rsidR="008A5AE9" w:rsidRDefault="008A5AE9" w:rsidP="00ED73A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B6378">
              <w:rPr>
                <w:rFonts w:ascii="Times New Roman" w:hAnsi="Times New Roman" w:cs="Times New Roman"/>
                <w:b/>
                <w:sz w:val="18"/>
                <w:szCs w:val="18"/>
              </w:rPr>
              <w:t>Пр</w:t>
            </w:r>
            <w:proofErr w:type="gramStart"/>
            <w:r w:rsidRPr="00FB6378">
              <w:rPr>
                <w:rFonts w:ascii="Times New Roman" w:hAnsi="Times New Roman" w:cs="Times New Roman"/>
                <w:b/>
                <w:sz w:val="18"/>
                <w:szCs w:val="18"/>
              </w:rPr>
              <w:t>.с</w:t>
            </w:r>
            <w:proofErr w:type="gramEnd"/>
            <w:r w:rsidRPr="00FB6378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Pr="00F914F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р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создать условия для умения детей выбирать фразы из текста для составления собственного рассказа из личного опыта.</w:t>
            </w:r>
          </w:p>
          <w:p w:rsidR="00FB6378" w:rsidRDefault="00FB6378" w:rsidP="00ED73A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A5AE9" w:rsidRPr="00F914F3" w:rsidRDefault="008A5AE9" w:rsidP="00ED73A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.Фи</w:t>
            </w:r>
            <w:r w:rsidRPr="00F914F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ультура </w:t>
            </w:r>
          </w:p>
          <w:p w:rsidR="008A5AE9" w:rsidRDefault="00FB6378" w:rsidP="00ED73A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</w:t>
            </w:r>
            <w:r w:rsidR="008A5AE9" w:rsidRPr="00F914F3">
              <w:rPr>
                <w:rFonts w:ascii="Times New Roman" w:hAnsi="Times New Roman" w:cs="Times New Roman"/>
                <w:sz w:val="18"/>
                <w:szCs w:val="18"/>
              </w:rPr>
              <w:t>о плану специалис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8A5AE9" w:rsidRPr="00F914F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A5AE9" w:rsidRPr="00F914F3" w:rsidRDefault="008A5AE9" w:rsidP="00ED73A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3" w:type="dxa"/>
          </w:tcPr>
          <w:p w:rsidR="008A5AE9" w:rsidRPr="00F914F3" w:rsidRDefault="008A5AE9" w:rsidP="00ED73A4">
            <w:pPr>
              <w:pStyle w:val="420"/>
              <w:shd w:val="clear" w:color="auto" w:fill="auto"/>
              <w:tabs>
                <w:tab w:val="left" w:pos="514"/>
              </w:tabs>
              <w:spacing w:line="240" w:lineRule="auto"/>
              <w:jc w:val="left"/>
              <w:rPr>
                <w:b/>
                <w:sz w:val="18"/>
                <w:szCs w:val="18"/>
              </w:rPr>
            </w:pPr>
            <w:r w:rsidRPr="00F914F3">
              <w:rPr>
                <w:b/>
                <w:sz w:val="18"/>
                <w:szCs w:val="18"/>
              </w:rPr>
              <w:t>1.</w:t>
            </w:r>
            <w:r w:rsidRPr="00F914F3">
              <w:rPr>
                <w:rFonts w:eastAsiaTheme="minorHAnsi"/>
                <w:b/>
                <w:sz w:val="18"/>
                <w:szCs w:val="18"/>
              </w:rPr>
              <w:t xml:space="preserve"> Наблюдение за небом.</w:t>
            </w:r>
          </w:p>
          <w:p w:rsidR="008A5AE9" w:rsidRPr="00F914F3" w:rsidRDefault="008A5AE9" w:rsidP="00ED73A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proofErr w:type="gramStart"/>
            <w:r w:rsidRPr="00FB6378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Ц</w:t>
            </w:r>
            <w:proofErr w:type="gramEnd"/>
            <w:r w:rsidRPr="00FB6378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:</w:t>
            </w:r>
            <w:r w:rsidRPr="00F914F3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 xml:space="preserve"> П</w:t>
            </w:r>
            <w:r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.р.</w:t>
            </w:r>
            <w:r w:rsidRPr="00F914F3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,Р</w:t>
            </w:r>
            <w:r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 xml:space="preserve">.р. </w:t>
            </w:r>
            <w:r w:rsidRPr="00F914F3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 предложить детям рассмотреть небо, описать его, проследить за движением облаков,  по результатам наблюдения рассказать, как меняется небо в зависимости от погоды.</w:t>
            </w:r>
          </w:p>
          <w:p w:rsidR="00FB6378" w:rsidRDefault="00FB6378" w:rsidP="00ED73A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8A5AE9" w:rsidRPr="00F914F3" w:rsidRDefault="008A5AE9" w:rsidP="00ED73A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914F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2.Хороводная игра «Колечко» </w:t>
            </w:r>
          </w:p>
          <w:p w:rsidR="008A5AE9" w:rsidRPr="00F914F3" w:rsidRDefault="008A5AE9" w:rsidP="00ED73A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FB637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</w:t>
            </w:r>
            <w:proofErr w:type="gramStart"/>
            <w:r w:rsidRPr="00FB637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</w:t>
            </w:r>
            <w:r w:rsidRPr="00F914F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Ф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.р. </w:t>
            </w:r>
            <w:r w:rsidRPr="00F914F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  <w:r w:rsidRPr="00F914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закреплять умение строиться в большой и маленькие кружки, согласовывать движения с текстом</w:t>
            </w:r>
          </w:p>
          <w:p w:rsidR="008A5AE9" w:rsidRPr="00F914F3" w:rsidRDefault="008A5AE9" w:rsidP="00ED73A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8A5AE9" w:rsidRPr="00F914F3" w:rsidRDefault="008A5AE9" w:rsidP="00ED73A4">
            <w:pPr>
              <w:pStyle w:val="a5"/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F914F3">
              <w:rPr>
                <w:b/>
                <w:sz w:val="18"/>
                <w:szCs w:val="18"/>
              </w:rPr>
              <w:t>1. Сгребание снега под кусты и деревья, расчистка дорожек я горки.</w:t>
            </w:r>
          </w:p>
          <w:p w:rsidR="008A5AE9" w:rsidRPr="00F914F3" w:rsidRDefault="008A5AE9" w:rsidP="00ED73A4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FB6378">
              <w:rPr>
                <w:b/>
                <w:sz w:val="18"/>
                <w:szCs w:val="18"/>
              </w:rPr>
              <w:t>Ц</w:t>
            </w:r>
            <w:proofErr w:type="gramStart"/>
            <w:r w:rsidRPr="00FB6378">
              <w:rPr>
                <w:b/>
                <w:sz w:val="18"/>
                <w:szCs w:val="18"/>
              </w:rPr>
              <w:t>:</w:t>
            </w:r>
            <w:r w:rsidR="00FB6378" w:rsidRPr="00F914F3">
              <w:rPr>
                <w:b/>
                <w:sz w:val="18"/>
                <w:szCs w:val="18"/>
              </w:rPr>
              <w:t>С</w:t>
            </w:r>
            <w:proofErr w:type="gramEnd"/>
            <w:r w:rsidR="00FB6378">
              <w:rPr>
                <w:b/>
                <w:sz w:val="18"/>
                <w:szCs w:val="18"/>
              </w:rPr>
              <w:t>-</w:t>
            </w:r>
            <w:r w:rsidR="00FB6378" w:rsidRPr="00F914F3">
              <w:rPr>
                <w:b/>
                <w:sz w:val="18"/>
                <w:szCs w:val="18"/>
              </w:rPr>
              <w:t>к</w:t>
            </w:r>
            <w:r w:rsidR="00FB6378">
              <w:rPr>
                <w:b/>
                <w:sz w:val="18"/>
                <w:szCs w:val="18"/>
              </w:rPr>
              <w:t>р</w:t>
            </w:r>
            <w:r>
              <w:rPr>
                <w:b/>
                <w:sz w:val="18"/>
                <w:szCs w:val="18"/>
              </w:rPr>
              <w:t>. –</w:t>
            </w:r>
            <w:r>
              <w:rPr>
                <w:sz w:val="18"/>
                <w:szCs w:val="18"/>
              </w:rPr>
              <w:t xml:space="preserve">упражнять детей в умении </w:t>
            </w:r>
            <w:r w:rsidRPr="00F914F3">
              <w:rPr>
                <w:sz w:val="18"/>
                <w:szCs w:val="18"/>
              </w:rPr>
              <w:t>работать сообща, получать радость от резуль</w:t>
            </w:r>
            <w:r w:rsidRPr="00F914F3">
              <w:rPr>
                <w:sz w:val="18"/>
                <w:szCs w:val="18"/>
              </w:rPr>
              <w:softHyphen/>
              <w:t>тата.</w:t>
            </w:r>
          </w:p>
          <w:p w:rsidR="00337B51" w:rsidRDefault="00337B51" w:rsidP="00ED73A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A5AE9" w:rsidRPr="00F914F3" w:rsidRDefault="008A5AE9" w:rsidP="00ED73A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914F3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П.И. </w:t>
            </w:r>
            <w:r w:rsidRPr="00F914F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«Лягушка». </w:t>
            </w:r>
          </w:p>
          <w:p w:rsidR="008A5AE9" w:rsidRPr="00F914F3" w:rsidRDefault="008A5AE9" w:rsidP="00ED73A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FB637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</w:t>
            </w:r>
            <w:proofErr w:type="gramEnd"/>
            <w:r w:rsidR="00FB6378" w:rsidRPr="00FB637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</w:t>
            </w:r>
            <w:r w:rsidR="00337B5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Ф-р </w:t>
            </w:r>
            <w:r w:rsidRPr="00F914F3">
              <w:rPr>
                <w:rFonts w:ascii="Times New Roman" w:eastAsia="Times New Roman" w:hAnsi="Times New Roman" w:cs="Times New Roman"/>
                <w:sz w:val="18"/>
                <w:szCs w:val="18"/>
              </w:rPr>
              <w:t>совершенствовать умение прыгать в длину с места.</w:t>
            </w:r>
          </w:p>
          <w:p w:rsidR="008A5AE9" w:rsidRPr="00F914F3" w:rsidRDefault="008A5AE9" w:rsidP="00ED73A4">
            <w:pPr>
              <w:pStyle w:val="a5"/>
              <w:rPr>
                <w:sz w:val="18"/>
                <w:szCs w:val="18"/>
              </w:rPr>
            </w:pPr>
          </w:p>
          <w:p w:rsidR="008A5AE9" w:rsidRPr="00F914F3" w:rsidRDefault="008A5AE9" w:rsidP="00ED73A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</w:tcPr>
          <w:p w:rsidR="008A5AE9" w:rsidRPr="00367EC9" w:rsidRDefault="008A5AE9" w:rsidP="00ED73A4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F914F3">
              <w:rPr>
                <w:b/>
                <w:sz w:val="18"/>
                <w:szCs w:val="18"/>
              </w:rPr>
              <w:t>1.</w:t>
            </w:r>
            <w:r w:rsidR="00FB6378">
              <w:rPr>
                <w:b/>
                <w:sz w:val="18"/>
                <w:szCs w:val="18"/>
              </w:rPr>
              <w:t>П.и</w:t>
            </w:r>
            <w:r w:rsidRPr="00367EC9">
              <w:rPr>
                <w:b/>
                <w:sz w:val="18"/>
                <w:szCs w:val="18"/>
              </w:rPr>
              <w:t>.  «Скучно, скучно так сидеть».</w:t>
            </w:r>
          </w:p>
          <w:p w:rsidR="008A5AE9" w:rsidRPr="00367EC9" w:rsidRDefault="008A5AE9" w:rsidP="00ED73A4">
            <w:pPr>
              <w:pStyle w:val="a5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  <w:proofErr w:type="gramStart"/>
            <w:r w:rsidRPr="00367EC9">
              <w:rPr>
                <w:b/>
                <w:sz w:val="18"/>
                <w:szCs w:val="18"/>
              </w:rPr>
              <w:t>Ц</w:t>
            </w:r>
            <w:proofErr w:type="gramEnd"/>
            <w:r w:rsidRPr="00367EC9">
              <w:rPr>
                <w:b/>
                <w:sz w:val="18"/>
                <w:szCs w:val="18"/>
              </w:rPr>
              <w:t xml:space="preserve">: </w:t>
            </w:r>
            <w:r w:rsidR="00FB6378" w:rsidRPr="00367EC9">
              <w:rPr>
                <w:b/>
                <w:sz w:val="18"/>
                <w:szCs w:val="18"/>
              </w:rPr>
              <w:t>С-кр</w:t>
            </w:r>
            <w:r w:rsidRPr="00367EC9">
              <w:rPr>
                <w:b/>
                <w:sz w:val="18"/>
                <w:szCs w:val="18"/>
              </w:rPr>
              <w:t>., Ф.р. -</w:t>
            </w:r>
            <w:r w:rsidRPr="00367EC9">
              <w:rPr>
                <w:sz w:val="18"/>
                <w:szCs w:val="18"/>
              </w:rPr>
              <w:t xml:space="preserve"> развивать раскованность; воспитывать внимание, самоорганизацию, умение взаимодействовать друг с другом.</w:t>
            </w:r>
          </w:p>
          <w:p w:rsidR="00FB6378" w:rsidRDefault="00FB6378" w:rsidP="00ED73A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A5AE9" w:rsidRPr="00F914F3" w:rsidRDefault="008A5AE9" w:rsidP="00ED73A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14F3">
              <w:rPr>
                <w:rFonts w:ascii="Times New Roman" w:hAnsi="Times New Roman" w:cs="Times New Roman"/>
                <w:b/>
                <w:sz w:val="18"/>
                <w:szCs w:val="18"/>
              </w:rPr>
              <w:t>2.Игра « Придумай движение»</w:t>
            </w:r>
          </w:p>
          <w:p w:rsidR="008A5AE9" w:rsidRPr="00337B51" w:rsidRDefault="008A5AE9" w:rsidP="00ED73A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6378">
              <w:rPr>
                <w:rFonts w:ascii="Times New Roman" w:hAnsi="Times New Roman" w:cs="Times New Roman"/>
                <w:b/>
                <w:sz w:val="18"/>
                <w:szCs w:val="18"/>
              </w:rPr>
              <w:t>Ц</w:t>
            </w:r>
            <w:proofErr w:type="gramStart"/>
            <w:r w:rsidRPr="00FB6378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="00337B51">
              <w:rPr>
                <w:rFonts w:ascii="Times New Roman" w:hAnsi="Times New Roman" w:cs="Times New Roman"/>
                <w:b/>
                <w:sz w:val="18"/>
                <w:szCs w:val="18"/>
              </w:rPr>
              <w:t>Ф</w:t>
            </w:r>
            <w:proofErr w:type="gramEnd"/>
            <w:r w:rsidR="00337B5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-р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r w:rsidRPr="00F914F3">
              <w:rPr>
                <w:rFonts w:ascii="Times New Roman" w:hAnsi="Times New Roman" w:cs="Times New Roman"/>
                <w:sz w:val="18"/>
                <w:szCs w:val="18"/>
              </w:rPr>
              <w:t>- развитие воображения, слухового внимания.</w:t>
            </w:r>
          </w:p>
        </w:tc>
        <w:tc>
          <w:tcPr>
            <w:tcW w:w="1701" w:type="dxa"/>
          </w:tcPr>
          <w:p w:rsidR="00337B51" w:rsidRDefault="008A5AE9" w:rsidP="00ED73A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914F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.Воспитание КГН</w:t>
            </w:r>
            <w:r w:rsidR="00FB637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</w:t>
            </w:r>
          </w:p>
          <w:p w:rsidR="008A5AE9" w:rsidRPr="00F914F3" w:rsidRDefault="008A5AE9" w:rsidP="00ED73A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637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</w:t>
            </w:r>
            <w:proofErr w:type="gramStart"/>
            <w:r w:rsidRPr="00FB637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</w:t>
            </w:r>
            <w:r w:rsidR="00FB637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</w:t>
            </w:r>
            <w:proofErr w:type="gramEnd"/>
            <w:r w:rsidR="00FB637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кр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. </w:t>
            </w:r>
            <w:r w:rsidRPr="00F914F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  <w:r w:rsidRPr="00F914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Закреплять умение аккуратно складывать одежду перед сном, вывертывать рукава рубашки и платья, расправлять одежду, аккуратно ставить обувь.</w:t>
            </w:r>
          </w:p>
          <w:p w:rsidR="00FB6378" w:rsidRDefault="00FB6378" w:rsidP="00ED73A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8A5AE9" w:rsidRPr="00F914F3" w:rsidRDefault="008A5AE9" w:rsidP="00ED73A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914F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2.Подгрупповая развивающая игра «Каждой вещи свое место» </w:t>
            </w:r>
          </w:p>
          <w:p w:rsidR="008A5AE9" w:rsidRPr="00F914F3" w:rsidRDefault="008A5AE9" w:rsidP="00ED73A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637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</w:t>
            </w:r>
            <w:proofErr w:type="gramStart"/>
            <w:r w:rsidRPr="00FB637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</w:t>
            </w:r>
            <w:r w:rsidR="00FB6378" w:rsidRPr="00F914F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</w:t>
            </w:r>
            <w:proofErr w:type="gramEnd"/>
            <w:r w:rsidR="00FB637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  <w:r w:rsidR="00FB6378" w:rsidRPr="00F914F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</w:t>
            </w:r>
            <w:r w:rsidR="00FB637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. </w:t>
            </w:r>
            <w:r w:rsidRPr="00F914F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- </w:t>
            </w:r>
            <w:r w:rsidRPr="00F914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    закреплять умение детей дифференцировать предметы по основным группам</w:t>
            </w:r>
          </w:p>
          <w:p w:rsidR="008A5AE9" w:rsidRPr="00F914F3" w:rsidRDefault="008A5AE9" w:rsidP="00ED73A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DA559C" w:rsidRDefault="008A5AE9" w:rsidP="00ED73A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914F3">
              <w:rPr>
                <w:rFonts w:ascii="Times New Roman" w:hAnsi="Times New Roman" w:cs="Times New Roman"/>
                <w:sz w:val="18"/>
                <w:szCs w:val="18"/>
              </w:rPr>
              <w:t xml:space="preserve">Любимая игрушка, </w:t>
            </w:r>
          </w:p>
          <w:p w:rsidR="00DA559C" w:rsidRDefault="00DA559C" w:rsidP="00ED73A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AE9" w:rsidRDefault="008A5AE9" w:rsidP="00ED73A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914F3">
              <w:rPr>
                <w:rFonts w:ascii="Times New Roman" w:hAnsi="Times New Roman" w:cs="Times New Roman"/>
                <w:sz w:val="18"/>
                <w:szCs w:val="18"/>
              </w:rPr>
              <w:t>иллюстрации военной техники.</w:t>
            </w:r>
          </w:p>
          <w:p w:rsidR="00DA559C" w:rsidRDefault="00DA559C" w:rsidP="00ED73A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559C" w:rsidRDefault="008A5AE9" w:rsidP="00ED73A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. Барто </w:t>
            </w:r>
          </w:p>
          <w:p w:rsidR="008A5AE9" w:rsidRPr="00F914F3" w:rsidRDefault="008A5AE9" w:rsidP="00ED73A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На заставе»</w:t>
            </w:r>
          </w:p>
          <w:p w:rsidR="008A5AE9" w:rsidRPr="00F914F3" w:rsidRDefault="008A5AE9" w:rsidP="00ED73A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6378" w:rsidRDefault="00FB6378" w:rsidP="00ED73A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B6378" w:rsidRDefault="00FB6378" w:rsidP="00ED73A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B6378" w:rsidRDefault="00FB6378" w:rsidP="00ED73A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B6378" w:rsidRDefault="00FB6378" w:rsidP="00ED73A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A5AE9" w:rsidRPr="00F914F3" w:rsidRDefault="008A5AE9" w:rsidP="00ED73A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14F3">
              <w:rPr>
                <w:rFonts w:ascii="Times New Roman" w:hAnsi="Times New Roman" w:cs="Times New Roman"/>
                <w:b/>
                <w:sz w:val="18"/>
                <w:szCs w:val="18"/>
              </w:rPr>
              <w:t>Работа с родителями:</w:t>
            </w:r>
          </w:p>
          <w:p w:rsidR="008A5AE9" w:rsidRPr="00F914F3" w:rsidRDefault="008A5AE9" w:rsidP="00ED73A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914F3">
              <w:rPr>
                <w:rStyle w:val="c2"/>
                <w:rFonts w:ascii="Times New Roman" w:hAnsi="Times New Roman" w:cs="Times New Roman"/>
                <w:sz w:val="18"/>
                <w:szCs w:val="18"/>
              </w:rPr>
              <w:t>Консультация для родителей «Как вести себя в ситуациях капризов ребенка?»</w:t>
            </w:r>
          </w:p>
        </w:tc>
      </w:tr>
      <w:tr w:rsidR="008A5AE9" w:rsidRPr="0081149C" w:rsidTr="00ED73A4">
        <w:trPr>
          <w:cantSplit/>
          <w:trHeight w:val="419"/>
        </w:trPr>
        <w:tc>
          <w:tcPr>
            <w:tcW w:w="505" w:type="dxa"/>
            <w:textDirection w:val="btLr"/>
          </w:tcPr>
          <w:p w:rsidR="008A5AE9" w:rsidRPr="00FB6378" w:rsidRDefault="008A5AE9" w:rsidP="00ED73A4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FB6378">
              <w:rPr>
                <w:rFonts w:ascii="Times New Roman" w:hAnsi="Times New Roman" w:cs="Times New Roman"/>
                <w:b/>
                <w:sz w:val="14"/>
                <w:szCs w:val="16"/>
              </w:rPr>
              <w:t>Направление воспитания и социализация воспитанника</w:t>
            </w:r>
          </w:p>
          <w:p w:rsidR="008A5AE9" w:rsidRDefault="008A5AE9" w:rsidP="00ED73A4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8A5AE9" w:rsidRPr="00F914F3" w:rsidRDefault="008A5AE9" w:rsidP="00ED73A4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843" w:type="dxa"/>
          </w:tcPr>
          <w:p w:rsidR="00FD7A64" w:rsidRPr="00F914F3" w:rsidRDefault="005703C1" w:rsidP="00FD7A6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8A5AE9" w:rsidRPr="00F914F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r w:rsidR="00FD7A6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еседа </w:t>
            </w:r>
            <w:r w:rsidR="00FD7A64" w:rsidRPr="00F914F3">
              <w:rPr>
                <w:rFonts w:ascii="Times New Roman" w:hAnsi="Times New Roman" w:cs="Times New Roman"/>
                <w:b/>
                <w:sz w:val="18"/>
                <w:szCs w:val="18"/>
              </w:rPr>
              <w:t>« Героизм солдат России»</w:t>
            </w:r>
          </w:p>
          <w:p w:rsidR="00FD7A64" w:rsidRPr="00F914F3" w:rsidRDefault="00FD7A64" w:rsidP="00FD7A64">
            <w:pPr>
              <w:tabs>
                <w:tab w:val="left" w:pos="14317"/>
                <w:tab w:val="left" w:pos="14459"/>
                <w:tab w:val="left" w:pos="14601"/>
              </w:tabs>
              <w:rPr>
                <w:rStyle w:val="c2"/>
                <w:rFonts w:ascii="Times New Roman" w:hAnsi="Times New Roman" w:cs="Times New Roman"/>
                <w:b/>
                <w:sz w:val="18"/>
                <w:szCs w:val="18"/>
              </w:rPr>
            </w:pPr>
            <w:r w:rsidRPr="00FB6378">
              <w:rPr>
                <w:rFonts w:ascii="Times New Roman" w:hAnsi="Times New Roman" w:cs="Times New Roman"/>
                <w:b/>
                <w:sz w:val="18"/>
                <w:szCs w:val="18"/>
              </w:rPr>
              <w:t>Ц</w:t>
            </w:r>
            <w:proofErr w:type="gramStart"/>
            <w:r w:rsidRPr="00FB6378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р., Р.р. </w:t>
            </w:r>
            <w:r w:rsidRPr="00F914F3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F914F3">
              <w:rPr>
                <w:rFonts w:ascii="Times New Roman" w:hAnsi="Times New Roman" w:cs="Times New Roman"/>
                <w:sz w:val="18"/>
                <w:szCs w:val="18"/>
              </w:rPr>
              <w:t xml:space="preserve"> расширять представ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етей о защитниках Родины. </w:t>
            </w:r>
            <w:r w:rsidRPr="00F914F3">
              <w:rPr>
                <w:rFonts w:ascii="Times New Roman" w:hAnsi="Times New Roman" w:cs="Times New Roman"/>
                <w:sz w:val="18"/>
                <w:szCs w:val="18"/>
              </w:rPr>
              <w:t>Помочь детям увидеть та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е качества героев как мужество</w:t>
            </w:r>
            <w:r w:rsidRPr="00F914F3">
              <w:rPr>
                <w:rFonts w:ascii="Times New Roman" w:hAnsi="Times New Roman" w:cs="Times New Roman"/>
                <w:sz w:val="18"/>
                <w:szCs w:val="18"/>
              </w:rPr>
              <w:t>,отвага, любовь к Родине.</w:t>
            </w:r>
          </w:p>
          <w:p w:rsidR="008A5AE9" w:rsidRPr="00F914F3" w:rsidRDefault="008A5AE9" w:rsidP="00ED73A4">
            <w:pPr>
              <w:tabs>
                <w:tab w:val="left" w:pos="14317"/>
                <w:tab w:val="left" w:pos="14459"/>
                <w:tab w:val="left" w:pos="14601"/>
              </w:tabs>
              <w:rPr>
                <w:rStyle w:val="c2"/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3" w:type="dxa"/>
          </w:tcPr>
          <w:p w:rsidR="008A5AE9" w:rsidRPr="00F914F3" w:rsidRDefault="008A5AE9" w:rsidP="00ED73A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AE9" w:rsidRPr="00F914F3" w:rsidRDefault="008A5AE9" w:rsidP="00ED73A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05" w:type="dxa"/>
          </w:tcPr>
          <w:p w:rsidR="008A5AE9" w:rsidRPr="00F914F3" w:rsidRDefault="008A5AE9" w:rsidP="00ED73A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93" w:type="dxa"/>
          </w:tcPr>
          <w:p w:rsidR="00ED73A4" w:rsidRPr="00F914F3" w:rsidRDefault="00ED73A4" w:rsidP="00ED73A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F914F3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  <w:r w:rsidRPr="00F914F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Развивающая игра «Назови приметы зимы»</w:t>
            </w:r>
          </w:p>
          <w:p w:rsidR="00ED73A4" w:rsidRPr="00F914F3" w:rsidRDefault="00ED73A4" w:rsidP="00ED73A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73A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</w:t>
            </w:r>
            <w:proofErr w:type="gramStart"/>
            <w:r w:rsidRPr="00ED73A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</w:t>
            </w:r>
            <w:r w:rsidRPr="00F914F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р.</w:t>
            </w:r>
            <w:r w:rsidRPr="00F914F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Р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.р. </w:t>
            </w:r>
            <w:r w:rsidRPr="00F914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  закрепить основные приметы зимы.</w:t>
            </w:r>
          </w:p>
          <w:p w:rsidR="008A5AE9" w:rsidRPr="00F914F3" w:rsidRDefault="008A5AE9" w:rsidP="00ED73A4">
            <w:pPr>
              <w:tabs>
                <w:tab w:val="left" w:pos="14317"/>
                <w:tab w:val="left" w:pos="14459"/>
                <w:tab w:val="left" w:pos="14601"/>
              </w:tabs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8A5AE9" w:rsidRPr="00F914F3" w:rsidRDefault="008A5AE9" w:rsidP="00ED73A4">
            <w:pPr>
              <w:rPr>
                <w:b/>
                <w:sz w:val="18"/>
                <w:szCs w:val="18"/>
              </w:rPr>
            </w:pPr>
          </w:p>
        </w:tc>
        <w:tc>
          <w:tcPr>
            <w:tcW w:w="1986" w:type="dxa"/>
          </w:tcPr>
          <w:p w:rsidR="00FD7A64" w:rsidRPr="005228A1" w:rsidRDefault="008A5AE9" w:rsidP="00FD7A6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5228A1">
              <w:rPr>
                <w:rFonts w:ascii="Times New Roman" w:hAnsi="Times New Roman" w:cs="Times New Roman"/>
                <w:b/>
                <w:sz w:val="20"/>
                <w:szCs w:val="18"/>
              </w:rPr>
              <w:t>3.</w:t>
            </w:r>
            <w:r w:rsidR="00FD7A64">
              <w:rPr>
                <w:rFonts w:ascii="Times New Roman" w:hAnsi="Times New Roman" w:cs="Times New Roman"/>
                <w:b/>
                <w:sz w:val="18"/>
                <w:szCs w:val="16"/>
              </w:rPr>
              <w:t>Беседа по ЗОЖ «Первая помощь при обморожении».</w:t>
            </w:r>
          </w:p>
          <w:p w:rsidR="00FD7A64" w:rsidRPr="007F7C47" w:rsidRDefault="00FD7A64" w:rsidP="00FD7A64">
            <w:pPr>
              <w:rPr>
                <w:rFonts w:ascii="Times New Roman" w:hAnsi="Times New Roman"/>
                <w:sz w:val="18"/>
                <w:szCs w:val="28"/>
              </w:rPr>
            </w:pPr>
            <w:r w:rsidRPr="00ED73A4">
              <w:rPr>
                <w:rFonts w:ascii="Times New Roman" w:hAnsi="Times New Roman" w:cs="Times New Roman"/>
                <w:b/>
                <w:sz w:val="18"/>
                <w:szCs w:val="16"/>
              </w:rPr>
              <w:t>Ц</w:t>
            </w:r>
            <w:proofErr w:type="gramStart"/>
            <w:r w:rsidRPr="00ED73A4">
              <w:rPr>
                <w:rFonts w:ascii="Times New Roman" w:hAnsi="Times New Roman" w:cs="Times New Roman"/>
                <w:b/>
                <w:sz w:val="18"/>
                <w:szCs w:val="16"/>
              </w:rPr>
              <w:t>:</w:t>
            </w:r>
            <w:r w:rsidRPr="005228A1">
              <w:rPr>
                <w:rFonts w:ascii="Times New Roman" w:hAnsi="Times New Roman" w:cs="Times New Roman"/>
                <w:b/>
                <w:sz w:val="18"/>
                <w:szCs w:val="1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.р., Р.р. 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Формировать умение </w:t>
            </w:r>
            <w:r w:rsidRPr="007F7C47">
              <w:rPr>
                <w:rFonts w:ascii="Times New Roman" w:hAnsi="Times New Roman"/>
                <w:sz w:val="18"/>
                <w:szCs w:val="28"/>
              </w:rPr>
              <w:t xml:space="preserve">оказывать первую медицинскую помощь при обморожении. </w:t>
            </w:r>
          </w:p>
          <w:p w:rsidR="008A5AE9" w:rsidRPr="00F914F3" w:rsidRDefault="008A5AE9" w:rsidP="00FD7A64">
            <w:pPr>
              <w:tabs>
                <w:tab w:val="left" w:pos="14317"/>
                <w:tab w:val="left" w:pos="14459"/>
                <w:tab w:val="left" w:pos="1460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8A5AE9" w:rsidRPr="00F914F3" w:rsidRDefault="008A5AE9" w:rsidP="00ED73A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8A5AE9" w:rsidRPr="00F914F3" w:rsidRDefault="008A5AE9" w:rsidP="00ED73A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37D91" w:rsidRDefault="00637D91">
      <w:pPr>
        <w:rPr>
          <w:rFonts w:ascii="Times New Roman" w:hAnsi="Times New Roman" w:cs="Times New Roman"/>
        </w:rPr>
      </w:pPr>
    </w:p>
    <w:p w:rsidR="00C71E3F" w:rsidRDefault="00C71E3F">
      <w:pPr>
        <w:rPr>
          <w:rFonts w:ascii="Times New Roman" w:hAnsi="Times New Roman" w:cs="Times New Roman"/>
        </w:rPr>
      </w:pPr>
    </w:p>
    <w:tbl>
      <w:tblPr>
        <w:tblStyle w:val="a3"/>
        <w:tblW w:w="15843" w:type="dxa"/>
        <w:tblLayout w:type="fixed"/>
        <w:tblLook w:val="04A0"/>
      </w:tblPr>
      <w:tblGrid>
        <w:gridCol w:w="505"/>
        <w:gridCol w:w="2155"/>
        <w:gridCol w:w="1843"/>
        <w:gridCol w:w="1933"/>
        <w:gridCol w:w="1893"/>
        <w:gridCol w:w="1844"/>
        <w:gridCol w:w="1984"/>
        <w:gridCol w:w="1843"/>
        <w:gridCol w:w="1843"/>
      </w:tblGrid>
      <w:tr w:rsidR="008A5AE9" w:rsidRPr="00F914F3" w:rsidTr="00ED73A4">
        <w:tc>
          <w:tcPr>
            <w:tcW w:w="505" w:type="dxa"/>
            <w:vMerge w:val="restart"/>
            <w:textDirection w:val="btLr"/>
          </w:tcPr>
          <w:p w:rsidR="008A5AE9" w:rsidRPr="00F914F3" w:rsidRDefault="00ED73A4" w:rsidP="00ED73A4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 xml:space="preserve">День недели, </w:t>
            </w:r>
            <w:r w:rsidR="008A5AE9" w:rsidRPr="00F914F3">
              <w:rPr>
                <w:rFonts w:ascii="Times New Roman" w:hAnsi="Times New Roman" w:cs="Times New Roman"/>
                <w:szCs w:val="24"/>
              </w:rPr>
              <w:t>дата</w:t>
            </w:r>
          </w:p>
        </w:tc>
        <w:tc>
          <w:tcPr>
            <w:tcW w:w="15338" w:type="dxa"/>
            <w:gridSpan w:val="8"/>
          </w:tcPr>
          <w:p w:rsidR="008A5AE9" w:rsidRPr="00F914F3" w:rsidRDefault="008A5AE9" w:rsidP="00ED73A4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F914F3">
              <w:rPr>
                <w:rFonts w:ascii="Times New Roman" w:hAnsi="Times New Roman" w:cs="Times New Roman"/>
                <w:szCs w:val="24"/>
              </w:rPr>
              <w:t>Совместная деятельность взрослых и детей с учетом интеграции образовательных областей</w:t>
            </w:r>
          </w:p>
        </w:tc>
      </w:tr>
      <w:tr w:rsidR="008A5AE9" w:rsidRPr="00F914F3" w:rsidTr="00ED73A4">
        <w:trPr>
          <w:trHeight w:val="511"/>
        </w:trPr>
        <w:tc>
          <w:tcPr>
            <w:tcW w:w="505" w:type="dxa"/>
            <w:vMerge/>
          </w:tcPr>
          <w:p w:rsidR="008A5AE9" w:rsidRPr="00F914F3" w:rsidRDefault="008A5AE9" w:rsidP="00ED73A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Cs w:val="16"/>
              </w:rPr>
            </w:pPr>
          </w:p>
        </w:tc>
        <w:tc>
          <w:tcPr>
            <w:tcW w:w="3998" w:type="dxa"/>
            <w:gridSpan w:val="2"/>
          </w:tcPr>
          <w:p w:rsidR="008A5AE9" w:rsidRPr="00F914F3" w:rsidRDefault="008A5AE9" w:rsidP="00ED73A4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F914F3">
              <w:rPr>
                <w:rFonts w:ascii="Times New Roman" w:hAnsi="Times New Roman" w:cs="Times New Roman"/>
                <w:szCs w:val="24"/>
              </w:rPr>
              <w:t>Образовательная деятельность в режимных моментах</w:t>
            </w:r>
          </w:p>
          <w:p w:rsidR="008A5AE9" w:rsidRPr="00F914F3" w:rsidRDefault="008A5AE9" w:rsidP="00ED73A4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F914F3">
              <w:rPr>
                <w:rFonts w:ascii="Times New Roman" w:hAnsi="Times New Roman" w:cs="Times New Roman"/>
                <w:szCs w:val="24"/>
              </w:rPr>
              <w:t>Утро</w:t>
            </w:r>
          </w:p>
        </w:tc>
        <w:tc>
          <w:tcPr>
            <w:tcW w:w="1933" w:type="dxa"/>
            <w:vMerge w:val="restart"/>
          </w:tcPr>
          <w:p w:rsidR="008A5AE9" w:rsidRPr="00F914F3" w:rsidRDefault="008A5AE9" w:rsidP="00ED73A4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F914F3">
              <w:rPr>
                <w:rFonts w:ascii="Times New Roman" w:hAnsi="Times New Roman" w:cs="Times New Roman"/>
                <w:szCs w:val="24"/>
              </w:rPr>
              <w:t>Непосредственная образовательная деятельность</w:t>
            </w:r>
          </w:p>
        </w:tc>
        <w:tc>
          <w:tcPr>
            <w:tcW w:w="7564" w:type="dxa"/>
            <w:gridSpan w:val="4"/>
          </w:tcPr>
          <w:p w:rsidR="008A5AE9" w:rsidRPr="00F914F3" w:rsidRDefault="008A5AE9" w:rsidP="00ED73A4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F914F3">
              <w:rPr>
                <w:rFonts w:ascii="Times New Roman" w:hAnsi="Times New Roman" w:cs="Times New Roman"/>
                <w:szCs w:val="24"/>
              </w:rPr>
              <w:t>Образовательная  деятельность в режимных моментах</w:t>
            </w:r>
          </w:p>
        </w:tc>
        <w:tc>
          <w:tcPr>
            <w:tcW w:w="1843" w:type="dxa"/>
            <w:vMerge w:val="restart"/>
          </w:tcPr>
          <w:p w:rsidR="008A5AE9" w:rsidRPr="00F914F3" w:rsidRDefault="008A5AE9" w:rsidP="00ED73A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Cs w:val="24"/>
              </w:rPr>
            </w:pPr>
            <w:r w:rsidRPr="00F914F3">
              <w:rPr>
                <w:rFonts w:ascii="Times New Roman" w:hAnsi="Times New Roman" w:cs="Times New Roman"/>
                <w:szCs w:val="24"/>
              </w:rPr>
              <w:t>Организация развивающей среды для самостоятельной деятельности</w:t>
            </w:r>
          </w:p>
          <w:p w:rsidR="008A5AE9" w:rsidRPr="00F914F3" w:rsidRDefault="008A5AE9" w:rsidP="00ED73A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Cs w:val="24"/>
              </w:rPr>
            </w:pPr>
            <w:r w:rsidRPr="00F914F3">
              <w:rPr>
                <w:rFonts w:ascii="Times New Roman" w:hAnsi="Times New Roman" w:cs="Times New Roman"/>
                <w:szCs w:val="24"/>
              </w:rPr>
              <w:t>Работа с родителями</w:t>
            </w:r>
          </w:p>
        </w:tc>
      </w:tr>
      <w:tr w:rsidR="008A5AE9" w:rsidRPr="00F914F3" w:rsidTr="00ED73A4">
        <w:tc>
          <w:tcPr>
            <w:tcW w:w="505" w:type="dxa"/>
            <w:vMerge/>
          </w:tcPr>
          <w:p w:rsidR="008A5AE9" w:rsidRPr="00F914F3" w:rsidRDefault="008A5AE9" w:rsidP="00ED73A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Cs w:val="16"/>
              </w:rPr>
            </w:pPr>
          </w:p>
        </w:tc>
        <w:tc>
          <w:tcPr>
            <w:tcW w:w="2155" w:type="dxa"/>
            <w:vMerge w:val="restart"/>
          </w:tcPr>
          <w:p w:rsidR="008A5AE9" w:rsidRPr="00F914F3" w:rsidRDefault="008A5AE9" w:rsidP="00ED73A4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F914F3">
              <w:rPr>
                <w:rFonts w:ascii="Times New Roman" w:hAnsi="Times New Roman" w:cs="Times New Roman"/>
                <w:szCs w:val="24"/>
              </w:rPr>
              <w:t>Совместная деятельность</w:t>
            </w:r>
          </w:p>
        </w:tc>
        <w:tc>
          <w:tcPr>
            <w:tcW w:w="1843" w:type="dxa"/>
            <w:vMerge w:val="restart"/>
          </w:tcPr>
          <w:p w:rsidR="008A5AE9" w:rsidRPr="00F914F3" w:rsidRDefault="008A5AE9" w:rsidP="00ED73A4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F914F3">
              <w:rPr>
                <w:rFonts w:ascii="Times New Roman" w:hAnsi="Times New Roman" w:cs="Times New Roman"/>
                <w:szCs w:val="24"/>
              </w:rPr>
              <w:t>Самостоятельная деятельность</w:t>
            </w:r>
          </w:p>
        </w:tc>
        <w:tc>
          <w:tcPr>
            <w:tcW w:w="1933" w:type="dxa"/>
            <w:vMerge/>
          </w:tcPr>
          <w:p w:rsidR="008A5AE9" w:rsidRPr="00F914F3" w:rsidRDefault="008A5AE9" w:rsidP="00ED73A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737" w:type="dxa"/>
            <w:gridSpan w:val="2"/>
          </w:tcPr>
          <w:p w:rsidR="008A5AE9" w:rsidRPr="00F914F3" w:rsidRDefault="008A5AE9" w:rsidP="00ED73A4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F914F3">
              <w:rPr>
                <w:rFonts w:ascii="Times New Roman" w:hAnsi="Times New Roman" w:cs="Times New Roman"/>
                <w:szCs w:val="24"/>
              </w:rPr>
              <w:t>прогулка</w:t>
            </w:r>
          </w:p>
        </w:tc>
        <w:tc>
          <w:tcPr>
            <w:tcW w:w="3827" w:type="dxa"/>
            <w:gridSpan w:val="2"/>
          </w:tcPr>
          <w:p w:rsidR="008A5AE9" w:rsidRPr="00F914F3" w:rsidRDefault="008A5AE9" w:rsidP="00ED73A4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F914F3">
              <w:rPr>
                <w:rFonts w:ascii="Times New Roman" w:hAnsi="Times New Roman" w:cs="Times New Roman"/>
                <w:szCs w:val="24"/>
              </w:rPr>
              <w:t>вечер</w:t>
            </w:r>
          </w:p>
        </w:tc>
        <w:tc>
          <w:tcPr>
            <w:tcW w:w="1843" w:type="dxa"/>
            <w:vMerge/>
          </w:tcPr>
          <w:p w:rsidR="008A5AE9" w:rsidRPr="00F914F3" w:rsidRDefault="008A5AE9" w:rsidP="00ED73A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Cs w:val="24"/>
              </w:rPr>
            </w:pPr>
          </w:p>
        </w:tc>
      </w:tr>
      <w:tr w:rsidR="008A5AE9" w:rsidRPr="00F914F3" w:rsidTr="00ED73A4">
        <w:tc>
          <w:tcPr>
            <w:tcW w:w="505" w:type="dxa"/>
            <w:vMerge/>
          </w:tcPr>
          <w:p w:rsidR="008A5AE9" w:rsidRPr="00F914F3" w:rsidRDefault="008A5AE9" w:rsidP="00ED73A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Cs w:val="16"/>
              </w:rPr>
            </w:pPr>
          </w:p>
        </w:tc>
        <w:tc>
          <w:tcPr>
            <w:tcW w:w="2155" w:type="dxa"/>
            <w:vMerge/>
          </w:tcPr>
          <w:p w:rsidR="008A5AE9" w:rsidRPr="00F914F3" w:rsidRDefault="008A5AE9" w:rsidP="00ED73A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  <w:vMerge/>
          </w:tcPr>
          <w:p w:rsidR="008A5AE9" w:rsidRPr="00F914F3" w:rsidRDefault="008A5AE9" w:rsidP="00ED73A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33" w:type="dxa"/>
            <w:vMerge/>
          </w:tcPr>
          <w:p w:rsidR="008A5AE9" w:rsidRPr="00F914F3" w:rsidRDefault="008A5AE9" w:rsidP="00ED73A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93" w:type="dxa"/>
          </w:tcPr>
          <w:p w:rsidR="008A5AE9" w:rsidRPr="00F914F3" w:rsidRDefault="008A5AE9" w:rsidP="00ED73A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Cs w:val="24"/>
              </w:rPr>
            </w:pPr>
            <w:r w:rsidRPr="00F914F3">
              <w:rPr>
                <w:rFonts w:ascii="Times New Roman" w:hAnsi="Times New Roman" w:cs="Times New Roman"/>
                <w:szCs w:val="24"/>
              </w:rPr>
              <w:t>Совместная деятельность</w:t>
            </w:r>
          </w:p>
        </w:tc>
        <w:tc>
          <w:tcPr>
            <w:tcW w:w="1844" w:type="dxa"/>
          </w:tcPr>
          <w:p w:rsidR="008A5AE9" w:rsidRPr="00F914F3" w:rsidRDefault="008A5AE9" w:rsidP="00ED73A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Cs w:val="24"/>
              </w:rPr>
            </w:pPr>
            <w:r w:rsidRPr="00F914F3">
              <w:rPr>
                <w:rFonts w:ascii="Times New Roman" w:hAnsi="Times New Roman" w:cs="Times New Roman"/>
                <w:szCs w:val="24"/>
              </w:rPr>
              <w:t>Самостоятельная деятельность</w:t>
            </w:r>
          </w:p>
        </w:tc>
        <w:tc>
          <w:tcPr>
            <w:tcW w:w="1984" w:type="dxa"/>
          </w:tcPr>
          <w:p w:rsidR="008A5AE9" w:rsidRPr="00F914F3" w:rsidRDefault="008A5AE9" w:rsidP="00ED73A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Cs w:val="24"/>
              </w:rPr>
            </w:pPr>
            <w:r w:rsidRPr="00F914F3">
              <w:rPr>
                <w:rFonts w:ascii="Times New Roman" w:hAnsi="Times New Roman" w:cs="Times New Roman"/>
                <w:szCs w:val="24"/>
              </w:rPr>
              <w:t>Совместная деятельность</w:t>
            </w:r>
          </w:p>
        </w:tc>
        <w:tc>
          <w:tcPr>
            <w:tcW w:w="1843" w:type="dxa"/>
          </w:tcPr>
          <w:p w:rsidR="008A5AE9" w:rsidRPr="00F914F3" w:rsidRDefault="008A5AE9" w:rsidP="00ED73A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Cs w:val="24"/>
              </w:rPr>
            </w:pPr>
            <w:r w:rsidRPr="00F914F3">
              <w:rPr>
                <w:rFonts w:ascii="Times New Roman" w:hAnsi="Times New Roman" w:cs="Times New Roman"/>
                <w:szCs w:val="24"/>
              </w:rPr>
              <w:t>Самостоятельная деятельность</w:t>
            </w:r>
          </w:p>
        </w:tc>
        <w:tc>
          <w:tcPr>
            <w:tcW w:w="1843" w:type="dxa"/>
            <w:vMerge/>
          </w:tcPr>
          <w:p w:rsidR="008A5AE9" w:rsidRPr="00F914F3" w:rsidRDefault="008A5AE9" w:rsidP="00ED73A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Cs w:val="24"/>
              </w:rPr>
            </w:pPr>
          </w:p>
        </w:tc>
      </w:tr>
      <w:tr w:rsidR="008A5AE9" w:rsidRPr="0081149C" w:rsidTr="00ED73A4">
        <w:trPr>
          <w:cantSplit/>
          <w:trHeight w:val="5594"/>
        </w:trPr>
        <w:tc>
          <w:tcPr>
            <w:tcW w:w="505" w:type="dxa"/>
            <w:textDirection w:val="btLr"/>
          </w:tcPr>
          <w:p w:rsidR="008A5AE9" w:rsidRPr="00F914F3" w:rsidRDefault="002E1F64" w:rsidP="00ED73A4">
            <w:pPr>
              <w:tabs>
                <w:tab w:val="left" w:pos="14317"/>
                <w:tab w:val="left" w:pos="14459"/>
                <w:tab w:val="left" w:pos="14601"/>
              </w:tabs>
              <w:ind w:right="11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Четверг   15</w:t>
            </w:r>
            <w:r w:rsidR="00D326FE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8A5AE9" w:rsidRPr="00F914F3">
              <w:rPr>
                <w:rFonts w:ascii="Times New Roman" w:hAnsi="Times New Roman" w:cs="Times New Roman"/>
                <w:b/>
                <w:szCs w:val="24"/>
              </w:rPr>
              <w:t xml:space="preserve"> февраля</w:t>
            </w:r>
          </w:p>
          <w:p w:rsidR="008A5AE9" w:rsidRDefault="008A5AE9" w:rsidP="00ED73A4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A5AE9" w:rsidRPr="0081149C" w:rsidRDefault="008A5AE9" w:rsidP="00ED73A4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55" w:type="dxa"/>
          </w:tcPr>
          <w:p w:rsidR="008A5AE9" w:rsidRPr="00F914F3" w:rsidRDefault="008A5AE9" w:rsidP="00ED73A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14F3">
              <w:rPr>
                <w:rFonts w:ascii="Times New Roman" w:hAnsi="Times New Roman" w:cs="Times New Roman"/>
                <w:b/>
                <w:sz w:val="18"/>
                <w:szCs w:val="18"/>
              </w:rPr>
              <w:t>1.Заучивание пословиц и поговорок о чести, долге, солдатской дружбе и товариществе.</w:t>
            </w:r>
          </w:p>
          <w:p w:rsidR="008A5AE9" w:rsidRPr="00F914F3" w:rsidRDefault="008A5AE9" w:rsidP="00ED73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14F3">
              <w:rPr>
                <w:rFonts w:ascii="Times New Roman" w:hAnsi="Times New Roman" w:cs="Times New Roman"/>
                <w:sz w:val="18"/>
                <w:szCs w:val="18"/>
              </w:rPr>
              <w:t>( Д/В № 10 2005)</w:t>
            </w:r>
          </w:p>
          <w:p w:rsidR="008A5AE9" w:rsidRPr="00EB2726" w:rsidRDefault="008A5AE9" w:rsidP="00ED73A4">
            <w:pPr>
              <w:pStyle w:val="a5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  <w:proofErr w:type="gramStart"/>
            <w:r w:rsidRPr="00D33F66">
              <w:rPr>
                <w:b/>
                <w:sz w:val="18"/>
                <w:szCs w:val="18"/>
              </w:rPr>
              <w:t>Ц</w:t>
            </w:r>
            <w:proofErr w:type="gramEnd"/>
            <w:r w:rsidRPr="00D33F66">
              <w:rPr>
                <w:b/>
                <w:sz w:val="18"/>
                <w:szCs w:val="18"/>
              </w:rPr>
              <w:t xml:space="preserve">: </w:t>
            </w:r>
            <w:r>
              <w:rPr>
                <w:b/>
                <w:sz w:val="18"/>
                <w:szCs w:val="18"/>
              </w:rPr>
              <w:t>Р.</w:t>
            </w:r>
            <w:r w:rsidRPr="00D33F66">
              <w:rPr>
                <w:b/>
                <w:sz w:val="18"/>
                <w:szCs w:val="18"/>
              </w:rPr>
              <w:t xml:space="preserve">р. - </w:t>
            </w:r>
            <w:r w:rsidRPr="00EB2726">
              <w:rPr>
                <w:sz w:val="18"/>
                <w:szCs w:val="18"/>
              </w:rPr>
              <w:t>Формировать представление о роли и значении пословиц и поговорок. Побуждать детей самостоятельно использовать в речи пословицы и поговорки, выражая с их помощью своё отношение к окружающему.</w:t>
            </w:r>
          </w:p>
          <w:p w:rsidR="00ED73A4" w:rsidRDefault="00ED73A4" w:rsidP="00ED73A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A5AE9" w:rsidRPr="00E751E4" w:rsidRDefault="008A5AE9" w:rsidP="00ED73A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F914F3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Pr="00F914F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F914F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Я.Длуголенский</w:t>
            </w:r>
            <w:proofErr w:type="spellEnd"/>
            <w:r w:rsidRPr="00F914F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. «Что могут солдаты</w:t>
            </w:r>
            <w:proofErr w:type="gramStart"/>
            <w:r w:rsidRPr="00F914F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»(</w:t>
            </w:r>
            <w:proofErr w:type="gramEnd"/>
            <w:r w:rsidRPr="00F914F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отрывок из книги «Не потеряйте знамя!»)</w:t>
            </w:r>
          </w:p>
          <w:p w:rsidR="008A5AE9" w:rsidRPr="00F914F3" w:rsidRDefault="008A5AE9" w:rsidP="00ED73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33F6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Ц</w:t>
            </w:r>
            <w:proofErr w:type="gramEnd"/>
            <w:r w:rsidRPr="00D33F6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: Р.р. -</w:t>
            </w:r>
            <w:r w:rsidRPr="00F914F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Познакомить с произведениями об армии, о службе солдат в армии.</w:t>
            </w:r>
          </w:p>
        </w:tc>
        <w:tc>
          <w:tcPr>
            <w:tcW w:w="1843" w:type="dxa"/>
          </w:tcPr>
          <w:p w:rsidR="008A5AE9" w:rsidRPr="00F914F3" w:rsidRDefault="008A5AE9" w:rsidP="00ED73A4">
            <w:pPr>
              <w:tabs>
                <w:tab w:val="left" w:pos="14317"/>
                <w:tab w:val="left" w:pos="14459"/>
                <w:tab w:val="left" w:pos="14601"/>
              </w:tabs>
              <w:rPr>
                <w:rStyle w:val="c2"/>
                <w:rFonts w:ascii="Times New Roman" w:hAnsi="Times New Roman" w:cs="Times New Roman"/>
                <w:b/>
                <w:sz w:val="18"/>
                <w:szCs w:val="18"/>
              </w:rPr>
            </w:pPr>
            <w:r w:rsidRPr="00F914F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. </w:t>
            </w:r>
            <w:r w:rsidRPr="00F914F3">
              <w:rPr>
                <w:rStyle w:val="c2"/>
                <w:rFonts w:ascii="Times New Roman" w:hAnsi="Times New Roman" w:cs="Times New Roman"/>
                <w:b/>
                <w:sz w:val="18"/>
                <w:szCs w:val="18"/>
              </w:rPr>
              <w:t>Труд в группе.</w:t>
            </w:r>
          </w:p>
          <w:p w:rsidR="008A5AE9" w:rsidRPr="00F914F3" w:rsidRDefault="008A5AE9" w:rsidP="00ED73A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D73A4">
              <w:rPr>
                <w:rStyle w:val="c2"/>
                <w:rFonts w:ascii="Times New Roman" w:hAnsi="Times New Roman" w:cs="Times New Roman"/>
                <w:b/>
                <w:sz w:val="18"/>
                <w:szCs w:val="18"/>
              </w:rPr>
              <w:t>Ц</w:t>
            </w:r>
            <w:proofErr w:type="gramStart"/>
            <w:r w:rsidRPr="00ED73A4">
              <w:rPr>
                <w:rStyle w:val="c2"/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="00ED73A4" w:rsidRPr="00F914F3">
              <w:rPr>
                <w:rStyle w:val="c2"/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proofErr w:type="gramEnd"/>
            <w:r w:rsidR="00ED73A4">
              <w:rPr>
                <w:rStyle w:val="c2"/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ED73A4" w:rsidRPr="00F914F3">
              <w:rPr>
                <w:rStyle w:val="c2"/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r w:rsidR="00ED73A4">
              <w:rPr>
                <w:rStyle w:val="c2"/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r>
              <w:rPr>
                <w:rStyle w:val="c2"/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r w:rsidRPr="00F914F3">
              <w:rPr>
                <w:rStyle w:val="c2"/>
                <w:rFonts w:ascii="Times New Roman" w:hAnsi="Times New Roman" w:cs="Times New Roman"/>
                <w:b/>
                <w:sz w:val="18"/>
                <w:szCs w:val="18"/>
              </w:rPr>
              <w:t xml:space="preserve"> -</w:t>
            </w:r>
            <w:r w:rsidRPr="00F914F3">
              <w:rPr>
                <w:rStyle w:val="c2"/>
                <w:rFonts w:ascii="Times New Roman" w:hAnsi="Times New Roman" w:cs="Times New Roman"/>
                <w:sz w:val="18"/>
                <w:szCs w:val="18"/>
              </w:rPr>
              <w:t>Отбирать игрушки, книги, коробки, подлежащие ремонту. Ремонтировать коробки, подклеивать книги для своей группы и для малышей.</w:t>
            </w:r>
          </w:p>
          <w:p w:rsidR="00ED73A4" w:rsidRDefault="00ED73A4" w:rsidP="00ED73A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A5AE9" w:rsidRPr="00F914F3" w:rsidRDefault="008A5AE9" w:rsidP="00ED73A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14F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F914F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ссматривание открыток, фотографий с изображением памятников воинам, обелисков.</w:t>
            </w:r>
          </w:p>
          <w:p w:rsidR="008A5AE9" w:rsidRPr="00F914F3" w:rsidRDefault="008A5AE9" w:rsidP="00ED73A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D73A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</w:t>
            </w:r>
            <w:proofErr w:type="gramStart"/>
            <w:r w:rsidRPr="00ED73A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</w:t>
            </w:r>
            <w:r w:rsidRPr="00F914F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.р. </w:t>
            </w:r>
            <w:r w:rsidRPr="00F914F3">
              <w:rPr>
                <w:rFonts w:ascii="Times New Roman" w:eastAsia="Times New Roman" w:hAnsi="Times New Roman" w:cs="Times New Roman"/>
                <w:sz w:val="18"/>
                <w:szCs w:val="18"/>
              </w:rPr>
              <w:t>- закреплять знания детей о памятниках, отличительных особенностях, рисунки о памятных местах города.</w:t>
            </w:r>
          </w:p>
        </w:tc>
        <w:tc>
          <w:tcPr>
            <w:tcW w:w="1933" w:type="dxa"/>
          </w:tcPr>
          <w:p w:rsidR="008A5AE9" w:rsidRPr="00F914F3" w:rsidRDefault="008A5AE9" w:rsidP="00ED73A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14F3">
              <w:rPr>
                <w:rFonts w:ascii="Times New Roman" w:hAnsi="Times New Roman" w:cs="Times New Roman"/>
                <w:b/>
                <w:sz w:val="18"/>
                <w:szCs w:val="18"/>
              </w:rPr>
              <w:t>1.Обучение грамоте.</w:t>
            </w:r>
          </w:p>
          <w:p w:rsidR="008A5AE9" w:rsidRPr="00ED73A4" w:rsidRDefault="008A5AE9" w:rsidP="00ED73A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14F3">
              <w:rPr>
                <w:rFonts w:ascii="Times New Roman" w:hAnsi="Times New Roman" w:cs="Times New Roman"/>
                <w:b/>
                <w:sz w:val="18"/>
                <w:szCs w:val="18"/>
              </w:rPr>
              <w:t>Последовательность</w:t>
            </w:r>
            <w:r w:rsidRPr="00ED73A4">
              <w:rPr>
                <w:rFonts w:ascii="Times New Roman" w:hAnsi="Times New Roman" w:cs="Times New Roman"/>
                <w:b/>
                <w:sz w:val="18"/>
                <w:szCs w:val="18"/>
              </w:rPr>
              <w:t>Пр</w:t>
            </w:r>
            <w:r w:rsidR="00ED73A4" w:rsidRPr="00ED73A4">
              <w:rPr>
                <w:rFonts w:ascii="Times New Roman" w:hAnsi="Times New Roman" w:cs="Times New Roman"/>
                <w:b/>
                <w:sz w:val="18"/>
                <w:szCs w:val="18"/>
              </w:rPr>
              <w:t>. с</w:t>
            </w:r>
            <w:r w:rsidRPr="00ED73A4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Pr="00F914F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р. </w:t>
            </w:r>
            <w:r w:rsidRPr="00F914F3">
              <w:rPr>
                <w:rFonts w:ascii="Times New Roman" w:hAnsi="Times New Roman" w:cs="Times New Roman"/>
                <w:sz w:val="18"/>
                <w:szCs w:val="18"/>
              </w:rPr>
              <w:t xml:space="preserve"> - напомнить детям о роли понятия, последовательность в речевом общении людей.</w:t>
            </w:r>
          </w:p>
          <w:p w:rsidR="00ED73A4" w:rsidRDefault="00ED73A4" w:rsidP="00ED73A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A5AE9" w:rsidRPr="00F914F3" w:rsidRDefault="002E1F64" w:rsidP="00ED73A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8A5AE9" w:rsidRPr="00F914F3">
              <w:rPr>
                <w:rFonts w:ascii="Times New Roman" w:hAnsi="Times New Roman" w:cs="Times New Roman"/>
                <w:b/>
                <w:sz w:val="18"/>
                <w:szCs w:val="18"/>
              </w:rPr>
              <w:t>.Музыка</w:t>
            </w:r>
          </w:p>
          <w:p w:rsidR="002E1F64" w:rsidRDefault="00ED73A4" w:rsidP="002E1F6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</w:t>
            </w:r>
            <w:r w:rsidR="008A5AE9" w:rsidRPr="00F914F3">
              <w:rPr>
                <w:rFonts w:ascii="Times New Roman" w:hAnsi="Times New Roman" w:cs="Times New Roman"/>
                <w:sz w:val="18"/>
                <w:szCs w:val="18"/>
              </w:rPr>
              <w:t>о плану специалис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.</w:t>
            </w:r>
            <w:r w:rsidR="002E1F6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2E1F64" w:rsidRDefault="002E1F64" w:rsidP="002E1F6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E1F64" w:rsidRPr="00F914F3" w:rsidRDefault="002E1F64" w:rsidP="002E1F6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.Физ</w:t>
            </w:r>
            <w:r w:rsidRPr="00F914F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ультура </w:t>
            </w:r>
          </w:p>
          <w:p w:rsidR="008A5AE9" w:rsidRPr="00F914F3" w:rsidRDefault="002E1F64" w:rsidP="002E1F6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</w:t>
            </w:r>
            <w:r w:rsidRPr="00F914F3">
              <w:rPr>
                <w:rFonts w:ascii="Times New Roman" w:hAnsi="Times New Roman" w:cs="Times New Roman"/>
                <w:sz w:val="18"/>
                <w:szCs w:val="18"/>
              </w:rPr>
              <w:t>о плану специалис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F914F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93" w:type="dxa"/>
          </w:tcPr>
          <w:p w:rsidR="008A5AE9" w:rsidRPr="00F914F3" w:rsidRDefault="008A5AE9" w:rsidP="00110C9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914F3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Pr="00F914F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Привлечь внимание детей к деревьям, покрытым инеем. </w:t>
            </w:r>
            <w:r w:rsidR="00110C9A" w:rsidRPr="00ED73A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</w:t>
            </w:r>
            <w:proofErr w:type="gramStart"/>
            <w:r w:rsidR="00110C9A" w:rsidRPr="00ED73A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</w:t>
            </w:r>
            <w:r w:rsidR="00110C9A" w:rsidRPr="00F914F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="00110C9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р.</w:t>
            </w:r>
            <w:r w:rsidR="00110C9A" w:rsidRPr="00F914F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Р</w:t>
            </w:r>
            <w:r w:rsidR="00110C9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.р. </w:t>
            </w:r>
            <w:r w:rsidRPr="00110C9A">
              <w:rPr>
                <w:rFonts w:ascii="Times New Roman" w:eastAsia="Times New Roman" w:hAnsi="Times New Roman" w:cs="Times New Roman"/>
                <w:sz w:val="18"/>
                <w:szCs w:val="18"/>
              </w:rPr>
              <w:t>Иней образуется из мелких ледяных пластинок, которые располагаются рядами вдоль веточек.</w:t>
            </w:r>
          </w:p>
          <w:p w:rsidR="008A5AE9" w:rsidRPr="00F914F3" w:rsidRDefault="008A5AE9" w:rsidP="00ED73A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914F3">
              <w:rPr>
                <w:rFonts w:ascii="Times New Roman" w:eastAsia="Times New Roman" w:hAnsi="Times New Roman" w:cs="Times New Roman"/>
                <w:sz w:val="18"/>
                <w:szCs w:val="18"/>
              </w:rPr>
              <w:t>Объяснить, что в отличие от снега и льда, иней деревьям не вреден.</w:t>
            </w:r>
          </w:p>
          <w:p w:rsidR="00ED73A4" w:rsidRDefault="00ED73A4" w:rsidP="00ED73A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A5AE9" w:rsidRPr="00F914F3" w:rsidRDefault="008A5AE9" w:rsidP="00ED73A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914F3">
              <w:rPr>
                <w:rFonts w:ascii="Times New Roman" w:hAnsi="Times New Roman" w:cs="Times New Roman"/>
                <w:b/>
                <w:sz w:val="18"/>
                <w:szCs w:val="18"/>
              </w:rPr>
              <w:t>2.Труд: чистка дорожек</w:t>
            </w:r>
            <w:r w:rsidRPr="00F914F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A5AE9" w:rsidRPr="00F914F3" w:rsidRDefault="008A5AE9" w:rsidP="00ED73A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D73A4">
              <w:rPr>
                <w:rFonts w:ascii="Times New Roman" w:hAnsi="Times New Roman" w:cs="Times New Roman"/>
                <w:b/>
                <w:sz w:val="18"/>
                <w:szCs w:val="18"/>
              </w:rPr>
              <w:t>Ц</w:t>
            </w:r>
            <w:proofErr w:type="gramStart"/>
            <w:r w:rsidRPr="00ED73A4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="00ED73A4" w:rsidRPr="00F914F3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proofErr w:type="gramEnd"/>
            <w:r w:rsidR="00ED73A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ED73A4" w:rsidRPr="00F914F3"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r w:rsidR="00ED73A4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r w:rsidRPr="00F914F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</w:t>
            </w:r>
            <w:r w:rsidRPr="00F914F3">
              <w:rPr>
                <w:rFonts w:ascii="Times New Roman" w:hAnsi="Times New Roman" w:cs="Times New Roman"/>
                <w:sz w:val="18"/>
                <w:szCs w:val="18"/>
              </w:rPr>
              <w:t xml:space="preserve">  Организовать соревнования между группами, детей объективно оценивать результаты работы.</w:t>
            </w:r>
          </w:p>
          <w:p w:rsidR="008A5AE9" w:rsidRPr="00F914F3" w:rsidRDefault="008A5AE9" w:rsidP="00ED73A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</w:tcPr>
          <w:p w:rsidR="008A5AE9" w:rsidRPr="00F914F3" w:rsidRDefault="008A5AE9" w:rsidP="00ED73A4">
            <w:pPr>
              <w:pStyle w:val="a5"/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F914F3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.П.</w:t>
            </w:r>
            <w:r w:rsidR="00ED73A4">
              <w:rPr>
                <w:b/>
                <w:sz w:val="18"/>
                <w:szCs w:val="18"/>
              </w:rPr>
              <w:t>и</w:t>
            </w:r>
            <w:r>
              <w:rPr>
                <w:b/>
                <w:sz w:val="18"/>
                <w:szCs w:val="18"/>
              </w:rPr>
              <w:t xml:space="preserve">. </w:t>
            </w:r>
            <w:r w:rsidRPr="00F914F3">
              <w:rPr>
                <w:b/>
                <w:sz w:val="18"/>
                <w:szCs w:val="18"/>
              </w:rPr>
              <w:t>«С сугроба на сугроб».</w:t>
            </w:r>
          </w:p>
          <w:p w:rsidR="008A5AE9" w:rsidRPr="00F914F3" w:rsidRDefault="008A5AE9" w:rsidP="00ED73A4">
            <w:pPr>
              <w:pStyle w:val="a5"/>
              <w:spacing w:before="0" w:beforeAutospacing="0" w:after="0" w:afterAutospacing="0"/>
              <w:rPr>
                <w:b/>
                <w:bCs/>
                <w:sz w:val="18"/>
                <w:szCs w:val="18"/>
              </w:rPr>
            </w:pPr>
            <w:r w:rsidRPr="00ED73A4">
              <w:rPr>
                <w:b/>
                <w:sz w:val="18"/>
                <w:szCs w:val="18"/>
              </w:rPr>
              <w:t>Ц</w:t>
            </w:r>
            <w:proofErr w:type="gramStart"/>
            <w:r w:rsidRPr="00ED73A4">
              <w:rPr>
                <w:b/>
                <w:sz w:val="18"/>
                <w:szCs w:val="18"/>
              </w:rPr>
              <w:t>:</w:t>
            </w:r>
            <w:r w:rsidRPr="00F914F3">
              <w:rPr>
                <w:b/>
                <w:sz w:val="18"/>
                <w:szCs w:val="18"/>
              </w:rPr>
              <w:t>Ф</w:t>
            </w:r>
            <w:proofErr w:type="gramEnd"/>
            <w:r>
              <w:rPr>
                <w:b/>
                <w:sz w:val="18"/>
                <w:szCs w:val="18"/>
              </w:rPr>
              <w:t xml:space="preserve">.р. </w:t>
            </w:r>
            <w:r w:rsidRPr="00F914F3">
              <w:rPr>
                <w:sz w:val="18"/>
                <w:szCs w:val="18"/>
              </w:rPr>
              <w:t>-формировать навыки прыжков в длину.</w:t>
            </w:r>
          </w:p>
          <w:p w:rsidR="00ED73A4" w:rsidRDefault="00ED73A4" w:rsidP="00ED73A4">
            <w:pPr>
              <w:pStyle w:val="a5"/>
              <w:spacing w:before="0" w:beforeAutospacing="0" w:after="0" w:afterAutospacing="0"/>
              <w:rPr>
                <w:b/>
                <w:bCs/>
                <w:sz w:val="18"/>
                <w:szCs w:val="18"/>
              </w:rPr>
            </w:pPr>
          </w:p>
          <w:p w:rsidR="008A5AE9" w:rsidRPr="00F914F3" w:rsidRDefault="008A5AE9" w:rsidP="00ED73A4">
            <w:pPr>
              <w:pStyle w:val="a5"/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F914F3">
              <w:rPr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>.Индивидуальная р</w:t>
            </w:r>
            <w:r w:rsidRPr="00F914F3">
              <w:rPr>
                <w:b/>
                <w:bCs/>
                <w:sz w:val="18"/>
                <w:szCs w:val="18"/>
              </w:rPr>
              <w:t>аб</w:t>
            </w:r>
            <w:r>
              <w:rPr>
                <w:b/>
                <w:bCs/>
                <w:sz w:val="18"/>
                <w:szCs w:val="18"/>
              </w:rPr>
              <w:t>ота</w:t>
            </w:r>
            <w:r w:rsidRPr="00F914F3">
              <w:rPr>
                <w:b/>
                <w:bCs/>
                <w:sz w:val="18"/>
                <w:szCs w:val="18"/>
              </w:rPr>
              <w:t xml:space="preserve">: </w:t>
            </w:r>
            <w:r w:rsidRPr="00F914F3">
              <w:rPr>
                <w:b/>
                <w:sz w:val="18"/>
                <w:szCs w:val="18"/>
              </w:rPr>
              <w:t>«Кто быстрее?».</w:t>
            </w:r>
          </w:p>
          <w:p w:rsidR="008A5AE9" w:rsidRPr="00F914F3" w:rsidRDefault="008A5AE9" w:rsidP="00ED73A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73A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</w:t>
            </w:r>
            <w:proofErr w:type="gramStart"/>
            <w:r w:rsidRPr="00ED73A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</w:t>
            </w:r>
            <w:r w:rsidRPr="00F914F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Ф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.р. </w:t>
            </w:r>
            <w:r w:rsidRPr="00F914F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  <w:r w:rsidRPr="00F914F3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жнять в беге на скорость ;совершенствовать технику прыжка в длину с места.</w:t>
            </w:r>
          </w:p>
          <w:p w:rsidR="008A5AE9" w:rsidRPr="00F914F3" w:rsidRDefault="008A5AE9" w:rsidP="00ED73A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914F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8A5AE9" w:rsidRPr="00F914F3" w:rsidRDefault="008A5AE9" w:rsidP="00ED73A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8A5AE9" w:rsidRPr="004F698F" w:rsidRDefault="008A5AE9" w:rsidP="00ED73A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914F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4F698F">
              <w:rPr>
                <w:rFonts w:ascii="Times New Roman" w:hAnsi="Times New Roman" w:cs="Times New Roman"/>
                <w:b/>
                <w:sz w:val="18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Конструирование. </w:t>
            </w:r>
            <w:r w:rsidRPr="004F698F">
              <w:rPr>
                <w:rFonts w:ascii="Times New Roman" w:hAnsi="Times New Roman" w:cs="Times New Roman"/>
                <w:b/>
                <w:sz w:val="18"/>
                <w:szCs w:val="16"/>
              </w:rPr>
              <w:t>Мастерская «Изготовление подарков для пап и дедушек»</w:t>
            </w:r>
          </w:p>
          <w:p w:rsidR="008A5AE9" w:rsidRPr="004F698F" w:rsidRDefault="008A5AE9" w:rsidP="00ED73A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6"/>
              </w:rPr>
            </w:pPr>
            <w:r w:rsidRPr="00ED73A4">
              <w:rPr>
                <w:rFonts w:ascii="Times New Roman" w:hAnsi="Times New Roman" w:cs="Times New Roman"/>
                <w:b/>
                <w:sz w:val="18"/>
                <w:szCs w:val="16"/>
              </w:rPr>
              <w:t>Пр</w:t>
            </w:r>
            <w:proofErr w:type="gramStart"/>
            <w:r w:rsidRPr="00ED73A4">
              <w:rPr>
                <w:rFonts w:ascii="Times New Roman" w:hAnsi="Times New Roman" w:cs="Times New Roman"/>
                <w:b/>
                <w:sz w:val="18"/>
                <w:szCs w:val="16"/>
              </w:rPr>
              <w:t>.с</w:t>
            </w:r>
            <w:proofErr w:type="gramEnd"/>
            <w:r w:rsidRPr="00ED73A4">
              <w:rPr>
                <w:rFonts w:ascii="Times New Roman" w:hAnsi="Times New Roman" w:cs="Times New Roman"/>
                <w:b/>
                <w:sz w:val="18"/>
                <w:szCs w:val="16"/>
              </w:rPr>
              <w:t>:</w:t>
            </w:r>
            <w:r w:rsidRPr="004F698F">
              <w:rPr>
                <w:rFonts w:ascii="Times New Roman" w:hAnsi="Times New Roman" w:cs="Times New Roman"/>
                <w:b/>
                <w:sz w:val="18"/>
                <w:szCs w:val="16"/>
              </w:rPr>
              <w:t>Х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-</w:t>
            </w:r>
            <w:r w:rsidR="00ED73A4">
              <w:rPr>
                <w:rFonts w:ascii="Times New Roman" w:hAnsi="Times New Roman" w:cs="Times New Roman"/>
                <w:b/>
                <w:sz w:val="18"/>
                <w:szCs w:val="16"/>
              </w:rPr>
              <w:t>э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р. </w:t>
            </w:r>
            <w:r w:rsidRPr="004F698F">
              <w:rPr>
                <w:rFonts w:ascii="Times New Roman" w:hAnsi="Times New Roman" w:cs="Times New Roman"/>
                <w:sz w:val="18"/>
                <w:szCs w:val="16"/>
              </w:rPr>
              <w:t xml:space="preserve"> -  прививать интерес детей к изготовлению подарков к празднику.</w:t>
            </w:r>
          </w:p>
          <w:p w:rsidR="00ED73A4" w:rsidRDefault="00ED73A4" w:rsidP="00ED73A4">
            <w:pPr>
              <w:shd w:val="clear" w:color="auto" w:fill="FFFFFF"/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  <w:p w:rsidR="008A5AE9" w:rsidRPr="00180A0E" w:rsidRDefault="008A5AE9" w:rsidP="00ED73A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751E4">
              <w:rPr>
                <w:rFonts w:ascii="Times New Roman" w:hAnsi="Times New Roman" w:cs="Times New Roman"/>
                <w:b/>
                <w:sz w:val="18"/>
                <w:szCs w:val="16"/>
              </w:rPr>
              <w:t>2</w:t>
            </w:r>
            <w:r w:rsidRPr="00180A0E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Pr="00180A0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Зауч</w:t>
            </w:r>
            <w:r w:rsidR="00E4045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ивание стиха С. Есенина «Береза</w:t>
            </w:r>
            <w:r w:rsidRPr="00180A0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».</w:t>
            </w:r>
          </w:p>
          <w:p w:rsidR="008A5AE9" w:rsidRPr="00180A0E" w:rsidRDefault="008A5AE9" w:rsidP="00ED73A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180A0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Ц</w:t>
            </w:r>
            <w:proofErr w:type="gramEnd"/>
            <w:r w:rsidRPr="00180A0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: Р.р.  -  </w:t>
            </w:r>
            <w:r w:rsidRPr="00180A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ормировать у  детей умение выразительно читать наизусть стихотворение.</w:t>
            </w:r>
          </w:p>
          <w:p w:rsidR="008A5AE9" w:rsidRPr="00180A0E" w:rsidRDefault="008A5AE9" w:rsidP="00ED73A4">
            <w:pPr>
              <w:tabs>
                <w:tab w:val="left" w:pos="14317"/>
                <w:tab w:val="left" w:pos="14459"/>
                <w:tab w:val="left" w:pos="14601"/>
              </w:tabs>
              <w:rPr>
                <w:rStyle w:val="c2"/>
                <w:rFonts w:ascii="Times New Roman" w:hAnsi="Times New Roman" w:cs="Times New Roman"/>
                <w:sz w:val="14"/>
                <w:szCs w:val="16"/>
              </w:rPr>
            </w:pPr>
          </w:p>
          <w:p w:rsidR="008A5AE9" w:rsidRPr="00F914F3" w:rsidRDefault="008A5AE9" w:rsidP="00ED73A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8A5AE9" w:rsidRPr="00F914F3" w:rsidRDefault="008A5AE9" w:rsidP="00ED73A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14F3">
              <w:rPr>
                <w:rFonts w:ascii="Times New Roman" w:hAnsi="Times New Roman" w:cs="Times New Roman"/>
                <w:b/>
                <w:sz w:val="18"/>
                <w:szCs w:val="18"/>
              </w:rPr>
              <w:t>1. Работа в уголке природы: лечение растений.</w:t>
            </w:r>
          </w:p>
          <w:p w:rsidR="008A5AE9" w:rsidRPr="00F914F3" w:rsidRDefault="008A5AE9" w:rsidP="00ED73A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D73A4">
              <w:rPr>
                <w:rFonts w:ascii="Times New Roman" w:hAnsi="Times New Roman" w:cs="Times New Roman"/>
                <w:b/>
                <w:sz w:val="18"/>
                <w:szCs w:val="18"/>
              </w:rPr>
              <w:t>Ц</w:t>
            </w:r>
            <w:proofErr w:type="gramStart"/>
            <w:r w:rsidRPr="00ED73A4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р., </w:t>
            </w:r>
            <w:r w:rsidR="00ED73A4">
              <w:rPr>
                <w:rFonts w:ascii="Times New Roman" w:hAnsi="Times New Roman" w:cs="Times New Roman"/>
                <w:b/>
                <w:sz w:val="18"/>
                <w:szCs w:val="18"/>
              </w:rPr>
              <w:t>С-кр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 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пражнять </w:t>
            </w:r>
            <w:r w:rsidRPr="00F914F3">
              <w:rPr>
                <w:rFonts w:ascii="Times New Roman" w:hAnsi="Times New Roman" w:cs="Times New Roman"/>
                <w:sz w:val="18"/>
                <w:szCs w:val="18"/>
              </w:rPr>
              <w:t>дете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умении </w:t>
            </w:r>
            <w:r w:rsidRPr="00F914F3">
              <w:rPr>
                <w:rFonts w:ascii="Times New Roman" w:hAnsi="Times New Roman" w:cs="Times New Roman"/>
                <w:sz w:val="18"/>
                <w:szCs w:val="18"/>
              </w:rPr>
              <w:t xml:space="preserve"> определять растения, которым нужна помощь, определять и проговаривать  суть проблемы, предлагать свои варианты «лечения».</w:t>
            </w:r>
          </w:p>
          <w:p w:rsidR="00ED73A4" w:rsidRDefault="00ED73A4" w:rsidP="00ED73A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A5AE9" w:rsidRPr="007A5762" w:rsidRDefault="008A5AE9" w:rsidP="00ED73A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0"/>
                <w:szCs w:val="18"/>
              </w:rPr>
            </w:pPr>
            <w:r w:rsidRPr="00F914F3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Pr="007A5762"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>Рассматривание оформле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>ние альбома «Моя Родина – Уржум</w:t>
            </w:r>
            <w:r w:rsidRPr="007A5762"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>»</w:t>
            </w:r>
            <w:r w:rsidR="00ED73A4"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 xml:space="preserve">. </w:t>
            </w:r>
            <w:r w:rsidRPr="00ED73A4"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>Ц</w:t>
            </w:r>
            <w:proofErr w:type="gramStart"/>
            <w:r w:rsidRPr="00ED73A4"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>:</w:t>
            </w:r>
            <w:r w:rsidRPr="007A5762"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 xml:space="preserve">.р. </w:t>
            </w:r>
            <w:r w:rsidRPr="007A5762">
              <w:rPr>
                <w:rFonts w:ascii="Times New Roman" w:eastAsia="Times New Roman" w:hAnsi="Times New Roman" w:cs="Times New Roman"/>
                <w:sz w:val="18"/>
                <w:szCs w:val="16"/>
              </w:rPr>
              <w:t>- закреплять знания детей о родном городе, его достопримечательностях, отличительных особенностях, рисунки о памятных местах города.</w:t>
            </w:r>
          </w:p>
          <w:p w:rsidR="008A5AE9" w:rsidRPr="00F914F3" w:rsidRDefault="008A5AE9" w:rsidP="00ED73A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8A5AE9" w:rsidRPr="00F914F3" w:rsidRDefault="008A5AE9" w:rsidP="00ED73A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914F3">
              <w:rPr>
                <w:rFonts w:ascii="Times New Roman" w:hAnsi="Times New Roman" w:cs="Times New Roman"/>
                <w:sz w:val="18"/>
                <w:szCs w:val="18"/>
              </w:rPr>
              <w:t>открытки, фотографий с изображением памятников воинам, обелисков.</w:t>
            </w:r>
          </w:p>
          <w:p w:rsidR="00D326FE" w:rsidRDefault="00D326FE" w:rsidP="00ED73A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AE9" w:rsidRPr="00F914F3" w:rsidRDefault="008A5AE9" w:rsidP="00ED73A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F914F3">
              <w:rPr>
                <w:rFonts w:ascii="Times New Roman" w:hAnsi="Times New Roman" w:cs="Times New Roman"/>
                <w:sz w:val="18"/>
                <w:szCs w:val="18"/>
              </w:rPr>
              <w:t>Карандаши, клей, бумага</w:t>
            </w:r>
          </w:p>
          <w:p w:rsidR="008A5AE9" w:rsidRPr="00F914F3" w:rsidRDefault="008A5AE9" w:rsidP="00ED73A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8A5AE9" w:rsidRPr="00F914F3" w:rsidRDefault="008A5AE9" w:rsidP="00ED73A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8A5AE9" w:rsidRPr="00F914F3" w:rsidRDefault="008A5AE9" w:rsidP="00ED73A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F914F3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Работа с родителями.</w:t>
            </w:r>
          </w:p>
          <w:p w:rsidR="008A5AE9" w:rsidRDefault="008A5AE9" w:rsidP="00ED73A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914F3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Порекомендовать родителям во время прогулки с детьми обращать внимание на зимние явления на красоту деревьев зимнем </w:t>
            </w:r>
            <w:proofErr w:type="gramStart"/>
            <w:r w:rsidRPr="00F914F3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аряде</w:t>
            </w:r>
            <w:proofErr w:type="gramEnd"/>
            <w:r w:rsidRPr="00F914F3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.</w:t>
            </w:r>
            <w:r w:rsidRPr="00F914F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A5AE9" w:rsidRDefault="008A5AE9" w:rsidP="00ED73A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AE9" w:rsidRPr="00F914F3" w:rsidRDefault="008A5AE9" w:rsidP="00ED73A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5AE9" w:rsidRPr="0081149C" w:rsidTr="00ED73A4">
        <w:trPr>
          <w:cantSplit/>
          <w:trHeight w:val="2691"/>
        </w:trPr>
        <w:tc>
          <w:tcPr>
            <w:tcW w:w="505" w:type="dxa"/>
            <w:textDirection w:val="btLr"/>
          </w:tcPr>
          <w:p w:rsidR="008A5AE9" w:rsidRPr="00ED73A4" w:rsidRDefault="008A5AE9" w:rsidP="00ED73A4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ED73A4">
              <w:rPr>
                <w:rFonts w:ascii="Times New Roman" w:hAnsi="Times New Roman" w:cs="Times New Roman"/>
                <w:b/>
                <w:sz w:val="14"/>
                <w:szCs w:val="16"/>
              </w:rPr>
              <w:t>Направление воспитания и социализация воспитанника</w:t>
            </w:r>
          </w:p>
          <w:p w:rsidR="008A5AE9" w:rsidRDefault="008A5AE9" w:rsidP="00ED73A4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8A5AE9" w:rsidRPr="0081149C" w:rsidRDefault="008A5AE9" w:rsidP="00ED73A4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A5AE9" w:rsidRPr="00F914F3" w:rsidRDefault="008A5AE9" w:rsidP="00ED73A4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914F3">
              <w:rPr>
                <w:rFonts w:ascii="Times New Roman" w:hAnsi="Times New Roman" w:cs="Times New Roman"/>
                <w:sz w:val="18"/>
                <w:szCs w:val="16"/>
              </w:rPr>
              <w:t>Направление воспитания и социализация воспитанника</w:t>
            </w:r>
          </w:p>
          <w:p w:rsidR="008A5AE9" w:rsidRPr="00F914F3" w:rsidRDefault="008A5AE9" w:rsidP="00ED73A4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155" w:type="dxa"/>
          </w:tcPr>
          <w:p w:rsidR="00337B51" w:rsidRDefault="008A5AE9" w:rsidP="002D78D0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14F3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  <w:r w:rsidR="002D78D0">
              <w:rPr>
                <w:rFonts w:ascii="Times New Roman" w:hAnsi="Times New Roman" w:cs="Times New Roman"/>
                <w:b/>
                <w:sz w:val="18"/>
                <w:szCs w:val="18"/>
              </w:rPr>
              <w:t>Беседа</w:t>
            </w:r>
            <w:r w:rsidR="00C31D5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 презентацией: Конструктор Калашников М. Т.</w:t>
            </w:r>
          </w:p>
          <w:p w:rsidR="008A5AE9" w:rsidRPr="00E1270F" w:rsidRDefault="00C31D5D" w:rsidP="002D78D0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Ц.</w:t>
            </w:r>
            <w:r w:rsidR="002D78D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.</w:t>
            </w:r>
            <w:r w:rsidR="002D78D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. Р</w:t>
            </w:r>
            <w:r w:rsidR="00E1270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2D78D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</w:t>
            </w:r>
            <w:proofErr w:type="gramStart"/>
            <w:r w:rsidR="002D78D0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E1270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="00E1270F">
              <w:rPr>
                <w:rFonts w:ascii="Times New Roman" w:hAnsi="Times New Roman" w:cs="Times New Roman"/>
                <w:sz w:val="18"/>
                <w:szCs w:val="18"/>
              </w:rPr>
              <w:t>ознакомить детей с биографией Калашнико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 Т. просмотреть презентацию «Творец легендарного автомата».</w:t>
            </w:r>
          </w:p>
        </w:tc>
        <w:tc>
          <w:tcPr>
            <w:tcW w:w="1843" w:type="dxa"/>
          </w:tcPr>
          <w:p w:rsidR="008A5AE9" w:rsidRPr="00F914F3" w:rsidRDefault="008A5AE9" w:rsidP="00ED73A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33" w:type="dxa"/>
          </w:tcPr>
          <w:p w:rsidR="008A5AE9" w:rsidRDefault="001A60ED" w:rsidP="00ED73A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Дух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.восп.</w:t>
            </w:r>
          </w:p>
          <w:p w:rsidR="001A60ED" w:rsidRPr="00F914F3" w:rsidRDefault="001A60ED" w:rsidP="006616EE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еда.</w:t>
            </w:r>
            <w:r w:rsidR="006616EE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дина.Москва</w:t>
            </w:r>
            <w:proofErr w:type="spellEnd"/>
            <w:r w:rsidR="006616EE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6616EE" w:rsidRPr="007531D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Ц:П.р., Р.р. -</w:t>
            </w:r>
            <w:r w:rsidR="006616EE" w:rsidRPr="007531D3">
              <w:rPr>
                <w:rFonts w:ascii="Times New Roman" w:hAnsi="Times New Roman" w:cs="Times New Roman"/>
                <w:sz w:val="18"/>
                <w:szCs w:val="18"/>
              </w:rPr>
              <w:t xml:space="preserve"> расширять представления детей о </w:t>
            </w:r>
            <w:r w:rsidR="006616EE">
              <w:rPr>
                <w:rFonts w:ascii="Times New Roman" w:hAnsi="Times New Roman" w:cs="Times New Roman"/>
                <w:sz w:val="18"/>
                <w:szCs w:val="18"/>
              </w:rPr>
              <w:t>России , Родине,  Москве.</w:t>
            </w:r>
          </w:p>
        </w:tc>
        <w:tc>
          <w:tcPr>
            <w:tcW w:w="1893" w:type="dxa"/>
          </w:tcPr>
          <w:p w:rsidR="008A5AE9" w:rsidRPr="00F914F3" w:rsidRDefault="008A5AE9" w:rsidP="00ED73A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914F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.Опыт. Замерзание воды – где вода быстрее замерзнет? В подносе с водой или в ведерке?</w:t>
            </w:r>
          </w:p>
          <w:p w:rsidR="008A5AE9" w:rsidRPr="00F914F3" w:rsidRDefault="008A5AE9" w:rsidP="00ED73A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ED73A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</w:t>
            </w:r>
            <w:proofErr w:type="gramEnd"/>
            <w:r w:rsidRPr="00ED73A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</w:t>
            </w:r>
            <w:r w:rsidRPr="00F914F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р.</w:t>
            </w:r>
            <w:r w:rsidRPr="00F914F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Р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.р. </w:t>
            </w:r>
            <w:r w:rsidRPr="00F914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 Объяснить, почему на подносе замерзнет быстрее. Обсудить с детьми, почему нельзя выходить на лед.</w:t>
            </w:r>
          </w:p>
          <w:p w:rsidR="008A5AE9" w:rsidRPr="00F914F3" w:rsidRDefault="008A5AE9" w:rsidP="00ED73A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</w:tcPr>
          <w:p w:rsidR="008A5AE9" w:rsidRPr="00F914F3" w:rsidRDefault="008A5AE9" w:rsidP="00ED73A4">
            <w:pPr>
              <w:tabs>
                <w:tab w:val="left" w:pos="14317"/>
                <w:tab w:val="left" w:pos="14459"/>
                <w:tab w:val="left" w:pos="1460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8A5AE9" w:rsidRPr="007A5762" w:rsidRDefault="008A5AE9" w:rsidP="00ED73A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F914F3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7A5762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Разговор- беседа</w:t>
            </w:r>
          </w:p>
          <w:p w:rsidR="008A5AE9" w:rsidRPr="007A5762" w:rsidRDefault="008A5AE9" w:rsidP="00ED73A4">
            <w:pPr>
              <w:tabs>
                <w:tab w:val="left" w:pos="14317"/>
                <w:tab w:val="left" w:pos="14459"/>
                <w:tab w:val="left" w:pos="14601"/>
              </w:tabs>
              <w:rPr>
                <w:rStyle w:val="c2"/>
                <w:rFonts w:ascii="Times New Roman" w:hAnsi="Times New Roman" w:cs="Times New Roman"/>
                <w:b/>
                <w:sz w:val="18"/>
                <w:szCs w:val="16"/>
              </w:rPr>
            </w:pPr>
            <w:r w:rsidRPr="007A5762">
              <w:rPr>
                <w:rStyle w:val="c2"/>
                <w:rFonts w:ascii="Times New Roman" w:hAnsi="Times New Roman" w:cs="Times New Roman"/>
                <w:b/>
                <w:sz w:val="18"/>
                <w:szCs w:val="16"/>
              </w:rPr>
              <w:t>« Какие бывают военные специальности?»</w:t>
            </w:r>
          </w:p>
          <w:p w:rsidR="008A5AE9" w:rsidRPr="007A5762" w:rsidRDefault="008A5AE9" w:rsidP="00ED73A4">
            <w:pPr>
              <w:tabs>
                <w:tab w:val="left" w:pos="14317"/>
                <w:tab w:val="left" w:pos="14459"/>
                <w:tab w:val="left" w:pos="14601"/>
              </w:tabs>
              <w:rPr>
                <w:rStyle w:val="c2"/>
                <w:rFonts w:ascii="Times New Roman" w:hAnsi="Times New Roman" w:cs="Times New Roman"/>
                <w:sz w:val="18"/>
                <w:szCs w:val="16"/>
              </w:rPr>
            </w:pPr>
            <w:r w:rsidRPr="00ED73A4">
              <w:rPr>
                <w:rStyle w:val="c2"/>
                <w:rFonts w:ascii="Times New Roman" w:hAnsi="Times New Roman" w:cs="Times New Roman"/>
                <w:b/>
                <w:sz w:val="18"/>
                <w:szCs w:val="16"/>
              </w:rPr>
              <w:t>Ц</w:t>
            </w:r>
            <w:proofErr w:type="gramStart"/>
            <w:r w:rsidRPr="00ED73A4">
              <w:rPr>
                <w:rStyle w:val="c2"/>
                <w:rFonts w:ascii="Times New Roman" w:hAnsi="Times New Roman" w:cs="Times New Roman"/>
                <w:b/>
                <w:sz w:val="18"/>
                <w:szCs w:val="16"/>
              </w:rPr>
              <w:t>:</w:t>
            </w:r>
            <w:r w:rsidRPr="007A5762">
              <w:rPr>
                <w:rStyle w:val="c2"/>
                <w:rFonts w:ascii="Times New Roman" w:hAnsi="Times New Roman" w:cs="Times New Roman"/>
                <w:b/>
                <w:sz w:val="18"/>
                <w:szCs w:val="16"/>
              </w:rPr>
              <w:t>П</w:t>
            </w:r>
            <w:proofErr w:type="gramEnd"/>
            <w:r>
              <w:rPr>
                <w:rStyle w:val="c2"/>
                <w:rFonts w:ascii="Times New Roman" w:hAnsi="Times New Roman" w:cs="Times New Roman"/>
                <w:b/>
                <w:sz w:val="18"/>
                <w:szCs w:val="16"/>
              </w:rPr>
              <w:t>.р.</w:t>
            </w:r>
            <w:r w:rsidR="00ED73A4">
              <w:rPr>
                <w:rStyle w:val="c2"/>
                <w:rFonts w:ascii="Times New Roman" w:hAnsi="Times New Roman" w:cs="Times New Roman"/>
                <w:b/>
                <w:sz w:val="18"/>
                <w:szCs w:val="16"/>
              </w:rPr>
              <w:t xml:space="preserve">, </w:t>
            </w:r>
            <w:r w:rsidRPr="007A5762">
              <w:rPr>
                <w:rStyle w:val="c2"/>
                <w:rFonts w:ascii="Times New Roman" w:hAnsi="Times New Roman" w:cs="Times New Roman"/>
                <w:b/>
                <w:sz w:val="18"/>
                <w:szCs w:val="16"/>
              </w:rPr>
              <w:t>Р</w:t>
            </w:r>
            <w:r>
              <w:rPr>
                <w:rStyle w:val="c2"/>
                <w:rFonts w:ascii="Times New Roman" w:hAnsi="Times New Roman" w:cs="Times New Roman"/>
                <w:b/>
                <w:sz w:val="18"/>
                <w:szCs w:val="16"/>
              </w:rPr>
              <w:t xml:space="preserve">.р.  </w:t>
            </w:r>
            <w:r w:rsidRPr="007A5762">
              <w:rPr>
                <w:rStyle w:val="c2"/>
                <w:rFonts w:ascii="Times New Roman" w:hAnsi="Times New Roman" w:cs="Times New Roman"/>
                <w:sz w:val="18"/>
                <w:szCs w:val="16"/>
              </w:rPr>
              <w:t xml:space="preserve"> - закрепить знания детей полученные в период проживания темы.</w:t>
            </w:r>
          </w:p>
          <w:p w:rsidR="008A5AE9" w:rsidRPr="00F914F3" w:rsidRDefault="008A5AE9" w:rsidP="00ED73A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AE9" w:rsidRPr="00F914F3" w:rsidRDefault="008A5AE9" w:rsidP="00ED73A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8A5AE9" w:rsidRPr="00F914F3" w:rsidRDefault="008A5AE9" w:rsidP="00ED73A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8A5AE9" w:rsidRPr="00F914F3" w:rsidRDefault="008A5AE9" w:rsidP="00ED73A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A5AE9" w:rsidRDefault="008A5AE9">
      <w:pPr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horzAnchor="margin" w:tblpY="407"/>
        <w:tblW w:w="15880" w:type="dxa"/>
        <w:tblLayout w:type="fixed"/>
        <w:tblLook w:val="04A0"/>
      </w:tblPr>
      <w:tblGrid>
        <w:gridCol w:w="429"/>
        <w:gridCol w:w="2126"/>
        <w:gridCol w:w="1985"/>
        <w:gridCol w:w="1984"/>
        <w:gridCol w:w="1985"/>
        <w:gridCol w:w="1826"/>
        <w:gridCol w:w="1983"/>
        <w:gridCol w:w="1699"/>
        <w:gridCol w:w="1863"/>
      </w:tblGrid>
      <w:tr w:rsidR="008A5AE9" w:rsidRPr="00F914F3" w:rsidTr="00FD7E14">
        <w:tc>
          <w:tcPr>
            <w:tcW w:w="429" w:type="dxa"/>
            <w:vMerge w:val="restart"/>
            <w:textDirection w:val="btLr"/>
          </w:tcPr>
          <w:p w:rsidR="008A5AE9" w:rsidRPr="00F914F3" w:rsidRDefault="008A5AE9" w:rsidP="00FD7E14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szCs w:val="24"/>
              </w:rPr>
            </w:pPr>
            <w:r w:rsidRPr="00F914F3">
              <w:rPr>
                <w:rFonts w:ascii="Times New Roman" w:hAnsi="Times New Roman" w:cs="Times New Roman"/>
                <w:szCs w:val="24"/>
              </w:rPr>
              <w:t>День</w:t>
            </w:r>
            <w:r w:rsidR="00ED73A4">
              <w:rPr>
                <w:rFonts w:ascii="Times New Roman" w:hAnsi="Times New Roman" w:cs="Times New Roman"/>
                <w:szCs w:val="24"/>
              </w:rPr>
              <w:t xml:space="preserve"> недели, </w:t>
            </w:r>
            <w:r w:rsidRPr="00F914F3">
              <w:rPr>
                <w:rFonts w:ascii="Times New Roman" w:hAnsi="Times New Roman" w:cs="Times New Roman"/>
                <w:szCs w:val="24"/>
              </w:rPr>
              <w:t>дата</w:t>
            </w:r>
          </w:p>
        </w:tc>
        <w:tc>
          <w:tcPr>
            <w:tcW w:w="15451" w:type="dxa"/>
            <w:gridSpan w:val="8"/>
          </w:tcPr>
          <w:p w:rsidR="008A5AE9" w:rsidRPr="00F914F3" w:rsidRDefault="008A5AE9" w:rsidP="00FD7E14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F914F3">
              <w:rPr>
                <w:rFonts w:ascii="Times New Roman" w:hAnsi="Times New Roman" w:cs="Times New Roman"/>
                <w:szCs w:val="24"/>
              </w:rPr>
              <w:t>Совместная деятельность взрослых и детей с учетом интеграции образовательных областей</w:t>
            </w:r>
          </w:p>
        </w:tc>
      </w:tr>
      <w:tr w:rsidR="008A5AE9" w:rsidRPr="00F914F3" w:rsidTr="00FD7E14">
        <w:trPr>
          <w:trHeight w:val="511"/>
        </w:trPr>
        <w:tc>
          <w:tcPr>
            <w:tcW w:w="429" w:type="dxa"/>
            <w:vMerge/>
          </w:tcPr>
          <w:p w:rsidR="008A5AE9" w:rsidRPr="00F914F3" w:rsidRDefault="008A5AE9" w:rsidP="00FD7E1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Cs w:val="16"/>
              </w:rPr>
            </w:pPr>
          </w:p>
        </w:tc>
        <w:tc>
          <w:tcPr>
            <w:tcW w:w="4111" w:type="dxa"/>
            <w:gridSpan w:val="2"/>
          </w:tcPr>
          <w:p w:rsidR="008A5AE9" w:rsidRPr="00F914F3" w:rsidRDefault="008A5AE9" w:rsidP="00FD7E14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F914F3">
              <w:rPr>
                <w:rFonts w:ascii="Times New Roman" w:hAnsi="Times New Roman" w:cs="Times New Roman"/>
                <w:szCs w:val="24"/>
              </w:rPr>
              <w:t>Образовательная деятельность в режимных моментах</w:t>
            </w:r>
          </w:p>
          <w:p w:rsidR="008A5AE9" w:rsidRPr="00F914F3" w:rsidRDefault="008A5AE9" w:rsidP="00FD7E14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F914F3">
              <w:rPr>
                <w:rFonts w:ascii="Times New Roman" w:hAnsi="Times New Roman" w:cs="Times New Roman"/>
                <w:szCs w:val="24"/>
              </w:rPr>
              <w:t>Утро</w:t>
            </w:r>
          </w:p>
        </w:tc>
        <w:tc>
          <w:tcPr>
            <w:tcW w:w="1984" w:type="dxa"/>
            <w:vMerge w:val="restart"/>
          </w:tcPr>
          <w:p w:rsidR="008A5AE9" w:rsidRPr="00F914F3" w:rsidRDefault="008A5AE9" w:rsidP="00FD7E14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F914F3">
              <w:rPr>
                <w:rFonts w:ascii="Times New Roman" w:hAnsi="Times New Roman" w:cs="Times New Roman"/>
                <w:szCs w:val="24"/>
              </w:rPr>
              <w:t>Непосредственная образовательная деятельность</w:t>
            </w:r>
          </w:p>
        </w:tc>
        <w:tc>
          <w:tcPr>
            <w:tcW w:w="7493" w:type="dxa"/>
            <w:gridSpan w:val="4"/>
          </w:tcPr>
          <w:p w:rsidR="008A5AE9" w:rsidRPr="00F914F3" w:rsidRDefault="008A5AE9" w:rsidP="00FD7E14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F914F3">
              <w:rPr>
                <w:rFonts w:ascii="Times New Roman" w:hAnsi="Times New Roman" w:cs="Times New Roman"/>
                <w:szCs w:val="24"/>
              </w:rPr>
              <w:t>Образовательная  деятельность в режимных моментах</w:t>
            </w:r>
          </w:p>
        </w:tc>
        <w:tc>
          <w:tcPr>
            <w:tcW w:w="1863" w:type="dxa"/>
            <w:vMerge w:val="restart"/>
          </w:tcPr>
          <w:p w:rsidR="008A5AE9" w:rsidRPr="00F914F3" w:rsidRDefault="008A5AE9" w:rsidP="00FD7E1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Cs w:val="24"/>
              </w:rPr>
            </w:pPr>
            <w:r w:rsidRPr="00F914F3">
              <w:rPr>
                <w:rFonts w:ascii="Times New Roman" w:hAnsi="Times New Roman" w:cs="Times New Roman"/>
                <w:szCs w:val="24"/>
              </w:rPr>
              <w:t>Организация развивающей среды для самостоятельной деятельности</w:t>
            </w:r>
          </w:p>
          <w:p w:rsidR="008A5AE9" w:rsidRPr="00F914F3" w:rsidRDefault="008A5AE9" w:rsidP="00FD7E1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Cs w:val="24"/>
              </w:rPr>
            </w:pPr>
            <w:r w:rsidRPr="00F914F3">
              <w:rPr>
                <w:rFonts w:ascii="Times New Roman" w:hAnsi="Times New Roman" w:cs="Times New Roman"/>
                <w:szCs w:val="24"/>
              </w:rPr>
              <w:t>Работа с родителями</w:t>
            </w:r>
          </w:p>
        </w:tc>
      </w:tr>
      <w:tr w:rsidR="008A5AE9" w:rsidRPr="00F914F3" w:rsidTr="00FD7E14">
        <w:tc>
          <w:tcPr>
            <w:tcW w:w="429" w:type="dxa"/>
            <w:vMerge/>
          </w:tcPr>
          <w:p w:rsidR="008A5AE9" w:rsidRPr="00F914F3" w:rsidRDefault="008A5AE9" w:rsidP="00FD7E1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8A5AE9" w:rsidRPr="00F914F3" w:rsidRDefault="008A5AE9" w:rsidP="00FD7E14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F914F3">
              <w:rPr>
                <w:rFonts w:ascii="Times New Roman" w:hAnsi="Times New Roman" w:cs="Times New Roman"/>
                <w:szCs w:val="24"/>
              </w:rPr>
              <w:t>Совместная деятельность</w:t>
            </w:r>
          </w:p>
        </w:tc>
        <w:tc>
          <w:tcPr>
            <w:tcW w:w="1985" w:type="dxa"/>
            <w:vMerge w:val="restart"/>
          </w:tcPr>
          <w:p w:rsidR="008A5AE9" w:rsidRPr="00F914F3" w:rsidRDefault="008A5AE9" w:rsidP="00FD7E14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F914F3">
              <w:rPr>
                <w:rFonts w:ascii="Times New Roman" w:hAnsi="Times New Roman" w:cs="Times New Roman"/>
                <w:szCs w:val="24"/>
              </w:rPr>
              <w:t>Самостоятельная деятельность</w:t>
            </w:r>
          </w:p>
        </w:tc>
        <w:tc>
          <w:tcPr>
            <w:tcW w:w="1984" w:type="dxa"/>
            <w:vMerge/>
          </w:tcPr>
          <w:p w:rsidR="008A5AE9" w:rsidRPr="00F914F3" w:rsidRDefault="008A5AE9" w:rsidP="00FD7E1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811" w:type="dxa"/>
            <w:gridSpan w:val="2"/>
          </w:tcPr>
          <w:p w:rsidR="008A5AE9" w:rsidRPr="00F914F3" w:rsidRDefault="008A5AE9" w:rsidP="00FD7E14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F914F3">
              <w:rPr>
                <w:rFonts w:ascii="Times New Roman" w:hAnsi="Times New Roman" w:cs="Times New Roman"/>
                <w:szCs w:val="24"/>
              </w:rPr>
              <w:t>прогулка</w:t>
            </w:r>
          </w:p>
        </w:tc>
        <w:tc>
          <w:tcPr>
            <w:tcW w:w="3682" w:type="dxa"/>
            <w:gridSpan w:val="2"/>
          </w:tcPr>
          <w:p w:rsidR="008A5AE9" w:rsidRPr="00F914F3" w:rsidRDefault="008A5AE9" w:rsidP="00FD7E14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F914F3">
              <w:rPr>
                <w:rFonts w:ascii="Times New Roman" w:hAnsi="Times New Roman" w:cs="Times New Roman"/>
                <w:szCs w:val="24"/>
              </w:rPr>
              <w:t>вечер</w:t>
            </w:r>
          </w:p>
        </w:tc>
        <w:tc>
          <w:tcPr>
            <w:tcW w:w="1863" w:type="dxa"/>
            <w:vMerge/>
          </w:tcPr>
          <w:p w:rsidR="008A5AE9" w:rsidRPr="00F914F3" w:rsidRDefault="008A5AE9" w:rsidP="00FD7E1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Cs w:val="24"/>
              </w:rPr>
            </w:pPr>
          </w:p>
        </w:tc>
      </w:tr>
      <w:tr w:rsidR="008A5AE9" w:rsidRPr="00F914F3" w:rsidTr="00FD7E14">
        <w:tc>
          <w:tcPr>
            <w:tcW w:w="429" w:type="dxa"/>
            <w:vMerge/>
          </w:tcPr>
          <w:p w:rsidR="008A5AE9" w:rsidRPr="00F914F3" w:rsidRDefault="008A5AE9" w:rsidP="00FD7E1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Cs w:val="16"/>
              </w:rPr>
            </w:pPr>
          </w:p>
        </w:tc>
        <w:tc>
          <w:tcPr>
            <w:tcW w:w="2126" w:type="dxa"/>
            <w:vMerge/>
          </w:tcPr>
          <w:p w:rsidR="008A5AE9" w:rsidRPr="00F914F3" w:rsidRDefault="008A5AE9" w:rsidP="00FD7E1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5" w:type="dxa"/>
            <w:vMerge/>
          </w:tcPr>
          <w:p w:rsidR="008A5AE9" w:rsidRPr="00F914F3" w:rsidRDefault="008A5AE9" w:rsidP="00FD7E1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vMerge/>
          </w:tcPr>
          <w:p w:rsidR="008A5AE9" w:rsidRPr="00F914F3" w:rsidRDefault="008A5AE9" w:rsidP="00FD7E1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5" w:type="dxa"/>
          </w:tcPr>
          <w:p w:rsidR="008A5AE9" w:rsidRPr="00F914F3" w:rsidRDefault="008A5AE9" w:rsidP="00FD7E1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Cs w:val="24"/>
              </w:rPr>
            </w:pPr>
            <w:r w:rsidRPr="00F914F3">
              <w:rPr>
                <w:rFonts w:ascii="Times New Roman" w:hAnsi="Times New Roman" w:cs="Times New Roman"/>
                <w:szCs w:val="24"/>
              </w:rPr>
              <w:t>Совместная деятельность</w:t>
            </w:r>
          </w:p>
        </w:tc>
        <w:tc>
          <w:tcPr>
            <w:tcW w:w="1826" w:type="dxa"/>
          </w:tcPr>
          <w:p w:rsidR="008A5AE9" w:rsidRPr="00F914F3" w:rsidRDefault="008A5AE9" w:rsidP="00FD7E1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Cs w:val="24"/>
              </w:rPr>
            </w:pPr>
            <w:r w:rsidRPr="00F914F3">
              <w:rPr>
                <w:rFonts w:ascii="Times New Roman" w:hAnsi="Times New Roman" w:cs="Times New Roman"/>
                <w:szCs w:val="24"/>
              </w:rPr>
              <w:t>Самостоятельная деятельность</w:t>
            </w:r>
          </w:p>
        </w:tc>
        <w:tc>
          <w:tcPr>
            <w:tcW w:w="1983" w:type="dxa"/>
          </w:tcPr>
          <w:p w:rsidR="008A5AE9" w:rsidRPr="00F914F3" w:rsidRDefault="008A5AE9" w:rsidP="00FD7E1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Cs w:val="24"/>
              </w:rPr>
            </w:pPr>
            <w:r w:rsidRPr="00F914F3">
              <w:rPr>
                <w:rFonts w:ascii="Times New Roman" w:hAnsi="Times New Roman" w:cs="Times New Roman"/>
                <w:szCs w:val="24"/>
              </w:rPr>
              <w:t>Совместная деятельность</w:t>
            </w:r>
          </w:p>
        </w:tc>
        <w:tc>
          <w:tcPr>
            <w:tcW w:w="1699" w:type="dxa"/>
          </w:tcPr>
          <w:p w:rsidR="008A5AE9" w:rsidRPr="00F914F3" w:rsidRDefault="008A5AE9" w:rsidP="00FD7E1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Cs w:val="24"/>
              </w:rPr>
            </w:pPr>
            <w:r w:rsidRPr="00F914F3">
              <w:rPr>
                <w:rFonts w:ascii="Times New Roman" w:hAnsi="Times New Roman" w:cs="Times New Roman"/>
                <w:szCs w:val="24"/>
              </w:rPr>
              <w:t>Самостоятельная деятельность</w:t>
            </w:r>
          </w:p>
        </w:tc>
        <w:tc>
          <w:tcPr>
            <w:tcW w:w="1863" w:type="dxa"/>
            <w:vMerge/>
          </w:tcPr>
          <w:p w:rsidR="008A5AE9" w:rsidRPr="00F914F3" w:rsidRDefault="008A5AE9" w:rsidP="00FD7E1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Cs w:val="24"/>
              </w:rPr>
            </w:pPr>
          </w:p>
        </w:tc>
      </w:tr>
      <w:tr w:rsidR="008A5AE9" w:rsidRPr="0081149C" w:rsidTr="00FD7E14">
        <w:trPr>
          <w:cantSplit/>
          <w:trHeight w:val="5594"/>
        </w:trPr>
        <w:tc>
          <w:tcPr>
            <w:tcW w:w="429" w:type="dxa"/>
            <w:tcBorders>
              <w:bottom w:val="single" w:sz="4" w:space="0" w:color="auto"/>
            </w:tcBorders>
            <w:textDirection w:val="btLr"/>
          </w:tcPr>
          <w:p w:rsidR="008A5AE9" w:rsidRPr="00F914F3" w:rsidRDefault="002E1F64" w:rsidP="00FD7E14">
            <w:pPr>
              <w:tabs>
                <w:tab w:val="left" w:pos="14317"/>
                <w:tab w:val="left" w:pos="14459"/>
                <w:tab w:val="left" w:pos="14601"/>
              </w:tabs>
              <w:ind w:right="11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Пятница   16 </w:t>
            </w:r>
            <w:r w:rsidR="008A5AE9" w:rsidRPr="00F914F3">
              <w:rPr>
                <w:rFonts w:ascii="Times New Roman" w:hAnsi="Times New Roman" w:cs="Times New Roman"/>
                <w:b/>
                <w:szCs w:val="24"/>
              </w:rPr>
              <w:t xml:space="preserve"> февраля</w:t>
            </w:r>
          </w:p>
          <w:p w:rsidR="008A5AE9" w:rsidRPr="0081149C" w:rsidRDefault="008A5AE9" w:rsidP="00FD7E14">
            <w:pPr>
              <w:tabs>
                <w:tab w:val="left" w:pos="14317"/>
                <w:tab w:val="left" w:pos="14459"/>
                <w:tab w:val="left" w:pos="14601"/>
              </w:tabs>
              <w:ind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A5AE9" w:rsidRPr="00F914F3" w:rsidRDefault="008A5AE9" w:rsidP="00FD7E14">
            <w:pPr>
              <w:pStyle w:val="c1"/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F914F3">
              <w:rPr>
                <w:rStyle w:val="c2"/>
                <w:b/>
                <w:sz w:val="18"/>
                <w:szCs w:val="18"/>
              </w:rPr>
              <w:t>1.</w:t>
            </w:r>
            <w:r>
              <w:rPr>
                <w:rStyle w:val="42"/>
                <w:rFonts w:eastAsiaTheme="minorEastAsia"/>
                <w:b/>
                <w:sz w:val="18"/>
                <w:szCs w:val="18"/>
              </w:rPr>
              <w:t>М.</w:t>
            </w:r>
            <w:r w:rsidR="00110C9A">
              <w:rPr>
                <w:rStyle w:val="42"/>
                <w:rFonts w:eastAsiaTheme="minorEastAsia"/>
                <w:b/>
                <w:sz w:val="18"/>
                <w:szCs w:val="18"/>
              </w:rPr>
              <w:t>д</w:t>
            </w:r>
            <w:r>
              <w:rPr>
                <w:rStyle w:val="42"/>
                <w:rFonts w:eastAsiaTheme="minorEastAsia"/>
                <w:b/>
                <w:sz w:val="18"/>
                <w:szCs w:val="18"/>
              </w:rPr>
              <w:t xml:space="preserve">. </w:t>
            </w:r>
            <w:r w:rsidRPr="00F914F3">
              <w:rPr>
                <w:rStyle w:val="42"/>
                <w:rFonts w:eastAsiaTheme="minorEastAsia"/>
                <w:b/>
                <w:sz w:val="18"/>
                <w:szCs w:val="18"/>
              </w:rPr>
              <w:t xml:space="preserve"> игра </w:t>
            </w:r>
            <w:r w:rsidRPr="00F914F3">
              <w:rPr>
                <w:rStyle w:val="c2"/>
                <w:b/>
                <w:sz w:val="18"/>
                <w:szCs w:val="18"/>
              </w:rPr>
              <w:t>«Веселый оркестр»</w:t>
            </w:r>
          </w:p>
          <w:p w:rsidR="008A5AE9" w:rsidRPr="00F914F3" w:rsidRDefault="008A5AE9" w:rsidP="00FD7E14">
            <w:pPr>
              <w:pStyle w:val="c1"/>
              <w:spacing w:before="0" w:beforeAutospacing="0" w:after="0" w:afterAutospacing="0"/>
              <w:rPr>
                <w:rStyle w:val="c2"/>
                <w:sz w:val="18"/>
                <w:szCs w:val="18"/>
              </w:rPr>
            </w:pPr>
            <w:r w:rsidRPr="00ED73A4">
              <w:rPr>
                <w:rStyle w:val="c2"/>
                <w:b/>
                <w:sz w:val="18"/>
                <w:szCs w:val="18"/>
              </w:rPr>
              <w:t>Ц</w:t>
            </w:r>
            <w:proofErr w:type="gramStart"/>
            <w:r w:rsidRPr="00ED73A4">
              <w:rPr>
                <w:rStyle w:val="c2"/>
                <w:b/>
                <w:sz w:val="18"/>
                <w:szCs w:val="18"/>
              </w:rPr>
              <w:t>:</w:t>
            </w:r>
            <w:r w:rsidRPr="00F914F3">
              <w:rPr>
                <w:rStyle w:val="c2"/>
                <w:b/>
                <w:sz w:val="18"/>
                <w:szCs w:val="18"/>
              </w:rPr>
              <w:t>Х</w:t>
            </w:r>
            <w:proofErr w:type="gramEnd"/>
            <w:r>
              <w:rPr>
                <w:rStyle w:val="c2"/>
                <w:b/>
                <w:sz w:val="18"/>
                <w:szCs w:val="18"/>
              </w:rPr>
              <w:t>-</w:t>
            </w:r>
            <w:r w:rsidR="00ED73A4">
              <w:rPr>
                <w:rStyle w:val="c2"/>
                <w:b/>
                <w:sz w:val="18"/>
                <w:szCs w:val="18"/>
              </w:rPr>
              <w:t>э</w:t>
            </w:r>
            <w:r>
              <w:rPr>
                <w:rStyle w:val="c2"/>
                <w:b/>
                <w:sz w:val="18"/>
                <w:szCs w:val="18"/>
              </w:rPr>
              <w:t xml:space="preserve">р. </w:t>
            </w:r>
            <w:r w:rsidRPr="00F914F3">
              <w:rPr>
                <w:rStyle w:val="c2"/>
                <w:sz w:val="18"/>
                <w:szCs w:val="18"/>
              </w:rPr>
              <w:t>-закреплять умения детей играть на детских музыкальных инструментах согласовано простейшие мелодии.</w:t>
            </w:r>
          </w:p>
          <w:p w:rsidR="00ED73A4" w:rsidRDefault="00ED73A4" w:rsidP="00FD7E14">
            <w:pPr>
              <w:pStyle w:val="c1"/>
              <w:spacing w:before="0" w:beforeAutospacing="0" w:after="0" w:afterAutospacing="0"/>
              <w:rPr>
                <w:rStyle w:val="c2"/>
                <w:b/>
                <w:sz w:val="18"/>
                <w:szCs w:val="18"/>
              </w:rPr>
            </w:pPr>
          </w:p>
          <w:p w:rsidR="008A5AE9" w:rsidRDefault="008A5AE9" w:rsidP="00FD7E14">
            <w:pPr>
              <w:pStyle w:val="c1"/>
              <w:spacing w:before="0" w:beforeAutospacing="0" w:after="0" w:afterAutospacing="0"/>
              <w:rPr>
                <w:rStyle w:val="c2"/>
                <w:b/>
                <w:sz w:val="18"/>
                <w:szCs w:val="18"/>
              </w:rPr>
            </w:pPr>
            <w:r w:rsidRPr="00F914F3">
              <w:rPr>
                <w:rStyle w:val="c2"/>
                <w:b/>
                <w:sz w:val="18"/>
                <w:szCs w:val="18"/>
              </w:rPr>
              <w:t>2.Чтение К.Ушинский</w:t>
            </w:r>
          </w:p>
          <w:p w:rsidR="00337B51" w:rsidRDefault="008A5AE9" w:rsidP="00FD7E14">
            <w:pPr>
              <w:pStyle w:val="c1"/>
              <w:spacing w:before="0" w:beforeAutospacing="0" w:after="0" w:afterAutospacing="0"/>
              <w:rPr>
                <w:rStyle w:val="c2"/>
                <w:b/>
                <w:sz w:val="18"/>
                <w:szCs w:val="18"/>
              </w:rPr>
            </w:pPr>
            <w:r>
              <w:rPr>
                <w:rStyle w:val="c2"/>
                <w:b/>
                <w:sz w:val="18"/>
                <w:szCs w:val="18"/>
              </w:rPr>
              <w:t>«</w:t>
            </w:r>
            <w:r w:rsidRPr="00F914F3">
              <w:rPr>
                <w:rStyle w:val="c2"/>
                <w:b/>
                <w:sz w:val="18"/>
                <w:szCs w:val="18"/>
              </w:rPr>
              <w:t>Наше Отечество»</w:t>
            </w:r>
          </w:p>
          <w:p w:rsidR="008A5AE9" w:rsidRPr="00F914F3" w:rsidRDefault="008A5AE9" w:rsidP="00FD7E14">
            <w:pPr>
              <w:pStyle w:val="c1"/>
              <w:spacing w:before="0" w:beforeAutospacing="0" w:after="0" w:afterAutospacing="0"/>
              <w:rPr>
                <w:rStyle w:val="c2"/>
                <w:sz w:val="18"/>
                <w:szCs w:val="18"/>
              </w:rPr>
            </w:pPr>
            <w:r w:rsidRPr="00ED73A4">
              <w:rPr>
                <w:rStyle w:val="c2"/>
                <w:b/>
                <w:sz w:val="18"/>
                <w:szCs w:val="18"/>
              </w:rPr>
              <w:t>Ц</w:t>
            </w:r>
            <w:proofErr w:type="gramStart"/>
            <w:r w:rsidRPr="00ED73A4">
              <w:rPr>
                <w:rStyle w:val="c2"/>
                <w:b/>
                <w:sz w:val="18"/>
                <w:szCs w:val="18"/>
              </w:rPr>
              <w:t>:</w:t>
            </w:r>
            <w:r w:rsidRPr="00F914F3">
              <w:rPr>
                <w:rStyle w:val="c2"/>
                <w:b/>
                <w:sz w:val="18"/>
                <w:szCs w:val="18"/>
              </w:rPr>
              <w:t>Р</w:t>
            </w:r>
            <w:proofErr w:type="gramEnd"/>
            <w:r>
              <w:rPr>
                <w:rStyle w:val="c2"/>
                <w:b/>
                <w:sz w:val="18"/>
                <w:szCs w:val="18"/>
              </w:rPr>
              <w:t xml:space="preserve">.р. </w:t>
            </w:r>
            <w:r w:rsidRPr="00F914F3">
              <w:rPr>
                <w:rStyle w:val="c2"/>
                <w:b/>
                <w:sz w:val="18"/>
                <w:szCs w:val="18"/>
              </w:rPr>
              <w:t>-</w:t>
            </w:r>
            <w:r w:rsidRPr="00F914F3">
              <w:rPr>
                <w:rStyle w:val="c2"/>
                <w:sz w:val="18"/>
                <w:szCs w:val="18"/>
              </w:rPr>
              <w:t xml:space="preserve"> Познакомить детей с художественным произведением, вызвать чувство ответственности за свою Родину.</w:t>
            </w:r>
          </w:p>
          <w:p w:rsidR="008A5AE9" w:rsidRPr="00F914F3" w:rsidRDefault="008A5AE9" w:rsidP="00FD7E14">
            <w:pPr>
              <w:pStyle w:val="c1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A5AE9" w:rsidRPr="00F914F3" w:rsidRDefault="008A5AE9" w:rsidP="00FD7E1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14F3">
              <w:rPr>
                <w:rFonts w:ascii="Times New Roman" w:hAnsi="Times New Roman" w:cs="Times New Roman"/>
                <w:b/>
                <w:sz w:val="18"/>
                <w:szCs w:val="18"/>
              </w:rPr>
              <w:t>1.Проблемная ситуация: «Где положишь, там и возьмешь»</w:t>
            </w:r>
          </w:p>
          <w:p w:rsidR="008A5AE9" w:rsidRPr="00F914F3" w:rsidRDefault="008A5AE9" w:rsidP="00FD7E1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D73A4">
              <w:rPr>
                <w:rFonts w:ascii="Times New Roman" w:hAnsi="Times New Roman" w:cs="Times New Roman"/>
                <w:b/>
                <w:sz w:val="18"/>
                <w:szCs w:val="18"/>
              </w:rPr>
              <w:t>Ц</w:t>
            </w:r>
            <w:proofErr w:type="gramStart"/>
            <w:r w:rsidRPr="00ED73A4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="00ED73A4" w:rsidRPr="00F914F3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proofErr w:type="gramEnd"/>
            <w:r w:rsidR="00ED73A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ED73A4" w:rsidRPr="00F914F3"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r w:rsidR="00ED73A4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 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должать приучать </w:t>
            </w:r>
            <w:r w:rsidRPr="00F914F3">
              <w:rPr>
                <w:rFonts w:ascii="Times New Roman" w:hAnsi="Times New Roman" w:cs="Times New Roman"/>
                <w:sz w:val="18"/>
                <w:szCs w:val="18"/>
              </w:rPr>
              <w:t xml:space="preserve"> убирать все предметы в строго определенные места</w:t>
            </w:r>
          </w:p>
          <w:p w:rsidR="00ED73A4" w:rsidRDefault="00ED73A4" w:rsidP="00FD7E1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A5AE9" w:rsidRDefault="008A5AE9" w:rsidP="00FD7E1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14F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.Игры с конструктором </w:t>
            </w:r>
          </w:p>
          <w:p w:rsidR="008A5AE9" w:rsidRPr="00F914F3" w:rsidRDefault="008A5AE9" w:rsidP="00FD7E1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r w:rsidRPr="00F914F3">
              <w:rPr>
                <w:rFonts w:ascii="Times New Roman" w:hAnsi="Times New Roman" w:cs="Times New Roman"/>
                <w:b/>
                <w:sz w:val="18"/>
                <w:szCs w:val="18"/>
              </w:rPr>
              <w:t>Лего» строим пароход.</w:t>
            </w:r>
          </w:p>
          <w:p w:rsidR="008A5AE9" w:rsidRPr="00F914F3" w:rsidRDefault="008A5AE9" w:rsidP="00FD7E1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D73A4">
              <w:rPr>
                <w:rFonts w:ascii="Times New Roman" w:hAnsi="Times New Roman" w:cs="Times New Roman"/>
                <w:b/>
                <w:sz w:val="18"/>
                <w:szCs w:val="18"/>
              </w:rPr>
              <w:t>Ц</w:t>
            </w:r>
            <w:proofErr w:type="gramStart"/>
            <w:r w:rsidRPr="00ED73A4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="00ED73A4" w:rsidRPr="00F914F3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proofErr w:type="gramEnd"/>
            <w:r w:rsidR="00ED73A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ED73A4" w:rsidRPr="00F914F3"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r w:rsidR="00ED73A4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F914F3">
              <w:rPr>
                <w:rFonts w:ascii="Times New Roman" w:hAnsi="Times New Roman" w:cs="Times New Roman"/>
                <w:b/>
                <w:sz w:val="18"/>
                <w:szCs w:val="18"/>
              </w:rPr>
              <w:t>,П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р. </w:t>
            </w:r>
            <w:r w:rsidRPr="00F914F3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F914F3">
              <w:rPr>
                <w:rFonts w:ascii="Times New Roman" w:hAnsi="Times New Roman" w:cs="Times New Roman"/>
                <w:sz w:val="18"/>
                <w:szCs w:val="18"/>
              </w:rPr>
              <w:t xml:space="preserve"> закрепить умение детей отражать свои наблюдения и представления в конструкции, использовать приобретённые умения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A5AE9" w:rsidRPr="00F914F3" w:rsidRDefault="008A5AE9" w:rsidP="00FD7E1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D73A4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Pr="00F914F3">
              <w:rPr>
                <w:rFonts w:ascii="Times New Roman" w:hAnsi="Times New Roman" w:cs="Times New Roman"/>
                <w:b/>
                <w:sz w:val="18"/>
                <w:szCs w:val="18"/>
              </w:rPr>
              <w:t>ОБЖ «Изучаем свой организм».</w:t>
            </w:r>
          </w:p>
          <w:p w:rsidR="008A5AE9" w:rsidRPr="00F914F3" w:rsidRDefault="008A5AE9" w:rsidP="00FD7E1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914F3">
              <w:rPr>
                <w:rFonts w:ascii="Times New Roman" w:hAnsi="Times New Roman" w:cs="Times New Roman"/>
                <w:b/>
                <w:sz w:val="18"/>
                <w:szCs w:val="18"/>
              </w:rPr>
              <w:t>Пр</w:t>
            </w:r>
            <w:proofErr w:type="gramStart"/>
            <w:r w:rsidRPr="00F914F3">
              <w:rPr>
                <w:rFonts w:ascii="Times New Roman" w:hAnsi="Times New Roman" w:cs="Times New Roman"/>
                <w:b/>
                <w:sz w:val="18"/>
                <w:szCs w:val="18"/>
              </w:rPr>
              <w:t>.с</w:t>
            </w:r>
            <w:proofErr w:type="gramEnd"/>
            <w:r w:rsidRPr="00F914F3">
              <w:rPr>
                <w:rFonts w:ascii="Times New Roman" w:hAnsi="Times New Roman" w:cs="Times New Roman"/>
                <w:b/>
                <w:sz w:val="18"/>
                <w:szCs w:val="18"/>
              </w:rPr>
              <w:t>: П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4F698F">
              <w:rPr>
                <w:rFonts w:ascii="Times New Roman" w:hAnsi="Times New Roman" w:cs="Times New Roman"/>
                <w:b/>
                <w:sz w:val="18"/>
                <w:szCs w:val="18"/>
              </w:rPr>
              <w:t>р.,Р.р.   -</w:t>
            </w:r>
            <w:r w:rsidRPr="00F914F3">
              <w:rPr>
                <w:rFonts w:ascii="Times New Roman" w:hAnsi="Times New Roman" w:cs="Times New Roman"/>
                <w:sz w:val="18"/>
                <w:szCs w:val="18"/>
              </w:rPr>
              <w:t xml:space="preserve"> Продолжать изучать строение организма; знакомить детей с функциями отдельных органов.</w:t>
            </w:r>
          </w:p>
          <w:p w:rsidR="00ED73A4" w:rsidRDefault="00ED73A4" w:rsidP="00FD7E1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A5AE9" w:rsidRDefault="008A5AE9" w:rsidP="00FD7E14">
            <w:pPr>
              <w:tabs>
                <w:tab w:val="left" w:pos="14317"/>
                <w:tab w:val="left" w:pos="14459"/>
                <w:tab w:val="left" w:pos="14601"/>
              </w:tabs>
              <w:rPr>
                <w:rStyle w:val="c0"/>
                <w:rFonts w:ascii="Times New Roman" w:hAnsi="Times New Roman" w:cs="Times New Roman"/>
                <w:b/>
                <w:sz w:val="18"/>
                <w:szCs w:val="18"/>
              </w:rPr>
            </w:pPr>
            <w:r w:rsidRPr="00ED73A4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Pr="00F914F3">
              <w:rPr>
                <w:rFonts w:ascii="Times New Roman" w:hAnsi="Times New Roman" w:cs="Times New Roman"/>
                <w:b/>
                <w:sz w:val="18"/>
                <w:szCs w:val="18"/>
              </w:rPr>
              <w:t>Эколог</w:t>
            </w:r>
            <w:r w:rsidRPr="00F914F3">
              <w:rPr>
                <w:rStyle w:val="c0"/>
                <w:rFonts w:ascii="Times New Roman" w:hAnsi="Times New Roman" w:cs="Times New Roman"/>
                <w:b/>
                <w:sz w:val="18"/>
                <w:szCs w:val="18"/>
              </w:rPr>
              <w:t xml:space="preserve">ия </w:t>
            </w:r>
          </w:p>
          <w:p w:rsidR="008A5AE9" w:rsidRPr="00F914F3" w:rsidRDefault="008A5AE9" w:rsidP="00FD7E14">
            <w:pPr>
              <w:tabs>
                <w:tab w:val="left" w:pos="14317"/>
                <w:tab w:val="left" w:pos="14459"/>
                <w:tab w:val="left" w:pos="14601"/>
              </w:tabs>
              <w:rPr>
                <w:rStyle w:val="c0"/>
                <w:rFonts w:ascii="Times New Roman" w:hAnsi="Times New Roman" w:cs="Times New Roman"/>
                <w:b/>
                <w:sz w:val="18"/>
                <w:szCs w:val="18"/>
              </w:rPr>
            </w:pPr>
            <w:r w:rsidRPr="00F914F3">
              <w:rPr>
                <w:rStyle w:val="c0"/>
                <w:rFonts w:ascii="Times New Roman" w:hAnsi="Times New Roman" w:cs="Times New Roman"/>
                <w:b/>
                <w:sz w:val="18"/>
                <w:szCs w:val="18"/>
              </w:rPr>
              <w:t>« Традиции России»</w:t>
            </w:r>
          </w:p>
          <w:p w:rsidR="008A5AE9" w:rsidRPr="00F914F3" w:rsidRDefault="008A5AE9" w:rsidP="00FD7E1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c0"/>
                <w:rFonts w:ascii="Times New Roman" w:hAnsi="Times New Roman" w:cs="Times New Roman"/>
                <w:b/>
                <w:sz w:val="18"/>
                <w:szCs w:val="18"/>
              </w:rPr>
              <w:t>Пр</w:t>
            </w:r>
            <w:proofErr w:type="gramStart"/>
            <w:r>
              <w:rPr>
                <w:rStyle w:val="c0"/>
                <w:rFonts w:ascii="Times New Roman" w:hAnsi="Times New Roman" w:cs="Times New Roman"/>
                <w:b/>
                <w:sz w:val="18"/>
                <w:szCs w:val="18"/>
              </w:rPr>
              <w:t>.с</w:t>
            </w:r>
            <w:proofErr w:type="gramEnd"/>
            <w:r w:rsidRPr="00F914F3">
              <w:rPr>
                <w:rStyle w:val="c0"/>
                <w:rFonts w:ascii="Times New Roman" w:hAnsi="Times New Roman" w:cs="Times New Roman"/>
                <w:b/>
                <w:sz w:val="18"/>
                <w:szCs w:val="18"/>
              </w:rPr>
              <w:t>: П</w:t>
            </w:r>
            <w:r>
              <w:rPr>
                <w:rStyle w:val="c0"/>
                <w:rFonts w:ascii="Times New Roman" w:hAnsi="Times New Roman" w:cs="Times New Roman"/>
                <w:b/>
                <w:sz w:val="18"/>
                <w:szCs w:val="18"/>
              </w:rPr>
              <w:t>.р.</w:t>
            </w:r>
            <w:r w:rsidRPr="00F914F3">
              <w:rPr>
                <w:rStyle w:val="c0"/>
                <w:rFonts w:ascii="Times New Roman" w:hAnsi="Times New Roman" w:cs="Times New Roman"/>
                <w:b/>
                <w:sz w:val="18"/>
                <w:szCs w:val="18"/>
              </w:rPr>
              <w:t>,Р</w:t>
            </w:r>
            <w:r>
              <w:rPr>
                <w:rStyle w:val="c0"/>
                <w:rFonts w:ascii="Times New Roman" w:hAnsi="Times New Roman" w:cs="Times New Roman"/>
                <w:b/>
                <w:sz w:val="18"/>
                <w:szCs w:val="18"/>
              </w:rPr>
              <w:t xml:space="preserve">.р. </w:t>
            </w:r>
            <w:r w:rsidRPr="00F914F3">
              <w:rPr>
                <w:rStyle w:val="c0"/>
                <w:rFonts w:ascii="Times New Roman" w:hAnsi="Times New Roman" w:cs="Times New Roman"/>
                <w:sz w:val="18"/>
                <w:szCs w:val="18"/>
              </w:rPr>
              <w:t>- Продолжать знакомить с традициями и праздниками на Руси ; делиться впечатлениями с окружающими, используя художественные средства ; прививать любовь к традициям праздников ,развивать понимание праздников.</w:t>
            </w:r>
          </w:p>
          <w:p w:rsidR="00ED73A4" w:rsidRDefault="00ED73A4" w:rsidP="00FD7E1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E1F64" w:rsidRDefault="002E1F64" w:rsidP="002E1F6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A5AE9" w:rsidRPr="00F914F3" w:rsidRDefault="008A5AE9" w:rsidP="00FD7E1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A5AE9" w:rsidRPr="00F914F3" w:rsidRDefault="008A5AE9" w:rsidP="00FD7E14">
            <w:pPr>
              <w:pStyle w:val="420"/>
              <w:shd w:val="clear" w:color="auto" w:fill="auto"/>
              <w:tabs>
                <w:tab w:val="left" w:pos="514"/>
              </w:tabs>
              <w:spacing w:line="240" w:lineRule="auto"/>
              <w:jc w:val="left"/>
              <w:rPr>
                <w:b/>
                <w:sz w:val="18"/>
                <w:szCs w:val="18"/>
              </w:rPr>
            </w:pPr>
            <w:r w:rsidRPr="00F914F3">
              <w:rPr>
                <w:b/>
                <w:sz w:val="18"/>
                <w:szCs w:val="18"/>
              </w:rPr>
              <w:t>1.Экскурсия к памятникам боевой славы города.</w:t>
            </w:r>
          </w:p>
          <w:p w:rsidR="008A5AE9" w:rsidRPr="00F914F3" w:rsidRDefault="008A5AE9" w:rsidP="00FD7E1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D73A4">
              <w:rPr>
                <w:rFonts w:ascii="Times New Roman" w:hAnsi="Times New Roman" w:cs="Times New Roman"/>
                <w:b/>
                <w:sz w:val="18"/>
                <w:szCs w:val="18"/>
              </w:rPr>
              <w:t>Ц</w:t>
            </w:r>
            <w:proofErr w:type="gramEnd"/>
            <w:r w:rsidRPr="00ED73A4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Pr="00F914F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р.</w:t>
            </w:r>
            <w:r w:rsidRPr="00F914F3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 w:rsidR="00ED73A4" w:rsidRPr="00F914F3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="00ED73A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ED73A4" w:rsidRPr="00F914F3"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r w:rsidR="00ED73A4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r w:rsidRPr="00F914F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</w:t>
            </w:r>
            <w:r w:rsidRPr="00F914F3">
              <w:rPr>
                <w:rFonts w:ascii="Times New Roman" w:hAnsi="Times New Roman" w:cs="Times New Roman"/>
                <w:sz w:val="18"/>
                <w:szCs w:val="18"/>
              </w:rPr>
              <w:t>Углублять знания о Российской Армии, представления о родах войск, воспитывать стремление быть сильными, смелыми, любить свою Родину.</w:t>
            </w:r>
          </w:p>
          <w:p w:rsidR="00D326FE" w:rsidRDefault="00D326FE" w:rsidP="00FD7E1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6FE" w:rsidRDefault="00D326FE" w:rsidP="00D326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6FE" w:rsidRDefault="00D326FE" w:rsidP="00D326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AE9" w:rsidRPr="00D326FE" w:rsidRDefault="008A5AE9" w:rsidP="00D326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6" w:type="dxa"/>
            <w:tcBorders>
              <w:bottom w:val="single" w:sz="4" w:space="0" w:color="auto"/>
            </w:tcBorders>
          </w:tcPr>
          <w:p w:rsidR="008A5AE9" w:rsidRPr="00F914F3" w:rsidRDefault="008A5AE9" w:rsidP="00FD7E14">
            <w:pPr>
              <w:pStyle w:val="a5"/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F914F3">
              <w:rPr>
                <w:b/>
                <w:sz w:val="18"/>
                <w:szCs w:val="18"/>
              </w:rPr>
              <w:t>1.Труд:  Разбрасывание песка на скользкие дорожки</w:t>
            </w:r>
          </w:p>
          <w:p w:rsidR="008A5AE9" w:rsidRPr="00F914F3" w:rsidRDefault="008A5AE9" w:rsidP="00FD7E14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ED73A4">
              <w:rPr>
                <w:b/>
                <w:sz w:val="18"/>
                <w:szCs w:val="18"/>
              </w:rPr>
              <w:t>Ц</w:t>
            </w:r>
            <w:proofErr w:type="gramStart"/>
            <w:r w:rsidRPr="00ED73A4">
              <w:rPr>
                <w:b/>
                <w:sz w:val="18"/>
                <w:szCs w:val="18"/>
              </w:rPr>
              <w:t>:</w:t>
            </w:r>
            <w:r w:rsidR="00ED73A4" w:rsidRPr="00F914F3">
              <w:rPr>
                <w:b/>
                <w:sz w:val="18"/>
                <w:szCs w:val="18"/>
              </w:rPr>
              <w:t>С</w:t>
            </w:r>
            <w:proofErr w:type="gramEnd"/>
            <w:r w:rsidR="00ED73A4">
              <w:rPr>
                <w:b/>
                <w:sz w:val="18"/>
                <w:szCs w:val="18"/>
              </w:rPr>
              <w:t>-</w:t>
            </w:r>
            <w:r w:rsidR="00ED73A4" w:rsidRPr="00F914F3">
              <w:rPr>
                <w:b/>
                <w:sz w:val="18"/>
                <w:szCs w:val="18"/>
              </w:rPr>
              <w:t>к</w:t>
            </w:r>
            <w:r w:rsidR="00ED73A4">
              <w:rPr>
                <w:b/>
                <w:sz w:val="18"/>
                <w:szCs w:val="18"/>
              </w:rPr>
              <w:t>р</w:t>
            </w:r>
            <w:r>
              <w:rPr>
                <w:b/>
                <w:sz w:val="18"/>
                <w:szCs w:val="18"/>
              </w:rPr>
              <w:t xml:space="preserve">. </w:t>
            </w:r>
            <w:r w:rsidRPr="00F914F3">
              <w:rPr>
                <w:b/>
                <w:sz w:val="18"/>
                <w:szCs w:val="18"/>
              </w:rPr>
              <w:t xml:space="preserve"> -</w:t>
            </w:r>
            <w:r w:rsidRPr="00F914F3">
              <w:rPr>
                <w:sz w:val="18"/>
                <w:szCs w:val="18"/>
              </w:rPr>
              <w:t>воспитывать трудолюбие, желание трудиться для общей пользы.</w:t>
            </w:r>
          </w:p>
          <w:p w:rsidR="00ED73A4" w:rsidRDefault="00ED73A4" w:rsidP="00FD7E14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8A5AE9" w:rsidRPr="00F914F3" w:rsidRDefault="00ED73A4" w:rsidP="00FD7E1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.П.и</w:t>
            </w:r>
            <w:r w:rsidR="008A5A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. </w:t>
            </w:r>
            <w:r w:rsidR="008A5AE9" w:rsidRPr="00F914F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«Совушки», «Скворечники».</w:t>
            </w:r>
          </w:p>
          <w:p w:rsidR="008A5AE9" w:rsidRPr="00F914F3" w:rsidRDefault="008A5AE9" w:rsidP="00FD7E1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73A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</w:t>
            </w:r>
            <w:proofErr w:type="gramStart"/>
            <w:r w:rsidRPr="00ED73A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Ф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.р. </w:t>
            </w:r>
            <w:r w:rsidRPr="00F914F3">
              <w:rPr>
                <w:rFonts w:ascii="Times New Roman" w:eastAsia="Times New Roman" w:hAnsi="Times New Roman" w:cs="Times New Roman"/>
                <w:sz w:val="18"/>
                <w:szCs w:val="18"/>
              </w:rPr>
              <w:t>- упражнять в беге в разных направлениях, действиях по сигналу.</w:t>
            </w:r>
          </w:p>
          <w:p w:rsidR="00ED73A4" w:rsidRDefault="00ED73A4" w:rsidP="00FD7E14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8A5AE9" w:rsidRPr="00F914F3" w:rsidRDefault="008A5AE9" w:rsidP="00FD7E1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914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.</w:t>
            </w:r>
            <w:proofErr w:type="gramStart"/>
            <w:r w:rsidRPr="00F914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ндивидуальная</w:t>
            </w:r>
            <w:proofErr w:type="gramEnd"/>
            <w:r w:rsidRPr="00F914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работа</w:t>
            </w:r>
            <w:r w:rsidRPr="00F914F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Развитие движений. </w:t>
            </w:r>
          </w:p>
          <w:p w:rsidR="008A5AE9" w:rsidRPr="00F914F3" w:rsidRDefault="008A5AE9" w:rsidP="00FD7E1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73A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</w:t>
            </w:r>
            <w:proofErr w:type="gramStart"/>
            <w:r w:rsidRPr="00ED73A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Ф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.р. </w:t>
            </w:r>
            <w:r w:rsidRPr="00F914F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-</w:t>
            </w:r>
            <w:r w:rsidRPr="00F914F3">
              <w:rPr>
                <w:rFonts w:ascii="Times New Roman" w:eastAsia="Times New Roman" w:hAnsi="Times New Roman" w:cs="Times New Roman"/>
                <w:sz w:val="18"/>
                <w:szCs w:val="18"/>
              </w:rPr>
              <w:t>совершенствовать навыки ходьбы на лыжах сколь</w:t>
            </w:r>
            <w:r w:rsidRPr="00F914F3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зящим шагом.</w:t>
            </w:r>
          </w:p>
          <w:p w:rsidR="008A5AE9" w:rsidRPr="00F914F3" w:rsidRDefault="008A5AE9" w:rsidP="00FD7E1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3" w:type="dxa"/>
          </w:tcPr>
          <w:p w:rsidR="008A5AE9" w:rsidRPr="00F914F3" w:rsidRDefault="008A5AE9" w:rsidP="00FD7E1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14F3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Pr="00F914F3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  <w:t xml:space="preserve">Эстафета для </w:t>
            </w:r>
            <w:proofErr w:type="gramStart"/>
            <w:r w:rsidRPr="00F914F3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  <w:t>сильных</w:t>
            </w:r>
            <w:proofErr w:type="gramEnd"/>
            <w:r w:rsidRPr="00F914F3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  <w:t xml:space="preserve"> и смелых» - </w:t>
            </w:r>
            <w:r w:rsidRPr="00F914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священная Дню защитника Отечества</w:t>
            </w:r>
          </w:p>
          <w:p w:rsidR="008A5AE9" w:rsidRPr="00F914F3" w:rsidRDefault="008A5AE9" w:rsidP="00FD7E14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73A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Ц</w:t>
            </w:r>
            <w:proofErr w:type="gramStart"/>
            <w:r w:rsidRPr="00ED73A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:</w:t>
            </w:r>
            <w:r w:rsidRPr="00F914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Ф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.р., П.р. </w:t>
            </w:r>
            <w:r w:rsidRPr="00F914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-</w:t>
            </w:r>
            <w:r w:rsidRPr="00F914F3"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вать память ,мышление;, преодолевать различные препятствия. Воспитывать чувство патриотизма, любви к своей Родине; желание заниматься физическими упражнениями и спортом.</w:t>
            </w:r>
          </w:p>
          <w:p w:rsidR="00ED73A4" w:rsidRDefault="00ED73A4" w:rsidP="00FD7E14">
            <w:pPr>
              <w:tabs>
                <w:tab w:val="left" w:pos="14317"/>
                <w:tab w:val="left" w:pos="14459"/>
                <w:tab w:val="left" w:pos="14601"/>
              </w:tabs>
              <w:rPr>
                <w:rStyle w:val="c2"/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A5AE9" w:rsidRPr="004F698F" w:rsidRDefault="008A5AE9" w:rsidP="00FD7E1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914F3">
              <w:rPr>
                <w:rStyle w:val="c2"/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Style w:val="c2"/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4F698F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Мастерская «Изготовление подарков для пап и дедушек»</w:t>
            </w:r>
          </w:p>
          <w:p w:rsidR="008A5AE9" w:rsidRPr="00F914F3" w:rsidRDefault="008A5AE9" w:rsidP="00FD7E1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D73A4">
              <w:rPr>
                <w:rFonts w:ascii="Times New Roman" w:hAnsi="Times New Roman" w:cs="Times New Roman"/>
                <w:b/>
                <w:sz w:val="18"/>
                <w:szCs w:val="16"/>
              </w:rPr>
              <w:t>Ц</w:t>
            </w:r>
            <w:proofErr w:type="gramStart"/>
            <w:r w:rsidRPr="00ED73A4">
              <w:rPr>
                <w:rFonts w:ascii="Times New Roman" w:hAnsi="Times New Roman" w:cs="Times New Roman"/>
                <w:b/>
                <w:sz w:val="18"/>
                <w:szCs w:val="16"/>
              </w:rPr>
              <w:t>:</w:t>
            </w:r>
            <w:r w:rsidRPr="004F698F">
              <w:rPr>
                <w:rFonts w:ascii="Times New Roman" w:hAnsi="Times New Roman" w:cs="Times New Roman"/>
                <w:b/>
                <w:sz w:val="18"/>
                <w:szCs w:val="16"/>
              </w:rPr>
              <w:t>Х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-</w:t>
            </w:r>
            <w:r w:rsidR="00ED73A4">
              <w:rPr>
                <w:rFonts w:ascii="Times New Roman" w:hAnsi="Times New Roman" w:cs="Times New Roman"/>
                <w:b/>
                <w:sz w:val="18"/>
                <w:szCs w:val="16"/>
              </w:rPr>
              <w:t>э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р. </w:t>
            </w:r>
            <w:r w:rsidRPr="004F698F">
              <w:rPr>
                <w:rFonts w:ascii="Times New Roman" w:hAnsi="Times New Roman" w:cs="Times New Roman"/>
                <w:sz w:val="18"/>
                <w:szCs w:val="16"/>
              </w:rPr>
              <w:t xml:space="preserve"> -  прививать интерес детей к изготовлению подарков к празднику</w:t>
            </w:r>
          </w:p>
        </w:tc>
        <w:tc>
          <w:tcPr>
            <w:tcW w:w="1699" w:type="dxa"/>
          </w:tcPr>
          <w:p w:rsidR="008A5AE9" w:rsidRDefault="00ED73A4" w:rsidP="00FD7E1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С-р и</w:t>
            </w:r>
            <w:r w:rsidR="008A5AE9" w:rsidRPr="00F914F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</w:p>
          <w:p w:rsidR="00337B51" w:rsidRDefault="008A5AE9" w:rsidP="00FD7E1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14F3">
              <w:rPr>
                <w:rFonts w:ascii="Times New Roman" w:hAnsi="Times New Roman" w:cs="Times New Roman"/>
                <w:b/>
                <w:sz w:val="18"/>
                <w:szCs w:val="18"/>
              </w:rPr>
              <w:t>« Семья»</w:t>
            </w:r>
          </w:p>
          <w:p w:rsidR="008A5AE9" w:rsidRPr="00ED73A4" w:rsidRDefault="008A5AE9" w:rsidP="00FD7E1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73A4">
              <w:rPr>
                <w:rFonts w:ascii="Times New Roman" w:hAnsi="Times New Roman" w:cs="Times New Roman"/>
                <w:b/>
                <w:sz w:val="18"/>
                <w:szCs w:val="18"/>
              </w:rPr>
              <w:t>Ц</w:t>
            </w:r>
            <w:proofErr w:type="gramStart"/>
            <w:r w:rsidRPr="00ED73A4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="00ED73A4" w:rsidRPr="00F914F3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proofErr w:type="gramEnd"/>
            <w:r w:rsidR="00ED73A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ED73A4" w:rsidRPr="00F914F3"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r w:rsidR="00ED73A4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r w:rsidRPr="00F914F3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F914F3">
              <w:rPr>
                <w:rFonts w:ascii="Times New Roman" w:hAnsi="Times New Roman" w:cs="Times New Roman"/>
                <w:sz w:val="18"/>
                <w:szCs w:val="18"/>
              </w:rPr>
              <w:t xml:space="preserve"> формировать у детей соци</w:t>
            </w:r>
            <w:r w:rsidR="00ED73A4">
              <w:rPr>
                <w:rFonts w:ascii="Times New Roman" w:hAnsi="Times New Roman" w:cs="Times New Roman"/>
                <w:sz w:val="18"/>
                <w:szCs w:val="18"/>
              </w:rPr>
              <w:t>альн</w:t>
            </w:r>
            <w:r w:rsidRPr="00F914F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ED73A4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r w:rsidRPr="00F914F3">
              <w:rPr>
                <w:rFonts w:ascii="Times New Roman" w:hAnsi="Times New Roman" w:cs="Times New Roman"/>
                <w:sz w:val="18"/>
                <w:szCs w:val="18"/>
              </w:rPr>
              <w:t>культурные компетенции, связанные с выполнением типичных социальных ролей.</w:t>
            </w:r>
          </w:p>
          <w:p w:rsidR="00ED73A4" w:rsidRDefault="00ED73A4" w:rsidP="00FD7E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A5AE9" w:rsidRPr="00F914F3" w:rsidRDefault="008A5AE9" w:rsidP="00FD7E1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914F3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Pr="00F914F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Настольно-печатная игра «Найди первый звук». </w:t>
            </w:r>
          </w:p>
          <w:p w:rsidR="008A5AE9" w:rsidRPr="00F914F3" w:rsidRDefault="008A5AE9" w:rsidP="00FD7E1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ED73A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</w:t>
            </w:r>
            <w:proofErr w:type="gramEnd"/>
            <w:r w:rsidR="00110C9A" w:rsidRPr="00ED73A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</w:t>
            </w:r>
            <w:r w:rsidR="00110C9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.р. </w:t>
            </w:r>
            <w:r w:rsidRPr="00F914F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-</w:t>
            </w:r>
            <w:r w:rsidRPr="00F914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закреплять умения детей выделять первые звуки в словах, картинках.</w:t>
            </w:r>
          </w:p>
          <w:p w:rsidR="008A5AE9" w:rsidRPr="00F914F3" w:rsidRDefault="008A5AE9" w:rsidP="00FD7E1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3" w:type="dxa"/>
          </w:tcPr>
          <w:p w:rsidR="00D326FE" w:rsidRDefault="00D326FE" w:rsidP="00FD7E1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ллюстрации памятников о Войне,</w:t>
            </w:r>
          </w:p>
          <w:p w:rsidR="00D326FE" w:rsidRDefault="00D326FE" w:rsidP="00FD7E1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6FE" w:rsidRDefault="008A5AE9" w:rsidP="00FD7E1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914F3">
              <w:rPr>
                <w:rFonts w:ascii="Times New Roman" w:hAnsi="Times New Roman" w:cs="Times New Roman"/>
                <w:sz w:val="18"/>
                <w:szCs w:val="18"/>
              </w:rPr>
              <w:t xml:space="preserve">дорожные знаки, </w:t>
            </w:r>
          </w:p>
          <w:p w:rsidR="00D326FE" w:rsidRDefault="00D326FE" w:rsidP="00FD7E1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AE9" w:rsidRPr="00F914F3" w:rsidRDefault="008A5AE9" w:rsidP="00FD7E1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914F3">
              <w:rPr>
                <w:rFonts w:ascii="Times New Roman" w:hAnsi="Times New Roman" w:cs="Times New Roman"/>
                <w:sz w:val="18"/>
                <w:szCs w:val="18"/>
              </w:rPr>
              <w:t>диск с записями песен военных лет.</w:t>
            </w:r>
          </w:p>
          <w:p w:rsidR="00D326FE" w:rsidRDefault="00D326FE" w:rsidP="00FD7E1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AE9" w:rsidRDefault="008A5AE9" w:rsidP="00FD7E1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зентация на электронном носителе</w:t>
            </w:r>
          </w:p>
          <w:p w:rsidR="008A5AE9" w:rsidRDefault="008A5AE9" w:rsidP="00FD7E1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AE9" w:rsidRPr="00F914F3" w:rsidRDefault="008A5AE9" w:rsidP="00FD7E1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AE9" w:rsidRPr="00F914F3" w:rsidRDefault="008A5AE9" w:rsidP="00FD7E1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14F3">
              <w:rPr>
                <w:rFonts w:ascii="Times New Roman" w:hAnsi="Times New Roman" w:cs="Times New Roman"/>
                <w:b/>
                <w:sz w:val="18"/>
                <w:szCs w:val="18"/>
              </w:rPr>
              <w:t>Работа с родителями:</w:t>
            </w:r>
          </w:p>
          <w:p w:rsidR="008A5AE9" w:rsidRPr="00F914F3" w:rsidRDefault="008A5AE9" w:rsidP="00FD7E1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914F3">
              <w:rPr>
                <w:rStyle w:val="c0"/>
                <w:rFonts w:ascii="Times New Roman" w:hAnsi="Times New Roman" w:cs="Times New Roman"/>
                <w:sz w:val="18"/>
                <w:szCs w:val="18"/>
              </w:rPr>
              <w:t>Индивидуальные беседы. Тема: «Закаливание – одна из форм профилактики простудных заболеваний детей».</w:t>
            </w:r>
          </w:p>
        </w:tc>
      </w:tr>
      <w:tr w:rsidR="008A5AE9" w:rsidRPr="0081149C" w:rsidTr="00FD7E14">
        <w:trPr>
          <w:cantSplit/>
          <w:trHeight w:val="636"/>
        </w:trPr>
        <w:tc>
          <w:tcPr>
            <w:tcW w:w="429" w:type="dxa"/>
            <w:tcBorders>
              <w:bottom w:val="single" w:sz="4" w:space="0" w:color="auto"/>
            </w:tcBorders>
            <w:textDirection w:val="btLr"/>
          </w:tcPr>
          <w:p w:rsidR="008A5AE9" w:rsidRPr="00EA4C16" w:rsidRDefault="008A5AE9" w:rsidP="00FD7E14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</w:rPr>
            </w:pPr>
            <w:r w:rsidRPr="00EA4C16">
              <w:rPr>
                <w:rFonts w:ascii="Times New Roman" w:hAnsi="Times New Roman" w:cs="Times New Roman"/>
                <w:b/>
                <w:sz w:val="14"/>
                <w:szCs w:val="16"/>
              </w:rPr>
              <w:t>Направление воспитания и социализация воспитанника</w:t>
            </w:r>
          </w:p>
          <w:p w:rsidR="008A5AE9" w:rsidRDefault="008A5AE9" w:rsidP="00FD7E14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8A5AE9" w:rsidRPr="00F914F3" w:rsidRDefault="008A5AE9" w:rsidP="00FD7E14">
            <w:pPr>
              <w:spacing w:after="200" w:line="276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A5AE9" w:rsidRPr="00F914F3" w:rsidRDefault="008A5AE9" w:rsidP="00FD7E14">
            <w:pPr>
              <w:tabs>
                <w:tab w:val="left" w:pos="14317"/>
                <w:tab w:val="left" w:pos="14459"/>
                <w:tab w:val="left" w:pos="14601"/>
              </w:tabs>
              <w:rPr>
                <w:rStyle w:val="c2"/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Style w:val="c2"/>
                <w:rFonts w:ascii="Times New Roman" w:hAnsi="Times New Roman" w:cs="Times New Roman"/>
                <w:b/>
                <w:sz w:val="18"/>
                <w:szCs w:val="18"/>
              </w:rPr>
              <w:t>3.Презентация «</w:t>
            </w:r>
            <w:r w:rsidRPr="00F914F3">
              <w:rPr>
                <w:rStyle w:val="c2"/>
                <w:rFonts w:ascii="Times New Roman" w:hAnsi="Times New Roman" w:cs="Times New Roman"/>
                <w:b/>
                <w:sz w:val="18"/>
                <w:szCs w:val="18"/>
              </w:rPr>
              <w:t>Памятники защитникам Отечества» история московского Кремля</w:t>
            </w:r>
          </w:p>
          <w:p w:rsidR="008A5AE9" w:rsidRPr="00F914F3" w:rsidRDefault="008A5AE9" w:rsidP="00D326FE">
            <w:pPr>
              <w:pStyle w:val="c1"/>
              <w:spacing w:before="0" w:beforeAutospacing="0" w:after="0" w:afterAutospacing="0"/>
              <w:rPr>
                <w:rStyle w:val="c2"/>
                <w:b/>
                <w:sz w:val="18"/>
                <w:szCs w:val="18"/>
              </w:rPr>
            </w:pPr>
            <w:r w:rsidRPr="00ED73A4">
              <w:rPr>
                <w:rStyle w:val="c2"/>
                <w:b/>
                <w:sz w:val="18"/>
                <w:szCs w:val="18"/>
              </w:rPr>
              <w:t>Ц</w:t>
            </w:r>
            <w:proofErr w:type="gramStart"/>
            <w:r w:rsidRPr="00ED73A4">
              <w:rPr>
                <w:rStyle w:val="c2"/>
                <w:b/>
                <w:sz w:val="18"/>
                <w:szCs w:val="18"/>
              </w:rPr>
              <w:t>:</w:t>
            </w:r>
            <w:r w:rsidRPr="00F914F3">
              <w:rPr>
                <w:rStyle w:val="c2"/>
                <w:b/>
                <w:sz w:val="18"/>
                <w:szCs w:val="18"/>
              </w:rPr>
              <w:t>П</w:t>
            </w:r>
            <w:proofErr w:type="gramEnd"/>
            <w:r>
              <w:rPr>
                <w:rStyle w:val="c2"/>
                <w:b/>
                <w:sz w:val="18"/>
                <w:szCs w:val="18"/>
              </w:rPr>
              <w:t>.р.</w:t>
            </w:r>
            <w:r w:rsidRPr="00F914F3">
              <w:rPr>
                <w:rStyle w:val="c2"/>
                <w:b/>
                <w:sz w:val="18"/>
                <w:szCs w:val="18"/>
              </w:rPr>
              <w:t>,Р</w:t>
            </w:r>
            <w:r>
              <w:rPr>
                <w:rStyle w:val="c2"/>
                <w:b/>
                <w:sz w:val="18"/>
                <w:szCs w:val="18"/>
              </w:rPr>
              <w:t xml:space="preserve">.р. </w:t>
            </w:r>
            <w:r w:rsidRPr="00F914F3">
              <w:rPr>
                <w:rStyle w:val="c2"/>
                <w:b/>
                <w:sz w:val="18"/>
                <w:szCs w:val="18"/>
              </w:rPr>
              <w:t xml:space="preserve"> -</w:t>
            </w:r>
            <w:r w:rsidRPr="00F914F3">
              <w:rPr>
                <w:rStyle w:val="c2"/>
                <w:sz w:val="18"/>
                <w:szCs w:val="18"/>
              </w:rPr>
              <w:t xml:space="preserve"> познакомить детей с историей возникновения Московского Кремля, побуждать детей восхищаться его красотой, воспи</w:t>
            </w:r>
            <w:r w:rsidR="00D326FE">
              <w:rPr>
                <w:rStyle w:val="c2"/>
                <w:sz w:val="18"/>
                <w:szCs w:val="18"/>
              </w:rPr>
              <w:t xml:space="preserve">тывать патриотические чувства.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A5AE9" w:rsidRPr="00F914F3" w:rsidRDefault="008A5AE9" w:rsidP="00FD7E1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E1F64" w:rsidRPr="004356A1" w:rsidRDefault="002E1F64" w:rsidP="002E1F6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F914F3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4356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ппликация. </w:t>
            </w:r>
          </w:p>
          <w:p w:rsidR="002E1F64" w:rsidRPr="004356A1" w:rsidRDefault="002E1F64" w:rsidP="002E1F6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56A1">
              <w:rPr>
                <w:rFonts w:ascii="Times New Roman" w:hAnsi="Times New Roman" w:cs="Times New Roman"/>
                <w:b/>
                <w:sz w:val="18"/>
                <w:szCs w:val="18"/>
              </w:rPr>
              <w:t>« Корабль»</w:t>
            </w:r>
          </w:p>
          <w:p w:rsidR="002E1F64" w:rsidRPr="004356A1" w:rsidRDefault="002E1F64" w:rsidP="002E1F6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: Х-э</w:t>
            </w:r>
            <w:r w:rsidRPr="004356A1">
              <w:rPr>
                <w:rFonts w:ascii="Times New Roman" w:hAnsi="Times New Roman" w:cs="Times New Roman"/>
                <w:b/>
                <w:sz w:val="18"/>
                <w:szCs w:val="18"/>
              </w:rPr>
              <w:t>р. -</w:t>
            </w:r>
          </w:p>
          <w:p w:rsidR="002E1F64" w:rsidRPr="00F914F3" w:rsidRDefault="002E1F64" w:rsidP="002E1F6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356A1">
              <w:rPr>
                <w:rFonts w:ascii="Times New Roman" w:hAnsi="Times New Roman" w:cs="Times New Roman"/>
                <w:sz w:val="18"/>
                <w:szCs w:val="18"/>
              </w:rPr>
              <w:t>Развивать воображение, желание порадовать папу подарк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сделанным своими руками. Формировать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мение</w:t>
            </w:r>
            <w:r w:rsidRPr="004356A1">
              <w:rPr>
                <w:rFonts w:ascii="Times New Roman" w:hAnsi="Times New Roman" w:cs="Times New Roman"/>
                <w:sz w:val="18"/>
                <w:szCs w:val="18"/>
              </w:rPr>
              <w:t>аккуратно</w:t>
            </w:r>
            <w:proofErr w:type="spellEnd"/>
            <w:r w:rsidRPr="004356A1">
              <w:rPr>
                <w:rFonts w:ascii="Times New Roman" w:hAnsi="Times New Roman" w:cs="Times New Roman"/>
                <w:sz w:val="18"/>
                <w:szCs w:val="18"/>
              </w:rPr>
              <w:t>, работать с клеем.</w:t>
            </w:r>
          </w:p>
          <w:p w:rsidR="002E1F64" w:rsidRDefault="002E1F64" w:rsidP="002E1F6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A5AE9" w:rsidRPr="00F914F3" w:rsidRDefault="008A5AE9" w:rsidP="00FD7E1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A5AE9" w:rsidRPr="005E5485" w:rsidRDefault="008A5AE9" w:rsidP="00FD7E14">
            <w:pPr>
              <w:pStyle w:val="420"/>
              <w:shd w:val="clear" w:color="auto" w:fill="auto"/>
              <w:tabs>
                <w:tab w:val="left" w:pos="514"/>
              </w:tabs>
              <w:spacing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</w:t>
            </w:r>
            <w:r w:rsidR="00EA4C16">
              <w:rPr>
                <w:b/>
                <w:sz w:val="18"/>
                <w:szCs w:val="18"/>
              </w:rPr>
              <w:t xml:space="preserve"> Д.и</w:t>
            </w:r>
            <w:r w:rsidRPr="005E5485">
              <w:rPr>
                <w:b/>
                <w:sz w:val="18"/>
                <w:szCs w:val="18"/>
              </w:rPr>
              <w:t>.  «Умные машины».</w:t>
            </w:r>
          </w:p>
          <w:p w:rsidR="008A5AE9" w:rsidRPr="005E5485" w:rsidRDefault="008A5AE9" w:rsidP="00FD7E14">
            <w:pPr>
              <w:pStyle w:val="420"/>
              <w:shd w:val="clear" w:color="auto" w:fill="auto"/>
              <w:tabs>
                <w:tab w:val="left" w:pos="514"/>
              </w:tabs>
              <w:spacing w:line="240" w:lineRule="auto"/>
              <w:jc w:val="left"/>
              <w:rPr>
                <w:sz w:val="18"/>
                <w:szCs w:val="18"/>
              </w:rPr>
            </w:pPr>
            <w:r w:rsidRPr="00EA4C16">
              <w:rPr>
                <w:b/>
                <w:sz w:val="18"/>
                <w:szCs w:val="18"/>
              </w:rPr>
              <w:t>Ц</w:t>
            </w:r>
            <w:proofErr w:type="gramStart"/>
            <w:r w:rsidRPr="00EA4C16">
              <w:rPr>
                <w:b/>
                <w:sz w:val="18"/>
                <w:szCs w:val="18"/>
              </w:rPr>
              <w:t>:</w:t>
            </w:r>
            <w:r w:rsidRPr="005E5485">
              <w:rPr>
                <w:b/>
                <w:sz w:val="18"/>
                <w:szCs w:val="18"/>
              </w:rPr>
              <w:t>П</w:t>
            </w:r>
            <w:proofErr w:type="gramEnd"/>
            <w:r w:rsidRPr="005E5485">
              <w:rPr>
                <w:b/>
                <w:sz w:val="18"/>
                <w:szCs w:val="18"/>
              </w:rPr>
              <w:t xml:space="preserve">.р., Р.р. </w:t>
            </w:r>
            <w:r w:rsidRPr="005E5485">
              <w:rPr>
                <w:sz w:val="18"/>
                <w:szCs w:val="18"/>
              </w:rPr>
              <w:t xml:space="preserve"> - закреплять знания о том, что в работе людям помогают разные машины. группировать машины по одному из признаков: по их назначению. </w:t>
            </w:r>
          </w:p>
          <w:p w:rsidR="008A5AE9" w:rsidRPr="00F914F3" w:rsidRDefault="008A5AE9" w:rsidP="00FD7E14">
            <w:pPr>
              <w:tabs>
                <w:tab w:val="left" w:pos="14317"/>
                <w:tab w:val="left" w:pos="14459"/>
                <w:tab w:val="left" w:pos="14601"/>
              </w:tabs>
              <w:rPr>
                <w:sz w:val="18"/>
                <w:szCs w:val="18"/>
              </w:rPr>
            </w:pPr>
          </w:p>
          <w:p w:rsidR="008A5AE9" w:rsidRPr="00F914F3" w:rsidRDefault="008A5AE9" w:rsidP="00FD7E14">
            <w:pPr>
              <w:pStyle w:val="420"/>
              <w:tabs>
                <w:tab w:val="left" w:pos="514"/>
              </w:tabs>
              <w:spacing w:line="240" w:lineRule="auto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826" w:type="dxa"/>
            <w:tcBorders>
              <w:bottom w:val="single" w:sz="4" w:space="0" w:color="auto"/>
            </w:tcBorders>
          </w:tcPr>
          <w:p w:rsidR="008A5AE9" w:rsidRPr="00F914F3" w:rsidRDefault="008A5AE9" w:rsidP="00FD7E14">
            <w:pPr>
              <w:pStyle w:val="a5"/>
              <w:spacing w:before="0" w:after="0"/>
              <w:rPr>
                <w:b/>
                <w:sz w:val="18"/>
                <w:szCs w:val="18"/>
              </w:rPr>
            </w:pPr>
          </w:p>
        </w:tc>
        <w:tc>
          <w:tcPr>
            <w:tcW w:w="1983" w:type="dxa"/>
          </w:tcPr>
          <w:p w:rsidR="008A5AE9" w:rsidRPr="004F698F" w:rsidRDefault="008A5AE9" w:rsidP="00FD7E1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F914F3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«</w:t>
            </w:r>
            <w:r w:rsidRPr="004F698F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Узнай наш флаг   </w:t>
            </w:r>
          </w:p>
          <w:p w:rsidR="008A5AE9" w:rsidRPr="004F698F" w:rsidRDefault="008A5AE9" w:rsidP="00FD7E1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4F698F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( герб)».</w:t>
            </w:r>
          </w:p>
          <w:p w:rsidR="008A5AE9" w:rsidRPr="004F698F" w:rsidRDefault="008A5AE9" w:rsidP="00FD7E1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6"/>
              </w:rPr>
            </w:pPr>
            <w:proofErr w:type="gramStart"/>
            <w:r w:rsidRPr="00EA4C16">
              <w:rPr>
                <w:rFonts w:ascii="Times New Roman" w:hAnsi="Times New Roman" w:cs="Times New Roman"/>
                <w:b/>
                <w:sz w:val="18"/>
                <w:szCs w:val="16"/>
              </w:rPr>
              <w:t>Ц</w:t>
            </w:r>
            <w:proofErr w:type="gramEnd"/>
            <w:r w:rsidRPr="00EA4C16">
              <w:rPr>
                <w:rFonts w:ascii="Times New Roman" w:hAnsi="Times New Roman" w:cs="Times New Roman"/>
                <w:b/>
                <w:sz w:val="18"/>
                <w:szCs w:val="16"/>
              </w:rPr>
              <w:t>:</w:t>
            </w:r>
            <w:r w:rsidRPr="004F698F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П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.р.</w:t>
            </w:r>
            <w:r w:rsidRPr="004F698F">
              <w:rPr>
                <w:rFonts w:ascii="Times New Roman" w:hAnsi="Times New Roman" w:cs="Times New Roman"/>
                <w:b/>
                <w:sz w:val="18"/>
                <w:szCs w:val="16"/>
              </w:rPr>
              <w:t>,Р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.р. </w:t>
            </w:r>
            <w:r w:rsidRPr="004F698F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-</w:t>
            </w:r>
            <w:r w:rsidRPr="004F698F">
              <w:rPr>
                <w:rFonts w:ascii="Times New Roman" w:hAnsi="Times New Roman" w:cs="Times New Roman"/>
                <w:sz w:val="18"/>
                <w:szCs w:val="16"/>
              </w:rPr>
              <w:t xml:space="preserve"> закрепить знания детей о государственном флаге (гербе), узнавать флаг, герб России среди флагов и гербов других стран.</w:t>
            </w:r>
          </w:p>
          <w:p w:rsidR="008A5AE9" w:rsidRPr="00F914F3" w:rsidRDefault="008A5AE9" w:rsidP="00FD7E1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AE9" w:rsidRPr="00F914F3" w:rsidRDefault="008A5AE9" w:rsidP="00FD7E1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</w:tcPr>
          <w:p w:rsidR="008A5AE9" w:rsidRPr="00F914F3" w:rsidRDefault="008A5AE9" w:rsidP="00FD7E1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3" w:type="dxa"/>
          </w:tcPr>
          <w:p w:rsidR="008A5AE9" w:rsidRPr="00F914F3" w:rsidRDefault="008A5AE9" w:rsidP="00FD7E1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D7E14" w:rsidRDefault="00FD7E14" w:rsidP="00D326FE">
      <w:pPr>
        <w:tabs>
          <w:tab w:val="left" w:pos="14317"/>
          <w:tab w:val="left" w:pos="14459"/>
          <w:tab w:val="left" w:pos="14601"/>
        </w:tabs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172B0E" w:rsidRDefault="00172B0E" w:rsidP="00D326FE">
      <w:pPr>
        <w:tabs>
          <w:tab w:val="left" w:pos="14317"/>
          <w:tab w:val="left" w:pos="14459"/>
          <w:tab w:val="left" w:pos="14601"/>
        </w:tabs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172B0E" w:rsidRPr="003A43D7" w:rsidRDefault="00172B0E" w:rsidP="00172B0E">
      <w:pPr>
        <w:tabs>
          <w:tab w:val="left" w:pos="14317"/>
          <w:tab w:val="left" w:pos="14459"/>
          <w:tab w:val="left" w:pos="14601"/>
        </w:tabs>
        <w:spacing w:after="0" w:line="240" w:lineRule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lastRenderedPageBreak/>
        <w:t>Тема недели</w:t>
      </w:r>
      <w:proofErr w:type="gramStart"/>
      <w:r>
        <w:rPr>
          <w:rFonts w:ascii="Times New Roman" w:hAnsi="Times New Roman" w:cs="Times New Roman"/>
          <w:b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b/>
          <w:szCs w:val="24"/>
        </w:rPr>
        <w:t xml:space="preserve"> военные профессии.</w:t>
      </w:r>
    </w:p>
    <w:tbl>
      <w:tblPr>
        <w:tblStyle w:val="a3"/>
        <w:tblW w:w="15889" w:type="dxa"/>
        <w:tblLayout w:type="fixed"/>
        <w:tblLook w:val="04A0"/>
      </w:tblPr>
      <w:tblGrid>
        <w:gridCol w:w="506"/>
        <w:gridCol w:w="1848"/>
        <w:gridCol w:w="1989"/>
        <w:gridCol w:w="2111"/>
        <w:gridCol w:w="2018"/>
        <w:gridCol w:w="2014"/>
        <w:gridCol w:w="1706"/>
        <w:gridCol w:w="1950"/>
        <w:gridCol w:w="1747"/>
      </w:tblGrid>
      <w:tr w:rsidR="00FD7E14" w:rsidRPr="0081149C" w:rsidTr="00FD7E14">
        <w:trPr>
          <w:trHeight w:val="208"/>
        </w:trPr>
        <w:tc>
          <w:tcPr>
            <w:tcW w:w="506" w:type="dxa"/>
            <w:vMerge w:val="restart"/>
            <w:textDirection w:val="btLr"/>
          </w:tcPr>
          <w:p w:rsidR="00FD7E14" w:rsidRPr="005E5485" w:rsidRDefault="002D78D0" w:rsidP="00FD7E14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День недели, </w:t>
            </w:r>
            <w:r w:rsidR="00FD7E14" w:rsidRPr="005E5485">
              <w:rPr>
                <w:rFonts w:ascii="Times New Roman" w:hAnsi="Times New Roman" w:cs="Times New Roman"/>
                <w:szCs w:val="24"/>
              </w:rPr>
              <w:t>дата</w:t>
            </w:r>
          </w:p>
        </w:tc>
        <w:tc>
          <w:tcPr>
            <w:tcW w:w="15383" w:type="dxa"/>
            <w:gridSpan w:val="8"/>
          </w:tcPr>
          <w:p w:rsidR="00FD7E14" w:rsidRPr="005E5485" w:rsidRDefault="00FD7E14" w:rsidP="00FD7E14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5E5485">
              <w:rPr>
                <w:rFonts w:ascii="Times New Roman" w:hAnsi="Times New Roman" w:cs="Times New Roman"/>
                <w:szCs w:val="24"/>
              </w:rPr>
              <w:t>Совместная деятельность взрослых и детей с учетом интеграции образовательных областей</w:t>
            </w:r>
          </w:p>
        </w:tc>
      </w:tr>
      <w:tr w:rsidR="00FD7E14" w:rsidRPr="0081149C" w:rsidTr="00EF647F">
        <w:trPr>
          <w:trHeight w:val="434"/>
        </w:trPr>
        <w:tc>
          <w:tcPr>
            <w:tcW w:w="506" w:type="dxa"/>
            <w:vMerge/>
          </w:tcPr>
          <w:p w:rsidR="00FD7E14" w:rsidRPr="005E5485" w:rsidRDefault="00FD7E14" w:rsidP="00FD7E1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Cs w:val="16"/>
              </w:rPr>
            </w:pPr>
          </w:p>
        </w:tc>
        <w:tc>
          <w:tcPr>
            <w:tcW w:w="3837" w:type="dxa"/>
            <w:gridSpan w:val="2"/>
          </w:tcPr>
          <w:p w:rsidR="00FD7E14" w:rsidRPr="005E5485" w:rsidRDefault="00FD7E14" w:rsidP="00FD7E14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Cs w:val="16"/>
              </w:rPr>
            </w:pPr>
            <w:r w:rsidRPr="005E5485">
              <w:rPr>
                <w:rFonts w:ascii="Times New Roman" w:hAnsi="Times New Roman" w:cs="Times New Roman"/>
                <w:szCs w:val="16"/>
              </w:rPr>
              <w:t>Образовательная деятельность в режимных моментах</w:t>
            </w:r>
          </w:p>
          <w:p w:rsidR="00FD7E14" w:rsidRPr="005E5485" w:rsidRDefault="00FD7E14" w:rsidP="00FD7E14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Cs w:val="16"/>
              </w:rPr>
            </w:pPr>
            <w:r w:rsidRPr="005E5485">
              <w:rPr>
                <w:rFonts w:ascii="Times New Roman" w:hAnsi="Times New Roman" w:cs="Times New Roman"/>
                <w:szCs w:val="16"/>
              </w:rPr>
              <w:t>Утро</w:t>
            </w:r>
          </w:p>
        </w:tc>
        <w:tc>
          <w:tcPr>
            <w:tcW w:w="2111" w:type="dxa"/>
            <w:vMerge w:val="restart"/>
          </w:tcPr>
          <w:p w:rsidR="00FD7E14" w:rsidRPr="005E5485" w:rsidRDefault="00FD7E14" w:rsidP="00FD7E14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5E5485">
              <w:rPr>
                <w:rFonts w:ascii="Times New Roman" w:hAnsi="Times New Roman" w:cs="Times New Roman"/>
                <w:szCs w:val="24"/>
              </w:rPr>
              <w:t>Непосредственная образовательная деятельность</w:t>
            </w:r>
          </w:p>
        </w:tc>
        <w:tc>
          <w:tcPr>
            <w:tcW w:w="7688" w:type="dxa"/>
            <w:gridSpan w:val="4"/>
          </w:tcPr>
          <w:p w:rsidR="00FD7E14" w:rsidRPr="005E5485" w:rsidRDefault="00FD7E14" w:rsidP="00FD7E14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5E5485">
              <w:rPr>
                <w:rFonts w:ascii="Times New Roman" w:hAnsi="Times New Roman" w:cs="Times New Roman"/>
                <w:szCs w:val="24"/>
              </w:rPr>
              <w:t>Образовательная  деятельность в режимных моментах</w:t>
            </w:r>
          </w:p>
        </w:tc>
        <w:tc>
          <w:tcPr>
            <w:tcW w:w="1747" w:type="dxa"/>
            <w:vMerge w:val="restart"/>
          </w:tcPr>
          <w:p w:rsidR="00FD7E14" w:rsidRPr="00BF4C12" w:rsidRDefault="00FD7E14" w:rsidP="00FD7E1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r w:rsidRPr="00BF4C12">
              <w:rPr>
                <w:rFonts w:ascii="Times New Roman" w:hAnsi="Times New Roman" w:cs="Times New Roman"/>
                <w:sz w:val="20"/>
                <w:szCs w:val="24"/>
              </w:rPr>
              <w:t>Организация развивающей среды для самостоятельной деятельности</w:t>
            </w:r>
          </w:p>
          <w:p w:rsidR="00FD7E14" w:rsidRPr="005E5485" w:rsidRDefault="00FD7E14" w:rsidP="00FD7E1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Cs w:val="24"/>
              </w:rPr>
            </w:pPr>
            <w:r w:rsidRPr="00BF4C12">
              <w:rPr>
                <w:rFonts w:ascii="Times New Roman" w:hAnsi="Times New Roman" w:cs="Times New Roman"/>
                <w:sz w:val="20"/>
                <w:szCs w:val="24"/>
              </w:rPr>
              <w:t>Работа с родителями</w:t>
            </w:r>
          </w:p>
        </w:tc>
      </w:tr>
      <w:tr w:rsidR="00FD7E14" w:rsidRPr="0081149C" w:rsidTr="00EF647F">
        <w:trPr>
          <w:trHeight w:val="221"/>
        </w:trPr>
        <w:tc>
          <w:tcPr>
            <w:tcW w:w="506" w:type="dxa"/>
            <w:vMerge/>
          </w:tcPr>
          <w:p w:rsidR="00FD7E14" w:rsidRPr="0081149C" w:rsidRDefault="00FD7E14" w:rsidP="00FD7E1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8" w:type="dxa"/>
            <w:vMerge w:val="restart"/>
          </w:tcPr>
          <w:p w:rsidR="00FD7E14" w:rsidRPr="005E5485" w:rsidRDefault="00FD7E14" w:rsidP="00FD7E14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5E5485">
              <w:rPr>
                <w:rFonts w:ascii="Times New Roman" w:hAnsi="Times New Roman" w:cs="Times New Roman"/>
                <w:szCs w:val="24"/>
              </w:rPr>
              <w:t>Совместная деятельность</w:t>
            </w:r>
          </w:p>
        </w:tc>
        <w:tc>
          <w:tcPr>
            <w:tcW w:w="1989" w:type="dxa"/>
            <w:vMerge w:val="restart"/>
          </w:tcPr>
          <w:p w:rsidR="00FD7E14" w:rsidRPr="005E5485" w:rsidRDefault="00FD7E14" w:rsidP="00FD7E14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5E5485">
              <w:rPr>
                <w:rFonts w:ascii="Times New Roman" w:hAnsi="Times New Roman" w:cs="Times New Roman"/>
                <w:szCs w:val="24"/>
              </w:rPr>
              <w:t>Самостоятельная деятельность</w:t>
            </w:r>
          </w:p>
        </w:tc>
        <w:tc>
          <w:tcPr>
            <w:tcW w:w="2111" w:type="dxa"/>
            <w:vMerge/>
          </w:tcPr>
          <w:p w:rsidR="00FD7E14" w:rsidRPr="005E5485" w:rsidRDefault="00FD7E14" w:rsidP="00FD7E1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4032" w:type="dxa"/>
            <w:gridSpan w:val="2"/>
          </w:tcPr>
          <w:p w:rsidR="00FD7E14" w:rsidRPr="005E5485" w:rsidRDefault="00FD7E14" w:rsidP="00FD7E14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Cs w:val="16"/>
              </w:rPr>
            </w:pPr>
            <w:r w:rsidRPr="005E5485">
              <w:rPr>
                <w:rFonts w:ascii="Times New Roman" w:hAnsi="Times New Roman" w:cs="Times New Roman"/>
                <w:szCs w:val="16"/>
              </w:rPr>
              <w:t>прогулка</w:t>
            </w:r>
          </w:p>
        </w:tc>
        <w:tc>
          <w:tcPr>
            <w:tcW w:w="3656" w:type="dxa"/>
            <w:gridSpan w:val="2"/>
          </w:tcPr>
          <w:p w:rsidR="00FD7E14" w:rsidRPr="005E5485" w:rsidRDefault="00FD7E14" w:rsidP="00FD7E14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Cs w:val="16"/>
              </w:rPr>
            </w:pPr>
            <w:r w:rsidRPr="005E5485">
              <w:rPr>
                <w:rFonts w:ascii="Times New Roman" w:hAnsi="Times New Roman" w:cs="Times New Roman"/>
                <w:szCs w:val="16"/>
              </w:rPr>
              <w:t>вечер</w:t>
            </w:r>
          </w:p>
        </w:tc>
        <w:tc>
          <w:tcPr>
            <w:tcW w:w="1747" w:type="dxa"/>
            <w:vMerge/>
          </w:tcPr>
          <w:p w:rsidR="00FD7E14" w:rsidRPr="0081149C" w:rsidRDefault="00FD7E14" w:rsidP="00FD7E1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7E14" w:rsidRPr="0081149C" w:rsidTr="002D78D0">
        <w:trPr>
          <w:trHeight w:val="717"/>
        </w:trPr>
        <w:tc>
          <w:tcPr>
            <w:tcW w:w="506" w:type="dxa"/>
            <w:vMerge/>
          </w:tcPr>
          <w:p w:rsidR="00FD7E14" w:rsidRPr="0081149C" w:rsidRDefault="00FD7E14" w:rsidP="00FD7E1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D7E14" w:rsidRPr="005E5485" w:rsidRDefault="00FD7E14" w:rsidP="00FD7E1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989" w:type="dxa"/>
            <w:vMerge/>
          </w:tcPr>
          <w:p w:rsidR="00FD7E14" w:rsidRPr="005E5485" w:rsidRDefault="00FD7E14" w:rsidP="00FD7E1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2111" w:type="dxa"/>
            <w:vMerge/>
          </w:tcPr>
          <w:p w:rsidR="00FD7E14" w:rsidRPr="005E5485" w:rsidRDefault="00FD7E14" w:rsidP="00FD7E1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2018" w:type="dxa"/>
          </w:tcPr>
          <w:p w:rsidR="00FD7E14" w:rsidRPr="005E5485" w:rsidRDefault="00FD7E14" w:rsidP="00FD7E1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Cs w:val="24"/>
              </w:rPr>
            </w:pPr>
            <w:r w:rsidRPr="005E5485">
              <w:rPr>
                <w:rFonts w:ascii="Times New Roman" w:hAnsi="Times New Roman" w:cs="Times New Roman"/>
                <w:szCs w:val="24"/>
              </w:rPr>
              <w:t>Совместная деятельность</w:t>
            </w:r>
          </w:p>
        </w:tc>
        <w:tc>
          <w:tcPr>
            <w:tcW w:w="2014" w:type="dxa"/>
          </w:tcPr>
          <w:p w:rsidR="00FD7E14" w:rsidRPr="005E5485" w:rsidRDefault="00FD7E14" w:rsidP="00FD7E1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Cs w:val="24"/>
              </w:rPr>
            </w:pPr>
            <w:r w:rsidRPr="005E5485">
              <w:rPr>
                <w:rFonts w:ascii="Times New Roman" w:hAnsi="Times New Roman" w:cs="Times New Roman"/>
                <w:szCs w:val="24"/>
              </w:rPr>
              <w:t>Самостоятельная деятельность</w:t>
            </w:r>
          </w:p>
        </w:tc>
        <w:tc>
          <w:tcPr>
            <w:tcW w:w="1706" w:type="dxa"/>
          </w:tcPr>
          <w:p w:rsidR="00FD7E14" w:rsidRPr="005E5485" w:rsidRDefault="00FD7E14" w:rsidP="00FD7E1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Cs w:val="24"/>
              </w:rPr>
            </w:pPr>
            <w:r w:rsidRPr="005E5485">
              <w:rPr>
                <w:rFonts w:ascii="Times New Roman" w:hAnsi="Times New Roman" w:cs="Times New Roman"/>
                <w:szCs w:val="24"/>
              </w:rPr>
              <w:t>Совместная деятельность</w:t>
            </w:r>
          </w:p>
        </w:tc>
        <w:tc>
          <w:tcPr>
            <w:tcW w:w="1950" w:type="dxa"/>
          </w:tcPr>
          <w:p w:rsidR="00FD7E14" w:rsidRPr="005E5485" w:rsidRDefault="00FD7E14" w:rsidP="00FD7E1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Cs w:val="24"/>
              </w:rPr>
            </w:pPr>
            <w:r w:rsidRPr="005E5485">
              <w:rPr>
                <w:rFonts w:ascii="Times New Roman" w:hAnsi="Times New Roman" w:cs="Times New Roman"/>
                <w:szCs w:val="24"/>
              </w:rPr>
              <w:t>Самостоятельная деятельность</w:t>
            </w:r>
          </w:p>
        </w:tc>
        <w:tc>
          <w:tcPr>
            <w:tcW w:w="1747" w:type="dxa"/>
            <w:vMerge/>
          </w:tcPr>
          <w:p w:rsidR="00FD7E14" w:rsidRPr="0081149C" w:rsidRDefault="00FD7E14" w:rsidP="00FD7E1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7E14" w:rsidRPr="0081149C" w:rsidTr="002E1F64">
        <w:trPr>
          <w:cantSplit/>
          <w:trHeight w:val="8878"/>
        </w:trPr>
        <w:tc>
          <w:tcPr>
            <w:tcW w:w="506" w:type="dxa"/>
            <w:textDirection w:val="btLr"/>
          </w:tcPr>
          <w:p w:rsidR="00FD7E14" w:rsidRPr="005E5485" w:rsidRDefault="002E1F64" w:rsidP="00FD7E14">
            <w:pPr>
              <w:tabs>
                <w:tab w:val="left" w:pos="14317"/>
                <w:tab w:val="left" w:pos="14459"/>
                <w:tab w:val="left" w:pos="14601"/>
              </w:tabs>
              <w:ind w:right="113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Cs w:val="16"/>
              </w:rPr>
              <w:t xml:space="preserve">Понедельник 19 </w:t>
            </w:r>
            <w:r w:rsidR="00DB02D4">
              <w:rPr>
                <w:rFonts w:ascii="Times New Roman" w:hAnsi="Times New Roman" w:cs="Times New Roman"/>
                <w:b/>
                <w:szCs w:val="16"/>
              </w:rPr>
              <w:t xml:space="preserve"> </w:t>
            </w:r>
            <w:r w:rsidR="00FD7E14" w:rsidRPr="005E5485">
              <w:rPr>
                <w:rFonts w:ascii="Times New Roman" w:hAnsi="Times New Roman" w:cs="Times New Roman"/>
                <w:b/>
                <w:szCs w:val="16"/>
              </w:rPr>
              <w:t>февраля.</w:t>
            </w:r>
          </w:p>
          <w:p w:rsidR="00FD7E14" w:rsidRPr="0081149C" w:rsidRDefault="00FD7E14" w:rsidP="00FD7E14">
            <w:pPr>
              <w:tabs>
                <w:tab w:val="left" w:pos="14317"/>
                <w:tab w:val="left" w:pos="14459"/>
                <w:tab w:val="left" w:pos="14601"/>
              </w:tabs>
              <w:ind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8" w:type="dxa"/>
          </w:tcPr>
          <w:p w:rsidR="00FD7E14" w:rsidRPr="003A43D7" w:rsidRDefault="00FD7E14" w:rsidP="00FD7E1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43D7">
              <w:rPr>
                <w:rFonts w:ascii="Times New Roman" w:hAnsi="Times New Roman" w:cs="Times New Roman"/>
                <w:b/>
                <w:sz w:val="18"/>
                <w:szCs w:val="18"/>
              </w:rPr>
              <w:t>1.Беседа  « Жить – Родине служить»</w:t>
            </w:r>
          </w:p>
          <w:p w:rsidR="00FD7E14" w:rsidRPr="003A43D7" w:rsidRDefault="00FD7E14" w:rsidP="00FD7E14">
            <w:pPr>
              <w:tabs>
                <w:tab w:val="left" w:pos="14317"/>
                <w:tab w:val="left" w:pos="14459"/>
                <w:tab w:val="left" w:pos="14601"/>
              </w:tabs>
              <w:rPr>
                <w:rStyle w:val="c2"/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F647F">
              <w:rPr>
                <w:rFonts w:ascii="Times New Roman" w:hAnsi="Times New Roman" w:cs="Times New Roman"/>
                <w:b/>
                <w:sz w:val="18"/>
                <w:szCs w:val="18"/>
              </w:rPr>
              <w:t>Ц</w:t>
            </w:r>
            <w:proofErr w:type="gramEnd"/>
            <w:r w:rsidRPr="00EF647F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Pr="003A43D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.р., </w:t>
            </w:r>
            <w:r w:rsidR="00EF647F" w:rsidRPr="003A43D7">
              <w:rPr>
                <w:rFonts w:ascii="Times New Roman" w:hAnsi="Times New Roman" w:cs="Times New Roman"/>
                <w:b/>
                <w:sz w:val="18"/>
                <w:szCs w:val="18"/>
              </w:rPr>
              <w:t>С-кр</w:t>
            </w:r>
            <w:r w:rsidRPr="003A43D7">
              <w:rPr>
                <w:rFonts w:ascii="Times New Roman" w:hAnsi="Times New Roman" w:cs="Times New Roman"/>
                <w:b/>
                <w:sz w:val="18"/>
                <w:szCs w:val="18"/>
              </w:rPr>
              <w:t>.  -</w:t>
            </w:r>
            <w:r w:rsidRPr="003A43D7">
              <w:rPr>
                <w:rFonts w:ascii="Times New Roman" w:hAnsi="Times New Roman" w:cs="Times New Roman"/>
                <w:sz w:val="18"/>
                <w:szCs w:val="18"/>
              </w:rPr>
              <w:t xml:space="preserve"> Знакомить с историей Российской армии её ролью в современном обществе, воспитывать чувство гордости и уважения к нашим героическим предкам.</w:t>
            </w:r>
          </w:p>
          <w:p w:rsidR="00EF647F" w:rsidRDefault="00EF647F" w:rsidP="00FD7E1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D7E14" w:rsidRPr="003A43D7" w:rsidRDefault="00FD7E14" w:rsidP="00FD7E1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43D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. Упражнение </w:t>
            </w:r>
          </w:p>
          <w:p w:rsidR="00FD7E14" w:rsidRPr="003A43D7" w:rsidRDefault="00FD7E14" w:rsidP="00FD7E1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43D7">
              <w:rPr>
                <w:rFonts w:ascii="Times New Roman" w:hAnsi="Times New Roman" w:cs="Times New Roman"/>
                <w:b/>
                <w:sz w:val="18"/>
                <w:szCs w:val="18"/>
              </w:rPr>
              <w:t>« Будь внимательным»</w:t>
            </w:r>
          </w:p>
          <w:p w:rsidR="00FD7E14" w:rsidRPr="003A43D7" w:rsidRDefault="00FD7E14" w:rsidP="00FD7E1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F647F">
              <w:rPr>
                <w:rFonts w:ascii="Times New Roman" w:hAnsi="Times New Roman" w:cs="Times New Roman"/>
                <w:b/>
                <w:sz w:val="18"/>
                <w:szCs w:val="18"/>
              </w:rPr>
              <w:t>Ц</w:t>
            </w:r>
            <w:proofErr w:type="gramEnd"/>
            <w:r w:rsidRPr="00EF647F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Pr="003A43D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.р. </w:t>
            </w:r>
            <w:r w:rsidRPr="003A43D7">
              <w:rPr>
                <w:rFonts w:ascii="Times New Roman" w:hAnsi="Times New Roman" w:cs="Times New Roman"/>
                <w:sz w:val="18"/>
                <w:szCs w:val="18"/>
              </w:rPr>
              <w:t>-развивать у детей звуковую культуру речи, фонематический слух.</w:t>
            </w:r>
          </w:p>
          <w:p w:rsidR="00FD7E14" w:rsidRDefault="00FD7E14" w:rsidP="00FD7E1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A43D7">
              <w:rPr>
                <w:rFonts w:ascii="Times New Roman" w:hAnsi="Times New Roman" w:cs="Times New Roman"/>
                <w:sz w:val="18"/>
                <w:szCs w:val="18"/>
              </w:rPr>
              <w:t xml:space="preserve">Совершенствовать навык </w:t>
            </w:r>
            <w:r w:rsidR="00DB02D4" w:rsidRPr="003A43D7">
              <w:rPr>
                <w:rFonts w:ascii="Times New Roman" w:hAnsi="Times New Roman" w:cs="Times New Roman"/>
                <w:sz w:val="18"/>
                <w:szCs w:val="18"/>
              </w:rPr>
              <w:t>выделения</w:t>
            </w:r>
            <w:r w:rsidR="00DB02D4">
              <w:rPr>
                <w:rFonts w:ascii="Times New Roman" w:hAnsi="Times New Roman" w:cs="Times New Roman"/>
                <w:sz w:val="18"/>
                <w:szCs w:val="18"/>
              </w:rPr>
              <w:t xml:space="preserve"> заданн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вука из слова.</w:t>
            </w:r>
          </w:p>
          <w:p w:rsidR="00DB02D4" w:rsidRDefault="00DB02D4" w:rsidP="00FD7E1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02D4" w:rsidRPr="005E5485" w:rsidRDefault="00DB02D4" w:rsidP="00DB02D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.Д.и.</w:t>
            </w:r>
            <w:r w:rsidRPr="005E548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« Что нужно моряку, пограничнику, лётчику»</w:t>
            </w:r>
          </w:p>
          <w:p w:rsidR="00DB02D4" w:rsidRPr="003A43D7" w:rsidRDefault="00DB02D4" w:rsidP="00DB02D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F647F">
              <w:rPr>
                <w:rFonts w:ascii="Times New Roman" w:hAnsi="Times New Roman" w:cs="Times New Roman"/>
                <w:b/>
                <w:sz w:val="18"/>
                <w:szCs w:val="18"/>
              </w:rPr>
              <w:t>Ц</w:t>
            </w:r>
            <w:proofErr w:type="gramStart"/>
            <w:r w:rsidRPr="00EF647F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Pr="005E5485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5E548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р., Р.р.  </w:t>
            </w:r>
            <w:r w:rsidRPr="005E5485">
              <w:rPr>
                <w:rFonts w:ascii="Times New Roman" w:hAnsi="Times New Roman" w:cs="Times New Roman"/>
                <w:sz w:val="18"/>
                <w:szCs w:val="18"/>
              </w:rPr>
              <w:t>-закрепление знаний об отличительных особенностях разных родов войск</w:t>
            </w:r>
          </w:p>
          <w:p w:rsidR="00DB02D4" w:rsidRPr="003A43D7" w:rsidRDefault="00DB02D4" w:rsidP="00DB02D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02D4" w:rsidRPr="003A43D7" w:rsidRDefault="00DB02D4" w:rsidP="00FD7E1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9" w:type="dxa"/>
          </w:tcPr>
          <w:p w:rsidR="00FD7E14" w:rsidRPr="003A43D7" w:rsidRDefault="00FD7E14" w:rsidP="00FD7E1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43D7">
              <w:rPr>
                <w:rFonts w:ascii="Times New Roman" w:hAnsi="Times New Roman" w:cs="Times New Roman"/>
                <w:b/>
                <w:sz w:val="18"/>
                <w:szCs w:val="18"/>
              </w:rPr>
              <w:t>1.Работа в уголке природы: лечение растений.</w:t>
            </w:r>
          </w:p>
          <w:p w:rsidR="00FD7E14" w:rsidRPr="003A43D7" w:rsidRDefault="00FD7E14" w:rsidP="00FD7E1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F647F">
              <w:rPr>
                <w:rFonts w:ascii="Times New Roman" w:hAnsi="Times New Roman" w:cs="Times New Roman"/>
                <w:b/>
                <w:sz w:val="18"/>
                <w:szCs w:val="18"/>
              </w:rPr>
              <w:t>Ц</w:t>
            </w:r>
            <w:proofErr w:type="gramEnd"/>
            <w:r w:rsidRPr="00EF647F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Pr="003A43D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.р. </w:t>
            </w:r>
            <w:r w:rsidRPr="003A43D7">
              <w:rPr>
                <w:rFonts w:ascii="Times New Roman" w:hAnsi="Times New Roman" w:cs="Times New Roman"/>
                <w:sz w:val="18"/>
                <w:szCs w:val="18"/>
              </w:rPr>
              <w:t>– формировать у  детей умение определять растения, которым нужна помощь. Определять суть проблемы, предлагать свой вариант « лечения».</w:t>
            </w:r>
          </w:p>
          <w:p w:rsidR="00EF647F" w:rsidRDefault="00EF647F" w:rsidP="00FD7E1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D7E14" w:rsidRPr="003A43D7" w:rsidRDefault="00FD7E14" w:rsidP="00FD7E1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43D7">
              <w:rPr>
                <w:rFonts w:ascii="Times New Roman" w:hAnsi="Times New Roman" w:cs="Times New Roman"/>
                <w:b/>
                <w:sz w:val="18"/>
                <w:szCs w:val="18"/>
              </w:rPr>
              <w:t>2.Рассматривание иллюстраций о Российской армии.</w:t>
            </w:r>
          </w:p>
          <w:p w:rsidR="00FD7E14" w:rsidRPr="003A43D7" w:rsidRDefault="00FD7E14" w:rsidP="00FD7E1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F647F">
              <w:rPr>
                <w:rFonts w:ascii="Times New Roman" w:hAnsi="Times New Roman" w:cs="Times New Roman"/>
                <w:b/>
                <w:sz w:val="18"/>
                <w:szCs w:val="18"/>
              </w:rPr>
              <w:t>Ц</w:t>
            </w:r>
            <w:proofErr w:type="gramStart"/>
            <w:r w:rsidRPr="00EF647F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Pr="003A43D7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3A43D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р. </w:t>
            </w:r>
            <w:r w:rsidRPr="003A43D7">
              <w:rPr>
                <w:rFonts w:ascii="Times New Roman" w:hAnsi="Times New Roman" w:cs="Times New Roman"/>
                <w:sz w:val="18"/>
                <w:szCs w:val="18"/>
              </w:rPr>
              <w:t>– создать условия для  представления  детей  о службе в армии.</w:t>
            </w:r>
          </w:p>
        </w:tc>
        <w:tc>
          <w:tcPr>
            <w:tcW w:w="2111" w:type="dxa"/>
          </w:tcPr>
          <w:p w:rsidR="00FD7E14" w:rsidRPr="003A43D7" w:rsidRDefault="00FD7E14" w:rsidP="00FD7E14">
            <w:pPr>
              <w:tabs>
                <w:tab w:val="left" w:pos="14317"/>
                <w:tab w:val="left" w:pos="14459"/>
                <w:tab w:val="left" w:pos="14601"/>
              </w:tabs>
              <w:rPr>
                <w:rStyle w:val="c5"/>
                <w:rFonts w:ascii="Times New Roman" w:hAnsi="Times New Roman" w:cs="Times New Roman"/>
                <w:sz w:val="18"/>
                <w:szCs w:val="18"/>
              </w:rPr>
            </w:pPr>
            <w:r w:rsidRPr="00EF647F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Pr="003A43D7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ое развитие «</w:t>
            </w:r>
            <w:r w:rsidRPr="003A43D7">
              <w:rPr>
                <w:rStyle w:val="c5"/>
                <w:rFonts w:ascii="Times New Roman" w:hAnsi="Times New Roman" w:cs="Times New Roman"/>
                <w:b/>
                <w:sz w:val="18"/>
                <w:szCs w:val="18"/>
              </w:rPr>
              <w:t>Российская армия»</w:t>
            </w:r>
            <w:r w:rsidRPr="003A43D7">
              <w:rPr>
                <w:rStyle w:val="c5"/>
                <w:rFonts w:ascii="Times New Roman" w:hAnsi="Times New Roman" w:cs="Times New Roman"/>
                <w:sz w:val="18"/>
                <w:szCs w:val="18"/>
              </w:rPr>
              <w:t xml:space="preserve"> («Занятия по ознакомлению с окружающим миром» О.В. </w:t>
            </w:r>
            <w:proofErr w:type="spellStart"/>
            <w:r w:rsidRPr="003A43D7">
              <w:rPr>
                <w:rStyle w:val="c5"/>
                <w:rFonts w:ascii="Times New Roman" w:hAnsi="Times New Roman" w:cs="Times New Roman"/>
                <w:sz w:val="18"/>
                <w:szCs w:val="18"/>
              </w:rPr>
              <w:t>Дыбина</w:t>
            </w:r>
            <w:proofErr w:type="spellEnd"/>
            <w:r w:rsidRPr="003A43D7">
              <w:rPr>
                <w:rStyle w:val="c5"/>
                <w:rFonts w:ascii="Times New Roman" w:hAnsi="Times New Roman" w:cs="Times New Roman"/>
                <w:sz w:val="18"/>
                <w:szCs w:val="18"/>
              </w:rPr>
              <w:t xml:space="preserve"> стр. 26)</w:t>
            </w:r>
          </w:p>
          <w:p w:rsidR="00EF647F" w:rsidRDefault="00FD7E14" w:rsidP="00FD7E1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647F">
              <w:rPr>
                <w:rStyle w:val="c5"/>
                <w:rFonts w:ascii="Times New Roman" w:hAnsi="Times New Roman" w:cs="Times New Roman"/>
                <w:b/>
                <w:sz w:val="18"/>
                <w:szCs w:val="18"/>
              </w:rPr>
              <w:t>Пр</w:t>
            </w:r>
            <w:proofErr w:type="gramStart"/>
            <w:r w:rsidRPr="00EF647F">
              <w:rPr>
                <w:rStyle w:val="c5"/>
                <w:rFonts w:ascii="Times New Roman" w:hAnsi="Times New Roman" w:cs="Times New Roman"/>
                <w:b/>
                <w:sz w:val="18"/>
                <w:szCs w:val="18"/>
              </w:rPr>
              <w:t>.с</w:t>
            </w:r>
            <w:proofErr w:type="gramEnd"/>
            <w:r w:rsidRPr="00EF647F">
              <w:rPr>
                <w:rStyle w:val="c24"/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Pr="003A43D7">
              <w:rPr>
                <w:rStyle w:val="c24"/>
                <w:rFonts w:ascii="Times New Roman" w:hAnsi="Times New Roman" w:cs="Times New Roman"/>
                <w:b/>
                <w:sz w:val="18"/>
                <w:szCs w:val="18"/>
              </w:rPr>
              <w:t xml:space="preserve">П.р., Р.р. </w:t>
            </w:r>
            <w:r w:rsidRPr="003A43D7">
              <w:rPr>
                <w:rStyle w:val="c24"/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r w:rsidRPr="003A43D7">
              <w:rPr>
                <w:rStyle w:val="c9"/>
                <w:rFonts w:ascii="Times New Roman" w:hAnsi="Times New Roman" w:cs="Times New Roman"/>
                <w:sz w:val="18"/>
                <w:szCs w:val="18"/>
              </w:rPr>
              <w:t xml:space="preserve">продолжать расширять представления детей о Российской армии; </w:t>
            </w:r>
          </w:p>
          <w:p w:rsidR="00DB02D4" w:rsidRDefault="00DB02D4" w:rsidP="00EF58D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B02D4" w:rsidRDefault="00FD7E14" w:rsidP="00EF58D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647F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Pr="003A43D7">
              <w:rPr>
                <w:rFonts w:ascii="Times New Roman" w:hAnsi="Times New Roman" w:cs="Times New Roman"/>
                <w:b/>
                <w:sz w:val="18"/>
                <w:szCs w:val="18"/>
              </w:rPr>
              <w:t>Рисование</w:t>
            </w:r>
            <w:r w:rsidRPr="003A43D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37B51" w:rsidRDefault="00EF58D1" w:rsidP="00EF58D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«Я с папой</w:t>
            </w:r>
            <w:r w:rsidR="00FD7E14" w:rsidRPr="003A43D7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DB02D4" w:rsidRDefault="00FD7E14" w:rsidP="00EF58D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F647F">
              <w:rPr>
                <w:rFonts w:ascii="Times New Roman" w:hAnsi="Times New Roman" w:cs="Times New Roman"/>
                <w:b/>
                <w:sz w:val="18"/>
                <w:szCs w:val="18"/>
              </w:rPr>
              <w:t>Пр</w:t>
            </w:r>
            <w:proofErr w:type="gramStart"/>
            <w:r w:rsidRPr="00EF647F">
              <w:rPr>
                <w:rFonts w:ascii="Times New Roman" w:hAnsi="Times New Roman" w:cs="Times New Roman"/>
                <w:b/>
                <w:sz w:val="18"/>
                <w:szCs w:val="18"/>
              </w:rPr>
              <w:t>.с</w:t>
            </w:r>
            <w:proofErr w:type="gramEnd"/>
            <w:r w:rsidRPr="00EF647F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="00EF647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Х-э</w:t>
            </w:r>
            <w:r w:rsidRPr="003A43D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.  - </w:t>
            </w:r>
            <w:r w:rsidR="00EF58D1"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ть умение рисовать портрет в профиль, стараясь передать особенности внешнего вида, характер и настроение конкретных людей </w:t>
            </w:r>
          </w:p>
          <w:p w:rsidR="00EF58D1" w:rsidRDefault="00EF58D1" w:rsidP="00EF58D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бя и папы</w:t>
            </w:r>
          </w:p>
          <w:p w:rsidR="00DB02D4" w:rsidRPr="003A43D7" w:rsidRDefault="00DB02D4" w:rsidP="00EF58D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02D4" w:rsidRDefault="00FD7E14" w:rsidP="00FD7E1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A43D7">
              <w:rPr>
                <w:rFonts w:ascii="Times New Roman" w:hAnsi="Times New Roman" w:cs="Times New Roman"/>
                <w:sz w:val="18"/>
                <w:szCs w:val="18"/>
              </w:rPr>
              <w:tab/>
              <w:t>Создавать условия для отображения в рисунке о месте своего жительства. Прод</w:t>
            </w:r>
            <w:r w:rsidR="00DB02D4">
              <w:rPr>
                <w:rFonts w:ascii="Times New Roman" w:hAnsi="Times New Roman" w:cs="Times New Roman"/>
                <w:sz w:val="18"/>
                <w:szCs w:val="18"/>
              </w:rPr>
              <w:t xml:space="preserve">олжать учить рисовать </w:t>
            </w:r>
            <w:proofErr w:type="gramStart"/>
            <w:r w:rsidR="00DB02D4">
              <w:rPr>
                <w:rFonts w:ascii="Times New Roman" w:hAnsi="Times New Roman" w:cs="Times New Roman"/>
                <w:sz w:val="18"/>
                <w:szCs w:val="18"/>
              </w:rPr>
              <w:t>несложные</w:t>
            </w:r>
            <w:proofErr w:type="gramEnd"/>
          </w:p>
          <w:p w:rsidR="00FD7E14" w:rsidRPr="00DB02D4" w:rsidRDefault="00FD7E14" w:rsidP="00FD7E1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A43D7">
              <w:rPr>
                <w:rFonts w:ascii="Times New Roman" w:hAnsi="Times New Roman" w:cs="Times New Roman"/>
                <w:b/>
                <w:sz w:val="18"/>
                <w:szCs w:val="18"/>
              </w:rPr>
              <w:t>3.Физкультура</w:t>
            </w:r>
          </w:p>
          <w:p w:rsidR="00FD7E14" w:rsidRPr="003A43D7" w:rsidRDefault="00EF647F" w:rsidP="00FD7E1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</w:t>
            </w:r>
            <w:r w:rsidR="00FD7E14">
              <w:rPr>
                <w:rFonts w:ascii="Times New Roman" w:hAnsi="Times New Roman" w:cs="Times New Roman"/>
                <w:sz w:val="18"/>
                <w:szCs w:val="18"/>
              </w:rPr>
              <w:t>о плану специалис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FD7E1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18" w:type="dxa"/>
          </w:tcPr>
          <w:p w:rsidR="00FD7E14" w:rsidRDefault="00FD7E14" w:rsidP="00FD7E14">
            <w:pPr>
              <w:pStyle w:val="420"/>
              <w:shd w:val="clear" w:color="auto" w:fill="auto"/>
              <w:tabs>
                <w:tab w:val="left" w:pos="514"/>
              </w:tabs>
              <w:spacing w:line="240" w:lineRule="auto"/>
              <w:jc w:val="left"/>
              <w:rPr>
                <w:sz w:val="18"/>
                <w:szCs w:val="18"/>
              </w:rPr>
            </w:pPr>
            <w:r w:rsidRPr="003A43D7">
              <w:rPr>
                <w:b/>
                <w:sz w:val="18"/>
                <w:szCs w:val="18"/>
              </w:rPr>
              <w:t>1.Организовать беседу на тему «Свет. Цвет»</w:t>
            </w:r>
          </w:p>
          <w:p w:rsidR="00FD7E14" w:rsidRPr="003A43D7" w:rsidRDefault="00FD7E14" w:rsidP="00FD7E14">
            <w:pPr>
              <w:pStyle w:val="420"/>
              <w:shd w:val="clear" w:color="auto" w:fill="auto"/>
              <w:tabs>
                <w:tab w:val="left" w:pos="514"/>
              </w:tabs>
              <w:spacing w:line="240" w:lineRule="auto"/>
              <w:jc w:val="left"/>
              <w:rPr>
                <w:sz w:val="18"/>
                <w:szCs w:val="18"/>
              </w:rPr>
            </w:pPr>
            <w:r w:rsidRPr="00EF647F">
              <w:rPr>
                <w:b/>
                <w:sz w:val="18"/>
                <w:szCs w:val="18"/>
              </w:rPr>
              <w:t>Ц</w:t>
            </w:r>
            <w:proofErr w:type="gramStart"/>
            <w:r w:rsidRPr="00EF647F">
              <w:rPr>
                <w:b/>
                <w:sz w:val="18"/>
                <w:szCs w:val="18"/>
              </w:rPr>
              <w:t>:</w:t>
            </w:r>
            <w:r w:rsidRPr="003A43D7">
              <w:rPr>
                <w:b/>
                <w:sz w:val="18"/>
                <w:szCs w:val="18"/>
              </w:rPr>
              <w:t>П</w:t>
            </w:r>
            <w:proofErr w:type="gramEnd"/>
            <w:r w:rsidRPr="003A43D7">
              <w:rPr>
                <w:b/>
                <w:sz w:val="18"/>
                <w:szCs w:val="18"/>
              </w:rPr>
              <w:t>.р., Р.р. -</w:t>
            </w:r>
            <w:r w:rsidRPr="003A43D7">
              <w:rPr>
                <w:sz w:val="18"/>
                <w:szCs w:val="18"/>
              </w:rPr>
              <w:t>Познакомить  со  значением  света,  с  источниками света (солнце, фонарик, свеча, лампа); показать то, что свет  не  проходит  </w:t>
            </w:r>
          </w:p>
          <w:p w:rsidR="00FD7E14" w:rsidRPr="003A43D7" w:rsidRDefault="00FD7E14" w:rsidP="00FD7E14">
            <w:pPr>
              <w:pStyle w:val="420"/>
              <w:shd w:val="clear" w:color="auto" w:fill="auto"/>
              <w:tabs>
                <w:tab w:val="left" w:pos="514"/>
              </w:tabs>
              <w:spacing w:line="240" w:lineRule="auto"/>
              <w:jc w:val="left"/>
              <w:rPr>
                <w:sz w:val="18"/>
                <w:szCs w:val="18"/>
              </w:rPr>
            </w:pPr>
            <w:r w:rsidRPr="003A43D7">
              <w:rPr>
                <w:sz w:val="18"/>
                <w:szCs w:val="18"/>
              </w:rPr>
              <w:t>через непрозрачные  предметы. Ознакомить с получением промежуточных цветов путем   смешения  </w:t>
            </w:r>
          </w:p>
          <w:p w:rsidR="00FD7E14" w:rsidRPr="003A43D7" w:rsidRDefault="00FD7E14" w:rsidP="00FD7E14">
            <w:pPr>
              <w:pStyle w:val="420"/>
              <w:shd w:val="clear" w:color="auto" w:fill="auto"/>
              <w:tabs>
                <w:tab w:val="left" w:pos="514"/>
              </w:tabs>
              <w:spacing w:line="240" w:lineRule="auto"/>
              <w:jc w:val="left"/>
              <w:rPr>
                <w:sz w:val="18"/>
                <w:szCs w:val="18"/>
              </w:rPr>
            </w:pPr>
            <w:r w:rsidRPr="003A43D7">
              <w:rPr>
                <w:sz w:val="18"/>
                <w:szCs w:val="18"/>
              </w:rPr>
              <w:t>двух, например красного и   желтого,  синего, красного и   синего и желтого.</w:t>
            </w:r>
          </w:p>
          <w:p w:rsidR="00FD7E14" w:rsidRPr="003A43D7" w:rsidRDefault="00FD7E14" w:rsidP="00FD7E14">
            <w:pPr>
              <w:pStyle w:val="420"/>
              <w:shd w:val="clear" w:color="auto" w:fill="auto"/>
              <w:tabs>
                <w:tab w:val="left" w:pos="514"/>
              </w:tabs>
              <w:spacing w:line="240" w:lineRule="auto"/>
              <w:jc w:val="left"/>
              <w:rPr>
                <w:sz w:val="18"/>
                <w:szCs w:val="18"/>
              </w:rPr>
            </w:pPr>
          </w:p>
          <w:p w:rsidR="00FD7E14" w:rsidRPr="003A43D7" w:rsidRDefault="00FD7E14" w:rsidP="00FD7E14">
            <w:pPr>
              <w:pStyle w:val="420"/>
              <w:shd w:val="clear" w:color="auto" w:fill="auto"/>
              <w:tabs>
                <w:tab w:val="left" w:pos="514"/>
              </w:tabs>
              <w:spacing w:line="240" w:lineRule="auto"/>
              <w:rPr>
                <w:sz w:val="18"/>
                <w:szCs w:val="18"/>
              </w:rPr>
            </w:pPr>
          </w:p>
          <w:p w:rsidR="00FD7E14" w:rsidRDefault="00FD7E14" w:rsidP="00FD7E1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02D4" w:rsidRDefault="00DB02D4" w:rsidP="00FD7E1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02D4" w:rsidRDefault="00DB02D4" w:rsidP="00FD7E1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02D4" w:rsidRDefault="00DB02D4" w:rsidP="00FD7E1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02D4" w:rsidRDefault="00DB02D4" w:rsidP="00FD7E1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02D4" w:rsidRDefault="00DB02D4" w:rsidP="00FD7E1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02D4" w:rsidRDefault="00DB02D4" w:rsidP="00FD7E1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02D4" w:rsidRPr="005E5485" w:rsidRDefault="00DB02D4" w:rsidP="00DB02D4">
            <w:pPr>
              <w:pStyle w:val="420"/>
              <w:shd w:val="clear" w:color="auto" w:fill="auto"/>
              <w:tabs>
                <w:tab w:val="left" w:pos="514"/>
              </w:tabs>
              <w:spacing w:line="240" w:lineRule="auto"/>
              <w:jc w:val="left"/>
              <w:rPr>
                <w:b/>
                <w:sz w:val="18"/>
                <w:szCs w:val="18"/>
              </w:rPr>
            </w:pPr>
            <w:r w:rsidRPr="005E5485">
              <w:rPr>
                <w:b/>
                <w:sz w:val="18"/>
                <w:szCs w:val="18"/>
              </w:rPr>
              <w:t>2.Наблюдение: «После вьюги».</w:t>
            </w:r>
          </w:p>
          <w:p w:rsidR="00DB02D4" w:rsidRPr="003A43D7" w:rsidRDefault="00DB02D4" w:rsidP="00DB02D4">
            <w:pPr>
              <w:pStyle w:val="420"/>
              <w:shd w:val="clear" w:color="auto" w:fill="auto"/>
              <w:tabs>
                <w:tab w:val="left" w:pos="514"/>
              </w:tabs>
              <w:spacing w:line="240" w:lineRule="auto"/>
              <w:jc w:val="left"/>
              <w:rPr>
                <w:sz w:val="18"/>
                <w:szCs w:val="18"/>
              </w:rPr>
            </w:pPr>
            <w:r w:rsidRPr="00EF647F">
              <w:rPr>
                <w:b/>
                <w:sz w:val="18"/>
                <w:szCs w:val="18"/>
              </w:rPr>
              <w:t>Ц</w:t>
            </w:r>
            <w:proofErr w:type="gramStart"/>
            <w:r w:rsidRPr="00EF647F">
              <w:rPr>
                <w:b/>
                <w:sz w:val="18"/>
                <w:szCs w:val="18"/>
              </w:rPr>
              <w:t>:</w:t>
            </w:r>
            <w:r w:rsidRPr="005E5485">
              <w:rPr>
                <w:b/>
                <w:sz w:val="18"/>
                <w:szCs w:val="18"/>
              </w:rPr>
              <w:t>П</w:t>
            </w:r>
            <w:proofErr w:type="gramEnd"/>
            <w:r w:rsidRPr="005E5485">
              <w:rPr>
                <w:b/>
                <w:sz w:val="18"/>
                <w:szCs w:val="18"/>
              </w:rPr>
              <w:t>.р., Р.р.   -</w:t>
            </w:r>
            <w:r w:rsidRPr="005E5485">
              <w:rPr>
                <w:sz w:val="18"/>
                <w:szCs w:val="18"/>
              </w:rPr>
              <w:t xml:space="preserve"> предложить детям выявить изменения в неживой природе после вьюги, обратить внимание на образовавшиеся сугробы,  занесённые деревья, кустарники.</w:t>
            </w:r>
          </w:p>
          <w:p w:rsidR="00DB02D4" w:rsidRPr="003A43D7" w:rsidRDefault="00DB02D4" w:rsidP="00FD7E1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4" w:type="dxa"/>
          </w:tcPr>
          <w:p w:rsidR="00FD7E14" w:rsidRPr="003A43D7" w:rsidRDefault="00FD7E14" w:rsidP="00FD7E1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43D7">
              <w:rPr>
                <w:rFonts w:ascii="Times New Roman" w:hAnsi="Times New Roman" w:cs="Times New Roman"/>
                <w:b/>
                <w:sz w:val="18"/>
                <w:szCs w:val="18"/>
              </w:rPr>
              <w:t>1.Трудовое поручение: утепление корней деревьев и кустарников.</w:t>
            </w:r>
          </w:p>
          <w:p w:rsidR="00EF647F" w:rsidRDefault="00FD7E14" w:rsidP="00FD7E1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F647F">
              <w:rPr>
                <w:rFonts w:ascii="Times New Roman" w:hAnsi="Times New Roman" w:cs="Times New Roman"/>
                <w:b/>
                <w:sz w:val="18"/>
                <w:szCs w:val="18"/>
              </w:rPr>
              <w:t>Ц</w:t>
            </w:r>
            <w:proofErr w:type="gramStart"/>
            <w:r w:rsidRPr="00EF647F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="00EF647F" w:rsidRPr="003A43D7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proofErr w:type="gramEnd"/>
            <w:r w:rsidR="00EF647F" w:rsidRPr="003A43D7">
              <w:rPr>
                <w:rFonts w:ascii="Times New Roman" w:hAnsi="Times New Roman" w:cs="Times New Roman"/>
                <w:b/>
                <w:sz w:val="18"/>
                <w:szCs w:val="18"/>
              </w:rPr>
              <w:t>-кр</w:t>
            </w:r>
            <w:r w:rsidRPr="003A43D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, </w:t>
            </w:r>
            <w:r w:rsidRPr="003A43D7">
              <w:rPr>
                <w:rFonts w:ascii="Times New Roman" w:hAnsi="Times New Roman" w:cs="Times New Roman"/>
                <w:sz w:val="18"/>
                <w:szCs w:val="18"/>
              </w:rPr>
              <w:t xml:space="preserve">- развивать у  детей умения применять освоенные ранее трудовые навыки для оказания помощи ребятам младшей группы. </w:t>
            </w:r>
          </w:p>
          <w:p w:rsidR="00DB02D4" w:rsidRDefault="00DB02D4" w:rsidP="00FD7E1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D7E14" w:rsidRPr="003A43D7" w:rsidRDefault="00FD7E14" w:rsidP="00FD7E1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43D7">
              <w:rPr>
                <w:rFonts w:ascii="Times New Roman" w:hAnsi="Times New Roman" w:cs="Times New Roman"/>
                <w:b/>
                <w:sz w:val="18"/>
                <w:szCs w:val="18"/>
              </w:rPr>
              <w:t>2.Спортивное упражнение: Кто дальше бросит снежок.</w:t>
            </w:r>
          </w:p>
          <w:p w:rsidR="00FD7E14" w:rsidRPr="003A43D7" w:rsidRDefault="00FD7E14" w:rsidP="00FD7E1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F647F">
              <w:rPr>
                <w:rFonts w:ascii="Times New Roman" w:hAnsi="Times New Roman" w:cs="Times New Roman"/>
                <w:b/>
                <w:sz w:val="18"/>
                <w:szCs w:val="18"/>
              </w:rPr>
              <w:t>Ц</w:t>
            </w:r>
            <w:proofErr w:type="gramStart"/>
            <w:r w:rsidRPr="00EF647F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Pr="003A43D7">
              <w:rPr>
                <w:rFonts w:ascii="Times New Roman" w:hAnsi="Times New Roman" w:cs="Times New Roman"/>
                <w:b/>
                <w:sz w:val="18"/>
                <w:szCs w:val="18"/>
              </w:rPr>
              <w:t>Ф</w:t>
            </w:r>
            <w:proofErr w:type="gramEnd"/>
            <w:r w:rsidRPr="003A43D7">
              <w:rPr>
                <w:rFonts w:ascii="Times New Roman" w:hAnsi="Times New Roman" w:cs="Times New Roman"/>
                <w:b/>
                <w:sz w:val="18"/>
                <w:szCs w:val="18"/>
              </w:rPr>
              <w:t>.р. –</w:t>
            </w:r>
            <w:r w:rsidRPr="003A43D7">
              <w:rPr>
                <w:rFonts w:ascii="Times New Roman" w:hAnsi="Times New Roman" w:cs="Times New Roman"/>
                <w:sz w:val="18"/>
                <w:szCs w:val="18"/>
              </w:rPr>
              <w:t>упражнять  детей в умении правильно выполнять основные движения, определять победителя соревнований.</w:t>
            </w:r>
          </w:p>
          <w:p w:rsidR="00EF647F" w:rsidRDefault="00EF647F" w:rsidP="00FD7E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D7E14" w:rsidRPr="003A43D7" w:rsidRDefault="00FD7E14" w:rsidP="00FD7E1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A43D7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  <w:r w:rsidRPr="003A43D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.</w:t>
            </w:r>
            <w:r w:rsidR="00EF647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</w:t>
            </w:r>
            <w:r w:rsidRPr="003A43D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  «Сделай фигуру»</w:t>
            </w:r>
          </w:p>
          <w:p w:rsidR="00FD7E14" w:rsidRPr="003A43D7" w:rsidRDefault="00FD7E14" w:rsidP="00FD7E1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647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</w:t>
            </w:r>
            <w:proofErr w:type="gramStart"/>
            <w:r w:rsidRPr="00EF647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</w:t>
            </w:r>
            <w:r w:rsidRPr="003A43D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Ф</w:t>
            </w:r>
            <w:proofErr w:type="gramEnd"/>
            <w:r w:rsidRPr="003A43D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.р. </w:t>
            </w:r>
            <w:r w:rsidRPr="003A43D7">
              <w:rPr>
                <w:rFonts w:ascii="Times New Roman" w:eastAsia="Times New Roman" w:hAnsi="Times New Roman" w:cs="Times New Roman"/>
                <w:sz w:val="18"/>
                <w:szCs w:val="18"/>
              </w:rPr>
              <w:t>-создавать условия для развития фантазии.</w:t>
            </w:r>
          </w:p>
        </w:tc>
        <w:tc>
          <w:tcPr>
            <w:tcW w:w="1706" w:type="dxa"/>
          </w:tcPr>
          <w:p w:rsidR="00FD7E14" w:rsidRPr="003A43D7" w:rsidRDefault="00FD7E14" w:rsidP="00FD7E1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A43D7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Pr="003A43D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Чтение рассказа А. Твардовского «Рассказ танкиста»</w:t>
            </w:r>
          </w:p>
          <w:p w:rsidR="00297187" w:rsidRDefault="00FD7E14" w:rsidP="00E1270F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EF647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</w:t>
            </w:r>
            <w:proofErr w:type="gramEnd"/>
            <w:r w:rsidRPr="00EF647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</w:t>
            </w:r>
            <w:r w:rsidRPr="003A43D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Р.р., </w:t>
            </w:r>
            <w:r w:rsidR="00EF647F" w:rsidRPr="003A43D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-кр</w:t>
            </w:r>
            <w:r w:rsidRPr="003A43D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  -</w:t>
            </w:r>
            <w:r w:rsidRPr="003A43D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прививать гуманные чувства к Родине, интерес к чтению.</w:t>
            </w:r>
          </w:p>
          <w:p w:rsidR="00297187" w:rsidRDefault="00297187" w:rsidP="00E1270F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1270F" w:rsidRPr="00F914F3" w:rsidRDefault="00E1270F" w:rsidP="00E1270F">
            <w:pPr>
              <w:tabs>
                <w:tab w:val="left" w:pos="14317"/>
                <w:tab w:val="left" w:pos="14459"/>
                <w:tab w:val="left" w:pos="14601"/>
              </w:tabs>
              <w:rPr>
                <w:rStyle w:val="c2"/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.</w:t>
            </w:r>
            <w:r>
              <w:rPr>
                <w:rStyle w:val="c2"/>
                <w:rFonts w:ascii="Times New Roman" w:hAnsi="Times New Roman" w:cs="Times New Roman"/>
                <w:b/>
                <w:sz w:val="18"/>
                <w:szCs w:val="18"/>
              </w:rPr>
              <w:t xml:space="preserve"> Д.и. </w:t>
            </w:r>
            <w:r w:rsidRPr="00F914F3">
              <w:rPr>
                <w:rStyle w:val="c2"/>
                <w:rFonts w:ascii="Times New Roman" w:hAnsi="Times New Roman" w:cs="Times New Roman"/>
                <w:b/>
                <w:sz w:val="18"/>
                <w:szCs w:val="18"/>
              </w:rPr>
              <w:t xml:space="preserve"> « Отвечай быстро»</w:t>
            </w:r>
          </w:p>
          <w:p w:rsidR="00E1270F" w:rsidRPr="00F914F3" w:rsidRDefault="00E1270F" w:rsidP="00E1270F">
            <w:pPr>
              <w:tabs>
                <w:tab w:val="left" w:pos="14317"/>
                <w:tab w:val="left" w:pos="14459"/>
                <w:tab w:val="left" w:pos="14601"/>
              </w:tabs>
              <w:rPr>
                <w:rStyle w:val="c2"/>
                <w:rFonts w:ascii="Times New Roman" w:hAnsi="Times New Roman" w:cs="Times New Roman"/>
                <w:sz w:val="18"/>
                <w:szCs w:val="18"/>
              </w:rPr>
            </w:pPr>
            <w:r w:rsidRPr="006866E6">
              <w:rPr>
                <w:rStyle w:val="c2"/>
                <w:rFonts w:ascii="Times New Roman" w:hAnsi="Times New Roman" w:cs="Times New Roman"/>
                <w:b/>
                <w:sz w:val="18"/>
                <w:szCs w:val="18"/>
              </w:rPr>
              <w:t>Ц</w:t>
            </w:r>
            <w:proofErr w:type="gramStart"/>
            <w:r w:rsidRPr="006866E6">
              <w:rPr>
                <w:rStyle w:val="c2"/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Pr="00F914F3">
              <w:rPr>
                <w:rStyle w:val="c2"/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>
              <w:rPr>
                <w:rStyle w:val="c2"/>
                <w:rFonts w:ascii="Times New Roman" w:hAnsi="Times New Roman" w:cs="Times New Roman"/>
                <w:b/>
                <w:sz w:val="18"/>
                <w:szCs w:val="18"/>
              </w:rPr>
              <w:t>.р.</w:t>
            </w:r>
            <w:r w:rsidRPr="00F914F3">
              <w:rPr>
                <w:rStyle w:val="c2"/>
                <w:rFonts w:ascii="Times New Roman" w:hAnsi="Times New Roman" w:cs="Times New Roman"/>
                <w:b/>
                <w:sz w:val="18"/>
                <w:szCs w:val="18"/>
              </w:rPr>
              <w:t>,Р</w:t>
            </w:r>
            <w:r>
              <w:rPr>
                <w:rStyle w:val="c2"/>
                <w:rFonts w:ascii="Times New Roman" w:hAnsi="Times New Roman" w:cs="Times New Roman"/>
                <w:b/>
                <w:sz w:val="18"/>
                <w:szCs w:val="18"/>
              </w:rPr>
              <w:t xml:space="preserve">.р. </w:t>
            </w:r>
            <w:r w:rsidRPr="00F914F3">
              <w:rPr>
                <w:rStyle w:val="c2"/>
                <w:rFonts w:ascii="Times New Roman" w:hAnsi="Times New Roman" w:cs="Times New Roman"/>
                <w:b/>
                <w:sz w:val="18"/>
                <w:szCs w:val="18"/>
              </w:rPr>
              <w:t xml:space="preserve"> -</w:t>
            </w:r>
            <w:r w:rsidRPr="00F914F3">
              <w:rPr>
                <w:rStyle w:val="c2"/>
                <w:rFonts w:ascii="Times New Roman" w:hAnsi="Times New Roman" w:cs="Times New Roman"/>
                <w:sz w:val="18"/>
                <w:szCs w:val="18"/>
              </w:rPr>
              <w:t xml:space="preserve"> Закреплять умение детей классифицировать предметы по разным основаниям, ориентироваться на время, отведённое для размышления.</w:t>
            </w:r>
          </w:p>
          <w:p w:rsidR="00FD7E14" w:rsidRPr="00E1270F" w:rsidRDefault="00FD7E14" w:rsidP="00FD7E1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FD7E14" w:rsidRPr="003A43D7" w:rsidRDefault="00FD7E14" w:rsidP="00FD7E1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7E14" w:rsidRPr="003A43D7" w:rsidRDefault="00FD7E14" w:rsidP="00FD7E1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7E14" w:rsidRPr="003A43D7" w:rsidRDefault="00FD7E14" w:rsidP="00FD7E1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7E14" w:rsidRPr="003A43D7" w:rsidRDefault="00FD7E14" w:rsidP="00FD7E1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7E14" w:rsidRPr="003A43D7" w:rsidRDefault="00FD7E14" w:rsidP="00FD7E1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7E14" w:rsidRPr="003A43D7" w:rsidRDefault="00FD7E14" w:rsidP="00FD7E1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7E14" w:rsidRPr="003A43D7" w:rsidRDefault="00FD7E14" w:rsidP="00FD7E1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7E14" w:rsidRPr="003A43D7" w:rsidRDefault="00FD7E14" w:rsidP="00FD7E1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7E14" w:rsidRPr="003A43D7" w:rsidRDefault="00FD7E14" w:rsidP="00FD7E1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7E14" w:rsidRPr="003A43D7" w:rsidRDefault="00FD7E14" w:rsidP="00FD7E1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7E14" w:rsidRPr="003A43D7" w:rsidRDefault="00FD7E14" w:rsidP="00FD7E1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7E14" w:rsidRPr="003A43D7" w:rsidRDefault="00FD7E14" w:rsidP="00FD7E1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7E14" w:rsidRPr="003A43D7" w:rsidRDefault="00FD7E14" w:rsidP="00FD7E1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7E14" w:rsidRPr="003A43D7" w:rsidRDefault="00FD7E14" w:rsidP="00FD7E1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7E14" w:rsidRPr="003A43D7" w:rsidRDefault="00FD7E14" w:rsidP="00FD7E1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7E14" w:rsidRPr="003A43D7" w:rsidRDefault="00FD7E14" w:rsidP="00FD7E1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7E14" w:rsidRPr="003A43D7" w:rsidRDefault="00FD7E14" w:rsidP="00FD7E1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</w:tcPr>
          <w:p w:rsidR="00FD7E14" w:rsidRPr="00297187" w:rsidRDefault="00EF647F" w:rsidP="00FD7E1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="00FD7E14" w:rsidRPr="003A43D7">
              <w:rPr>
                <w:rFonts w:ascii="Times New Roman" w:hAnsi="Times New Roman" w:cs="Times New Roman"/>
                <w:b/>
                <w:sz w:val="18"/>
                <w:szCs w:val="18"/>
              </w:rPr>
              <w:t>Работа в книжном уголке: рассматривание репродукций картин военной техники.</w:t>
            </w:r>
          </w:p>
          <w:p w:rsidR="00FD7E14" w:rsidRPr="003A43D7" w:rsidRDefault="00FD7E14" w:rsidP="00FD7E1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F647F">
              <w:rPr>
                <w:rFonts w:ascii="Times New Roman" w:hAnsi="Times New Roman" w:cs="Times New Roman"/>
                <w:b/>
                <w:sz w:val="18"/>
                <w:szCs w:val="18"/>
              </w:rPr>
              <w:t>Ц</w:t>
            </w:r>
            <w:proofErr w:type="gramEnd"/>
            <w:r w:rsidRPr="00EF647F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Pr="003A43D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.р. -</w:t>
            </w:r>
            <w:r w:rsidRPr="003A43D7">
              <w:rPr>
                <w:rFonts w:ascii="Times New Roman" w:hAnsi="Times New Roman" w:cs="Times New Roman"/>
                <w:sz w:val="18"/>
                <w:szCs w:val="18"/>
              </w:rPr>
              <w:t xml:space="preserve"> формировать у детей патриотическое воспитание , желание защищать свою Родину.</w:t>
            </w:r>
          </w:p>
          <w:p w:rsidR="00EF647F" w:rsidRDefault="00EF647F" w:rsidP="00FD7E1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D7E14" w:rsidRPr="003A43D7" w:rsidRDefault="00FD7E14" w:rsidP="00FD7E1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43D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.Игры с конструктором </w:t>
            </w:r>
          </w:p>
          <w:p w:rsidR="00FD7E14" w:rsidRPr="003A43D7" w:rsidRDefault="00FD7E14" w:rsidP="00FD7E1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43D7">
              <w:rPr>
                <w:rFonts w:ascii="Times New Roman" w:hAnsi="Times New Roman" w:cs="Times New Roman"/>
                <w:b/>
                <w:sz w:val="18"/>
                <w:szCs w:val="18"/>
              </w:rPr>
              <w:t>« Лего» конструируем корабли.</w:t>
            </w:r>
          </w:p>
          <w:p w:rsidR="00FD7E14" w:rsidRDefault="00FD7E14" w:rsidP="00FD7E1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F647F">
              <w:rPr>
                <w:rFonts w:ascii="Times New Roman" w:hAnsi="Times New Roman" w:cs="Times New Roman"/>
                <w:b/>
                <w:sz w:val="18"/>
                <w:szCs w:val="18"/>
              </w:rPr>
              <w:t>Ц</w:t>
            </w:r>
            <w:proofErr w:type="gramEnd"/>
            <w:r w:rsidRPr="00EF647F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Pr="003A43D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.р. </w:t>
            </w:r>
            <w:r w:rsidRPr="003A43D7">
              <w:rPr>
                <w:rFonts w:ascii="Times New Roman" w:hAnsi="Times New Roman" w:cs="Times New Roman"/>
                <w:sz w:val="18"/>
                <w:szCs w:val="18"/>
              </w:rPr>
              <w:t>–развивать умение использовать освоенные ранее навыки конструирования при решении нестандартных задач. Формировать умение воплощать задуманное.</w:t>
            </w:r>
          </w:p>
          <w:p w:rsidR="00DB02D4" w:rsidRDefault="00DB02D4" w:rsidP="00FD7E1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02D4" w:rsidRDefault="00DB02D4" w:rsidP="00FD7E1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02D4" w:rsidRPr="00EF647F" w:rsidRDefault="00DB02D4" w:rsidP="00DB02D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.Д.и</w:t>
            </w:r>
            <w:r w:rsidRPr="00EF647F">
              <w:rPr>
                <w:rFonts w:ascii="Times New Roman" w:hAnsi="Times New Roman" w:cs="Times New Roman"/>
                <w:b/>
                <w:sz w:val="18"/>
                <w:szCs w:val="18"/>
              </w:rPr>
              <w:t>.  « Кто больше назовёт действий».</w:t>
            </w:r>
          </w:p>
          <w:p w:rsidR="00DB02D4" w:rsidRPr="003A43D7" w:rsidRDefault="00DB02D4" w:rsidP="00DB02D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F647F">
              <w:rPr>
                <w:rFonts w:ascii="Times New Roman" w:hAnsi="Times New Roman" w:cs="Times New Roman"/>
                <w:b/>
                <w:sz w:val="18"/>
                <w:szCs w:val="18"/>
              </w:rPr>
              <w:t>Ц</w:t>
            </w:r>
            <w:proofErr w:type="gramEnd"/>
            <w:r w:rsidRPr="00EF647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П.р., Р.р.  - </w:t>
            </w:r>
            <w:r w:rsidRPr="00EF647F">
              <w:rPr>
                <w:rFonts w:ascii="Times New Roman" w:hAnsi="Times New Roman" w:cs="Times New Roman"/>
                <w:sz w:val="18"/>
                <w:szCs w:val="18"/>
              </w:rPr>
              <w:t>организовать применение детьми умений соотносить действия людей с их профессиями, понимать игровую задачу.</w:t>
            </w:r>
          </w:p>
        </w:tc>
        <w:tc>
          <w:tcPr>
            <w:tcW w:w="1747" w:type="dxa"/>
          </w:tcPr>
          <w:p w:rsidR="00FD7E14" w:rsidRPr="003A43D7" w:rsidRDefault="00FD7E14" w:rsidP="00FD7E1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A43D7">
              <w:rPr>
                <w:rFonts w:ascii="Times New Roman" w:hAnsi="Times New Roman" w:cs="Times New Roman"/>
                <w:sz w:val="18"/>
                <w:szCs w:val="18"/>
              </w:rPr>
              <w:t>-  Иллюстрации с изображением военной техники, военных профессий</w:t>
            </w:r>
          </w:p>
          <w:p w:rsidR="00DB02D4" w:rsidRDefault="00DB02D4" w:rsidP="00FD7E1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7E14" w:rsidRPr="003A43D7" w:rsidRDefault="00FD7E14" w:rsidP="00FD7E1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A43D7">
              <w:rPr>
                <w:rFonts w:ascii="Times New Roman" w:hAnsi="Times New Roman" w:cs="Times New Roman"/>
                <w:sz w:val="18"/>
                <w:szCs w:val="18"/>
              </w:rPr>
              <w:t>- А. Твардовский «Рассказ танкиста»</w:t>
            </w:r>
          </w:p>
          <w:p w:rsidR="00FD7E14" w:rsidRPr="003A43D7" w:rsidRDefault="00FD7E14" w:rsidP="00FD7E1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7E14" w:rsidRPr="003A43D7" w:rsidRDefault="00FD7E14" w:rsidP="00FD7E1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7E14" w:rsidRPr="003A43D7" w:rsidRDefault="00FD7E14" w:rsidP="00FD7E1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7E14" w:rsidRPr="003A43D7" w:rsidRDefault="00FD7E14" w:rsidP="00FD7E1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1391" w:rsidRDefault="00ED1391" w:rsidP="00ED13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абота с родителя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ED1391" w:rsidRDefault="00ED1391" w:rsidP="00ED13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сультация</w:t>
            </w:r>
          </w:p>
          <w:p w:rsidR="00FD7E14" w:rsidRPr="003A43D7" w:rsidRDefault="00ED1391" w:rsidP="00ED139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Всё о компьютерных играх». Буклет для родителей: «Профилактика потребление курительных смесей».</w:t>
            </w:r>
          </w:p>
        </w:tc>
      </w:tr>
    </w:tbl>
    <w:p w:rsidR="00E1270F" w:rsidRDefault="00E1270F">
      <w:pPr>
        <w:rPr>
          <w:rFonts w:ascii="Times New Roman" w:hAnsi="Times New Roman" w:cs="Times New Roman"/>
        </w:rPr>
      </w:pPr>
    </w:p>
    <w:tbl>
      <w:tblPr>
        <w:tblStyle w:val="a3"/>
        <w:tblW w:w="15843" w:type="dxa"/>
        <w:tblLayout w:type="fixed"/>
        <w:tblLook w:val="04A0"/>
      </w:tblPr>
      <w:tblGrid>
        <w:gridCol w:w="505"/>
        <w:gridCol w:w="1843"/>
        <w:gridCol w:w="1983"/>
        <w:gridCol w:w="2014"/>
        <w:gridCol w:w="91"/>
        <w:gridCol w:w="1752"/>
        <w:gridCol w:w="141"/>
        <w:gridCol w:w="1560"/>
        <w:gridCol w:w="142"/>
        <w:gridCol w:w="1843"/>
        <w:gridCol w:w="2126"/>
        <w:gridCol w:w="1843"/>
      </w:tblGrid>
      <w:tr w:rsidR="000423A5" w:rsidRPr="005E5485" w:rsidTr="002F2026">
        <w:tc>
          <w:tcPr>
            <w:tcW w:w="505" w:type="dxa"/>
            <w:vMerge w:val="restart"/>
            <w:textDirection w:val="btLr"/>
          </w:tcPr>
          <w:p w:rsidR="000423A5" w:rsidRPr="007531D3" w:rsidRDefault="000423A5" w:rsidP="002F202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szCs w:val="24"/>
              </w:rPr>
            </w:pPr>
            <w:r w:rsidRPr="007531D3">
              <w:rPr>
                <w:rFonts w:ascii="Times New Roman" w:hAnsi="Times New Roman" w:cs="Times New Roman"/>
                <w:szCs w:val="24"/>
              </w:rPr>
              <w:t>День недели, дата</w:t>
            </w:r>
          </w:p>
          <w:p w:rsidR="000423A5" w:rsidRPr="007531D3" w:rsidRDefault="000423A5" w:rsidP="002F202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szCs w:val="16"/>
              </w:rPr>
            </w:pPr>
          </w:p>
          <w:p w:rsidR="000423A5" w:rsidRPr="007531D3" w:rsidRDefault="000423A5" w:rsidP="002F202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5338" w:type="dxa"/>
            <w:gridSpan w:val="11"/>
          </w:tcPr>
          <w:p w:rsidR="000423A5" w:rsidRPr="007531D3" w:rsidRDefault="000423A5" w:rsidP="002F2026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423A5" w:rsidRPr="007531D3" w:rsidRDefault="000423A5" w:rsidP="002F2026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7531D3">
              <w:rPr>
                <w:rFonts w:ascii="Times New Roman" w:hAnsi="Times New Roman" w:cs="Times New Roman"/>
                <w:szCs w:val="24"/>
              </w:rPr>
              <w:t>Совместная деятельность взрослых и детей с учетом интеграции образовательных областей</w:t>
            </w:r>
          </w:p>
        </w:tc>
      </w:tr>
      <w:tr w:rsidR="000423A5" w:rsidRPr="005E5485" w:rsidTr="002F2026">
        <w:trPr>
          <w:trHeight w:val="483"/>
        </w:trPr>
        <w:tc>
          <w:tcPr>
            <w:tcW w:w="505" w:type="dxa"/>
            <w:vMerge/>
          </w:tcPr>
          <w:p w:rsidR="000423A5" w:rsidRPr="007531D3" w:rsidRDefault="000423A5" w:rsidP="002F202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Cs w:val="16"/>
              </w:rPr>
            </w:pPr>
          </w:p>
        </w:tc>
        <w:tc>
          <w:tcPr>
            <w:tcW w:w="3826" w:type="dxa"/>
            <w:gridSpan w:val="2"/>
          </w:tcPr>
          <w:p w:rsidR="000423A5" w:rsidRPr="007531D3" w:rsidRDefault="000423A5" w:rsidP="002F2026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7531D3">
              <w:rPr>
                <w:rFonts w:ascii="Times New Roman" w:hAnsi="Times New Roman" w:cs="Times New Roman"/>
                <w:szCs w:val="24"/>
              </w:rPr>
              <w:t>Образовательная деятельность в режимных моментах</w:t>
            </w:r>
          </w:p>
          <w:p w:rsidR="000423A5" w:rsidRPr="007531D3" w:rsidRDefault="000423A5" w:rsidP="002F2026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7531D3">
              <w:rPr>
                <w:rFonts w:ascii="Times New Roman" w:hAnsi="Times New Roman" w:cs="Times New Roman"/>
                <w:szCs w:val="24"/>
              </w:rPr>
              <w:t>Утро</w:t>
            </w:r>
          </w:p>
        </w:tc>
        <w:tc>
          <w:tcPr>
            <w:tcW w:w="2105" w:type="dxa"/>
            <w:gridSpan w:val="2"/>
            <w:vMerge w:val="restart"/>
          </w:tcPr>
          <w:p w:rsidR="000423A5" w:rsidRPr="007531D3" w:rsidRDefault="000423A5" w:rsidP="002F2026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7531D3">
              <w:rPr>
                <w:rFonts w:ascii="Times New Roman" w:hAnsi="Times New Roman" w:cs="Times New Roman"/>
                <w:szCs w:val="24"/>
              </w:rPr>
              <w:t>Непосредственная образовательная деятельность</w:t>
            </w:r>
          </w:p>
        </w:tc>
        <w:tc>
          <w:tcPr>
            <w:tcW w:w="7564" w:type="dxa"/>
            <w:gridSpan w:val="6"/>
          </w:tcPr>
          <w:p w:rsidR="000423A5" w:rsidRPr="007531D3" w:rsidRDefault="000423A5" w:rsidP="002F2026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7531D3">
              <w:rPr>
                <w:rFonts w:ascii="Times New Roman" w:hAnsi="Times New Roman" w:cs="Times New Roman"/>
                <w:szCs w:val="24"/>
              </w:rPr>
              <w:t>Образовательная  деятельность в режимных моментах</w:t>
            </w:r>
          </w:p>
        </w:tc>
        <w:tc>
          <w:tcPr>
            <w:tcW w:w="1843" w:type="dxa"/>
            <w:vMerge w:val="restart"/>
          </w:tcPr>
          <w:p w:rsidR="000423A5" w:rsidRPr="007531D3" w:rsidRDefault="000423A5" w:rsidP="002F202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Cs w:val="24"/>
              </w:rPr>
            </w:pPr>
            <w:r w:rsidRPr="007531D3">
              <w:rPr>
                <w:rFonts w:ascii="Times New Roman" w:hAnsi="Times New Roman" w:cs="Times New Roman"/>
                <w:szCs w:val="24"/>
              </w:rPr>
              <w:t>Организация развивающей среды для самостоятельной деятельности</w:t>
            </w:r>
          </w:p>
          <w:p w:rsidR="000423A5" w:rsidRPr="007531D3" w:rsidRDefault="000423A5" w:rsidP="002F202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Cs w:val="24"/>
              </w:rPr>
            </w:pPr>
            <w:r w:rsidRPr="007531D3">
              <w:rPr>
                <w:rFonts w:ascii="Times New Roman" w:hAnsi="Times New Roman" w:cs="Times New Roman"/>
                <w:szCs w:val="24"/>
              </w:rPr>
              <w:t>Работа с родителями</w:t>
            </w:r>
          </w:p>
        </w:tc>
      </w:tr>
      <w:tr w:rsidR="000423A5" w:rsidRPr="005E5485" w:rsidTr="002F2026">
        <w:tc>
          <w:tcPr>
            <w:tcW w:w="505" w:type="dxa"/>
            <w:vMerge/>
          </w:tcPr>
          <w:p w:rsidR="000423A5" w:rsidRPr="007531D3" w:rsidRDefault="000423A5" w:rsidP="002F202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423A5" w:rsidRPr="007531D3" w:rsidRDefault="000423A5" w:rsidP="002F2026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7531D3">
              <w:rPr>
                <w:rFonts w:ascii="Times New Roman" w:hAnsi="Times New Roman" w:cs="Times New Roman"/>
                <w:szCs w:val="24"/>
              </w:rPr>
              <w:t>Совместная деятельность</w:t>
            </w:r>
          </w:p>
        </w:tc>
        <w:tc>
          <w:tcPr>
            <w:tcW w:w="1983" w:type="dxa"/>
            <w:vMerge w:val="restart"/>
          </w:tcPr>
          <w:p w:rsidR="000423A5" w:rsidRPr="007531D3" w:rsidRDefault="000423A5" w:rsidP="002F2026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7531D3">
              <w:rPr>
                <w:rFonts w:ascii="Times New Roman" w:hAnsi="Times New Roman" w:cs="Times New Roman"/>
                <w:szCs w:val="24"/>
              </w:rPr>
              <w:t>Самостоятельная деятельность</w:t>
            </w:r>
          </w:p>
        </w:tc>
        <w:tc>
          <w:tcPr>
            <w:tcW w:w="2105" w:type="dxa"/>
            <w:gridSpan w:val="2"/>
            <w:vMerge/>
          </w:tcPr>
          <w:p w:rsidR="000423A5" w:rsidRPr="007531D3" w:rsidRDefault="000423A5" w:rsidP="002F202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53" w:type="dxa"/>
            <w:gridSpan w:val="3"/>
          </w:tcPr>
          <w:p w:rsidR="000423A5" w:rsidRPr="007531D3" w:rsidRDefault="000423A5" w:rsidP="002F2026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7531D3">
              <w:rPr>
                <w:rFonts w:ascii="Times New Roman" w:hAnsi="Times New Roman" w:cs="Times New Roman"/>
                <w:szCs w:val="24"/>
              </w:rPr>
              <w:t>прогулка</w:t>
            </w:r>
          </w:p>
        </w:tc>
        <w:tc>
          <w:tcPr>
            <w:tcW w:w="4111" w:type="dxa"/>
            <w:gridSpan w:val="3"/>
          </w:tcPr>
          <w:p w:rsidR="000423A5" w:rsidRPr="007531D3" w:rsidRDefault="000423A5" w:rsidP="002F2026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7531D3">
              <w:rPr>
                <w:rFonts w:ascii="Times New Roman" w:hAnsi="Times New Roman" w:cs="Times New Roman"/>
                <w:szCs w:val="24"/>
              </w:rPr>
              <w:t>вечер</w:t>
            </w:r>
          </w:p>
        </w:tc>
        <w:tc>
          <w:tcPr>
            <w:tcW w:w="1843" w:type="dxa"/>
            <w:vMerge/>
          </w:tcPr>
          <w:p w:rsidR="000423A5" w:rsidRPr="007531D3" w:rsidRDefault="000423A5" w:rsidP="002F202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Cs w:val="24"/>
              </w:rPr>
            </w:pPr>
          </w:p>
        </w:tc>
      </w:tr>
      <w:tr w:rsidR="000423A5" w:rsidRPr="005E5485" w:rsidTr="002F2026">
        <w:tc>
          <w:tcPr>
            <w:tcW w:w="505" w:type="dxa"/>
            <w:vMerge/>
          </w:tcPr>
          <w:p w:rsidR="000423A5" w:rsidRPr="007531D3" w:rsidRDefault="000423A5" w:rsidP="002F202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Cs w:val="16"/>
              </w:rPr>
            </w:pPr>
          </w:p>
        </w:tc>
        <w:tc>
          <w:tcPr>
            <w:tcW w:w="1843" w:type="dxa"/>
            <w:vMerge/>
          </w:tcPr>
          <w:p w:rsidR="000423A5" w:rsidRPr="007531D3" w:rsidRDefault="000423A5" w:rsidP="002F202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3" w:type="dxa"/>
            <w:vMerge/>
          </w:tcPr>
          <w:p w:rsidR="000423A5" w:rsidRPr="007531D3" w:rsidRDefault="000423A5" w:rsidP="002F202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05" w:type="dxa"/>
            <w:gridSpan w:val="2"/>
            <w:vMerge/>
          </w:tcPr>
          <w:p w:rsidR="000423A5" w:rsidRPr="007531D3" w:rsidRDefault="000423A5" w:rsidP="002F202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93" w:type="dxa"/>
            <w:gridSpan w:val="2"/>
          </w:tcPr>
          <w:p w:rsidR="000423A5" w:rsidRPr="007531D3" w:rsidRDefault="000423A5" w:rsidP="002F202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Cs w:val="24"/>
              </w:rPr>
            </w:pPr>
            <w:r w:rsidRPr="007531D3">
              <w:rPr>
                <w:rFonts w:ascii="Times New Roman" w:hAnsi="Times New Roman" w:cs="Times New Roman"/>
                <w:szCs w:val="24"/>
              </w:rPr>
              <w:t>Совместная деятельность</w:t>
            </w:r>
          </w:p>
        </w:tc>
        <w:tc>
          <w:tcPr>
            <w:tcW w:w="1560" w:type="dxa"/>
          </w:tcPr>
          <w:p w:rsidR="000423A5" w:rsidRPr="007531D3" w:rsidRDefault="000423A5" w:rsidP="002F202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Cs w:val="24"/>
              </w:rPr>
            </w:pPr>
            <w:r w:rsidRPr="007531D3">
              <w:rPr>
                <w:rFonts w:ascii="Times New Roman" w:hAnsi="Times New Roman" w:cs="Times New Roman"/>
                <w:szCs w:val="24"/>
              </w:rPr>
              <w:t>Самостоятельная деятельность</w:t>
            </w:r>
          </w:p>
        </w:tc>
        <w:tc>
          <w:tcPr>
            <w:tcW w:w="1985" w:type="dxa"/>
            <w:gridSpan w:val="2"/>
          </w:tcPr>
          <w:p w:rsidR="000423A5" w:rsidRPr="007531D3" w:rsidRDefault="000423A5" w:rsidP="002F202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Cs w:val="24"/>
              </w:rPr>
            </w:pPr>
            <w:r w:rsidRPr="007531D3">
              <w:rPr>
                <w:rFonts w:ascii="Times New Roman" w:hAnsi="Times New Roman" w:cs="Times New Roman"/>
                <w:szCs w:val="24"/>
              </w:rPr>
              <w:t>Совместная деятельность</w:t>
            </w:r>
          </w:p>
        </w:tc>
        <w:tc>
          <w:tcPr>
            <w:tcW w:w="2126" w:type="dxa"/>
          </w:tcPr>
          <w:p w:rsidR="000423A5" w:rsidRPr="007531D3" w:rsidRDefault="000423A5" w:rsidP="002F202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Cs w:val="24"/>
              </w:rPr>
            </w:pPr>
            <w:r w:rsidRPr="007531D3">
              <w:rPr>
                <w:rFonts w:ascii="Times New Roman" w:hAnsi="Times New Roman" w:cs="Times New Roman"/>
                <w:szCs w:val="24"/>
              </w:rPr>
              <w:t>Самостоятельная деятельность</w:t>
            </w:r>
          </w:p>
        </w:tc>
        <w:tc>
          <w:tcPr>
            <w:tcW w:w="1843" w:type="dxa"/>
            <w:vMerge/>
          </w:tcPr>
          <w:p w:rsidR="000423A5" w:rsidRPr="007531D3" w:rsidRDefault="000423A5" w:rsidP="002F202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Cs w:val="24"/>
              </w:rPr>
            </w:pPr>
          </w:p>
        </w:tc>
      </w:tr>
      <w:tr w:rsidR="000423A5" w:rsidRPr="0081149C" w:rsidTr="000574CD">
        <w:trPr>
          <w:cantSplit/>
          <w:trHeight w:val="5700"/>
        </w:trPr>
        <w:tc>
          <w:tcPr>
            <w:tcW w:w="505" w:type="dxa"/>
            <w:tcBorders>
              <w:bottom w:val="single" w:sz="6" w:space="0" w:color="auto"/>
            </w:tcBorders>
            <w:textDirection w:val="btLr"/>
          </w:tcPr>
          <w:p w:rsidR="000423A5" w:rsidRPr="007531D3" w:rsidRDefault="00FC72A5" w:rsidP="000574CD">
            <w:pPr>
              <w:tabs>
                <w:tab w:val="left" w:pos="14317"/>
                <w:tab w:val="left" w:pos="14459"/>
                <w:tab w:val="left" w:pos="14601"/>
              </w:tabs>
              <w:ind w:left="2187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Среда 21</w:t>
            </w:r>
            <w:r w:rsidR="007531D3" w:rsidRPr="007531D3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0423A5" w:rsidRPr="007531D3">
              <w:rPr>
                <w:rFonts w:ascii="Times New Roman" w:hAnsi="Times New Roman" w:cs="Times New Roman"/>
                <w:b/>
                <w:szCs w:val="24"/>
              </w:rPr>
              <w:t xml:space="preserve"> февраля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731CCA" w:rsidRPr="007531D3" w:rsidRDefault="000423A5" w:rsidP="00731C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31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.</w:t>
            </w:r>
            <w:r w:rsidR="00731CCA" w:rsidRPr="007531D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.и. «Скажи наоборот»</w:t>
            </w:r>
          </w:p>
          <w:p w:rsidR="00731CCA" w:rsidRPr="007531D3" w:rsidRDefault="00731CCA" w:rsidP="00731C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31D3">
              <w:rPr>
                <w:rFonts w:ascii="Times New Roman" w:hAnsi="Times New Roman" w:cs="Times New Roman"/>
                <w:b/>
                <w:sz w:val="18"/>
                <w:szCs w:val="18"/>
              </w:rPr>
              <w:t>Ц</w:t>
            </w:r>
            <w:proofErr w:type="gramStart"/>
            <w:r w:rsidRPr="007531D3">
              <w:rPr>
                <w:rFonts w:ascii="Times New Roman" w:hAnsi="Times New Roman" w:cs="Times New Roman"/>
                <w:b/>
                <w:sz w:val="18"/>
                <w:szCs w:val="18"/>
              </w:rPr>
              <w:t>:П</w:t>
            </w:r>
            <w:proofErr w:type="gramEnd"/>
            <w:r w:rsidRPr="007531D3">
              <w:rPr>
                <w:rFonts w:ascii="Times New Roman" w:hAnsi="Times New Roman" w:cs="Times New Roman"/>
                <w:b/>
                <w:sz w:val="18"/>
                <w:szCs w:val="18"/>
              </w:rPr>
              <w:t>.р., Р.р.  –</w:t>
            </w:r>
            <w:r w:rsidRPr="007531D3">
              <w:rPr>
                <w:rFonts w:ascii="Times New Roman" w:hAnsi="Times New Roman" w:cs="Times New Roman"/>
                <w:sz w:val="18"/>
                <w:szCs w:val="18"/>
              </w:rPr>
              <w:t xml:space="preserve"> упражнять детей в умении  подбирать слова-антонимы, выступать в роли игроков, водящих  и организаторов игры. Развивать вербальное воображение.</w:t>
            </w:r>
          </w:p>
          <w:p w:rsidR="000423A5" w:rsidRPr="007531D3" w:rsidRDefault="000423A5" w:rsidP="0029718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423A5" w:rsidRPr="007531D3" w:rsidRDefault="000423A5" w:rsidP="002F2026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531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2. Волшебный художник» </w:t>
            </w:r>
          </w:p>
          <w:p w:rsidR="000423A5" w:rsidRPr="007531D3" w:rsidRDefault="000423A5" w:rsidP="002F202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31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</w:t>
            </w:r>
            <w:proofErr w:type="gramStart"/>
            <w:r w:rsidRPr="007531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П</w:t>
            </w:r>
            <w:proofErr w:type="gramEnd"/>
            <w:r w:rsidRPr="007531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.р. </w:t>
            </w:r>
            <w:r w:rsidRPr="007531D3">
              <w:rPr>
                <w:rFonts w:ascii="Times New Roman" w:eastAsia="Times New Roman" w:hAnsi="Times New Roman" w:cs="Times New Roman"/>
                <w:sz w:val="18"/>
                <w:szCs w:val="18"/>
              </w:rPr>
              <w:t>– упражнять детей в умении  узнавать предмет,  нарисованный  водящим в воздухе, ориентируясь на лежащие в его основе геометрические фигуры.</w:t>
            </w:r>
          </w:p>
          <w:p w:rsidR="007531D3" w:rsidRPr="007531D3" w:rsidRDefault="007531D3" w:rsidP="002F202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531D3" w:rsidRPr="007531D3" w:rsidRDefault="007531D3" w:rsidP="002F202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531D3" w:rsidRPr="007531D3" w:rsidRDefault="007531D3" w:rsidP="007531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3" w:type="dxa"/>
            <w:tcBorders>
              <w:bottom w:val="single" w:sz="6" w:space="0" w:color="auto"/>
            </w:tcBorders>
          </w:tcPr>
          <w:p w:rsidR="000423A5" w:rsidRPr="007531D3" w:rsidRDefault="000423A5" w:rsidP="002F2026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531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1. Д.И. «Угадай,  кто позвал» </w:t>
            </w:r>
          </w:p>
          <w:p w:rsidR="000423A5" w:rsidRPr="007531D3" w:rsidRDefault="000423A5" w:rsidP="002F202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7531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</w:t>
            </w:r>
            <w:proofErr w:type="gramEnd"/>
            <w:r w:rsidRPr="007531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: П.р., Р.р.  </w:t>
            </w:r>
            <w:r w:rsidRPr="007531D3">
              <w:rPr>
                <w:rFonts w:ascii="Times New Roman" w:eastAsia="Times New Roman" w:hAnsi="Times New Roman" w:cs="Times New Roman"/>
                <w:sz w:val="18"/>
                <w:szCs w:val="18"/>
              </w:rPr>
              <w:t>- формировать у детей умение концентрировать внимание, выполнять функции водящего, организатора игры .</w:t>
            </w:r>
          </w:p>
          <w:p w:rsidR="000423A5" w:rsidRPr="007531D3" w:rsidRDefault="000423A5" w:rsidP="002F202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31D3"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вать слуховое восприятие.</w:t>
            </w:r>
          </w:p>
          <w:p w:rsidR="000423A5" w:rsidRPr="007531D3" w:rsidRDefault="000423A5" w:rsidP="002F202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423A5" w:rsidRPr="007531D3" w:rsidRDefault="000423A5" w:rsidP="002F202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31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.Рисование по шаблону.</w:t>
            </w:r>
          </w:p>
          <w:p w:rsidR="000423A5" w:rsidRPr="007531D3" w:rsidRDefault="000423A5" w:rsidP="002F202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31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</w:t>
            </w:r>
            <w:proofErr w:type="gramStart"/>
            <w:r w:rsidRPr="007531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</w:t>
            </w:r>
            <w:r w:rsidR="00EF647F" w:rsidRPr="007531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Х</w:t>
            </w:r>
            <w:proofErr w:type="gramEnd"/>
            <w:r w:rsidR="00EF647F" w:rsidRPr="007531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э</w:t>
            </w:r>
            <w:r w:rsidRPr="007531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р. </w:t>
            </w:r>
            <w:r w:rsidRPr="007531D3">
              <w:rPr>
                <w:rFonts w:ascii="Times New Roman" w:eastAsia="Times New Roman" w:hAnsi="Times New Roman" w:cs="Times New Roman"/>
                <w:sz w:val="18"/>
                <w:szCs w:val="18"/>
              </w:rPr>
              <w:t>–упражнять в умении обводить контур по шаблону, раскрашивать рисунок аккуратно не выезжая за контур, правильно подбирать цвета.</w:t>
            </w:r>
          </w:p>
          <w:p w:rsidR="000423A5" w:rsidRPr="007531D3" w:rsidRDefault="000423A5" w:rsidP="002F202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5" w:type="dxa"/>
            <w:gridSpan w:val="2"/>
            <w:tcBorders>
              <w:bottom w:val="single" w:sz="6" w:space="0" w:color="auto"/>
            </w:tcBorders>
          </w:tcPr>
          <w:p w:rsidR="00FC72A5" w:rsidRPr="007531D3" w:rsidRDefault="00FC72A5" w:rsidP="00FC72A5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7531D3">
              <w:rPr>
                <w:rFonts w:ascii="Times New Roman" w:hAnsi="Times New Roman" w:cs="Times New Roman"/>
                <w:b/>
                <w:sz w:val="18"/>
                <w:szCs w:val="18"/>
              </w:rPr>
              <w:t>.Математика</w:t>
            </w:r>
          </w:p>
          <w:p w:rsidR="00FC72A5" w:rsidRPr="007531D3" w:rsidRDefault="00FF127E" w:rsidP="00FC72A5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Число 0 и цифра 0</w:t>
            </w:r>
          </w:p>
          <w:p w:rsidR="00FC72A5" w:rsidRPr="007531D3" w:rsidRDefault="00FC72A5" w:rsidP="00FC72A5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531D3">
              <w:rPr>
                <w:rFonts w:ascii="Times New Roman" w:hAnsi="Times New Roman" w:cs="Times New Roman"/>
                <w:b/>
                <w:sz w:val="18"/>
                <w:szCs w:val="18"/>
              </w:rPr>
              <w:t>Пр</w:t>
            </w:r>
            <w:proofErr w:type="gramStart"/>
            <w:r w:rsidRPr="007531D3">
              <w:rPr>
                <w:rFonts w:ascii="Times New Roman" w:hAnsi="Times New Roman" w:cs="Times New Roman"/>
                <w:b/>
                <w:sz w:val="18"/>
                <w:szCs w:val="18"/>
              </w:rPr>
              <w:t>.с</w:t>
            </w:r>
            <w:proofErr w:type="gramEnd"/>
            <w:r w:rsidRPr="007531D3">
              <w:rPr>
                <w:rFonts w:ascii="Times New Roman" w:hAnsi="Times New Roman" w:cs="Times New Roman"/>
                <w:b/>
                <w:sz w:val="18"/>
                <w:szCs w:val="18"/>
              </w:rPr>
              <w:t>:П.р</w:t>
            </w:r>
            <w:proofErr w:type="spellEnd"/>
            <w:r w:rsidRPr="007531D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r w:rsidR="00FF127E">
              <w:rPr>
                <w:rFonts w:ascii="Times New Roman" w:hAnsi="Times New Roman" w:cs="Times New Roman"/>
                <w:sz w:val="18"/>
                <w:szCs w:val="18"/>
              </w:rPr>
              <w:t xml:space="preserve">-  </w:t>
            </w:r>
            <w:r w:rsidR="00946646">
              <w:rPr>
                <w:rFonts w:ascii="Times New Roman" w:hAnsi="Times New Roman" w:cs="Times New Roman"/>
                <w:sz w:val="18"/>
                <w:szCs w:val="18"/>
              </w:rPr>
              <w:t xml:space="preserve">продолжать </w:t>
            </w:r>
            <w:r w:rsidR="00FF127E">
              <w:rPr>
                <w:rFonts w:ascii="Times New Roman" w:hAnsi="Times New Roman" w:cs="Times New Roman"/>
                <w:sz w:val="18"/>
                <w:szCs w:val="18"/>
              </w:rPr>
              <w:t>формироват</w:t>
            </w:r>
            <w:r w:rsidR="00946646">
              <w:rPr>
                <w:rFonts w:ascii="Times New Roman" w:hAnsi="Times New Roman" w:cs="Times New Roman"/>
                <w:sz w:val="18"/>
                <w:szCs w:val="18"/>
              </w:rPr>
              <w:t xml:space="preserve">ь представления о числе 0 и его </w:t>
            </w:r>
            <w:r w:rsidR="00FF127E">
              <w:rPr>
                <w:rFonts w:ascii="Times New Roman" w:hAnsi="Times New Roman" w:cs="Times New Roman"/>
                <w:sz w:val="18"/>
                <w:szCs w:val="18"/>
              </w:rPr>
              <w:t>свойствах.</w:t>
            </w:r>
            <w:r w:rsidR="00946646">
              <w:rPr>
                <w:rFonts w:ascii="Times New Roman" w:hAnsi="Times New Roman" w:cs="Times New Roman"/>
                <w:sz w:val="18"/>
                <w:szCs w:val="18"/>
              </w:rPr>
              <w:t xml:space="preserve"> Закрепить счетные умения в пределах 9, представления о числовом отрезке, взаимосвязи целого и  часте</w:t>
            </w:r>
            <w:proofErr w:type="gramStart"/>
            <w:r w:rsidR="00946646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="00FF127E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proofErr w:type="gramEnd"/>
            <w:r w:rsidR="00FF127E">
              <w:rPr>
                <w:rFonts w:ascii="Times New Roman" w:hAnsi="Times New Roman" w:cs="Times New Roman"/>
                <w:sz w:val="18"/>
                <w:szCs w:val="18"/>
              </w:rPr>
              <w:t>Петерсон</w:t>
            </w:r>
            <w:proofErr w:type="spellEnd"/>
            <w:r w:rsidR="00FF127E">
              <w:rPr>
                <w:rFonts w:ascii="Times New Roman" w:hAnsi="Times New Roman" w:cs="Times New Roman"/>
                <w:sz w:val="18"/>
                <w:szCs w:val="18"/>
              </w:rPr>
              <w:t xml:space="preserve"> стр220</w:t>
            </w:r>
            <w:r w:rsidR="00946646">
              <w:rPr>
                <w:rFonts w:ascii="Times New Roman" w:hAnsi="Times New Roman" w:cs="Times New Roman"/>
                <w:sz w:val="18"/>
                <w:szCs w:val="18"/>
              </w:rPr>
              <w:t>-224</w:t>
            </w:r>
            <w:r w:rsidR="00FF127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FC72A5" w:rsidRPr="007531D3" w:rsidRDefault="00FC72A5" w:rsidP="00FC72A5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423A5" w:rsidRPr="007531D3" w:rsidRDefault="000423A5" w:rsidP="002F202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531D3">
              <w:rPr>
                <w:rFonts w:ascii="Times New Roman" w:hAnsi="Times New Roman" w:cs="Times New Roman"/>
                <w:b/>
                <w:sz w:val="18"/>
                <w:szCs w:val="18"/>
              </w:rPr>
              <w:t>2.Развитие речи</w:t>
            </w:r>
            <w:r w:rsidRPr="007531D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423A5" w:rsidRPr="007531D3" w:rsidRDefault="0093266F" w:rsidP="002F202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31D3">
              <w:rPr>
                <w:rFonts w:ascii="Times New Roman" w:hAnsi="Times New Roman" w:cs="Times New Roman"/>
                <w:b/>
                <w:sz w:val="18"/>
                <w:szCs w:val="18"/>
              </w:rPr>
              <w:t>Составление рассказа из личного опыта «</w:t>
            </w:r>
            <w:r w:rsidR="001B4643" w:rsidRPr="007531D3">
              <w:rPr>
                <w:rFonts w:ascii="Times New Roman" w:hAnsi="Times New Roman" w:cs="Times New Roman"/>
                <w:b/>
                <w:sz w:val="18"/>
                <w:szCs w:val="18"/>
              </w:rPr>
              <w:t>М</w:t>
            </w:r>
            <w:r w:rsidRPr="007531D3">
              <w:rPr>
                <w:rFonts w:ascii="Times New Roman" w:hAnsi="Times New Roman" w:cs="Times New Roman"/>
                <w:b/>
                <w:sz w:val="18"/>
                <w:szCs w:val="18"/>
              </w:rPr>
              <w:t>ой папа</w:t>
            </w:r>
            <w:r w:rsidR="000423A5" w:rsidRPr="007531D3">
              <w:rPr>
                <w:rFonts w:ascii="Times New Roman" w:hAnsi="Times New Roman" w:cs="Times New Roman"/>
                <w:b/>
                <w:sz w:val="18"/>
                <w:szCs w:val="18"/>
              </w:rPr>
              <w:t>».</w:t>
            </w:r>
          </w:p>
          <w:p w:rsidR="000423A5" w:rsidRPr="007531D3" w:rsidRDefault="000423A5" w:rsidP="002F202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531D3">
              <w:rPr>
                <w:rFonts w:ascii="Times New Roman" w:hAnsi="Times New Roman" w:cs="Times New Roman"/>
                <w:b/>
                <w:sz w:val="18"/>
                <w:szCs w:val="18"/>
              </w:rPr>
              <w:t>Пр</w:t>
            </w:r>
            <w:proofErr w:type="gramStart"/>
            <w:r w:rsidRPr="007531D3">
              <w:rPr>
                <w:rFonts w:ascii="Times New Roman" w:hAnsi="Times New Roman" w:cs="Times New Roman"/>
                <w:b/>
                <w:sz w:val="18"/>
                <w:szCs w:val="18"/>
              </w:rPr>
              <w:t>.с</w:t>
            </w:r>
            <w:proofErr w:type="gramEnd"/>
            <w:r w:rsidRPr="007531D3">
              <w:rPr>
                <w:rFonts w:ascii="Times New Roman" w:hAnsi="Times New Roman" w:cs="Times New Roman"/>
                <w:b/>
                <w:sz w:val="18"/>
                <w:szCs w:val="18"/>
              </w:rPr>
              <w:t>: Р.р. –</w:t>
            </w:r>
            <w:r w:rsidR="0093266F" w:rsidRPr="007531D3">
              <w:rPr>
                <w:rFonts w:ascii="Times New Roman" w:hAnsi="Times New Roman" w:cs="Times New Roman"/>
                <w:sz w:val="18"/>
                <w:szCs w:val="18"/>
              </w:rPr>
              <w:t xml:space="preserve"> формировать умение придумывать сюжет рассказа без опоры на н</w:t>
            </w:r>
            <w:r w:rsidR="001B4643" w:rsidRPr="007531D3">
              <w:rPr>
                <w:rFonts w:ascii="Times New Roman" w:hAnsi="Times New Roman" w:cs="Times New Roman"/>
                <w:sz w:val="18"/>
                <w:szCs w:val="18"/>
              </w:rPr>
              <w:t xml:space="preserve">аглядный материал; </w:t>
            </w:r>
            <w:r w:rsidR="00F47030" w:rsidRPr="007531D3">
              <w:rPr>
                <w:rFonts w:ascii="Times New Roman" w:hAnsi="Times New Roman" w:cs="Times New Roman"/>
                <w:sz w:val="18"/>
                <w:szCs w:val="18"/>
              </w:rPr>
              <w:t xml:space="preserve"> на слух определять количество слов в</w:t>
            </w:r>
            <w:r w:rsidR="001B4643" w:rsidRPr="007531D3">
              <w:rPr>
                <w:rFonts w:ascii="Times New Roman" w:hAnsi="Times New Roman" w:cs="Times New Roman"/>
                <w:sz w:val="18"/>
                <w:szCs w:val="18"/>
              </w:rPr>
              <w:t xml:space="preserve"> предложении</w:t>
            </w:r>
            <w:r w:rsidR="00F47030" w:rsidRPr="007531D3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1B4643" w:rsidRPr="007531D3" w:rsidRDefault="001B4643" w:rsidP="002F202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423A5" w:rsidRPr="007531D3" w:rsidRDefault="000423A5" w:rsidP="002F20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31D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93" w:type="dxa"/>
            <w:gridSpan w:val="2"/>
            <w:tcBorders>
              <w:bottom w:val="single" w:sz="6" w:space="0" w:color="auto"/>
            </w:tcBorders>
          </w:tcPr>
          <w:p w:rsidR="000423A5" w:rsidRPr="007531D3" w:rsidRDefault="00EF647F" w:rsidP="002F202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31D3">
              <w:rPr>
                <w:rFonts w:ascii="Times New Roman" w:hAnsi="Times New Roman" w:cs="Times New Roman"/>
                <w:b/>
                <w:sz w:val="18"/>
                <w:szCs w:val="18"/>
              </w:rPr>
              <w:t>1. П. и</w:t>
            </w:r>
            <w:r w:rsidR="000423A5" w:rsidRPr="007531D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«Найди себе пару» </w:t>
            </w:r>
          </w:p>
          <w:p w:rsidR="000423A5" w:rsidRPr="007531D3" w:rsidRDefault="000423A5" w:rsidP="002F20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31D3">
              <w:rPr>
                <w:rFonts w:ascii="Times New Roman" w:hAnsi="Times New Roman" w:cs="Times New Roman"/>
                <w:b/>
                <w:sz w:val="18"/>
                <w:szCs w:val="18"/>
              </w:rPr>
              <w:t>Ц</w:t>
            </w:r>
            <w:proofErr w:type="gramStart"/>
            <w:r w:rsidRPr="007531D3">
              <w:rPr>
                <w:rFonts w:ascii="Times New Roman" w:hAnsi="Times New Roman" w:cs="Times New Roman"/>
                <w:b/>
                <w:sz w:val="18"/>
                <w:szCs w:val="18"/>
              </w:rPr>
              <w:t>:Ф</w:t>
            </w:r>
            <w:proofErr w:type="gramEnd"/>
            <w:r w:rsidRPr="007531D3">
              <w:rPr>
                <w:rFonts w:ascii="Times New Roman" w:hAnsi="Times New Roman" w:cs="Times New Roman"/>
                <w:b/>
                <w:sz w:val="18"/>
                <w:szCs w:val="18"/>
              </w:rPr>
              <w:t>.р. -</w:t>
            </w:r>
            <w:r w:rsidRPr="007531D3">
              <w:rPr>
                <w:rFonts w:ascii="Times New Roman" w:hAnsi="Times New Roman" w:cs="Times New Roman"/>
                <w:sz w:val="18"/>
                <w:szCs w:val="18"/>
              </w:rPr>
              <w:t xml:space="preserve"> формировать у детей умение действовать по сигналу, ориентироваться в пространстве по цветовым модулям. </w:t>
            </w:r>
          </w:p>
          <w:p w:rsidR="000423A5" w:rsidRPr="007531D3" w:rsidRDefault="000423A5" w:rsidP="002F20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23A5" w:rsidRPr="007531D3" w:rsidRDefault="000423A5" w:rsidP="002F202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531D3">
              <w:rPr>
                <w:rFonts w:ascii="Times New Roman" w:hAnsi="Times New Roman" w:cs="Times New Roman"/>
                <w:b/>
                <w:sz w:val="18"/>
                <w:szCs w:val="18"/>
              </w:rPr>
              <w:t>2.Труд. Расчистим дорожки от снега.</w:t>
            </w:r>
          </w:p>
          <w:p w:rsidR="000423A5" w:rsidRPr="007531D3" w:rsidRDefault="000423A5" w:rsidP="002F202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531D3">
              <w:rPr>
                <w:rFonts w:ascii="Times New Roman" w:hAnsi="Times New Roman" w:cs="Times New Roman"/>
                <w:b/>
                <w:sz w:val="18"/>
                <w:szCs w:val="18"/>
              </w:rPr>
              <w:t>Ц</w:t>
            </w:r>
            <w:proofErr w:type="gramStart"/>
            <w:r w:rsidRPr="007531D3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="00EF647F" w:rsidRPr="007531D3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proofErr w:type="gramEnd"/>
            <w:r w:rsidR="00EF647F" w:rsidRPr="007531D3">
              <w:rPr>
                <w:rFonts w:ascii="Times New Roman" w:hAnsi="Times New Roman" w:cs="Times New Roman"/>
                <w:b/>
                <w:sz w:val="18"/>
                <w:szCs w:val="18"/>
              </w:rPr>
              <w:t>-кр</w:t>
            </w:r>
            <w:r w:rsidRPr="007531D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r w:rsidRPr="007531D3">
              <w:rPr>
                <w:rFonts w:ascii="Times New Roman" w:hAnsi="Times New Roman" w:cs="Times New Roman"/>
                <w:sz w:val="18"/>
                <w:szCs w:val="18"/>
              </w:rPr>
              <w:t xml:space="preserve"> -воспитывать добросовестное отношение к труду, умение пользоваться инвентарём.</w:t>
            </w:r>
          </w:p>
          <w:p w:rsidR="007531D3" w:rsidRPr="007531D3" w:rsidRDefault="007531D3" w:rsidP="002F202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31D3" w:rsidRPr="007531D3" w:rsidRDefault="007531D3" w:rsidP="002F202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31D3" w:rsidRPr="007531D3" w:rsidRDefault="007531D3" w:rsidP="002F202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31D3" w:rsidRPr="007531D3" w:rsidRDefault="007531D3" w:rsidP="002F202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31D3" w:rsidRPr="007531D3" w:rsidRDefault="007531D3" w:rsidP="002F202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31D3" w:rsidRPr="007531D3" w:rsidRDefault="007531D3" w:rsidP="002F202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31D3" w:rsidRPr="007531D3" w:rsidRDefault="007531D3" w:rsidP="002F202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31D3" w:rsidRPr="007531D3" w:rsidRDefault="007531D3" w:rsidP="002F202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31D3" w:rsidRPr="007531D3" w:rsidRDefault="007531D3" w:rsidP="002F202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31D3" w:rsidRPr="007531D3" w:rsidRDefault="007531D3" w:rsidP="002F202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6" w:space="0" w:color="auto"/>
            </w:tcBorders>
          </w:tcPr>
          <w:p w:rsidR="000423A5" w:rsidRPr="007531D3" w:rsidRDefault="000423A5" w:rsidP="002F202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31D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.Катание с горки  на санках.</w:t>
            </w:r>
          </w:p>
          <w:p w:rsidR="000423A5" w:rsidRPr="007531D3" w:rsidRDefault="000423A5" w:rsidP="002F20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31D3">
              <w:rPr>
                <w:rFonts w:ascii="Times New Roman" w:hAnsi="Times New Roman" w:cs="Times New Roman"/>
                <w:b/>
                <w:sz w:val="18"/>
                <w:szCs w:val="18"/>
              </w:rPr>
              <w:t>Ц</w:t>
            </w:r>
            <w:proofErr w:type="gramStart"/>
            <w:r w:rsidRPr="007531D3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="00EF647F" w:rsidRPr="007531D3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proofErr w:type="gramEnd"/>
            <w:r w:rsidR="00EF647F" w:rsidRPr="007531D3">
              <w:rPr>
                <w:rFonts w:ascii="Times New Roman" w:hAnsi="Times New Roman" w:cs="Times New Roman"/>
                <w:b/>
                <w:sz w:val="18"/>
                <w:szCs w:val="18"/>
              </w:rPr>
              <w:t>-кр</w:t>
            </w:r>
            <w:r w:rsidRPr="007531D3">
              <w:rPr>
                <w:rFonts w:ascii="Times New Roman" w:hAnsi="Times New Roman" w:cs="Times New Roman"/>
                <w:b/>
                <w:sz w:val="18"/>
                <w:szCs w:val="18"/>
              </w:rPr>
              <w:t>.  -</w:t>
            </w:r>
            <w:r w:rsidRPr="007531D3">
              <w:rPr>
                <w:rFonts w:ascii="Times New Roman" w:hAnsi="Times New Roman" w:cs="Times New Roman"/>
                <w:sz w:val="18"/>
                <w:szCs w:val="18"/>
              </w:rPr>
              <w:t xml:space="preserve"> доставать удовольствие от зимних забав,  соблюдая осторожность.</w:t>
            </w:r>
          </w:p>
          <w:p w:rsidR="000423A5" w:rsidRPr="007531D3" w:rsidRDefault="000423A5" w:rsidP="002F20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23A5" w:rsidRPr="007531D3" w:rsidRDefault="00EF647F" w:rsidP="002F202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31D3">
              <w:rPr>
                <w:rFonts w:ascii="Times New Roman" w:hAnsi="Times New Roman" w:cs="Times New Roman"/>
                <w:b/>
                <w:sz w:val="18"/>
                <w:szCs w:val="18"/>
              </w:rPr>
              <w:t>2.П.и</w:t>
            </w:r>
            <w:r w:rsidR="000423A5" w:rsidRPr="007531D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«Ловишки» </w:t>
            </w:r>
          </w:p>
          <w:p w:rsidR="000423A5" w:rsidRPr="007531D3" w:rsidRDefault="000423A5" w:rsidP="002F20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31D3">
              <w:rPr>
                <w:rFonts w:ascii="Times New Roman" w:hAnsi="Times New Roman" w:cs="Times New Roman"/>
                <w:b/>
                <w:sz w:val="18"/>
                <w:szCs w:val="18"/>
              </w:rPr>
              <w:t>Ц</w:t>
            </w:r>
            <w:proofErr w:type="gramStart"/>
            <w:r w:rsidRPr="007531D3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="00EF647F" w:rsidRPr="007531D3">
              <w:rPr>
                <w:rFonts w:ascii="Times New Roman" w:hAnsi="Times New Roman" w:cs="Times New Roman"/>
                <w:b/>
                <w:sz w:val="18"/>
                <w:szCs w:val="18"/>
              </w:rPr>
              <w:t>Ф</w:t>
            </w:r>
            <w:proofErr w:type="gramEnd"/>
            <w:r w:rsidR="00EF647F" w:rsidRPr="007531D3">
              <w:rPr>
                <w:rFonts w:ascii="Times New Roman" w:hAnsi="Times New Roman" w:cs="Times New Roman"/>
                <w:b/>
                <w:sz w:val="18"/>
                <w:szCs w:val="18"/>
              </w:rPr>
              <w:t>р.</w:t>
            </w:r>
            <w:r w:rsidRPr="007531D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r w:rsidRPr="007531D3">
              <w:rPr>
                <w:rFonts w:ascii="Times New Roman" w:hAnsi="Times New Roman" w:cs="Times New Roman"/>
                <w:sz w:val="18"/>
                <w:szCs w:val="18"/>
              </w:rPr>
              <w:t>-упражнять в беге с увёртыванием, бегать не толкаясь друг с другом, воспитывать доброжелательное отношение друг к другу.</w:t>
            </w:r>
          </w:p>
          <w:p w:rsidR="000423A5" w:rsidRPr="007531D3" w:rsidRDefault="000423A5" w:rsidP="002F20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23A5" w:rsidRPr="007531D3" w:rsidRDefault="000423A5" w:rsidP="002F202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bottom w:val="single" w:sz="6" w:space="0" w:color="auto"/>
            </w:tcBorders>
          </w:tcPr>
          <w:p w:rsidR="000423A5" w:rsidRPr="007531D3" w:rsidRDefault="000423A5" w:rsidP="002F2026">
            <w:pPr>
              <w:rPr>
                <w:rFonts w:ascii="Calibri" w:eastAsia="Times New Roman" w:hAnsi="Calibri" w:cs="Arial"/>
                <w:b/>
                <w:sz w:val="18"/>
                <w:szCs w:val="16"/>
              </w:rPr>
            </w:pPr>
            <w:r w:rsidRPr="007531D3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Pr="007531D3">
              <w:rPr>
                <w:rFonts w:ascii="Times New Roman" w:hAnsi="Times New Roman" w:cs="Times New Roman"/>
                <w:b/>
                <w:sz w:val="18"/>
                <w:szCs w:val="16"/>
              </w:rPr>
              <w:t>Беседа «Если с другом вышел в путь».</w:t>
            </w:r>
          </w:p>
          <w:p w:rsidR="000423A5" w:rsidRPr="007531D3" w:rsidRDefault="000423A5" w:rsidP="002F2026">
            <w:pPr>
              <w:tabs>
                <w:tab w:val="left" w:pos="14317"/>
                <w:tab w:val="left" w:pos="14459"/>
                <w:tab w:val="left" w:pos="14601"/>
              </w:tabs>
              <w:rPr>
                <w:rStyle w:val="c0"/>
                <w:rFonts w:ascii="Times New Roman" w:hAnsi="Times New Roman" w:cs="Times New Roman"/>
                <w:sz w:val="18"/>
                <w:szCs w:val="16"/>
              </w:rPr>
            </w:pPr>
            <w:proofErr w:type="gramStart"/>
            <w:r w:rsidRPr="007531D3">
              <w:rPr>
                <w:rFonts w:ascii="Times New Roman" w:hAnsi="Times New Roman" w:cs="Times New Roman"/>
                <w:b/>
                <w:sz w:val="18"/>
                <w:szCs w:val="16"/>
              </w:rPr>
              <w:t>Ц</w:t>
            </w:r>
            <w:proofErr w:type="gramEnd"/>
            <w:r w:rsidRPr="007531D3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: П.р.,Р.р.  -  </w:t>
            </w:r>
            <w:r w:rsidRPr="007531D3">
              <w:rPr>
                <w:rFonts w:ascii="Times New Roman" w:hAnsi="Times New Roman" w:cs="Times New Roman"/>
                <w:sz w:val="18"/>
                <w:szCs w:val="16"/>
              </w:rPr>
              <w:t>формировать дружеские взаимоотношения, вместе играть, трудиться, заниматься.</w:t>
            </w:r>
          </w:p>
          <w:p w:rsidR="000423A5" w:rsidRPr="007531D3" w:rsidRDefault="000423A5" w:rsidP="002F202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23A5" w:rsidRPr="007531D3" w:rsidRDefault="000423A5" w:rsidP="002F202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31D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. Игра-драматизация «Цветик-семицветик» </w:t>
            </w:r>
          </w:p>
          <w:p w:rsidR="000423A5" w:rsidRPr="007531D3" w:rsidRDefault="000423A5" w:rsidP="002F202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531D3">
              <w:rPr>
                <w:rFonts w:ascii="Times New Roman" w:hAnsi="Times New Roman" w:cs="Times New Roman"/>
                <w:b/>
                <w:sz w:val="18"/>
                <w:szCs w:val="18"/>
              </w:rPr>
              <w:t>Ц</w:t>
            </w:r>
            <w:proofErr w:type="gramStart"/>
            <w:r w:rsidRPr="007531D3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="00996221" w:rsidRPr="007531D3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gramEnd"/>
            <w:r w:rsidR="00996221" w:rsidRPr="007531D3">
              <w:rPr>
                <w:rFonts w:ascii="Times New Roman" w:hAnsi="Times New Roman" w:cs="Times New Roman"/>
                <w:b/>
                <w:sz w:val="18"/>
                <w:szCs w:val="18"/>
              </w:rPr>
              <w:t>-э</w:t>
            </w:r>
            <w:r w:rsidRPr="007531D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. </w:t>
            </w:r>
            <w:r w:rsidRPr="007531D3">
              <w:rPr>
                <w:rFonts w:ascii="Times New Roman" w:hAnsi="Times New Roman" w:cs="Times New Roman"/>
                <w:sz w:val="18"/>
                <w:szCs w:val="18"/>
              </w:rPr>
              <w:t>- развивать выразительность речи и пантомимики, закрепить  знание содержание сказки, звуков, способа передвижения.</w:t>
            </w:r>
          </w:p>
          <w:p w:rsidR="000423A5" w:rsidRPr="007531D3" w:rsidRDefault="000423A5" w:rsidP="002F202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23A5" w:rsidRPr="007531D3" w:rsidRDefault="000423A5" w:rsidP="002F202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23A5" w:rsidRPr="007531D3" w:rsidRDefault="000423A5" w:rsidP="002F202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31D3" w:rsidRPr="007531D3" w:rsidRDefault="007531D3" w:rsidP="002F202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31D3" w:rsidRPr="007531D3" w:rsidRDefault="007531D3" w:rsidP="002F202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31D3" w:rsidRPr="007531D3" w:rsidRDefault="007531D3" w:rsidP="002F202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31D3" w:rsidRPr="007531D3" w:rsidRDefault="007531D3" w:rsidP="002F202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6" w:space="0" w:color="auto"/>
            </w:tcBorders>
          </w:tcPr>
          <w:p w:rsidR="000423A5" w:rsidRPr="007531D3" w:rsidRDefault="000423A5" w:rsidP="002F202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31D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.Строительные игры. </w:t>
            </w:r>
          </w:p>
          <w:p w:rsidR="000423A5" w:rsidRPr="007531D3" w:rsidRDefault="000423A5" w:rsidP="002F20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31D3">
              <w:rPr>
                <w:rFonts w:ascii="Times New Roman" w:hAnsi="Times New Roman" w:cs="Times New Roman"/>
                <w:b/>
                <w:sz w:val="18"/>
                <w:szCs w:val="18"/>
              </w:rPr>
              <w:t>Ц</w:t>
            </w:r>
            <w:proofErr w:type="gramStart"/>
            <w:r w:rsidRPr="007531D3">
              <w:rPr>
                <w:rFonts w:ascii="Times New Roman" w:hAnsi="Times New Roman" w:cs="Times New Roman"/>
                <w:b/>
                <w:sz w:val="18"/>
                <w:szCs w:val="18"/>
              </w:rPr>
              <w:t>:П</w:t>
            </w:r>
            <w:proofErr w:type="gramEnd"/>
            <w:r w:rsidRPr="007531D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р., </w:t>
            </w:r>
            <w:r w:rsidR="00996221" w:rsidRPr="007531D3">
              <w:rPr>
                <w:rFonts w:ascii="Times New Roman" w:hAnsi="Times New Roman" w:cs="Times New Roman"/>
                <w:b/>
                <w:sz w:val="18"/>
                <w:szCs w:val="18"/>
              </w:rPr>
              <w:t>С-кр</w:t>
            </w:r>
            <w:r w:rsidRPr="007531D3">
              <w:rPr>
                <w:rFonts w:ascii="Times New Roman" w:hAnsi="Times New Roman" w:cs="Times New Roman"/>
                <w:b/>
                <w:sz w:val="18"/>
                <w:szCs w:val="18"/>
              </w:rPr>
              <w:t>.  -</w:t>
            </w:r>
            <w:r w:rsidRPr="007531D3">
              <w:rPr>
                <w:rFonts w:ascii="Times New Roman" w:hAnsi="Times New Roman" w:cs="Times New Roman"/>
                <w:sz w:val="18"/>
                <w:szCs w:val="18"/>
              </w:rPr>
              <w:t>формировать у детей умение договариваться о том, что они будут строить, распределять между собой материал, обязанности в игре, согласовывать действия и совместными усилиями достигать  результата, уметь обыгрывать постройки</w:t>
            </w:r>
          </w:p>
          <w:p w:rsidR="00996221" w:rsidRPr="007531D3" w:rsidRDefault="00996221" w:rsidP="002F202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423A5" w:rsidRPr="007531D3" w:rsidRDefault="00996221" w:rsidP="002F202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31D3">
              <w:rPr>
                <w:rFonts w:ascii="Times New Roman" w:hAnsi="Times New Roman" w:cs="Times New Roman"/>
                <w:b/>
                <w:sz w:val="18"/>
                <w:szCs w:val="18"/>
              </w:rPr>
              <w:t>2.Д. и.</w:t>
            </w:r>
            <w:r w:rsidR="000423A5" w:rsidRPr="007531D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«Узнай по голосу» </w:t>
            </w:r>
          </w:p>
          <w:p w:rsidR="000423A5" w:rsidRPr="007531D3" w:rsidRDefault="000423A5" w:rsidP="00337B5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531D3">
              <w:rPr>
                <w:rFonts w:ascii="Times New Roman" w:hAnsi="Times New Roman" w:cs="Times New Roman"/>
                <w:b/>
                <w:sz w:val="18"/>
                <w:szCs w:val="18"/>
              </w:rPr>
              <w:t>Ц</w:t>
            </w:r>
            <w:proofErr w:type="gramStart"/>
            <w:r w:rsidRPr="007531D3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="00337B51" w:rsidRPr="007531D3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="00337B51" w:rsidRPr="007531D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-р </w:t>
            </w:r>
            <w:r w:rsidRPr="007531D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r w:rsidRPr="007531D3">
              <w:rPr>
                <w:rFonts w:ascii="Times New Roman" w:hAnsi="Times New Roman" w:cs="Times New Roman"/>
                <w:sz w:val="18"/>
                <w:szCs w:val="18"/>
              </w:rPr>
              <w:t>- развивать организаторские способности, развивать слуховое внимание..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0423A5" w:rsidRPr="007531D3" w:rsidRDefault="000423A5" w:rsidP="002F202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531D3">
              <w:rPr>
                <w:rFonts w:ascii="Times New Roman" w:hAnsi="Times New Roman" w:cs="Times New Roman"/>
                <w:sz w:val="18"/>
                <w:szCs w:val="18"/>
              </w:rPr>
              <w:t xml:space="preserve">Карандаши, тонированные листы бумаги, </w:t>
            </w:r>
            <w:r w:rsidR="00996221" w:rsidRPr="007531D3">
              <w:rPr>
                <w:rFonts w:ascii="Times New Roman" w:hAnsi="Times New Roman" w:cs="Times New Roman"/>
                <w:sz w:val="18"/>
                <w:szCs w:val="18"/>
              </w:rPr>
              <w:t>Цветик-семицветик</w:t>
            </w:r>
          </w:p>
          <w:p w:rsidR="000423A5" w:rsidRPr="007531D3" w:rsidRDefault="000423A5" w:rsidP="002F20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23A5" w:rsidRPr="007531D3" w:rsidRDefault="000423A5" w:rsidP="002F20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23A5" w:rsidRPr="007531D3" w:rsidRDefault="000423A5" w:rsidP="002F20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23A5" w:rsidRPr="007531D3" w:rsidRDefault="000423A5" w:rsidP="002F20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23A5" w:rsidRPr="007531D3" w:rsidRDefault="000423A5" w:rsidP="002F20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31D3">
              <w:rPr>
                <w:rFonts w:ascii="Times New Roman" w:hAnsi="Times New Roman" w:cs="Times New Roman"/>
                <w:b/>
                <w:sz w:val="18"/>
                <w:szCs w:val="18"/>
              </w:rPr>
              <w:t>Работа с родителями:</w:t>
            </w:r>
            <w:r w:rsidRPr="007531D3">
              <w:rPr>
                <w:rFonts w:ascii="Times New Roman" w:hAnsi="Times New Roman" w:cs="Times New Roman"/>
                <w:sz w:val="18"/>
                <w:szCs w:val="18"/>
              </w:rPr>
              <w:t xml:space="preserve"> попросить родителей разучить стихи посвящённые Дню защитника Отечества. </w:t>
            </w:r>
          </w:p>
        </w:tc>
      </w:tr>
      <w:tr w:rsidR="000574CD" w:rsidRPr="0081149C" w:rsidTr="000574CD">
        <w:trPr>
          <w:cantSplit/>
          <w:trHeight w:val="2535"/>
        </w:trPr>
        <w:tc>
          <w:tcPr>
            <w:tcW w:w="505" w:type="dxa"/>
            <w:tcBorders>
              <w:top w:val="single" w:sz="6" w:space="0" w:color="auto"/>
            </w:tcBorders>
            <w:textDirection w:val="btLr"/>
          </w:tcPr>
          <w:p w:rsidR="000574CD" w:rsidRDefault="000574CD" w:rsidP="002F2026">
            <w:pPr>
              <w:tabs>
                <w:tab w:val="left" w:pos="14317"/>
                <w:tab w:val="left" w:pos="14459"/>
                <w:tab w:val="left" w:pos="14601"/>
              </w:tabs>
              <w:ind w:right="11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</w:tcPr>
          <w:p w:rsidR="000574CD" w:rsidRPr="007531D3" w:rsidRDefault="000574CD" w:rsidP="007531D3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31D3">
              <w:rPr>
                <w:rFonts w:ascii="Times New Roman" w:hAnsi="Times New Roman" w:cs="Times New Roman"/>
                <w:b/>
                <w:sz w:val="18"/>
                <w:szCs w:val="18"/>
              </w:rPr>
              <w:t>3. Беседа « Героизм солдат России»</w:t>
            </w:r>
          </w:p>
          <w:p w:rsidR="000574CD" w:rsidRPr="007531D3" w:rsidRDefault="000574CD" w:rsidP="007531D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531D3">
              <w:rPr>
                <w:rFonts w:ascii="Times New Roman" w:hAnsi="Times New Roman" w:cs="Times New Roman"/>
                <w:b/>
                <w:sz w:val="18"/>
                <w:szCs w:val="18"/>
              </w:rPr>
              <w:t>Ц</w:t>
            </w:r>
            <w:proofErr w:type="gramStart"/>
            <w:r w:rsidRPr="007531D3">
              <w:rPr>
                <w:rFonts w:ascii="Times New Roman" w:hAnsi="Times New Roman" w:cs="Times New Roman"/>
                <w:b/>
                <w:sz w:val="18"/>
                <w:szCs w:val="18"/>
              </w:rPr>
              <w:t>:П</w:t>
            </w:r>
            <w:proofErr w:type="gramEnd"/>
            <w:r w:rsidRPr="007531D3">
              <w:rPr>
                <w:rFonts w:ascii="Times New Roman" w:hAnsi="Times New Roman" w:cs="Times New Roman"/>
                <w:b/>
                <w:sz w:val="18"/>
                <w:szCs w:val="18"/>
              </w:rPr>
              <w:t>.р., Р.р. -</w:t>
            </w:r>
            <w:r w:rsidRPr="007531D3">
              <w:rPr>
                <w:rFonts w:ascii="Times New Roman" w:hAnsi="Times New Roman" w:cs="Times New Roman"/>
                <w:sz w:val="18"/>
                <w:szCs w:val="18"/>
              </w:rPr>
              <w:t xml:space="preserve"> расширять представления детей о защитниках Родины. Помочь детям увидеть такие качества героев как мужество, отвага, любовь к Родине</w:t>
            </w:r>
          </w:p>
        </w:tc>
        <w:tc>
          <w:tcPr>
            <w:tcW w:w="1983" w:type="dxa"/>
            <w:tcBorders>
              <w:top w:val="single" w:sz="6" w:space="0" w:color="auto"/>
            </w:tcBorders>
          </w:tcPr>
          <w:p w:rsidR="000574CD" w:rsidRPr="007531D3" w:rsidRDefault="000574CD" w:rsidP="002F202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05" w:type="dxa"/>
            <w:gridSpan w:val="2"/>
            <w:tcBorders>
              <w:top w:val="single" w:sz="6" w:space="0" w:color="auto"/>
            </w:tcBorders>
          </w:tcPr>
          <w:p w:rsidR="000574CD" w:rsidRPr="007531D3" w:rsidRDefault="000574CD" w:rsidP="002F202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93" w:type="dxa"/>
            <w:gridSpan w:val="2"/>
            <w:tcBorders>
              <w:top w:val="single" w:sz="6" w:space="0" w:color="auto"/>
            </w:tcBorders>
          </w:tcPr>
          <w:p w:rsidR="000574CD" w:rsidRPr="007531D3" w:rsidRDefault="000574CD" w:rsidP="007531D3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7531D3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  <w:r w:rsidRPr="007531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Развивающая игра «Назови приметы зимы»</w:t>
            </w:r>
          </w:p>
          <w:p w:rsidR="000574CD" w:rsidRPr="007531D3" w:rsidRDefault="000574CD" w:rsidP="007531D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31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</w:t>
            </w:r>
            <w:proofErr w:type="gramStart"/>
            <w:r w:rsidRPr="007531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П</w:t>
            </w:r>
            <w:proofErr w:type="gramEnd"/>
            <w:r w:rsidRPr="007531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.р., Р.р. </w:t>
            </w:r>
            <w:r w:rsidRPr="007531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  закрепить основные приметы зимы.</w:t>
            </w:r>
          </w:p>
          <w:p w:rsidR="000574CD" w:rsidRPr="007531D3" w:rsidRDefault="000574CD" w:rsidP="002F202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</w:tcBorders>
          </w:tcPr>
          <w:p w:rsidR="000574CD" w:rsidRPr="007531D3" w:rsidRDefault="000574CD" w:rsidP="002F202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</w:tcBorders>
          </w:tcPr>
          <w:p w:rsidR="000574CD" w:rsidRPr="007531D3" w:rsidRDefault="000574CD" w:rsidP="002F202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7531D3">
              <w:rPr>
                <w:rFonts w:ascii="Times New Roman" w:hAnsi="Times New Roman" w:cs="Times New Roman"/>
                <w:b/>
                <w:sz w:val="20"/>
                <w:szCs w:val="18"/>
              </w:rPr>
              <w:t>3.</w:t>
            </w:r>
            <w:r w:rsidRPr="007531D3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Беседа: «Что нужно знать о лекарствах».  </w:t>
            </w:r>
          </w:p>
          <w:p w:rsidR="000574CD" w:rsidRPr="007531D3" w:rsidRDefault="000574CD" w:rsidP="002F202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7531D3">
              <w:rPr>
                <w:rFonts w:ascii="Times New Roman" w:hAnsi="Times New Roman" w:cs="Times New Roman"/>
                <w:b/>
                <w:sz w:val="18"/>
                <w:szCs w:val="16"/>
              </w:rPr>
              <w:t>Ц</w:t>
            </w:r>
            <w:proofErr w:type="gramEnd"/>
            <w:r w:rsidRPr="007531D3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: Пр. </w:t>
            </w:r>
            <w:proofErr w:type="spellStart"/>
            <w:r w:rsidRPr="007531D3">
              <w:rPr>
                <w:rFonts w:ascii="Times New Roman" w:hAnsi="Times New Roman" w:cs="Times New Roman"/>
                <w:b/>
                <w:sz w:val="18"/>
                <w:szCs w:val="16"/>
              </w:rPr>
              <w:t>Рр</w:t>
            </w:r>
            <w:proofErr w:type="spellEnd"/>
            <w:r w:rsidRPr="007531D3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. </w:t>
            </w:r>
            <w:r w:rsidRPr="007531D3">
              <w:rPr>
                <w:rFonts w:ascii="Times New Roman" w:hAnsi="Times New Roman"/>
                <w:sz w:val="18"/>
                <w:szCs w:val="28"/>
              </w:rPr>
              <w:t>Совершенствуем знания детей о вреде и пользе лекарств, для здоровья человека.</w:t>
            </w:r>
          </w:p>
        </w:tc>
        <w:tc>
          <w:tcPr>
            <w:tcW w:w="2126" w:type="dxa"/>
            <w:tcBorders>
              <w:top w:val="single" w:sz="6" w:space="0" w:color="auto"/>
            </w:tcBorders>
          </w:tcPr>
          <w:p w:rsidR="000574CD" w:rsidRPr="007531D3" w:rsidRDefault="000574CD" w:rsidP="00337B5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</w:tcPr>
          <w:p w:rsidR="000574CD" w:rsidRPr="007531D3" w:rsidRDefault="000574CD" w:rsidP="002F20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5EE5" w:rsidRPr="005E5485" w:rsidTr="002F2026">
        <w:tc>
          <w:tcPr>
            <w:tcW w:w="505" w:type="dxa"/>
            <w:vMerge w:val="restart"/>
            <w:textDirection w:val="btLr"/>
          </w:tcPr>
          <w:p w:rsidR="00325EE5" w:rsidRPr="005E5485" w:rsidRDefault="00325EE5" w:rsidP="002F202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День недели, д</w:t>
            </w:r>
            <w:r w:rsidRPr="005E5485">
              <w:rPr>
                <w:rFonts w:ascii="Times New Roman" w:hAnsi="Times New Roman" w:cs="Times New Roman"/>
                <w:szCs w:val="24"/>
              </w:rPr>
              <w:t>ата</w:t>
            </w:r>
          </w:p>
          <w:p w:rsidR="00325EE5" w:rsidRPr="005E5485" w:rsidRDefault="00325EE5" w:rsidP="002F202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szCs w:val="16"/>
              </w:rPr>
            </w:pPr>
          </w:p>
          <w:p w:rsidR="00325EE5" w:rsidRPr="005E5485" w:rsidRDefault="00325EE5" w:rsidP="002F202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5338" w:type="dxa"/>
            <w:gridSpan w:val="11"/>
          </w:tcPr>
          <w:p w:rsidR="00325EE5" w:rsidRPr="005E5485" w:rsidRDefault="00325EE5" w:rsidP="002F2026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25EE5" w:rsidRPr="005E5485" w:rsidRDefault="00325EE5" w:rsidP="002F2026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5E5485">
              <w:rPr>
                <w:rFonts w:ascii="Times New Roman" w:hAnsi="Times New Roman" w:cs="Times New Roman"/>
                <w:szCs w:val="24"/>
              </w:rPr>
              <w:t>Совместная деятельность взрослых и детей с учетом интеграции образовательных областей</w:t>
            </w:r>
          </w:p>
        </w:tc>
      </w:tr>
      <w:tr w:rsidR="00325EE5" w:rsidRPr="005E5485" w:rsidTr="00996221">
        <w:trPr>
          <w:trHeight w:val="483"/>
        </w:trPr>
        <w:tc>
          <w:tcPr>
            <w:tcW w:w="505" w:type="dxa"/>
            <w:vMerge/>
          </w:tcPr>
          <w:p w:rsidR="00325EE5" w:rsidRPr="005E5485" w:rsidRDefault="00325EE5" w:rsidP="002F202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Cs w:val="16"/>
              </w:rPr>
            </w:pPr>
          </w:p>
        </w:tc>
        <w:tc>
          <w:tcPr>
            <w:tcW w:w="3826" w:type="dxa"/>
            <w:gridSpan w:val="2"/>
          </w:tcPr>
          <w:p w:rsidR="00325EE5" w:rsidRPr="005E5485" w:rsidRDefault="00325EE5" w:rsidP="002F2026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5E5485">
              <w:rPr>
                <w:rFonts w:ascii="Times New Roman" w:hAnsi="Times New Roman" w:cs="Times New Roman"/>
                <w:szCs w:val="24"/>
              </w:rPr>
              <w:t>Образовательная деятельность в режимных моментах</w:t>
            </w:r>
          </w:p>
          <w:p w:rsidR="00325EE5" w:rsidRPr="005E5485" w:rsidRDefault="00325EE5" w:rsidP="002F2026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5E5485">
              <w:rPr>
                <w:rFonts w:ascii="Times New Roman" w:hAnsi="Times New Roman" w:cs="Times New Roman"/>
                <w:szCs w:val="24"/>
              </w:rPr>
              <w:t>Утро</w:t>
            </w:r>
          </w:p>
        </w:tc>
        <w:tc>
          <w:tcPr>
            <w:tcW w:w="2014" w:type="dxa"/>
            <w:vMerge w:val="restart"/>
          </w:tcPr>
          <w:p w:rsidR="00325EE5" w:rsidRPr="005E5485" w:rsidRDefault="00325EE5" w:rsidP="002F2026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5E5485">
              <w:rPr>
                <w:rFonts w:ascii="Times New Roman" w:hAnsi="Times New Roman" w:cs="Times New Roman"/>
                <w:szCs w:val="24"/>
              </w:rPr>
              <w:t>Непосредственная образовательная деятельность</w:t>
            </w:r>
          </w:p>
        </w:tc>
        <w:tc>
          <w:tcPr>
            <w:tcW w:w="7655" w:type="dxa"/>
            <w:gridSpan w:val="7"/>
          </w:tcPr>
          <w:p w:rsidR="00325EE5" w:rsidRPr="005E5485" w:rsidRDefault="00325EE5" w:rsidP="002F2026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5E5485">
              <w:rPr>
                <w:rFonts w:ascii="Times New Roman" w:hAnsi="Times New Roman" w:cs="Times New Roman"/>
                <w:szCs w:val="24"/>
              </w:rPr>
              <w:t>Образовательная  деятельность в режимных моментах</w:t>
            </w:r>
          </w:p>
        </w:tc>
        <w:tc>
          <w:tcPr>
            <w:tcW w:w="1843" w:type="dxa"/>
            <w:vMerge w:val="restart"/>
          </w:tcPr>
          <w:p w:rsidR="00325EE5" w:rsidRPr="005E5485" w:rsidRDefault="00325EE5" w:rsidP="002F202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Cs w:val="24"/>
              </w:rPr>
            </w:pPr>
            <w:r w:rsidRPr="005E5485">
              <w:rPr>
                <w:rFonts w:ascii="Times New Roman" w:hAnsi="Times New Roman" w:cs="Times New Roman"/>
                <w:szCs w:val="24"/>
              </w:rPr>
              <w:t>Организация развивающей среды для самостоятельной деятельности</w:t>
            </w:r>
          </w:p>
          <w:p w:rsidR="00325EE5" w:rsidRPr="005E5485" w:rsidRDefault="00325EE5" w:rsidP="002F202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Cs w:val="24"/>
              </w:rPr>
            </w:pPr>
            <w:r w:rsidRPr="005E5485">
              <w:rPr>
                <w:rFonts w:ascii="Times New Roman" w:hAnsi="Times New Roman" w:cs="Times New Roman"/>
                <w:szCs w:val="24"/>
              </w:rPr>
              <w:t>Работа с родителями</w:t>
            </w:r>
          </w:p>
        </w:tc>
      </w:tr>
      <w:tr w:rsidR="00325EE5" w:rsidRPr="005E5485" w:rsidTr="00996221">
        <w:tc>
          <w:tcPr>
            <w:tcW w:w="505" w:type="dxa"/>
            <w:vMerge/>
          </w:tcPr>
          <w:p w:rsidR="00325EE5" w:rsidRPr="005E5485" w:rsidRDefault="00325EE5" w:rsidP="002F202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325EE5" w:rsidRPr="005E5485" w:rsidRDefault="00325EE5" w:rsidP="002F2026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5E5485">
              <w:rPr>
                <w:rFonts w:ascii="Times New Roman" w:hAnsi="Times New Roman" w:cs="Times New Roman"/>
                <w:szCs w:val="24"/>
              </w:rPr>
              <w:t>Совместная деятельность</w:t>
            </w:r>
          </w:p>
        </w:tc>
        <w:tc>
          <w:tcPr>
            <w:tcW w:w="1983" w:type="dxa"/>
            <w:vMerge w:val="restart"/>
          </w:tcPr>
          <w:p w:rsidR="00325EE5" w:rsidRPr="005E5485" w:rsidRDefault="00325EE5" w:rsidP="002F2026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5E5485">
              <w:rPr>
                <w:rFonts w:ascii="Times New Roman" w:hAnsi="Times New Roman" w:cs="Times New Roman"/>
                <w:szCs w:val="24"/>
              </w:rPr>
              <w:t>Самостоятельная деятельность</w:t>
            </w:r>
          </w:p>
        </w:tc>
        <w:tc>
          <w:tcPr>
            <w:tcW w:w="2014" w:type="dxa"/>
            <w:vMerge/>
          </w:tcPr>
          <w:p w:rsidR="00325EE5" w:rsidRPr="005E5485" w:rsidRDefault="00325EE5" w:rsidP="002F202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86" w:type="dxa"/>
            <w:gridSpan w:val="5"/>
          </w:tcPr>
          <w:p w:rsidR="00325EE5" w:rsidRPr="005E5485" w:rsidRDefault="00325EE5" w:rsidP="002F2026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5E5485">
              <w:rPr>
                <w:rFonts w:ascii="Times New Roman" w:hAnsi="Times New Roman" w:cs="Times New Roman"/>
                <w:szCs w:val="24"/>
              </w:rPr>
              <w:t>прогулка</w:t>
            </w:r>
          </w:p>
        </w:tc>
        <w:tc>
          <w:tcPr>
            <w:tcW w:w="3969" w:type="dxa"/>
            <w:gridSpan w:val="2"/>
          </w:tcPr>
          <w:p w:rsidR="00325EE5" w:rsidRPr="005E5485" w:rsidRDefault="00325EE5" w:rsidP="002F2026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5E5485">
              <w:rPr>
                <w:rFonts w:ascii="Times New Roman" w:hAnsi="Times New Roman" w:cs="Times New Roman"/>
                <w:szCs w:val="24"/>
              </w:rPr>
              <w:t>вечер</w:t>
            </w:r>
          </w:p>
        </w:tc>
        <w:tc>
          <w:tcPr>
            <w:tcW w:w="1843" w:type="dxa"/>
            <w:vMerge/>
          </w:tcPr>
          <w:p w:rsidR="00325EE5" w:rsidRPr="005E5485" w:rsidRDefault="00325EE5" w:rsidP="002F202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Cs w:val="24"/>
              </w:rPr>
            </w:pPr>
          </w:p>
        </w:tc>
      </w:tr>
      <w:tr w:rsidR="00325EE5" w:rsidRPr="005E5485" w:rsidTr="00996221">
        <w:tc>
          <w:tcPr>
            <w:tcW w:w="505" w:type="dxa"/>
            <w:vMerge/>
          </w:tcPr>
          <w:p w:rsidR="00325EE5" w:rsidRPr="005E5485" w:rsidRDefault="00325EE5" w:rsidP="002F202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Cs w:val="16"/>
              </w:rPr>
            </w:pPr>
          </w:p>
        </w:tc>
        <w:tc>
          <w:tcPr>
            <w:tcW w:w="1843" w:type="dxa"/>
            <w:vMerge/>
          </w:tcPr>
          <w:p w:rsidR="00325EE5" w:rsidRPr="005E5485" w:rsidRDefault="00325EE5" w:rsidP="002F202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3" w:type="dxa"/>
            <w:vMerge/>
          </w:tcPr>
          <w:p w:rsidR="00325EE5" w:rsidRPr="005E5485" w:rsidRDefault="00325EE5" w:rsidP="002F202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14" w:type="dxa"/>
            <w:vMerge/>
          </w:tcPr>
          <w:p w:rsidR="00325EE5" w:rsidRPr="005E5485" w:rsidRDefault="00325EE5" w:rsidP="002F202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  <w:gridSpan w:val="2"/>
          </w:tcPr>
          <w:p w:rsidR="00325EE5" w:rsidRPr="005E5485" w:rsidRDefault="00325EE5" w:rsidP="002F202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Cs w:val="24"/>
              </w:rPr>
            </w:pPr>
            <w:r w:rsidRPr="005E5485">
              <w:rPr>
                <w:rFonts w:ascii="Times New Roman" w:hAnsi="Times New Roman" w:cs="Times New Roman"/>
                <w:szCs w:val="24"/>
              </w:rPr>
              <w:t>Совместная деятельность</w:t>
            </w:r>
          </w:p>
        </w:tc>
        <w:tc>
          <w:tcPr>
            <w:tcW w:w="1843" w:type="dxa"/>
            <w:gridSpan w:val="3"/>
          </w:tcPr>
          <w:p w:rsidR="00325EE5" w:rsidRPr="005E5485" w:rsidRDefault="00325EE5" w:rsidP="002F202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Cs w:val="24"/>
              </w:rPr>
            </w:pPr>
            <w:r w:rsidRPr="005E5485">
              <w:rPr>
                <w:rFonts w:ascii="Times New Roman" w:hAnsi="Times New Roman" w:cs="Times New Roman"/>
                <w:szCs w:val="24"/>
              </w:rPr>
              <w:t>Самостоятельная деятельность</w:t>
            </w:r>
          </w:p>
        </w:tc>
        <w:tc>
          <w:tcPr>
            <w:tcW w:w="1843" w:type="dxa"/>
          </w:tcPr>
          <w:p w:rsidR="00325EE5" w:rsidRPr="005E5485" w:rsidRDefault="00325EE5" w:rsidP="002F202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Cs w:val="24"/>
              </w:rPr>
            </w:pPr>
            <w:r w:rsidRPr="005E5485">
              <w:rPr>
                <w:rFonts w:ascii="Times New Roman" w:hAnsi="Times New Roman" w:cs="Times New Roman"/>
                <w:szCs w:val="24"/>
              </w:rPr>
              <w:t>Совместная деятельность</w:t>
            </w:r>
          </w:p>
        </w:tc>
        <w:tc>
          <w:tcPr>
            <w:tcW w:w="2126" w:type="dxa"/>
          </w:tcPr>
          <w:p w:rsidR="00325EE5" w:rsidRPr="005E5485" w:rsidRDefault="00325EE5" w:rsidP="002F202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Cs w:val="24"/>
              </w:rPr>
            </w:pPr>
            <w:r w:rsidRPr="005E5485">
              <w:rPr>
                <w:rFonts w:ascii="Times New Roman" w:hAnsi="Times New Roman" w:cs="Times New Roman"/>
                <w:szCs w:val="24"/>
              </w:rPr>
              <w:t>Самостоятельная деятельность</w:t>
            </w:r>
          </w:p>
        </w:tc>
        <w:tc>
          <w:tcPr>
            <w:tcW w:w="1843" w:type="dxa"/>
            <w:vMerge/>
          </w:tcPr>
          <w:p w:rsidR="00325EE5" w:rsidRPr="005E5485" w:rsidRDefault="00325EE5" w:rsidP="002F202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Cs w:val="24"/>
              </w:rPr>
            </w:pPr>
          </w:p>
        </w:tc>
      </w:tr>
      <w:tr w:rsidR="00325EE5" w:rsidRPr="0081149C" w:rsidTr="000574CD">
        <w:trPr>
          <w:cantSplit/>
          <w:trHeight w:val="5760"/>
        </w:trPr>
        <w:tc>
          <w:tcPr>
            <w:tcW w:w="505" w:type="dxa"/>
            <w:tcBorders>
              <w:bottom w:val="single" w:sz="6" w:space="0" w:color="auto"/>
            </w:tcBorders>
            <w:textDirection w:val="btLr"/>
          </w:tcPr>
          <w:p w:rsidR="00325EE5" w:rsidRPr="004356A1" w:rsidRDefault="00FC72A5" w:rsidP="000574CD">
            <w:pPr>
              <w:tabs>
                <w:tab w:val="left" w:pos="14317"/>
                <w:tab w:val="left" w:pos="14459"/>
                <w:tab w:val="left" w:pos="14601"/>
              </w:tabs>
              <w:ind w:left="2600" w:right="113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Четверг 22</w:t>
            </w:r>
            <w:r w:rsidR="007531D3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325EE5" w:rsidRPr="004356A1">
              <w:rPr>
                <w:rFonts w:ascii="Times New Roman" w:hAnsi="Times New Roman" w:cs="Times New Roman"/>
                <w:b/>
                <w:szCs w:val="24"/>
              </w:rPr>
              <w:t>февраля</w:t>
            </w:r>
          </w:p>
          <w:p w:rsidR="00325EE5" w:rsidRPr="00275BFB" w:rsidRDefault="00325EE5" w:rsidP="00996221">
            <w:pPr>
              <w:tabs>
                <w:tab w:val="left" w:pos="14317"/>
                <w:tab w:val="left" w:pos="14459"/>
                <w:tab w:val="left" w:pos="14601"/>
              </w:tabs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325EE5" w:rsidRPr="004356A1" w:rsidRDefault="00325EE5" w:rsidP="002F202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6221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Pr="004356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Упражнение «Чудесные расчески».</w:t>
            </w:r>
          </w:p>
          <w:p w:rsidR="00325EE5" w:rsidRPr="004356A1" w:rsidRDefault="00325EE5" w:rsidP="002F202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6221">
              <w:rPr>
                <w:rFonts w:ascii="Times New Roman" w:hAnsi="Times New Roman" w:cs="Times New Roman"/>
                <w:b/>
                <w:sz w:val="18"/>
                <w:szCs w:val="18"/>
              </w:rPr>
              <w:t>Ц</w:t>
            </w:r>
            <w:proofErr w:type="gramStart"/>
            <w:r w:rsidRPr="00996221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Pr="004356A1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proofErr w:type="gramEnd"/>
            <w:r w:rsidRPr="004356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-кр.  </w:t>
            </w:r>
            <w:r w:rsidRPr="004356A1">
              <w:rPr>
                <w:rFonts w:ascii="Times New Roman" w:hAnsi="Times New Roman" w:cs="Times New Roman"/>
                <w:sz w:val="18"/>
                <w:szCs w:val="18"/>
              </w:rPr>
              <w:t xml:space="preserve">- формировать у детей культурно-гигиенические навыки, привычку следить за своим внешним видом, правильно пользоваться расческой. </w:t>
            </w:r>
          </w:p>
          <w:p w:rsidR="00325EE5" w:rsidRPr="004356A1" w:rsidRDefault="00325EE5" w:rsidP="002F202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5EE5" w:rsidRPr="004356A1" w:rsidRDefault="00325EE5" w:rsidP="002F202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5EE5" w:rsidRDefault="00325EE5" w:rsidP="00DC3D0A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6"/>
              </w:rPr>
            </w:pPr>
            <w:r w:rsidRPr="004356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 </w:t>
            </w:r>
            <w:r w:rsidR="00DC3D0A" w:rsidRPr="00DC3D0A">
              <w:rPr>
                <w:rFonts w:ascii="Times New Roman" w:hAnsi="Times New Roman" w:cs="Times New Roman"/>
                <w:sz w:val="18"/>
                <w:szCs w:val="16"/>
              </w:rPr>
              <w:t>Экспериментишка</w:t>
            </w:r>
          </w:p>
          <w:p w:rsidR="00DC3D0A" w:rsidRPr="00DC3D0A" w:rsidRDefault="00DC3D0A" w:rsidP="00DC3D0A">
            <w:pPr>
              <w:pStyle w:val="ac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C3D0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«Извержение вулкана»</w:t>
            </w:r>
          </w:p>
          <w:p w:rsidR="00DC3D0A" w:rsidRPr="00DC3D0A" w:rsidRDefault="00DC3D0A" w:rsidP="00DC3D0A">
            <w:pPr>
              <w:pStyle w:val="ac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C3D0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Цель:</w:t>
            </w:r>
          </w:p>
          <w:p w:rsidR="00DC3D0A" w:rsidRPr="00DC3D0A" w:rsidRDefault="00DC3D0A" w:rsidP="00DC3D0A">
            <w:pPr>
              <w:pStyle w:val="ac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C3D0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знакомить детей с природным явлением – вулканом, причиной его извержения;</w:t>
            </w:r>
          </w:p>
          <w:p w:rsidR="00DC3D0A" w:rsidRPr="00DC3D0A" w:rsidRDefault="00DC3D0A" w:rsidP="00DC3D0A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3D0A" w:rsidRPr="004356A1" w:rsidRDefault="00DC3D0A" w:rsidP="00DC3D0A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5EE5" w:rsidRPr="004356A1" w:rsidRDefault="00325EE5" w:rsidP="002F202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5EE5" w:rsidRPr="004356A1" w:rsidRDefault="00325EE5" w:rsidP="002F202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3" w:type="dxa"/>
            <w:tcBorders>
              <w:bottom w:val="single" w:sz="6" w:space="0" w:color="auto"/>
            </w:tcBorders>
          </w:tcPr>
          <w:p w:rsidR="00325EE5" w:rsidRPr="004356A1" w:rsidRDefault="00325EE5" w:rsidP="002F202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56A1">
              <w:rPr>
                <w:rFonts w:ascii="Times New Roman" w:hAnsi="Times New Roman" w:cs="Times New Roman"/>
                <w:b/>
                <w:sz w:val="18"/>
                <w:szCs w:val="18"/>
              </w:rPr>
              <w:t>1.Дежурство  в уголке природы: уход за луковичными растениями.</w:t>
            </w:r>
          </w:p>
          <w:p w:rsidR="00325EE5" w:rsidRPr="004356A1" w:rsidRDefault="00325EE5" w:rsidP="002F202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6221">
              <w:rPr>
                <w:rFonts w:ascii="Times New Roman" w:hAnsi="Times New Roman" w:cs="Times New Roman"/>
                <w:b/>
                <w:sz w:val="18"/>
                <w:szCs w:val="18"/>
              </w:rPr>
              <w:t>Ц</w:t>
            </w:r>
            <w:proofErr w:type="gramStart"/>
            <w:r w:rsidRPr="00996221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Pr="004356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4356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р.,С-кр. </w:t>
            </w:r>
            <w:r w:rsidRPr="004356A1">
              <w:rPr>
                <w:rFonts w:ascii="Times New Roman" w:hAnsi="Times New Roman" w:cs="Times New Roman"/>
                <w:sz w:val="18"/>
                <w:szCs w:val="18"/>
              </w:rPr>
              <w:t>- актуализировать представления детей о луковичных растениях, рассказать об ос</w:t>
            </w:r>
            <w:r w:rsidR="007531D3">
              <w:rPr>
                <w:rFonts w:ascii="Times New Roman" w:hAnsi="Times New Roman" w:cs="Times New Roman"/>
                <w:sz w:val="18"/>
                <w:szCs w:val="18"/>
              </w:rPr>
              <w:t>обенностях их жизнедеятельности</w:t>
            </w:r>
            <w:r w:rsidRPr="004356A1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325EE5" w:rsidRPr="004356A1" w:rsidRDefault="00325EE5" w:rsidP="002F202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5EE5" w:rsidRPr="004356A1" w:rsidRDefault="00325EE5" w:rsidP="002F202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56A1">
              <w:rPr>
                <w:rFonts w:ascii="Times New Roman" w:hAnsi="Times New Roman" w:cs="Times New Roman"/>
                <w:b/>
                <w:sz w:val="18"/>
                <w:szCs w:val="18"/>
              </w:rPr>
              <w:t>2.Инд</w:t>
            </w:r>
            <w:proofErr w:type="gramStart"/>
            <w:r w:rsidRPr="004356A1">
              <w:rPr>
                <w:rFonts w:ascii="Times New Roman" w:hAnsi="Times New Roman" w:cs="Times New Roman"/>
                <w:b/>
                <w:sz w:val="18"/>
                <w:szCs w:val="18"/>
              </w:rPr>
              <w:t>.р</w:t>
            </w:r>
            <w:proofErr w:type="gramEnd"/>
            <w:r w:rsidRPr="004356A1">
              <w:rPr>
                <w:rFonts w:ascii="Times New Roman" w:hAnsi="Times New Roman" w:cs="Times New Roman"/>
                <w:b/>
                <w:sz w:val="18"/>
                <w:szCs w:val="18"/>
              </w:rPr>
              <w:t>аб. по ИЗО : рисование натюрморта.</w:t>
            </w:r>
          </w:p>
          <w:p w:rsidR="00325EE5" w:rsidRPr="004356A1" w:rsidRDefault="00325EE5" w:rsidP="002F202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80A0E">
              <w:rPr>
                <w:rFonts w:ascii="Times New Roman" w:hAnsi="Times New Roman" w:cs="Times New Roman"/>
                <w:b/>
                <w:sz w:val="18"/>
                <w:szCs w:val="18"/>
              </w:rPr>
              <w:t>Ц</w:t>
            </w:r>
            <w:proofErr w:type="gramEnd"/>
            <w:r w:rsidRPr="00180A0E">
              <w:rPr>
                <w:rFonts w:ascii="Times New Roman" w:hAnsi="Times New Roman" w:cs="Times New Roman"/>
                <w:b/>
                <w:sz w:val="18"/>
                <w:szCs w:val="18"/>
              </w:rPr>
              <w:t>: Х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э</w:t>
            </w:r>
            <w:r w:rsidRPr="00180A0E">
              <w:rPr>
                <w:rFonts w:ascii="Times New Roman" w:hAnsi="Times New Roman" w:cs="Times New Roman"/>
                <w:b/>
                <w:sz w:val="18"/>
                <w:szCs w:val="18"/>
              </w:rPr>
              <w:t>р.</w:t>
            </w:r>
            <w:r w:rsidRPr="004356A1">
              <w:rPr>
                <w:rFonts w:ascii="Times New Roman" w:hAnsi="Times New Roman" w:cs="Times New Roman"/>
                <w:sz w:val="18"/>
                <w:szCs w:val="18"/>
              </w:rPr>
              <w:t>- расширять представления детей о натюрморте, композиции. Закреплять умение работать акварелью, использовать сначала светлые световые тона, а затем более яркие и тёплые.</w:t>
            </w:r>
          </w:p>
        </w:tc>
        <w:tc>
          <w:tcPr>
            <w:tcW w:w="2014" w:type="dxa"/>
            <w:tcBorders>
              <w:bottom w:val="single" w:sz="6" w:space="0" w:color="auto"/>
            </w:tcBorders>
          </w:tcPr>
          <w:p w:rsidR="00325EE5" w:rsidRPr="004356A1" w:rsidRDefault="00325EE5" w:rsidP="002F202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56A1">
              <w:rPr>
                <w:rFonts w:ascii="Times New Roman" w:hAnsi="Times New Roman" w:cs="Times New Roman"/>
                <w:b/>
                <w:sz w:val="18"/>
                <w:szCs w:val="18"/>
              </w:rPr>
              <w:t>1.Обучение грамоте.</w:t>
            </w:r>
          </w:p>
          <w:p w:rsidR="00325EE5" w:rsidRPr="004356A1" w:rsidRDefault="00325EE5" w:rsidP="002F202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56A1">
              <w:rPr>
                <w:rFonts w:ascii="Times New Roman" w:hAnsi="Times New Roman" w:cs="Times New Roman"/>
                <w:b/>
                <w:sz w:val="18"/>
                <w:szCs w:val="18"/>
              </w:rPr>
              <w:t>Диалог.</w:t>
            </w:r>
          </w:p>
          <w:p w:rsidR="00325EE5" w:rsidRPr="004356A1" w:rsidRDefault="00325EE5" w:rsidP="002F202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6221">
              <w:rPr>
                <w:rFonts w:ascii="Times New Roman" w:hAnsi="Times New Roman" w:cs="Times New Roman"/>
                <w:b/>
                <w:sz w:val="18"/>
                <w:szCs w:val="18"/>
              </w:rPr>
              <w:t>Пр</w:t>
            </w:r>
            <w:proofErr w:type="gramStart"/>
            <w:r w:rsidRPr="00996221">
              <w:rPr>
                <w:rFonts w:ascii="Times New Roman" w:hAnsi="Times New Roman" w:cs="Times New Roman"/>
                <w:b/>
                <w:sz w:val="18"/>
                <w:szCs w:val="18"/>
              </w:rPr>
              <w:t>.с</w:t>
            </w:r>
            <w:proofErr w:type="gramEnd"/>
            <w:r w:rsidRPr="00996221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Pr="004356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.р. </w:t>
            </w:r>
            <w:r w:rsidRPr="004356A1">
              <w:rPr>
                <w:rFonts w:ascii="Times New Roman" w:hAnsi="Times New Roman" w:cs="Times New Roman"/>
                <w:sz w:val="18"/>
                <w:szCs w:val="18"/>
              </w:rPr>
              <w:t xml:space="preserve"> - познакомить детей с изменениями необходимыми для, возникновения и поддержания речи.</w:t>
            </w:r>
          </w:p>
          <w:p w:rsidR="00325EE5" w:rsidRPr="004356A1" w:rsidRDefault="00325EE5" w:rsidP="002F202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629" w:rsidRPr="00F914F3" w:rsidRDefault="00325EE5" w:rsidP="004E762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356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4E7629">
              <w:rPr>
                <w:rFonts w:ascii="Times New Roman" w:hAnsi="Times New Roman" w:cs="Times New Roman"/>
                <w:b/>
                <w:sz w:val="18"/>
                <w:szCs w:val="18"/>
              </w:rPr>
              <w:t>Музыка (</w:t>
            </w:r>
            <w:r w:rsidR="004E7629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4E7629" w:rsidRPr="004356A1">
              <w:rPr>
                <w:rFonts w:ascii="Times New Roman" w:hAnsi="Times New Roman" w:cs="Times New Roman"/>
                <w:sz w:val="18"/>
                <w:szCs w:val="18"/>
              </w:rPr>
              <w:t>о плану специалиста</w:t>
            </w:r>
            <w:r w:rsidR="004E762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4E7629" w:rsidRPr="004356A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25EE5" w:rsidRPr="004356A1" w:rsidRDefault="00325EE5" w:rsidP="002F202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914F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25EE5" w:rsidRPr="004356A1" w:rsidRDefault="00325EE5" w:rsidP="002F202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5EE5" w:rsidRPr="004356A1" w:rsidRDefault="00FC72A5" w:rsidP="002F202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.Физкультура</w:t>
            </w:r>
            <w:r w:rsidR="00325EE5" w:rsidRPr="004356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325EE5" w:rsidRPr="004356A1" w:rsidRDefault="00325EE5" w:rsidP="0099622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</w:t>
            </w:r>
            <w:r w:rsidRPr="004356A1">
              <w:rPr>
                <w:rFonts w:ascii="Times New Roman" w:hAnsi="Times New Roman" w:cs="Times New Roman"/>
                <w:sz w:val="18"/>
                <w:szCs w:val="18"/>
              </w:rPr>
              <w:t>о плану специалис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4356A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3" w:type="dxa"/>
            <w:gridSpan w:val="2"/>
            <w:tcBorders>
              <w:bottom w:val="single" w:sz="6" w:space="0" w:color="auto"/>
            </w:tcBorders>
          </w:tcPr>
          <w:p w:rsidR="00325EE5" w:rsidRPr="004356A1" w:rsidRDefault="00325EE5" w:rsidP="002F2026">
            <w:pPr>
              <w:pStyle w:val="420"/>
              <w:shd w:val="clear" w:color="auto" w:fill="auto"/>
              <w:tabs>
                <w:tab w:val="left" w:pos="514"/>
              </w:tabs>
              <w:spacing w:line="240" w:lineRule="auto"/>
              <w:jc w:val="left"/>
              <w:rPr>
                <w:b/>
                <w:sz w:val="18"/>
                <w:szCs w:val="18"/>
              </w:rPr>
            </w:pPr>
            <w:r w:rsidRPr="004356A1">
              <w:rPr>
                <w:b/>
                <w:sz w:val="18"/>
                <w:szCs w:val="18"/>
              </w:rPr>
              <w:t>1.Д.</w:t>
            </w:r>
            <w:r>
              <w:rPr>
                <w:b/>
                <w:sz w:val="18"/>
                <w:szCs w:val="18"/>
              </w:rPr>
              <w:t>и</w:t>
            </w:r>
            <w:r w:rsidRPr="004356A1">
              <w:rPr>
                <w:b/>
                <w:sz w:val="18"/>
                <w:szCs w:val="18"/>
              </w:rPr>
              <w:t>. «Угадай, какое дерево?»</w:t>
            </w:r>
          </w:p>
          <w:p w:rsidR="00325EE5" w:rsidRPr="004356A1" w:rsidRDefault="00325EE5" w:rsidP="002F2026">
            <w:pPr>
              <w:pStyle w:val="420"/>
              <w:shd w:val="clear" w:color="auto" w:fill="auto"/>
              <w:tabs>
                <w:tab w:val="left" w:pos="514"/>
              </w:tabs>
              <w:spacing w:line="240" w:lineRule="auto"/>
              <w:jc w:val="left"/>
              <w:rPr>
                <w:sz w:val="18"/>
                <w:szCs w:val="18"/>
              </w:rPr>
            </w:pPr>
            <w:r w:rsidRPr="00996221">
              <w:rPr>
                <w:b/>
                <w:sz w:val="18"/>
                <w:szCs w:val="18"/>
              </w:rPr>
              <w:t>Ц</w:t>
            </w:r>
            <w:proofErr w:type="gramStart"/>
            <w:r w:rsidRPr="00996221">
              <w:rPr>
                <w:b/>
                <w:sz w:val="18"/>
                <w:szCs w:val="18"/>
              </w:rPr>
              <w:t>:</w:t>
            </w:r>
            <w:r w:rsidRPr="004356A1">
              <w:rPr>
                <w:b/>
                <w:sz w:val="18"/>
                <w:szCs w:val="18"/>
              </w:rPr>
              <w:t>П</w:t>
            </w:r>
            <w:proofErr w:type="gramEnd"/>
            <w:r w:rsidRPr="004356A1">
              <w:rPr>
                <w:b/>
                <w:sz w:val="18"/>
                <w:szCs w:val="18"/>
              </w:rPr>
              <w:t xml:space="preserve">.р.,Р.р. </w:t>
            </w:r>
            <w:r w:rsidRPr="004356A1">
              <w:rPr>
                <w:sz w:val="18"/>
                <w:szCs w:val="18"/>
              </w:rPr>
              <w:t>– продолжать развивать у детей умение  определять дерево по стволу, составлять описания ствола дерева, рассказывать, что (какие листья, плоды, семена) были на дереве летом и осенью.</w:t>
            </w:r>
          </w:p>
          <w:p w:rsidR="00325EE5" w:rsidRPr="004356A1" w:rsidRDefault="00325EE5" w:rsidP="002F2026">
            <w:pPr>
              <w:pStyle w:val="420"/>
              <w:shd w:val="clear" w:color="auto" w:fill="auto"/>
              <w:tabs>
                <w:tab w:val="left" w:pos="514"/>
              </w:tabs>
              <w:spacing w:line="240" w:lineRule="auto"/>
              <w:ind w:left="405"/>
              <w:rPr>
                <w:sz w:val="18"/>
                <w:szCs w:val="18"/>
              </w:rPr>
            </w:pPr>
          </w:p>
          <w:p w:rsidR="00325EE5" w:rsidRDefault="00325EE5" w:rsidP="002F202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31D3" w:rsidRDefault="007531D3" w:rsidP="002F202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31D3" w:rsidRDefault="007531D3" w:rsidP="002F202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31D3" w:rsidRDefault="007531D3" w:rsidP="002F202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31D3" w:rsidRDefault="007531D3" w:rsidP="002F202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31D3" w:rsidRDefault="007531D3" w:rsidP="002F202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31D3" w:rsidRDefault="007531D3" w:rsidP="002F202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31D3" w:rsidRDefault="007531D3" w:rsidP="002F202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31D3" w:rsidRDefault="007531D3" w:rsidP="002F202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31D3" w:rsidRDefault="007531D3" w:rsidP="002F202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31D3" w:rsidRDefault="007531D3" w:rsidP="002F202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31D3" w:rsidRDefault="007531D3" w:rsidP="002F202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31D3" w:rsidRPr="004356A1" w:rsidRDefault="007531D3" w:rsidP="002F202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bottom w:val="single" w:sz="6" w:space="0" w:color="auto"/>
            </w:tcBorders>
          </w:tcPr>
          <w:p w:rsidR="00325EE5" w:rsidRPr="004356A1" w:rsidRDefault="00325EE5" w:rsidP="002F202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56A1">
              <w:rPr>
                <w:rFonts w:ascii="Times New Roman" w:hAnsi="Times New Roman" w:cs="Times New Roman"/>
                <w:b/>
                <w:sz w:val="18"/>
                <w:szCs w:val="18"/>
              </w:rPr>
              <w:t>1.Труд: уборка снега на участке.</w:t>
            </w:r>
          </w:p>
          <w:p w:rsidR="00325EE5" w:rsidRPr="004356A1" w:rsidRDefault="00325EE5" w:rsidP="002F202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6221">
              <w:rPr>
                <w:rFonts w:ascii="Times New Roman" w:hAnsi="Times New Roman" w:cs="Times New Roman"/>
                <w:b/>
                <w:sz w:val="18"/>
                <w:szCs w:val="18"/>
              </w:rPr>
              <w:t>Ц</w:t>
            </w:r>
            <w:proofErr w:type="gramStart"/>
            <w:r w:rsidRPr="00996221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Pr="004356A1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proofErr w:type="gramEnd"/>
            <w:r w:rsidRPr="004356A1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r w:rsidRPr="004356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. </w:t>
            </w:r>
            <w:r w:rsidRPr="004356A1">
              <w:rPr>
                <w:rFonts w:ascii="Times New Roman" w:hAnsi="Times New Roman" w:cs="Times New Roman"/>
                <w:sz w:val="18"/>
                <w:szCs w:val="18"/>
              </w:rPr>
              <w:t>-формировать у детей соответствующие трудовые навыки.</w:t>
            </w:r>
          </w:p>
          <w:p w:rsidR="00325EE5" w:rsidRPr="004356A1" w:rsidRDefault="00325EE5" w:rsidP="002F202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56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. Игры-эстафеты по выбору детей. </w:t>
            </w:r>
          </w:p>
          <w:p w:rsidR="00325EE5" w:rsidRPr="004356A1" w:rsidRDefault="00325EE5" w:rsidP="002F202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6221">
              <w:rPr>
                <w:rFonts w:ascii="Times New Roman" w:hAnsi="Times New Roman" w:cs="Times New Roman"/>
                <w:b/>
                <w:sz w:val="18"/>
                <w:szCs w:val="18"/>
              </w:rPr>
              <w:t>Ц</w:t>
            </w:r>
            <w:proofErr w:type="gramStart"/>
            <w:r w:rsidRPr="00996221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Pr="004356A1">
              <w:rPr>
                <w:rFonts w:ascii="Times New Roman" w:hAnsi="Times New Roman" w:cs="Times New Roman"/>
                <w:b/>
                <w:sz w:val="18"/>
                <w:szCs w:val="18"/>
              </w:rPr>
              <w:t>Ф</w:t>
            </w:r>
            <w:proofErr w:type="gramEnd"/>
            <w:r w:rsidRPr="004356A1">
              <w:rPr>
                <w:rFonts w:ascii="Times New Roman" w:hAnsi="Times New Roman" w:cs="Times New Roman"/>
                <w:b/>
                <w:sz w:val="18"/>
                <w:szCs w:val="18"/>
              </w:rPr>
              <w:t>.р.,С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r w:rsidRPr="004356A1">
              <w:rPr>
                <w:rFonts w:ascii="Times New Roman" w:hAnsi="Times New Roman" w:cs="Times New Roman"/>
                <w:b/>
                <w:sz w:val="18"/>
                <w:szCs w:val="18"/>
              </w:rPr>
              <w:t>р.  -</w:t>
            </w:r>
            <w:r w:rsidRPr="004356A1">
              <w:rPr>
                <w:rFonts w:ascii="Times New Roman" w:hAnsi="Times New Roman" w:cs="Times New Roman"/>
                <w:sz w:val="18"/>
                <w:szCs w:val="18"/>
              </w:rPr>
              <w:t xml:space="preserve"> упражнять в умении  соблюдать привила игр-эстафет, выступать в качестве капитанов, судей, организаторов.</w:t>
            </w:r>
          </w:p>
          <w:p w:rsidR="00325EE5" w:rsidRPr="004356A1" w:rsidRDefault="00325EE5" w:rsidP="002F202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56A1">
              <w:rPr>
                <w:rFonts w:ascii="Times New Roman" w:hAnsi="Times New Roman" w:cs="Times New Roman"/>
                <w:b/>
                <w:sz w:val="18"/>
                <w:szCs w:val="18"/>
              </w:rPr>
              <w:t>3.П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и</w:t>
            </w:r>
            <w:r w:rsidRPr="004356A1">
              <w:rPr>
                <w:rFonts w:ascii="Times New Roman" w:hAnsi="Times New Roman" w:cs="Times New Roman"/>
                <w:b/>
                <w:sz w:val="18"/>
                <w:szCs w:val="18"/>
              </w:rPr>
              <w:t>.  «Крепость».</w:t>
            </w:r>
          </w:p>
          <w:p w:rsidR="00325EE5" w:rsidRPr="004356A1" w:rsidRDefault="00325EE5" w:rsidP="002F202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6221">
              <w:rPr>
                <w:rFonts w:ascii="Times New Roman" w:hAnsi="Times New Roman" w:cs="Times New Roman"/>
                <w:b/>
                <w:sz w:val="18"/>
                <w:szCs w:val="18"/>
              </w:rPr>
              <w:t>Ц</w:t>
            </w:r>
            <w:proofErr w:type="gramStart"/>
            <w:r w:rsidRPr="00996221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Pr="004356A1">
              <w:rPr>
                <w:rFonts w:ascii="Times New Roman" w:hAnsi="Times New Roman" w:cs="Times New Roman"/>
                <w:b/>
                <w:sz w:val="18"/>
                <w:szCs w:val="18"/>
              </w:rPr>
              <w:t>Ф</w:t>
            </w:r>
            <w:proofErr w:type="gramEnd"/>
            <w:r w:rsidRPr="004356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р. </w:t>
            </w:r>
            <w:r w:rsidRPr="004356A1">
              <w:rPr>
                <w:rFonts w:ascii="Times New Roman" w:hAnsi="Times New Roman" w:cs="Times New Roman"/>
                <w:sz w:val="18"/>
                <w:szCs w:val="18"/>
              </w:rPr>
              <w:t xml:space="preserve">- предложить детям самостоятельно организовывать игру ,назначить судью. Повышать двигательную активность, развивать фантазию и творческие способности. 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325EE5" w:rsidRPr="00F914F3" w:rsidRDefault="00325EE5" w:rsidP="0099622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4356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F914F3">
              <w:rPr>
                <w:rFonts w:ascii="Times New Roman" w:hAnsi="Times New Roman" w:cs="Times New Roman"/>
                <w:b/>
                <w:sz w:val="18"/>
                <w:szCs w:val="18"/>
              </w:rPr>
              <w:t>ОКГ  «Жесткий диск».</w:t>
            </w:r>
          </w:p>
          <w:p w:rsidR="00325EE5" w:rsidRPr="00F914F3" w:rsidRDefault="00325EE5" w:rsidP="0099622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6221">
              <w:rPr>
                <w:rFonts w:ascii="Times New Roman" w:hAnsi="Times New Roman" w:cs="Times New Roman"/>
                <w:b/>
                <w:sz w:val="18"/>
                <w:szCs w:val="18"/>
              </w:rPr>
              <w:t>Пр</w:t>
            </w:r>
            <w:proofErr w:type="gramStart"/>
            <w:r w:rsidRPr="00996221">
              <w:rPr>
                <w:rFonts w:ascii="Times New Roman" w:hAnsi="Times New Roman" w:cs="Times New Roman"/>
                <w:b/>
                <w:sz w:val="18"/>
                <w:szCs w:val="18"/>
              </w:rPr>
              <w:t>.с</w:t>
            </w:r>
            <w:proofErr w:type="gramEnd"/>
            <w:r w:rsidRPr="00996221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Pr="00F914F3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р. </w:t>
            </w:r>
            <w:r w:rsidRPr="00F914F3">
              <w:rPr>
                <w:rFonts w:ascii="Times New Roman" w:hAnsi="Times New Roman" w:cs="Times New Roman"/>
                <w:sz w:val="18"/>
                <w:szCs w:val="18"/>
              </w:rPr>
              <w:t>- дать понятие жесткий диск, детей подбирать пары по чи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ам и цветам.</w:t>
            </w:r>
          </w:p>
          <w:p w:rsidR="00325EE5" w:rsidRDefault="00325EE5" w:rsidP="002F202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25EE5" w:rsidRPr="004356A1" w:rsidRDefault="00325EE5" w:rsidP="002F202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Pr="004356A1">
              <w:rPr>
                <w:rFonts w:ascii="Times New Roman" w:hAnsi="Times New Roman" w:cs="Times New Roman"/>
                <w:b/>
                <w:sz w:val="18"/>
                <w:szCs w:val="18"/>
              </w:rPr>
              <w:t>Заучивание стихотворений об армии.</w:t>
            </w:r>
          </w:p>
          <w:p w:rsidR="00325EE5" w:rsidRPr="004356A1" w:rsidRDefault="00325EE5" w:rsidP="002F202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6221">
              <w:rPr>
                <w:rFonts w:ascii="Times New Roman" w:hAnsi="Times New Roman" w:cs="Times New Roman"/>
                <w:b/>
                <w:sz w:val="18"/>
                <w:szCs w:val="18"/>
              </w:rPr>
              <w:t>Ц</w:t>
            </w:r>
            <w:proofErr w:type="gramStart"/>
            <w:r w:rsidRPr="00996221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Pr="004356A1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р., Х-э</w:t>
            </w:r>
            <w:r w:rsidRPr="004356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. </w:t>
            </w:r>
            <w:r w:rsidRPr="004356A1">
              <w:rPr>
                <w:rFonts w:ascii="Times New Roman" w:hAnsi="Times New Roman" w:cs="Times New Roman"/>
                <w:sz w:val="18"/>
                <w:szCs w:val="18"/>
              </w:rPr>
              <w:t>-  умение  детей подбирать  средства выразительности в соответствии с содержанием стихотворения и передаваемым им настроением.</w:t>
            </w:r>
          </w:p>
          <w:p w:rsidR="00325EE5" w:rsidRPr="004356A1" w:rsidRDefault="00325EE5" w:rsidP="002F202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5EE5" w:rsidRPr="004356A1" w:rsidRDefault="00325EE5" w:rsidP="002F202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5EE5" w:rsidRPr="004356A1" w:rsidRDefault="00325EE5" w:rsidP="002F202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5EE5" w:rsidRPr="004356A1" w:rsidRDefault="00325EE5" w:rsidP="002F202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5EE5" w:rsidRPr="004356A1" w:rsidRDefault="00325EE5" w:rsidP="002F202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5EE5" w:rsidRPr="004356A1" w:rsidRDefault="00325EE5" w:rsidP="002F202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5EE5" w:rsidRPr="004356A1" w:rsidRDefault="00325EE5" w:rsidP="002F202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5EE5" w:rsidRPr="004356A1" w:rsidRDefault="00325EE5" w:rsidP="007531D3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6" w:space="0" w:color="auto"/>
            </w:tcBorders>
          </w:tcPr>
          <w:p w:rsidR="00325EE5" w:rsidRPr="004356A1" w:rsidRDefault="00325EE5" w:rsidP="002F202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56A1">
              <w:rPr>
                <w:rFonts w:ascii="Times New Roman" w:hAnsi="Times New Roman" w:cs="Times New Roman"/>
                <w:b/>
                <w:sz w:val="18"/>
                <w:szCs w:val="18"/>
              </w:rPr>
              <w:t>1.П-игры с крупным строительным материалом.</w:t>
            </w:r>
          </w:p>
          <w:p w:rsidR="00325EE5" w:rsidRPr="004356A1" w:rsidRDefault="00325EE5" w:rsidP="002F202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6221">
              <w:rPr>
                <w:rFonts w:ascii="Times New Roman" w:hAnsi="Times New Roman" w:cs="Times New Roman"/>
                <w:b/>
                <w:sz w:val="18"/>
                <w:szCs w:val="18"/>
              </w:rPr>
              <w:t>Ц</w:t>
            </w:r>
            <w:proofErr w:type="gramStart"/>
            <w:r w:rsidRPr="00996221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Pr="004356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4356A1">
              <w:rPr>
                <w:rFonts w:ascii="Times New Roman" w:hAnsi="Times New Roman" w:cs="Times New Roman"/>
                <w:b/>
                <w:sz w:val="18"/>
                <w:szCs w:val="18"/>
              </w:rPr>
              <w:t>.р.,С-кр.,Р.р. –</w:t>
            </w:r>
            <w:r w:rsidRPr="004356A1">
              <w:rPr>
                <w:rFonts w:ascii="Times New Roman" w:hAnsi="Times New Roman" w:cs="Times New Roman"/>
                <w:sz w:val="18"/>
                <w:szCs w:val="18"/>
              </w:rPr>
              <w:t>развивать умение  детей делать постройки по замыслу и обыгрывать их, активизировать в речи и уточнить назначения деталей конструктора.</w:t>
            </w:r>
          </w:p>
          <w:p w:rsidR="00325EE5" w:rsidRPr="004356A1" w:rsidRDefault="00325EE5" w:rsidP="002F202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5EE5" w:rsidRPr="00E1270F" w:rsidRDefault="00325EE5" w:rsidP="00E1270F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356A1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-р и. </w:t>
            </w:r>
            <w:r w:rsidRPr="003A43D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« ГИБДД»</w:t>
            </w:r>
          </w:p>
          <w:p w:rsidR="00325EE5" w:rsidRPr="003A43D7" w:rsidRDefault="00325EE5" w:rsidP="00E1270F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Ц</w:t>
            </w:r>
            <w:proofErr w:type="gramStart"/>
            <w:r w:rsidRPr="00EF647F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Pr="003A43D7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3A43D7"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. - </w:t>
            </w:r>
            <w:r w:rsidRPr="003A43D7">
              <w:rPr>
                <w:rFonts w:ascii="Times New Roman" w:hAnsi="Times New Roman" w:cs="Times New Roman"/>
                <w:sz w:val="18"/>
                <w:szCs w:val="18"/>
              </w:rPr>
              <w:t xml:space="preserve"> совершенствовать умение детей самостоятельно брать на себя различные роли в соответствии сюжетом игры, использовать атр</w:t>
            </w:r>
            <w:r w:rsidRPr="003A43D7">
              <w:rPr>
                <w:rFonts w:ascii="Times New Roman" w:hAnsi="Times New Roman" w:cs="Times New Roman"/>
                <w:b/>
                <w:sz w:val="18"/>
                <w:szCs w:val="18"/>
              </w:rPr>
              <w:t>иб</w:t>
            </w:r>
            <w:r w:rsidRPr="003A43D7">
              <w:rPr>
                <w:rFonts w:ascii="Times New Roman" w:hAnsi="Times New Roman" w:cs="Times New Roman"/>
                <w:sz w:val="18"/>
                <w:szCs w:val="18"/>
              </w:rPr>
              <w:t>уты.</w:t>
            </w:r>
          </w:p>
          <w:p w:rsidR="00325EE5" w:rsidRPr="004356A1" w:rsidRDefault="00325EE5" w:rsidP="002F202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325EE5" w:rsidRPr="004356A1" w:rsidRDefault="00325EE5" w:rsidP="0099622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Рассказ С.Алексеева «</w:t>
            </w:r>
            <w:r w:rsidRPr="004356A1">
              <w:rPr>
                <w:rFonts w:ascii="Times New Roman" w:hAnsi="Times New Roman" w:cs="Times New Roman"/>
                <w:sz w:val="18"/>
                <w:szCs w:val="18"/>
              </w:rPr>
              <w:t xml:space="preserve">Первый ночной таран» </w:t>
            </w:r>
          </w:p>
          <w:p w:rsidR="007531D3" w:rsidRDefault="007531D3" w:rsidP="0099622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5EE5" w:rsidRPr="004356A1" w:rsidRDefault="00325EE5" w:rsidP="0099622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356A1">
              <w:rPr>
                <w:rFonts w:ascii="Times New Roman" w:hAnsi="Times New Roman" w:cs="Times New Roman"/>
                <w:sz w:val="18"/>
                <w:szCs w:val="18"/>
              </w:rPr>
              <w:t xml:space="preserve">- стихи об Армии строительный материал </w:t>
            </w:r>
          </w:p>
          <w:p w:rsidR="007531D3" w:rsidRDefault="007531D3" w:rsidP="0099622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31D3" w:rsidRDefault="00325EE5" w:rsidP="0099622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атрибуты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</w:p>
          <w:p w:rsidR="00325EE5" w:rsidRPr="004356A1" w:rsidRDefault="00325EE5" w:rsidP="0099622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-р</w:t>
            </w:r>
            <w:r w:rsidRPr="004356A1">
              <w:rPr>
                <w:rFonts w:ascii="Times New Roman" w:hAnsi="Times New Roman" w:cs="Times New Roman"/>
                <w:sz w:val="18"/>
                <w:szCs w:val="18"/>
              </w:rPr>
              <w:t>. игре  « семья».</w:t>
            </w:r>
          </w:p>
          <w:p w:rsidR="00325EE5" w:rsidRPr="004356A1" w:rsidRDefault="00325EE5" w:rsidP="0099622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5EE5" w:rsidRPr="004356A1" w:rsidRDefault="00325EE5" w:rsidP="0099622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5EE5" w:rsidRPr="004356A1" w:rsidRDefault="00325EE5" w:rsidP="0099622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5EE5" w:rsidRPr="004356A1" w:rsidRDefault="00325EE5" w:rsidP="0099622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5EE5" w:rsidRPr="004356A1" w:rsidRDefault="00325EE5" w:rsidP="0099622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56A1">
              <w:rPr>
                <w:rFonts w:ascii="Times New Roman" w:hAnsi="Times New Roman" w:cs="Times New Roman"/>
                <w:b/>
                <w:sz w:val="18"/>
                <w:szCs w:val="18"/>
              </w:rPr>
              <w:t>Работа с родителями.</w:t>
            </w:r>
          </w:p>
          <w:p w:rsidR="00325EE5" w:rsidRPr="004356A1" w:rsidRDefault="00325EE5" w:rsidP="009962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56A1">
              <w:rPr>
                <w:rStyle w:val="c0"/>
                <w:rFonts w:ascii="Times New Roman" w:hAnsi="Times New Roman" w:cs="Times New Roman"/>
                <w:sz w:val="18"/>
                <w:szCs w:val="18"/>
              </w:rPr>
              <w:t>Оформление стенда «Внимание – грипп!»</w:t>
            </w:r>
          </w:p>
        </w:tc>
      </w:tr>
      <w:tr w:rsidR="000574CD" w:rsidRPr="0081149C" w:rsidTr="000574CD">
        <w:trPr>
          <w:cantSplit/>
          <w:trHeight w:val="2918"/>
        </w:trPr>
        <w:tc>
          <w:tcPr>
            <w:tcW w:w="505" w:type="dxa"/>
            <w:tcBorders>
              <w:top w:val="single" w:sz="6" w:space="0" w:color="auto"/>
            </w:tcBorders>
            <w:textDirection w:val="btLr"/>
          </w:tcPr>
          <w:p w:rsidR="000574CD" w:rsidRDefault="000574CD" w:rsidP="00996221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0574CD" w:rsidRDefault="000574CD" w:rsidP="00996221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</w:tcPr>
          <w:p w:rsidR="000574CD" w:rsidRPr="004356A1" w:rsidRDefault="000574CD" w:rsidP="007531D3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56A1">
              <w:rPr>
                <w:rFonts w:ascii="Times New Roman" w:hAnsi="Times New Roman" w:cs="Times New Roman"/>
                <w:b/>
                <w:sz w:val="18"/>
                <w:szCs w:val="18"/>
              </w:rPr>
              <w:t>3.Д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 w:rsidRPr="004356A1">
              <w:rPr>
                <w:rFonts w:ascii="Times New Roman" w:hAnsi="Times New Roman" w:cs="Times New Roman"/>
                <w:b/>
                <w:sz w:val="18"/>
                <w:szCs w:val="18"/>
              </w:rPr>
              <w:t>.  «А что потом?»</w:t>
            </w:r>
          </w:p>
          <w:p w:rsidR="000574CD" w:rsidRPr="004356A1" w:rsidRDefault="000574CD" w:rsidP="007531D3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623CA">
              <w:rPr>
                <w:rFonts w:ascii="Times New Roman" w:hAnsi="Times New Roman" w:cs="Times New Roman"/>
                <w:b/>
                <w:sz w:val="18"/>
                <w:szCs w:val="18"/>
              </w:rPr>
              <w:t>Ц</w:t>
            </w:r>
            <w:proofErr w:type="gramStart"/>
            <w:r w:rsidRPr="00E623CA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Pr="004356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4356A1">
              <w:rPr>
                <w:rFonts w:ascii="Times New Roman" w:hAnsi="Times New Roman" w:cs="Times New Roman"/>
                <w:b/>
                <w:sz w:val="18"/>
                <w:szCs w:val="18"/>
              </w:rPr>
              <w:t>.р.,Р.р. -</w:t>
            </w:r>
            <w:r w:rsidRPr="004356A1">
              <w:rPr>
                <w:rFonts w:ascii="Times New Roman" w:hAnsi="Times New Roman" w:cs="Times New Roman"/>
                <w:sz w:val="18"/>
                <w:szCs w:val="18"/>
              </w:rPr>
              <w:t xml:space="preserve"> закреплять знания детей о частых суток, о деятельности людей в разное время суток.</w:t>
            </w:r>
          </w:p>
          <w:p w:rsidR="000574CD" w:rsidRPr="004356A1" w:rsidRDefault="000574CD" w:rsidP="002F202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74CD" w:rsidRPr="004356A1" w:rsidRDefault="000574CD" w:rsidP="002F202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74CD" w:rsidRPr="00996221" w:rsidRDefault="000574CD" w:rsidP="002F202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</w:tcBorders>
          </w:tcPr>
          <w:p w:rsidR="000574CD" w:rsidRPr="004356A1" w:rsidRDefault="000574CD" w:rsidP="002F202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14" w:type="dxa"/>
            <w:tcBorders>
              <w:top w:val="single" w:sz="6" w:space="0" w:color="auto"/>
            </w:tcBorders>
          </w:tcPr>
          <w:p w:rsidR="000574CD" w:rsidRPr="004356A1" w:rsidRDefault="000574CD" w:rsidP="0099622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</w:tcBorders>
          </w:tcPr>
          <w:p w:rsidR="000574CD" w:rsidRPr="004356A1" w:rsidRDefault="000574CD" w:rsidP="007531D3">
            <w:pPr>
              <w:pStyle w:val="420"/>
              <w:shd w:val="clear" w:color="auto" w:fill="auto"/>
              <w:tabs>
                <w:tab w:val="left" w:pos="514"/>
              </w:tabs>
              <w:spacing w:line="240" w:lineRule="auto"/>
              <w:rPr>
                <w:b/>
                <w:sz w:val="18"/>
                <w:szCs w:val="18"/>
              </w:rPr>
            </w:pPr>
            <w:r w:rsidRPr="004356A1">
              <w:rPr>
                <w:b/>
                <w:sz w:val="18"/>
                <w:szCs w:val="18"/>
              </w:rPr>
              <w:t>2.Наблюдение: метель.</w:t>
            </w:r>
          </w:p>
          <w:p w:rsidR="000574CD" w:rsidRPr="004356A1" w:rsidRDefault="000574CD" w:rsidP="007531D3">
            <w:pPr>
              <w:pStyle w:val="420"/>
              <w:shd w:val="clear" w:color="auto" w:fill="auto"/>
              <w:tabs>
                <w:tab w:val="left" w:pos="514"/>
              </w:tabs>
              <w:spacing w:line="240" w:lineRule="auto"/>
              <w:jc w:val="left"/>
              <w:rPr>
                <w:sz w:val="18"/>
                <w:szCs w:val="18"/>
              </w:rPr>
            </w:pPr>
            <w:proofErr w:type="gramStart"/>
            <w:r w:rsidRPr="00E623CA">
              <w:rPr>
                <w:b/>
                <w:sz w:val="18"/>
                <w:szCs w:val="18"/>
              </w:rPr>
              <w:t>Ц</w:t>
            </w:r>
            <w:proofErr w:type="gramEnd"/>
            <w:r w:rsidRPr="00E623CA">
              <w:rPr>
                <w:b/>
                <w:sz w:val="18"/>
                <w:szCs w:val="18"/>
              </w:rPr>
              <w:t>:</w:t>
            </w:r>
            <w:r w:rsidRPr="004356A1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4356A1">
              <w:rPr>
                <w:b/>
                <w:sz w:val="18"/>
                <w:szCs w:val="18"/>
              </w:rPr>
              <w:t>П.р.,Р.р</w:t>
            </w:r>
            <w:proofErr w:type="spellEnd"/>
            <w:r w:rsidRPr="004356A1">
              <w:rPr>
                <w:b/>
                <w:sz w:val="18"/>
                <w:szCs w:val="18"/>
              </w:rPr>
              <w:t>.  -</w:t>
            </w:r>
            <w:r w:rsidRPr="004356A1">
              <w:rPr>
                <w:sz w:val="18"/>
                <w:szCs w:val="18"/>
              </w:rPr>
              <w:t xml:space="preserve">                          формировать умение детей выделять характерные признаки данного явления, предложить сравнить метель и вьюгу.</w:t>
            </w:r>
          </w:p>
          <w:p w:rsidR="000574CD" w:rsidRPr="004356A1" w:rsidRDefault="000574CD" w:rsidP="007531D3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74CD" w:rsidRPr="004356A1" w:rsidRDefault="000574CD" w:rsidP="002F2026">
            <w:pPr>
              <w:tabs>
                <w:tab w:val="left" w:pos="14317"/>
                <w:tab w:val="left" w:pos="14459"/>
                <w:tab w:val="left" w:pos="1460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auto"/>
            </w:tcBorders>
          </w:tcPr>
          <w:p w:rsidR="000574CD" w:rsidRPr="004356A1" w:rsidRDefault="000574CD" w:rsidP="002F202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</w:tcPr>
          <w:p w:rsidR="000574CD" w:rsidRDefault="000574CD" w:rsidP="007531D3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56A1">
              <w:rPr>
                <w:rFonts w:ascii="Times New Roman" w:hAnsi="Times New Roman" w:cs="Times New Roman"/>
                <w:b/>
                <w:sz w:val="18"/>
                <w:szCs w:val="18"/>
              </w:rPr>
              <w:t>3.Беседа</w:t>
            </w:r>
            <w:r w:rsidR="009237EF">
              <w:rPr>
                <w:rFonts w:ascii="Times New Roman" w:hAnsi="Times New Roman" w:cs="Times New Roman"/>
                <w:b/>
                <w:sz w:val="18"/>
                <w:szCs w:val="18"/>
              </w:rPr>
              <w:t>: «</w:t>
            </w:r>
            <w:proofErr w:type="spellStart"/>
            <w:r w:rsidR="009237EF">
              <w:rPr>
                <w:rFonts w:ascii="Times New Roman" w:hAnsi="Times New Roman" w:cs="Times New Roman"/>
                <w:b/>
                <w:sz w:val="18"/>
                <w:szCs w:val="18"/>
              </w:rPr>
              <w:t>Страбыкин-Юхвит</w:t>
            </w:r>
            <w:proofErr w:type="spellEnd"/>
            <w:r w:rsidR="009237E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иколай Николаевич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». 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Ц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П р. Р. Р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знакомить де</w:t>
            </w:r>
            <w:r w:rsidR="009237EF">
              <w:rPr>
                <w:rFonts w:ascii="Times New Roman" w:hAnsi="Times New Roman" w:cs="Times New Roman"/>
                <w:sz w:val="18"/>
                <w:szCs w:val="18"/>
              </w:rPr>
              <w:t xml:space="preserve">тей со </w:t>
            </w:r>
            <w:proofErr w:type="spellStart"/>
            <w:r w:rsidR="009237EF">
              <w:rPr>
                <w:rFonts w:ascii="Times New Roman" w:hAnsi="Times New Roman" w:cs="Times New Roman"/>
                <w:sz w:val="18"/>
                <w:szCs w:val="18"/>
              </w:rPr>
              <w:t>Страбыкиным-Юхвит</w:t>
            </w:r>
            <w:proofErr w:type="spellEnd"/>
            <w:r w:rsidR="009237EF">
              <w:rPr>
                <w:rFonts w:ascii="Times New Roman" w:hAnsi="Times New Roman" w:cs="Times New Roman"/>
                <w:sz w:val="18"/>
                <w:szCs w:val="18"/>
              </w:rPr>
              <w:t xml:space="preserve"> Н.Н.</w:t>
            </w:r>
          </w:p>
        </w:tc>
        <w:tc>
          <w:tcPr>
            <w:tcW w:w="2126" w:type="dxa"/>
            <w:tcBorders>
              <w:top w:val="single" w:sz="6" w:space="0" w:color="auto"/>
            </w:tcBorders>
          </w:tcPr>
          <w:p w:rsidR="000574CD" w:rsidRPr="004356A1" w:rsidRDefault="000574CD" w:rsidP="002F202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</w:tcPr>
          <w:p w:rsidR="000574CD" w:rsidRDefault="000574CD" w:rsidP="009962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531D3" w:rsidRDefault="007531D3" w:rsidP="00B42ECF">
      <w:pPr>
        <w:tabs>
          <w:tab w:val="left" w:pos="14317"/>
          <w:tab w:val="left" w:pos="14459"/>
          <w:tab w:val="left" w:pos="14601"/>
        </w:tabs>
        <w:spacing w:after="0" w:line="240" w:lineRule="auto"/>
        <w:rPr>
          <w:rFonts w:ascii="Times New Roman" w:hAnsi="Times New Roman" w:cs="Times New Roman"/>
        </w:rPr>
      </w:pPr>
    </w:p>
    <w:p w:rsidR="00B42ECF" w:rsidRPr="00B42ECF" w:rsidRDefault="00B42ECF" w:rsidP="00B42ECF">
      <w:pPr>
        <w:tabs>
          <w:tab w:val="left" w:pos="14317"/>
          <w:tab w:val="left" w:pos="14459"/>
          <w:tab w:val="left" w:pos="14601"/>
        </w:tabs>
        <w:spacing w:after="0" w:line="240" w:lineRule="auto"/>
        <w:rPr>
          <w:rFonts w:ascii="Times New Roman" w:hAnsi="Times New Roman" w:cs="Times New Roman"/>
          <w:b/>
          <w:szCs w:val="20"/>
        </w:rPr>
      </w:pPr>
      <w:r w:rsidRPr="00B42ECF">
        <w:rPr>
          <w:rFonts w:ascii="Times New Roman" w:hAnsi="Times New Roman" w:cs="Times New Roman"/>
          <w:b/>
          <w:szCs w:val="20"/>
        </w:rPr>
        <w:t>Направление: Воспитание ценного отношения кпрекрасному, формирование представлений об эстетических идеалах и ценностях.</w:t>
      </w:r>
    </w:p>
    <w:p w:rsidR="00B42ECF" w:rsidRDefault="00B42ECF" w:rsidP="00B42ECF">
      <w:pPr>
        <w:tabs>
          <w:tab w:val="left" w:pos="14317"/>
          <w:tab w:val="left" w:pos="14459"/>
          <w:tab w:val="left" w:pos="14601"/>
        </w:tabs>
        <w:spacing w:after="0" w:line="240" w:lineRule="auto"/>
        <w:rPr>
          <w:rFonts w:ascii="Times New Roman" w:eastAsia="Times New Roman" w:hAnsi="Times New Roman" w:cs="Times New Roman"/>
          <w:szCs w:val="20"/>
        </w:rPr>
      </w:pPr>
      <w:r w:rsidRPr="00B42ECF">
        <w:rPr>
          <w:rFonts w:ascii="Times New Roman" w:hAnsi="Times New Roman" w:cs="Times New Roman"/>
          <w:b/>
          <w:szCs w:val="20"/>
        </w:rPr>
        <w:t>Ценности</w:t>
      </w:r>
      <w:proofErr w:type="gramStart"/>
      <w:r w:rsidRPr="00B42ECF">
        <w:rPr>
          <w:rFonts w:ascii="Times New Roman" w:hAnsi="Times New Roman" w:cs="Times New Roman"/>
          <w:b/>
          <w:szCs w:val="20"/>
        </w:rPr>
        <w:t>:</w:t>
      </w:r>
      <w:r w:rsidRPr="00B42ECF">
        <w:rPr>
          <w:rFonts w:ascii="Times New Roman" w:eastAsia="Times New Roman" w:hAnsi="Times New Roman" w:cs="Times New Roman"/>
          <w:szCs w:val="20"/>
        </w:rPr>
        <w:t>к</w:t>
      </w:r>
      <w:proofErr w:type="gramEnd"/>
      <w:r w:rsidRPr="00B42ECF">
        <w:rPr>
          <w:rFonts w:ascii="Times New Roman" w:eastAsia="Times New Roman" w:hAnsi="Times New Roman" w:cs="Times New Roman"/>
          <w:szCs w:val="20"/>
        </w:rPr>
        <w:t>расота, гармония,  эстетическое развитие, художественное творчество.</w:t>
      </w:r>
    </w:p>
    <w:p w:rsidR="00B42ECF" w:rsidRPr="00B42ECF" w:rsidRDefault="00B42ECF" w:rsidP="00B42ECF">
      <w:pPr>
        <w:tabs>
          <w:tab w:val="left" w:pos="14317"/>
          <w:tab w:val="left" w:pos="14459"/>
          <w:tab w:val="left" w:pos="14601"/>
        </w:tabs>
        <w:spacing w:after="0" w:line="240" w:lineRule="auto"/>
        <w:rPr>
          <w:rFonts w:ascii="Times New Roman" w:hAnsi="Times New Roman" w:cs="Times New Roman"/>
          <w:b/>
          <w:szCs w:val="20"/>
        </w:rPr>
      </w:pPr>
      <w:r w:rsidRPr="00B42ECF">
        <w:rPr>
          <w:rFonts w:ascii="Times New Roman" w:hAnsi="Times New Roman" w:cs="Times New Roman"/>
          <w:b/>
          <w:szCs w:val="20"/>
        </w:rPr>
        <w:t xml:space="preserve"> Тема недели:</w:t>
      </w:r>
      <w:r w:rsidRPr="00B42ECF">
        <w:rPr>
          <w:rFonts w:ascii="Times New Roman" w:hAnsi="Times New Roman" w:cs="Times New Roman"/>
          <w:szCs w:val="20"/>
        </w:rPr>
        <w:t xml:space="preserve"> Международный женский день</w:t>
      </w:r>
      <w:r w:rsidRPr="00B42ECF">
        <w:rPr>
          <w:rFonts w:ascii="Times New Roman" w:hAnsi="Times New Roman" w:cs="Times New Roman"/>
          <w:b/>
          <w:szCs w:val="20"/>
        </w:rPr>
        <w:t xml:space="preserve">. </w:t>
      </w:r>
    </w:p>
    <w:tbl>
      <w:tblPr>
        <w:tblStyle w:val="a3"/>
        <w:tblW w:w="15843" w:type="dxa"/>
        <w:tblLayout w:type="fixed"/>
        <w:tblLook w:val="04A0"/>
      </w:tblPr>
      <w:tblGrid>
        <w:gridCol w:w="506"/>
        <w:gridCol w:w="1843"/>
        <w:gridCol w:w="1983"/>
        <w:gridCol w:w="2105"/>
        <w:gridCol w:w="1893"/>
        <w:gridCol w:w="1984"/>
        <w:gridCol w:w="1701"/>
        <w:gridCol w:w="1985"/>
        <w:gridCol w:w="1843"/>
      </w:tblGrid>
      <w:tr w:rsidR="00B42ECF" w:rsidRPr="00414A82" w:rsidTr="00ED4A94">
        <w:tc>
          <w:tcPr>
            <w:tcW w:w="506" w:type="dxa"/>
            <w:vMerge w:val="restart"/>
            <w:textDirection w:val="btLr"/>
          </w:tcPr>
          <w:p w:rsidR="00B42ECF" w:rsidRPr="00414A82" w:rsidRDefault="00B42ECF" w:rsidP="00ED4A94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14A82">
              <w:rPr>
                <w:rFonts w:ascii="Times New Roman" w:hAnsi="Times New Roman" w:cs="Times New Roman"/>
                <w:sz w:val="20"/>
                <w:szCs w:val="20"/>
              </w:rPr>
              <w:t xml:space="preserve">День </w:t>
            </w:r>
            <w:proofErr w:type="spellStart"/>
            <w:r w:rsidRPr="00414A82">
              <w:rPr>
                <w:rFonts w:ascii="Times New Roman" w:hAnsi="Times New Roman" w:cs="Times New Roman"/>
                <w:sz w:val="20"/>
                <w:szCs w:val="20"/>
              </w:rPr>
              <w:t>недели</w:t>
            </w:r>
            <w:proofErr w:type="gramStart"/>
            <w:r w:rsidRPr="00414A82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414A82">
              <w:rPr>
                <w:rFonts w:ascii="Times New Roman" w:hAnsi="Times New Roman" w:cs="Times New Roman"/>
                <w:sz w:val="20"/>
                <w:szCs w:val="20"/>
              </w:rPr>
              <w:t>ата</w:t>
            </w:r>
            <w:proofErr w:type="spellEnd"/>
          </w:p>
        </w:tc>
        <w:tc>
          <w:tcPr>
            <w:tcW w:w="15337" w:type="dxa"/>
            <w:gridSpan w:val="8"/>
          </w:tcPr>
          <w:p w:rsidR="00B42ECF" w:rsidRPr="00414A82" w:rsidRDefault="00B42ECF" w:rsidP="00ED4A9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20"/>
              </w:rPr>
            </w:pPr>
            <w:r w:rsidRPr="00414A82">
              <w:rPr>
                <w:rFonts w:ascii="Times New Roman" w:hAnsi="Times New Roman" w:cs="Times New Roman"/>
                <w:sz w:val="18"/>
                <w:szCs w:val="20"/>
              </w:rPr>
              <w:t xml:space="preserve">                               Совместная деятельность взрослых и детей с учетом интеграции образовательных областей</w:t>
            </w:r>
          </w:p>
        </w:tc>
      </w:tr>
      <w:tr w:rsidR="00B42ECF" w:rsidRPr="00414A82" w:rsidTr="00ED4A94">
        <w:trPr>
          <w:trHeight w:val="511"/>
        </w:trPr>
        <w:tc>
          <w:tcPr>
            <w:tcW w:w="506" w:type="dxa"/>
            <w:vMerge/>
          </w:tcPr>
          <w:p w:rsidR="00B42ECF" w:rsidRPr="00414A82" w:rsidRDefault="00B42ECF" w:rsidP="00ED4A9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6" w:type="dxa"/>
            <w:gridSpan w:val="2"/>
          </w:tcPr>
          <w:p w:rsidR="00B42ECF" w:rsidRPr="00414A82" w:rsidRDefault="00B42ECF" w:rsidP="00ED4A94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14A82">
              <w:rPr>
                <w:rFonts w:ascii="Times New Roman" w:hAnsi="Times New Roman" w:cs="Times New Roman"/>
                <w:sz w:val="18"/>
                <w:szCs w:val="20"/>
              </w:rPr>
              <w:t>Образовательная деятельность в режимных моментах</w:t>
            </w:r>
          </w:p>
          <w:p w:rsidR="00B42ECF" w:rsidRPr="00414A82" w:rsidRDefault="00B42ECF" w:rsidP="00ED4A94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14A82">
              <w:rPr>
                <w:rFonts w:ascii="Times New Roman" w:hAnsi="Times New Roman" w:cs="Times New Roman"/>
                <w:sz w:val="18"/>
                <w:szCs w:val="20"/>
              </w:rPr>
              <w:t>Утро</w:t>
            </w:r>
          </w:p>
        </w:tc>
        <w:tc>
          <w:tcPr>
            <w:tcW w:w="2105" w:type="dxa"/>
            <w:vMerge w:val="restart"/>
          </w:tcPr>
          <w:p w:rsidR="00B42ECF" w:rsidRPr="00414A82" w:rsidRDefault="00B42ECF" w:rsidP="00ED4A94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14A82">
              <w:rPr>
                <w:rFonts w:ascii="Times New Roman" w:hAnsi="Times New Roman" w:cs="Times New Roman"/>
                <w:sz w:val="18"/>
                <w:szCs w:val="20"/>
              </w:rPr>
              <w:t>Непосредственная образовательная деятельность</w:t>
            </w:r>
          </w:p>
        </w:tc>
        <w:tc>
          <w:tcPr>
            <w:tcW w:w="7563" w:type="dxa"/>
            <w:gridSpan w:val="4"/>
          </w:tcPr>
          <w:p w:rsidR="00B42ECF" w:rsidRPr="00414A82" w:rsidRDefault="00B42ECF" w:rsidP="00ED4A94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14A82">
              <w:rPr>
                <w:rFonts w:ascii="Times New Roman" w:hAnsi="Times New Roman" w:cs="Times New Roman"/>
                <w:sz w:val="18"/>
                <w:szCs w:val="20"/>
              </w:rPr>
              <w:t>Образовательная  деятельность в режимных моментах</w:t>
            </w:r>
          </w:p>
        </w:tc>
        <w:tc>
          <w:tcPr>
            <w:tcW w:w="1843" w:type="dxa"/>
            <w:vMerge w:val="restart"/>
          </w:tcPr>
          <w:p w:rsidR="00B42ECF" w:rsidRPr="00414A82" w:rsidRDefault="00B42ECF" w:rsidP="00ED4A9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20"/>
              </w:rPr>
            </w:pPr>
            <w:r w:rsidRPr="00414A82">
              <w:rPr>
                <w:rFonts w:ascii="Times New Roman" w:hAnsi="Times New Roman" w:cs="Times New Roman"/>
                <w:sz w:val="18"/>
                <w:szCs w:val="20"/>
              </w:rPr>
              <w:t>Организация развивающей среды для самостоятельной деятельности</w:t>
            </w:r>
          </w:p>
          <w:p w:rsidR="00B42ECF" w:rsidRPr="00414A82" w:rsidRDefault="00B42ECF" w:rsidP="00ED4A9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20"/>
              </w:rPr>
            </w:pPr>
            <w:r w:rsidRPr="00414A82">
              <w:rPr>
                <w:rFonts w:ascii="Times New Roman" w:hAnsi="Times New Roman" w:cs="Times New Roman"/>
                <w:sz w:val="18"/>
                <w:szCs w:val="20"/>
              </w:rPr>
              <w:t>Работа с родителями</w:t>
            </w:r>
          </w:p>
        </w:tc>
      </w:tr>
      <w:tr w:rsidR="00B42ECF" w:rsidRPr="00414A82" w:rsidTr="00ED4A94">
        <w:tc>
          <w:tcPr>
            <w:tcW w:w="506" w:type="dxa"/>
            <w:vMerge/>
          </w:tcPr>
          <w:p w:rsidR="00B42ECF" w:rsidRPr="00414A82" w:rsidRDefault="00B42ECF" w:rsidP="00ED4A9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B42ECF" w:rsidRPr="00414A82" w:rsidRDefault="00B42ECF" w:rsidP="00ED4A94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14A82">
              <w:rPr>
                <w:rFonts w:ascii="Times New Roman" w:hAnsi="Times New Roman" w:cs="Times New Roman"/>
                <w:sz w:val="18"/>
                <w:szCs w:val="20"/>
              </w:rPr>
              <w:t>Совместная деятельность</w:t>
            </w:r>
          </w:p>
        </w:tc>
        <w:tc>
          <w:tcPr>
            <w:tcW w:w="1983" w:type="dxa"/>
            <w:vMerge w:val="restart"/>
          </w:tcPr>
          <w:p w:rsidR="00B42ECF" w:rsidRPr="00414A82" w:rsidRDefault="00B42ECF" w:rsidP="00ED4A94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14A82">
              <w:rPr>
                <w:rFonts w:ascii="Times New Roman" w:hAnsi="Times New Roman" w:cs="Times New Roman"/>
                <w:sz w:val="18"/>
                <w:szCs w:val="20"/>
              </w:rPr>
              <w:t>Самостоятельная деятельность</w:t>
            </w:r>
          </w:p>
        </w:tc>
        <w:tc>
          <w:tcPr>
            <w:tcW w:w="2105" w:type="dxa"/>
            <w:vMerge/>
          </w:tcPr>
          <w:p w:rsidR="00B42ECF" w:rsidRPr="00414A82" w:rsidRDefault="00B42ECF" w:rsidP="00ED4A9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877" w:type="dxa"/>
            <w:gridSpan w:val="2"/>
          </w:tcPr>
          <w:p w:rsidR="00B42ECF" w:rsidRPr="00414A82" w:rsidRDefault="00B42ECF" w:rsidP="00ED4A94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14A82">
              <w:rPr>
                <w:rFonts w:ascii="Times New Roman" w:hAnsi="Times New Roman" w:cs="Times New Roman"/>
                <w:sz w:val="18"/>
                <w:szCs w:val="20"/>
              </w:rPr>
              <w:t>прогулка</w:t>
            </w:r>
          </w:p>
        </w:tc>
        <w:tc>
          <w:tcPr>
            <w:tcW w:w="3686" w:type="dxa"/>
            <w:gridSpan w:val="2"/>
          </w:tcPr>
          <w:p w:rsidR="00B42ECF" w:rsidRPr="00414A82" w:rsidRDefault="00B42ECF" w:rsidP="00ED4A94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14A82">
              <w:rPr>
                <w:rFonts w:ascii="Times New Roman" w:hAnsi="Times New Roman" w:cs="Times New Roman"/>
                <w:sz w:val="18"/>
                <w:szCs w:val="20"/>
              </w:rPr>
              <w:t>вечер</w:t>
            </w:r>
          </w:p>
        </w:tc>
        <w:tc>
          <w:tcPr>
            <w:tcW w:w="1843" w:type="dxa"/>
            <w:vMerge/>
          </w:tcPr>
          <w:p w:rsidR="00B42ECF" w:rsidRPr="00414A82" w:rsidRDefault="00B42ECF" w:rsidP="00ED4A9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ECF" w:rsidRPr="00414A82" w:rsidTr="00ED4A94">
        <w:tc>
          <w:tcPr>
            <w:tcW w:w="506" w:type="dxa"/>
            <w:vMerge/>
          </w:tcPr>
          <w:p w:rsidR="00B42ECF" w:rsidRPr="00414A82" w:rsidRDefault="00B42ECF" w:rsidP="00ED4A9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42ECF" w:rsidRPr="00414A82" w:rsidRDefault="00B42ECF" w:rsidP="00ED4A9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983" w:type="dxa"/>
            <w:vMerge/>
          </w:tcPr>
          <w:p w:rsidR="00B42ECF" w:rsidRPr="00414A82" w:rsidRDefault="00B42ECF" w:rsidP="00ED4A9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105" w:type="dxa"/>
            <w:vMerge/>
          </w:tcPr>
          <w:p w:rsidR="00B42ECF" w:rsidRPr="00414A82" w:rsidRDefault="00B42ECF" w:rsidP="00ED4A9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893" w:type="dxa"/>
          </w:tcPr>
          <w:p w:rsidR="00B42ECF" w:rsidRPr="00414A82" w:rsidRDefault="00B42ECF" w:rsidP="00ED4A9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20"/>
              </w:rPr>
            </w:pPr>
            <w:r w:rsidRPr="00414A82">
              <w:rPr>
                <w:rFonts w:ascii="Times New Roman" w:hAnsi="Times New Roman" w:cs="Times New Roman"/>
                <w:sz w:val="18"/>
                <w:szCs w:val="20"/>
              </w:rPr>
              <w:t>Совместная деятельность</w:t>
            </w:r>
          </w:p>
        </w:tc>
        <w:tc>
          <w:tcPr>
            <w:tcW w:w="1984" w:type="dxa"/>
          </w:tcPr>
          <w:p w:rsidR="00B42ECF" w:rsidRPr="00414A82" w:rsidRDefault="00B42ECF" w:rsidP="00ED4A9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20"/>
              </w:rPr>
            </w:pPr>
            <w:r w:rsidRPr="00414A82">
              <w:rPr>
                <w:rFonts w:ascii="Times New Roman" w:hAnsi="Times New Roman" w:cs="Times New Roman"/>
                <w:sz w:val="18"/>
                <w:szCs w:val="20"/>
              </w:rPr>
              <w:t>Самостоятельная деятельность</w:t>
            </w:r>
          </w:p>
        </w:tc>
        <w:tc>
          <w:tcPr>
            <w:tcW w:w="1701" w:type="dxa"/>
          </w:tcPr>
          <w:p w:rsidR="00B42ECF" w:rsidRPr="00414A82" w:rsidRDefault="00B42ECF" w:rsidP="00ED4A9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20"/>
              </w:rPr>
            </w:pPr>
            <w:r w:rsidRPr="00414A82">
              <w:rPr>
                <w:rFonts w:ascii="Times New Roman" w:hAnsi="Times New Roman" w:cs="Times New Roman"/>
                <w:sz w:val="18"/>
                <w:szCs w:val="20"/>
              </w:rPr>
              <w:t>Совместная деятельность</w:t>
            </w:r>
          </w:p>
        </w:tc>
        <w:tc>
          <w:tcPr>
            <w:tcW w:w="1985" w:type="dxa"/>
          </w:tcPr>
          <w:p w:rsidR="00B42ECF" w:rsidRPr="00414A82" w:rsidRDefault="00B42ECF" w:rsidP="00ED4A9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20"/>
              </w:rPr>
            </w:pPr>
            <w:r w:rsidRPr="00414A82">
              <w:rPr>
                <w:rFonts w:ascii="Times New Roman" w:hAnsi="Times New Roman" w:cs="Times New Roman"/>
                <w:sz w:val="18"/>
                <w:szCs w:val="20"/>
              </w:rPr>
              <w:t>Самостоятельная деятельность</w:t>
            </w:r>
          </w:p>
        </w:tc>
        <w:tc>
          <w:tcPr>
            <w:tcW w:w="1843" w:type="dxa"/>
            <w:vMerge/>
          </w:tcPr>
          <w:p w:rsidR="00B42ECF" w:rsidRPr="00414A82" w:rsidRDefault="00B42ECF" w:rsidP="00ED4A9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ECF" w:rsidTr="006377AC">
        <w:trPr>
          <w:cantSplit/>
          <w:trHeight w:val="5710"/>
        </w:trPr>
        <w:tc>
          <w:tcPr>
            <w:tcW w:w="506" w:type="dxa"/>
            <w:textDirection w:val="btLr"/>
          </w:tcPr>
          <w:p w:rsidR="00B42ECF" w:rsidRDefault="002E1F64" w:rsidP="00ED4A94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онедельник   26</w:t>
            </w:r>
            <w:r w:rsidR="007531D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B42ECF">
              <w:rPr>
                <w:rFonts w:ascii="Times New Roman" w:hAnsi="Times New Roman" w:cs="Times New Roman"/>
                <w:b/>
                <w:sz w:val="24"/>
              </w:rPr>
              <w:t xml:space="preserve"> февраля</w:t>
            </w:r>
          </w:p>
          <w:p w:rsidR="00B42ECF" w:rsidRDefault="00B42ECF" w:rsidP="00ED4A94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</w:p>
          <w:p w:rsidR="00B42ECF" w:rsidRDefault="00B42ECF" w:rsidP="00ED4A94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</w:p>
          <w:p w:rsidR="00B42ECF" w:rsidRDefault="00B42ECF" w:rsidP="00ED4A94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</w:p>
          <w:p w:rsidR="00B42ECF" w:rsidRDefault="00B42ECF" w:rsidP="00ED4A94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</w:p>
          <w:p w:rsidR="00B42ECF" w:rsidRDefault="00B42ECF" w:rsidP="00ED4A94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</w:p>
          <w:p w:rsidR="00B42ECF" w:rsidRDefault="00B42ECF" w:rsidP="00ED4A94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</w:p>
          <w:p w:rsidR="00B42ECF" w:rsidRDefault="00B42ECF" w:rsidP="00ED4A94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</w:p>
          <w:p w:rsidR="00B42ECF" w:rsidRDefault="00B42ECF" w:rsidP="00ED4A94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</w:p>
          <w:p w:rsidR="00B42ECF" w:rsidRDefault="00B42ECF" w:rsidP="00ED4A94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</w:p>
          <w:p w:rsidR="00B42ECF" w:rsidRDefault="00B42ECF" w:rsidP="00ED4A94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</w:p>
          <w:p w:rsidR="00B42ECF" w:rsidRDefault="00B42ECF" w:rsidP="00ED4A94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</w:p>
          <w:p w:rsidR="00B42ECF" w:rsidRDefault="00B42ECF" w:rsidP="00ED4A94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</w:tcPr>
          <w:p w:rsidR="00B42ECF" w:rsidRPr="00B42ECF" w:rsidRDefault="00B42ECF" w:rsidP="00ED4A9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42ECF">
              <w:rPr>
                <w:rFonts w:ascii="Times New Roman" w:hAnsi="Times New Roman" w:cs="Times New Roman"/>
                <w:b/>
                <w:sz w:val="18"/>
                <w:szCs w:val="16"/>
              </w:rPr>
              <w:t>1.Чтение стихотворений из книги Г. Сапгира «Азбука в считалках, скороговорках».</w:t>
            </w:r>
          </w:p>
          <w:p w:rsidR="00B42ECF" w:rsidRPr="00B42ECF" w:rsidRDefault="00B42ECF" w:rsidP="00ED4A9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Ц</w:t>
            </w:r>
            <w:proofErr w:type="gramEnd"/>
            <w:r w:rsidRPr="00B42ECF">
              <w:rPr>
                <w:rFonts w:ascii="Times New Roman" w:hAnsi="Times New Roman" w:cs="Times New Roman"/>
                <w:b/>
                <w:sz w:val="18"/>
                <w:szCs w:val="16"/>
              </w:rPr>
              <w:t>: Р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.р.</w:t>
            </w:r>
            <w:r w:rsidRPr="00B42ECF">
              <w:rPr>
                <w:rFonts w:ascii="Times New Roman" w:hAnsi="Times New Roman" w:cs="Times New Roman"/>
                <w:sz w:val="18"/>
                <w:szCs w:val="16"/>
              </w:rPr>
              <w:t xml:space="preserve">познакомить детей с произведениями </w:t>
            </w:r>
          </w:p>
          <w:p w:rsidR="00B42ECF" w:rsidRPr="00B42ECF" w:rsidRDefault="00B42ECF" w:rsidP="00ED4A9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6"/>
              </w:rPr>
            </w:pPr>
            <w:r w:rsidRPr="00B42ECF">
              <w:rPr>
                <w:rFonts w:ascii="Times New Roman" w:hAnsi="Times New Roman" w:cs="Times New Roman"/>
                <w:sz w:val="18"/>
                <w:szCs w:val="16"/>
              </w:rPr>
              <w:t>Г. Сапгира, вызвать эмоциональный отклик, желание выучить стихотворения наизусть.</w:t>
            </w:r>
          </w:p>
          <w:p w:rsidR="00B42ECF" w:rsidRPr="00B42ECF" w:rsidRDefault="00B42ECF" w:rsidP="00ED4A9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  <w:p w:rsidR="00B42ECF" w:rsidRPr="00B42ECF" w:rsidRDefault="00B42ECF" w:rsidP="00B42ECF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6"/>
              </w:rPr>
            </w:pPr>
            <w:r w:rsidRPr="00B42ECF">
              <w:rPr>
                <w:rFonts w:ascii="Times New Roman" w:hAnsi="Times New Roman" w:cs="Times New Roman"/>
                <w:b/>
                <w:sz w:val="18"/>
                <w:szCs w:val="16"/>
              </w:rPr>
              <w:t>2.Наблюдение «Веточка тополя».</w:t>
            </w:r>
          </w:p>
          <w:p w:rsidR="00B42ECF" w:rsidRPr="00B42ECF" w:rsidRDefault="00B42ECF" w:rsidP="00B42ECF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Ц</w:t>
            </w:r>
            <w:proofErr w:type="gramEnd"/>
            <w:r w:rsidRPr="00B42ECF">
              <w:rPr>
                <w:rFonts w:ascii="Times New Roman" w:hAnsi="Times New Roman" w:cs="Times New Roman"/>
                <w:b/>
                <w:sz w:val="18"/>
                <w:szCs w:val="16"/>
              </w:rPr>
              <w:t>: Пр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.</w:t>
            </w:r>
            <w:r w:rsidRPr="00B42ECF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, -  </w:t>
            </w:r>
            <w:r w:rsidRPr="00B42ECF">
              <w:rPr>
                <w:rFonts w:ascii="Times New Roman" w:hAnsi="Times New Roman" w:cs="Times New Roman"/>
                <w:sz w:val="18"/>
                <w:szCs w:val="16"/>
              </w:rPr>
              <w:t>закреплять у воспитанников  умение ухаживать за веточкой тополя, поставленной в вазочку.</w:t>
            </w:r>
          </w:p>
          <w:p w:rsidR="00B42ECF" w:rsidRDefault="00B42ECF" w:rsidP="00ED4A9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42ECF" w:rsidRDefault="00B42ECF" w:rsidP="00ED4A9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42ECF" w:rsidRDefault="00B42ECF" w:rsidP="00ED4A9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42ECF" w:rsidRDefault="00B42ECF" w:rsidP="00ED4A9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42ECF" w:rsidRDefault="00B42ECF" w:rsidP="00ED4A9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42ECF" w:rsidRDefault="00B42ECF" w:rsidP="00ED4A9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42ECF" w:rsidRPr="00214CF9" w:rsidRDefault="00B42ECF" w:rsidP="00ED4A9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3" w:type="dxa"/>
          </w:tcPr>
          <w:p w:rsidR="00B42ECF" w:rsidRPr="00B42ECF" w:rsidRDefault="00B42ECF" w:rsidP="00ED4A9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42ECF">
              <w:rPr>
                <w:rFonts w:ascii="Times New Roman" w:hAnsi="Times New Roman" w:cs="Times New Roman"/>
                <w:b/>
                <w:sz w:val="18"/>
                <w:szCs w:val="16"/>
              </w:rPr>
              <w:t>1.Сюжетно – ролевая игра «Моряки».</w:t>
            </w:r>
          </w:p>
          <w:p w:rsidR="00B42ECF" w:rsidRPr="00B42ECF" w:rsidRDefault="00B42ECF" w:rsidP="00ED4A9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Ц</w:t>
            </w:r>
            <w:proofErr w:type="gramStart"/>
            <w:r w:rsidRPr="00B42ECF">
              <w:rPr>
                <w:rFonts w:ascii="Times New Roman" w:hAnsi="Times New Roman" w:cs="Times New Roman"/>
                <w:b/>
                <w:sz w:val="18"/>
                <w:szCs w:val="16"/>
              </w:rPr>
              <w:t>: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-к</w:t>
            </w:r>
            <w:r w:rsidRPr="00B42ECF">
              <w:rPr>
                <w:rFonts w:ascii="Times New Roman" w:hAnsi="Times New Roman" w:cs="Times New Roman"/>
                <w:b/>
                <w:sz w:val="18"/>
                <w:szCs w:val="16"/>
              </w:rPr>
              <w:t>р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.</w:t>
            </w:r>
            <w:r w:rsidRPr="00B42ECF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- </w:t>
            </w:r>
            <w:r w:rsidRPr="00B42ECF">
              <w:rPr>
                <w:rFonts w:ascii="Times New Roman" w:hAnsi="Times New Roman" w:cs="Times New Roman"/>
                <w:sz w:val="18"/>
                <w:szCs w:val="16"/>
              </w:rPr>
              <w:t>совершенствовать умение детей объединяться в игровые группы, поступать в соответствии с сюжетом игры.</w:t>
            </w:r>
          </w:p>
          <w:p w:rsidR="00B42ECF" w:rsidRPr="00B42ECF" w:rsidRDefault="00B42ECF" w:rsidP="00ED4A9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  <w:p w:rsidR="00B42ECF" w:rsidRPr="00B42ECF" w:rsidRDefault="00B42ECF" w:rsidP="00ED4A9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42ECF">
              <w:rPr>
                <w:rFonts w:ascii="Times New Roman" w:hAnsi="Times New Roman" w:cs="Times New Roman"/>
                <w:b/>
                <w:sz w:val="18"/>
                <w:szCs w:val="16"/>
              </w:rPr>
              <w:t>2.Рассматривание альбома «Подводный мир».</w:t>
            </w:r>
          </w:p>
          <w:p w:rsidR="00B42ECF" w:rsidRPr="00B42ECF" w:rsidRDefault="00B42ECF" w:rsidP="00ED4A9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Ц</w:t>
            </w:r>
            <w:proofErr w:type="gramEnd"/>
            <w:r w:rsidRPr="00B42ECF">
              <w:rPr>
                <w:rFonts w:ascii="Times New Roman" w:hAnsi="Times New Roman" w:cs="Times New Roman"/>
                <w:b/>
                <w:sz w:val="18"/>
                <w:szCs w:val="16"/>
              </w:rPr>
              <w:t>:  П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р. </w:t>
            </w:r>
            <w:r w:rsidRPr="00B42ECF">
              <w:rPr>
                <w:rFonts w:ascii="Times New Roman" w:hAnsi="Times New Roman" w:cs="Times New Roman"/>
                <w:sz w:val="18"/>
                <w:szCs w:val="16"/>
              </w:rPr>
              <w:t>продолжать знакомить детей с разнообразием подводного мира, рассказать об особенностях глубин океана.</w:t>
            </w:r>
          </w:p>
          <w:p w:rsidR="00B42ECF" w:rsidRPr="001B0E06" w:rsidRDefault="00B42ECF" w:rsidP="00ED4A9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5" w:type="dxa"/>
          </w:tcPr>
          <w:p w:rsidR="00B42ECF" w:rsidRPr="00B42ECF" w:rsidRDefault="00B42ECF" w:rsidP="00ED4A9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42ECF">
              <w:rPr>
                <w:rFonts w:ascii="Times New Roman" w:hAnsi="Times New Roman" w:cs="Times New Roman"/>
                <w:b/>
                <w:sz w:val="18"/>
                <w:szCs w:val="16"/>
              </w:rPr>
              <w:t>1.Познавательное развитие.</w:t>
            </w:r>
          </w:p>
          <w:p w:rsidR="00B42ECF" w:rsidRPr="00B42ECF" w:rsidRDefault="00B42ECF" w:rsidP="00ED4A94">
            <w:pPr>
              <w:rPr>
                <w:rFonts w:ascii="Times New Roman" w:eastAsia="Calibri" w:hAnsi="Times New Roman" w:cs="Times New Roman"/>
                <w:b/>
                <w:sz w:val="20"/>
                <w:szCs w:val="18"/>
              </w:rPr>
            </w:pPr>
            <w:r w:rsidRPr="00B42ECF">
              <w:rPr>
                <w:rFonts w:ascii="Times New Roman" w:hAnsi="Times New Roman" w:cs="Times New Roman"/>
                <w:b/>
                <w:sz w:val="18"/>
                <w:szCs w:val="16"/>
              </w:rPr>
              <w:t>«</w:t>
            </w:r>
            <w:r w:rsidRPr="00B42ECF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«</w:t>
            </w:r>
            <w:proofErr w:type="gramStart"/>
            <w:r w:rsidRPr="00B42ECF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Весна-красна</w:t>
            </w:r>
            <w:proofErr w:type="gramEnd"/>
            <w:r w:rsidRPr="00B42ECF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»</w:t>
            </w:r>
          </w:p>
          <w:p w:rsidR="00B42ECF" w:rsidRPr="004557CC" w:rsidRDefault="00B42ECF" w:rsidP="00ED4A9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П</w:t>
            </w:r>
            <w:r w:rsidRPr="00B42ECF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р</w:t>
            </w:r>
            <w:r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. </w:t>
            </w:r>
            <w:r w:rsidRPr="00B42ECF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с.</w:t>
            </w:r>
            <w:proofErr w:type="gramStart"/>
            <w:r w:rsidRPr="00B42ECF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:</w:t>
            </w:r>
            <w:r w:rsidR="00C76EA8" w:rsidRPr="00B42ECF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П</w:t>
            </w:r>
            <w:proofErr w:type="gramEnd"/>
            <w:r w:rsidR="00C76EA8" w:rsidRPr="00B42ECF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.</w:t>
            </w:r>
            <w:r w:rsidRPr="00B42ECF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р</w:t>
            </w:r>
            <w:r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. Р.р.</w:t>
            </w:r>
            <w:r w:rsidRPr="00B42ECF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- </w:t>
            </w:r>
            <w:r w:rsidRPr="004557CC">
              <w:rPr>
                <w:rFonts w:ascii="Times New Roman" w:eastAsia="Calibri" w:hAnsi="Times New Roman" w:cs="Times New Roman"/>
                <w:sz w:val="16"/>
                <w:szCs w:val="16"/>
              </w:rPr>
              <w:t>Актуализировать представление  детей о последовательности весенних изменений в природе. видеть связь между изменениями в живой и неживой природе, воспитывать бережное отношение к природе.( интернет ресурс)</w:t>
            </w:r>
          </w:p>
          <w:p w:rsidR="00B42ECF" w:rsidRPr="00B42ECF" w:rsidRDefault="00B42ECF" w:rsidP="00ED4A9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42ECF">
              <w:rPr>
                <w:rFonts w:ascii="Times New Roman" w:hAnsi="Times New Roman" w:cs="Times New Roman"/>
                <w:b/>
                <w:sz w:val="18"/>
                <w:szCs w:val="16"/>
              </w:rPr>
              <w:t>2.Рисование.</w:t>
            </w:r>
          </w:p>
          <w:p w:rsidR="00B42ECF" w:rsidRPr="00B42ECF" w:rsidRDefault="00B42ECF" w:rsidP="00ED4A9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42ECF">
              <w:rPr>
                <w:rFonts w:ascii="Times New Roman" w:hAnsi="Times New Roman" w:cs="Times New Roman"/>
                <w:b/>
                <w:sz w:val="18"/>
                <w:szCs w:val="16"/>
              </w:rPr>
              <w:t>«  Портрет мамы».</w:t>
            </w:r>
          </w:p>
          <w:p w:rsidR="00B42ECF" w:rsidRPr="00B42ECF" w:rsidRDefault="00B42ECF" w:rsidP="00ED4A9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6"/>
              </w:rPr>
            </w:pPr>
            <w:r w:rsidRPr="00B42ECF">
              <w:rPr>
                <w:rFonts w:ascii="Times New Roman" w:hAnsi="Times New Roman" w:cs="Times New Roman"/>
                <w:b/>
                <w:sz w:val="18"/>
                <w:szCs w:val="16"/>
              </w:rPr>
              <w:t>Пр. с.: Х-</w:t>
            </w:r>
            <w:r w:rsidR="00C76EA8">
              <w:rPr>
                <w:rFonts w:ascii="Times New Roman" w:hAnsi="Times New Roman" w:cs="Times New Roman"/>
                <w:b/>
                <w:sz w:val="18"/>
                <w:szCs w:val="16"/>
              </w:rPr>
              <w:t>э</w:t>
            </w:r>
            <w:r w:rsidRPr="00B42ECF">
              <w:rPr>
                <w:rFonts w:ascii="Times New Roman" w:hAnsi="Times New Roman" w:cs="Times New Roman"/>
                <w:b/>
                <w:sz w:val="18"/>
                <w:szCs w:val="16"/>
              </w:rPr>
              <w:t>р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.</w:t>
            </w:r>
            <w:r w:rsidR="00C76EA8" w:rsidRPr="00B42ECF">
              <w:rPr>
                <w:rFonts w:ascii="Times New Roman" w:hAnsi="Times New Roman" w:cs="Times New Roman"/>
                <w:b/>
                <w:sz w:val="18"/>
                <w:szCs w:val="16"/>
              </w:rPr>
              <w:t>–</w:t>
            </w:r>
            <w:r w:rsidR="00C76EA8" w:rsidRPr="00C76EA8">
              <w:rPr>
                <w:rFonts w:ascii="Times New Roman" w:hAnsi="Times New Roman" w:cs="Times New Roman"/>
                <w:sz w:val="18"/>
                <w:szCs w:val="16"/>
              </w:rPr>
              <w:t xml:space="preserve"> В</w:t>
            </w:r>
            <w:r w:rsidRPr="00C76EA8">
              <w:rPr>
                <w:rFonts w:ascii="Times New Roman" w:hAnsi="Times New Roman" w:cs="Times New Roman"/>
                <w:sz w:val="18"/>
                <w:szCs w:val="16"/>
              </w:rPr>
              <w:t>оспитывать у детей эмоциональное отношение к образу</w:t>
            </w:r>
            <w:proofErr w:type="gramStart"/>
            <w:r w:rsidRPr="00C76EA8">
              <w:rPr>
                <w:rFonts w:ascii="Times New Roman" w:hAnsi="Times New Roman" w:cs="Times New Roman"/>
                <w:sz w:val="18"/>
                <w:szCs w:val="16"/>
              </w:rPr>
              <w:t>.з</w:t>
            </w:r>
            <w:proofErr w:type="gramEnd"/>
            <w:r w:rsidRPr="00C76EA8">
              <w:rPr>
                <w:rFonts w:ascii="Times New Roman" w:hAnsi="Times New Roman" w:cs="Times New Roman"/>
                <w:sz w:val="18"/>
                <w:szCs w:val="16"/>
              </w:rPr>
              <w:t>акреплять умение рисовать портрет.</w:t>
            </w:r>
            <w:r w:rsidR="00C76EA8">
              <w:rPr>
                <w:rFonts w:ascii="Times New Roman" w:hAnsi="Times New Roman" w:cs="Times New Roman"/>
                <w:sz w:val="18"/>
                <w:szCs w:val="16"/>
              </w:rPr>
              <w:t xml:space="preserve"> (</w:t>
            </w:r>
            <w:r w:rsidRPr="00B42ECF">
              <w:rPr>
                <w:rFonts w:ascii="Times New Roman" w:hAnsi="Times New Roman" w:cs="Times New Roman"/>
                <w:sz w:val="18"/>
                <w:szCs w:val="16"/>
              </w:rPr>
              <w:t>Бондаренкокомпл</w:t>
            </w:r>
            <w:r w:rsidR="00C76EA8">
              <w:rPr>
                <w:rFonts w:ascii="Times New Roman" w:hAnsi="Times New Roman" w:cs="Times New Roman"/>
                <w:sz w:val="18"/>
                <w:szCs w:val="16"/>
              </w:rPr>
              <w:t xml:space="preserve">ексные </w:t>
            </w:r>
            <w:r w:rsidRPr="00B42ECF">
              <w:rPr>
                <w:rFonts w:ascii="Times New Roman" w:hAnsi="Times New Roman" w:cs="Times New Roman"/>
                <w:sz w:val="18"/>
                <w:szCs w:val="16"/>
              </w:rPr>
              <w:t xml:space="preserve">занятия стр.476) </w:t>
            </w:r>
          </w:p>
          <w:p w:rsidR="007531D3" w:rsidRDefault="00B42ECF" w:rsidP="00ED4A9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42ECF">
              <w:rPr>
                <w:rFonts w:ascii="Times New Roman" w:hAnsi="Times New Roman" w:cs="Times New Roman"/>
                <w:b/>
                <w:sz w:val="18"/>
                <w:szCs w:val="16"/>
              </w:rPr>
              <w:t>3.Физическая культура</w:t>
            </w:r>
          </w:p>
          <w:p w:rsidR="00B42ECF" w:rsidRPr="00444BFC" w:rsidRDefault="00C76EA8" w:rsidP="00ED4A9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>п</w:t>
            </w:r>
            <w:r w:rsidR="00B42ECF" w:rsidRPr="00B42ECF">
              <w:rPr>
                <w:rFonts w:ascii="Times New Roman" w:hAnsi="Times New Roman" w:cs="Times New Roman"/>
                <w:sz w:val="18"/>
                <w:szCs w:val="16"/>
              </w:rPr>
              <w:t>о плану специалиста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>)</w:t>
            </w:r>
            <w:r w:rsidR="00B42ECF" w:rsidRPr="00B42ECF">
              <w:rPr>
                <w:rFonts w:ascii="Times New Roman" w:hAnsi="Times New Roman" w:cs="Times New Roman"/>
                <w:sz w:val="18"/>
                <w:szCs w:val="16"/>
              </w:rPr>
              <w:t>.</w:t>
            </w:r>
          </w:p>
        </w:tc>
        <w:tc>
          <w:tcPr>
            <w:tcW w:w="1893" w:type="dxa"/>
          </w:tcPr>
          <w:p w:rsidR="00B42ECF" w:rsidRPr="00B42ECF" w:rsidRDefault="00B42ECF" w:rsidP="00ED4A9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6"/>
              </w:rPr>
            </w:pPr>
            <w:r w:rsidRPr="00B42EC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6"/>
              </w:rPr>
              <w:t>1.Воспитание КГН.</w:t>
            </w:r>
          </w:p>
          <w:p w:rsidR="00B42ECF" w:rsidRPr="00B42ECF" w:rsidRDefault="00C76EA8" w:rsidP="00ED4A94">
            <w:pPr>
              <w:rPr>
                <w:rFonts w:ascii="Calibri" w:eastAsia="Times New Roman" w:hAnsi="Calibri" w:cs="Arial"/>
                <w:color w:val="000000"/>
                <w:sz w:val="18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6"/>
              </w:rPr>
              <w:t>Ц</w:t>
            </w:r>
            <w:r w:rsidR="00B42ECF" w:rsidRPr="00B42EC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6"/>
              </w:rPr>
              <w:t>: П</w:t>
            </w:r>
            <w:r w:rsidRPr="00B42EC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6"/>
              </w:rPr>
              <w:t>р</w:t>
            </w:r>
            <w:proofErr w:type="gramStart"/>
            <w:r w:rsidRPr="00B42EC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6"/>
              </w:rPr>
              <w:t>.</w:t>
            </w:r>
            <w:r w:rsidR="00B42ECF" w:rsidRPr="00B42EC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6"/>
              </w:rPr>
              <w:t>С</w:t>
            </w:r>
            <w:proofErr w:type="gramEnd"/>
            <w:r w:rsidR="00B42ECF" w:rsidRPr="00B42EC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6"/>
              </w:rPr>
              <w:t>к</w:t>
            </w:r>
            <w:r w:rsidR="00B42ECF" w:rsidRPr="00B42EC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6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6"/>
              </w:rPr>
              <w:t xml:space="preserve">. </w:t>
            </w:r>
            <w:r w:rsidR="00B42ECF" w:rsidRPr="00B42EC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6"/>
              </w:rPr>
              <w:t>-</w:t>
            </w:r>
            <w:r w:rsidR="00B42ECF" w:rsidRPr="00B42ECF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закреплять умение аккуратно складывать одежду перед сном, вывертывать рукава рубашки и платья, расправлять одежду, аккуратно ставить обувь.</w:t>
            </w:r>
          </w:p>
          <w:p w:rsidR="00B42ECF" w:rsidRDefault="00B42ECF" w:rsidP="00ED4A9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2ECF" w:rsidRPr="00141B76" w:rsidRDefault="00B42ECF" w:rsidP="00ED4A9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42ECF" w:rsidRDefault="00B42ECF" w:rsidP="00ED4A9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42ECF" w:rsidRDefault="00B42ECF" w:rsidP="00ED4A9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42ECF" w:rsidRDefault="00B42ECF" w:rsidP="00ED4A9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42ECF" w:rsidRDefault="00B42ECF" w:rsidP="00ED4A9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42ECF" w:rsidRDefault="00B42ECF" w:rsidP="00ED4A9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42ECF" w:rsidRDefault="00B42ECF" w:rsidP="00ED4A9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42ECF" w:rsidRDefault="00B42ECF" w:rsidP="00ED4A9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42ECF" w:rsidRDefault="00B42ECF" w:rsidP="00ED4A9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42ECF" w:rsidRDefault="00B42ECF" w:rsidP="00ED4A9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42ECF" w:rsidRDefault="00B42ECF" w:rsidP="00ED4A9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42ECF" w:rsidRDefault="00B42ECF" w:rsidP="00ED4A9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42ECF" w:rsidRDefault="00B42ECF" w:rsidP="00ED4A9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42ECF" w:rsidRDefault="00B42ECF" w:rsidP="00ED4A9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42ECF" w:rsidRDefault="00B42ECF" w:rsidP="00ED4A9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42ECF" w:rsidRDefault="00B42ECF" w:rsidP="00ED4A9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42ECF" w:rsidRPr="001B0E06" w:rsidRDefault="00B42ECF" w:rsidP="00ED4A9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:rsidR="00B42ECF" w:rsidRPr="00B42ECF" w:rsidRDefault="00B42ECF" w:rsidP="00ED4A9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42ECF">
              <w:rPr>
                <w:rFonts w:ascii="Times New Roman" w:hAnsi="Times New Roman" w:cs="Times New Roman"/>
                <w:b/>
                <w:sz w:val="18"/>
                <w:szCs w:val="16"/>
              </w:rPr>
              <w:t>1.</w:t>
            </w:r>
            <w:r w:rsidR="00C76EA8">
              <w:rPr>
                <w:rFonts w:ascii="Times New Roman" w:hAnsi="Times New Roman" w:cs="Times New Roman"/>
                <w:b/>
                <w:sz w:val="18"/>
                <w:szCs w:val="16"/>
              </w:rPr>
              <w:t>Д. и.</w:t>
            </w:r>
            <w:r w:rsidRPr="00B42ECF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«Куда пойдешь и что найдешь».</w:t>
            </w:r>
          </w:p>
          <w:p w:rsidR="00B42ECF" w:rsidRPr="00B42ECF" w:rsidRDefault="00C76EA8" w:rsidP="00ED4A9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Ц</w:t>
            </w:r>
            <w:proofErr w:type="gramEnd"/>
            <w:r w:rsidR="00B42ECF" w:rsidRPr="00B42ECF">
              <w:rPr>
                <w:rFonts w:ascii="Times New Roman" w:hAnsi="Times New Roman" w:cs="Times New Roman"/>
                <w:b/>
                <w:sz w:val="18"/>
                <w:szCs w:val="16"/>
              </w:rPr>
              <w:t>: Пр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. </w:t>
            </w:r>
            <w:r w:rsidR="00B42ECF" w:rsidRPr="00B42ECF">
              <w:rPr>
                <w:rFonts w:ascii="Times New Roman" w:hAnsi="Times New Roman" w:cs="Times New Roman"/>
                <w:b/>
                <w:sz w:val="18"/>
                <w:szCs w:val="16"/>
              </w:rPr>
              <w:t>С-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к</w:t>
            </w:r>
            <w:r w:rsidR="00B42ECF" w:rsidRPr="00B42ECF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р - </w:t>
            </w:r>
            <w:r w:rsidR="00B42ECF" w:rsidRPr="00B42ECF">
              <w:rPr>
                <w:rFonts w:ascii="Times New Roman" w:hAnsi="Times New Roman" w:cs="Times New Roman"/>
                <w:sz w:val="18"/>
                <w:szCs w:val="16"/>
              </w:rPr>
              <w:t>закреплять умение детей двигаться в заданном направлении, определять направление движения.</w:t>
            </w:r>
          </w:p>
          <w:p w:rsidR="00B42ECF" w:rsidRPr="00B42ECF" w:rsidRDefault="00B42ECF" w:rsidP="00ED4A9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  <w:p w:rsidR="00B42ECF" w:rsidRPr="00B42ECF" w:rsidRDefault="00B42ECF" w:rsidP="00ED4A9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42ECF">
              <w:rPr>
                <w:rFonts w:ascii="Times New Roman" w:hAnsi="Times New Roman" w:cs="Times New Roman"/>
                <w:b/>
                <w:sz w:val="18"/>
                <w:szCs w:val="16"/>
              </w:rPr>
              <w:t>2.</w:t>
            </w:r>
            <w:r w:rsidR="00C76EA8">
              <w:rPr>
                <w:rFonts w:ascii="Times New Roman" w:hAnsi="Times New Roman" w:cs="Times New Roman"/>
                <w:b/>
                <w:sz w:val="18"/>
                <w:szCs w:val="16"/>
              </w:rPr>
              <w:t>П. и.</w:t>
            </w:r>
            <w:r w:rsidRPr="00B42ECF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«Два мороза».</w:t>
            </w:r>
          </w:p>
          <w:p w:rsidR="00B42ECF" w:rsidRPr="00B42ECF" w:rsidRDefault="00C76EA8" w:rsidP="00ED4A9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Ц</w:t>
            </w:r>
            <w:proofErr w:type="gramEnd"/>
            <w:r w:rsidR="00B42ECF" w:rsidRPr="00B42ECF">
              <w:rPr>
                <w:rFonts w:ascii="Times New Roman" w:hAnsi="Times New Roman" w:cs="Times New Roman"/>
                <w:b/>
                <w:sz w:val="18"/>
                <w:szCs w:val="16"/>
              </w:rPr>
              <w:t>: Ф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р.</w:t>
            </w:r>
            <w:r w:rsidR="00B42ECF" w:rsidRPr="00B42ECF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- </w:t>
            </w:r>
            <w:r w:rsidR="00B42ECF" w:rsidRPr="00B42ECF">
              <w:rPr>
                <w:rFonts w:ascii="Times New Roman" w:hAnsi="Times New Roman" w:cs="Times New Roman"/>
                <w:sz w:val="18"/>
                <w:szCs w:val="16"/>
              </w:rPr>
              <w:t>совершенствовать умение детей ориентироваться в пространстве, сохранять осанку при беге.</w:t>
            </w:r>
          </w:p>
          <w:p w:rsidR="00B42ECF" w:rsidRPr="00B42ECF" w:rsidRDefault="00B42ECF" w:rsidP="00ED4A9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42ECF">
              <w:rPr>
                <w:rFonts w:ascii="Times New Roman" w:hAnsi="Times New Roman" w:cs="Times New Roman"/>
                <w:b/>
                <w:sz w:val="18"/>
                <w:szCs w:val="16"/>
              </w:rPr>
              <w:t>3.</w:t>
            </w:r>
            <w:r w:rsidR="00C76EA8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С– </w:t>
            </w:r>
            <w:proofErr w:type="gramStart"/>
            <w:r w:rsidR="00C76EA8">
              <w:rPr>
                <w:rFonts w:ascii="Times New Roman" w:hAnsi="Times New Roman" w:cs="Times New Roman"/>
                <w:b/>
                <w:sz w:val="18"/>
                <w:szCs w:val="16"/>
              </w:rPr>
              <w:t>р.</w:t>
            </w:r>
            <w:proofErr w:type="gramEnd"/>
            <w:r w:rsidR="00C76EA8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и</w:t>
            </w:r>
            <w:r w:rsidRPr="00B42ECF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«ГИБДД».</w:t>
            </w:r>
          </w:p>
          <w:p w:rsidR="00B42ECF" w:rsidRPr="00141B76" w:rsidRDefault="00C76EA8" w:rsidP="00ED4A9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Ц</w:t>
            </w:r>
            <w:proofErr w:type="gramEnd"/>
            <w:r w:rsidR="00B42ECF" w:rsidRPr="00B42ECF">
              <w:rPr>
                <w:rFonts w:ascii="Times New Roman" w:hAnsi="Times New Roman" w:cs="Times New Roman"/>
                <w:b/>
                <w:sz w:val="18"/>
                <w:szCs w:val="16"/>
              </w:rPr>
              <w:t>:  С-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к</w:t>
            </w:r>
            <w:r w:rsidR="00B42ECF" w:rsidRPr="00B42ECF">
              <w:rPr>
                <w:rFonts w:ascii="Times New Roman" w:hAnsi="Times New Roman" w:cs="Times New Roman"/>
                <w:b/>
                <w:sz w:val="18"/>
                <w:szCs w:val="16"/>
              </w:rPr>
              <w:t>р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. </w:t>
            </w:r>
            <w:r w:rsidR="00B42ECF" w:rsidRPr="00B42ECF">
              <w:rPr>
                <w:rFonts w:ascii="Times New Roman" w:hAnsi="Times New Roman" w:cs="Times New Roman"/>
                <w:b/>
                <w:sz w:val="18"/>
                <w:szCs w:val="16"/>
              </w:rPr>
              <w:t>-</w:t>
            </w:r>
            <w:r w:rsidR="00B42ECF" w:rsidRPr="00B42ECF">
              <w:rPr>
                <w:rFonts w:ascii="Times New Roman" w:hAnsi="Times New Roman" w:cs="Times New Roman"/>
                <w:sz w:val="18"/>
                <w:szCs w:val="16"/>
              </w:rPr>
              <w:t xml:space="preserve">совершенствовать умение детей договариваться о последовательности совместных действий. </w:t>
            </w:r>
          </w:p>
        </w:tc>
        <w:tc>
          <w:tcPr>
            <w:tcW w:w="1701" w:type="dxa"/>
          </w:tcPr>
          <w:p w:rsidR="00BC1714" w:rsidRDefault="00B42ECF" w:rsidP="00ED4A9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42ECF">
              <w:rPr>
                <w:rFonts w:ascii="Times New Roman" w:hAnsi="Times New Roman" w:cs="Times New Roman"/>
                <w:b/>
                <w:sz w:val="18"/>
                <w:szCs w:val="16"/>
              </w:rPr>
              <w:t>1.Чтение</w:t>
            </w:r>
          </w:p>
          <w:p w:rsidR="00B42ECF" w:rsidRPr="00B42ECF" w:rsidRDefault="00B42ECF" w:rsidP="00ED4A9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42ECF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Ю. Яковлева «Мама».</w:t>
            </w:r>
          </w:p>
          <w:p w:rsidR="00B42ECF" w:rsidRPr="00B42ECF" w:rsidRDefault="00C76EA8" w:rsidP="00ED4A9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Ц</w:t>
            </w:r>
            <w:proofErr w:type="gramStart"/>
            <w:r w:rsidR="00B42ECF" w:rsidRPr="00B42ECF">
              <w:rPr>
                <w:rFonts w:ascii="Times New Roman" w:hAnsi="Times New Roman" w:cs="Times New Roman"/>
                <w:b/>
                <w:sz w:val="18"/>
                <w:szCs w:val="16"/>
              </w:rPr>
              <w:t>:Р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.р. </w:t>
            </w:r>
            <w:r w:rsidR="00B42ECF" w:rsidRPr="00B42ECF">
              <w:rPr>
                <w:rFonts w:ascii="Times New Roman" w:hAnsi="Times New Roman" w:cs="Times New Roman"/>
                <w:sz w:val="18"/>
                <w:szCs w:val="16"/>
              </w:rPr>
              <w:t>воспитывать чувство любви и заботливое отношение к маме.</w:t>
            </w:r>
          </w:p>
          <w:p w:rsidR="00B42ECF" w:rsidRPr="00B42ECF" w:rsidRDefault="00B42ECF" w:rsidP="00ED4A9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  <w:p w:rsidR="00B42ECF" w:rsidRPr="00B42ECF" w:rsidRDefault="00B42ECF" w:rsidP="00ED4A9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42ECF">
              <w:rPr>
                <w:rFonts w:ascii="Times New Roman" w:hAnsi="Times New Roman" w:cs="Times New Roman"/>
                <w:b/>
                <w:sz w:val="18"/>
                <w:szCs w:val="16"/>
              </w:rPr>
              <w:t>2.Работа в уголке книги: реставрация книг.</w:t>
            </w:r>
          </w:p>
          <w:p w:rsidR="00B42ECF" w:rsidRPr="00B42ECF" w:rsidRDefault="00C76EA8" w:rsidP="00ED4A9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Ц</w:t>
            </w:r>
            <w:proofErr w:type="gramEnd"/>
            <w:r w:rsidR="00B42ECF" w:rsidRPr="00B42ECF">
              <w:rPr>
                <w:rFonts w:ascii="Times New Roman" w:hAnsi="Times New Roman" w:cs="Times New Roman"/>
                <w:b/>
                <w:sz w:val="18"/>
                <w:szCs w:val="16"/>
              </w:rPr>
              <w:t>: С-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к</w:t>
            </w:r>
            <w:r w:rsidR="00B42ECF" w:rsidRPr="00B42ECF">
              <w:rPr>
                <w:rFonts w:ascii="Times New Roman" w:hAnsi="Times New Roman" w:cs="Times New Roman"/>
                <w:b/>
                <w:sz w:val="18"/>
                <w:szCs w:val="16"/>
              </w:rPr>
              <w:t>р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.</w:t>
            </w:r>
            <w:r w:rsidR="00B42ECF" w:rsidRPr="00B42ECF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- </w:t>
            </w:r>
            <w:r w:rsidR="00B42ECF" w:rsidRPr="00B42ECF">
              <w:rPr>
                <w:rFonts w:ascii="Times New Roman" w:hAnsi="Times New Roman" w:cs="Times New Roman"/>
                <w:sz w:val="18"/>
                <w:szCs w:val="16"/>
              </w:rPr>
              <w:t>формировать соответствующие трудовые умения.</w:t>
            </w:r>
          </w:p>
          <w:p w:rsidR="00B42ECF" w:rsidRPr="00AA3E67" w:rsidRDefault="00B42ECF" w:rsidP="00ED4A9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2ECF" w:rsidRPr="00AB7225" w:rsidRDefault="00B42ECF" w:rsidP="00ED4A9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2ECF" w:rsidRPr="005E44FF" w:rsidRDefault="00B42ECF" w:rsidP="00ED4A9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BC1714" w:rsidRDefault="00B42ECF" w:rsidP="00ED4A9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C76EA8">
              <w:rPr>
                <w:rFonts w:ascii="Times New Roman" w:hAnsi="Times New Roman" w:cs="Times New Roman"/>
                <w:b/>
                <w:sz w:val="18"/>
                <w:szCs w:val="16"/>
              </w:rPr>
              <w:t>1 Работ в творческой мастерской: рисование</w:t>
            </w:r>
          </w:p>
          <w:p w:rsidR="00B42ECF" w:rsidRPr="00C76EA8" w:rsidRDefault="00B42ECF" w:rsidP="00ED4A9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C76EA8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«Ваза с ветками».</w:t>
            </w:r>
          </w:p>
          <w:p w:rsidR="00B42ECF" w:rsidRPr="00B42ECF" w:rsidRDefault="00C76EA8" w:rsidP="00ED4A9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Ц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: Х-эр. </w:t>
            </w:r>
            <w:r w:rsidR="00B42ECF" w:rsidRPr="00C76EA8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-  </w:t>
            </w:r>
            <w:r w:rsidR="00B42ECF" w:rsidRPr="00B42ECF">
              <w:rPr>
                <w:rFonts w:ascii="Times New Roman" w:hAnsi="Times New Roman" w:cs="Times New Roman"/>
                <w:sz w:val="18"/>
                <w:szCs w:val="16"/>
              </w:rPr>
              <w:t>способствовать умению воспитанников использовать в работе разные изобразительные материалы.</w:t>
            </w:r>
          </w:p>
          <w:p w:rsidR="00B42ECF" w:rsidRPr="00B42ECF" w:rsidRDefault="00B42ECF" w:rsidP="00ED4A9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B42ECF" w:rsidRPr="00C76EA8" w:rsidRDefault="00B42ECF" w:rsidP="00ED4A9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C76EA8">
              <w:rPr>
                <w:rFonts w:ascii="Times New Roman" w:hAnsi="Times New Roman" w:cs="Times New Roman"/>
                <w:b/>
                <w:sz w:val="18"/>
                <w:szCs w:val="16"/>
              </w:rPr>
              <w:t>2.Сюжетно – ролевая игра «Магазин».</w:t>
            </w:r>
          </w:p>
          <w:p w:rsidR="00B42ECF" w:rsidRPr="00B42ECF" w:rsidRDefault="00C76EA8" w:rsidP="00ED4A9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Ц</w:t>
            </w:r>
            <w:proofErr w:type="gramEnd"/>
            <w:r w:rsidR="00B42ECF" w:rsidRPr="00C76EA8">
              <w:rPr>
                <w:rFonts w:ascii="Times New Roman" w:hAnsi="Times New Roman" w:cs="Times New Roman"/>
                <w:b/>
                <w:sz w:val="18"/>
                <w:szCs w:val="16"/>
              </w:rPr>
              <w:t>: С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-к</w:t>
            </w:r>
            <w:r w:rsidR="00B42ECF" w:rsidRPr="00C76EA8">
              <w:rPr>
                <w:rFonts w:ascii="Times New Roman" w:hAnsi="Times New Roman" w:cs="Times New Roman"/>
                <w:b/>
                <w:sz w:val="18"/>
                <w:szCs w:val="16"/>
              </w:rPr>
              <w:t>р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.</w:t>
            </w:r>
            <w:r w:rsidR="00B42ECF" w:rsidRPr="00C76EA8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-</w:t>
            </w:r>
            <w:r w:rsidR="00B42ECF" w:rsidRPr="00B42ECF">
              <w:rPr>
                <w:rFonts w:ascii="Times New Roman" w:hAnsi="Times New Roman" w:cs="Times New Roman"/>
                <w:sz w:val="18"/>
                <w:szCs w:val="16"/>
              </w:rPr>
              <w:t xml:space="preserve"> расширять область самостоятельных действий в осуществлении замысла, в выборе роли, в использовании атрибутов.</w:t>
            </w:r>
          </w:p>
          <w:p w:rsidR="00B42ECF" w:rsidRPr="00AA3E67" w:rsidRDefault="00B42ECF" w:rsidP="00ED4A9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531D3" w:rsidRDefault="00B42ECF" w:rsidP="00ED4A9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6"/>
              </w:rPr>
            </w:pPr>
            <w:r w:rsidRPr="00B42ECF">
              <w:rPr>
                <w:rFonts w:ascii="Times New Roman" w:hAnsi="Times New Roman" w:cs="Times New Roman"/>
                <w:sz w:val="18"/>
                <w:szCs w:val="16"/>
              </w:rPr>
              <w:t xml:space="preserve">Репродукции картин, семейные фотографии. </w:t>
            </w:r>
          </w:p>
          <w:p w:rsidR="007531D3" w:rsidRDefault="007531D3" w:rsidP="00ED4A9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7531D3" w:rsidRDefault="00B42ECF" w:rsidP="00ED4A9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6"/>
              </w:rPr>
            </w:pPr>
            <w:r w:rsidRPr="00B42ECF">
              <w:rPr>
                <w:rFonts w:ascii="Times New Roman" w:hAnsi="Times New Roman" w:cs="Times New Roman"/>
                <w:sz w:val="18"/>
                <w:szCs w:val="16"/>
              </w:rPr>
              <w:t xml:space="preserve">Акварель, гуашь. </w:t>
            </w:r>
          </w:p>
          <w:p w:rsidR="007531D3" w:rsidRDefault="007531D3" w:rsidP="00ED4A9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B42ECF" w:rsidRPr="00B42ECF" w:rsidRDefault="00B42ECF" w:rsidP="00ED4A9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6"/>
              </w:rPr>
            </w:pPr>
            <w:proofErr w:type="spellStart"/>
            <w:r w:rsidRPr="00B42ECF">
              <w:rPr>
                <w:rFonts w:ascii="Times New Roman" w:hAnsi="Times New Roman" w:cs="Times New Roman"/>
                <w:sz w:val="18"/>
                <w:szCs w:val="16"/>
              </w:rPr>
              <w:t>Цв</w:t>
            </w:r>
            <w:proofErr w:type="gramStart"/>
            <w:r w:rsidRPr="00B42ECF">
              <w:rPr>
                <w:rFonts w:ascii="Times New Roman" w:hAnsi="Times New Roman" w:cs="Times New Roman"/>
                <w:sz w:val="18"/>
                <w:szCs w:val="16"/>
              </w:rPr>
              <w:t>.к</w:t>
            </w:r>
            <w:proofErr w:type="gramEnd"/>
            <w:r w:rsidRPr="00B42ECF">
              <w:rPr>
                <w:rFonts w:ascii="Times New Roman" w:hAnsi="Times New Roman" w:cs="Times New Roman"/>
                <w:sz w:val="18"/>
                <w:szCs w:val="16"/>
              </w:rPr>
              <w:t>арандаши.альбомные</w:t>
            </w:r>
            <w:proofErr w:type="spellEnd"/>
            <w:r w:rsidRPr="00B42ECF">
              <w:rPr>
                <w:rFonts w:ascii="Times New Roman" w:hAnsi="Times New Roman" w:cs="Times New Roman"/>
                <w:sz w:val="18"/>
                <w:szCs w:val="16"/>
              </w:rPr>
              <w:t xml:space="preserve"> листы.</w:t>
            </w:r>
          </w:p>
          <w:p w:rsidR="00B42ECF" w:rsidRPr="00B42ECF" w:rsidRDefault="00B42ECF" w:rsidP="00ED4A9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B42ECF" w:rsidRPr="00B42ECF" w:rsidRDefault="00B42ECF" w:rsidP="00ED4A9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B42ECF" w:rsidRPr="00B42ECF" w:rsidRDefault="00B42ECF" w:rsidP="00ED4A9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B42ECF" w:rsidRPr="00B42ECF" w:rsidRDefault="00B42ECF" w:rsidP="00ED4A9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B42ECF" w:rsidRPr="00B42ECF" w:rsidRDefault="00B42ECF" w:rsidP="00ED4A9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42ECF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Работа с родителями. </w:t>
            </w:r>
          </w:p>
          <w:p w:rsidR="00B42ECF" w:rsidRPr="00444BFC" w:rsidRDefault="00B42ECF" w:rsidP="00ED4A9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B42ECF">
              <w:rPr>
                <w:rFonts w:ascii="Times New Roman" w:hAnsi="Times New Roman" w:cs="Times New Roman"/>
                <w:sz w:val="18"/>
                <w:szCs w:val="16"/>
              </w:rPr>
              <w:t>Оформление плаката «Поздравляем наших мам!».</w:t>
            </w:r>
          </w:p>
        </w:tc>
      </w:tr>
      <w:tr w:rsidR="00B42ECF" w:rsidTr="003A21F1">
        <w:trPr>
          <w:trHeight w:val="70"/>
        </w:trPr>
        <w:tc>
          <w:tcPr>
            <w:tcW w:w="506" w:type="dxa"/>
          </w:tcPr>
          <w:p w:rsidR="00B42ECF" w:rsidRDefault="00B42ECF" w:rsidP="00ED4A9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  <w:p w:rsidR="00B42ECF" w:rsidRDefault="00B42ECF" w:rsidP="00ED4A9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  <w:p w:rsidR="00B42ECF" w:rsidRDefault="00B42ECF" w:rsidP="00ED4A9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  <w:p w:rsidR="00B42ECF" w:rsidRDefault="00B42ECF" w:rsidP="00ED4A9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  <w:p w:rsidR="00B42ECF" w:rsidRDefault="00B42ECF" w:rsidP="00ED4A9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  <w:p w:rsidR="00B42ECF" w:rsidRDefault="00B42ECF" w:rsidP="00ED4A9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</w:tcPr>
          <w:p w:rsidR="00AC4D78" w:rsidRPr="00AC4D78" w:rsidRDefault="00B42ECF" w:rsidP="00AC4D78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42ECF">
              <w:rPr>
                <w:rFonts w:ascii="Times New Roman" w:hAnsi="Times New Roman" w:cs="Times New Roman"/>
                <w:b/>
                <w:sz w:val="18"/>
                <w:szCs w:val="16"/>
              </w:rPr>
              <w:t>3.</w:t>
            </w:r>
            <w:r w:rsidR="00AC4D78" w:rsidRPr="00AC4D7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Беседа «Мамы разные нужны, мамы всякие важны».</w:t>
            </w:r>
          </w:p>
          <w:p w:rsidR="00AC4D78" w:rsidRPr="00C012CC" w:rsidRDefault="00AC4D78" w:rsidP="00AC4D78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Ц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: П</w:t>
            </w:r>
            <w:r w:rsidRPr="00AC4D7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р.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Р.р.</w:t>
            </w:r>
            <w:r w:rsidRPr="00AC4D7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</w:t>
            </w:r>
            <w:r w:rsidRPr="00C012C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оспитывать уважительное, доброжелательное отношение к матерям.</w:t>
            </w:r>
          </w:p>
          <w:p w:rsidR="00B42ECF" w:rsidRPr="00337B15" w:rsidRDefault="00B42ECF" w:rsidP="00B42ECF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2ECF" w:rsidRPr="00337B15" w:rsidRDefault="00B42ECF" w:rsidP="00ED4A9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3" w:type="dxa"/>
          </w:tcPr>
          <w:p w:rsidR="00B42ECF" w:rsidRDefault="00B42ECF" w:rsidP="00ED4A9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05" w:type="dxa"/>
          </w:tcPr>
          <w:p w:rsidR="00B42ECF" w:rsidRDefault="00B42ECF" w:rsidP="00ED4A9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93" w:type="dxa"/>
          </w:tcPr>
          <w:p w:rsidR="00B42ECF" w:rsidRPr="00B42ECF" w:rsidRDefault="00B42ECF" w:rsidP="00ED4A9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42ECF">
              <w:rPr>
                <w:rFonts w:ascii="Times New Roman" w:hAnsi="Times New Roman" w:cs="Times New Roman"/>
                <w:b/>
                <w:sz w:val="18"/>
                <w:szCs w:val="16"/>
              </w:rPr>
              <w:t>2.Наблюдение за признаками  весны в природе.</w:t>
            </w:r>
          </w:p>
          <w:p w:rsidR="00B42ECF" w:rsidRPr="00B42ECF" w:rsidRDefault="00C76EA8" w:rsidP="00ED4A9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Ц</w:t>
            </w:r>
            <w:proofErr w:type="gramStart"/>
            <w:r w:rsidR="00B42ECF" w:rsidRPr="00B42ECF">
              <w:rPr>
                <w:rFonts w:ascii="Times New Roman" w:hAnsi="Times New Roman" w:cs="Times New Roman"/>
                <w:b/>
                <w:sz w:val="18"/>
                <w:szCs w:val="16"/>
              </w:rPr>
              <w:t>:П</w:t>
            </w:r>
            <w:proofErr w:type="gramEnd"/>
            <w:r w:rsidR="00B42ECF" w:rsidRPr="00B42ECF">
              <w:rPr>
                <w:rFonts w:ascii="Times New Roman" w:hAnsi="Times New Roman" w:cs="Times New Roman"/>
                <w:b/>
                <w:sz w:val="18"/>
                <w:szCs w:val="16"/>
              </w:rPr>
              <w:t>р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. </w:t>
            </w:r>
            <w:r w:rsidR="00B42ECF" w:rsidRPr="00B42ECF">
              <w:rPr>
                <w:rFonts w:ascii="Times New Roman" w:hAnsi="Times New Roman" w:cs="Times New Roman"/>
                <w:b/>
                <w:sz w:val="18"/>
                <w:szCs w:val="16"/>
              </w:rPr>
              <w:t>Р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.р. </w:t>
            </w:r>
            <w:r w:rsidR="00B42ECF" w:rsidRPr="00B42ECF">
              <w:rPr>
                <w:rFonts w:ascii="Times New Roman" w:hAnsi="Times New Roman" w:cs="Times New Roman"/>
                <w:sz w:val="18"/>
                <w:szCs w:val="16"/>
              </w:rPr>
              <w:t>формировать у</w:t>
            </w:r>
            <w:r w:rsidR="004557CC">
              <w:rPr>
                <w:rFonts w:ascii="Times New Roman" w:hAnsi="Times New Roman" w:cs="Times New Roman"/>
                <w:sz w:val="18"/>
                <w:szCs w:val="16"/>
              </w:rPr>
              <w:t xml:space="preserve">мение устанавливать </w:t>
            </w:r>
            <w:r w:rsidR="00B42ECF" w:rsidRPr="00B42ECF">
              <w:rPr>
                <w:rFonts w:ascii="Times New Roman" w:hAnsi="Times New Roman" w:cs="Times New Roman"/>
                <w:sz w:val="18"/>
                <w:szCs w:val="16"/>
              </w:rPr>
              <w:t>связь между наблюдаемыми предметами.</w:t>
            </w:r>
          </w:p>
          <w:p w:rsidR="00B42ECF" w:rsidRPr="000F5796" w:rsidRDefault="00B42ECF" w:rsidP="00ED4A9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</w:tcPr>
          <w:p w:rsidR="00B42ECF" w:rsidRDefault="00B42ECF" w:rsidP="00ED4A9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B42ECF" w:rsidRDefault="00B42ECF" w:rsidP="00ED4A9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:rsidR="00B42ECF" w:rsidRPr="00B42ECF" w:rsidRDefault="00C76EA8" w:rsidP="00ED4A9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3.Д. и.</w:t>
            </w:r>
            <w:r w:rsidR="00B42ECF" w:rsidRPr="00B42ECF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«Назови число».</w:t>
            </w:r>
          </w:p>
          <w:p w:rsidR="00B42ECF" w:rsidRDefault="00C76EA8" w:rsidP="00ED4A9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Ц</w:t>
            </w:r>
            <w:proofErr w:type="gramEnd"/>
            <w:r w:rsidR="00B42ECF" w:rsidRPr="00B42ECF">
              <w:rPr>
                <w:rFonts w:ascii="Times New Roman" w:hAnsi="Times New Roman" w:cs="Times New Roman"/>
                <w:b/>
                <w:sz w:val="18"/>
                <w:szCs w:val="16"/>
              </w:rPr>
              <w:t>: С-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к</w:t>
            </w:r>
            <w:r w:rsidR="00B42ECF" w:rsidRPr="00B42ECF">
              <w:rPr>
                <w:rFonts w:ascii="Times New Roman" w:hAnsi="Times New Roman" w:cs="Times New Roman"/>
                <w:b/>
                <w:sz w:val="18"/>
                <w:szCs w:val="16"/>
              </w:rPr>
              <w:t>р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. </w:t>
            </w:r>
            <w:r w:rsidR="00B42ECF" w:rsidRPr="00B42ECF">
              <w:rPr>
                <w:rFonts w:ascii="Times New Roman" w:hAnsi="Times New Roman" w:cs="Times New Roman"/>
                <w:b/>
                <w:sz w:val="18"/>
                <w:szCs w:val="16"/>
              </w:rPr>
              <w:t>-</w:t>
            </w:r>
            <w:r w:rsidR="00B42ECF" w:rsidRPr="00B42ECF">
              <w:rPr>
                <w:rFonts w:ascii="Times New Roman" w:hAnsi="Times New Roman" w:cs="Times New Roman"/>
                <w:sz w:val="18"/>
                <w:szCs w:val="16"/>
              </w:rPr>
              <w:t>закрепление у воспитанников  применять в игре навыки порядкового счета.</w:t>
            </w:r>
          </w:p>
        </w:tc>
        <w:tc>
          <w:tcPr>
            <w:tcW w:w="1843" w:type="dxa"/>
          </w:tcPr>
          <w:p w:rsidR="00B42ECF" w:rsidRDefault="00B42ECF" w:rsidP="00ED4A9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703C1" w:rsidRPr="00B42ECF" w:rsidRDefault="005703C1" w:rsidP="005703C1">
      <w:pPr>
        <w:tabs>
          <w:tab w:val="left" w:pos="14317"/>
          <w:tab w:val="left" w:pos="14459"/>
          <w:tab w:val="left" w:pos="14601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15843" w:type="dxa"/>
        <w:tblLayout w:type="fixed"/>
        <w:tblLook w:val="04A0"/>
      </w:tblPr>
      <w:tblGrid>
        <w:gridCol w:w="505"/>
        <w:gridCol w:w="1843"/>
        <w:gridCol w:w="1983"/>
        <w:gridCol w:w="2105"/>
        <w:gridCol w:w="1893"/>
        <w:gridCol w:w="1984"/>
        <w:gridCol w:w="1872"/>
        <w:gridCol w:w="114"/>
        <w:gridCol w:w="1701"/>
        <w:gridCol w:w="1843"/>
      </w:tblGrid>
      <w:tr w:rsidR="007531D3" w:rsidRPr="004356A1" w:rsidTr="00EE10DC">
        <w:tc>
          <w:tcPr>
            <w:tcW w:w="505" w:type="dxa"/>
            <w:vMerge w:val="restart"/>
            <w:textDirection w:val="btLr"/>
          </w:tcPr>
          <w:p w:rsidR="007531D3" w:rsidRPr="004356A1" w:rsidRDefault="007531D3" w:rsidP="00EE10DC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нь недели, д</w:t>
            </w:r>
            <w:r w:rsidRPr="004356A1">
              <w:rPr>
                <w:rFonts w:ascii="Times New Roman" w:hAnsi="Times New Roman" w:cs="Times New Roman"/>
                <w:szCs w:val="24"/>
              </w:rPr>
              <w:t>ата</w:t>
            </w:r>
          </w:p>
        </w:tc>
        <w:tc>
          <w:tcPr>
            <w:tcW w:w="15338" w:type="dxa"/>
            <w:gridSpan w:val="9"/>
          </w:tcPr>
          <w:p w:rsidR="007531D3" w:rsidRPr="004356A1" w:rsidRDefault="007531D3" w:rsidP="00EE10DC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4356A1">
              <w:rPr>
                <w:rFonts w:ascii="Times New Roman" w:hAnsi="Times New Roman" w:cs="Times New Roman"/>
                <w:szCs w:val="24"/>
              </w:rPr>
              <w:t>Совместная деятельность взрослых и детей с учетом интеграции образовательных областей</w:t>
            </w:r>
          </w:p>
        </w:tc>
      </w:tr>
      <w:tr w:rsidR="007531D3" w:rsidRPr="004356A1" w:rsidTr="00EE10DC">
        <w:trPr>
          <w:trHeight w:val="511"/>
        </w:trPr>
        <w:tc>
          <w:tcPr>
            <w:tcW w:w="505" w:type="dxa"/>
            <w:vMerge/>
          </w:tcPr>
          <w:p w:rsidR="007531D3" w:rsidRPr="004356A1" w:rsidRDefault="007531D3" w:rsidP="00EE10DC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Cs w:val="16"/>
              </w:rPr>
            </w:pPr>
          </w:p>
        </w:tc>
        <w:tc>
          <w:tcPr>
            <w:tcW w:w="3826" w:type="dxa"/>
            <w:gridSpan w:val="2"/>
          </w:tcPr>
          <w:p w:rsidR="007531D3" w:rsidRPr="004356A1" w:rsidRDefault="007531D3" w:rsidP="00EE10DC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4356A1">
              <w:rPr>
                <w:rFonts w:ascii="Times New Roman" w:hAnsi="Times New Roman" w:cs="Times New Roman"/>
                <w:szCs w:val="24"/>
              </w:rPr>
              <w:t>Образовательная деятельность в режимных моментах</w:t>
            </w:r>
          </w:p>
          <w:p w:rsidR="007531D3" w:rsidRPr="004356A1" w:rsidRDefault="007531D3" w:rsidP="00EE10DC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4356A1">
              <w:rPr>
                <w:rFonts w:ascii="Times New Roman" w:hAnsi="Times New Roman" w:cs="Times New Roman"/>
                <w:szCs w:val="24"/>
              </w:rPr>
              <w:t>Утро</w:t>
            </w:r>
          </w:p>
        </w:tc>
        <w:tc>
          <w:tcPr>
            <w:tcW w:w="2105" w:type="dxa"/>
            <w:vMerge w:val="restart"/>
          </w:tcPr>
          <w:p w:rsidR="007531D3" w:rsidRPr="004356A1" w:rsidRDefault="007531D3" w:rsidP="00EE10DC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4356A1">
              <w:rPr>
                <w:rFonts w:ascii="Times New Roman" w:hAnsi="Times New Roman" w:cs="Times New Roman"/>
                <w:szCs w:val="24"/>
              </w:rPr>
              <w:t>Непосредственная образовательная деятельность</w:t>
            </w:r>
          </w:p>
        </w:tc>
        <w:tc>
          <w:tcPr>
            <w:tcW w:w="7564" w:type="dxa"/>
            <w:gridSpan w:val="5"/>
          </w:tcPr>
          <w:p w:rsidR="007531D3" w:rsidRPr="004356A1" w:rsidRDefault="007531D3" w:rsidP="00EE10DC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4356A1">
              <w:rPr>
                <w:rFonts w:ascii="Times New Roman" w:hAnsi="Times New Roman" w:cs="Times New Roman"/>
                <w:szCs w:val="24"/>
              </w:rPr>
              <w:t>Образовательная  деятельность в режимных моментах</w:t>
            </w:r>
          </w:p>
        </w:tc>
        <w:tc>
          <w:tcPr>
            <w:tcW w:w="1843" w:type="dxa"/>
            <w:vMerge w:val="restart"/>
          </w:tcPr>
          <w:p w:rsidR="007531D3" w:rsidRPr="004356A1" w:rsidRDefault="007531D3" w:rsidP="00EE10DC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Cs w:val="24"/>
              </w:rPr>
            </w:pPr>
            <w:r w:rsidRPr="004356A1">
              <w:rPr>
                <w:rFonts w:ascii="Times New Roman" w:hAnsi="Times New Roman" w:cs="Times New Roman"/>
                <w:szCs w:val="24"/>
              </w:rPr>
              <w:t>Организация развивающей среды для самостоятельной деятельности</w:t>
            </w:r>
          </w:p>
          <w:p w:rsidR="007531D3" w:rsidRPr="004356A1" w:rsidRDefault="007531D3" w:rsidP="00EE10DC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Cs w:val="24"/>
              </w:rPr>
            </w:pPr>
            <w:r w:rsidRPr="004356A1">
              <w:rPr>
                <w:rFonts w:ascii="Times New Roman" w:hAnsi="Times New Roman" w:cs="Times New Roman"/>
                <w:szCs w:val="24"/>
              </w:rPr>
              <w:t>Работа с родителями</w:t>
            </w:r>
          </w:p>
        </w:tc>
      </w:tr>
      <w:tr w:rsidR="007531D3" w:rsidRPr="004356A1" w:rsidTr="00EE10DC">
        <w:tc>
          <w:tcPr>
            <w:tcW w:w="505" w:type="dxa"/>
            <w:vMerge/>
          </w:tcPr>
          <w:p w:rsidR="007531D3" w:rsidRPr="004356A1" w:rsidRDefault="007531D3" w:rsidP="00EE10DC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7531D3" w:rsidRPr="004356A1" w:rsidRDefault="007531D3" w:rsidP="00EE10DC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4356A1">
              <w:rPr>
                <w:rFonts w:ascii="Times New Roman" w:hAnsi="Times New Roman" w:cs="Times New Roman"/>
                <w:szCs w:val="24"/>
              </w:rPr>
              <w:t>Совместная деятельность</w:t>
            </w:r>
          </w:p>
        </w:tc>
        <w:tc>
          <w:tcPr>
            <w:tcW w:w="1983" w:type="dxa"/>
            <w:vMerge w:val="restart"/>
          </w:tcPr>
          <w:p w:rsidR="007531D3" w:rsidRPr="004356A1" w:rsidRDefault="007531D3" w:rsidP="00EE10DC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4356A1">
              <w:rPr>
                <w:rFonts w:ascii="Times New Roman" w:hAnsi="Times New Roman" w:cs="Times New Roman"/>
                <w:szCs w:val="24"/>
              </w:rPr>
              <w:t>Самостоятельная деятельность</w:t>
            </w:r>
          </w:p>
        </w:tc>
        <w:tc>
          <w:tcPr>
            <w:tcW w:w="2105" w:type="dxa"/>
            <w:vMerge/>
          </w:tcPr>
          <w:p w:rsidR="007531D3" w:rsidRPr="004356A1" w:rsidRDefault="007531D3" w:rsidP="00EE10DC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877" w:type="dxa"/>
            <w:gridSpan w:val="2"/>
          </w:tcPr>
          <w:p w:rsidR="007531D3" w:rsidRPr="004356A1" w:rsidRDefault="007531D3" w:rsidP="00EE10DC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4356A1">
              <w:rPr>
                <w:rFonts w:ascii="Times New Roman" w:hAnsi="Times New Roman" w:cs="Times New Roman"/>
                <w:szCs w:val="24"/>
              </w:rPr>
              <w:t>прогулка</w:t>
            </w:r>
          </w:p>
        </w:tc>
        <w:tc>
          <w:tcPr>
            <w:tcW w:w="3687" w:type="dxa"/>
            <w:gridSpan w:val="3"/>
          </w:tcPr>
          <w:p w:rsidR="007531D3" w:rsidRPr="004356A1" w:rsidRDefault="007531D3" w:rsidP="00EE10DC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4356A1">
              <w:rPr>
                <w:rFonts w:ascii="Times New Roman" w:hAnsi="Times New Roman" w:cs="Times New Roman"/>
                <w:szCs w:val="24"/>
              </w:rPr>
              <w:t>вечер</w:t>
            </w:r>
          </w:p>
        </w:tc>
        <w:tc>
          <w:tcPr>
            <w:tcW w:w="1843" w:type="dxa"/>
            <w:vMerge/>
          </w:tcPr>
          <w:p w:rsidR="007531D3" w:rsidRPr="004356A1" w:rsidRDefault="007531D3" w:rsidP="00EE10DC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Cs w:val="24"/>
              </w:rPr>
            </w:pPr>
          </w:p>
        </w:tc>
      </w:tr>
      <w:tr w:rsidR="007531D3" w:rsidRPr="004356A1" w:rsidTr="00EE10DC">
        <w:tc>
          <w:tcPr>
            <w:tcW w:w="505" w:type="dxa"/>
            <w:vMerge/>
          </w:tcPr>
          <w:p w:rsidR="007531D3" w:rsidRPr="004356A1" w:rsidRDefault="007531D3" w:rsidP="00EE10DC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Cs w:val="16"/>
              </w:rPr>
            </w:pPr>
          </w:p>
        </w:tc>
        <w:tc>
          <w:tcPr>
            <w:tcW w:w="1843" w:type="dxa"/>
            <w:vMerge/>
          </w:tcPr>
          <w:p w:rsidR="007531D3" w:rsidRPr="004356A1" w:rsidRDefault="007531D3" w:rsidP="00EE10DC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3" w:type="dxa"/>
            <w:vMerge/>
          </w:tcPr>
          <w:p w:rsidR="007531D3" w:rsidRPr="004356A1" w:rsidRDefault="007531D3" w:rsidP="00EE10DC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05" w:type="dxa"/>
            <w:vMerge/>
          </w:tcPr>
          <w:p w:rsidR="007531D3" w:rsidRPr="004356A1" w:rsidRDefault="007531D3" w:rsidP="00EE10DC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93" w:type="dxa"/>
          </w:tcPr>
          <w:p w:rsidR="007531D3" w:rsidRPr="004356A1" w:rsidRDefault="007531D3" w:rsidP="00EE10DC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Cs w:val="24"/>
              </w:rPr>
            </w:pPr>
            <w:r w:rsidRPr="004356A1">
              <w:rPr>
                <w:rFonts w:ascii="Times New Roman" w:hAnsi="Times New Roman" w:cs="Times New Roman"/>
                <w:szCs w:val="24"/>
              </w:rPr>
              <w:t>Совместная деятельность</w:t>
            </w:r>
          </w:p>
        </w:tc>
        <w:tc>
          <w:tcPr>
            <w:tcW w:w="1984" w:type="dxa"/>
          </w:tcPr>
          <w:p w:rsidR="007531D3" w:rsidRPr="004356A1" w:rsidRDefault="007531D3" w:rsidP="00EE10DC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Cs w:val="24"/>
              </w:rPr>
            </w:pPr>
            <w:r w:rsidRPr="004356A1">
              <w:rPr>
                <w:rFonts w:ascii="Times New Roman" w:hAnsi="Times New Roman" w:cs="Times New Roman"/>
                <w:szCs w:val="24"/>
              </w:rPr>
              <w:t>Самостоятельная деятельность</w:t>
            </w:r>
          </w:p>
        </w:tc>
        <w:tc>
          <w:tcPr>
            <w:tcW w:w="1986" w:type="dxa"/>
            <w:gridSpan w:val="2"/>
          </w:tcPr>
          <w:p w:rsidR="007531D3" w:rsidRPr="004356A1" w:rsidRDefault="007531D3" w:rsidP="00EE10DC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Cs w:val="24"/>
              </w:rPr>
            </w:pPr>
            <w:r w:rsidRPr="004356A1">
              <w:rPr>
                <w:rFonts w:ascii="Times New Roman" w:hAnsi="Times New Roman" w:cs="Times New Roman"/>
                <w:szCs w:val="24"/>
              </w:rPr>
              <w:t>Совместная деятельность</w:t>
            </w:r>
          </w:p>
        </w:tc>
        <w:tc>
          <w:tcPr>
            <w:tcW w:w="1701" w:type="dxa"/>
          </w:tcPr>
          <w:p w:rsidR="007531D3" w:rsidRPr="004356A1" w:rsidRDefault="007531D3" w:rsidP="00EE10DC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Cs w:val="24"/>
              </w:rPr>
            </w:pPr>
            <w:r w:rsidRPr="004356A1">
              <w:rPr>
                <w:rFonts w:ascii="Times New Roman" w:hAnsi="Times New Roman" w:cs="Times New Roman"/>
                <w:szCs w:val="24"/>
              </w:rPr>
              <w:t>Самостоятельная деятельность</w:t>
            </w:r>
          </w:p>
        </w:tc>
        <w:tc>
          <w:tcPr>
            <w:tcW w:w="1843" w:type="dxa"/>
            <w:vMerge/>
          </w:tcPr>
          <w:p w:rsidR="007531D3" w:rsidRPr="004356A1" w:rsidRDefault="007531D3" w:rsidP="00EE10DC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Cs w:val="24"/>
              </w:rPr>
            </w:pPr>
          </w:p>
        </w:tc>
      </w:tr>
      <w:tr w:rsidR="007531D3" w:rsidRPr="004356A1" w:rsidTr="00EE10DC">
        <w:trPr>
          <w:cantSplit/>
          <w:trHeight w:val="4581"/>
        </w:trPr>
        <w:tc>
          <w:tcPr>
            <w:tcW w:w="505" w:type="dxa"/>
            <w:textDirection w:val="btLr"/>
          </w:tcPr>
          <w:p w:rsidR="007531D3" w:rsidRPr="004356A1" w:rsidRDefault="002E1F64" w:rsidP="00EE10DC">
            <w:pPr>
              <w:tabs>
                <w:tab w:val="left" w:pos="14317"/>
                <w:tab w:val="left" w:pos="14459"/>
                <w:tab w:val="left" w:pos="14601"/>
              </w:tabs>
              <w:ind w:right="11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Вторник 27</w:t>
            </w:r>
            <w:r w:rsidR="003A21F1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7531D3" w:rsidRPr="004356A1">
              <w:rPr>
                <w:rFonts w:ascii="Times New Roman" w:hAnsi="Times New Roman" w:cs="Times New Roman"/>
                <w:b/>
                <w:szCs w:val="24"/>
              </w:rPr>
              <w:t>февраля</w:t>
            </w:r>
          </w:p>
          <w:p w:rsidR="007531D3" w:rsidRPr="0081149C" w:rsidRDefault="007531D3" w:rsidP="00EE10DC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3A21F1" w:rsidRDefault="007531D3" w:rsidP="00EE10DC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F36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Pr="004356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Чтение С.Маршак</w:t>
            </w:r>
          </w:p>
          <w:p w:rsidR="007531D3" w:rsidRPr="004356A1" w:rsidRDefault="007531D3" w:rsidP="00EE10DC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56A1"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r w:rsidR="003A21F1">
              <w:rPr>
                <w:rFonts w:ascii="Times New Roman" w:hAnsi="Times New Roman" w:cs="Times New Roman"/>
                <w:b/>
                <w:sz w:val="18"/>
                <w:szCs w:val="18"/>
              </w:rPr>
              <w:t>О мамочке</w:t>
            </w:r>
            <w:r w:rsidRPr="004356A1">
              <w:rPr>
                <w:rFonts w:ascii="Times New Roman" w:hAnsi="Times New Roman" w:cs="Times New Roman"/>
                <w:b/>
                <w:sz w:val="18"/>
                <w:szCs w:val="18"/>
              </w:rPr>
              <w:t>».</w:t>
            </w:r>
          </w:p>
          <w:p w:rsidR="007531D3" w:rsidRPr="004356A1" w:rsidRDefault="007531D3" w:rsidP="00EE10DC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356A1">
              <w:rPr>
                <w:rFonts w:ascii="Times New Roman" w:hAnsi="Times New Roman" w:cs="Times New Roman"/>
                <w:b/>
                <w:sz w:val="18"/>
                <w:szCs w:val="18"/>
              </w:rPr>
              <w:t>Ц</w:t>
            </w:r>
            <w:proofErr w:type="gramStart"/>
            <w:r w:rsidRPr="004356A1">
              <w:rPr>
                <w:rFonts w:ascii="Times New Roman" w:hAnsi="Times New Roman" w:cs="Times New Roman"/>
                <w:b/>
                <w:sz w:val="18"/>
                <w:szCs w:val="18"/>
              </w:rPr>
              <w:t>:С</w:t>
            </w:r>
            <w:proofErr w:type="gramEnd"/>
            <w:r w:rsidRPr="004356A1">
              <w:rPr>
                <w:rFonts w:ascii="Times New Roman" w:hAnsi="Times New Roman" w:cs="Times New Roman"/>
                <w:b/>
                <w:sz w:val="18"/>
                <w:szCs w:val="18"/>
              </w:rPr>
              <w:t>-К.р.  -</w:t>
            </w:r>
            <w:r w:rsidRPr="004356A1">
              <w:rPr>
                <w:rFonts w:ascii="Times New Roman" w:hAnsi="Times New Roman" w:cs="Times New Roman"/>
                <w:sz w:val="18"/>
                <w:szCs w:val="18"/>
              </w:rPr>
              <w:t xml:space="preserve">  прививать патриотические чувства в детях.</w:t>
            </w:r>
          </w:p>
          <w:p w:rsidR="007531D3" w:rsidRDefault="007531D3" w:rsidP="00EE10DC">
            <w:pPr>
              <w:tabs>
                <w:tab w:val="left" w:pos="14317"/>
                <w:tab w:val="left" w:pos="14459"/>
                <w:tab w:val="left" w:pos="14601"/>
              </w:tabs>
              <w:rPr>
                <w:rStyle w:val="c2"/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531D3" w:rsidRPr="004356A1" w:rsidRDefault="007531D3" w:rsidP="00EE10DC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356A1">
              <w:rPr>
                <w:rStyle w:val="c2"/>
                <w:rFonts w:ascii="Times New Roman" w:hAnsi="Times New Roman" w:cs="Times New Roman"/>
                <w:b/>
                <w:sz w:val="18"/>
                <w:szCs w:val="18"/>
              </w:rPr>
              <w:t xml:space="preserve">2.Заучивание с детьми стихотворений </w:t>
            </w:r>
            <w:proofErr w:type="spellStart"/>
            <w:r w:rsidRPr="00071F36">
              <w:rPr>
                <w:rStyle w:val="c2"/>
                <w:rFonts w:ascii="Times New Roman" w:hAnsi="Times New Roman" w:cs="Times New Roman"/>
                <w:b/>
                <w:sz w:val="18"/>
                <w:szCs w:val="18"/>
              </w:rPr>
              <w:t>Ц.:</w:t>
            </w:r>
            <w:r w:rsidRPr="004356A1">
              <w:rPr>
                <w:rStyle w:val="c2"/>
                <w:rFonts w:ascii="Times New Roman" w:hAnsi="Times New Roman" w:cs="Times New Roman"/>
                <w:b/>
                <w:sz w:val="18"/>
                <w:szCs w:val="18"/>
              </w:rPr>
              <w:t>Р.р</w:t>
            </w:r>
            <w:proofErr w:type="spellEnd"/>
            <w:r w:rsidRPr="004356A1">
              <w:rPr>
                <w:rStyle w:val="c2"/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r w:rsidRPr="004356A1">
              <w:rPr>
                <w:rStyle w:val="c2"/>
                <w:rFonts w:ascii="Times New Roman" w:hAnsi="Times New Roman" w:cs="Times New Roman"/>
                <w:sz w:val="18"/>
                <w:szCs w:val="18"/>
              </w:rPr>
              <w:t xml:space="preserve"> - Продолжать работу по формированию правильной речи.</w:t>
            </w:r>
          </w:p>
          <w:p w:rsidR="007531D3" w:rsidRPr="004356A1" w:rsidRDefault="007531D3" w:rsidP="00EE10DC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31D3" w:rsidRPr="004356A1" w:rsidRDefault="007531D3" w:rsidP="00EE10DC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31D3" w:rsidRPr="004356A1" w:rsidRDefault="007531D3" w:rsidP="00EE10DC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3" w:type="dxa"/>
          </w:tcPr>
          <w:p w:rsidR="007531D3" w:rsidRPr="004356A1" w:rsidRDefault="007531D3" w:rsidP="00EE10DC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56A1">
              <w:rPr>
                <w:rStyle w:val="c2"/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Pr="004356A1">
              <w:rPr>
                <w:rFonts w:ascii="Times New Roman" w:hAnsi="Times New Roman" w:cs="Times New Roman"/>
                <w:b/>
                <w:sz w:val="18"/>
                <w:szCs w:val="18"/>
              </w:rPr>
              <w:t>Упражнение «Я слежу за порядком».</w:t>
            </w:r>
          </w:p>
          <w:p w:rsidR="007531D3" w:rsidRPr="004356A1" w:rsidRDefault="007531D3" w:rsidP="00EE10DC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356A1">
              <w:rPr>
                <w:rFonts w:ascii="Times New Roman" w:hAnsi="Times New Roman" w:cs="Times New Roman"/>
                <w:b/>
                <w:sz w:val="18"/>
                <w:szCs w:val="18"/>
              </w:rPr>
              <w:t>Ц</w:t>
            </w:r>
            <w:proofErr w:type="gramEnd"/>
            <w:r w:rsidRPr="004356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proofErr w:type="spellStart"/>
            <w:r w:rsidRPr="004356A1">
              <w:rPr>
                <w:rFonts w:ascii="Times New Roman" w:hAnsi="Times New Roman" w:cs="Times New Roman"/>
                <w:b/>
                <w:sz w:val="18"/>
                <w:szCs w:val="18"/>
              </w:rPr>
              <w:t>С-кр</w:t>
            </w:r>
            <w:proofErr w:type="spellEnd"/>
            <w:r w:rsidRPr="004356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 -  </w:t>
            </w:r>
            <w:r w:rsidRPr="004356A1">
              <w:rPr>
                <w:rFonts w:ascii="Times New Roman" w:hAnsi="Times New Roman" w:cs="Times New Roman"/>
                <w:sz w:val="18"/>
                <w:szCs w:val="18"/>
              </w:rPr>
              <w:t>формировать у детей осознанное отношение к порядку.</w:t>
            </w:r>
          </w:p>
          <w:p w:rsidR="007531D3" w:rsidRPr="004356A1" w:rsidRDefault="007531D3" w:rsidP="00EE10DC">
            <w:pPr>
              <w:tabs>
                <w:tab w:val="left" w:pos="14317"/>
                <w:tab w:val="left" w:pos="14459"/>
                <w:tab w:val="left" w:pos="14601"/>
              </w:tabs>
              <w:rPr>
                <w:rStyle w:val="c2"/>
                <w:rFonts w:ascii="Times New Roman" w:hAnsi="Times New Roman" w:cs="Times New Roman"/>
                <w:sz w:val="18"/>
                <w:szCs w:val="18"/>
              </w:rPr>
            </w:pPr>
          </w:p>
          <w:p w:rsidR="007531D3" w:rsidRPr="004356A1" w:rsidRDefault="007531D3" w:rsidP="00EE10DC">
            <w:pPr>
              <w:tabs>
                <w:tab w:val="left" w:pos="14317"/>
                <w:tab w:val="left" w:pos="14459"/>
                <w:tab w:val="left" w:pos="14601"/>
              </w:tabs>
              <w:rPr>
                <w:rStyle w:val="c2"/>
                <w:rFonts w:ascii="Times New Roman" w:hAnsi="Times New Roman" w:cs="Times New Roman"/>
                <w:b/>
                <w:sz w:val="18"/>
                <w:szCs w:val="18"/>
              </w:rPr>
            </w:pPr>
            <w:r w:rsidRPr="004356A1">
              <w:rPr>
                <w:rStyle w:val="c2"/>
                <w:rFonts w:ascii="Times New Roman" w:hAnsi="Times New Roman" w:cs="Times New Roman"/>
                <w:b/>
                <w:sz w:val="18"/>
                <w:szCs w:val="18"/>
              </w:rPr>
              <w:t>2.Индивидуальная работа с подгруппой детей.</w:t>
            </w:r>
          </w:p>
          <w:p w:rsidR="007531D3" w:rsidRPr="004356A1" w:rsidRDefault="007531D3" w:rsidP="00EE10DC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356A1">
              <w:rPr>
                <w:rStyle w:val="c2"/>
                <w:rFonts w:ascii="Times New Roman" w:hAnsi="Times New Roman" w:cs="Times New Roman"/>
                <w:b/>
                <w:sz w:val="18"/>
                <w:szCs w:val="18"/>
              </w:rPr>
              <w:t>Ц</w:t>
            </w:r>
            <w:proofErr w:type="gramEnd"/>
            <w:r w:rsidRPr="004356A1">
              <w:rPr>
                <w:rStyle w:val="c2"/>
                <w:rFonts w:ascii="Times New Roman" w:hAnsi="Times New Roman" w:cs="Times New Roman"/>
                <w:b/>
                <w:sz w:val="18"/>
                <w:szCs w:val="18"/>
              </w:rPr>
              <w:t xml:space="preserve">: П.р. - </w:t>
            </w:r>
            <w:r w:rsidRPr="004356A1">
              <w:rPr>
                <w:rStyle w:val="c2"/>
                <w:rFonts w:ascii="Times New Roman" w:hAnsi="Times New Roman" w:cs="Times New Roman"/>
                <w:sz w:val="18"/>
                <w:szCs w:val="18"/>
              </w:rPr>
              <w:t>закре</w:t>
            </w:r>
            <w:r>
              <w:rPr>
                <w:rStyle w:val="c2"/>
                <w:rFonts w:ascii="Times New Roman" w:hAnsi="Times New Roman" w:cs="Times New Roman"/>
                <w:sz w:val="18"/>
                <w:szCs w:val="18"/>
              </w:rPr>
              <w:t>пить умения считать в пределах 2</w:t>
            </w:r>
            <w:r w:rsidRPr="004356A1">
              <w:rPr>
                <w:rStyle w:val="c2"/>
                <w:rFonts w:ascii="Times New Roman" w:hAnsi="Times New Roman" w:cs="Times New Roman"/>
                <w:sz w:val="18"/>
                <w:szCs w:val="18"/>
              </w:rPr>
              <w:t>0, выполнять простые арифметические действия</w:t>
            </w:r>
          </w:p>
        </w:tc>
        <w:tc>
          <w:tcPr>
            <w:tcW w:w="2105" w:type="dxa"/>
          </w:tcPr>
          <w:p w:rsidR="000574CD" w:rsidRPr="000574CD" w:rsidRDefault="000574CD" w:rsidP="000574CD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.Математика «</w:t>
            </w:r>
            <w:r w:rsidR="00946646">
              <w:rPr>
                <w:rFonts w:ascii="Times New Roman" w:hAnsi="Times New Roman" w:cs="Times New Roman"/>
                <w:b/>
                <w:sz w:val="16"/>
                <w:szCs w:val="16"/>
              </w:rPr>
              <w:t>Число 0.Цифра 0</w:t>
            </w:r>
            <w:r w:rsidRPr="000574CD">
              <w:rPr>
                <w:rFonts w:ascii="Times New Roman" w:hAnsi="Times New Roman" w:cs="Times New Roman"/>
                <w:b/>
                <w:sz w:val="18"/>
                <w:szCs w:val="18"/>
              </w:rPr>
              <w:t>».</w:t>
            </w:r>
          </w:p>
          <w:p w:rsidR="000574CD" w:rsidRPr="000574CD" w:rsidRDefault="000574CD" w:rsidP="000574CD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74CD">
              <w:rPr>
                <w:rFonts w:ascii="Times New Roman" w:hAnsi="Times New Roman" w:cs="Times New Roman"/>
                <w:b/>
                <w:sz w:val="18"/>
                <w:szCs w:val="18"/>
              </w:rPr>
              <w:t>Пр</w:t>
            </w:r>
            <w:proofErr w:type="gramStart"/>
            <w:r w:rsidRPr="000574CD">
              <w:rPr>
                <w:rFonts w:ascii="Times New Roman" w:hAnsi="Times New Roman" w:cs="Times New Roman"/>
                <w:b/>
                <w:sz w:val="18"/>
                <w:szCs w:val="18"/>
              </w:rPr>
              <w:t>.-</w:t>
            </w:r>
            <w:proofErr w:type="gramEnd"/>
            <w:r w:rsidRPr="000574CD">
              <w:rPr>
                <w:rFonts w:ascii="Times New Roman" w:hAnsi="Times New Roman" w:cs="Times New Roman"/>
                <w:b/>
                <w:sz w:val="18"/>
                <w:szCs w:val="18"/>
              </w:rPr>
              <w:t>с: П-.р, –</w:t>
            </w:r>
            <w:r w:rsidR="00946646">
              <w:rPr>
                <w:rFonts w:ascii="Times New Roman" w:hAnsi="Times New Roman" w:cs="Times New Roman"/>
                <w:b/>
                <w:sz w:val="18"/>
                <w:szCs w:val="18"/>
              </w:rPr>
              <w:t>Закрепить представления о числе 0 и цифре 0, о составе чисел 8 и 9.</w:t>
            </w:r>
          </w:p>
          <w:p w:rsidR="00C71E3F" w:rsidRDefault="00C71E3F" w:rsidP="000574CD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574CD" w:rsidRPr="000574CD" w:rsidRDefault="000574CD" w:rsidP="000574CD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74CD">
              <w:rPr>
                <w:rFonts w:ascii="Times New Roman" w:hAnsi="Times New Roman" w:cs="Times New Roman"/>
                <w:b/>
                <w:sz w:val="18"/>
                <w:szCs w:val="18"/>
              </w:rPr>
              <w:t>2.Обучение грамоте «Повествование»</w:t>
            </w:r>
          </w:p>
          <w:p w:rsidR="003A21F1" w:rsidRPr="000574CD" w:rsidRDefault="000574CD" w:rsidP="000574CD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0574CD">
              <w:rPr>
                <w:rFonts w:ascii="Times New Roman" w:hAnsi="Times New Roman" w:cs="Times New Roman"/>
                <w:b/>
                <w:sz w:val="18"/>
                <w:szCs w:val="18"/>
              </w:rPr>
              <w:t>Пр</w:t>
            </w:r>
            <w:proofErr w:type="spellEnd"/>
            <w:proofErr w:type="gramStart"/>
            <w:r w:rsidRPr="000574C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.</w:t>
            </w:r>
            <w:proofErr w:type="gramEnd"/>
            <w:r w:rsidRPr="000574C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: П .р, Р-Р – </w:t>
            </w:r>
            <w:r w:rsidRPr="000574CD">
              <w:rPr>
                <w:rFonts w:ascii="Times New Roman" w:hAnsi="Times New Roman" w:cs="Times New Roman"/>
                <w:sz w:val="18"/>
                <w:szCs w:val="18"/>
              </w:rPr>
              <w:t>раскрыть детям значение и роль средней части повествования, закрепить умение определять границы начала повествования и его главную тему</w:t>
            </w:r>
          </w:p>
          <w:p w:rsidR="000574CD" w:rsidRDefault="000574CD" w:rsidP="00EE10DC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531D3" w:rsidRPr="000574CD" w:rsidRDefault="007531D3" w:rsidP="00EE10DC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74CD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4E7629">
              <w:rPr>
                <w:rFonts w:ascii="Times New Roman" w:hAnsi="Times New Roman" w:cs="Times New Roman"/>
                <w:b/>
                <w:sz w:val="18"/>
                <w:szCs w:val="18"/>
              </w:rPr>
              <w:t>Музыка</w:t>
            </w:r>
            <w:r w:rsidRPr="000574C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7531D3" w:rsidRPr="004356A1" w:rsidRDefault="007531D3" w:rsidP="00EE10DC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</w:t>
            </w:r>
            <w:r w:rsidRPr="004356A1">
              <w:rPr>
                <w:rFonts w:ascii="Times New Roman" w:hAnsi="Times New Roman" w:cs="Times New Roman"/>
                <w:sz w:val="18"/>
                <w:szCs w:val="18"/>
              </w:rPr>
              <w:t>о плану специалис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4356A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93" w:type="dxa"/>
          </w:tcPr>
          <w:p w:rsidR="007531D3" w:rsidRPr="004356A1" w:rsidRDefault="007531D3" w:rsidP="00EE10DC">
            <w:pPr>
              <w:pStyle w:val="420"/>
              <w:shd w:val="clear" w:color="auto" w:fill="auto"/>
              <w:tabs>
                <w:tab w:val="left" w:pos="514"/>
              </w:tabs>
              <w:spacing w:line="240" w:lineRule="auto"/>
              <w:jc w:val="left"/>
              <w:rPr>
                <w:b/>
                <w:sz w:val="18"/>
                <w:szCs w:val="18"/>
              </w:rPr>
            </w:pPr>
            <w:r w:rsidRPr="004356A1">
              <w:rPr>
                <w:b/>
                <w:sz w:val="18"/>
                <w:szCs w:val="18"/>
              </w:rPr>
              <w:t xml:space="preserve">1.Наблюдение за погодой. </w:t>
            </w:r>
          </w:p>
          <w:p w:rsidR="007531D3" w:rsidRPr="004356A1" w:rsidRDefault="007531D3" w:rsidP="00EE10DC">
            <w:pPr>
              <w:pStyle w:val="420"/>
              <w:shd w:val="clear" w:color="auto" w:fill="auto"/>
              <w:tabs>
                <w:tab w:val="left" w:pos="514"/>
              </w:tabs>
              <w:spacing w:line="240" w:lineRule="auto"/>
              <w:jc w:val="left"/>
              <w:rPr>
                <w:sz w:val="18"/>
                <w:szCs w:val="18"/>
              </w:rPr>
            </w:pPr>
            <w:proofErr w:type="gramStart"/>
            <w:r w:rsidRPr="00071F36">
              <w:rPr>
                <w:b/>
                <w:sz w:val="18"/>
                <w:szCs w:val="18"/>
              </w:rPr>
              <w:t>Ц</w:t>
            </w:r>
            <w:proofErr w:type="gramEnd"/>
            <w:r w:rsidRPr="00071F36">
              <w:rPr>
                <w:b/>
                <w:sz w:val="18"/>
                <w:szCs w:val="18"/>
              </w:rPr>
              <w:t xml:space="preserve">: </w:t>
            </w:r>
            <w:proofErr w:type="spellStart"/>
            <w:r w:rsidRPr="00071F36">
              <w:rPr>
                <w:b/>
                <w:sz w:val="18"/>
                <w:szCs w:val="18"/>
              </w:rPr>
              <w:t>П</w:t>
            </w:r>
            <w:r w:rsidRPr="004356A1">
              <w:rPr>
                <w:b/>
                <w:sz w:val="18"/>
                <w:szCs w:val="18"/>
              </w:rPr>
              <w:t>.р.,Р.р</w:t>
            </w:r>
            <w:proofErr w:type="spellEnd"/>
            <w:r w:rsidRPr="004356A1">
              <w:rPr>
                <w:b/>
                <w:sz w:val="18"/>
                <w:szCs w:val="18"/>
              </w:rPr>
              <w:t xml:space="preserve">. </w:t>
            </w:r>
            <w:r w:rsidRPr="004356A1">
              <w:rPr>
                <w:sz w:val="18"/>
                <w:szCs w:val="18"/>
              </w:rPr>
              <w:t>– упражнять детей в умении  определять и характеризовать погоду.</w:t>
            </w:r>
          </w:p>
          <w:p w:rsidR="007531D3" w:rsidRPr="004356A1" w:rsidRDefault="007531D3" w:rsidP="00EE10DC">
            <w:pPr>
              <w:pStyle w:val="420"/>
              <w:shd w:val="clear" w:color="auto" w:fill="auto"/>
              <w:tabs>
                <w:tab w:val="left" w:pos="514"/>
              </w:tabs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7531D3" w:rsidRPr="004356A1" w:rsidRDefault="007531D3" w:rsidP="00EE10DC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56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.Трудовая деятельность: помогаем малышам. </w:t>
            </w:r>
          </w:p>
          <w:p w:rsidR="007531D3" w:rsidRPr="004356A1" w:rsidRDefault="007531D3" w:rsidP="00EE10DC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71F36">
              <w:rPr>
                <w:rFonts w:ascii="Times New Roman" w:hAnsi="Times New Roman" w:cs="Times New Roman"/>
                <w:b/>
                <w:sz w:val="18"/>
                <w:szCs w:val="18"/>
              </w:rPr>
              <w:t>Ц</w:t>
            </w:r>
            <w:proofErr w:type="gramStart"/>
            <w:r w:rsidRPr="00071F36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Pr="004356A1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proofErr w:type="gramEnd"/>
            <w:r w:rsidRPr="004356A1">
              <w:rPr>
                <w:rFonts w:ascii="Times New Roman" w:hAnsi="Times New Roman" w:cs="Times New Roman"/>
                <w:b/>
                <w:sz w:val="18"/>
                <w:szCs w:val="18"/>
              </w:rPr>
              <w:t>-кр. –</w:t>
            </w:r>
            <w:r w:rsidRPr="004356A1">
              <w:rPr>
                <w:rFonts w:ascii="Times New Roman" w:hAnsi="Times New Roman" w:cs="Times New Roman"/>
                <w:sz w:val="18"/>
                <w:szCs w:val="18"/>
              </w:rPr>
              <w:t>формировать умение  детей применять свои трудовые навыки при организации помощи в уборке участка детей младшей группы.</w:t>
            </w:r>
          </w:p>
          <w:p w:rsidR="007531D3" w:rsidRDefault="007531D3" w:rsidP="00EE10DC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531D3" w:rsidRPr="004356A1" w:rsidRDefault="007531D3" w:rsidP="00EE10DC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.П.и</w:t>
            </w:r>
            <w:r w:rsidRPr="004356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 «Ловушки» </w:t>
            </w:r>
          </w:p>
          <w:p w:rsidR="007531D3" w:rsidRPr="004356A1" w:rsidRDefault="007531D3" w:rsidP="00EE10DC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71F36">
              <w:rPr>
                <w:rFonts w:ascii="Times New Roman" w:hAnsi="Times New Roman" w:cs="Times New Roman"/>
                <w:b/>
                <w:sz w:val="18"/>
                <w:szCs w:val="18"/>
              </w:rPr>
              <w:t>Ц</w:t>
            </w:r>
            <w:proofErr w:type="gramStart"/>
            <w:r w:rsidRPr="00071F36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Pr="004356A1">
              <w:rPr>
                <w:rFonts w:ascii="Times New Roman" w:hAnsi="Times New Roman" w:cs="Times New Roman"/>
                <w:b/>
                <w:sz w:val="18"/>
                <w:szCs w:val="18"/>
              </w:rPr>
              <w:t>Ф</w:t>
            </w:r>
            <w:proofErr w:type="gramEnd"/>
            <w:r w:rsidRPr="004356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р. </w:t>
            </w:r>
            <w:r w:rsidRPr="004356A1">
              <w:rPr>
                <w:rFonts w:ascii="Times New Roman" w:hAnsi="Times New Roman" w:cs="Times New Roman"/>
                <w:sz w:val="18"/>
                <w:szCs w:val="18"/>
              </w:rPr>
              <w:t>- предложить детям поделиться тактическими находками, рассказать, как должен действовать игрок, водящий.</w:t>
            </w:r>
          </w:p>
          <w:p w:rsidR="007531D3" w:rsidRDefault="007531D3" w:rsidP="00EE10DC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531D3" w:rsidRPr="004356A1" w:rsidRDefault="007531D3" w:rsidP="00EE10DC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56A1">
              <w:rPr>
                <w:rFonts w:ascii="Times New Roman" w:hAnsi="Times New Roman" w:cs="Times New Roman"/>
                <w:b/>
                <w:sz w:val="18"/>
                <w:szCs w:val="18"/>
              </w:rPr>
              <w:t>3.Оздоровительная ходьба по территории детского сада.</w:t>
            </w:r>
          </w:p>
          <w:p w:rsidR="007531D3" w:rsidRPr="004356A1" w:rsidRDefault="007531D3" w:rsidP="00EE10DC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71F36">
              <w:rPr>
                <w:rFonts w:ascii="Times New Roman" w:hAnsi="Times New Roman" w:cs="Times New Roman"/>
                <w:b/>
                <w:sz w:val="18"/>
                <w:szCs w:val="18"/>
              </w:rPr>
              <w:t>Ц</w:t>
            </w:r>
            <w:proofErr w:type="gramStart"/>
            <w:r w:rsidRPr="00071F36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Pr="004356A1">
              <w:rPr>
                <w:rFonts w:ascii="Times New Roman" w:hAnsi="Times New Roman" w:cs="Times New Roman"/>
                <w:b/>
                <w:sz w:val="18"/>
                <w:szCs w:val="18"/>
              </w:rPr>
              <w:t>Ф</w:t>
            </w:r>
            <w:proofErr w:type="gramEnd"/>
            <w:r w:rsidRPr="004356A1">
              <w:rPr>
                <w:rFonts w:ascii="Times New Roman" w:hAnsi="Times New Roman" w:cs="Times New Roman"/>
                <w:b/>
                <w:sz w:val="18"/>
                <w:szCs w:val="18"/>
              </w:rPr>
              <w:t>.р. -</w:t>
            </w:r>
            <w:r w:rsidRPr="004356A1">
              <w:rPr>
                <w:rFonts w:ascii="Times New Roman" w:hAnsi="Times New Roman" w:cs="Times New Roman"/>
                <w:sz w:val="18"/>
                <w:szCs w:val="18"/>
              </w:rPr>
              <w:t xml:space="preserve">совершенствовать технику ходьбы. </w:t>
            </w:r>
          </w:p>
        </w:tc>
        <w:tc>
          <w:tcPr>
            <w:tcW w:w="1986" w:type="dxa"/>
            <w:gridSpan w:val="2"/>
          </w:tcPr>
          <w:p w:rsidR="007531D3" w:rsidRPr="004356A1" w:rsidRDefault="007531D3" w:rsidP="00EE10DC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Д.и</w:t>
            </w:r>
            <w:r w:rsidRPr="004356A1">
              <w:rPr>
                <w:rFonts w:ascii="Times New Roman" w:hAnsi="Times New Roman" w:cs="Times New Roman"/>
                <w:b/>
                <w:sz w:val="18"/>
                <w:szCs w:val="18"/>
              </w:rPr>
              <w:t>.  «На что это похоже?»</w:t>
            </w:r>
          </w:p>
          <w:p w:rsidR="007531D3" w:rsidRPr="004356A1" w:rsidRDefault="007531D3" w:rsidP="00EE10DC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71F36">
              <w:rPr>
                <w:rFonts w:ascii="Times New Roman" w:hAnsi="Times New Roman" w:cs="Times New Roman"/>
                <w:b/>
                <w:sz w:val="18"/>
                <w:szCs w:val="18"/>
              </w:rPr>
              <w:t>Ц</w:t>
            </w:r>
            <w:proofErr w:type="gramStart"/>
            <w:r w:rsidRPr="00071F36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Pr="004356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4356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р.,Р.р. </w:t>
            </w:r>
            <w:r w:rsidRPr="004356A1">
              <w:rPr>
                <w:rFonts w:ascii="Times New Roman" w:hAnsi="Times New Roman" w:cs="Times New Roman"/>
                <w:sz w:val="18"/>
                <w:szCs w:val="18"/>
              </w:rPr>
              <w:t xml:space="preserve">-упражнять детей в нахождении геометрических фигур в основе различных изображений, предметов. </w:t>
            </w:r>
          </w:p>
          <w:p w:rsidR="007531D3" w:rsidRDefault="007531D3" w:rsidP="00EE10D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7531D3" w:rsidRPr="004356A1" w:rsidRDefault="007531D3" w:rsidP="00EE10D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356A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.Практическая работа с опытами. «Осторожно, микробы!»</w:t>
            </w:r>
          </w:p>
          <w:p w:rsidR="007531D3" w:rsidRPr="004356A1" w:rsidRDefault="007531D3" w:rsidP="00EE10D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</w:t>
            </w:r>
            <w:proofErr w:type="gramStart"/>
            <w:r w:rsidRPr="00071F3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</w:t>
            </w:r>
            <w:r w:rsidRPr="004356A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4356A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р.,Р.р.,С-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</w:t>
            </w:r>
            <w:r w:rsidRPr="004356A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. -</w:t>
            </w:r>
            <w:r w:rsidRPr="004356A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здавать условия для закрепления представлений у детей о значении для здоровья санитарно – гигиенических мероприятий.</w:t>
            </w:r>
          </w:p>
          <w:p w:rsidR="007531D3" w:rsidRPr="004356A1" w:rsidRDefault="007531D3" w:rsidP="00EE10DC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31D3" w:rsidRPr="004356A1" w:rsidRDefault="007531D3" w:rsidP="00EE10DC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31D3" w:rsidRPr="004356A1" w:rsidRDefault="007531D3" w:rsidP="00EE10DC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31D3" w:rsidRPr="004356A1" w:rsidRDefault="007531D3" w:rsidP="00EE10DC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31D3" w:rsidRPr="004356A1" w:rsidRDefault="007531D3" w:rsidP="00EE10DC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31D3" w:rsidRPr="004356A1" w:rsidRDefault="007531D3" w:rsidP="00EE10DC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31D3" w:rsidRPr="004356A1" w:rsidRDefault="007531D3" w:rsidP="00EE10DC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31D3" w:rsidRPr="004356A1" w:rsidRDefault="007531D3" w:rsidP="00EE10DC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7531D3" w:rsidRPr="004356A1" w:rsidRDefault="007531D3" w:rsidP="00EE10DC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56A1">
              <w:rPr>
                <w:rFonts w:ascii="Times New Roman" w:hAnsi="Times New Roman" w:cs="Times New Roman"/>
                <w:b/>
                <w:sz w:val="18"/>
                <w:szCs w:val="18"/>
              </w:rPr>
              <w:t>1.Сюжетно-ролевая игра «Библиотека»: сюжет «Выдача книг».</w:t>
            </w:r>
          </w:p>
          <w:p w:rsidR="007531D3" w:rsidRPr="004356A1" w:rsidRDefault="007531D3" w:rsidP="00EE10DC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71F36">
              <w:rPr>
                <w:rFonts w:ascii="Times New Roman" w:hAnsi="Times New Roman" w:cs="Times New Roman"/>
                <w:b/>
                <w:sz w:val="18"/>
                <w:szCs w:val="18"/>
              </w:rPr>
              <w:t>Ц</w:t>
            </w:r>
            <w:proofErr w:type="gramEnd"/>
            <w:r w:rsidRPr="00071F3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proofErr w:type="spellStart"/>
            <w:r w:rsidRPr="004356A1">
              <w:rPr>
                <w:rFonts w:ascii="Times New Roman" w:hAnsi="Times New Roman" w:cs="Times New Roman"/>
                <w:b/>
                <w:sz w:val="18"/>
                <w:szCs w:val="18"/>
              </w:rPr>
              <w:t>С-кр</w:t>
            </w:r>
            <w:proofErr w:type="spellEnd"/>
            <w:r w:rsidRPr="004356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r w:rsidRPr="004356A1">
              <w:rPr>
                <w:rFonts w:ascii="Times New Roman" w:hAnsi="Times New Roman" w:cs="Times New Roman"/>
                <w:sz w:val="18"/>
                <w:szCs w:val="18"/>
              </w:rPr>
              <w:t>- используя косвенный метод руководства, предложить детям обыграть данный сюжет.</w:t>
            </w:r>
          </w:p>
          <w:p w:rsidR="007531D3" w:rsidRDefault="007531D3" w:rsidP="00EE10DC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531D3" w:rsidRPr="004356A1" w:rsidRDefault="007531D3" w:rsidP="00EE10DC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56A1">
              <w:rPr>
                <w:rFonts w:ascii="Times New Roman" w:hAnsi="Times New Roman" w:cs="Times New Roman"/>
                <w:b/>
                <w:sz w:val="18"/>
                <w:szCs w:val="18"/>
              </w:rPr>
              <w:t>2.Слушание музыкального произведения А.Аренского «Птичка летает».</w:t>
            </w:r>
          </w:p>
          <w:p w:rsidR="007531D3" w:rsidRPr="004356A1" w:rsidRDefault="007531D3" w:rsidP="00EE10DC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71F36">
              <w:rPr>
                <w:rFonts w:ascii="Times New Roman" w:hAnsi="Times New Roman" w:cs="Times New Roman"/>
                <w:b/>
                <w:sz w:val="18"/>
                <w:szCs w:val="18"/>
              </w:rPr>
              <w:t>Ц</w:t>
            </w:r>
            <w:proofErr w:type="gramStart"/>
            <w:r w:rsidRPr="00071F36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Pr="004356A1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gramEnd"/>
            <w:r w:rsidRPr="004356A1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э</w:t>
            </w:r>
            <w:r w:rsidRPr="004356A1">
              <w:rPr>
                <w:rFonts w:ascii="Times New Roman" w:hAnsi="Times New Roman" w:cs="Times New Roman"/>
                <w:b/>
                <w:sz w:val="18"/>
                <w:szCs w:val="18"/>
              </w:rPr>
              <w:t>р. -</w:t>
            </w:r>
            <w:r w:rsidRPr="004356A1">
              <w:rPr>
                <w:rFonts w:ascii="Times New Roman" w:hAnsi="Times New Roman" w:cs="Times New Roman"/>
                <w:sz w:val="18"/>
                <w:szCs w:val="18"/>
              </w:rPr>
              <w:t>активизировать и дополнить представления детей о вы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зительных возможностях музыки.</w:t>
            </w:r>
          </w:p>
        </w:tc>
        <w:tc>
          <w:tcPr>
            <w:tcW w:w="1843" w:type="dxa"/>
          </w:tcPr>
          <w:p w:rsidR="003A21F1" w:rsidRDefault="007531D3" w:rsidP="00EE10DC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356A1">
              <w:rPr>
                <w:rFonts w:ascii="Times New Roman" w:hAnsi="Times New Roman" w:cs="Times New Roman"/>
                <w:sz w:val="18"/>
                <w:szCs w:val="18"/>
              </w:rPr>
              <w:t xml:space="preserve">- С. Маршак </w:t>
            </w:r>
          </w:p>
          <w:p w:rsidR="003A21F1" w:rsidRDefault="003A21F1" w:rsidP="00EE10DC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31D3" w:rsidRPr="004356A1" w:rsidRDefault="007531D3" w:rsidP="00EE10DC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356A1">
              <w:rPr>
                <w:rFonts w:ascii="Times New Roman" w:hAnsi="Times New Roman" w:cs="Times New Roman"/>
                <w:sz w:val="18"/>
                <w:szCs w:val="18"/>
              </w:rPr>
              <w:t>- стихи, песни к утреннику</w:t>
            </w:r>
          </w:p>
          <w:p w:rsidR="003A21F1" w:rsidRDefault="003A21F1" w:rsidP="00EE10DC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21F1" w:rsidRDefault="007531D3" w:rsidP="00EE10DC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356A1">
              <w:rPr>
                <w:rFonts w:ascii="Times New Roman" w:hAnsi="Times New Roman" w:cs="Times New Roman"/>
                <w:sz w:val="18"/>
                <w:szCs w:val="18"/>
              </w:rPr>
              <w:t>- музыкальное произведение</w:t>
            </w:r>
          </w:p>
          <w:p w:rsidR="007531D3" w:rsidRPr="004356A1" w:rsidRDefault="007531D3" w:rsidP="00EE10DC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356A1">
              <w:rPr>
                <w:rFonts w:ascii="Times New Roman" w:hAnsi="Times New Roman" w:cs="Times New Roman"/>
                <w:sz w:val="18"/>
                <w:szCs w:val="18"/>
              </w:rPr>
              <w:t xml:space="preserve"> А. Аренского «Птичка летает»</w:t>
            </w:r>
          </w:p>
          <w:p w:rsidR="007531D3" w:rsidRPr="004356A1" w:rsidRDefault="007531D3" w:rsidP="00EE10DC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31D3" w:rsidRPr="004356A1" w:rsidRDefault="007531D3" w:rsidP="00EE10DC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31D3" w:rsidRPr="004356A1" w:rsidRDefault="007531D3" w:rsidP="00EE10DC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31D3" w:rsidRPr="004356A1" w:rsidRDefault="007531D3" w:rsidP="00EE10DC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56A1">
              <w:rPr>
                <w:rFonts w:ascii="Times New Roman" w:hAnsi="Times New Roman" w:cs="Times New Roman"/>
                <w:b/>
                <w:sz w:val="18"/>
                <w:szCs w:val="18"/>
              </w:rPr>
              <w:t>Работа с родителями.</w:t>
            </w:r>
          </w:p>
          <w:p w:rsidR="007531D3" w:rsidRPr="004356A1" w:rsidRDefault="007531D3" w:rsidP="00EE10DC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356A1">
              <w:rPr>
                <w:rStyle w:val="c2"/>
                <w:rFonts w:ascii="Times New Roman" w:hAnsi="Times New Roman" w:cs="Times New Roman"/>
                <w:sz w:val="18"/>
                <w:szCs w:val="18"/>
              </w:rPr>
              <w:t>Инд. консультации: «Значение развития мелкой моторики»</w:t>
            </w:r>
          </w:p>
        </w:tc>
      </w:tr>
      <w:tr w:rsidR="007531D3" w:rsidRPr="004356A1" w:rsidTr="00EE10DC">
        <w:trPr>
          <w:cantSplit/>
          <w:trHeight w:val="2027"/>
        </w:trPr>
        <w:tc>
          <w:tcPr>
            <w:tcW w:w="505" w:type="dxa"/>
            <w:textDirection w:val="btLr"/>
          </w:tcPr>
          <w:p w:rsidR="007531D3" w:rsidRPr="00071F36" w:rsidRDefault="007531D3" w:rsidP="00EE10DC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071F36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Направление воспитания и </w:t>
            </w:r>
          </w:p>
          <w:p w:rsidR="007531D3" w:rsidRPr="00071F36" w:rsidRDefault="007531D3" w:rsidP="00EE10DC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071F36">
              <w:rPr>
                <w:rFonts w:ascii="Times New Roman" w:hAnsi="Times New Roman" w:cs="Times New Roman"/>
                <w:b/>
                <w:sz w:val="14"/>
                <w:szCs w:val="16"/>
              </w:rPr>
              <w:t>социализация воспитанника</w:t>
            </w:r>
          </w:p>
          <w:p w:rsidR="007531D3" w:rsidRPr="0081149C" w:rsidRDefault="007531D3" w:rsidP="00EE10DC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7531D3" w:rsidRPr="004356A1" w:rsidRDefault="007531D3" w:rsidP="00EE10DC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356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. Беседа «Мирные профессии нужны» </w:t>
            </w:r>
          </w:p>
          <w:p w:rsidR="007531D3" w:rsidRPr="004356A1" w:rsidRDefault="007531D3" w:rsidP="003A21F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71F36">
              <w:rPr>
                <w:rFonts w:ascii="Times New Roman" w:hAnsi="Times New Roman" w:cs="Times New Roman"/>
                <w:b/>
                <w:sz w:val="18"/>
                <w:szCs w:val="18"/>
              </w:rPr>
              <w:t>Ц</w:t>
            </w:r>
            <w:proofErr w:type="gramStart"/>
            <w:r w:rsidRPr="00071F36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Pr="004356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4356A1">
              <w:rPr>
                <w:rFonts w:ascii="Times New Roman" w:hAnsi="Times New Roman" w:cs="Times New Roman"/>
                <w:b/>
                <w:sz w:val="18"/>
                <w:szCs w:val="18"/>
              </w:rPr>
              <w:t>.р., Р.р.  -</w:t>
            </w:r>
            <w:r w:rsidRPr="004356A1">
              <w:rPr>
                <w:rFonts w:ascii="Times New Roman" w:hAnsi="Times New Roman" w:cs="Times New Roman"/>
                <w:sz w:val="18"/>
                <w:szCs w:val="18"/>
              </w:rPr>
              <w:t xml:space="preserve"> Расширить представления детей о гражданских профессиях, их общественной значимости</w:t>
            </w:r>
          </w:p>
        </w:tc>
        <w:tc>
          <w:tcPr>
            <w:tcW w:w="1983" w:type="dxa"/>
          </w:tcPr>
          <w:p w:rsidR="007531D3" w:rsidRPr="004356A1" w:rsidRDefault="007531D3" w:rsidP="00EE10DC">
            <w:pPr>
              <w:tabs>
                <w:tab w:val="left" w:pos="14317"/>
                <w:tab w:val="left" w:pos="14459"/>
                <w:tab w:val="left" w:pos="14601"/>
              </w:tabs>
              <w:rPr>
                <w:rStyle w:val="c2"/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05" w:type="dxa"/>
          </w:tcPr>
          <w:p w:rsidR="007531D3" w:rsidRPr="004356A1" w:rsidRDefault="007531D3" w:rsidP="00EE10DC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3" w:type="dxa"/>
          </w:tcPr>
          <w:p w:rsidR="007531D3" w:rsidRPr="004356A1" w:rsidRDefault="007531D3" w:rsidP="00EE10DC">
            <w:pPr>
              <w:pStyle w:val="420"/>
              <w:shd w:val="clear" w:color="auto" w:fill="auto"/>
              <w:tabs>
                <w:tab w:val="left" w:pos="514"/>
              </w:tabs>
              <w:spacing w:line="240" w:lineRule="auto"/>
              <w:rPr>
                <w:b/>
                <w:sz w:val="18"/>
                <w:szCs w:val="18"/>
              </w:rPr>
            </w:pPr>
            <w:r w:rsidRPr="004356A1">
              <w:rPr>
                <w:b/>
                <w:sz w:val="18"/>
                <w:szCs w:val="18"/>
              </w:rPr>
              <w:t>2.Целевая прогулка «Флаги в городе».</w:t>
            </w:r>
          </w:p>
          <w:p w:rsidR="007531D3" w:rsidRPr="004356A1" w:rsidRDefault="007531D3" w:rsidP="00EE10DC">
            <w:pPr>
              <w:pStyle w:val="420"/>
              <w:shd w:val="clear" w:color="auto" w:fill="auto"/>
              <w:tabs>
                <w:tab w:val="left" w:pos="514"/>
              </w:tabs>
              <w:spacing w:line="240" w:lineRule="auto"/>
              <w:jc w:val="left"/>
              <w:rPr>
                <w:sz w:val="18"/>
                <w:szCs w:val="18"/>
              </w:rPr>
            </w:pPr>
            <w:r w:rsidRPr="00071F36">
              <w:rPr>
                <w:b/>
                <w:sz w:val="18"/>
                <w:szCs w:val="18"/>
              </w:rPr>
              <w:t>Ц</w:t>
            </w:r>
            <w:proofErr w:type="gramStart"/>
            <w:r w:rsidRPr="00071F36">
              <w:rPr>
                <w:b/>
                <w:sz w:val="18"/>
                <w:szCs w:val="18"/>
              </w:rPr>
              <w:t>:</w:t>
            </w:r>
            <w:r>
              <w:rPr>
                <w:b/>
                <w:sz w:val="18"/>
                <w:szCs w:val="18"/>
              </w:rPr>
              <w:t>П</w:t>
            </w:r>
            <w:proofErr w:type="gramEnd"/>
            <w:r>
              <w:rPr>
                <w:b/>
                <w:sz w:val="18"/>
                <w:szCs w:val="18"/>
              </w:rPr>
              <w:t>.р., Р.р</w:t>
            </w:r>
            <w:r w:rsidRPr="004356A1">
              <w:rPr>
                <w:b/>
                <w:sz w:val="18"/>
                <w:szCs w:val="18"/>
              </w:rPr>
              <w:t xml:space="preserve">.  </w:t>
            </w:r>
            <w:r w:rsidRPr="004356A1">
              <w:rPr>
                <w:sz w:val="18"/>
                <w:szCs w:val="18"/>
              </w:rPr>
              <w:t xml:space="preserve"> -  воспитывать стремление быть сильными, смелыми, любить свою Родину. </w:t>
            </w:r>
          </w:p>
          <w:p w:rsidR="007531D3" w:rsidRPr="004356A1" w:rsidRDefault="007531D3" w:rsidP="00EE10DC">
            <w:pPr>
              <w:pStyle w:val="420"/>
              <w:tabs>
                <w:tab w:val="left" w:pos="514"/>
              </w:tabs>
              <w:spacing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7531D3" w:rsidRPr="004356A1" w:rsidRDefault="007531D3" w:rsidP="00EE10DC">
            <w:pPr>
              <w:pStyle w:val="a4"/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6" w:type="dxa"/>
            <w:gridSpan w:val="2"/>
          </w:tcPr>
          <w:p w:rsidR="007531D3" w:rsidRPr="004356A1" w:rsidRDefault="007531D3" w:rsidP="00EE10DC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56A1">
              <w:rPr>
                <w:rFonts w:ascii="Times New Roman" w:hAnsi="Times New Roman" w:cs="Times New Roman"/>
                <w:b/>
                <w:sz w:val="18"/>
                <w:szCs w:val="18"/>
              </w:rPr>
              <w:t>3.Беседа « Нам нужен мир: что лучше - худой мир или хорошая война»</w:t>
            </w:r>
          </w:p>
          <w:p w:rsidR="007531D3" w:rsidRPr="004356A1" w:rsidRDefault="007531D3" w:rsidP="00EE10DC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71F36">
              <w:rPr>
                <w:rFonts w:ascii="Times New Roman" w:hAnsi="Times New Roman" w:cs="Times New Roman"/>
                <w:b/>
                <w:sz w:val="18"/>
                <w:szCs w:val="18"/>
              </w:rPr>
              <w:t>Ц</w:t>
            </w:r>
            <w:proofErr w:type="gramStart"/>
            <w:r w:rsidRPr="00071F36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Pr="004356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4356A1">
              <w:rPr>
                <w:rFonts w:ascii="Times New Roman" w:hAnsi="Times New Roman" w:cs="Times New Roman"/>
                <w:b/>
                <w:sz w:val="18"/>
                <w:szCs w:val="18"/>
              </w:rPr>
              <w:t>.р., Р.р.  -</w:t>
            </w:r>
            <w:r w:rsidRPr="004356A1">
              <w:rPr>
                <w:rFonts w:ascii="Times New Roman" w:hAnsi="Times New Roman" w:cs="Times New Roman"/>
                <w:sz w:val="18"/>
                <w:szCs w:val="18"/>
              </w:rPr>
              <w:t xml:space="preserve">  подвести детей к пониманию того, что война – это трагедия и испытание для</w:t>
            </w:r>
          </w:p>
          <w:p w:rsidR="007531D3" w:rsidRPr="004356A1" w:rsidRDefault="007531D3" w:rsidP="00EE10DC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356A1">
              <w:rPr>
                <w:rFonts w:ascii="Times New Roman" w:hAnsi="Times New Roman" w:cs="Times New Roman"/>
                <w:sz w:val="18"/>
                <w:szCs w:val="18"/>
              </w:rPr>
              <w:t>всего народа</w:t>
            </w:r>
          </w:p>
          <w:p w:rsidR="007531D3" w:rsidRPr="004356A1" w:rsidRDefault="007531D3" w:rsidP="00EE10DC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7531D3" w:rsidRPr="004356A1" w:rsidRDefault="007531D3" w:rsidP="00EE10DC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7531D3" w:rsidRPr="004356A1" w:rsidRDefault="007531D3" w:rsidP="00EE10DC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bookmarkStart w:id="0" w:name="_GoBack"/>
        <w:bookmarkEnd w:id="0"/>
      </w:tr>
      <w:tr w:rsidR="004E7629" w:rsidRPr="000F4DD5" w:rsidTr="007A09B1">
        <w:tc>
          <w:tcPr>
            <w:tcW w:w="506" w:type="dxa"/>
            <w:vMerge w:val="restart"/>
            <w:textDirection w:val="btLr"/>
          </w:tcPr>
          <w:p w:rsidR="004E7629" w:rsidRPr="000F4DD5" w:rsidRDefault="004E7629" w:rsidP="007A09B1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eastAsia="Calibri" w:hAnsi="Times New Roman" w:cs="Times New Roman"/>
                <w:sz w:val="24"/>
              </w:rPr>
            </w:pPr>
            <w:r w:rsidRPr="000F4DD5">
              <w:rPr>
                <w:rFonts w:ascii="Times New Roman" w:eastAsia="Calibri" w:hAnsi="Times New Roman" w:cs="Times New Roman"/>
                <w:sz w:val="24"/>
              </w:rPr>
              <w:lastRenderedPageBreak/>
              <w:t xml:space="preserve">День </w:t>
            </w:r>
            <w:proofErr w:type="spellStart"/>
            <w:r w:rsidRPr="000F4DD5">
              <w:rPr>
                <w:rFonts w:ascii="Times New Roman" w:eastAsia="Calibri" w:hAnsi="Times New Roman" w:cs="Times New Roman"/>
                <w:sz w:val="24"/>
              </w:rPr>
              <w:t>недели</w:t>
            </w:r>
            <w:proofErr w:type="gramStart"/>
            <w:r w:rsidRPr="000F4DD5">
              <w:rPr>
                <w:rFonts w:ascii="Times New Roman" w:eastAsia="Calibri" w:hAnsi="Times New Roman" w:cs="Times New Roman"/>
                <w:sz w:val="24"/>
              </w:rPr>
              <w:t>.д</w:t>
            </w:r>
            <w:proofErr w:type="gramEnd"/>
            <w:r w:rsidRPr="000F4DD5">
              <w:rPr>
                <w:rFonts w:ascii="Times New Roman" w:eastAsia="Calibri" w:hAnsi="Times New Roman" w:cs="Times New Roman"/>
                <w:sz w:val="24"/>
              </w:rPr>
              <w:t>ата</w:t>
            </w:r>
            <w:proofErr w:type="spellEnd"/>
          </w:p>
        </w:tc>
        <w:tc>
          <w:tcPr>
            <w:tcW w:w="15337" w:type="dxa"/>
            <w:gridSpan w:val="9"/>
          </w:tcPr>
          <w:p w:rsidR="004E7629" w:rsidRPr="000F4DD5" w:rsidRDefault="004E7629" w:rsidP="007A09B1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F4DD5">
              <w:rPr>
                <w:rFonts w:ascii="Times New Roman" w:eastAsia="Calibri" w:hAnsi="Times New Roman" w:cs="Times New Roman"/>
                <w:sz w:val="20"/>
              </w:rPr>
              <w:t>Совместная деятельность взрослых и детей с учетом интеграции образовательных областей</w:t>
            </w:r>
          </w:p>
        </w:tc>
      </w:tr>
      <w:tr w:rsidR="004E7629" w:rsidRPr="000F4DD5" w:rsidTr="007A09B1">
        <w:trPr>
          <w:trHeight w:val="511"/>
        </w:trPr>
        <w:tc>
          <w:tcPr>
            <w:tcW w:w="506" w:type="dxa"/>
            <w:vMerge/>
          </w:tcPr>
          <w:p w:rsidR="004E7629" w:rsidRPr="000F4DD5" w:rsidRDefault="004E7629" w:rsidP="007A09B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3826" w:type="dxa"/>
            <w:gridSpan w:val="2"/>
          </w:tcPr>
          <w:p w:rsidR="004E7629" w:rsidRPr="000F4DD5" w:rsidRDefault="004E7629" w:rsidP="007A09B1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F4DD5">
              <w:rPr>
                <w:rFonts w:ascii="Times New Roman" w:eastAsia="Calibri" w:hAnsi="Times New Roman" w:cs="Times New Roman"/>
                <w:sz w:val="20"/>
              </w:rPr>
              <w:t>Образовательная деятельность в режимных моментах</w:t>
            </w:r>
          </w:p>
          <w:p w:rsidR="004E7629" w:rsidRPr="000F4DD5" w:rsidRDefault="004E7629" w:rsidP="007A09B1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F4DD5">
              <w:rPr>
                <w:rFonts w:ascii="Times New Roman" w:eastAsia="Calibri" w:hAnsi="Times New Roman" w:cs="Times New Roman"/>
                <w:sz w:val="20"/>
              </w:rPr>
              <w:t>Утро</w:t>
            </w:r>
          </w:p>
        </w:tc>
        <w:tc>
          <w:tcPr>
            <w:tcW w:w="2105" w:type="dxa"/>
            <w:vMerge w:val="restart"/>
          </w:tcPr>
          <w:p w:rsidR="004E7629" w:rsidRPr="000F4DD5" w:rsidRDefault="004E7629" w:rsidP="007A09B1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F4DD5">
              <w:rPr>
                <w:rFonts w:ascii="Times New Roman" w:eastAsia="Calibri" w:hAnsi="Times New Roman" w:cs="Times New Roman"/>
                <w:sz w:val="20"/>
              </w:rPr>
              <w:t>Непосредственная образовательная деятельность</w:t>
            </w:r>
          </w:p>
        </w:tc>
        <w:tc>
          <w:tcPr>
            <w:tcW w:w="7563" w:type="dxa"/>
            <w:gridSpan w:val="5"/>
          </w:tcPr>
          <w:p w:rsidR="004E7629" w:rsidRPr="000F4DD5" w:rsidRDefault="004E7629" w:rsidP="007A09B1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F4DD5">
              <w:rPr>
                <w:rFonts w:ascii="Times New Roman" w:eastAsia="Calibri" w:hAnsi="Times New Roman" w:cs="Times New Roman"/>
                <w:sz w:val="20"/>
              </w:rPr>
              <w:t>Образовательная  деятельность в режимных моментах</w:t>
            </w:r>
          </w:p>
        </w:tc>
        <w:tc>
          <w:tcPr>
            <w:tcW w:w="1843" w:type="dxa"/>
            <w:vMerge w:val="restart"/>
          </w:tcPr>
          <w:p w:rsidR="004E7629" w:rsidRPr="000F4DD5" w:rsidRDefault="004E7629" w:rsidP="007A09B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eastAsia="Calibri" w:hAnsi="Times New Roman" w:cs="Times New Roman"/>
                <w:sz w:val="20"/>
              </w:rPr>
            </w:pPr>
            <w:r w:rsidRPr="000F4DD5">
              <w:rPr>
                <w:rFonts w:ascii="Times New Roman" w:eastAsia="Calibri" w:hAnsi="Times New Roman" w:cs="Times New Roman"/>
                <w:sz w:val="20"/>
              </w:rPr>
              <w:t>Организация развивающей среды для самостоятельной деятельности</w:t>
            </w:r>
          </w:p>
          <w:p w:rsidR="004E7629" w:rsidRPr="000F4DD5" w:rsidRDefault="004E7629" w:rsidP="007A09B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eastAsia="Calibri" w:hAnsi="Times New Roman" w:cs="Times New Roman"/>
                <w:sz w:val="20"/>
              </w:rPr>
            </w:pPr>
            <w:r w:rsidRPr="000F4DD5">
              <w:rPr>
                <w:rFonts w:ascii="Times New Roman" w:eastAsia="Calibri" w:hAnsi="Times New Roman" w:cs="Times New Roman"/>
                <w:sz w:val="20"/>
              </w:rPr>
              <w:t>Работа с родителями</w:t>
            </w:r>
          </w:p>
        </w:tc>
      </w:tr>
      <w:tr w:rsidR="004E7629" w:rsidRPr="000F4DD5" w:rsidTr="007A09B1">
        <w:tc>
          <w:tcPr>
            <w:tcW w:w="506" w:type="dxa"/>
            <w:vMerge/>
          </w:tcPr>
          <w:p w:rsidR="004E7629" w:rsidRPr="000F4DD5" w:rsidRDefault="004E7629" w:rsidP="007A09B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1843" w:type="dxa"/>
            <w:vMerge w:val="restart"/>
          </w:tcPr>
          <w:p w:rsidR="004E7629" w:rsidRPr="000F4DD5" w:rsidRDefault="004E7629" w:rsidP="007A09B1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F4DD5">
              <w:rPr>
                <w:rFonts w:ascii="Times New Roman" w:eastAsia="Calibri" w:hAnsi="Times New Roman" w:cs="Times New Roman"/>
                <w:sz w:val="20"/>
              </w:rPr>
              <w:t>Совместная деятельность</w:t>
            </w:r>
          </w:p>
        </w:tc>
        <w:tc>
          <w:tcPr>
            <w:tcW w:w="1983" w:type="dxa"/>
            <w:vMerge w:val="restart"/>
          </w:tcPr>
          <w:p w:rsidR="004E7629" w:rsidRPr="000F4DD5" w:rsidRDefault="004E7629" w:rsidP="007A09B1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F4DD5">
              <w:rPr>
                <w:rFonts w:ascii="Times New Roman" w:eastAsia="Calibri" w:hAnsi="Times New Roman" w:cs="Times New Roman"/>
                <w:sz w:val="20"/>
              </w:rPr>
              <w:t>Самостоятельная деятельность</w:t>
            </w:r>
          </w:p>
        </w:tc>
        <w:tc>
          <w:tcPr>
            <w:tcW w:w="2105" w:type="dxa"/>
            <w:vMerge/>
          </w:tcPr>
          <w:p w:rsidR="004E7629" w:rsidRPr="000F4DD5" w:rsidRDefault="004E7629" w:rsidP="007A09B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3877" w:type="dxa"/>
            <w:gridSpan w:val="2"/>
          </w:tcPr>
          <w:p w:rsidR="004E7629" w:rsidRPr="000F4DD5" w:rsidRDefault="004E7629" w:rsidP="007A09B1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F4DD5">
              <w:rPr>
                <w:rFonts w:ascii="Times New Roman" w:eastAsia="Calibri" w:hAnsi="Times New Roman" w:cs="Times New Roman"/>
                <w:sz w:val="20"/>
              </w:rPr>
              <w:t>прогулка</w:t>
            </w:r>
          </w:p>
        </w:tc>
        <w:tc>
          <w:tcPr>
            <w:tcW w:w="3686" w:type="dxa"/>
            <w:gridSpan w:val="3"/>
          </w:tcPr>
          <w:p w:rsidR="004E7629" w:rsidRPr="000F4DD5" w:rsidRDefault="004E7629" w:rsidP="007A09B1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F4DD5">
              <w:rPr>
                <w:rFonts w:ascii="Times New Roman" w:eastAsia="Calibri" w:hAnsi="Times New Roman" w:cs="Times New Roman"/>
                <w:sz w:val="20"/>
              </w:rPr>
              <w:t>вечер</w:t>
            </w:r>
          </w:p>
        </w:tc>
        <w:tc>
          <w:tcPr>
            <w:tcW w:w="1843" w:type="dxa"/>
            <w:vMerge/>
          </w:tcPr>
          <w:p w:rsidR="004E7629" w:rsidRPr="000F4DD5" w:rsidRDefault="004E7629" w:rsidP="007A09B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4E7629" w:rsidRPr="000F4DD5" w:rsidTr="007A09B1">
        <w:tc>
          <w:tcPr>
            <w:tcW w:w="506" w:type="dxa"/>
            <w:vMerge/>
          </w:tcPr>
          <w:p w:rsidR="004E7629" w:rsidRPr="000F4DD5" w:rsidRDefault="004E7629" w:rsidP="007A09B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1843" w:type="dxa"/>
            <w:vMerge/>
          </w:tcPr>
          <w:p w:rsidR="004E7629" w:rsidRPr="000F4DD5" w:rsidRDefault="004E7629" w:rsidP="007A09B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983" w:type="dxa"/>
            <w:vMerge/>
          </w:tcPr>
          <w:p w:rsidR="004E7629" w:rsidRPr="000F4DD5" w:rsidRDefault="004E7629" w:rsidP="007A09B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105" w:type="dxa"/>
            <w:vMerge/>
          </w:tcPr>
          <w:p w:rsidR="004E7629" w:rsidRPr="000F4DD5" w:rsidRDefault="004E7629" w:rsidP="007A09B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893" w:type="dxa"/>
          </w:tcPr>
          <w:p w:rsidR="004E7629" w:rsidRPr="000F4DD5" w:rsidRDefault="004E7629" w:rsidP="007A09B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eastAsia="Calibri" w:hAnsi="Times New Roman" w:cs="Times New Roman"/>
                <w:sz w:val="20"/>
              </w:rPr>
            </w:pPr>
            <w:r w:rsidRPr="000F4DD5">
              <w:rPr>
                <w:rFonts w:ascii="Times New Roman" w:eastAsia="Calibri" w:hAnsi="Times New Roman" w:cs="Times New Roman"/>
                <w:sz w:val="20"/>
              </w:rPr>
              <w:t>Совместная деятельность</w:t>
            </w:r>
          </w:p>
        </w:tc>
        <w:tc>
          <w:tcPr>
            <w:tcW w:w="1984" w:type="dxa"/>
          </w:tcPr>
          <w:p w:rsidR="004E7629" w:rsidRPr="000F4DD5" w:rsidRDefault="004E7629" w:rsidP="007A09B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eastAsia="Calibri" w:hAnsi="Times New Roman" w:cs="Times New Roman"/>
                <w:sz w:val="20"/>
              </w:rPr>
            </w:pPr>
            <w:r w:rsidRPr="000F4DD5">
              <w:rPr>
                <w:rFonts w:ascii="Times New Roman" w:eastAsia="Calibri" w:hAnsi="Times New Roman" w:cs="Times New Roman"/>
                <w:sz w:val="20"/>
              </w:rPr>
              <w:t>Самостоятельная деятельность</w:t>
            </w:r>
          </w:p>
        </w:tc>
        <w:tc>
          <w:tcPr>
            <w:tcW w:w="1872" w:type="dxa"/>
          </w:tcPr>
          <w:p w:rsidR="004E7629" w:rsidRPr="000F4DD5" w:rsidRDefault="004E7629" w:rsidP="007A09B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eastAsia="Calibri" w:hAnsi="Times New Roman" w:cs="Times New Roman"/>
                <w:sz w:val="20"/>
              </w:rPr>
            </w:pPr>
            <w:r w:rsidRPr="000F4DD5">
              <w:rPr>
                <w:rFonts w:ascii="Times New Roman" w:eastAsia="Calibri" w:hAnsi="Times New Roman" w:cs="Times New Roman"/>
                <w:sz w:val="20"/>
              </w:rPr>
              <w:t>Совместная деятельность</w:t>
            </w:r>
          </w:p>
        </w:tc>
        <w:tc>
          <w:tcPr>
            <w:tcW w:w="1814" w:type="dxa"/>
            <w:gridSpan w:val="2"/>
          </w:tcPr>
          <w:p w:rsidR="004E7629" w:rsidRPr="000F4DD5" w:rsidRDefault="004E7629" w:rsidP="007A09B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eastAsia="Calibri" w:hAnsi="Times New Roman" w:cs="Times New Roman"/>
                <w:sz w:val="20"/>
              </w:rPr>
            </w:pPr>
            <w:r w:rsidRPr="000F4DD5">
              <w:rPr>
                <w:rFonts w:ascii="Times New Roman" w:eastAsia="Calibri" w:hAnsi="Times New Roman" w:cs="Times New Roman"/>
                <w:sz w:val="20"/>
              </w:rPr>
              <w:t>Самостоятельная деятельность</w:t>
            </w:r>
          </w:p>
        </w:tc>
        <w:tc>
          <w:tcPr>
            <w:tcW w:w="1843" w:type="dxa"/>
            <w:vMerge/>
          </w:tcPr>
          <w:p w:rsidR="004E7629" w:rsidRPr="000F4DD5" w:rsidRDefault="004E7629" w:rsidP="007A09B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4E7629" w:rsidRPr="000F4DD5" w:rsidTr="007A09B1">
        <w:trPr>
          <w:cantSplit/>
          <w:trHeight w:val="4920"/>
        </w:trPr>
        <w:tc>
          <w:tcPr>
            <w:tcW w:w="506" w:type="dxa"/>
            <w:textDirection w:val="btLr"/>
          </w:tcPr>
          <w:p w:rsidR="004E7629" w:rsidRPr="000F4DD5" w:rsidRDefault="004E7629" w:rsidP="007A09B1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0F4DD5">
              <w:rPr>
                <w:rFonts w:ascii="Times New Roman" w:eastAsia="Calibri" w:hAnsi="Times New Roman" w:cs="Times New Roman"/>
                <w:b/>
                <w:sz w:val="24"/>
              </w:rPr>
              <w:t xml:space="preserve">                              Среда   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>28 февраля</w:t>
            </w:r>
            <w:r w:rsidRPr="000F4DD5">
              <w:rPr>
                <w:rFonts w:ascii="Times New Roman" w:eastAsia="Calibri" w:hAnsi="Times New Roman" w:cs="Times New Roman"/>
                <w:b/>
                <w:sz w:val="24"/>
              </w:rPr>
              <w:t>.</w:t>
            </w:r>
          </w:p>
          <w:p w:rsidR="004E7629" w:rsidRPr="000F4DD5" w:rsidRDefault="004E7629" w:rsidP="007A09B1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eastAsia="Calibri" w:hAnsi="Times New Roman" w:cs="Times New Roman"/>
                <w:b/>
                <w:sz w:val="24"/>
              </w:rPr>
            </w:pPr>
          </w:p>
          <w:p w:rsidR="004E7629" w:rsidRPr="000F4DD5" w:rsidRDefault="004E7629" w:rsidP="007A09B1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eastAsia="Calibri" w:hAnsi="Times New Roman" w:cs="Times New Roman"/>
                <w:b/>
                <w:sz w:val="24"/>
              </w:rPr>
            </w:pPr>
          </w:p>
          <w:p w:rsidR="004E7629" w:rsidRPr="000F4DD5" w:rsidRDefault="004E7629" w:rsidP="007A09B1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eastAsia="Calibri" w:hAnsi="Times New Roman" w:cs="Times New Roman"/>
                <w:b/>
                <w:sz w:val="24"/>
              </w:rPr>
            </w:pPr>
          </w:p>
          <w:p w:rsidR="004E7629" w:rsidRPr="000F4DD5" w:rsidRDefault="004E7629" w:rsidP="007A09B1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eastAsia="Calibri" w:hAnsi="Times New Roman" w:cs="Times New Roman"/>
                <w:b/>
                <w:sz w:val="24"/>
              </w:rPr>
            </w:pPr>
          </w:p>
          <w:p w:rsidR="004E7629" w:rsidRPr="000F4DD5" w:rsidRDefault="004E7629" w:rsidP="007A09B1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eastAsia="Calibri" w:hAnsi="Times New Roman" w:cs="Times New Roman"/>
                <w:b/>
                <w:sz w:val="24"/>
              </w:rPr>
            </w:pPr>
          </w:p>
          <w:p w:rsidR="004E7629" w:rsidRPr="000F4DD5" w:rsidRDefault="004E7629" w:rsidP="007A09B1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eastAsia="Calibri" w:hAnsi="Times New Roman" w:cs="Times New Roman"/>
                <w:b/>
                <w:sz w:val="24"/>
              </w:rPr>
            </w:pPr>
          </w:p>
          <w:p w:rsidR="004E7629" w:rsidRPr="000F4DD5" w:rsidRDefault="004E7629" w:rsidP="007A09B1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eastAsia="Calibri" w:hAnsi="Times New Roman" w:cs="Times New Roman"/>
                <w:b/>
                <w:sz w:val="24"/>
              </w:rPr>
            </w:pPr>
          </w:p>
          <w:p w:rsidR="004E7629" w:rsidRPr="000F4DD5" w:rsidRDefault="004E7629" w:rsidP="007A09B1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eastAsia="Calibri" w:hAnsi="Times New Roman" w:cs="Times New Roman"/>
                <w:b/>
                <w:sz w:val="24"/>
              </w:rPr>
            </w:pPr>
          </w:p>
          <w:p w:rsidR="004E7629" w:rsidRPr="000F4DD5" w:rsidRDefault="004E7629" w:rsidP="007A09B1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eastAsia="Calibri" w:hAnsi="Times New Roman" w:cs="Times New Roman"/>
                <w:b/>
                <w:sz w:val="24"/>
              </w:rPr>
            </w:pPr>
          </w:p>
          <w:p w:rsidR="004E7629" w:rsidRPr="000F4DD5" w:rsidRDefault="004E7629" w:rsidP="007A09B1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eastAsia="Calibri" w:hAnsi="Times New Roman" w:cs="Times New Roman"/>
                <w:b/>
                <w:sz w:val="24"/>
              </w:rPr>
            </w:pPr>
          </w:p>
          <w:p w:rsidR="004E7629" w:rsidRPr="000F4DD5" w:rsidRDefault="004E7629" w:rsidP="007A09B1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eastAsia="Calibri" w:hAnsi="Times New Roman" w:cs="Times New Roman"/>
                <w:b/>
                <w:sz w:val="24"/>
              </w:rPr>
            </w:pPr>
          </w:p>
          <w:p w:rsidR="004E7629" w:rsidRPr="000F4DD5" w:rsidRDefault="004E7629" w:rsidP="007A09B1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1843" w:type="dxa"/>
          </w:tcPr>
          <w:p w:rsidR="004E7629" w:rsidRPr="000F4DD5" w:rsidRDefault="004E7629" w:rsidP="007A09B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F4DD5">
              <w:rPr>
                <w:rFonts w:ascii="Times New Roman" w:hAnsi="Times New Roman" w:cs="Times New Roman"/>
                <w:b/>
                <w:sz w:val="16"/>
                <w:szCs w:val="16"/>
              </w:rPr>
              <w:t>1.Работа в уголке природы: полив комнатных растений.</w:t>
            </w:r>
          </w:p>
          <w:p w:rsidR="004E7629" w:rsidRPr="000F4DD5" w:rsidRDefault="004E7629" w:rsidP="007A09B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0F4DD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Цель: С-К </w:t>
            </w:r>
            <w:proofErr w:type="spellStart"/>
            <w:r w:rsidRPr="000F4DD5">
              <w:rPr>
                <w:rFonts w:ascii="Times New Roman" w:hAnsi="Times New Roman" w:cs="Times New Roman"/>
                <w:b/>
                <w:sz w:val="16"/>
                <w:szCs w:val="16"/>
              </w:rPr>
              <w:t>р-</w:t>
            </w:r>
            <w:r w:rsidRPr="000F4DD5">
              <w:rPr>
                <w:rFonts w:ascii="Times New Roman" w:hAnsi="Times New Roman" w:cs="Times New Roman"/>
                <w:sz w:val="16"/>
                <w:szCs w:val="16"/>
              </w:rPr>
              <w:t>формировать</w:t>
            </w:r>
            <w:proofErr w:type="spellEnd"/>
            <w:r w:rsidRPr="000F4DD5">
              <w:rPr>
                <w:rFonts w:ascii="Times New Roman" w:hAnsi="Times New Roman" w:cs="Times New Roman"/>
                <w:sz w:val="16"/>
                <w:szCs w:val="16"/>
              </w:rPr>
              <w:t xml:space="preserve"> у воспитанников навыков самостоятельно   определять необходимость полива, воспитывать желания ухаживать за комнатными цветами.</w:t>
            </w:r>
          </w:p>
          <w:p w:rsidR="004E7629" w:rsidRPr="000F4DD5" w:rsidRDefault="004E7629" w:rsidP="007A09B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E7629" w:rsidRPr="000F4DD5" w:rsidRDefault="004E7629" w:rsidP="007A09B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F4DD5">
              <w:rPr>
                <w:rFonts w:ascii="Times New Roman" w:hAnsi="Times New Roman" w:cs="Times New Roman"/>
                <w:b/>
                <w:sz w:val="16"/>
                <w:szCs w:val="16"/>
              </w:rPr>
              <w:t>2.Составление рассказа по картине «Подарок бабушке».</w:t>
            </w:r>
          </w:p>
          <w:p w:rsidR="004E7629" w:rsidRPr="000F4DD5" w:rsidRDefault="004E7629" w:rsidP="007A09B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0F4DD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Цель: </w:t>
            </w:r>
            <w:proofErr w:type="gramStart"/>
            <w:r w:rsidRPr="000F4DD5"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  <w:proofErr w:type="gramEnd"/>
            <w:r w:rsidRPr="000F4DD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 Р </w:t>
            </w:r>
            <w:r w:rsidRPr="000F4DD5">
              <w:rPr>
                <w:rFonts w:ascii="Times New Roman" w:hAnsi="Times New Roman" w:cs="Times New Roman"/>
                <w:sz w:val="16"/>
                <w:szCs w:val="16"/>
              </w:rPr>
              <w:t>продолжать воспитывать чувства любви и уважения к  старшим, формировать умение придумывать рассказ по картине.</w:t>
            </w:r>
          </w:p>
        </w:tc>
        <w:tc>
          <w:tcPr>
            <w:tcW w:w="1983" w:type="dxa"/>
          </w:tcPr>
          <w:p w:rsidR="004E7629" w:rsidRPr="000F4DD5" w:rsidRDefault="004E7629" w:rsidP="007A09B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F4DD5">
              <w:rPr>
                <w:rFonts w:ascii="Times New Roman" w:hAnsi="Times New Roman" w:cs="Times New Roman"/>
                <w:b/>
                <w:sz w:val="16"/>
                <w:szCs w:val="16"/>
              </w:rPr>
              <w:t>1.Игра с конструктором «</w:t>
            </w:r>
            <w:proofErr w:type="spellStart"/>
            <w:r w:rsidRPr="000F4DD5">
              <w:rPr>
                <w:rFonts w:ascii="Times New Roman" w:hAnsi="Times New Roman" w:cs="Times New Roman"/>
                <w:b/>
                <w:sz w:val="16"/>
                <w:szCs w:val="16"/>
              </w:rPr>
              <w:t>Лего</w:t>
            </w:r>
            <w:proofErr w:type="spellEnd"/>
            <w:r w:rsidRPr="000F4DD5">
              <w:rPr>
                <w:rFonts w:ascii="Times New Roman" w:hAnsi="Times New Roman" w:cs="Times New Roman"/>
                <w:b/>
                <w:sz w:val="16"/>
                <w:szCs w:val="16"/>
              </w:rPr>
              <w:t>»: конструируем мост.</w:t>
            </w:r>
          </w:p>
          <w:p w:rsidR="004E7629" w:rsidRPr="000F4DD5" w:rsidRDefault="004E7629" w:rsidP="007A09B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0F4DD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Цель: </w:t>
            </w:r>
            <w:proofErr w:type="gramStart"/>
            <w:r w:rsidRPr="000F4DD5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0F4DD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0F4DD5"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  <w:proofErr w:type="spellEnd"/>
            <w:r w:rsidRPr="000F4DD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  </w:t>
            </w:r>
            <w:r w:rsidRPr="000F4DD5">
              <w:rPr>
                <w:rFonts w:ascii="Times New Roman" w:hAnsi="Times New Roman" w:cs="Times New Roman"/>
                <w:sz w:val="16"/>
                <w:szCs w:val="16"/>
              </w:rPr>
              <w:t>закреплять представления детей о назначении и строении мостов делать постройку устойчивой.</w:t>
            </w:r>
          </w:p>
          <w:p w:rsidR="004E7629" w:rsidRPr="000F4DD5" w:rsidRDefault="004E7629" w:rsidP="007A09B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E7629" w:rsidRPr="000F4DD5" w:rsidRDefault="004E7629" w:rsidP="007A09B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F4DD5">
              <w:rPr>
                <w:rFonts w:ascii="Times New Roman" w:hAnsi="Times New Roman" w:cs="Times New Roman"/>
                <w:b/>
                <w:sz w:val="16"/>
                <w:szCs w:val="16"/>
              </w:rPr>
              <w:t>2.Подвижная игра «Чье звено скорее соберется».</w:t>
            </w:r>
          </w:p>
          <w:p w:rsidR="004E7629" w:rsidRPr="000F4DD5" w:rsidRDefault="004E7629" w:rsidP="007A09B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0F4DD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Цель: </w:t>
            </w:r>
            <w:proofErr w:type="gramStart"/>
            <w:r w:rsidRPr="000F4DD5">
              <w:rPr>
                <w:rFonts w:ascii="Times New Roman" w:hAnsi="Times New Roman" w:cs="Times New Roman"/>
                <w:b/>
                <w:sz w:val="16"/>
                <w:szCs w:val="16"/>
              </w:rPr>
              <w:t>Ф-Р</w:t>
            </w:r>
            <w:proofErr w:type="gramEnd"/>
            <w:r w:rsidRPr="000F4DD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  </w:t>
            </w:r>
            <w:r w:rsidRPr="000F4DD5">
              <w:rPr>
                <w:rFonts w:ascii="Times New Roman" w:hAnsi="Times New Roman" w:cs="Times New Roman"/>
                <w:sz w:val="16"/>
                <w:szCs w:val="16"/>
              </w:rPr>
              <w:t>упражнять детей в беге, умение  ориентироваться в пространстве, правильно выполнять игровые действия.</w:t>
            </w:r>
          </w:p>
          <w:p w:rsidR="004E7629" w:rsidRPr="000F4DD5" w:rsidRDefault="004E7629" w:rsidP="007A09B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E7629" w:rsidRPr="000F4DD5" w:rsidRDefault="004E7629" w:rsidP="007A09B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F4DD5">
              <w:rPr>
                <w:rFonts w:ascii="Times New Roman" w:hAnsi="Times New Roman" w:cs="Times New Roman"/>
                <w:b/>
                <w:sz w:val="16"/>
                <w:szCs w:val="16"/>
              </w:rPr>
              <w:t>3.Предварительная работа к сюжетно – ролевой игре «Магазин».</w:t>
            </w:r>
          </w:p>
          <w:p w:rsidR="004E7629" w:rsidRPr="000F4DD5" w:rsidRDefault="004E7629" w:rsidP="007A09B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0F4DD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Цель: С-К </w:t>
            </w:r>
            <w:proofErr w:type="spellStart"/>
            <w:proofErr w:type="gramStart"/>
            <w:r w:rsidRPr="000F4DD5"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  <w:proofErr w:type="spellEnd"/>
            <w:proofErr w:type="gramEnd"/>
            <w:r w:rsidRPr="000F4DD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  </w:t>
            </w:r>
            <w:r w:rsidRPr="000F4DD5">
              <w:rPr>
                <w:rFonts w:ascii="Times New Roman" w:hAnsi="Times New Roman" w:cs="Times New Roman"/>
                <w:sz w:val="16"/>
                <w:szCs w:val="16"/>
              </w:rPr>
              <w:t>совершенствовать и расширять игровые замыслы и умения детей.</w:t>
            </w:r>
          </w:p>
        </w:tc>
        <w:tc>
          <w:tcPr>
            <w:tcW w:w="2105" w:type="dxa"/>
          </w:tcPr>
          <w:p w:rsidR="004E7629" w:rsidRPr="000574CD" w:rsidRDefault="004E7629" w:rsidP="004E762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DD5">
              <w:rPr>
                <w:rFonts w:ascii="Times New Roman" w:hAnsi="Times New Roman" w:cs="Times New Roman"/>
                <w:b/>
                <w:sz w:val="16"/>
                <w:szCs w:val="16"/>
              </w:rPr>
              <w:t>1.Математика «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«Число 0.Цифра 0</w:t>
            </w:r>
            <w:r w:rsidRPr="000574CD">
              <w:rPr>
                <w:rFonts w:ascii="Times New Roman" w:hAnsi="Times New Roman" w:cs="Times New Roman"/>
                <w:b/>
                <w:sz w:val="18"/>
                <w:szCs w:val="18"/>
              </w:rPr>
              <w:t>».</w:t>
            </w:r>
          </w:p>
          <w:p w:rsidR="004E7629" w:rsidRPr="000574CD" w:rsidRDefault="004E7629" w:rsidP="004E762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0574CD">
              <w:rPr>
                <w:rFonts w:ascii="Times New Roman" w:hAnsi="Times New Roman" w:cs="Times New Roman"/>
                <w:b/>
                <w:sz w:val="18"/>
                <w:szCs w:val="18"/>
              </w:rPr>
              <w:t>Пр</w:t>
            </w:r>
            <w:proofErr w:type="gramStart"/>
            <w:r w:rsidRPr="000574CD">
              <w:rPr>
                <w:rFonts w:ascii="Times New Roman" w:hAnsi="Times New Roman" w:cs="Times New Roman"/>
                <w:b/>
                <w:sz w:val="18"/>
                <w:szCs w:val="18"/>
              </w:rPr>
              <w:t>.-</w:t>
            </w:r>
            <w:proofErr w:type="gramEnd"/>
            <w:r w:rsidRPr="000574CD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proofErr w:type="spellEnd"/>
            <w:r w:rsidRPr="000574C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proofErr w:type="spellStart"/>
            <w:r w:rsidRPr="000574CD">
              <w:rPr>
                <w:rFonts w:ascii="Times New Roman" w:hAnsi="Times New Roman" w:cs="Times New Roman"/>
                <w:b/>
                <w:sz w:val="18"/>
                <w:szCs w:val="18"/>
              </w:rPr>
              <w:t>П-.р</w:t>
            </w:r>
            <w:proofErr w:type="spellEnd"/>
            <w:r w:rsidRPr="000574CD">
              <w:rPr>
                <w:rFonts w:ascii="Times New Roman" w:hAnsi="Times New Roman" w:cs="Times New Roman"/>
                <w:b/>
                <w:sz w:val="18"/>
                <w:szCs w:val="18"/>
              </w:rPr>
              <w:t>, –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одолжать закреплять представления о числе 0 и цифре 0, о составе чисел 8 и 9.</w:t>
            </w:r>
            <w:r w:rsidRPr="000F4DD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Формировать умение составлять числовые равенства по рисункам и, наоборот, переходить от рисунков к числовым равенствам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етерсо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25-229)</w:t>
            </w:r>
          </w:p>
          <w:p w:rsidR="004E7629" w:rsidRPr="000F4DD5" w:rsidRDefault="004E7629" w:rsidP="004E762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E7629" w:rsidRPr="000F4DD5" w:rsidRDefault="004E7629" w:rsidP="007A09B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F4DD5">
              <w:rPr>
                <w:rFonts w:ascii="Times New Roman" w:hAnsi="Times New Roman" w:cs="Times New Roman"/>
                <w:b/>
                <w:sz w:val="16"/>
                <w:szCs w:val="16"/>
              </w:rPr>
              <w:t>2.Развитие речи Рассказывание по картине « Подарки маме к 8 марта»</w:t>
            </w:r>
          </w:p>
          <w:p w:rsidR="004E7629" w:rsidRPr="000F4DD5" w:rsidRDefault="004E7629" w:rsidP="007A09B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0F4DD5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0F4DD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. : Р – </w:t>
            </w:r>
            <w:proofErr w:type="spellStart"/>
            <w:r w:rsidRPr="000F4DD5">
              <w:rPr>
                <w:rFonts w:ascii="Times New Roman" w:hAnsi="Times New Roman" w:cs="Times New Roman"/>
                <w:b/>
                <w:sz w:val="16"/>
                <w:szCs w:val="16"/>
              </w:rPr>
              <w:t>Р-</w:t>
            </w:r>
            <w:r w:rsidRPr="000F4DD5">
              <w:rPr>
                <w:rFonts w:ascii="Times New Roman" w:hAnsi="Times New Roman" w:cs="Times New Roman"/>
                <w:sz w:val="16"/>
                <w:szCs w:val="16"/>
              </w:rPr>
              <w:t>способствовать</w:t>
            </w:r>
            <w:proofErr w:type="spellEnd"/>
            <w:r w:rsidRPr="000F4DD5">
              <w:rPr>
                <w:rFonts w:ascii="Times New Roman" w:hAnsi="Times New Roman" w:cs="Times New Roman"/>
                <w:sz w:val="16"/>
                <w:szCs w:val="16"/>
              </w:rPr>
              <w:t xml:space="preserve"> умению воспитанников придумывать начало и конец к сюжету изображённому на картине.   Активизировать употребление названий профессий и действий</w:t>
            </w:r>
            <w:proofErr w:type="gramStart"/>
            <w:r w:rsidRPr="000F4DD5">
              <w:rPr>
                <w:rFonts w:ascii="Times New Roman" w:hAnsi="Times New Roman" w:cs="Times New Roman"/>
                <w:sz w:val="16"/>
                <w:szCs w:val="16"/>
              </w:rPr>
              <w:t>.(</w:t>
            </w:r>
            <w:proofErr w:type="gramEnd"/>
            <w:r w:rsidRPr="000F4DD5">
              <w:rPr>
                <w:rFonts w:ascii="Times New Roman" w:hAnsi="Times New Roman" w:cs="Times New Roman"/>
                <w:sz w:val="16"/>
                <w:szCs w:val="16"/>
              </w:rPr>
              <w:t>Т.М Бондаренко комплекс. занятия  стр.149)</w:t>
            </w:r>
          </w:p>
          <w:p w:rsidR="004E7629" w:rsidRPr="000F4DD5" w:rsidRDefault="004E7629" w:rsidP="007A09B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E7629" w:rsidRPr="000F4DD5" w:rsidRDefault="004E7629" w:rsidP="007A09B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F4DD5">
              <w:rPr>
                <w:rFonts w:ascii="Times New Roman" w:hAnsi="Times New Roman" w:cs="Times New Roman"/>
                <w:b/>
                <w:sz w:val="16"/>
                <w:szCs w:val="16"/>
              </w:rPr>
              <w:t>3.Физкультура.</w:t>
            </w:r>
          </w:p>
          <w:p w:rsidR="004E7629" w:rsidRPr="000F4DD5" w:rsidRDefault="004E7629" w:rsidP="007A09B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0F4DD5">
              <w:rPr>
                <w:rFonts w:ascii="Times New Roman" w:hAnsi="Times New Roman" w:cs="Times New Roman"/>
                <w:sz w:val="16"/>
                <w:szCs w:val="16"/>
              </w:rPr>
              <w:t>По плану специалиста.</w:t>
            </w:r>
          </w:p>
        </w:tc>
        <w:tc>
          <w:tcPr>
            <w:tcW w:w="1893" w:type="dxa"/>
          </w:tcPr>
          <w:p w:rsidR="004E7629" w:rsidRPr="000F4DD5" w:rsidRDefault="004E7629" w:rsidP="007A09B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F4DD5">
              <w:rPr>
                <w:rFonts w:ascii="Times New Roman" w:hAnsi="Times New Roman" w:cs="Times New Roman"/>
                <w:b/>
                <w:sz w:val="16"/>
                <w:szCs w:val="16"/>
              </w:rPr>
              <w:t>1.Дидактическая игра «А если бы…».</w:t>
            </w:r>
          </w:p>
          <w:p w:rsidR="004E7629" w:rsidRPr="000F4DD5" w:rsidRDefault="004E7629" w:rsidP="007A09B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0F4DD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Цель: Р-Р </w:t>
            </w:r>
            <w:proofErr w:type="gramStart"/>
            <w:r w:rsidRPr="000F4DD5"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  <w:r w:rsidRPr="000F4DD5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0F4DD5">
              <w:rPr>
                <w:rFonts w:ascii="Times New Roman" w:hAnsi="Times New Roman" w:cs="Times New Roman"/>
                <w:sz w:val="16"/>
                <w:szCs w:val="16"/>
              </w:rPr>
              <w:t>пособствовать умению воспитанников высказывать предположения, используя общее начало фразы.</w:t>
            </w:r>
          </w:p>
          <w:p w:rsidR="004E7629" w:rsidRPr="000F4DD5" w:rsidRDefault="004E7629" w:rsidP="007A09B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4E7629" w:rsidRPr="000F4DD5" w:rsidRDefault="004E7629" w:rsidP="007A09B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F4DD5">
              <w:rPr>
                <w:rFonts w:ascii="Times New Roman" w:hAnsi="Times New Roman" w:cs="Times New Roman"/>
                <w:b/>
                <w:sz w:val="16"/>
                <w:szCs w:val="16"/>
              </w:rPr>
              <w:t>1.Подвижная игра «Стрельба в цель».</w:t>
            </w:r>
          </w:p>
          <w:p w:rsidR="004E7629" w:rsidRPr="000F4DD5" w:rsidRDefault="004E7629" w:rsidP="007A09B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0F4DD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Цель:  Ф </w:t>
            </w:r>
            <w:proofErr w:type="spellStart"/>
            <w:proofErr w:type="gramStart"/>
            <w:r w:rsidRPr="000F4DD5"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  <w:proofErr w:type="spellEnd"/>
            <w:r w:rsidRPr="000F4DD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proofErr w:type="gramEnd"/>
            <w:r w:rsidRPr="000F4DD5">
              <w:rPr>
                <w:rFonts w:ascii="Times New Roman" w:hAnsi="Times New Roman" w:cs="Times New Roman"/>
                <w:sz w:val="16"/>
                <w:szCs w:val="16"/>
              </w:rPr>
              <w:t xml:space="preserve"> способствовать умению воспитанников применять навыки метания в горизонтальную цель в новой игровой ситуации.</w:t>
            </w:r>
          </w:p>
          <w:p w:rsidR="004E7629" w:rsidRPr="000F4DD5" w:rsidRDefault="004E7629" w:rsidP="007A09B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E7629" w:rsidRPr="000F4DD5" w:rsidRDefault="004E7629" w:rsidP="007A09B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F4DD5">
              <w:rPr>
                <w:rFonts w:ascii="Times New Roman" w:hAnsi="Times New Roman" w:cs="Times New Roman"/>
                <w:b/>
                <w:sz w:val="16"/>
                <w:szCs w:val="16"/>
              </w:rPr>
              <w:t>2.Трудовые поручения: расчистка снега на групповом участке.</w:t>
            </w:r>
          </w:p>
          <w:p w:rsidR="004E7629" w:rsidRPr="000F4DD5" w:rsidRDefault="004E7629" w:rsidP="007A09B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0F4DD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Цель: С-К </w:t>
            </w:r>
            <w:proofErr w:type="spellStart"/>
            <w:proofErr w:type="gramStart"/>
            <w:r w:rsidRPr="000F4DD5"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  <w:proofErr w:type="spellEnd"/>
            <w:proofErr w:type="gramEnd"/>
            <w:r w:rsidRPr="000F4DD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  </w:t>
            </w:r>
            <w:r w:rsidRPr="000F4DD5">
              <w:rPr>
                <w:rFonts w:ascii="Times New Roman" w:hAnsi="Times New Roman" w:cs="Times New Roman"/>
                <w:sz w:val="16"/>
                <w:szCs w:val="16"/>
              </w:rPr>
              <w:t>закреплять у воспитанников навыки  самостоятельно выполнять трудовые поручения.</w:t>
            </w:r>
          </w:p>
          <w:p w:rsidR="004E7629" w:rsidRPr="000F4DD5" w:rsidRDefault="004E7629" w:rsidP="007A09B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E7629" w:rsidRPr="000F4DD5" w:rsidRDefault="004E7629" w:rsidP="007A09B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F4DD5">
              <w:rPr>
                <w:rFonts w:ascii="Times New Roman" w:hAnsi="Times New Roman" w:cs="Times New Roman"/>
                <w:b/>
                <w:sz w:val="16"/>
                <w:szCs w:val="16"/>
              </w:rPr>
              <w:t>3.Дидактическая игра «Помоги найти».</w:t>
            </w:r>
          </w:p>
          <w:p w:rsidR="004E7629" w:rsidRPr="000F4DD5" w:rsidRDefault="004E7629" w:rsidP="007A09B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0F4DD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Цель: Р-Р </w:t>
            </w:r>
            <w:r w:rsidRPr="000F4DD5">
              <w:rPr>
                <w:rFonts w:ascii="Times New Roman" w:hAnsi="Times New Roman" w:cs="Times New Roman"/>
                <w:sz w:val="16"/>
                <w:szCs w:val="16"/>
              </w:rPr>
              <w:t>совершенствовать умение детей описывать внешний вид своих товарищей.</w:t>
            </w:r>
          </w:p>
          <w:p w:rsidR="004E7629" w:rsidRPr="000F4DD5" w:rsidRDefault="004E7629" w:rsidP="007A09B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2" w:type="dxa"/>
          </w:tcPr>
          <w:p w:rsidR="004E7629" w:rsidRPr="000F4DD5" w:rsidRDefault="004E7629" w:rsidP="007A09B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F4DD5">
              <w:rPr>
                <w:rFonts w:ascii="Times New Roman" w:hAnsi="Times New Roman" w:cs="Times New Roman"/>
                <w:b/>
                <w:sz w:val="16"/>
                <w:szCs w:val="16"/>
              </w:rPr>
              <w:t>1.Разучивание стихотворения о празднике 8 Марта.</w:t>
            </w:r>
          </w:p>
          <w:p w:rsidR="004E7629" w:rsidRPr="000F4DD5" w:rsidRDefault="004E7629" w:rsidP="007A09B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0F4DD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Цель: Р </w:t>
            </w:r>
            <w:proofErr w:type="gramStart"/>
            <w:r w:rsidRPr="000F4DD5">
              <w:rPr>
                <w:rFonts w:ascii="Times New Roman" w:hAnsi="Times New Roman" w:cs="Times New Roman"/>
                <w:b/>
                <w:sz w:val="16"/>
                <w:szCs w:val="16"/>
              </w:rPr>
              <w:t>-Р</w:t>
            </w:r>
            <w:proofErr w:type="gramEnd"/>
            <w:r w:rsidRPr="000F4DD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-  </w:t>
            </w:r>
            <w:r w:rsidRPr="000F4DD5">
              <w:rPr>
                <w:rFonts w:ascii="Times New Roman" w:hAnsi="Times New Roman" w:cs="Times New Roman"/>
                <w:sz w:val="16"/>
                <w:szCs w:val="16"/>
              </w:rPr>
              <w:t>предложить каждому ребенку выбрать понравившееся стихотворение, вызвать желание подготовиться к празднику.</w:t>
            </w:r>
          </w:p>
          <w:p w:rsidR="004E7629" w:rsidRPr="000F4DD5" w:rsidRDefault="004E7629" w:rsidP="007A09B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0F4DD5">
              <w:rPr>
                <w:rFonts w:ascii="Times New Roman" w:hAnsi="Times New Roman" w:cs="Times New Roman"/>
                <w:b/>
                <w:sz w:val="16"/>
                <w:szCs w:val="16"/>
              </w:rPr>
              <w:t>2.Подвижная игра с</w:t>
            </w:r>
            <w:r w:rsidRPr="000F4DD5">
              <w:rPr>
                <w:rFonts w:ascii="Times New Roman" w:hAnsi="Times New Roman" w:cs="Times New Roman"/>
                <w:sz w:val="16"/>
                <w:szCs w:val="16"/>
              </w:rPr>
              <w:t xml:space="preserve"> мячом «Близко - далеко, низко - высоко».</w:t>
            </w:r>
          </w:p>
          <w:p w:rsidR="004E7629" w:rsidRPr="000F4DD5" w:rsidRDefault="004E7629" w:rsidP="007A09B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0F4DD5">
              <w:rPr>
                <w:rFonts w:ascii="Times New Roman" w:hAnsi="Times New Roman" w:cs="Times New Roman"/>
                <w:b/>
                <w:sz w:val="16"/>
                <w:szCs w:val="16"/>
              </w:rPr>
              <w:t>Цель :Ф .</w:t>
            </w:r>
            <w:proofErr w:type="spellStart"/>
            <w:r w:rsidRPr="000F4DD5"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  <w:proofErr w:type="spellEnd"/>
            <w:proofErr w:type="gramStart"/>
            <w:r w:rsidRPr="000F4DD5">
              <w:rPr>
                <w:rFonts w:ascii="Times New Roman" w:hAnsi="Times New Roman" w:cs="Times New Roman"/>
                <w:sz w:val="16"/>
                <w:szCs w:val="16"/>
              </w:rPr>
              <w:t xml:space="preserve"> У</w:t>
            </w:r>
            <w:proofErr w:type="gramEnd"/>
            <w:r w:rsidRPr="000F4DD5">
              <w:rPr>
                <w:rFonts w:ascii="Times New Roman" w:hAnsi="Times New Roman" w:cs="Times New Roman"/>
                <w:sz w:val="16"/>
                <w:szCs w:val="16"/>
              </w:rPr>
              <w:t>пражнять детей в различении предметов по высоте, в определении расстояния на глаз. Развивать зрительное восприятие, глазомер.</w:t>
            </w:r>
          </w:p>
          <w:p w:rsidR="004E7629" w:rsidRDefault="004E7629" w:rsidP="007A09B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E7629" w:rsidRDefault="004E7629" w:rsidP="007A09B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E7629" w:rsidRPr="000F4DD5" w:rsidRDefault="004E7629" w:rsidP="007A09B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gridSpan w:val="2"/>
          </w:tcPr>
          <w:p w:rsidR="004E7629" w:rsidRPr="000F4DD5" w:rsidRDefault="004E7629" w:rsidP="007A09B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F4DD5">
              <w:rPr>
                <w:rFonts w:ascii="Times New Roman" w:hAnsi="Times New Roman" w:cs="Times New Roman"/>
                <w:b/>
                <w:sz w:val="16"/>
                <w:szCs w:val="16"/>
              </w:rPr>
              <w:t>1.Выставка детских работ «Маленькие художницы».</w:t>
            </w:r>
          </w:p>
          <w:p w:rsidR="004E7629" w:rsidRPr="000F4DD5" w:rsidRDefault="004E7629" w:rsidP="007A09B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0F4DD5">
              <w:rPr>
                <w:rFonts w:ascii="Times New Roman" w:hAnsi="Times New Roman" w:cs="Times New Roman"/>
                <w:b/>
                <w:sz w:val="16"/>
                <w:szCs w:val="16"/>
              </w:rPr>
              <w:t>Цель: Х-Э</w:t>
            </w:r>
            <w:proofErr w:type="gramStart"/>
            <w:r w:rsidRPr="000F4DD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.</w:t>
            </w:r>
            <w:proofErr w:type="spellStart"/>
            <w:proofErr w:type="gramEnd"/>
            <w:r w:rsidRPr="000F4DD5"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  <w:proofErr w:type="spellEnd"/>
            <w:r w:rsidRPr="000F4DD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  </w:t>
            </w:r>
            <w:r w:rsidRPr="000F4DD5">
              <w:rPr>
                <w:rFonts w:ascii="Times New Roman" w:hAnsi="Times New Roman" w:cs="Times New Roman"/>
                <w:sz w:val="16"/>
                <w:szCs w:val="16"/>
              </w:rPr>
              <w:t xml:space="preserve">развивать творчество, воображение, творческий вкус. </w:t>
            </w:r>
          </w:p>
          <w:p w:rsidR="004E7629" w:rsidRPr="000F4DD5" w:rsidRDefault="004E7629" w:rsidP="007A09B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E7629" w:rsidRPr="000F4DD5" w:rsidRDefault="004E7629" w:rsidP="007A09B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F4DD5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Pr="000F4DD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южетно – ролевая игра  «Шоферы».</w:t>
            </w:r>
          </w:p>
          <w:p w:rsidR="004E7629" w:rsidRPr="000F4DD5" w:rsidRDefault="004E7629" w:rsidP="007A09B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0F4DD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Цель: С-К </w:t>
            </w:r>
            <w:proofErr w:type="spellStart"/>
            <w:proofErr w:type="gramStart"/>
            <w:r w:rsidRPr="000F4DD5"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  <w:proofErr w:type="spellEnd"/>
            <w:proofErr w:type="gramEnd"/>
            <w:r w:rsidRPr="000F4DD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  </w:t>
            </w:r>
            <w:r w:rsidRPr="000F4DD5">
              <w:rPr>
                <w:rFonts w:ascii="Times New Roman" w:hAnsi="Times New Roman" w:cs="Times New Roman"/>
                <w:sz w:val="16"/>
                <w:szCs w:val="16"/>
              </w:rPr>
              <w:t xml:space="preserve"> совершенствовать и расширять игровые замыслы и умения детей</w:t>
            </w:r>
          </w:p>
          <w:p w:rsidR="004E7629" w:rsidRPr="000F4DD5" w:rsidRDefault="004E7629" w:rsidP="007A09B1"/>
        </w:tc>
        <w:tc>
          <w:tcPr>
            <w:tcW w:w="1843" w:type="dxa"/>
          </w:tcPr>
          <w:p w:rsidR="004E7629" w:rsidRPr="000F4DD5" w:rsidRDefault="004E7629" w:rsidP="007A09B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0F4DD5">
              <w:rPr>
                <w:rFonts w:ascii="Times New Roman" w:hAnsi="Times New Roman" w:cs="Times New Roman"/>
                <w:sz w:val="16"/>
                <w:szCs w:val="16"/>
              </w:rPr>
              <w:t xml:space="preserve">Сюжетная картина « </w:t>
            </w:r>
          </w:p>
          <w:p w:rsidR="004E7629" w:rsidRPr="000F4DD5" w:rsidRDefault="004E7629" w:rsidP="007A09B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E7629" w:rsidRPr="000F4DD5" w:rsidRDefault="004E7629" w:rsidP="007A09B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F4DD5">
              <w:rPr>
                <w:rFonts w:ascii="Times New Roman" w:hAnsi="Times New Roman" w:cs="Times New Roman"/>
                <w:sz w:val="16"/>
                <w:szCs w:val="16"/>
              </w:rPr>
              <w:t xml:space="preserve">Подарки маме к 8 Марта» </w:t>
            </w:r>
          </w:p>
          <w:p w:rsidR="004E7629" w:rsidRPr="000F4DD5" w:rsidRDefault="004E7629" w:rsidP="007A09B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E7629" w:rsidRPr="000F4DD5" w:rsidRDefault="004E7629" w:rsidP="007A09B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F4DD5">
              <w:rPr>
                <w:rFonts w:ascii="Times New Roman" w:hAnsi="Times New Roman" w:cs="Times New Roman"/>
                <w:b/>
                <w:sz w:val="16"/>
                <w:szCs w:val="16"/>
              </w:rPr>
              <w:t>Стихи к 8 марта.</w:t>
            </w:r>
          </w:p>
          <w:p w:rsidR="004E7629" w:rsidRPr="000F4DD5" w:rsidRDefault="004E7629" w:rsidP="007A09B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E7629" w:rsidRPr="000F4DD5" w:rsidRDefault="004E7629" w:rsidP="007A09B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E7629" w:rsidRPr="000F4DD5" w:rsidRDefault="004E7629" w:rsidP="007A09B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E7629" w:rsidRPr="000F4DD5" w:rsidRDefault="004E7629" w:rsidP="007A09B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E7629" w:rsidRPr="000F4DD5" w:rsidRDefault="004E7629" w:rsidP="007A09B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F4DD5">
              <w:rPr>
                <w:rFonts w:ascii="Times New Roman" w:hAnsi="Times New Roman" w:cs="Times New Roman"/>
                <w:b/>
                <w:sz w:val="16"/>
                <w:szCs w:val="16"/>
              </w:rPr>
              <w:t>Работа с родителями.</w:t>
            </w:r>
          </w:p>
          <w:p w:rsidR="004E7629" w:rsidRPr="000F4DD5" w:rsidRDefault="004E7629" w:rsidP="007A09B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0F4DD5">
              <w:rPr>
                <w:rFonts w:ascii="Times New Roman" w:hAnsi="Times New Roman" w:cs="Times New Roman"/>
                <w:sz w:val="16"/>
                <w:szCs w:val="16"/>
              </w:rPr>
              <w:t>Оформить фотовыставку «В нашей группе самые хорошие девочки».</w:t>
            </w:r>
          </w:p>
        </w:tc>
      </w:tr>
      <w:tr w:rsidR="004E7629" w:rsidRPr="000F4DD5" w:rsidTr="007A09B1">
        <w:trPr>
          <w:trHeight w:val="1964"/>
        </w:trPr>
        <w:tc>
          <w:tcPr>
            <w:tcW w:w="506" w:type="dxa"/>
          </w:tcPr>
          <w:p w:rsidR="004E7629" w:rsidRPr="000F4DD5" w:rsidRDefault="004E7629" w:rsidP="007A09B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eastAsia="Calibri" w:hAnsi="Times New Roman" w:cs="Times New Roman"/>
                <w:b/>
                <w:sz w:val="24"/>
              </w:rPr>
            </w:pPr>
          </w:p>
          <w:p w:rsidR="004E7629" w:rsidRPr="000F4DD5" w:rsidRDefault="004E7629" w:rsidP="007A09B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eastAsia="Calibri" w:hAnsi="Times New Roman" w:cs="Times New Roman"/>
                <w:b/>
                <w:sz w:val="24"/>
              </w:rPr>
            </w:pPr>
          </w:p>
          <w:p w:rsidR="004E7629" w:rsidRPr="000F4DD5" w:rsidRDefault="004E7629" w:rsidP="007A09B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1843" w:type="dxa"/>
          </w:tcPr>
          <w:p w:rsidR="004E7629" w:rsidRPr="000F4DD5" w:rsidRDefault="004E7629" w:rsidP="007A09B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F4DD5">
              <w:rPr>
                <w:rFonts w:ascii="Times New Roman" w:hAnsi="Times New Roman" w:cs="Times New Roman"/>
                <w:b/>
                <w:sz w:val="16"/>
                <w:szCs w:val="16"/>
              </w:rPr>
              <w:t>3.Беседа «Здравствуйте».</w:t>
            </w:r>
          </w:p>
          <w:p w:rsidR="004E7629" w:rsidRPr="000F4DD5" w:rsidRDefault="004E7629" w:rsidP="007A09B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0F4DD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Цель: </w:t>
            </w:r>
            <w:proofErr w:type="spellStart"/>
            <w:proofErr w:type="gramStart"/>
            <w:r w:rsidRPr="000F4DD5">
              <w:rPr>
                <w:rFonts w:ascii="Times New Roman" w:hAnsi="Times New Roman" w:cs="Times New Roman"/>
                <w:b/>
                <w:sz w:val="16"/>
                <w:szCs w:val="16"/>
              </w:rPr>
              <w:t>П-р</w:t>
            </w:r>
            <w:proofErr w:type="spellEnd"/>
            <w:proofErr w:type="gramEnd"/>
            <w:r w:rsidRPr="000F4DD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 </w:t>
            </w:r>
            <w:r w:rsidRPr="000F4DD5">
              <w:rPr>
                <w:rFonts w:ascii="Times New Roman" w:hAnsi="Times New Roman" w:cs="Times New Roman"/>
                <w:sz w:val="16"/>
                <w:szCs w:val="16"/>
              </w:rPr>
              <w:t>продолжать знакомить детей с вариантами приветствия, воспитывать доброжелательное отношение к окружающим.</w:t>
            </w:r>
          </w:p>
          <w:p w:rsidR="004E7629" w:rsidRPr="000F4DD5" w:rsidRDefault="004E7629" w:rsidP="007A09B1">
            <w:pPr>
              <w:rPr>
                <w:rFonts w:ascii="Times New Roman" w:hAnsi="Times New Roman" w:cs="Times New Roman"/>
                <w:sz w:val="24"/>
              </w:rPr>
            </w:pPr>
          </w:p>
          <w:p w:rsidR="004E7629" w:rsidRPr="000F4DD5" w:rsidRDefault="004E7629" w:rsidP="007A09B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3" w:type="dxa"/>
          </w:tcPr>
          <w:p w:rsidR="004E7629" w:rsidRPr="000F4DD5" w:rsidRDefault="004E7629" w:rsidP="007A09B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05" w:type="dxa"/>
          </w:tcPr>
          <w:p w:rsidR="004E7629" w:rsidRPr="000F4DD5" w:rsidRDefault="004E7629" w:rsidP="007A09B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93" w:type="dxa"/>
          </w:tcPr>
          <w:p w:rsidR="004E7629" w:rsidRPr="000F4DD5" w:rsidRDefault="004E7629" w:rsidP="007A09B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F4DD5">
              <w:rPr>
                <w:rFonts w:ascii="Times New Roman" w:hAnsi="Times New Roman" w:cs="Times New Roman"/>
                <w:b/>
                <w:sz w:val="16"/>
                <w:szCs w:val="16"/>
              </w:rPr>
              <w:t>2.Наблюдение за солнцем.</w:t>
            </w:r>
          </w:p>
          <w:p w:rsidR="004E7629" w:rsidRPr="000F4DD5" w:rsidRDefault="004E7629" w:rsidP="007A09B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0F4DD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Цель: </w:t>
            </w:r>
            <w:proofErr w:type="gramStart"/>
            <w:r w:rsidRPr="000F4DD5">
              <w:rPr>
                <w:rFonts w:ascii="Times New Roman" w:hAnsi="Times New Roman" w:cs="Times New Roman"/>
                <w:b/>
                <w:sz w:val="16"/>
                <w:szCs w:val="16"/>
              </w:rPr>
              <w:t>П-</w:t>
            </w:r>
            <w:proofErr w:type="gramEnd"/>
            <w:r w:rsidRPr="000F4DD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0F4DD5"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  <w:proofErr w:type="spellEnd"/>
            <w:r w:rsidRPr="000F4DD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  <w:proofErr w:type="spellStart"/>
            <w:r w:rsidRPr="000F4DD5">
              <w:rPr>
                <w:rFonts w:ascii="Times New Roman" w:hAnsi="Times New Roman" w:cs="Times New Roman"/>
                <w:b/>
                <w:sz w:val="16"/>
                <w:szCs w:val="16"/>
              </w:rPr>
              <w:t>Р-.р</w:t>
            </w:r>
            <w:proofErr w:type="spellEnd"/>
            <w:r w:rsidRPr="000F4DD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 </w:t>
            </w:r>
            <w:r w:rsidRPr="000F4DD5">
              <w:rPr>
                <w:rFonts w:ascii="Times New Roman" w:hAnsi="Times New Roman" w:cs="Times New Roman"/>
                <w:sz w:val="16"/>
                <w:szCs w:val="16"/>
              </w:rPr>
              <w:t xml:space="preserve"> формировать у воспитанников умение отражать в речи результаты своих наблюдений за объектами неживой природы.</w:t>
            </w:r>
          </w:p>
          <w:p w:rsidR="004E7629" w:rsidRPr="000F4DD5" w:rsidRDefault="004E7629" w:rsidP="007A09B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4E7629" w:rsidRPr="000F4DD5" w:rsidRDefault="004E7629" w:rsidP="007A09B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2" w:type="dxa"/>
          </w:tcPr>
          <w:p w:rsidR="004E7629" w:rsidRPr="000F4DD5" w:rsidRDefault="004E7629" w:rsidP="007A09B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F4DD5">
              <w:rPr>
                <w:rFonts w:ascii="Times New Roman" w:hAnsi="Times New Roman" w:cs="Times New Roman"/>
                <w:b/>
                <w:sz w:val="16"/>
                <w:szCs w:val="16"/>
              </w:rPr>
              <w:t>3.Беседа «Орган слуха».</w:t>
            </w:r>
          </w:p>
          <w:p w:rsidR="004E7629" w:rsidRPr="000F4DD5" w:rsidRDefault="004E7629" w:rsidP="007A09B1">
            <w:pPr>
              <w:rPr>
                <w:rFonts w:ascii="Times New Roman" w:hAnsi="Times New Roman" w:cs="Times New Roman"/>
              </w:rPr>
            </w:pPr>
            <w:r w:rsidRPr="000F4DD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Цель: — </w:t>
            </w:r>
            <w:r w:rsidRPr="000F4DD5">
              <w:rPr>
                <w:rFonts w:ascii="Times New Roman" w:hAnsi="Times New Roman" w:cs="Times New Roman"/>
                <w:sz w:val="16"/>
                <w:szCs w:val="16"/>
              </w:rPr>
              <w:t>дать понятие, что орган слуха – это уши</w:t>
            </w:r>
            <w:r w:rsidRPr="000F4DD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  <w:r w:rsidRPr="000F4DD5">
              <w:rPr>
                <w:rFonts w:ascii="Times New Roman" w:hAnsi="Times New Roman" w:cs="Times New Roman"/>
                <w:sz w:val="16"/>
                <w:szCs w:val="16"/>
              </w:rPr>
              <w:t>Продолжать формировать интерес к познанию своего организма, укреплению своего здоровья. Дать элементарные знания об их функциях и правилах охраны слу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1814" w:type="dxa"/>
            <w:gridSpan w:val="2"/>
          </w:tcPr>
          <w:p w:rsidR="004E7629" w:rsidRPr="000F4DD5" w:rsidRDefault="004E7629" w:rsidP="007A09B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F4DD5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Pr="000F4DD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Дидактическая игра «Когда это бывает?»</w:t>
            </w:r>
          </w:p>
          <w:p w:rsidR="004E7629" w:rsidRPr="000F4DD5" w:rsidRDefault="004E7629" w:rsidP="007A09B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0F4DD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Цель: </w:t>
            </w:r>
            <w:proofErr w:type="gramStart"/>
            <w:r w:rsidRPr="000F4DD5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0F4DD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0F4DD5"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  <w:proofErr w:type="spellEnd"/>
            <w:r w:rsidRPr="000F4DD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-  </w:t>
            </w:r>
            <w:r w:rsidRPr="000F4DD5">
              <w:rPr>
                <w:rFonts w:ascii="Times New Roman" w:hAnsi="Times New Roman" w:cs="Times New Roman"/>
                <w:sz w:val="16"/>
                <w:szCs w:val="16"/>
              </w:rPr>
              <w:t>закреплять у воспитанников умение применять знания о частях суток, выбирать из нескольких вариантов предложенных изображений.</w:t>
            </w:r>
          </w:p>
          <w:p w:rsidR="004E7629" w:rsidRPr="000F4DD5" w:rsidRDefault="004E7629" w:rsidP="007A09B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4E7629" w:rsidRPr="000F4DD5" w:rsidRDefault="004E7629" w:rsidP="007A09B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EF647F" w:rsidRPr="00732E8A" w:rsidRDefault="00EF647F">
      <w:pPr>
        <w:rPr>
          <w:rFonts w:ascii="Times New Roman" w:hAnsi="Times New Roman" w:cs="Times New Roman"/>
        </w:rPr>
      </w:pPr>
    </w:p>
    <w:sectPr w:rsidR="00EF647F" w:rsidRPr="00732E8A" w:rsidSect="00A82A6F">
      <w:pgSz w:w="16838" w:h="11906" w:orient="landscape"/>
      <w:pgMar w:top="0" w:right="720" w:bottom="720" w:left="426" w:header="0" w:footer="238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500E" w:rsidRDefault="0026500E" w:rsidP="000423A5">
      <w:pPr>
        <w:spacing w:after="0" w:line="240" w:lineRule="auto"/>
      </w:pPr>
      <w:r>
        <w:separator/>
      </w:r>
    </w:p>
  </w:endnote>
  <w:endnote w:type="continuationSeparator" w:id="1">
    <w:p w:rsidR="0026500E" w:rsidRDefault="0026500E" w:rsidP="00042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500E" w:rsidRDefault="0026500E" w:rsidP="000423A5">
      <w:pPr>
        <w:spacing w:after="0" w:line="240" w:lineRule="auto"/>
      </w:pPr>
      <w:r>
        <w:separator/>
      </w:r>
    </w:p>
  </w:footnote>
  <w:footnote w:type="continuationSeparator" w:id="1">
    <w:p w:rsidR="0026500E" w:rsidRDefault="0026500E" w:rsidP="000423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5665A"/>
    <w:multiLevelType w:val="multilevel"/>
    <w:tmpl w:val="C270E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B607C3"/>
    <w:multiLevelType w:val="hybridMultilevel"/>
    <w:tmpl w:val="5ABC7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53FFD"/>
    <w:multiLevelType w:val="multilevel"/>
    <w:tmpl w:val="0B868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84232E"/>
    <w:multiLevelType w:val="hybridMultilevel"/>
    <w:tmpl w:val="3B6AD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297B88"/>
    <w:multiLevelType w:val="hybridMultilevel"/>
    <w:tmpl w:val="2A3E05CE"/>
    <w:lvl w:ilvl="0" w:tplc="F08EFC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BB67F0"/>
    <w:multiLevelType w:val="hybridMultilevel"/>
    <w:tmpl w:val="0EC87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1B1761"/>
    <w:multiLevelType w:val="hybridMultilevel"/>
    <w:tmpl w:val="7F8ED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076CCD"/>
    <w:multiLevelType w:val="hybridMultilevel"/>
    <w:tmpl w:val="0CA2F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5F1AD0"/>
    <w:multiLevelType w:val="hybridMultilevel"/>
    <w:tmpl w:val="0436044E"/>
    <w:lvl w:ilvl="0" w:tplc="A38480C8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006807"/>
    <w:multiLevelType w:val="hybridMultilevel"/>
    <w:tmpl w:val="DFE04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FF5625"/>
    <w:multiLevelType w:val="hybridMultilevel"/>
    <w:tmpl w:val="E4B47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AA1801"/>
    <w:multiLevelType w:val="hybridMultilevel"/>
    <w:tmpl w:val="2670D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BC3DC6"/>
    <w:multiLevelType w:val="hybridMultilevel"/>
    <w:tmpl w:val="65781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D27EA1"/>
    <w:multiLevelType w:val="hybridMultilevel"/>
    <w:tmpl w:val="C9CE5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0462B0"/>
    <w:multiLevelType w:val="multilevel"/>
    <w:tmpl w:val="6AFEF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90B0DE5"/>
    <w:multiLevelType w:val="hybridMultilevel"/>
    <w:tmpl w:val="8B666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855180"/>
    <w:multiLevelType w:val="hybridMultilevel"/>
    <w:tmpl w:val="D5F0F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6460C1"/>
    <w:multiLevelType w:val="hybridMultilevel"/>
    <w:tmpl w:val="C4941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E14C3E"/>
    <w:multiLevelType w:val="hybridMultilevel"/>
    <w:tmpl w:val="3F2E4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0B5257"/>
    <w:multiLevelType w:val="hybridMultilevel"/>
    <w:tmpl w:val="06764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0B6669"/>
    <w:multiLevelType w:val="hybridMultilevel"/>
    <w:tmpl w:val="BBBA7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4A52B5"/>
    <w:multiLevelType w:val="hybridMultilevel"/>
    <w:tmpl w:val="067C1F76"/>
    <w:lvl w:ilvl="0" w:tplc="5472077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>
    <w:nsid w:val="523A39FA"/>
    <w:multiLevelType w:val="hybridMultilevel"/>
    <w:tmpl w:val="1324A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206F18"/>
    <w:multiLevelType w:val="hybridMultilevel"/>
    <w:tmpl w:val="52CCD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333596"/>
    <w:multiLevelType w:val="hybridMultilevel"/>
    <w:tmpl w:val="1CA8B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A05B78"/>
    <w:multiLevelType w:val="hybridMultilevel"/>
    <w:tmpl w:val="D5AE1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2C32CA"/>
    <w:multiLevelType w:val="hybridMultilevel"/>
    <w:tmpl w:val="949A6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3B2453"/>
    <w:multiLevelType w:val="hybridMultilevel"/>
    <w:tmpl w:val="6494F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6C6B3A"/>
    <w:multiLevelType w:val="hybridMultilevel"/>
    <w:tmpl w:val="BF046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E34959"/>
    <w:multiLevelType w:val="hybridMultilevel"/>
    <w:tmpl w:val="1C94D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F136DB"/>
    <w:multiLevelType w:val="hybridMultilevel"/>
    <w:tmpl w:val="90744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4E6722"/>
    <w:multiLevelType w:val="hybridMultilevel"/>
    <w:tmpl w:val="636A7582"/>
    <w:lvl w:ilvl="0" w:tplc="9B8CD37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BA11D1"/>
    <w:multiLevelType w:val="hybridMultilevel"/>
    <w:tmpl w:val="AAD89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A34D0D"/>
    <w:multiLevelType w:val="hybridMultilevel"/>
    <w:tmpl w:val="73027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E307D0"/>
    <w:multiLevelType w:val="hybridMultilevel"/>
    <w:tmpl w:val="2FA2D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5A2F7D"/>
    <w:multiLevelType w:val="hybridMultilevel"/>
    <w:tmpl w:val="3384D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A56EB7"/>
    <w:multiLevelType w:val="hybridMultilevel"/>
    <w:tmpl w:val="42843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411753"/>
    <w:multiLevelType w:val="hybridMultilevel"/>
    <w:tmpl w:val="0D5A9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F63D6C"/>
    <w:multiLevelType w:val="hybridMultilevel"/>
    <w:tmpl w:val="DC30B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EF0F96"/>
    <w:multiLevelType w:val="hybridMultilevel"/>
    <w:tmpl w:val="C7A49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FE6F6B"/>
    <w:multiLevelType w:val="hybridMultilevel"/>
    <w:tmpl w:val="641AC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E16C95"/>
    <w:multiLevelType w:val="hybridMultilevel"/>
    <w:tmpl w:val="DEDE9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FE5788"/>
    <w:multiLevelType w:val="hybridMultilevel"/>
    <w:tmpl w:val="3E6E6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392B4E"/>
    <w:multiLevelType w:val="hybridMultilevel"/>
    <w:tmpl w:val="84A08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0"/>
  </w:num>
  <w:num w:numId="4">
    <w:abstractNumId w:val="38"/>
  </w:num>
  <w:num w:numId="5">
    <w:abstractNumId w:val="39"/>
  </w:num>
  <w:num w:numId="6">
    <w:abstractNumId w:val="30"/>
  </w:num>
  <w:num w:numId="7">
    <w:abstractNumId w:val="12"/>
  </w:num>
  <w:num w:numId="8">
    <w:abstractNumId w:val="13"/>
  </w:num>
  <w:num w:numId="9">
    <w:abstractNumId w:val="36"/>
  </w:num>
  <w:num w:numId="10">
    <w:abstractNumId w:val="27"/>
  </w:num>
  <w:num w:numId="11">
    <w:abstractNumId w:val="3"/>
  </w:num>
  <w:num w:numId="12">
    <w:abstractNumId w:val="19"/>
  </w:num>
  <w:num w:numId="13">
    <w:abstractNumId w:val="24"/>
  </w:num>
  <w:num w:numId="14">
    <w:abstractNumId w:val="43"/>
  </w:num>
  <w:num w:numId="15">
    <w:abstractNumId w:val="17"/>
  </w:num>
  <w:num w:numId="16">
    <w:abstractNumId w:val="25"/>
  </w:num>
  <w:num w:numId="17">
    <w:abstractNumId w:val="22"/>
  </w:num>
  <w:num w:numId="18">
    <w:abstractNumId w:val="7"/>
  </w:num>
  <w:num w:numId="19">
    <w:abstractNumId w:val="23"/>
  </w:num>
  <w:num w:numId="20">
    <w:abstractNumId w:val="16"/>
  </w:num>
  <w:num w:numId="21">
    <w:abstractNumId w:val="34"/>
  </w:num>
  <w:num w:numId="22">
    <w:abstractNumId w:val="15"/>
  </w:num>
  <w:num w:numId="23">
    <w:abstractNumId w:val="32"/>
  </w:num>
  <w:num w:numId="24">
    <w:abstractNumId w:val="18"/>
  </w:num>
  <w:num w:numId="25">
    <w:abstractNumId w:val="26"/>
  </w:num>
  <w:num w:numId="26">
    <w:abstractNumId w:val="20"/>
  </w:num>
  <w:num w:numId="27">
    <w:abstractNumId w:val="8"/>
  </w:num>
  <w:num w:numId="28">
    <w:abstractNumId w:val="40"/>
  </w:num>
  <w:num w:numId="29">
    <w:abstractNumId w:val="33"/>
  </w:num>
  <w:num w:numId="30">
    <w:abstractNumId w:val="29"/>
  </w:num>
  <w:num w:numId="31">
    <w:abstractNumId w:val="21"/>
  </w:num>
  <w:num w:numId="32">
    <w:abstractNumId w:val="9"/>
  </w:num>
  <w:num w:numId="33">
    <w:abstractNumId w:val="4"/>
  </w:num>
  <w:num w:numId="34">
    <w:abstractNumId w:val="1"/>
  </w:num>
  <w:num w:numId="35">
    <w:abstractNumId w:val="41"/>
  </w:num>
  <w:num w:numId="36">
    <w:abstractNumId w:val="14"/>
  </w:num>
  <w:num w:numId="37">
    <w:abstractNumId w:val="0"/>
  </w:num>
  <w:num w:numId="38">
    <w:abstractNumId w:val="35"/>
  </w:num>
  <w:num w:numId="39">
    <w:abstractNumId w:val="28"/>
  </w:num>
  <w:num w:numId="40">
    <w:abstractNumId w:val="2"/>
  </w:num>
  <w:num w:numId="41">
    <w:abstractNumId w:val="31"/>
  </w:num>
  <w:num w:numId="42">
    <w:abstractNumId w:val="42"/>
  </w:num>
  <w:num w:numId="43">
    <w:abstractNumId w:val="6"/>
  </w:num>
  <w:num w:numId="44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32E8A"/>
    <w:rsid w:val="00024991"/>
    <w:rsid w:val="000423A5"/>
    <w:rsid w:val="000574CD"/>
    <w:rsid w:val="000605A9"/>
    <w:rsid w:val="00071F36"/>
    <w:rsid w:val="00076842"/>
    <w:rsid w:val="000D665D"/>
    <w:rsid w:val="000E526A"/>
    <w:rsid w:val="00107DCE"/>
    <w:rsid w:val="00110C9A"/>
    <w:rsid w:val="00161BF4"/>
    <w:rsid w:val="00172B0E"/>
    <w:rsid w:val="00191C07"/>
    <w:rsid w:val="001A60ED"/>
    <w:rsid w:val="001A7097"/>
    <w:rsid w:val="001B4643"/>
    <w:rsid w:val="001D3CF5"/>
    <w:rsid w:val="001E257F"/>
    <w:rsid w:val="0026500E"/>
    <w:rsid w:val="00297187"/>
    <w:rsid w:val="00297391"/>
    <w:rsid w:val="002C3FE7"/>
    <w:rsid w:val="002C6B8D"/>
    <w:rsid w:val="002D78D0"/>
    <w:rsid w:val="002E1F64"/>
    <w:rsid w:val="002F2026"/>
    <w:rsid w:val="00325EE5"/>
    <w:rsid w:val="0033004C"/>
    <w:rsid w:val="00337B51"/>
    <w:rsid w:val="00364B50"/>
    <w:rsid w:val="00394D45"/>
    <w:rsid w:val="003A21F1"/>
    <w:rsid w:val="003A2B89"/>
    <w:rsid w:val="003C4151"/>
    <w:rsid w:val="003C7655"/>
    <w:rsid w:val="003F6FCB"/>
    <w:rsid w:val="00402DAB"/>
    <w:rsid w:val="004404DC"/>
    <w:rsid w:val="004557CC"/>
    <w:rsid w:val="004E7629"/>
    <w:rsid w:val="005131BF"/>
    <w:rsid w:val="005223FD"/>
    <w:rsid w:val="00543D46"/>
    <w:rsid w:val="005703C1"/>
    <w:rsid w:val="00595A77"/>
    <w:rsid w:val="005A14BE"/>
    <w:rsid w:val="005C0FCC"/>
    <w:rsid w:val="005E2352"/>
    <w:rsid w:val="005E7CB9"/>
    <w:rsid w:val="00602E65"/>
    <w:rsid w:val="00615E1A"/>
    <w:rsid w:val="006239F7"/>
    <w:rsid w:val="00624FA9"/>
    <w:rsid w:val="006377AC"/>
    <w:rsid w:val="00637D91"/>
    <w:rsid w:val="006616EE"/>
    <w:rsid w:val="006861B7"/>
    <w:rsid w:val="006866E6"/>
    <w:rsid w:val="006A4B2E"/>
    <w:rsid w:val="006D1221"/>
    <w:rsid w:val="006E6973"/>
    <w:rsid w:val="00706B6D"/>
    <w:rsid w:val="00731CCA"/>
    <w:rsid w:val="00732E8A"/>
    <w:rsid w:val="0074214A"/>
    <w:rsid w:val="007531D3"/>
    <w:rsid w:val="00782BFD"/>
    <w:rsid w:val="00784FA2"/>
    <w:rsid w:val="00887CD7"/>
    <w:rsid w:val="008912C2"/>
    <w:rsid w:val="008915F2"/>
    <w:rsid w:val="008A3BD7"/>
    <w:rsid w:val="008A5AE9"/>
    <w:rsid w:val="008B5F78"/>
    <w:rsid w:val="008F2BDE"/>
    <w:rsid w:val="0091731E"/>
    <w:rsid w:val="009237EF"/>
    <w:rsid w:val="0093266F"/>
    <w:rsid w:val="00937533"/>
    <w:rsid w:val="00946646"/>
    <w:rsid w:val="009476D0"/>
    <w:rsid w:val="00961506"/>
    <w:rsid w:val="00976831"/>
    <w:rsid w:val="00994D03"/>
    <w:rsid w:val="00996221"/>
    <w:rsid w:val="009A2E23"/>
    <w:rsid w:val="009C0193"/>
    <w:rsid w:val="00A2791B"/>
    <w:rsid w:val="00A32916"/>
    <w:rsid w:val="00A82A6F"/>
    <w:rsid w:val="00AC4D78"/>
    <w:rsid w:val="00AC7D11"/>
    <w:rsid w:val="00B02C3F"/>
    <w:rsid w:val="00B050B7"/>
    <w:rsid w:val="00B14996"/>
    <w:rsid w:val="00B377C1"/>
    <w:rsid w:val="00B42ECF"/>
    <w:rsid w:val="00B56C03"/>
    <w:rsid w:val="00B946F0"/>
    <w:rsid w:val="00BA28ED"/>
    <w:rsid w:val="00BC1714"/>
    <w:rsid w:val="00BF68D4"/>
    <w:rsid w:val="00C31D5D"/>
    <w:rsid w:val="00C410A3"/>
    <w:rsid w:val="00C579D2"/>
    <w:rsid w:val="00C71E3F"/>
    <w:rsid w:val="00C76EA8"/>
    <w:rsid w:val="00CD0C4D"/>
    <w:rsid w:val="00CE7584"/>
    <w:rsid w:val="00CF7B8F"/>
    <w:rsid w:val="00D02D91"/>
    <w:rsid w:val="00D11872"/>
    <w:rsid w:val="00D326FE"/>
    <w:rsid w:val="00D46564"/>
    <w:rsid w:val="00DA01DC"/>
    <w:rsid w:val="00DA52A2"/>
    <w:rsid w:val="00DA559C"/>
    <w:rsid w:val="00DB02D4"/>
    <w:rsid w:val="00DC3D0A"/>
    <w:rsid w:val="00DC6329"/>
    <w:rsid w:val="00DD5147"/>
    <w:rsid w:val="00E1270F"/>
    <w:rsid w:val="00E4045D"/>
    <w:rsid w:val="00E623CA"/>
    <w:rsid w:val="00E8317C"/>
    <w:rsid w:val="00EA4C16"/>
    <w:rsid w:val="00EC559A"/>
    <w:rsid w:val="00ED1391"/>
    <w:rsid w:val="00ED4A94"/>
    <w:rsid w:val="00ED73A4"/>
    <w:rsid w:val="00EE10AE"/>
    <w:rsid w:val="00EE10DC"/>
    <w:rsid w:val="00EF58D1"/>
    <w:rsid w:val="00EF647F"/>
    <w:rsid w:val="00F02B94"/>
    <w:rsid w:val="00F06F43"/>
    <w:rsid w:val="00F1399A"/>
    <w:rsid w:val="00F32F82"/>
    <w:rsid w:val="00F425B1"/>
    <w:rsid w:val="00F47030"/>
    <w:rsid w:val="00F636C9"/>
    <w:rsid w:val="00F70A4C"/>
    <w:rsid w:val="00F8328A"/>
    <w:rsid w:val="00FA11EA"/>
    <w:rsid w:val="00FB27CB"/>
    <w:rsid w:val="00FB3E86"/>
    <w:rsid w:val="00FB6378"/>
    <w:rsid w:val="00FC72A5"/>
    <w:rsid w:val="00FD7A64"/>
    <w:rsid w:val="00FD7E14"/>
    <w:rsid w:val="00FF127E"/>
    <w:rsid w:val="00FF3580"/>
    <w:rsid w:val="00FF3B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E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2E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2">
    <w:name w:val="Основной текст (42)_"/>
    <w:basedOn w:val="a0"/>
    <w:link w:val="420"/>
    <w:rsid w:val="00732E8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21">
    <w:name w:val="Основной текст (42) + Полужирный"/>
    <w:basedOn w:val="42"/>
    <w:rsid w:val="00732E8A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420">
    <w:name w:val="Основной текст (42)"/>
    <w:basedOn w:val="a"/>
    <w:link w:val="42"/>
    <w:rsid w:val="00732E8A"/>
    <w:pPr>
      <w:shd w:val="clear" w:color="auto" w:fill="FFFFFF"/>
      <w:spacing w:after="0" w:line="240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List Paragraph"/>
    <w:basedOn w:val="a"/>
    <w:uiPriority w:val="34"/>
    <w:qFormat/>
    <w:rsid w:val="00732E8A"/>
    <w:pPr>
      <w:ind w:left="720"/>
      <w:contextualSpacing/>
    </w:pPr>
  </w:style>
  <w:style w:type="paragraph" w:customStyle="1" w:styleId="c1">
    <w:name w:val="c1"/>
    <w:basedOn w:val="a"/>
    <w:rsid w:val="00732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732E8A"/>
  </w:style>
  <w:style w:type="character" w:customStyle="1" w:styleId="c2">
    <w:name w:val="c2"/>
    <w:basedOn w:val="a0"/>
    <w:rsid w:val="00732E8A"/>
  </w:style>
  <w:style w:type="paragraph" w:customStyle="1" w:styleId="c3">
    <w:name w:val="c3"/>
    <w:basedOn w:val="a"/>
    <w:rsid w:val="00732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732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732E8A"/>
  </w:style>
  <w:style w:type="character" w:customStyle="1" w:styleId="c7">
    <w:name w:val="c7"/>
    <w:basedOn w:val="a0"/>
    <w:rsid w:val="00732E8A"/>
  </w:style>
  <w:style w:type="character" w:customStyle="1" w:styleId="c0">
    <w:name w:val="c0"/>
    <w:basedOn w:val="a0"/>
    <w:rsid w:val="00732E8A"/>
  </w:style>
  <w:style w:type="character" w:customStyle="1" w:styleId="c24">
    <w:name w:val="c24"/>
    <w:basedOn w:val="a0"/>
    <w:rsid w:val="00732E8A"/>
  </w:style>
  <w:style w:type="character" w:customStyle="1" w:styleId="c9">
    <w:name w:val="c9"/>
    <w:basedOn w:val="a0"/>
    <w:rsid w:val="00732E8A"/>
  </w:style>
  <w:style w:type="character" w:customStyle="1" w:styleId="c4">
    <w:name w:val="c4"/>
    <w:basedOn w:val="a0"/>
    <w:rsid w:val="00732E8A"/>
  </w:style>
  <w:style w:type="paragraph" w:styleId="a6">
    <w:name w:val="header"/>
    <w:basedOn w:val="a"/>
    <w:link w:val="a7"/>
    <w:uiPriority w:val="99"/>
    <w:unhideWhenUsed/>
    <w:rsid w:val="0073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32E8A"/>
  </w:style>
  <w:style w:type="paragraph" w:styleId="a8">
    <w:name w:val="footer"/>
    <w:basedOn w:val="a"/>
    <w:link w:val="a9"/>
    <w:uiPriority w:val="99"/>
    <w:unhideWhenUsed/>
    <w:rsid w:val="0073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32E8A"/>
  </w:style>
  <w:style w:type="paragraph" w:styleId="aa">
    <w:name w:val="Balloon Text"/>
    <w:basedOn w:val="a"/>
    <w:link w:val="ab"/>
    <w:uiPriority w:val="99"/>
    <w:semiHidden/>
    <w:unhideWhenUsed/>
    <w:rsid w:val="00732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32E8A"/>
    <w:rPr>
      <w:rFonts w:ascii="Tahoma" w:hAnsi="Tahoma" w:cs="Tahoma"/>
      <w:sz w:val="16"/>
      <w:szCs w:val="16"/>
    </w:rPr>
  </w:style>
  <w:style w:type="paragraph" w:customStyle="1" w:styleId="c8">
    <w:name w:val="c8"/>
    <w:basedOn w:val="a"/>
    <w:rsid w:val="00A32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uiPriority w:val="1"/>
    <w:qFormat/>
    <w:rsid w:val="00DC3D0A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3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F0E5D-249D-4613-ADFC-A60775B3B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8</TotalTime>
  <Pages>19</Pages>
  <Words>9980</Words>
  <Characters>56892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Admin</cp:lastModifiedBy>
  <cp:revision>55</cp:revision>
  <cp:lastPrinted>2016-03-15T10:48:00Z</cp:lastPrinted>
  <dcterms:created xsi:type="dcterms:W3CDTF">2016-01-17T06:15:00Z</dcterms:created>
  <dcterms:modified xsi:type="dcterms:W3CDTF">2018-01-16T11:53:00Z</dcterms:modified>
</cp:coreProperties>
</file>